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85AF40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C05F5E">
        <w:rPr>
          <w:rFonts w:ascii="Arial" w:eastAsia="Arial" w:hAnsi="Arial" w:cs="Arial"/>
          <w:b/>
          <w:sz w:val="28"/>
          <w:szCs w:val="28"/>
        </w:rPr>
        <w:t>2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F48E3D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C05F5E">
        <w:rPr>
          <w:rFonts w:ascii="Arial" w:eastAsia="Arial" w:hAnsi="Arial" w:cs="Arial"/>
          <w:sz w:val="24"/>
          <w:szCs w:val="24"/>
        </w:rPr>
        <w:t>7</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00DD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4439B5F6" w:rsidR="0057779B" w:rsidRPr="00981A89" w:rsidRDefault="00EB19CC" w:rsidP="007F4368">
      <w:pPr>
        <w:widowControl/>
        <w:spacing w:after="0" w:line="240" w:lineRule="auto"/>
        <w:contextualSpacing/>
        <w:jc w:val="both"/>
        <w:rPr>
          <w:rFonts w:ascii="Arial" w:eastAsia="Arial" w:hAnsi="Arial" w:cs="Arial"/>
          <w:b/>
          <w:sz w:val="24"/>
          <w:szCs w:val="24"/>
        </w:rPr>
      </w:pPr>
      <w:r w:rsidRPr="00981A89">
        <w:rPr>
          <w:rFonts w:ascii="Arial" w:eastAsia="Arial" w:hAnsi="Arial" w:cs="Arial"/>
          <w:sz w:val="24"/>
          <w:szCs w:val="24"/>
        </w:rPr>
        <w:t xml:space="preserve">As of </w:t>
      </w:r>
      <w:r w:rsidR="007F4368" w:rsidRPr="0085799C">
        <w:rPr>
          <w:rFonts w:ascii="Arial" w:eastAsia="Arial" w:hAnsi="Arial" w:cs="Arial"/>
          <w:b/>
          <w:color w:val="0070C0"/>
          <w:sz w:val="24"/>
          <w:szCs w:val="24"/>
        </w:rPr>
        <w:t>0</w:t>
      </w:r>
      <w:r w:rsidR="006215BB">
        <w:rPr>
          <w:rFonts w:ascii="Arial" w:eastAsia="Arial" w:hAnsi="Arial" w:cs="Arial"/>
          <w:b/>
          <w:color w:val="0070C0"/>
          <w:sz w:val="24"/>
          <w:szCs w:val="24"/>
        </w:rPr>
        <w:t>7</w:t>
      </w:r>
      <w:r w:rsidR="007F4368" w:rsidRPr="0085799C">
        <w:rPr>
          <w:rFonts w:ascii="Arial" w:eastAsia="Arial" w:hAnsi="Arial" w:cs="Arial"/>
          <w:b/>
          <w:color w:val="0070C0"/>
          <w:sz w:val="24"/>
          <w:szCs w:val="24"/>
        </w:rPr>
        <w:t xml:space="preserve"> September</w:t>
      </w:r>
      <w:r w:rsidRPr="0085799C">
        <w:rPr>
          <w:rFonts w:ascii="Arial" w:eastAsia="Arial" w:hAnsi="Arial" w:cs="Arial"/>
          <w:b/>
          <w:color w:val="0070C0"/>
          <w:sz w:val="24"/>
          <w:szCs w:val="24"/>
        </w:rPr>
        <w:t xml:space="preserve"> 2020, 4PM</w:t>
      </w:r>
      <w:r w:rsidRPr="00981A89">
        <w:rPr>
          <w:rFonts w:ascii="Arial" w:eastAsia="Arial" w:hAnsi="Arial" w:cs="Arial"/>
          <w:sz w:val="24"/>
          <w:szCs w:val="24"/>
        </w:rPr>
        <w:t xml:space="preserve">, the Department of Health (DOH) has recorded a total of </w:t>
      </w:r>
      <w:r w:rsidR="00144481" w:rsidRPr="0085799C">
        <w:rPr>
          <w:rFonts w:ascii="Arial" w:eastAsia="Arial" w:hAnsi="Arial" w:cs="Arial"/>
          <w:b/>
          <w:color w:val="0070C0"/>
          <w:sz w:val="24"/>
          <w:szCs w:val="24"/>
        </w:rPr>
        <w:t>2</w:t>
      </w:r>
      <w:r w:rsidR="008D202C" w:rsidRPr="0085799C">
        <w:rPr>
          <w:rFonts w:ascii="Arial" w:eastAsia="Arial" w:hAnsi="Arial" w:cs="Arial"/>
          <w:b/>
          <w:color w:val="0070C0"/>
          <w:sz w:val="24"/>
          <w:szCs w:val="24"/>
        </w:rPr>
        <w:t>3</w:t>
      </w:r>
      <w:r w:rsidR="006215BB">
        <w:rPr>
          <w:rFonts w:ascii="Arial" w:eastAsia="Arial" w:hAnsi="Arial" w:cs="Arial"/>
          <w:b/>
          <w:color w:val="0070C0"/>
          <w:sz w:val="24"/>
          <w:szCs w:val="24"/>
        </w:rPr>
        <w:t>8</w:t>
      </w:r>
      <w:r w:rsidR="008D202C" w:rsidRPr="0085799C">
        <w:rPr>
          <w:rFonts w:ascii="Arial" w:eastAsia="Arial" w:hAnsi="Arial" w:cs="Arial"/>
          <w:b/>
          <w:color w:val="0070C0"/>
          <w:sz w:val="24"/>
          <w:szCs w:val="24"/>
        </w:rPr>
        <w:t>,</w:t>
      </w:r>
      <w:r w:rsidR="006215BB">
        <w:rPr>
          <w:rFonts w:ascii="Arial" w:eastAsia="Arial" w:hAnsi="Arial" w:cs="Arial"/>
          <w:b/>
          <w:color w:val="0070C0"/>
          <w:sz w:val="24"/>
          <w:szCs w:val="24"/>
        </w:rPr>
        <w:t>727</w:t>
      </w:r>
      <w:r w:rsidR="0096569A" w:rsidRPr="0085799C">
        <w:rPr>
          <w:rFonts w:ascii="Arial" w:eastAsia="Arial" w:hAnsi="Arial" w:cs="Arial"/>
          <w:b/>
          <w:color w:val="0070C0"/>
          <w:sz w:val="24"/>
          <w:szCs w:val="24"/>
        </w:rPr>
        <w:t xml:space="preserve"> </w:t>
      </w:r>
      <w:r w:rsidRPr="0085799C">
        <w:rPr>
          <w:rFonts w:ascii="Arial" w:eastAsia="Arial" w:hAnsi="Arial" w:cs="Arial"/>
          <w:b/>
          <w:color w:val="0070C0"/>
          <w:sz w:val="24"/>
          <w:szCs w:val="24"/>
        </w:rPr>
        <w:t>confirmed cases</w:t>
      </w:r>
      <w:r w:rsidRPr="00981A89">
        <w:rPr>
          <w:rFonts w:ascii="Arial" w:eastAsia="Arial" w:hAnsi="Arial" w:cs="Arial"/>
          <w:sz w:val="24"/>
          <w:szCs w:val="24"/>
        </w:rPr>
        <w:t xml:space="preserve">; of which, </w:t>
      </w:r>
      <w:r w:rsidR="00FA149E">
        <w:rPr>
          <w:rFonts w:ascii="Arial" w:eastAsia="Arial" w:hAnsi="Arial" w:cs="Arial"/>
          <w:b/>
          <w:color w:val="0070C0"/>
          <w:sz w:val="24"/>
          <w:szCs w:val="24"/>
        </w:rPr>
        <w:t>4</w:t>
      </w:r>
      <w:r w:rsidR="006215BB">
        <w:rPr>
          <w:rFonts w:ascii="Arial" w:eastAsia="Arial" w:hAnsi="Arial" w:cs="Arial"/>
          <w:b/>
          <w:color w:val="0070C0"/>
          <w:sz w:val="24"/>
          <w:szCs w:val="24"/>
        </w:rPr>
        <w:t>9</w:t>
      </w:r>
      <w:r w:rsidR="008D202C" w:rsidRPr="0085799C">
        <w:rPr>
          <w:rFonts w:ascii="Arial" w:eastAsia="Arial" w:hAnsi="Arial" w:cs="Arial"/>
          <w:b/>
          <w:color w:val="0070C0"/>
          <w:sz w:val="24"/>
          <w:szCs w:val="24"/>
        </w:rPr>
        <w:t>,</w:t>
      </w:r>
      <w:r w:rsidR="006215BB">
        <w:rPr>
          <w:rFonts w:ascii="Arial" w:eastAsia="Arial" w:hAnsi="Arial" w:cs="Arial"/>
          <w:b/>
          <w:color w:val="0070C0"/>
          <w:sz w:val="24"/>
          <w:szCs w:val="24"/>
        </w:rPr>
        <w:t>931</w:t>
      </w:r>
      <w:r w:rsidR="00136085" w:rsidRPr="00981A89">
        <w:rPr>
          <w:rFonts w:ascii="Arial" w:eastAsia="Arial" w:hAnsi="Arial" w:cs="Arial"/>
          <w:b/>
          <w:sz w:val="24"/>
          <w:szCs w:val="24"/>
        </w:rPr>
        <w:t xml:space="preserve"> </w:t>
      </w:r>
      <w:r w:rsidRPr="00981A89">
        <w:rPr>
          <w:rFonts w:ascii="Arial" w:eastAsia="Arial" w:hAnsi="Arial" w:cs="Arial"/>
          <w:sz w:val="24"/>
          <w:szCs w:val="24"/>
        </w:rPr>
        <w:t xml:space="preserve">are </w:t>
      </w:r>
      <w:r w:rsidRPr="0085799C">
        <w:rPr>
          <w:rFonts w:ascii="Arial" w:eastAsia="Arial" w:hAnsi="Arial" w:cs="Arial"/>
          <w:b/>
          <w:color w:val="0070C0"/>
          <w:sz w:val="24"/>
          <w:szCs w:val="24"/>
        </w:rPr>
        <w:t>active</w:t>
      </w:r>
      <w:r w:rsidRPr="00981A89">
        <w:rPr>
          <w:rFonts w:ascii="Arial" w:eastAsia="Arial" w:hAnsi="Arial" w:cs="Arial"/>
          <w:sz w:val="24"/>
          <w:szCs w:val="24"/>
        </w:rPr>
        <w:t xml:space="preserve">, </w:t>
      </w:r>
      <w:r w:rsidR="00144481" w:rsidRPr="0085799C">
        <w:rPr>
          <w:rFonts w:ascii="Arial" w:eastAsia="Arial" w:hAnsi="Arial" w:cs="Arial"/>
          <w:b/>
          <w:color w:val="0070C0"/>
          <w:sz w:val="24"/>
          <w:szCs w:val="24"/>
        </w:rPr>
        <w:t>1</w:t>
      </w:r>
      <w:r w:rsidR="00FA149E">
        <w:rPr>
          <w:rFonts w:ascii="Arial" w:eastAsia="Arial" w:hAnsi="Arial" w:cs="Arial"/>
          <w:b/>
          <w:color w:val="0070C0"/>
          <w:sz w:val="24"/>
          <w:szCs w:val="24"/>
        </w:rPr>
        <w:t>84</w:t>
      </w:r>
      <w:r w:rsidR="008D202C" w:rsidRPr="0085799C">
        <w:rPr>
          <w:rFonts w:ascii="Arial" w:eastAsia="Arial" w:hAnsi="Arial" w:cs="Arial"/>
          <w:b/>
          <w:color w:val="0070C0"/>
          <w:sz w:val="24"/>
          <w:szCs w:val="24"/>
        </w:rPr>
        <w:t>,</w:t>
      </w:r>
      <w:r w:rsidR="006215BB">
        <w:rPr>
          <w:rFonts w:ascii="Arial" w:eastAsia="Arial" w:hAnsi="Arial" w:cs="Arial"/>
          <w:b/>
          <w:color w:val="0070C0"/>
          <w:sz w:val="24"/>
          <w:szCs w:val="24"/>
        </w:rPr>
        <w:t>906</w:t>
      </w:r>
      <w:r w:rsidR="0098048A" w:rsidRPr="00981A89">
        <w:rPr>
          <w:rFonts w:ascii="Arial" w:eastAsia="Arial" w:hAnsi="Arial" w:cs="Arial"/>
          <w:b/>
          <w:sz w:val="24"/>
          <w:szCs w:val="24"/>
        </w:rPr>
        <w:t xml:space="preserve"> </w:t>
      </w:r>
      <w:r w:rsidRPr="00981A89">
        <w:rPr>
          <w:rFonts w:ascii="Arial" w:eastAsia="Arial" w:hAnsi="Arial" w:cs="Arial"/>
          <w:sz w:val="24"/>
          <w:szCs w:val="24"/>
        </w:rPr>
        <w:t xml:space="preserve">have </w:t>
      </w:r>
      <w:r w:rsidRPr="0085799C">
        <w:rPr>
          <w:rFonts w:ascii="Arial" w:eastAsia="Arial" w:hAnsi="Arial" w:cs="Arial"/>
          <w:b/>
          <w:color w:val="0070C0"/>
          <w:sz w:val="24"/>
          <w:szCs w:val="24"/>
        </w:rPr>
        <w:t>recovered</w:t>
      </w:r>
      <w:r w:rsidRPr="00981A89">
        <w:rPr>
          <w:rFonts w:ascii="Arial" w:eastAsia="Arial" w:hAnsi="Arial" w:cs="Arial"/>
          <w:sz w:val="24"/>
          <w:szCs w:val="24"/>
        </w:rPr>
        <w:t xml:space="preserve"> and</w:t>
      </w:r>
      <w:r w:rsidRPr="0085799C">
        <w:rPr>
          <w:rFonts w:ascii="Arial" w:eastAsia="Arial" w:hAnsi="Arial" w:cs="Arial"/>
          <w:color w:val="0070C0"/>
          <w:sz w:val="24"/>
          <w:szCs w:val="24"/>
        </w:rPr>
        <w:t xml:space="preserve"> </w:t>
      </w:r>
      <w:r w:rsidR="007F4368" w:rsidRPr="0085799C">
        <w:rPr>
          <w:rFonts w:ascii="Arial" w:eastAsia="Arial" w:hAnsi="Arial" w:cs="Arial"/>
          <w:b/>
          <w:color w:val="0070C0"/>
          <w:sz w:val="24"/>
          <w:szCs w:val="24"/>
        </w:rPr>
        <w:t>3,</w:t>
      </w:r>
      <w:r w:rsidR="00FA149E">
        <w:rPr>
          <w:rFonts w:ascii="Arial" w:eastAsia="Arial" w:hAnsi="Arial" w:cs="Arial"/>
          <w:b/>
          <w:color w:val="0070C0"/>
          <w:sz w:val="24"/>
          <w:szCs w:val="24"/>
        </w:rPr>
        <w:t>8</w:t>
      </w:r>
      <w:r w:rsidR="006215BB">
        <w:rPr>
          <w:rFonts w:ascii="Arial" w:eastAsia="Arial" w:hAnsi="Arial" w:cs="Arial"/>
          <w:b/>
          <w:color w:val="0070C0"/>
          <w:sz w:val="24"/>
          <w:szCs w:val="24"/>
        </w:rPr>
        <w:t>90</w:t>
      </w:r>
      <w:r w:rsidR="0087043C" w:rsidRPr="0085799C">
        <w:rPr>
          <w:rFonts w:ascii="Arial" w:eastAsia="Arial" w:hAnsi="Arial" w:cs="Arial"/>
          <w:b/>
          <w:color w:val="0070C0"/>
          <w:sz w:val="24"/>
          <w:szCs w:val="24"/>
        </w:rPr>
        <w:t xml:space="preserve"> </w:t>
      </w:r>
      <w:r w:rsidR="00D74F68" w:rsidRPr="0085799C">
        <w:rPr>
          <w:rFonts w:ascii="Arial" w:eastAsia="Arial" w:hAnsi="Arial" w:cs="Arial"/>
          <w:b/>
          <w:color w:val="0070C0"/>
          <w:sz w:val="24"/>
          <w:szCs w:val="24"/>
        </w:rPr>
        <w:t>death</w:t>
      </w:r>
      <w:r w:rsidR="0057779B" w:rsidRPr="0085799C">
        <w:rPr>
          <w:rFonts w:ascii="Arial" w:eastAsia="Arial" w:hAnsi="Arial" w:cs="Arial"/>
          <w:b/>
          <w:color w:val="0070C0"/>
          <w:sz w:val="24"/>
          <w:szCs w:val="24"/>
        </w:rPr>
        <w:t>s.</w:t>
      </w:r>
    </w:p>
    <w:p w14:paraId="52C629E8" w14:textId="127DEF1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6215BB">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6E051FA"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211C82" w:rsidRPr="00211C82">
        <w:rPr>
          <w:rFonts w:ascii="Arial" w:eastAsia="Arial" w:hAnsi="Arial" w:cs="Arial"/>
          <w:b/>
          <w:bCs/>
          <w:color w:val="0070C0"/>
          <w:sz w:val="24"/>
          <w:szCs w:val="24"/>
        </w:rPr>
        <w:t xml:space="preserve">1,387,015,545.63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211C82" w:rsidRPr="00211C82">
        <w:rPr>
          <w:rFonts w:ascii="Arial" w:eastAsia="Arial" w:hAnsi="Arial" w:cs="Arial"/>
          <w:b/>
          <w:bCs/>
          <w:color w:val="0070C0"/>
          <w:sz w:val="24"/>
          <w:szCs w:val="24"/>
        </w:rPr>
        <w:t>897,436,179.31</w:t>
      </w:r>
      <w:r w:rsidR="00EF39DB" w:rsidRPr="00211C82">
        <w:rPr>
          <w:rFonts w:ascii="Arial" w:eastAsia="Arial" w:hAnsi="Arial" w:cs="Arial"/>
          <w:b/>
          <w:bCs/>
          <w:color w:val="0070C0"/>
          <w:sz w:val="24"/>
          <w:szCs w:val="24"/>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b/>
          <w:sz w:val="24"/>
          <w:szCs w:val="24"/>
        </w:rPr>
        <w:t>DSWD</w:t>
      </w:r>
      <w:r w:rsidRPr="00A10A47">
        <w:rPr>
          <w:rFonts w:ascii="Arial" w:eastAsia="Arial" w:hAnsi="Arial" w:cs="Arial"/>
          <w:sz w:val="24"/>
          <w:szCs w:val="24"/>
        </w:rPr>
        <w:t>,</w:t>
      </w:r>
      <w:r w:rsidR="009266CC" w:rsidRPr="00A10A47">
        <w:rPr>
          <w:rFonts w:ascii="Arial" w:eastAsia="Arial" w:hAnsi="Arial" w:cs="Arial"/>
          <w:b/>
          <w:sz w:val="24"/>
          <w:szCs w:val="24"/>
        </w:rPr>
        <w:t xml:space="preserve"> </w:t>
      </w:r>
      <w:r w:rsidRPr="00F76433">
        <w:rPr>
          <w:rFonts w:ascii="Arial" w:eastAsia="Arial" w:hAnsi="Arial" w:cs="Arial"/>
          <w:b/>
          <w:sz w:val="24"/>
          <w:szCs w:val="24"/>
        </w:rPr>
        <w:t>₱</w:t>
      </w:r>
      <w:r w:rsidR="00EF39DB" w:rsidRPr="00F76433">
        <w:rPr>
          <w:rFonts w:ascii="Arial" w:eastAsia="Arial" w:hAnsi="Arial" w:cs="Arial"/>
          <w:b/>
          <w:bCs/>
          <w:sz w:val="24"/>
          <w:szCs w:val="24"/>
        </w:rPr>
        <w:t xml:space="preserve">457,735,956.76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F76433">
        <w:rPr>
          <w:rFonts w:ascii="Arial" w:eastAsia="Arial" w:hAnsi="Arial" w:cs="Arial"/>
          <w:b/>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ook w:val="04A0" w:firstRow="1" w:lastRow="0" w:firstColumn="1" w:lastColumn="0" w:noHBand="0" w:noVBand="1"/>
      </w:tblPr>
      <w:tblGrid>
        <w:gridCol w:w="308"/>
        <w:gridCol w:w="3448"/>
        <w:gridCol w:w="1357"/>
        <w:gridCol w:w="1357"/>
        <w:gridCol w:w="1265"/>
        <w:gridCol w:w="1539"/>
      </w:tblGrid>
      <w:tr w:rsidR="00211C82" w:rsidRPr="00211C82" w14:paraId="676BEF7C" w14:textId="77777777" w:rsidTr="00211C82">
        <w:trPr>
          <w:trHeight w:val="20"/>
          <w:tblHeader/>
        </w:trPr>
        <w:tc>
          <w:tcPr>
            <w:tcW w:w="3731"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A3B03A"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AC9F66"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COST OF ASSISTANCE </w:t>
            </w:r>
          </w:p>
        </w:tc>
      </w:tr>
      <w:tr w:rsidR="00211C82" w:rsidRPr="00211C82" w14:paraId="284D403B" w14:textId="77777777" w:rsidTr="00211C82">
        <w:trPr>
          <w:trHeight w:val="20"/>
          <w:tblHeader/>
        </w:trPr>
        <w:tc>
          <w:tcPr>
            <w:tcW w:w="3731" w:type="dxa"/>
            <w:gridSpan w:val="2"/>
            <w:vMerge/>
            <w:tcBorders>
              <w:top w:val="single" w:sz="4" w:space="0" w:color="auto"/>
              <w:left w:val="single" w:sz="4" w:space="0" w:color="auto"/>
              <w:bottom w:val="single" w:sz="4" w:space="0" w:color="auto"/>
              <w:right w:val="single" w:sz="4" w:space="0" w:color="auto"/>
            </w:tcBorders>
            <w:vAlign w:val="center"/>
            <w:hideMark/>
          </w:tcPr>
          <w:p w14:paraId="6AA9D4A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04F747E"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334C23D"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A0C8E68"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3EBFE301"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GRAND TOTAL </w:t>
            </w:r>
          </w:p>
        </w:tc>
      </w:tr>
      <w:tr w:rsidR="00211C82" w:rsidRPr="00211C82" w14:paraId="4C7871A2" w14:textId="77777777" w:rsidTr="00211C82">
        <w:trPr>
          <w:trHeight w:val="20"/>
        </w:trPr>
        <w:tc>
          <w:tcPr>
            <w:tcW w:w="3731"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DE9E1A5" w14:textId="77777777" w:rsidR="00211C82" w:rsidRPr="00211C82" w:rsidRDefault="00211C82" w:rsidP="00211C82">
            <w:pPr>
              <w:widowControl/>
              <w:spacing w:after="0" w:line="240" w:lineRule="auto"/>
              <w:contextualSpacing/>
              <w:jc w:val="center"/>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0826E26" w14:textId="09B5F87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97,436,179.3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6C8A7A2" w14:textId="5013633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57,735,956.7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D3C731" w14:textId="04FEE41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98D9EBB" w14:textId="5342E39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387,015,545.63 </w:t>
            </w:r>
          </w:p>
        </w:tc>
      </w:tr>
      <w:tr w:rsidR="00211C82" w:rsidRPr="00211C82" w14:paraId="30A3C8A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AC2AD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EF475E3" w14:textId="6E43FD3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9,393,681.30 </w:t>
            </w:r>
          </w:p>
        </w:tc>
        <w:tc>
          <w:tcPr>
            <w:tcW w:w="0" w:type="auto"/>
            <w:tcBorders>
              <w:top w:val="nil"/>
              <w:left w:val="nil"/>
              <w:bottom w:val="single" w:sz="4" w:space="0" w:color="000000"/>
              <w:right w:val="single" w:sz="4" w:space="0" w:color="000000"/>
            </w:tcBorders>
            <w:shd w:val="clear" w:color="A5A5A5" w:fill="A5A5A5"/>
            <w:noWrap/>
            <w:vAlign w:val="bottom"/>
            <w:hideMark/>
          </w:tcPr>
          <w:p w14:paraId="435B6200" w14:textId="7402BC9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CB805B" w14:textId="46FD85D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07DB2E" w14:textId="7051B81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04,803,681.30 </w:t>
            </w:r>
          </w:p>
        </w:tc>
      </w:tr>
      <w:tr w:rsidR="00211C82" w:rsidRPr="00211C82" w14:paraId="3531F30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5E0DA"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9FBC6C" w14:textId="13ED6170"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12,815,440.00 </w:t>
            </w:r>
          </w:p>
        </w:tc>
        <w:tc>
          <w:tcPr>
            <w:tcW w:w="0" w:type="auto"/>
            <w:tcBorders>
              <w:top w:val="nil"/>
              <w:left w:val="nil"/>
              <w:bottom w:val="single" w:sz="4" w:space="0" w:color="000000"/>
              <w:right w:val="single" w:sz="4" w:space="0" w:color="000000"/>
            </w:tcBorders>
            <w:shd w:val="clear" w:color="auto" w:fill="auto"/>
            <w:noWrap/>
            <w:vAlign w:val="bottom"/>
            <w:hideMark/>
          </w:tcPr>
          <w:p w14:paraId="460C6209" w14:textId="4A89A82A"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19D533" w14:textId="77CE084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4EEE0" w14:textId="3D9F77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54,915,440.00 </w:t>
            </w:r>
          </w:p>
        </w:tc>
      </w:tr>
      <w:tr w:rsidR="00211C82" w:rsidRPr="00211C82" w14:paraId="3F338BF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5E268"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C0BA1D3" w14:textId="0349247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354BE0AA" w14:textId="180E25C4"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69866" w14:textId="61F975D3"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415534" w14:textId="00A283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632,450.00 </w:t>
            </w:r>
          </w:p>
        </w:tc>
      </w:tr>
      <w:tr w:rsidR="00211C82" w:rsidRPr="00211C82" w14:paraId="2455FA5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E1AAA"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1A1B69C" w14:textId="2B2FC8C5"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200,778.00 </w:t>
            </w:r>
          </w:p>
        </w:tc>
        <w:tc>
          <w:tcPr>
            <w:tcW w:w="0" w:type="auto"/>
            <w:tcBorders>
              <w:top w:val="nil"/>
              <w:left w:val="nil"/>
              <w:bottom w:val="single" w:sz="4" w:space="0" w:color="000000"/>
              <w:right w:val="single" w:sz="4" w:space="0" w:color="000000"/>
            </w:tcBorders>
            <w:shd w:val="clear" w:color="auto" w:fill="auto"/>
            <w:noWrap/>
            <w:vAlign w:val="bottom"/>
            <w:hideMark/>
          </w:tcPr>
          <w:p w14:paraId="13E76A1F" w14:textId="185BEAC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EECDF" w14:textId="72B90618"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31F70A" w14:textId="745259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450,778.00 </w:t>
            </w:r>
          </w:p>
        </w:tc>
      </w:tr>
      <w:tr w:rsidR="00211C82" w:rsidRPr="00211C82" w14:paraId="15BADD0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854C"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1708155" w14:textId="3DC08F1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041E9A16" w14:textId="73CE3885"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09E961" w14:textId="0CF49625"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4AE83D" w14:textId="344991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3,073,879.10 </w:t>
            </w:r>
          </w:p>
        </w:tc>
      </w:tr>
      <w:tr w:rsidR="00211C82" w:rsidRPr="00211C82" w14:paraId="33D7ADF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EDDD1"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1506735" w14:textId="41A9FCC8"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40C49" w14:textId="5B8291E5"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A8108E" w14:textId="3D086571"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FFA39" w14:textId="12F3E9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4,923,500.00 </w:t>
            </w:r>
          </w:p>
        </w:tc>
      </w:tr>
      <w:tr w:rsidR="00211C82" w:rsidRPr="00211C82" w14:paraId="0B916B2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926A1"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F8BE925" w14:textId="4D99AEF4"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16,302,058.00 </w:t>
            </w:r>
          </w:p>
        </w:tc>
        <w:tc>
          <w:tcPr>
            <w:tcW w:w="0" w:type="auto"/>
            <w:tcBorders>
              <w:top w:val="nil"/>
              <w:left w:val="nil"/>
              <w:bottom w:val="single" w:sz="4" w:space="0" w:color="000000"/>
              <w:right w:val="single" w:sz="4" w:space="0" w:color="000000"/>
            </w:tcBorders>
            <w:shd w:val="clear" w:color="auto" w:fill="auto"/>
            <w:noWrap/>
            <w:vAlign w:val="bottom"/>
            <w:hideMark/>
          </w:tcPr>
          <w:p w14:paraId="457C179E" w14:textId="764D366D"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A2E6CF" w14:textId="3F3F591F"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7D67F2" w14:textId="1B732A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53,744,558.00 </w:t>
            </w:r>
          </w:p>
        </w:tc>
      </w:tr>
      <w:tr w:rsidR="00211C82" w:rsidRPr="00211C82" w14:paraId="66A6323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DF01"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92024C6" w14:textId="561FCED4"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7,374,660.00 </w:t>
            </w:r>
          </w:p>
        </w:tc>
        <w:tc>
          <w:tcPr>
            <w:tcW w:w="0" w:type="auto"/>
            <w:tcBorders>
              <w:top w:val="nil"/>
              <w:left w:val="nil"/>
              <w:bottom w:val="single" w:sz="4" w:space="0" w:color="000000"/>
              <w:right w:val="single" w:sz="4" w:space="0" w:color="000000"/>
            </w:tcBorders>
            <w:shd w:val="clear" w:color="auto" w:fill="auto"/>
            <w:noWrap/>
            <w:vAlign w:val="bottom"/>
            <w:hideMark/>
          </w:tcPr>
          <w:p w14:paraId="312F79A0" w14:textId="4255C083"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59C3B9" w14:textId="4D4E7F36"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B64674" w14:textId="0C6475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374,660.00 </w:t>
            </w:r>
          </w:p>
        </w:tc>
      </w:tr>
      <w:tr w:rsidR="00211C82" w:rsidRPr="00211C82" w14:paraId="6A00570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1DDAC"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401D9F7" w14:textId="4F38B16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613A157" w14:textId="1EC944A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213A76" w14:textId="11019AE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CC68A8" w14:textId="056C68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739,000.00 </w:t>
            </w:r>
          </w:p>
        </w:tc>
      </w:tr>
      <w:tr w:rsidR="00211C82" w:rsidRPr="00211C82" w14:paraId="4025335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761B0"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B74FA" w14:textId="5EBEBF20"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78938511" w14:textId="100DD2C1"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4CCBE" w14:textId="38D92D10"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0F80B3" w14:textId="1A4153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574,300.00 </w:t>
            </w:r>
          </w:p>
        </w:tc>
      </w:tr>
      <w:tr w:rsidR="00211C82" w:rsidRPr="00211C82" w14:paraId="36B29F1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09E2C"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A30F5F1" w14:textId="0797B46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9,452,720.00 </w:t>
            </w:r>
          </w:p>
        </w:tc>
        <w:tc>
          <w:tcPr>
            <w:tcW w:w="0" w:type="auto"/>
            <w:tcBorders>
              <w:top w:val="nil"/>
              <w:left w:val="nil"/>
              <w:bottom w:val="single" w:sz="4" w:space="0" w:color="000000"/>
              <w:right w:val="single" w:sz="4" w:space="0" w:color="000000"/>
            </w:tcBorders>
            <w:shd w:val="clear" w:color="auto" w:fill="auto"/>
            <w:noWrap/>
            <w:vAlign w:val="bottom"/>
            <w:hideMark/>
          </w:tcPr>
          <w:p w14:paraId="2358176A" w14:textId="10DB6111"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6F077" w14:textId="7BAB06B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C3A620" w14:textId="7AB69A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452,720.00 </w:t>
            </w:r>
          </w:p>
        </w:tc>
      </w:tr>
      <w:tr w:rsidR="00211C82" w:rsidRPr="00211C82" w14:paraId="25CB1FF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E8CD9"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0BE556B" w14:textId="478EBD9F"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4,454,334.00 </w:t>
            </w:r>
          </w:p>
        </w:tc>
        <w:tc>
          <w:tcPr>
            <w:tcW w:w="0" w:type="auto"/>
            <w:tcBorders>
              <w:top w:val="nil"/>
              <w:left w:val="nil"/>
              <w:bottom w:val="single" w:sz="4" w:space="0" w:color="000000"/>
              <w:right w:val="single" w:sz="4" w:space="0" w:color="000000"/>
            </w:tcBorders>
            <w:shd w:val="clear" w:color="auto" w:fill="auto"/>
            <w:noWrap/>
            <w:vAlign w:val="bottom"/>
            <w:hideMark/>
          </w:tcPr>
          <w:p w14:paraId="00DFDBFE" w14:textId="32A87B4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0744E4" w14:textId="6E3C93F4"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EA9959" w14:textId="59E0C5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176,834.00 </w:t>
            </w:r>
          </w:p>
        </w:tc>
      </w:tr>
      <w:tr w:rsidR="00211C82" w:rsidRPr="00211C82" w14:paraId="16411CF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58876"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FA1193F" w14:textId="778FB188"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32523B76" w14:textId="5861EBA8"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BFF2D7" w14:textId="65BBEF60"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D3D4D5" w14:textId="0841C7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782,540.00 </w:t>
            </w:r>
          </w:p>
        </w:tc>
      </w:tr>
      <w:tr w:rsidR="00211C82" w:rsidRPr="00211C82" w14:paraId="54EF19A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AD7B"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40C36A7" w14:textId="74966E10"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4,550,763.60 </w:t>
            </w:r>
          </w:p>
        </w:tc>
        <w:tc>
          <w:tcPr>
            <w:tcW w:w="0" w:type="auto"/>
            <w:tcBorders>
              <w:top w:val="nil"/>
              <w:left w:val="nil"/>
              <w:bottom w:val="single" w:sz="4" w:space="0" w:color="000000"/>
              <w:right w:val="single" w:sz="4" w:space="0" w:color="000000"/>
            </w:tcBorders>
            <w:shd w:val="clear" w:color="auto" w:fill="auto"/>
            <w:noWrap/>
            <w:vAlign w:val="bottom"/>
            <w:hideMark/>
          </w:tcPr>
          <w:p w14:paraId="23997EE2" w14:textId="3C67373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57240" w14:textId="1581261D"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CEC66" w14:textId="596C24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050,763.60 </w:t>
            </w:r>
          </w:p>
        </w:tc>
      </w:tr>
      <w:tr w:rsidR="00211C82" w:rsidRPr="00211C82" w14:paraId="111F277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8D9E3"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58BC3B7" w14:textId="263E63D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16,137,709.30 </w:t>
            </w:r>
          </w:p>
        </w:tc>
        <w:tc>
          <w:tcPr>
            <w:tcW w:w="0" w:type="auto"/>
            <w:tcBorders>
              <w:top w:val="nil"/>
              <w:left w:val="nil"/>
              <w:bottom w:val="single" w:sz="4" w:space="0" w:color="000000"/>
              <w:right w:val="single" w:sz="4" w:space="0" w:color="000000"/>
            </w:tcBorders>
            <w:shd w:val="clear" w:color="auto" w:fill="auto"/>
            <w:noWrap/>
            <w:vAlign w:val="bottom"/>
            <w:hideMark/>
          </w:tcPr>
          <w:p w14:paraId="2DE00CD6" w14:textId="6637D31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940EB" w14:textId="5062899A"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1C1C51" w14:textId="20BA3C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1,622,709.30 </w:t>
            </w:r>
          </w:p>
        </w:tc>
      </w:tr>
      <w:tr w:rsidR="00211C82" w:rsidRPr="00211C82" w14:paraId="66B56713"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9D293"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C504326" w14:textId="754AC9F2"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20,670,039.30 </w:t>
            </w:r>
          </w:p>
        </w:tc>
        <w:tc>
          <w:tcPr>
            <w:tcW w:w="0" w:type="auto"/>
            <w:tcBorders>
              <w:top w:val="nil"/>
              <w:left w:val="nil"/>
              <w:bottom w:val="single" w:sz="4" w:space="0" w:color="000000"/>
              <w:right w:val="single" w:sz="4" w:space="0" w:color="000000"/>
            </w:tcBorders>
            <w:shd w:val="clear" w:color="auto" w:fill="auto"/>
            <w:noWrap/>
            <w:vAlign w:val="bottom"/>
            <w:hideMark/>
          </w:tcPr>
          <w:p w14:paraId="7E2CB216" w14:textId="42683C1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8F96B" w14:textId="78CFD56C"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45486D" w14:textId="01609E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9,520,039.30 </w:t>
            </w:r>
          </w:p>
        </w:tc>
      </w:tr>
      <w:tr w:rsidR="00211C82" w:rsidRPr="00211C82" w14:paraId="4E39478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38CA"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2CF8503" w14:textId="42B72CA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E2E7F95" w14:textId="1D32BD09"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E15983" w14:textId="199610DA"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33BD06" w14:textId="174345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103,660.00 </w:t>
            </w:r>
          </w:p>
        </w:tc>
      </w:tr>
      <w:tr w:rsidR="00211C82" w:rsidRPr="00211C82" w14:paraId="61068B4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B193C" w14:textId="77777777" w:rsidR="00211C82" w:rsidRPr="00211C82" w:rsidRDefault="00211C82" w:rsidP="00211C82">
            <w:pPr>
              <w:widowControl/>
              <w:spacing w:after="0" w:line="240" w:lineRule="auto"/>
              <w:ind w:left="314"/>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B83D5EF" w14:textId="318E3593"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4BB30212" w14:textId="2F322891"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35AFC" w14:textId="51D93802"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A64558" w14:textId="16AFE2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665,850.00 </w:t>
            </w:r>
          </w:p>
        </w:tc>
      </w:tr>
      <w:tr w:rsidR="00211C82" w:rsidRPr="00211C82" w14:paraId="72E9D84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9255D"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6BB3815" w14:textId="2EE8CB3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4,362,135.75 </w:t>
            </w:r>
          </w:p>
        </w:tc>
        <w:tc>
          <w:tcPr>
            <w:tcW w:w="0" w:type="auto"/>
            <w:tcBorders>
              <w:top w:val="nil"/>
              <w:left w:val="nil"/>
              <w:bottom w:val="single" w:sz="4" w:space="0" w:color="000000"/>
              <w:right w:val="single" w:sz="4" w:space="0" w:color="000000"/>
            </w:tcBorders>
            <w:shd w:val="clear" w:color="A5A5A5" w:fill="A5A5A5"/>
            <w:noWrap/>
            <w:vAlign w:val="bottom"/>
            <w:hideMark/>
          </w:tcPr>
          <w:p w14:paraId="57632231" w14:textId="78CC0F1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123A438" w14:textId="02DDCA7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F5FB9D5" w14:textId="0542FC3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9,018,246.34 </w:t>
            </w:r>
          </w:p>
        </w:tc>
      </w:tr>
      <w:tr w:rsidR="00211C82" w:rsidRPr="00211C82" w14:paraId="49548A0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C3C9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Ilocos</w:t>
            </w:r>
            <w:proofErr w:type="spellEnd"/>
            <w:r w:rsidRPr="00211C82">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4E6539" w14:textId="1978DCB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961,865.60 </w:t>
            </w:r>
          </w:p>
        </w:tc>
        <w:tc>
          <w:tcPr>
            <w:tcW w:w="0" w:type="auto"/>
            <w:tcBorders>
              <w:top w:val="nil"/>
              <w:left w:val="nil"/>
              <w:bottom w:val="single" w:sz="4" w:space="0" w:color="000000"/>
              <w:right w:val="single" w:sz="4" w:space="0" w:color="000000"/>
            </w:tcBorders>
            <w:shd w:val="clear" w:color="D8D8D8" w:fill="D8D8D8"/>
            <w:noWrap/>
            <w:vAlign w:val="bottom"/>
            <w:hideMark/>
          </w:tcPr>
          <w:p w14:paraId="288DFDCC" w14:textId="0ACB88F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4E3686" w14:textId="759C0A6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8EB474" w14:textId="3A794F8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458,543.60 </w:t>
            </w:r>
          </w:p>
        </w:tc>
      </w:tr>
      <w:tr w:rsidR="00211C82" w:rsidRPr="00211C82" w14:paraId="69FE540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3FDE4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3EF1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Ilocos</w:t>
            </w:r>
            <w:proofErr w:type="spellEnd"/>
            <w:r w:rsidRPr="00211C82">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45D50544" w14:textId="793021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7,678.50 </w:t>
            </w:r>
          </w:p>
        </w:tc>
        <w:tc>
          <w:tcPr>
            <w:tcW w:w="0" w:type="auto"/>
            <w:tcBorders>
              <w:top w:val="nil"/>
              <w:left w:val="nil"/>
              <w:bottom w:val="single" w:sz="4" w:space="0" w:color="000000"/>
              <w:right w:val="single" w:sz="4" w:space="0" w:color="000000"/>
            </w:tcBorders>
            <w:shd w:val="clear" w:color="auto" w:fill="auto"/>
            <w:noWrap/>
            <w:vAlign w:val="center"/>
            <w:hideMark/>
          </w:tcPr>
          <w:p w14:paraId="1837E3A3" w14:textId="5BA751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4A734" w14:textId="5D6037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F3834" w14:textId="724C14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7,678.50 </w:t>
            </w:r>
          </w:p>
        </w:tc>
      </w:tr>
      <w:tr w:rsidR="00211C82" w:rsidRPr="00211C82" w14:paraId="67C6539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A829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A079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6620881" w14:textId="038191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ED1102" w14:textId="43437E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52E4" w14:textId="1F6964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2D484" w14:textId="2FC775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3B437E7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24CC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C774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BD4004" w14:textId="166D94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4DB2FE" w14:textId="5B2980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89670" w14:textId="431F41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00A33" w14:textId="2F9934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28832B6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6F9D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BA79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E553DD" w14:textId="5E5B79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12CF3767" w14:textId="0EFEC1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D3665" w14:textId="15FD32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A192" w14:textId="69152B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2,341.40 </w:t>
            </w:r>
          </w:p>
        </w:tc>
      </w:tr>
      <w:tr w:rsidR="00211C82" w:rsidRPr="00211C82" w14:paraId="1EC4C36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3F35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3A44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F5F761D" w14:textId="2C3D4A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1,883.20 </w:t>
            </w:r>
          </w:p>
        </w:tc>
        <w:tc>
          <w:tcPr>
            <w:tcW w:w="0" w:type="auto"/>
            <w:tcBorders>
              <w:top w:val="nil"/>
              <w:left w:val="nil"/>
              <w:bottom w:val="single" w:sz="4" w:space="0" w:color="000000"/>
              <w:right w:val="single" w:sz="4" w:space="0" w:color="000000"/>
            </w:tcBorders>
            <w:shd w:val="clear" w:color="auto" w:fill="auto"/>
            <w:noWrap/>
            <w:vAlign w:val="center"/>
            <w:hideMark/>
          </w:tcPr>
          <w:p w14:paraId="0C432E0D" w14:textId="2FAAFE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A516A" w14:textId="32F009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1F4D3" w14:textId="3CDAA3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1,883.20 </w:t>
            </w:r>
          </w:p>
        </w:tc>
      </w:tr>
      <w:tr w:rsidR="00211C82" w:rsidRPr="00211C82" w14:paraId="52EF87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8F4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0D21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na</w:t>
            </w:r>
            <w:proofErr w:type="spellEnd"/>
            <w:r w:rsidRPr="00211C82">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4D26323" w14:textId="40985A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631F568" w14:textId="2B6850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05964" w14:textId="635EE1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23D87" w14:textId="0EC7CD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1A1EE9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B6D1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D5F7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F7987E3" w14:textId="51D238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45F1549" w14:textId="3AA524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07B3D" w14:textId="6C3EC4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4DEC1" w14:textId="624E37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015652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30D2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7B78E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6DA7F40" w14:textId="387E67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5096B5" w14:textId="3745DC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9B2A380" w14:textId="5B48CA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7482F" w14:textId="71F408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68,551.20 </w:t>
            </w:r>
          </w:p>
        </w:tc>
      </w:tr>
      <w:tr w:rsidR="00211C82" w:rsidRPr="00211C82" w14:paraId="14E29D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F683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6E4B4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4A5EF9" w14:textId="5D49B6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2A462F" w14:textId="68E2E6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FD336BD" w14:textId="2569E4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7DD4F" w14:textId="20BF53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7,313.20 </w:t>
            </w:r>
          </w:p>
        </w:tc>
      </w:tr>
      <w:tr w:rsidR="00211C82" w:rsidRPr="00211C82" w14:paraId="564320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7A6C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55EB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2DB5C3" w14:textId="0A9AD9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DA2BB53" w14:textId="47B693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55E9" w14:textId="49A07D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1C81B" w14:textId="37DA10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1A1F2C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B14C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68D9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646179" w14:textId="7A2A7F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FC08EC" w14:textId="6F13B9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EEE6C" w14:textId="7C250D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D70EA" w14:textId="7ADB67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75DABC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958A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CAB1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072848" w14:textId="375766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A103E9" w14:textId="0AF532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FCC80" w14:textId="704C15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50F96" w14:textId="40FBC0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6DDB38F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D212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26CF1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87CF856" w14:textId="7EE34F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2D4FC3D9" w14:textId="40F948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9360B" w14:textId="2B7284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3883" w14:textId="5C4AF3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3,194.90 </w:t>
            </w:r>
          </w:p>
        </w:tc>
      </w:tr>
      <w:tr w:rsidR="00211C82" w:rsidRPr="00211C82" w14:paraId="00AC6F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588F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0443C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BA8C6D1" w14:textId="6D1E67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4E00922" w14:textId="55DBF4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1CB2296" w14:textId="35C560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AA80A" w14:textId="068F67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65,753.20 </w:t>
            </w:r>
          </w:p>
        </w:tc>
      </w:tr>
      <w:tr w:rsidR="00211C82" w:rsidRPr="00211C82" w14:paraId="3D78C8C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9BA3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7A2A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6ADDD2C" w14:textId="44B800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0A9D87" w14:textId="1947B5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D4A14E4" w14:textId="726322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0484A" w14:textId="4C1CC1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313.20 </w:t>
            </w:r>
          </w:p>
        </w:tc>
      </w:tr>
      <w:tr w:rsidR="00211C82" w:rsidRPr="00211C82" w14:paraId="407BE30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A8DC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DEA4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53D0FB" w14:textId="3C60A1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5A85278A" w14:textId="2E08DF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ACACD" w14:textId="5F0D99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2E300" w14:textId="1BB976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8,167.20 </w:t>
            </w:r>
          </w:p>
        </w:tc>
      </w:tr>
      <w:tr w:rsidR="00211C82" w:rsidRPr="00211C82" w14:paraId="327F47F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1023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7E07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F8D3F6" w14:textId="4D45E9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3E8379E" w14:textId="65365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A8B87" w14:textId="70E807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79FCC" w14:textId="6C0F6A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73A92A6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77F4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D9BB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09635B" w14:textId="70DB5C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3571DF" w14:textId="0BAD04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E73B8" w14:textId="3929B7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A2F7C" w14:textId="12A5FD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4E328F5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C6AB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27AC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1EF905" w14:textId="0A485C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443F5C9" w14:textId="0672E6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8BFA4" w14:textId="0C265C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CC315" w14:textId="0AD1DB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2F1E74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2219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BFC3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B6F6B8" w14:textId="2F1A70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23B733" w14:textId="6C7A78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80EDF" w14:textId="09BDB8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57B5" w14:textId="273D71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1FDBFDE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D295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D7DB2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0002EC2" w14:textId="1B15CE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0E810D" w14:textId="09172F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98886" w14:textId="0F9AA0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731CE" w14:textId="5514E1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3C65B4E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750D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D5397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0AA9FB" w14:textId="07975F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527BF8D" w14:textId="0BE3AC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5500" w14:textId="2A3ECD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58D23" w14:textId="5198E2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453.20 </w:t>
            </w:r>
          </w:p>
        </w:tc>
      </w:tr>
      <w:tr w:rsidR="00211C82" w:rsidRPr="00211C82" w14:paraId="0DD77A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D8CC5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2507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A02237" w14:textId="5E3E07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4D57F8" w14:textId="77EC98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4A395" w14:textId="0478A9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4407A" w14:textId="5F012E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13.20 </w:t>
            </w:r>
          </w:p>
        </w:tc>
      </w:tr>
      <w:tr w:rsidR="00211C82" w:rsidRPr="00211C82" w14:paraId="59C9CA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061B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00D0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4A4729" w14:textId="716BC242"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 294,169.20 </w:t>
            </w:r>
          </w:p>
        </w:tc>
        <w:tc>
          <w:tcPr>
            <w:tcW w:w="0" w:type="auto"/>
            <w:tcBorders>
              <w:top w:val="nil"/>
              <w:left w:val="nil"/>
              <w:bottom w:val="single" w:sz="4" w:space="0" w:color="000000"/>
              <w:right w:val="single" w:sz="4" w:space="0" w:color="000000"/>
            </w:tcBorders>
            <w:shd w:val="clear" w:color="auto" w:fill="auto"/>
            <w:noWrap/>
            <w:vAlign w:val="center"/>
            <w:hideMark/>
          </w:tcPr>
          <w:p w14:paraId="1298D93F" w14:textId="360FCC16"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0834" w14:textId="6DC0B934"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E5CDA" w14:textId="6DDB8F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4,169.20 </w:t>
            </w:r>
          </w:p>
        </w:tc>
      </w:tr>
      <w:tr w:rsidR="00211C82" w:rsidRPr="00211C82" w14:paraId="3DCDB033"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CE1B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Ilocos</w:t>
            </w:r>
            <w:proofErr w:type="spellEnd"/>
            <w:r w:rsidRPr="00211C82">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1ADB94" w14:textId="4C68305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449,087.51 </w:t>
            </w:r>
          </w:p>
        </w:tc>
        <w:tc>
          <w:tcPr>
            <w:tcW w:w="0" w:type="auto"/>
            <w:tcBorders>
              <w:top w:val="nil"/>
              <w:left w:val="nil"/>
              <w:bottom w:val="single" w:sz="4" w:space="0" w:color="000000"/>
              <w:right w:val="single" w:sz="4" w:space="0" w:color="000000"/>
            </w:tcBorders>
            <w:shd w:val="clear" w:color="D8D8D8" w:fill="D8D8D8"/>
            <w:noWrap/>
            <w:vAlign w:val="bottom"/>
            <w:hideMark/>
          </w:tcPr>
          <w:p w14:paraId="326690E9" w14:textId="0CDB4E8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213D0" w14:textId="57C6CBF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4ECBE2" w14:textId="2A1B7E5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449,087.51 </w:t>
            </w:r>
          </w:p>
        </w:tc>
      </w:tr>
      <w:tr w:rsidR="00211C82" w:rsidRPr="00211C82" w14:paraId="08D531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D599D"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A93A1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Ilocos</w:t>
            </w:r>
            <w:proofErr w:type="spellEnd"/>
            <w:r w:rsidRPr="00211C82">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7CAD06F6" w14:textId="5CF24F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149,367.75 </w:t>
            </w:r>
          </w:p>
        </w:tc>
        <w:tc>
          <w:tcPr>
            <w:tcW w:w="0" w:type="auto"/>
            <w:tcBorders>
              <w:top w:val="nil"/>
              <w:left w:val="nil"/>
              <w:bottom w:val="single" w:sz="4" w:space="0" w:color="000000"/>
              <w:right w:val="single" w:sz="4" w:space="0" w:color="000000"/>
            </w:tcBorders>
            <w:shd w:val="clear" w:color="auto" w:fill="auto"/>
            <w:noWrap/>
            <w:vAlign w:val="bottom"/>
            <w:hideMark/>
          </w:tcPr>
          <w:p w14:paraId="14F10B46" w14:textId="7EB93E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324D" w14:textId="50398B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8A4D0" w14:textId="37EE12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149,367.75 </w:t>
            </w:r>
          </w:p>
        </w:tc>
      </w:tr>
      <w:tr w:rsidR="00211C82" w:rsidRPr="00211C82" w14:paraId="2246236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6629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9016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EAC39DB" w14:textId="61E7E8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348E08" w14:textId="3DEEDA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98BF7" w14:textId="713DB2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7260" w14:textId="7C6FD4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6F209E7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A193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3710A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79CAF" w14:textId="5BA0B5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204.82 </w:t>
            </w:r>
          </w:p>
        </w:tc>
        <w:tc>
          <w:tcPr>
            <w:tcW w:w="0" w:type="auto"/>
            <w:tcBorders>
              <w:top w:val="nil"/>
              <w:left w:val="nil"/>
              <w:bottom w:val="single" w:sz="4" w:space="0" w:color="000000"/>
              <w:right w:val="single" w:sz="4" w:space="0" w:color="000000"/>
            </w:tcBorders>
            <w:shd w:val="clear" w:color="auto" w:fill="auto"/>
            <w:noWrap/>
            <w:vAlign w:val="bottom"/>
            <w:hideMark/>
          </w:tcPr>
          <w:p w14:paraId="5392A543" w14:textId="1F5A63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E451" w14:textId="5D8328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5BD42" w14:textId="420E55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204.82 </w:t>
            </w:r>
          </w:p>
        </w:tc>
      </w:tr>
      <w:tr w:rsidR="00211C82" w:rsidRPr="00211C82" w14:paraId="068097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BCBC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F75E3C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8AFB8CF" w14:textId="53439E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851B889" w14:textId="0A4151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149B8" w14:textId="4E09C6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5EB89" w14:textId="12A41D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r>
      <w:tr w:rsidR="00211C82" w:rsidRPr="00211C82" w14:paraId="0682061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6FB6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570B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9C9B1" w14:textId="7FCFD7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B9B45AC" w14:textId="5EAA09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9E11" w14:textId="10B39B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D010" w14:textId="4AEF74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r>
      <w:tr w:rsidR="00211C82" w:rsidRPr="00211C82" w14:paraId="6C6E6A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142A1"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D5E7E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DE1A7" w14:textId="6591AB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536BCFB" w14:textId="02E9A0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9F94" w14:textId="411752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2EC06" w14:textId="4A5365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31.42 </w:t>
            </w:r>
          </w:p>
        </w:tc>
      </w:tr>
      <w:tr w:rsidR="00211C82" w:rsidRPr="00211C82" w14:paraId="3A48D18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F6CF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039B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1A204" w14:textId="4D4137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9913339" w14:textId="41DB2A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B4ED" w14:textId="0634E6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7A9CF" w14:textId="6D6524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r>
      <w:tr w:rsidR="00211C82" w:rsidRPr="00211C82" w14:paraId="4982B24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AA40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924E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69852" w14:textId="3A6DF0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616E46F2" w14:textId="0369AA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4A4DA" w14:textId="6A870C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53175" w14:textId="168FE6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9,779.98 </w:t>
            </w:r>
          </w:p>
        </w:tc>
      </w:tr>
      <w:tr w:rsidR="00211C82" w:rsidRPr="00211C82" w14:paraId="42BB3C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EE2F4"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5580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1245BBB" w14:textId="5A58BE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ADFCCAE" w14:textId="2B423D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C0E73" w14:textId="32239D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30BB3" w14:textId="25A949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42.03 </w:t>
            </w:r>
          </w:p>
        </w:tc>
      </w:tr>
      <w:tr w:rsidR="00211C82" w:rsidRPr="00211C82" w14:paraId="2037EBE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D0F4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1119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uan (</w:t>
            </w:r>
            <w:proofErr w:type="spellStart"/>
            <w:r w:rsidRPr="00211C82">
              <w:rPr>
                <w:rFonts w:ascii="Arial Narrow" w:eastAsia="Times New Roman" w:hAnsi="Arial Narrow"/>
                <w:i/>
                <w:iCs/>
                <w:color w:val="000000"/>
                <w:sz w:val="20"/>
                <w:szCs w:val="20"/>
              </w:rPr>
              <w:t>Lapog</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0C0822" w14:textId="5B8465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4BA0E8E0" w14:textId="787B48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2C21F" w14:textId="0F7071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E1CEB" w14:textId="36A14C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62.84 </w:t>
            </w:r>
          </w:p>
        </w:tc>
      </w:tr>
      <w:tr w:rsidR="00211C82" w:rsidRPr="00211C82" w14:paraId="35E76BC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193E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7495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1986EBA" w14:textId="37D0F4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6FDC8885" w14:textId="35C439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E43EF" w14:textId="27028E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11E22" w14:textId="7F23BE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9,281.75 </w:t>
            </w:r>
          </w:p>
        </w:tc>
      </w:tr>
      <w:tr w:rsidR="00211C82" w:rsidRPr="00211C82" w14:paraId="0FB228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D6ABD"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5947AC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C37CF68" w14:textId="4738FF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41CA6D2" w14:textId="0C807B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7831" w14:textId="2B0278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7C897" w14:textId="68D53A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672CCD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BE8F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3E5226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8666925" w14:textId="4E2A78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5BDC7719" w14:textId="6057CB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DEF0" w14:textId="4A8A32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26366" w14:textId="0FD219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937.06 </w:t>
            </w:r>
          </w:p>
        </w:tc>
      </w:tr>
      <w:tr w:rsidR="00211C82" w:rsidRPr="00211C82" w14:paraId="7C997EA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1F1B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61C1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C4D3AE3" w14:textId="1225FB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9D8FFBD" w14:textId="7825A5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D771" w14:textId="5D9929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0E576" w14:textId="299736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135EE2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D432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272C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4E7EC11" w14:textId="28A1D4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57F7E8" w14:textId="583F26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E4DCE" w14:textId="3CD3BB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BBF77" w14:textId="692E95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40393A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27814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97C3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14094F4" w14:textId="71CA76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9F0E8F" w14:textId="471A7F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6D72" w14:textId="1344D3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9A506" w14:textId="76AE8D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1EFDA7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1649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CE10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208A0" w14:textId="3682A6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1F1A4D1" w14:textId="109249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C8C5E" w14:textId="0C4ADF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AC98" w14:textId="010152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r>
      <w:tr w:rsidR="00211C82" w:rsidRPr="00211C82" w14:paraId="2F40F54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4970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F251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C5EB5" w14:textId="1F5C73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A0A3F83" w14:textId="061C63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64E0" w14:textId="2962F7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1A882" w14:textId="3EAF8A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r>
      <w:tr w:rsidR="00211C82" w:rsidRPr="00211C82" w14:paraId="464A7A5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DE21B"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1A80C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B7E7A" w14:textId="190AD4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2FCD2F" w14:textId="0DA07F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6D20" w14:textId="5B5D4D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A316E" w14:textId="5105A9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77435F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43E8A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40CC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AF7B374" w14:textId="4E7183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4BAC36FE" w14:textId="79B717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7D8D" w14:textId="6ACBB6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B4471" w14:textId="1E8C58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1,028.48 </w:t>
            </w:r>
          </w:p>
        </w:tc>
      </w:tr>
      <w:tr w:rsidR="00211C82" w:rsidRPr="00211C82" w14:paraId="722ED0F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67A5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9806A31" w14:textId="7EBEFEF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359,403.10 </w:t>
            </w:r>
          </w:p>
        </w:tc>
        <w:tc>
          <w:tcPr>
            <w:tcW w:w="0" w:type="auto"/>
            <w:tcBorders>
              <w:top w:val="nil"/>
              <w:left w:val="nil"/>
              <w:bottom w:val="single" w:sz="4" w:space="0" w:color="000000"/>
              <w:right w:val="single" w:sz="4" w:space="0" w:color="000000"/>
            </w:tcBorders>
            <w:shd w:val="clear" w:color="D8D8D8" w:fill="D8D8D8"/>
            <w:noWrap/>
            <w:vAlign w:val="bottom"/>
            <w:hideMark/>
          </w:tcPr>
          <w:p w14:paraId="7E76CD1D" w14:textId="2D316F7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A7C048" w14:textId="539557A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74884F9D" w14:textId="0430ADB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476,714.74 </w:t>
            </w:r>
          </w:p>
        </w:tc>
      </w:tr>
      <w:tr w:rsidR="00211C82" w:rsidRPr="00211C82" w14:paraId="483C15A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13F02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F18A7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La Union</w:t>
            </w:r>
          </w:p>
        </w:tc>
        <w:tc>
          <w:tcPr>
            <w:tcW w:w="0" w:type="auto"/>
            <w:tcBorders>
              <w:top w:val="nil"/>
              <w:left w:val="nil"/>
              <w:bottom w:val="single" w:sz="4" w:space="0" w:color="000000"/>
              <w:right w:val="single" w:sz="4" w:space="0" w:color="000000"/>
            </w:tcBorders>
            <w:shd w:val="clear" w:color="auto" w:fill="auto"/>
            <w:noWrap/>
            <w:vAlign w:val="bottom"/>
            <w:hideMark/>
          </w:tcPr>
          <w:p w14:paraId="395915AD" w14:textId="00B8E6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70,748.25 </w:t>
            </w:r>
          </w:p>
        </w:tc>
        <w:tc>
          <w:tcPr>
            <w:tcW w:w="0" w:type="auto"/>
            <w:tcBorders>
              <w:top w:val="nil"/>
              <w:left w:val="nil"/>
              <w:bottom w:val="single" w:sz="4" w:space="0" w:color="000000"/>
              <w:right w:val="single" w:sz="4" w:space="0" w:color="000000"/>
            </w:tcBorders>
            <w:shd w:val="clear" w:color="auto" w:fill="auto"/>
            <w:noWrap/>
            <w:vAlign w:val="bottom"/>
            <w:hideMark/>
          </w:tcPr>
          <w:p w14:paraId="29A154A8" w14:textId="1C6070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7D76" w14:textId="29E1E6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D5D6" w14:textId="312439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70,748.25 </w:t>
            </w:r>
          </w:p>
        </w:tc>
      </w:tr>
      <w:tr w:rsidR="00211C82" w:rsidRPr="00211C82" w14:paraId="2F8DE6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7D0B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AE81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F6C61" w14:textId="439F35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C0D7976" w14:textId="3C03C3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94DC" w14:textId="7E3EE3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09277" w14:textId="679353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3,830.57 </w:t>
            </w:r>
          </w:p>
        </w:tc>
      </w:tr>
      <w:tr w:rsidR="00211C82" w:rsidRPr="00211C82" w14:paraId="2F5D31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BB78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1DE38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EB88A" w14:textId="2C3293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7EA61B1" w14:textId="1FFBA0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C228" w14:textId="7081D8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F3FDD" w14:textId="101EC2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654.03 </w:t>
            </w:r>
          </w:p>
        </w:tc>
      </w:tr>
      <w:tr w:rsidR="00211C82" w:rsidRPr="00211C82" w14:paraId="58B960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FAD6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EAFB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06D10" w14:textId="52DE5C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3E54DD5F" w14:textId="2F4D51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D6831" w14:textId="08A425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021B" w14:textId="54C192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22.16 </w:t>
            </w:r>
          </w:p>
        </w:tc>
      </w:tr>
      <w:tr w:rsidR="00211C82" w:rsidRPr="00211C82" w14:paraId="1A098A9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2829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48942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95A77" w14:textId="242BD7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8C05215" w14:textId="1C22E2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9DB14" w14:textId="02F149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53E0" w14:textId="0934B8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142.50 </w:t>
            </w:r>
          </w:p>
        </w:tc>
      </w:tr>
      <w:tr w:rsidR="00211C82" w:rsidRPr="00211C82" w14:paraId="46CC02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6C561"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9F041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D9955" w14:textId="23543A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A0590C" w14:textId="4FEC42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51546" w14:textId="21F6D9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DF832" w14:textId="1C6C5F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5FED1C8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BACB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9EEA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D35FA" w14:textId="1A21F6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B2C96E8" w14:textId="0A6F6F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60903" w14:textId="63E073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4A3EA" w14:textId="4470CC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r>
      <w:tr w:rsidR="00211C82" w:rsidRPr="00211C82" w14:paraId="69397FD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B35E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001C8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48FE2" w14:textId="76A9F9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5,437.75 </w:t>
            </w:r>
          </w:p>
        </w:tc>
        <w:tc>
          <w:tcPr>
            <w:tcW w:w="0" w:type="auto"/>
            <w:tcBorders>
              <w:top w:val="nil"/>
              <w:left w:val="nil"/>
              <w:bottom w:val="single" w:sz="4" w:space="0" w:color="000000"/>
              <w:right w:val="single" w:sz="4" w:space="0" w:color="000000"/>
            </w:tcBorders>
            <w:shd w:val="clear" w:color="auto" w:fill="auto"/>
            <w:noWrap/>
            <w:vAlign w:val="bottom"/>
            <w:hideMark/>
          </w:tcPr>
          <w:p w14:paraId="5420CDB5" w14:textId="138C81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754B" w14:textId="2A29C9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7E3D" w14:textId="27A72B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5,437.75 </w:t>
            </w:r>
          </w:p>
        </w:tc>
      </w:tr>
      <w:tr w:rsidR="00211C82" w:rsidRPr="00211C82" w14:paraId="1B84E48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B4E1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1F14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E5CBEA6" w14:textId="394043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0ACD1A" w14:textId="63359A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66BD" w14:textId="00BFAF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7514A15" w14:textId="540DD6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5,400.00 </w:t>
            </w:r>
          </w:p>
        </w:tc>
      </w:tr>
      <w:tr w:rsidR="00211C82" w:rsidRPr="00211C82" w14:paraId="07A8878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3EF42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29DE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73C5169" w14:textId="01219B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8,948.14 </w:t>
            </w:r>
          </w:p>
        </w:tc>
        <w:tc>
          <w:tcPr>
            <w:tcW w:w="0" w:type="auto"/>
            <w:tcBorders>
              <w:top w:val="nil"/>
              <w:left w:val="nil"/>
              <w:bottom w:val="single" w:sz="4" w:space="0" w:color="000000"/>
              <w:right w:val="single" w:sz="4" w:space="0" w:color="000000"/>
            </w:tcBorders>
            <w:shd w:val="clear" w:color="auto" w:fill="auto"/>
            <w:noWrap/>
            <w:vAlign w:val="bottom"/>
            <w:hideMark/>
          </w:tcPr>
          <w:p w14:paraId="600C21C7" w14:textId="6AC182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8BA37" w14:textId="678C39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CB189" w14:textId="0C17C3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8,948.14 </w:t>
            </w:r>
          </w:p>
        </w:tc>
      </w:tr>
      <w:tr w:rsidR="00211C82" w:rsidRPr="00211C82" w14:paraId="51E5D7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2E19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7518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22C4FC8" w14:textId="2CEED6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FD8DAA" w14:textId="47D072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7CB6" w14:textId="1821D1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36AC" w14:textId="4799A7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2AC2322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832029"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75B2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CA12E" w14:textId="554D8F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7,493.73 </w:t>
            </w:r>
          </w:p>
        </w:tc>
        <w:tc>
          <w:tcPr>
            <w:tcW w:w="0" w:type="auto"/>
            <w:tcBorders>
              <w:top w:val="nil"/>
              <w:left w:val="nil"/>
              <w:bottom w:val="single" w:sz="4" w:space="0" w:color="000000"/>
              <w:right w:val="single" w:sz="4" w:space="0" w:color="000000"/>
            </w:tcBorders>
            <w:shd w:val="clear" w:color="auto" w:fill="auto"/>
            <w:noWrap/>
            <w:vAlign w:val="bottom"/>
            <w:hideMark/>
          </w:tcPr>
          <w:p w14:paraId="68A03F12" w14:textId="26B98B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07BD0" w14:textId="454A16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D871" w14:textId="4F15A0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7,493.73 </w:t>
            </w:r>
          </w:p>
        </w:tc>
      </w:tr>
      <w:tr w:rsidR="00211C82" w:rsidRPr="00211C82" w14:paraId="0BB821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AEB24"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EBB0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6525D" w14:textId="6F6DC3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D2260AD" w14:textId="235C5A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8ABE" w14:textId="2812D1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E4FDA" w14:textId="5049EB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9,067.50 </w:t>
            </w:r>
          </w:p>
        </w:tc>
      </w:tr>
      <w:tr w:rsidR="00211C82" w:rsidRPr="00211C82" w14:paraId="216E133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667C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2709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7B155D2" w14:textId="1DFE30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9363586" w14:textId="2FBFC4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FB04686" w14:textId="63DCA6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E4B70" w14:textId="09023C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2,598.20 </w:t>
            </w:r>
          </w:p>
        </w:tc>
      </w:tr>
      <w:tr w:rsidR="00211C82" w:rsidRPr="00211C82" w14:paraId="29164DF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483F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A78A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16BB177" w14:textId="356B58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2B83FE05" w14:textId="57573A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CCDA" w14:textId="3B3503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3822B" w14:textId="6BBFA0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53,942.82 </w:t>
            </w:r>
          </w:p>
        </w:tc>
      </w:tr>
      <w:tr w:rsidR="00211C82" w:rsidRPr="00211C82" w14:paraId="7A3837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ACD8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6BC6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5A92722" w14:textId="271061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4F18C5" w14:textId="28EFB4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1A1B" w14:textId="1AC896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43DCD" w14:textId="1A3877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54.28 </w:t>
            </w:r>
          </w:p>
        </w:tc>
      </w:tr>
      <w:tr w:rsidR="00211C82" w:rsidRPr="00211C82" w14:paraId="31627CD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68BE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F168F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855B6D5" w14:textId="652F58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854.00 </w:t>
            </w:r>
          </w:p>
        </w:tc>
        <w:tc>
          <w:tcPr>
            <w:tcW w:w="0" w:type="auto"/>
            <w:tcBorders>
              <w:top w:val="nil"/>
              <w:left w:val="nil"/>
              <w:bottom w:val="single" w:sz="4" w:space="0" w:color="000000"/>
              <w:right w:val="single" w:sz="4" w:space="0" w:color="000000"/>
            </w:tcBorders>
            <w:shd w:val="clear" w:color="auto" w:fill="auto"/>
            <w:noWrap/>
            <w:vAlign w:val="bottom"/>
            <w:hideMark/>
          </w:tcPr>
          <w:p w14:paraId="4B53EC0F" w14:textId="1F370F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3DDC1" w14:textId="6807E0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F1AF0" w14:textId="423774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854.00 </w:t>
            </w:r>
          </w:p>
        </w:tc>
      </w:tr>
      <w:tr w:rsidR="00211C82" w:rsidRPr="00211C82" w14:paraId="7C75765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BB0B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969B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CAA54C" w14:textId="080F78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F3419B1" w14:textId="543AFF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8745" w14:textId="0F54DA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0B45874" w14:textId="4DB764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5,530.92 </w:t>
            </w:r>
          </w:p>
        </w:tc>
      </w:tr>
      <w:tr w:rsidR="00211C82" w:rsidRPr="00211C82" w14:paraId="043A204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B046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F416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A3E03" w14:textId="752504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9C9C6A3" w14:textId="646848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CD65B57" w14:textId="672553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B09D2" w14:textId="0ECDA5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392.75 </w:t>
            </w:r>
          </w:p>
        </w:tc>
      </w:tr>
      <w:tr w:rsidR="00211C82" w:rsidRPr="00211C82" w14:paraId="44FA3B13"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4C71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D8696E4" w14:textId="6226A2D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591,77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F57AB5B" w14:textId="247F85B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5585B8" w14:textId="378944D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8F7BE81" w14:textId="43E7B44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2,633,900.49 </w:t>
            </w:r>
          </w:p>
        </w:tc>
      </w:tr>
      <w:tr w:rsidR="00211C82" w:rsidRPr="00211C82" w14:paraId="59B0719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91A3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30D4A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259F3FD" w14:textId="78E917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16,354.00 </w:t>
            </w:r>
          </w:p>
        </w:tc>
        <w:tc>
          <w:tcPr>
            <w:tcW w:w="0" w:type="auto"/>
            <w:tcBorders>
              <w:top w:val="nil"/>
              <w:left w:val="nil"/>
              <w:bottom w:val="single" w:sz="4" w:space="0" w:color="000000"/>
              <w:right w:val="single" w:sz="4" w:space="0" w:color="000000"/>
            </w:tcBorders>
            <w:shd w:val="clear" w:color="auto" w:fill="auto"/>
            <w:noWrap/>
            <w:vAlign w:val="bottom"/>
            <w:hideMark/>
          </w:tcPr>
          <w:p w14:paraId="6FF20008" w14:textId="77526B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2BEB" w14:textId="16AD05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99756" w14:textId="11EBDB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16,354.00 </w:t>
            </w:r>
          </w:p>
        </w:tc>
      </w:tr>
      <w:tr w:rsidR="00211C82" w:rsidRPr="00211C82" w14:paraId="268864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1D95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FB96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4C0FA0F" w14:textId="721AF0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6A45EA3D" w14:textId="786B76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8095E" w14:textId="6A0D41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C2181" w14:textId="1D2EFF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203.94 </w:t>
            </w:r>
          </w:p>
        </w:tc>
      </w:tr>
      <w:tr w:rsidR="00211C82" w:rsidRPr="00211C82" w14:paraId="5AC2C8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577D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22A0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96CDB8E" w14:textId="1EFCBA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02F9CCC" w14:textId="72112C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F928" w14:textId="6A8286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92C1A" w14:textId="4D0542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r>
      <w:tr w:rsidR="00211C82" w:rsidRPr="00211C82" w14:paraId="1E65180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7FDC6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382A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EC04F91" w14:textId="07D336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2B961D1" w14:textId="30FD89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573B" w14:textId="042500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15722" w14:textId="237821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22B455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8B63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1154243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F2F72" w14:textId="25464E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CC08D9" w14:textId="20B0CB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3DE7" w14:textId="65DD57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65FB549" w14:textId="365AC4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08,628.72 </w:t>
            </w:r>
          </w:p>
        </w:tc>
      </w:tr>
      <w:tr w:rsidR="00211C82" w:rsidRPr="00211C82" w14:paraId="14A0BE8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6C6F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7B1E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1DD0C" w14:textId="0F5B4C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6C9E575" w14:textId="001C27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49A03" w14:textId="2C1C5C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53D21" w14:textId="3BA3B4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680.00 </w:t>
            </w:r>
          </w:p>
        </w:tc>
      </w:tr>
      <w:tr w:rsidR="00211C82" w:rsidRPr="00211C82" w14:paraId="6C09720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9A11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6713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45A11" w14:textId="7113CC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B01877" w14:textId="01AFC0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6259" w14:textId="41943A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4D75D" w14:textId="06D5F5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36CFB8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91C0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6571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D2683" w14:textId="4FE5AE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74B4E86" w14:textId="3BF597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049D7" w14:textId="72B550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D8ACE" w14:textId="7EAB1E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018F971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97D7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7F9E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01433" w14:textId="6F2A23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C43CCDB" w14:textId="238829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CFB8" w14:textId="63569B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B775F" w14:textId="6282EB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157.12 </w:t>
            </w:r>
          </w:p>
        </w:tc>
      </w:tr>
      <w:tr w:rsidR="00211C82" w:rsidRPr="00211C82" w14:paraId="009CFC4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484E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8C79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CBDF6" w14:textId="4D208B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08931" w14:textId="50959C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FC56" w14:textId="4BCD6B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F0C396B" w14:textId="7B8219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12,800.00 </w:t>
            </w:r>
          </w:p>
        </w:tc>
      </w:tr>
      <w:tr w:rsidR="00211C82" w:rsidRPr="00211C82" w14:paraId="76F621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7768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DA01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CC5B5" w14:textId="77B6BA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FB96E7F" w14:textId="478BAD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CB63" w14:textId="147161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30177938" w14:textId="34C7BB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94,017.14 </w:t>
            </w:r>
          </w:p>
        </w:tc>
      </w:tr>
      <w:tr w:rsidR="00211C82" w:rsidRPr="00211C82" w14:paraId="31F50A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CE1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1F97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5FA0596" w14:textId="0DA1AA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F9DF" w14:textId="291FC3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CA90" w14:textId="560084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781B508" w14:textId="720BE9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94,840.00 </w:t>
            </w:r>
          </w:p>
        </w:tc>
      </w:tr>
      <w:tr w:rsidR="00211C82" w:rsidRPr="00211C82" w14:paraId="3302D3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05AF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FE63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DB0FB" w14:textId="3A3668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7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B5425" w14:textId="08614D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C371" w14:textId="5EE3E3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181A223" w14:textId="31EFA0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039,520.00 </w:t>
            </w:r>
          </w:p>
        </w:tc>
      </w:tr>
      <w:tr w:rsidR="00211C82" w:rsidRPr="00211C82" w14:paraId="240766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CE13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D8B0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02AC2A" w14:textId="34DF20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493BA5A" w14:textId="685E90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0C22C" w14:textId="5FE81B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5E3A7" w14:textId="4CE75F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6,945.64 </w:t>
            </w:r>
          </w:p>
        </w:tc>
      </w:tr>
      <w:tr w:rsidR="00211C82" w:rsidRPr="00211C82" w14:paraId="145567B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2889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7007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5BE8B" w14:textId="15E28A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9CBAF05" w14:textId="247C0B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60219" w14:textId="1B9F00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B442A" w14:textId="191E8C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522093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824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92A39A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38CEB" w14:textId="59A3FE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7202DD" w14:textId="084462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BCE9" w14:textId="2921FE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034AC" w14:textId="74CEAE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2322023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D739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09097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EBC828E" w14:textId="2791CA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4,157.62 </w:t>
            </w:r>
          </w:p>
        </w:tc>
        <w:tc>
          <w:tcPr>
            <w:tcW w:w="0" w:type="auto"/>
            <w:tcBorders>
              <w:top w:val="nil"/>
              <w:left w:val="nil"/>
              <w:bottom w:val="single" w:sz="4" w:space="0" w:color="000000"/>
              <w:right w:val="single" w:sz="4" w:space="0" w:color="000000"/>
            </w:tcBorders>
            <w:shd w:val="clear" w:color="auto" w:fill="auto"/>
            <w:noWrap/>
            <w:vAlign w:val="bottom"/>
            <w:hideMark/>
          </w:tcPr>
          <w:p w14:paraId="70E94C23" w14:textId="3B643A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AD0A7" w14:textId="54EA75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36CE9" w14:textId="5413AF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4,157.62 </w:t>
            </w:r>
          </w:p>
        </w:tc>
      </w:tr>
      <w:tr w:rsidR="00211C82" w:rsidRPr="00211C82" w14:paraId="2E2725D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AF46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3F151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A09DA" w14:textId="0C996F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F89D87" w14:textId="4D4CFE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019C3" w14:textId="1C8466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91FE3" w14:textId="0CB2EB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142292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45CE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CD37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0D24AD3" w14:textId="3E81CD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3E8D382D" w14:textId="1F13DC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0E0AD" w14:textId="399C5A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82DE0" w14:textId="4659E7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1,885.70 </w:t>
            </w:r>
          </w:p>
        </w:tc>
      </w:tr>
      <w:tr w:rsidR="00211C82" w:rsidRPr="00211C82" w14:paraId="18CF65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63503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0A4B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2BD5E" w14:textId="257E8A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8278D00" w14:textId="74D411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90846" w14:textId="58941D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603" w14:textId="1011FD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r>
      <w:tr w:rsidR="00211C82" w:rsidRPr="00211C82" w14:paraId="150807B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A92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7770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9B977" w14:textId="21537F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ECD3E3" w14:textId="16063D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97425" w14:textId="4FFB2D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990A0" w14:textId="1ABA8D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68FB1E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BDDE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1BCC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68991" w14:textId="5EB1DA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585F5D" w14:textId="4FFC50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F248A" w14:textId="011822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CFE" w14:textId="1A1D2A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1208BCE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4326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CECE4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CFF85" w14:textId="3C2D3E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7356EC" w14:textId="0FCCAC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921F" w14:textId="2F2D8B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488CC" w14:textId="7FB05C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54CC48D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2B80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9B29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98EEE" w14:textId="0659C7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3D19C6" w14:textId="6A02E6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AE8D" w14:textId="7AD883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F272C" w14:textId="617307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E75384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4562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39C0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989A12C" w14:textId="1DB966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FF8BE91" w14:textId="6E7A2B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B99D" w14:textId="01038D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4761A" w14:textId="2BD448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1F875F4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FC12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67EA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AC546" w14:textId="37118B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BECC19" w14:textId="59110F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A15E" w14:textId="6E18F8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35529" w14:textId="0FEC40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3F31759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F641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8E8CE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4C08AFB" w14:textId="78DA9E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9A08BD7" w14:textId="4E76A9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1639C" w14:textId="2A6422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753D3" w14:textId="27F072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33,644.32 </w:t>
            </w:r>
          </w:p>
        </w:tc>
      </w:tr>
      <w:tr w:rsidR="00211C82" w:rsidRPr="00211C82" w14:paraId="6CE3E1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951C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4378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B7BDA02" w14:textId="1D3034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79672F0D" w14:textId="497887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0BFF" w14:textId="09CC03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9FC4B" w14:textId="7017BA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289.84 </w:t>
            </w:r>
          </w:p>
        </w:tc>
      </w:tr>
      <w:tr w:rsidR="00211C82" w:rsidRPr="00211C82" w14:paraId="3711B3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4A51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4DA8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552F8FA" w14:textId="2EBEEA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26637E" w14:textId="4ED93E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395FE" w14:textId="6B6E7A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DF41C" w14:textId="1BCA30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2566A3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4ECE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D1C6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8A94E94" w14:textId="7FE262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32383EA9" w14:textId="1732E2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8AA65" w14:textId="4A5E27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73DA5BA" w14:textId="2ED6BB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60,938.55 </w:t>
            </w:r>
          </w:p>
        </w:tc>
      </w:tr>
      <w:tr w:rsidR="00211C82" w:rsidRPr="00211C82" w14:paraId="17BD0A7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8814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74DC5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2358ACF" w14:textId="0D3D05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B1B10A0" w14:textId="51C58E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9367" w14:textId="09FD58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8C8FC" w14:textId="41582F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77.14 </w:t>
            </w:r>
          </w:p>
        </w:tc>
      </w:tr>
      <w:tr w:rsidR="00211C82" w:rsidRPr="00211C82" w14:paraId="55AEC46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809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8A8B2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AD6B09B" w14:textId="5FC0B0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1D491" w14:textId="0E6B74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A99A" w14:textId="6CD339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56B3424" w14:textId="593275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000.00 </w:t>
            </w:r>
          </w:p>
        </w:tc>
      </w:tr>
      <w:tr w:rsidR="00211C82" w:rsidRPr="00211C82" w14:paraId="18D240A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1BE9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E9AD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4C0505A" w14:textId="12166B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D76EB3" w14:textId="1488F8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B959" w14:textId="71F1AC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9499A" w14:textId="08F875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140.00 </w:t>
            </w:r>
          </w:p>
        </w:tc>
      </w:tr>
      <w:tr w:rsidR="00211C82" w:rsidRPr="00211C82" w14:paraId="43269BA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74AD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CF03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2C12C" w14:textId="5AFAA8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4970B4" w14:textId="748E19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7A51" w14:textId="695721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22F7F" w14:textId="72C5A4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1E07EF2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D11F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16AC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E76A1" w14:textId="22477E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3A49C466" w14:textId="297676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B004297" w14:textId="2399AC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763EA" w14:textId="29AB0B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7,447.17 </w:t>
            </w:r>
          </w:p>
        </w:tc>
      </w:tr>
      <w:tr w:rsidR="00211C82" w:rsidRPr="00211C82" w14:paraId="222AD3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D65B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E49F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D94A3" w14:textId="0FBC1A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3B3B" w14:textId="40D17E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936BF" w14:textId="30D397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68364860" w14:textId="3E51C5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95,097.00 </w:t>
            </w:r>
          </w:p>
        </w:tc>
      </w:tr>
      <w:tr w:rsidR="00211C82" w:rsidRPr="00211C82" w14:paraId="515F978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2EEA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89CD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657B2" w14:textId="6E4209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42AF1537" w14:textId="5CE372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DB8BE" w14:textId="26547F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54217" w14:textId="6B32E0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1,833.75 </w:t>
            </w:r>
          </w:p>
        </w:tc>
      </w:tr>
      <w:tr w:rsidR="00211C82" w:rsidRPr="00211C82" w14:paraId="2669DD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3D8C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E01B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48C6CE6" w14:textId="3850B3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A3A7426" w14:textId="64AB1C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678F1" w14:textId="72358F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4DABD05" w14:textId="551878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77,517.14 </w:t>
            </w:r>
          </w:p>
        </w:tc>
      </w:tr>
      <w:tr w:rsidR="00211C82" w:rsidRPr="00211C82" w14:paraId="10EAC3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EF40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94F3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D4E9B" w14:textId="5166E4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FD6714" w14:textId="4555F7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2AC7" w14:textId="1CE765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DFD32" w14:textId="57C9FA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0972D72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E6B2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6423F5D" w14:textId="6DF9784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9,492,828.21 </w:t>
            </w:r>
          </w:p>
        </w:tc>
        <w:tc>
          <w:tcPr>
            <w:tcW w:w="0" w:type="auto"/>
            <w:tcBorders>
              <w:top w:val="nil"/>
              <w:left w:val="nil"/>
              <w:bottom w:val="single" w:sz="4" w:space="0" w:color="000000"/>
              <w:right w:val="single" w:sz="4" w:space="0" w:color="000000"/>
            </w:tcBorders>
            <w:shd w:val="clear" w:color="A5A5A5" w:fill="A5A5A5"/>
            <w:noWrap/>
            <w:vAlign w:val="bottom"/>
            <w:hideMark/>
          </w:tcPr>
          <w:p w14:paraId="4685BE75" w14:textId="0C0421B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E86905" w14:textId="6C99145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11A87A" w14:textId="10D6BD4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9,492,828.21 </w:t>
            </w:r>
          </w:p>
        </w:tc>
      </w:tr>
      <w:tr w:rsidR="00211C82" w:rsidRPr="00211C82" w14:paraId="5A24802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478F1"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7906880" w14:textId="09EDE53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A05E420" w14:textId="4E7C0B8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D4923" w14:textId="673F9F2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BB8F51" w14:textId="0EB5103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34,382.08 </w:t>
            </w:r>
          </w:p>
        </w:tc>
      </w:tr>
      <w:tr w:rsidR="00211C82" w:rsidRPr="00211C82" w14:paraId="0CA4F5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4B8D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E4439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A5F713D" w14:textId="0C41F7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3A882DC4" w14:textId="1F276E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94BE" w14:textId="389A1C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6FD03" w14:textId="5C4915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009.52 </w:t>
            </w:r>
          </w:p>
        </w:tc>
      </w:tr>
      <w:tr w:rsidR="00211C82" w:rsidRPr="00211C82" w14:paraId="7409CB6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C3FF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0EA5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C40E2" w14:textId="45D44D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D51DE8A" w14:textId="326704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4190" w14:textId="7807FC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72959" w14:textId="5073ED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359.04 </w:t>
            </w:r>
          </w:p>
        </w:tc>
      </w:tr>
      <w:tr w:rsidR="00211C82" w:rsidRPr="00211C82" w14:paraId="27AEC0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E2D1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A4245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21F47" w14:textId="12DB07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446B731" w14:textId="135C9C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A8D1" w14:textId="7833D0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F47D8" w14:textId="62D5BC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1.00 </w:t>
            </w:r>
          </w:p>
        </w:tc>
      </w:tr>
      <w:tr w:rsidR="00211C82" w:rsidRPr="00211C82" w14:paraId="01EADA2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A54C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32E4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8DC76" w14:textId="0BDB5E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9AE5FBA" w14:textId="358F4B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B39A4" w14:textId="076854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EFE9A" w14:textId="2C1E1D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62.52 </w:t>
            </w:r>
          </w:p>
        </w:tc>
      </w:tr>
      <w:tr w:rsidR="00211C82" w:rsidRPr="00211C82" w14:paraId="357525F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FBEC5"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C0652AD" w14:textId="1059FA4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924,066.03 </w:t>
            </w:r>
          </w:p>
        </w:tc>
        <w:tc>
          <w:tcPr>
            <w:tcW w:w="0" w:type="auto"/>
            <w:tcBorders>
              <w:top w:val="nil"/>
              <w:left w:val="nil"/>
              <w:bottom w:val="single" w:sz="4" w:space="0" w:color="000000"/>
              <w:right w:val="single" w:sz="4" w:space="0" w:color="000000"/>
            </w:tcBorders>
            <w:shd w:val="clear" w:color="D8D8D8" w:fill="D8D8D8"/>
            <w:noWrap/>
            <w:vAlign w:val="bottom"/>
            <w:hideMark/>
          </w:tcPr>
          <w:p w14:paraId="599E8FC9" w14:textId="15FC0F9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F032A" w14:textId="376CE15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29205F" w14:textId="0300395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924,066.03 </w:t>
            </w:r>
          </w:p>
        </w:tc>
      </w:tr>
      <w:tr w:rsidR="00211C82" w:rsidRPr="00211C82" w14:paraId="533A07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E051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5527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5DC40C5" w14:textId="5D06D2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34,227.64 </w:t>
            </w:r>
          </w:p>
        </w:tc>
        <w:tc>
          <w:tcPr>
            <w:tcW w:w="0" w:type="auto"/>
            <w:tcBorders>
              <w:top w:val="nil"/>
              <w:left w:val="nil"/>
              <w:bottom w:val="single" w:sz="4" w:space="0" w:color="000000"/>
              <w:right w:val="single" w:sz="4" w:space="0" w:color="000000"/>
            </w:tcBorders>
            <w:shd w:val="clear" w:color="auto" w:fill="auto"/>
            <w:noWrap/>
            <w:vAlign w:val="bottom"/>
            <w:hideMark/>
          </w:tcPr>
          <w:p w14:paraId="0DAD7D8B" w14:textId="0EE8FB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5E4E8" w14:textId="060244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86F4" w14:textId="4F6D8F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34,227.64 </w:t>
            </w:r>
          </w:p>
        </w:tc>
      </w:tr>
      <w:tr w:rsidR="00211C82" w:rsidRPr="00211C82" w14:paraId="656A48A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AC69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B0D3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207C5" w14:textId="7C4EEC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5E0E829" w14:textId="1D189C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2D56" w14:textId="51FEA4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2F7CE" w14:textId="13EF20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4.40 </w:t>
            </w:r>
          </w:p>
        </w:tc>
      </w:tr>
      <w:tr w:rsidR="00211C82" w:rsidRPr="00211C82" w14:paraId="1B597D7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33FD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64BB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7BDCA6" w14:textId="00112B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ECCB0A3" w14:textId="131D1C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1901" w14:textId="1AE6AD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9399F" w14:textId="2302EA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0,279.32 </w:t>
            </w:r>
          </w:p>
        </w:tc>
      </w:tr>
      <w:tr w:rsidR="00211C82" w:rsidRPr="00211C82" w14:paraId="13F41E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2DF20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ABB7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2A20B" w14:textId="64ABA0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1FF684B" w14:textId="71312B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FF75" w14:textId="35E2FF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4E8CC" w14:textId="6E2136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r>
      <w:tr w:rsidR="00211C82" w:rsidRPr="00211C82" w14:paraId="6AF98C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7B91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938B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CF41E" w14:textId="1769BE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6DE12FF" w14:textId="501FC1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69ED" w14:textId="7BA4D2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5FCB" w14:textId="34D690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r>
      <w:tr w:rsidR="00211C82" w:rsidRPr="00211C82" w14:paraId="56B40F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35B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1E34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6B9F2" w14:textId="5D805C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FA84A22" w14:textId="6A813A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0F6A8" w14:textId="167EC4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3720F" w14:textId="0B683F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6,180.24 </w:t>
            </w:r>
          </w:p>
        </w:tc>
      </w:tr>
      <w:tr w:rsidR="00211C82" w:rsidRPr="00211C82" w14:paraId="66E92C3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6F98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5FC2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4F25C" w14:textId="2083B6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32927031" w14:textId="046F02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C731" w14:textId="783151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6FE7" w14:textId="14D3F2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6,231.32 </w:t>
            </w:r>
          </w:p>
        </w:tc>
      </w:tr>
      <w:tr w:rsidR="00211C82" w:rsidRPr="00211C82" w14:paraId="5203DA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2885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4507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24B5ABD" w14:textId="62F4CA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FE4DA01" w14:textId="0F20E6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C2DEE" w14:textId="6E603A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AEDF0" w14:textId="255D4F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21.00 </w:t>
            </w:r>
          </w:p>
        </w:tc>
      </w:tr>
      <w:tr w:rsidR="00211C82" w:rsidRPr="00211C82" w14:paraId="5CCFA82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2AD0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E409A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43E0B" w14:textId="6F5003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5DCD9B5" w14:textId="06B32C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8A096" w14:textId="0CF50A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57E4B" w14:textId="73062B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r>
      <w:tr w:rsidR="00211C82" w:rsidRPr="00211C82" w14:paraId="169ED4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2741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DCC9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A2674" w14:textId="11E826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5422076" w14:textId="65BE67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40D0F" w14:textId="27ABA2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5C925" w14:textId="45B816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7,185.00 </w:t>
            </w:r>
          </w:p>
        </w:tc>
      </w:tr>
      <w:tr w:rsidR="00211C82" w:rsidRPr="00211C82" w14:paraId="6DF7323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3EE4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1A201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E18EE" w14:textId="237029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F1F1EA0" w14:textId="59AC16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6DADC" w14:textId="5A4266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6F1C8" w14:textId="076F54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1,054.00 </w:t>
            </w:r>
          </w:p>
        </w:tc>
      </w:tr>
      <w:tr w:rsidR="00211C82" w:rsidRPr="00211C82" w14:paraId="6E1A7D7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E75B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07ED5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B28EAFD" w14:textId="49FB08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225.50 </w:t>
            </w:r>
          </w:p>
        </w:tc>
        <w:tc>
          <w:tcPr>
            <w:tcW w:w="0" w:type="auto"/>
            <w:tcBorders>
              <w:top w:val="nil"/>
              <w:left w:val="nil"/>
              <w:bottom w:val="single" w:sz="4" w:space="0" w:color="000000"/>
              <w:right w:val="single" w:sz="4" w:space="0" w:color="000000"/>
            </w:tcBorders>
            <w:shd w:val="clear" w:color="auto" w:fill="auto"/>
            <w:noWrap/>
            <w:vAlign w:val="bottom"/>
            <w:hideMark/>
          </w:tcPr>
          <w:p w14:paraId="3BCBB138" w14:textId="5B3612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A8BDC" w14:textId="1A6EC5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3A94" w14:textId="71A8B9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225.50 </w:t>
            </w:r>
          </w:p>
        </w:tc>
      </w:tr>
      <w:tr w:rsidR="00211C82" w:rsidRPr="00211C82" w14:paraId="681BE4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D2B2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7C81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4F15F" w14:textId="03D1AB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E2CB03D" w14:textId="01AE98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1EF33" w14:textId="2F0771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2459A" w14:textId="6EDEB8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4.40 </w:t>
            </w:r>
          </w:p>
        </w:tc>
      </w:tr>
      <w:tr w:rsidR="00211C82" w:rsidRPr="00211C82" w14:paraId="3E954E6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7129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01798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A9F48B8" w14:textId="702DCF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1BB5822E" w14:textId="0D19B7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CF31" w14:textId="48B65E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5249" w14:textId="56FDEA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0,648.86 </w:t>
            </w:r>
          </w:p>
        </w:tc>
      </w:tr>
      <w:tr w:rsidR="00211C82" w:rsidRPr="00211C82" w14:paraId="645CC70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E912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B4257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788C2" w14:textId="4FD57F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E641E1" w14:textId="7ABB94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58E9" w14:textId="6831A6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CC5F" w14:textId="544E5B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6,200.00 </w:t>
            </w:r>
          </w:p>
        </w:tc>
      </w:tr>
      <w:tr w:rsidR="00211C82" w:rsidRPr="00211C82" w14:paraId="3567910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D350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F76E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149EBF8" w14:textId="160391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BEE513F" w14:textId="2C53D8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FDB05" w14:textId="3EB867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20F7A" w14:textId="238642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428.40 </w:t>
            </w:r>
          </w:p>
        </w:tc>
      </w:tr>
      <w:tr w:rsidR="00211C82" w:rsidRPr="00211C82" w14:paraId="554DBA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34AED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3D241F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76733" w14:textId="7681EE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5CEDB94" w14:textId="278A5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A49D" w14:textId="1E47A2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A11CC" w14:textId="1BCCB5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795.70 </w:t>
            </w:r>
          </w:p>
        </w:tc>
      </w:tr>
      <w:tr w:rsidR="00211C82" w:rsidRPr="00211C82" w14:paraId="37015B8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55C2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DC66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49E1A3" w14:textId="6591DA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361F0A6" w14:textId="046868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E041" w14:textId="41AB50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F02F" w14:textId="535A1D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885.68 </w:t>
            </w:r>
          </w:p>
        </w:tc>
      </w:tr>
      <w:tr w:rsidR="00211C82" w:rsidRPr="00211C82" w14:paraId="2CF995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224D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F865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EE178" w14:textId="4BE625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6FCA397" w14:textId="2E85C9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C061" w14:textId="54179B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3210" w14:textId="0DC4E8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r>
      <w:tr w:rsidR="00211C82" w:rsidRPr="00211C82" w14:paraId="1A9580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1338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533F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463E1" w14:textId="6088FC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38B3F5" w14:textId="09D6D4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BCB5" w14:textId="15DFD1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04B96" w14:textId="1F8B7B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r>
      <w:tr w:rsidR="00211C82" w:rsidRPr="00211C82" w14:paraId="104131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E67C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A9095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BCEB51" w14:textId="311914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59C4052" w14:textId="7C83EE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3E9E" w14:textId="798B10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AE90C" w14:textId="6A7109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4,146.22 </w:t>
            </w:r>
          </w:p>
        </w:tc>
      </w:tr>
      <w:tr w:rsidR="00211C82" w:rsidRPr="00211C82" w14:paraId="5863B1F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7D3D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2751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865C6AC" w14:textId="28B90F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4383589A" w14:textId="0B8A49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AD48E" w14:textId="2EC836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8FF6F" w14:textId="25979D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7.00 </w:t>
            </w:r>
          </w:p>
        </w:tc>
      </w:tr>
      <w:tr w:rsidR="00211C82" w:rsidRPr="00211C82" w14:paraId="07309B2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F27C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9699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98B758E" w14:textId="71E550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362988F3" w14:textId="02CAA1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AD3D" w14:textId="6A8656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DEAA1" w14:textId="71DDCE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49.60 </w:t>
            </w:r>
          </w:p>
        </w:tc>
      </w:tr>
      <w:tr w:rsidR="00211C82" w:rsidRPr="00211C82" w14:paraId="7CC894B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DCD7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80FA7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ta </w:t>
            </w:r>
            <w:proofErr w:type="spellStart"/>
            <w:r w:rsidRPr="00211C82">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5A124" w14:textId="59371A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DD3A9DD" w14:textId="1866B4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4E36" w14:textId="4F7AAF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D6009" w14:textId="2387EF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9,220.00 </w:t>
            </w:r>
          </w:p>
        </w:tc>
      </w:tr>
      <w:tr w:rsidR="00211C82" w:rsidRPr="00211C82" w14:paraId="28EC5D2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F354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AC07E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4B8600B" w14:textId="46312F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0495D23" w14:textId="62D5BD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EB12" w14:textId="2536F5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4E5D6" w14:textId="05731E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3.76 </w:t>
            </w:r>
          </w:p>
        </w:tc>
      </w:tr>
      <w:tr w:rsidR="00211C82" w:rsidRPr="00211C82" w14:paraId="4A54DB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D6D9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211E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59A2C9E" w14:textId="726FBD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7,916.53 </w:t>
            </w:r>
          </w:p>
        </w:tc>
        <w:tc>
          <w:tcPr>
            <w:tcW w:w="0" w:type="auto"/>
            <w:tcBorders>
              <w:top w:val="nil"/>
              <w:left w:val="nil"/>
              <w:bottom w:val="single" w:sz="4" w:space="0" w:color="000000"/>
              <w:right w:val="single" w:sz="4" w:space="0" w:color="000000"/>
            </w:tcBorders>
            <w:shd w:val="clear" w:color="auto" w:fill="auto"/>
            <w:noWrap/>
            <w:vAlign w:val="bottom"/>
            <w:hideMark/>
          </w:tcPr>
          <w:p w14:paraId="16AE997E" w14:textId="612B67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3466C" w14:textId="57C4B3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7A4D" w14:textId="6968E1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7,916.53 </w:t>
            </w:r>
          </w:p>
        </w:tc>
      </w:tr>
      <w:tr w:rsidR="00211C82" w:rsidRPr="00211C82" w14:paraId="479C1DE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5DF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4357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9706293" w14:textId="048605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7825FBE" w14:textId="4431DC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DAA9" w14:textId="693752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448AE" w14:textId="01AD85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0.64 </w:t>
            </w:r>
          </w:p>
        </w:tc>
      </w:tr>
      <w:tr w:rsidR="00211C82" w:rsidRPr="00211C82" w14:paraId="6A24A7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33AAB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29F89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3384B7" w14:textId="3B53EB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C77269D" w14:textId="0A48FD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2F79" w14:textId="62165B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71803" w14:textId="7698D3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16.88 </w:t>
            </w:r>
          </w:p>
        </w:tc>
      </w:tr>
      <w:tr w:rsidR="00211C82" w:rsidRPr="00211C82" w14:paraId="1E2FC4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E6E8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22F1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89C9D5B" w14:textId="7F1CE4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B4D8D2A" w14:textId="46C0FF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6DAF" w14:textId="5967AF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59BDA" w14:textId="527126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948.90 </w:t>
            </w:r>
          </w:p>
        </w:tc>
      </w:tr>
      <w:tr w:rsidR="00211C82" w:rsidRPr="00211C82" w14:paraId="5B83E8C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C0CBB"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CD13493" w14:textId="1FD7F67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029,984.80 </w:t>
            </w:r>
          </w:p>
        </w:tc>
        <w:tc>
          <w:tcPr>
            <w:tcW w:w="0" w:type="auto"/>
            <w:tcBorders>
              <w:top w:val="nil"/>
              <w:left w:val="nil"/>
              <w:bottom w:val="single" w:sz="4" w:space="0" w:color="000000"/>
              <w:right w:val="single" w:sz="4" w:space="0" w:color="000000"/>
            </w:tcBorders>
            <w:shd w:val="clear" w:color="D8D8D8" w:fill="D8D8D8"/>
            <w:noWrap/>
            <w:vAlign w:val="bottom"/>
            <w:hideMark/>
          </w:tcPr>
          <w:p w14:paraId="00DAF905" w14:textId="6490FEC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8FF3FB" w14:textId="33FDDEE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8FC2BF" w14:textId="15CF170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029,984.80 </w:t>
            </w:r>
          </w:p>
        </w:tc>
      </w:tr>
      <w:tr w:rsidR="00211C82" w:rsidRPr="00211C82" w14:paraId="2CAC88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611A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6032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D6DC6DE" w14:textId="6AFFBA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4772DC75" w14:textId="7EB8CA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5BFB" w14:textId="28472A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5801B" w14:textId="7AF5E4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00,111.80 </w:t>
            </w:r>
          </w:p>
        </w:tc>
      </w:tr>
      <w:tr w:rsidR="00211C82" w:rsidRPr="00211C82" w14:paraId="0FEF303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F2C9B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30C4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BED4353" w14:textId="594B4C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99,658.58 </w:t>
            </w:r>
          </w:p>
        </w:tc>
        <w:tc>
          <w:tcPr>
            <w:tcW w:w="0" w:type="auto"/>
            <w:tcBorders>
              <w:top w:val="nil"/>
              <w:left w:val="nil"/>
              <w:bottom w:val="single" w:sz="4" w:space="0" w:color="000000"/>
              <w:right w:val="single" w:sz="4" w:space="0" w:color="000000"/>
            </w:tcBorders>
            <w:shd w:val="clear" w:color="auto" w:fill="auto"/>
            <w:noWrap/>
            <w:vAlign w:val="bottom"/>
            <w:hideMark/>
          </w:tcPr>
          <w:p w14:paraId="283C8EEF" w14:textId="4DB8FA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411D" w14:textId="430292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2CAA7" w14:textId="0D48B0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99,658.58 </w:t>
            </w:r>
          </w:p>
        </w:tc>
      </w:tr>
      <w:tr w:rsidR="00211C82" w:rsidRPr="00211C82" w14:paraId="6D8CFBE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96BA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4385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8B3DE" w14:textId="0AFCFD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C9268A" w14:textId="1E285D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83C46" w14:textId="0141A4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D0F7C" w14:textId="04C8B9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1B9376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91E6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00C3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35D4895" w14:textId="18321D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5CB6615B" w14:textId="3999F9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1C92E" w14:textId="16F336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E3D8" w14:textId="68900C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617.66 </w:t>
            </w:r>
          </w:p>
        </w:tc>
      </w:tr>
      <w:tr w:rsidR="00211C82" w:rsidRPr="00211C82" w14:paraId="12421C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43CC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0B47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Benito </w:t>
            </w:r>
            <w:proofErr w:type="spellStart"/>
            <w:r w:rsidRPr="00211C82">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02F37" w14:textId="656B18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2B04A94" w14:textId="74E7F4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F932" w14:textId="5C1028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99614" w14:textId="6EA62B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022.54 </w:t>
            </w:r>
          </w:p>
        </w:tc>
      </w:tr>
      <w:tr w:rsidR="00211C82" w:rsidRPr="00211C82" w14:paraId="73628A2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40472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F6D50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9580F71" w14:textId="370EE5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255330C" w14:textId="3E41B9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3AC2" w14:textId="1580C5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F17CB" w14:textId="400759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305.66 </w:t>
            </w:r>
          </w:p>
        </w:tc>
      </w:tr>
      <w:tr w:rsidR="00211C82" w:rsidRPr="00211C82" w14:paraId="557B3F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B6A0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FEDF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3756D" w14:textId="489340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A4C8F79" w14:textId="49CCCC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C344" w14:textId="5A7596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7C4EB" w14:textId="4A5CCE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9,412.66 </w:t>
            </w:r>
          </w:p>
        </w:tc>
      </w:tr>
      <w:tr w:rsidR="00211C82" w:rsidRPr="00211C82" w14:paraId="3C3607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A8DD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30FF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C0081" w14:textId="2C4FFE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346C23C4" w14:textId="3B2939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4D3F2" w14:textId="3CEA70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3B82A" w14:textId="03B1A4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077.36 </w:t>
            </w:r>
          </w:p>
        </w:tc>
      </w:tr>
      <w:tr w:rsidR="00211C82" w:rsidRPr="00211C82" w14:paraId="714774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5396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0721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F594A" w14:textId="77E531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4614559" w14:textId="5275E4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3C87" w14:textId="71B745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4CEAC" w14:textId="4E8667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0,902.96 </w:t>
            </w:r>
          </w:p>
        </w:tc>
      </w:tr>
      <w:tr w:rsidR="00211C82" w:rsidRPr="00211C82" w14:paraId="337431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5C0E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FAE669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0A37BD6" w14:textId="65F45C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AD2A2AD" w14:textId="7E5B6F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789D5" w14:textId="684FF7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F990E" w14:textId="3E0D4C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2,292.66 </w:t>
            </w:r>
          </w:p>
        </w:tc>
      </w:tr>
      <w:tr w:rsidR="00211C82" w:rsidRPr="00211C82" w14:paraId="62CC7E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8B20B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7391A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3A8A1B2" w14:textId="7E3E2D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74FE947" w14:textId="27342C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52ACC" w14:textId="7293D3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7C46D" w14:textId="752C0A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62E766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6E01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6EC9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7B245" w14:textId="261540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A8EE638" w14:textId="17A1F6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D46D" w14:textId="267203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C2A86" w14:textId="42FE41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7,448.42 </w:t>
            </w:r>
          </w:p>
        </w:tc>
      </w:tr>
      <w:tr w:rsidR="00211C82" w:rsidRPr="00211C82" w14:paraId="59C954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074A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6840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4B9D4" w14:textId="0980CF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C09BBCD" w14:textId="3BBAE6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693BE" w14:textId="007F46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ECBEB" w14:textId="13A0FD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26.66 </w:t>
            </w:r>
          </w:p>
        </w:tc>
      </w:tr>
      <w:tr w:rsidR="00211C82" w:rsidRPr="00211C82" w14:paraId="7F05FDC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CE5A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F320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39F42" w14:textId="0CE2FA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41417B6C" w14:textId="7B809B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8ACEA" w14:textId="06377F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E35D9" w14:textId="3D45FC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454.00 </w:t>
            </w:r>
          </w:p>
        </w:tc>
      </w:tr>
      <w:tr w:rsidR="00211C82" w:rsidRPr="00211C82" w14:paraId="1FEF93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4E13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A161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D5AD4" w14:textId="4D28F6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025234" w14:textId="35D11D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70E8" w14:textId="465776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029DB" w14:textId="212D08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35C7724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EC582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FE40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9F4F6E0" w14:textId="5D9EF2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75AFDEB7" w14:textId="3E058D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00F88" w14:textId="28CC0E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0DAC0" w14:textId="332A60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562.54 </w:t>
            </w:r>
          </w:p>
        </w:tc>
      </w:tr>
      <w:tr w:rsidR="00211C82" w:rsidRPr="00211C82" w14:paraId="675F4BB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75D2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3DF2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08D9F20" w14:textId="620B98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741E5B0D" w14:textId="4E06B1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E60D" w14:textId="754F16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162F5" w14:textId="000DD6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1,999.00 </w:t>
            </w:r>
          </w:p>
        </w:tc>
      </w:tr>
      <w:tr w:rsidR="00211C82" w:rsidRPr="00211C82" w14:paraId="2E81F0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7971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89D67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99BD1D6" w14:textId="34BF71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CDF19B" w14:textId="443AF4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AB29A" w14:textId="565E43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2C259" w14:textId="33AA2B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8,351.66 </w:t>
            </w:r>
          </w:p>
        </w:tc>
      </w:tr>
      <w:tr w:rsidR="00211C82" w:rsidRPr="00211C82" w14:paraId="73764A6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2979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AE42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D6051" w14:textId="1EA07E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FA4C596" w14:textId="4EDB0C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F43F" w14:textId="079C6A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2C5F8" w14:textId="77C76C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5,337.88 </w:t>
            </w:r>
          </w:p>
        </w:tc>
      </w:tr>
      <w:tr w:rsidR="00211C82" w:rsidRPr="00211C82" w14:paraId="632A990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0D26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642E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98B3D" w14:textId="04ED8F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26F7D4D" w14:textId="769AF7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6BA27" w14:textId="256101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5970" w14:textId="5AA717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763.16 </w:t>
            </w:r>
          </w:p>
        </w:tc>
      </w:tr>
      <w:tr w:rsidR="00211C82" w:rsidRPr="00211C82" w14:paraId="14D303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E238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E59C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FE0CA" w14:textId="796F8A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B4F6646" w14:textId="40DF38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4A73" w14:textId="45E44E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BC809" w14:textId="16CD3D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1,688.12 </w:t>
            </w:r>
          </w:p>
        </w:tc>
      </w:tr>
      <w:tr w:rsidR="00211C82" w:rsidRPr="00211C82" w14:paraId="796795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9994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E983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56199DF" w14:textId="6E7FF2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4C58C8FE" w14:textId="38017C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8EF8" w14:textId="752CE8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079A4" w14:textId="150185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3,032.64 </w:t>
            </w:r>
          </w:p>
        </w:tc>
      </w:tr>
      <w:tr w:rsidR="00211C82" w:rsidRPr="00211C82" w14:paraId="0D3D11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4EDE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868B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6B03676" w14:textId="0724AC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2627E9" w14:textId="137E58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5BD5A" w14:textId="62955D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E303D" w14:textId="62651F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6D10754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B4EF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A132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EDB8B" w14:textId="7189D6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5D933AC" w14:textId="1051B9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00E99" w14:textId="55CF05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CD781" w14:textId="7FB906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5,456.50 </w:t>
            </w:r>
          </w:p>
        </w:tc>
      </w:tr>
      <w:tr w:rsidR="00211C82" w:rsidRPr="00211C82" w14:paraId="0E43E8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12E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1911C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CCC7C40" w14:textId="682FAD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5BC7857B" w14:textId="66CF2E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9E8C" w14:textId="59495C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712B0" w14:textId="2D2578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075.56 </w:t>
            </w:r>
          </w:p>
        </w:tc>
      </w:tr>
      <w:tr w:rsidR="00211C82" w:rsidRPr="00211C82" w14:paraId="15AF9A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46ECD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F800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24330AF" w14:textId="6D1908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6AF613E" w14:textId="65F641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28627" w14:textId="7EB012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75F6" w14:textId="139606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531A70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3770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BAFD7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9E272" w14:textId="0788A0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5390F5B2" w14:textId="2E3078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9609" w14:textId="141900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ED872" w14:textId="034C43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6,748.38 </w:t>
            </w:r>
          </w:p>
        </w:tc>
      </w:tr>
      <w:tr w:rsidR="00211C82" w:rsidRPr="00211C82" w14:paraId="5CFDAB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90B9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1ED7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935B1CE" w14:textId="390C85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1BF32513" w14:textId="61F007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F97B" w14:textId="3752EF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CCAA2" w14:textId="6D160E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2,804.54 </w:t>
            </w:r>
          </w:p>
        </w:tc>
      </w:tr>
      <w:tr w:rsidR="00211C82" w:rsidRPr="00211C82" w14:paraId="07D37AE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A72B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CF2C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FF18EAF" w14:textId="5A2036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70FBC55C" w14:textId="4240E1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48F2" w14:textId="10D6E2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1C64" w14:textId="1FD456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22.76 </w:t>
            </w:r>
          </w:p>
        </w:tc>
      </w:tr>
      <w:tr w:rsidR="00211C82" w:rsidRPr="00211C82" w14:paraId="436DFA3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F302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8858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3B2A0BC" w14:textId="072C37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4,662.04 </w:t>
            </w:r>
          </w:p>
        </w:tc>
        <w:tc>
          <w:tcPr>
            <w:tcW w:w="0" w:type="auto"/>
            <w:tcBorders>
              <w:top w:val="nil"/>
              <w:left w:val="nil"/>
              <w:bottom w:val="single" w:sz="4" w:space="0" w:color="000000"/>
              <w:right w:val="single" w:sz="4" w:space="0" w:color="000000"/>
            </w:tcBorders>
            <w:shd w:val="clear" w:color="auto" w:fill="auto"/>
            <w:noWrap/>
            <w:vAlign w:val="bottom"/>
            <w:hideMark/>
          </w:tcPr>
          <w:p w14:paraId="16CD0193" w14:textId="7E811B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1D7F" w14:textId="7BDEC5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7AB7" w14:textId="268A82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4,662.04 </w:t>
            </w:r>
          </w:p>
        </w:tc>
      </w:tr>
      <w:tr w:rsidR="00211C82" w:rsidRPr="00211C82" w14:paraId="42D829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46D1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78E64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E2778E1" w14:textId="459D73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B551AF7" w14:textId="1A42B4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85DA8" w14:textId="473446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DCD78" w14:textId="1BC622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10215D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B7C7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A2D0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936CD87" w14:textId="168B83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16775FF4" w14:textId="0F8FDB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8D80C" w14:textId="044AB7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53E57" w14:textId="25DA45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4,473.66 </w:t>
            </w:r>
          </w:p>
        </w:tc>
      </w:tr>
      <w:tr w:rsidR="00211C82" w:rsidRPr="00211C82" w14:paraId="763DD2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CF1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C7CE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04ACD5D" w14:textId="4D5878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0B524BA" w14:textId="01CA97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D966" w14:textId="098A5E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0082" w14:textId="574881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875.66 </w:t>
            </w:r>
          </w:p>
        </w:tc>
      </w:tr>
      <w:tr w:rsidR="00211C82" w:rsidRPr="00211C82" w14:paraId="2E27668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4E24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58FC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AEDFE74" w14:textId="6BB103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074776BF" w14:textId="2BF338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33642" w14:textId="783D34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556A6" w14:textId="4C1502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9,068.54 </w:t>
            </w:r>
          </w:p>
        </w:tc>
      </w:tr>
      <w:tr w:rsidR="00211C82" w:rsidRPr="00211C82" w14:paraId="4D9E59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4B0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4B4E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31D68F3" w14:textId="37E18A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A500500" w14:textId="209918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C98DB" w14:textId="306088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0EAD0" w14:textId="15E187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8,351.66 </w:t>
            </w:r>
          </w:p>
        </w:tc>
      </w:tr>
      <w:tr w:rsidR="00211C82" w:rsidRPr="00211C82" w14:paraId="1B25CD4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E60A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E5F48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6D422D" w14:textId="597E80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62906C7F" w14:textId="243AF2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2E29" w14:textId="1800F7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B58F" w14:textId="055163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074.88 </w:t>
            </w:r>
          </w:p>
        </w:tc>
      </w:tr>
      <w:tr w:rsidR="00211C82" w:rsidRPr="00211C82" w14:paraId="1F9AB3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1158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E2C13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1C3705" w14:textId="1B2993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77B04E" w14:textId="1E8BE0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72FB" w14:textId="40F5CC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EEE70" w14:textId="57E8EC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760.66 </w:t>
            </w:r>
          </w:p>
        </w:tc>
      </w:tr>
      <w:tr w:rsidR="00211C82" w:rsidRPr="00211C82" w14:paraId="44AE5BC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2650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7A05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777D0" w14:textId="4496DB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CFC3D8E" w14:textId="1854FB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4601" w14:textId="0897F5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470E7" w14:textId="3E98F9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5,480.04 </w:t>
            </w:r>
          </w:p>
        </w:tc>
      </w:tr>
      <w:tr w:rsidR="00211C82" w:rsidRPr="00211C82" w14:paraId="6099705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349EA"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9377C6F" w14:textId="5CC6E9E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15,574.74 </w:t>
            </w:r>
          </w:p>
        </w:tc>
        <w:tc>
          <w:tcPr>
            <w:tcW w:w="0" w:type="auto"/>
            <w:tcBorders>
              <w:top w:val="nil"/>
              <w:left w:val="nil"/>
              <w:bottom w:val="single" w:sz="4" w:space="0" w:color="000000"/>
              <w:right w:val="single" w:sz="4" w:space="0" w:color="000000"/>
            </w:tcBorders>
            <w:shd w:val="clear" w:color="D8D8D8" w:fill="D8D8D8"/>
            <w:noWrap/>
            <w:vAlign w:val="bottom"/>
            <w:hideMark/>
          </w:tcPr>
          <w:p w14:paraId="70AD93D9" w14:textId="44B0FB6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DF0C1" w14:textId="357F317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D9FEF3" w14:textId="71D3E34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15,574.74 </w:t>
            </w:r>
          </w:p>
        </w:tc>
      </w:tr>
      <w:tr w:rsidR="00211C82" w:rsidRPr="00211C82" w14:paraId="7A084E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741B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203B2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28B34BE" w14:textId="10ADE3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493,761.26 </w:t>
            </w:r>
          </w:p>
        </w:tc>
        <w:tc>
          <w:tcPr>
            <w:tcW w:w="0" w:type="auto"/>
            <w:tcBorders>
              <w:top w:val="nil"/>
              <w:left w:val="nil"/>
              <w:bottom w:val="single" w:sz="4" w:space="0" w:color="000000"/>
              <w:right w:val="single" w:sz="4" w:space="0" w:color="000000"/>
            </w:tcBorders>
            <w:shd w:val="clear" w:color="auto" w:fill="auto"/>
            <w:noWrap/>
            <w:vAlign w:val="bottom"/>
            <w:hideMark/>
          </w:tcPr>
          <w:p w14:paraId="71733F8D" w14:textId="084E70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FEF4" w14:textId="773C98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C4DD" w14:textId="28EE04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493,761.26 </w:t>
            </w:r>
          </w:p>
        </w:tc>
      </w:tr>
      <w:tr w:rsidR="00211C82" w:rsidRPr="00211C82" w14:paraId="4F7D8C9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B670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6D04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45C78AB" w14:textId="7BE7E6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A8E0B12" w14:textId="1098BF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B67F1" w14:textId="0578A8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F3716" w14:textId="08D757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107.48 </w:t>
            </w:r>
          </w:p>
        </w:tc>
      </w:tr>
      <w:tr w:rsidR="00211C82" w:rsidRPr="00211C82" w14:paraId="4864EC9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7325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A39B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6806BA8" w14:textId="523B35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706.00 </w:t>
            </w:r>
          </w:p>
        </w:tc>
        <w:tc>
          <w:tcPr>
            <w:tcW w:w="0" w:type="auto"/>
            <w:tcBorders>
              <w:top w:val="nil"/>
              <w:left w:val="nil"/>
              <w:bottom w:val="single" w:sz="4" w:space="0" w:color="000000"/>
              <w:right w:val="single" w:sz="4" w:space="0" w:color="000000"/>
            </w:tcBorders>
            <w:shd w:val="clear" w:color="auto" w:fill="auto"/>
            <w:noWrap/>
            <w:vAlign w:val="bottom"/>
            <w:hideMark/>
          </w:tcPr>
          <w:p w14:paraId="37AF0ABC" w14:textId="73077E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BAE21" w14:textId="1353D3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40E0A" w14:textId="78DA95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706.00 </w:t>
            </w:r>
          </w:p>
        </w:tc>
      </w:tr>
      <w:tr w:rsidR="00211C82" w:rsidRPr="00211C82" w14:paraId="6805B8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4D5A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15A3D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B3A4039" w14:textId="74201C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EA67F" w14:textId="3DDDE4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1D2B" w14:textId="523AA2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9DBF5" w14:textId="3A6B74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000.00 </w:t>
            </w:r>
          </w:p>
        </w:tc>
      </w:tr>
      <w:tr w:rsidR="00211C82" w:rsidRPr="00211C82" w14:paraId="732BE7A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2501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846AE23" w14:textId="489BD5E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888,820.56 </w:t>
            </w:r>
          </w:p>
        </w:tc>
        <w:tc>
          <w:tcPr>
            <w:tcW w:w="0" w:type="auto"/>
            <w:tcBorders>
              <w:top w:val="nil"/>
              <w:left w:val="nil"/>
              <w:bottom w:val="single" w:sz="4" w:space="0" w:color="000000"/>
              <w:right w:val="single" w:sz="4" w:space="0" w:color="000000"/>
            </w:tcBorders>
            <w:shd w:val="clear" w:color="D8D8D8" w:fill="D8D8D8"/>
            <w:noWrap/>
            <w:vAlign w:val="bottom"/>
            <w:hideMark/>
          </w:tcPr>
          <w:p w14:paraId="3A934843" w14:textId="44AFBA7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7FA1F" w14:textId="36D3AF2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3518D" w14:textId="7463E74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888,820.56 </w:t>
            </w:r>
          </w:p>
        </w:tc>
      </w:tr>
      <w:tr w:rsidR="00211C82" w:rsidRPr="00211C82" w14:paraId="5FA132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025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2900074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47356" w14:textId="6CCE8E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34,694.56 </w:t>
            </w:r>
          </w:p>
        </w:tc>
        <w:tc>
          <w:tcPr>
            <w:tcW w:w="0" w:type="auto"/>
            <w:tcBorders>
              <w:top w:val="nil"/>
              <w:left w:val="nil"/>
              <w:bottom w:val="single" w:sz="4" w:space="0" w:color="000000"/>
              <w:right w:val="single" w:sz="4" w:space="0" w:color="000000"/>
            </w:tcBorders>
            <w:shd w:val="clear" w:color="auto" w:fill="auto"/>
            <w:noWrap/>
            <w:vAlign w:val="bottom"/>
            <w:hideMark/>
          </w:tcPr>
          <w:p w14:paraId="6E69485C" w14:textId="7D82E8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9F260" w14:textId="7E2F13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4231F" w14:textId="678F43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34,694.56 </w:t>
            </w:r>
          </w:p>
        </w:tc>
      </w:tr>
      <w:tr w:rsidR="00211C82" w:rsidRPr="00211C82" w14:paraId="74C1108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6EB7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E2329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7A4EB" w14:textId="0EA23B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087E78B5" w14:textId="03FF35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671B" w14:textId="38E091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56F37" w14:textId="2B5835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5,823.00 </w:t>
            </w:r>
          </w:p>
        </w:tc>
      </w:tr>
      <w:tr w:rsidR="00211C82" w:rsidRPr="00211C82" w14:paraId="0B41EAC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49B6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EAC8D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699D9" w14:textId="6C6936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3E8DBD8" w14:textId="54D802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6C849" w14:textId="3C7065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E51B0" w14:textId="3F4970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817.00 </w:t>
            </w:r>
          </w:p>
        </w:tc>
      </w:tr>
      <w:tr w:rsidR="00211C82" w:rsidRPr="00211C82" w14:paraId="0FA032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8BEF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23E2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5710B" w14:textId="57CB86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088E8FC3" w14:textId="5250EE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DA5E" w14:textId="03EE83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F40A2" w14:textId="4F52B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486.00 </w:t>
            </w:r>
          </w:p>
        </w:tc>
      </w:tr>
      <w:tr w:rsidR="00211C82" w:rsidRPr="00211C82" w14:paraId="347253F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C9B0A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789AEE9" w14:textId="0A47CB9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2,623,387.10 </w:t>
            </w:r>
          </w:p>
        </w:tc>
        <w:tc>
          <w:tcPr>
            <w:tcW w:w="0" w:type="auto"/>
            <w:tcBorders>
              <w:top w:val="nil"/>
              <w:left w:val="nil"/>
              <w:bottom w:val="single" w:sz="4" w:space="0" w:color="000000"/>
              <w:right w:val="single" w:sz="4" w:space="0" w:color="000000"/>
            </w:tcBorders>
            <w:shd w:val="clear" w:color="A5A5A5" w:fill="A5A5A5"/>
            <w:noWrap/>
            <w:vAlign w:val="bottom"/>
            <w:hideMark/>
          </w:tcPr>
          <w:p w14:paraId="0807F0BF" w14:textId="389AC45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AB8988" w14:textId="008AEF0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C7FE72" w14:textId="70D99C0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2,623,387.10 </w:t>
            </w:r>
          </w:p>
        </w:tc>
      </w:tr>
      <w:tr w:rsidR="00211C82" w:rsidRPr="00211C82" w14:paraId="188EF9C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BEFF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201AA46" w14:textId="5098B83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4EE2D92" w14:textId="17D2ED8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573AB0" w14:textId="2BF351F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736D7E" w14:textId="1745615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49,937.50 </w:t>
            </w:r>
          </w:p>
        </w:tc>
      </w:tr>
      <w:tr w:rsidR="00211C82" w:rsidRPr="00211C82" w14:paraId="73C25D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1939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D5921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F63B380" w14:textId="464967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EEA272B" w14:textId="56502F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D6527" w14:textId="212666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E5C69" w14:textId="639A36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750.00 </w:t>
            </w:r>
          </w:p>
        </w:tc>
      </w:tr>
      <w:tr w:rsidR="00211C82" w:rsidRPr="00211C82" w14:paraId="5D13C6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EE88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ABBC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C76763D" w14:textId="681F12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7A2DF5F" w14:textId="2D5B56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017DB" w14:textId="135866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FE5F4" w14:textId="1200A6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5,265.00 </w:t>
            </w:r>
          </w:p>
        </w:tc>
      </w:tr>
      <w:tr w:rsidR="00211C82" w:rsidRPr="00211C82" w14:paraId="48DC589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B63C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204B3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19EF1" w14:textId="1D951F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96B8567" w14:textId="53A40E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9203" w14:textId="6C9D44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375E0" w14:textId="71C63F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8,880.00 </w:t>
            </w:r>
          </w:p>
        </w:tc>
      </w:tr>
      <w:tr w:rsidR="00211C82" w:rsidRPr="00211C82" w14:paraId="2755146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F41F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D37C6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827B3" w14:textId="5D8BB8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1F7E547" w14:textId="7E3B22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3BA52" w14:textId="7E5A15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FBA5A" w14:textId="2E4323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r>
      <w:tr w:rsidR="00211C82" w:rsidRPr="00211C82" w14:paraId="2557844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C4C8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105E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1CE28" w14:textId="4FF653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EDEB3" w14:textId="669F24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250C5" w14:textId="214C47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163F1" w14:textId="194CB8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00.00 </w:t>
            </w:r>
          </w:p>
        </w:tc>
      </w:tr>
      <w:tr w:rsidR="00211C82" w:rsidRPr="00211C82" w14:paraId="2EA982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9B99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D263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7B9A" w14:textId="102010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6ABC91C5" w14:textId="2E8A2D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10FB3" w14:textId="1ADFE4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43DC2" w14:textId="503DD7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9,017.50 </w:t>
            </w:r>
          </w:p>
        </w:tc>
      </w:tr>
      <w:tr w:rsidR="00211C82" w:rsidRPr="00211C82" w14:paraId="7378B6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052BB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6ABB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E971566" w14:textId="508547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51CD9ED" w14:textId="5ACE9F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13D8" w14:textId="28B0D1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30887" w14:textId="093DAF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1,237.50 </w:t>
            </w:r>
          </w:p>
        </w:tc>
      </w:tr>
      <w:tr w:rsidR="00211C82" w:rsidRPr="00211C82" w14:paraId="389AFC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6123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26BA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FDEE1CE" w14:textId="52D8EF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4897A65" w14:textId="3232F1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95760" w14:textId="780476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9B9D1" w14:textId="624205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1,237.50 </w:t>
            </w:r>
          </w:p>
        </w:tc>
      </w:tr>
      <w:tr w:rsidR="00211C82" w:rsidRPr="00211C82" w14:paraId="4E8A9F5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9694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5D85FDF" w14:textId="4B32FA1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18E2C5C1" w14:textId="595CA1D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C94B7D" w14:textId="15F0249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61D41A" w14:textId="51238C3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877,772.93 </w:t>
            </w:r>
          </w:p>
        </w:tc>
      </w:tr>
      <w:tr w:rsidR="00211C82" w:rsidRPr="00211C82" w14:paraId="0B0DE54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FC07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56A8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FEE72" w14:textId="0D7624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23EB4230" w14:textId="13A228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6FCD0" w14:textId="67B2FE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D8095" w14:textId="1439B9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04.00 </w:t>
            </w:r>
          </w:p>
        </w:tc>
      </w:tr>
      <w:tr w:rsidR="00211C82" w:rsidRPr="00211C82" w14:paraId="7996686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2353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5FE6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127B3" w14:textId="2E5441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D2CE0EF" w14:textId="188D6C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01AB" w14:textId="14C8EF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FCF2" w14:textId="7818BC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4,566.00 </w:t>
            </w:r>
          </w:p>
        </w:tc>
      </w:tr>
      <w:tr w:rsidR="00211C82" w:rsidRPr="00211C82" w14:paraId="2AA329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028F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9F39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B7B6904" w14:textId="7AD540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8788BDB" w14:textId="20F328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A1C64" w14:textId="12154A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FD4E9" w14:textId="5F1371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919.20 </w:t>
            </w:r>
          </w:p>
        </w:tc>
      </w:tr>
      <w:tr w:rsidR="00211C82" w:rsidRPr="00211C82" w14:paraId="1C54FFC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2A3F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D93DE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9AF53" w14:textId="694D1D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D37D126" w14:textId="770519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A262" w14:textId="47149D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53B95" w14:textId="75A75B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0,768.00 </w:t>
            </w:r>
          </w:p>
        </w:tc>
      </w:tr>
      <w:tr w:rsidR="00211C82" w:rsidRPr="00211C82" w14:paraId="5CC20E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4C8F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FD64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60AF664" w14:textId="686550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D9B3C42" w14:textId="234946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39953" w14:textId="76C3EC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DEDD4" w14:textId="737FAA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471.25 </w:t>
            </w:r>
          </w:p>
        </w:tc>
      </w:tr>
      <w:tr w:rsidR="00211C82" w:rsidRPr="00211C82" w14:paraId="15D821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90EB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576382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5425ED" w14:textId="762421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E3FCA12" w14:textId="34A10D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7C744" w14:textId="400C37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4546B" w14:textId="00FDBD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8,579.98 </w:t>
            </w:r>
          </w:p>
        </w:tc>
      </w:tr>
      <w:tr w:rsidR="00211C82" w:rsidRPr="00211C82" w14:paraId="0F2280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FCC6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A233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A22DF" w14:textId="31219D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338B0E9" w14:textId="698487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7A3B4" w14:textId="2FDB03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FE7B0" w14:textId="329A68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4,500.00 </w:t>
            </w:r>
          </w:p>
        </w:tc>
      </w:tr>
      <w:tr w:rsidR="00211C82" w:rsidRPr="00211C82" w14:paraId="0BF38D4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7E57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4BDA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834C7" w14:textId="664078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00DA842" w14:textId="1284FA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D062" w14:textId="28FE25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025D" w14:textId="099351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4,590.00 </w:t>
            </w:r>
          </w:p>
        </w:tc>
      </w:tr>
      <w:tr w:rsidR="00211C82" w:rsidRPr="00211C82" w14:paraId="5FAFE74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F845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056D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73EFF70" w14:textId="63003D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A24B6" w14:textId="20EDA8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F165C" w14:textId="2E0DFE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9A2C2" w14:textId="691203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0 </w:t>
            </w:r>
          </w:p>
        </w:tc>
      </w:tr>
      <w:tr w:rsidR="00211C82" w:rsidRPr="00211C82" w14:paraId="229A3F5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8FDF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43BE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FAAE3D" w14:textId="48A69D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DFB1ABF" w14:textId="681BA5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0141" w14:textId="64AADD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2FBB9" w14:textId="6F4A88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9,556.50 </w:t>
            </w:r>
          </w:p>
        </w:tc>
      </w:tr>
      <w:tr w:rsidR="00211C82" w:rsidRPr="00211C82" w14:paraId="30DA4E2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D058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4A283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4CE51" w14:textId="1980F1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E9BF68E" w14:textId="298E6E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8C9C" w14:textId="27082E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53396" w14:textId="4DCB6D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318.00 </w:t>
            </w:r>
          </w:p>
        </w:tc>
      </w:tr>
      <w:tr w:rsidR="00211C82" w:rsidRPr="00211C82" w14:paraId="2931693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5FCD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4F2DFC4" w14:textId="3286951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409,066.17 </w:t>
            </w:r>
          </w:p>
        </w:tc>
        <w:tc>
          <w:tcPr>
            <w:tcW w:w="0" w:type="auto"/>
            <w:tcBorders>
              <w:top w:val="nil"/>
              <w:left w:val="nil"/>
              <w:bottom w:val="single" w:sz="4" w:space="0" w:color="000000"/>
              <w:right w:val="single" w:sz="4" w:space="0" w:color="000000"/>
            </w:tcBorders>
            <w:shd w:val="clear" w:color="D8D8D8" w:fill="D8D8D8"/>
            <w:noWrap/>
            <w:vAlign w:val="bottom"/>
            <w:hideMark/>
          </w:tcPr>
          <w:p w14:paraId="447F1322" w14:textId="7E3F398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0DCA47" w14:textId="18BDA61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15F835" w14:textId="2B748EB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409,066.17 </w:t>
            </w:r>
          </w:p>
        </w:tc>
      </w:tr>
      <w:tr w:rsidR="00211C82" w:rsidRPr="00211C82" w14:paraId="0A29248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DEC4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7E00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8AF4B" w14:textId="444FF6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B69B1BB" w14:textId="5D24FB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4128C" w14:textId="36A929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866DE" w14:textId="663993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0.78 </w:t>
            </w:r>
          </w:p>
        </w:tc>
      </w:tr>
      <w:tr w:rsidR="00211C82" w:rsidRPr="00211C82" w14:paraId="700EA8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A13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6F570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gtas</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Bigaa</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6B9186" w14:textId="18325D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EBA88A4" w14:textId="759462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8AF93" w14:textId="1B6872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49CDA" w14:textId="5BFFB3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0,249.68 </w:t>
            </w:r>
          </w:p>
        </w:tc>
      </w:tr>
      <w:tr w:rsidR="00211C82" w:rsidRPr="00211C82" w14:paraId="79DBEA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6289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6071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27903" w14:textId="2C428F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C1922C3" w14:textId="046CB6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4EF0" w14:textId="429E6C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BF43A" w14:textId="58430B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6,535.58 </w:t>
            </w:r>
          </w:p>
        </w:tc>
      </w:tr>
      <w:tr w:rsidR="00211C82" w:rsidRPr="00211C82" w14:paraId="00F197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00D4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C998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EE7C7AA" w14:textId="266532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CE372FC" w14:textId="279011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3085" w14:textId="03797C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54BA2" w14:textId="53308B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185.84 </w:t>
            </w:r>
          </w:p>
        </w:tc>
      </w:tr>
      <w:tr w:rsidR="00211C82" w:rsidRPr="00211C82" w14:paraId="31881F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952D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CCB5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85778BF" w14:textId="145242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EC012CD" w14:textId="5C998A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E0D06" w14:textId="171638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6951E" w14:textId="651F71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868.08 </w:t>
            </w:r>
          </w:p>
        </w:tc>
      </w:tr>
      <w:tr w:rsidR="00211C82" w:rsidRPr="00211C82" w14:paraId="4E5ECE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ED08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023A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18D5B49" w14:textId="152271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6F3E98B" w14:textId="4CD0B5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3543B" w14:textId="7FA742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5A5D" w14:textId="764CB0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5,144.53 </w:t>
            </w:r>
          </w:p>
        </w:tc>
      </w:tr>
      <w:tr w:rsidR="00211C82" w:rsidRPr="00211C82" w14:paraId="41F51A7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D0A5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F266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530D7F" w14:textId="44123B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B39A889" w14:textId="0FF43B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8316" w14:textId="1199A1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8AB74" w14:textId="5DEEDC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8,666.92 </w:t>
            </w:r>
          </w:p>
        </w:tc>
      </w:tr>
      <w:tr w:rsidR="00211C82" w:rsidRPr="00211C82" w14:paraId="3C8C86A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5A4B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8CFD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DF88FFA" w14:textId="2B4A62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3B84515" w14:textId="738793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F199C" w14:textId="3D66B6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64D7E" w14:textId="6084F1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200.00 </w:t>
            </w:r>
          </w:p>
        </w:tc>
      </w:tr>
      <w:tr w:rsidR="00211C82" w:rsidRPr="00211C82" w14:paraId="05D0DD7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7ABA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2236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8B6D0" w14:textId="236D8D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59A9F7DE" w14:textId="3F80B5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E33A" w14:textId="4E58B3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81144" w14:textId="396A7D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2,986.08 </w:t>
            </w:r>
          </w:p>
        </w:tc>
      </w:tr>
      <w:tr w:rsidR="00211C82" w:rsidRPr="00211C82" w14:paraId="299F6A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D669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E57D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AB9BD" w14:textId="4B6094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3843F08" w14:textId="5E00CB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2F8A9" w14:textId="23634E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A54AB" w14:textId="601F54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5,072.81 </w:t>
            </w:r>
          </w:p>
        </w:tc>
      </w:tr>
      <w:tr w:rsidR="00211C82" w:rsidRPr="00211C82" w14:paraId="2FB343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3FF8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2F46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3DB7F447" w14:textId="71845B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55232AEC" w14:textId="00B2AF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857D" w14:textId="4B2296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7D983" w14:textId="2AC074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298.85 </w:t>
            </w:r>
          </w:p>
        </w:tc>
      </w:tr>
      <w:tr w:rsidR="00211C82" w:rsidRPr="00211C82" w14:paraId="4B06600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9786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CC04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AB029" w14:textId="4447F1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9D4EA3D" w14:textId="3D4B46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FBBB" w14:textId="09A25D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7F90B" w14:textId="641485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2,896.82 </w:t>
            </w:r>
          </w:p>
        </w:tc>
      </w:tr>
      <w:tr w:rsidR="00211C82" w:rsidRPr="00211C82" w14:paraId="715C784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F5AA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660F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73F71" w14:textId="68FC63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3F9ACCB" w14:textId="797174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699F3" w14:textId="07EB0A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CD94" w14:textId="4EDC30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1,013.18 </w:t>
            </w:r>
          </w:p>
        </w:tc>
      </w:tr>
      <w:tr w:rsidR="00211C82" w:rsidRPr="00211C82" w14:paraId="0D30B44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7EAA0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4DF3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C07F3" w14:textId="40C212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B49BE7C" w14:textId="3D709C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6048" w14:textId="1E891F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37DB4" w14:textId="62C286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9,442.04 </w:t>
            </w:r>
          </w:p>
        </w:tc>
      </w:tr>
      <w:tr w:rsidR="00211C82" w:rsidRPr="00211C82" w14:paraId="3FFDF3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80B6A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EADF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196E1D4" w14:textId="0BFE60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4625F60" w14:textId="040B89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1CC27" w14:textId="1D773B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1CBAF" w14:textId="3D2AAD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642.42 </w:t>
            </w:r>
          </w:p>
        </w:tc>
      </w:tr>
      <w:tr w:rsidR="00211C82" w:rsidRPr="00211C82" w14:paraId="3294E8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01B5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A637E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B0AC1" w14:textId="0E3FD7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1,579.78 </w:t>
            </w:r>
          </w:p>
        </w:tc>
        <w:tc>
          <w:tcPr>
            <w:tcW w:w="0" w:type="auto"/>
            <w:tcBorders>
              <w:top w:val="nil"/>
              <w:left w:val="nil"/>
              <w:bottom w:val="single" w:sz="4" w:space="0" w:color="000000"/>
              <w:right w:val="single" w:sz="4" w:space="0" w:color="000000"/>
            </w:tcBorders>
            <w:shd w:val="clear" w:color="auto" w:fill="auto"/>
            <w:noWrap/>
            <w:vAlign w:val="bottom"/>
            <w:hideMark/>
          </w:tcPr>
          <w:p w14:paraId="6A9881A7" w14:textId="47520A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2C0F3" w14:textId="6B700E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12FF4" w14:textId="38B946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1,579.78 </w:t>
            </w:r>
          </w:p>
        </w:tc>
      </w:tr>
      <w:tr w:rsidR="00211C82" w:rsidRPr="00211C82" w14:paraId="24BCD9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706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BCE4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5B10C" w14:textId="76162F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3E5E988" w14:textId="4FC560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EDE3" w14:textId="656CED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CB05" w14:textId="2435C3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518.74 </w:t>
            </w:r>
          </w:p>
        </w:tc>
      </w:tr>
      <w:tr w:rsidR="00211C82" w:rsidRPr="00211C82" w14:paraId="2ED3E99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9D84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EB64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373BA82" w14:textId="6C34B2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9C6F394" w14:textId="5B44CB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B5367" w14:textId="33C749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59B4" w14:textId="431376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3,525.46 </w:t>
            </w:r>
          </w:p>
        </w:tc>
      </w:tr>
      <w:tr w:rsidR="00211C82" w:rsidRPr="00211C82" w14:paraId="32A9BE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5AFD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28488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2AF45" w14:textId="7EC52E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75BAB032" w14:textId="36390E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6EF8" w14:textId="627790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BDCDD" w14:textId="325B59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821.58 </w:t>
            </w:r>
          </w:p>
        </w:tc>
      </w:tr>
      <w:tr w:rsidR="00211C82" w:rsidRPr="00211C82" w14:paraId="131374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F469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14242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DBBAFB7" w14:textId="41634B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5450E2DF" w14:textId="72EAA7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C7016" w14:textId="2B540B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4C51F" w14:textId="7D4E9F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821.56 </w:t>
            </w:r>
          </w:p>
        </w:tc>
      </w:tr>
      <w:tr w:rsidR="00211C82" w:rsidRPr="00211C82" w14:paraId="7B9C0F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8F38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53F9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D900F0F" w14:textId="656578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80,891.92 </w:t>
            </w:r>
          </w:p>
        </w:tc>
        <w:tc>
          <w:tcPr>
            <w:tcW w:w="0" w:type="auto"/>
            <w:tcBorders>
              <w:top w:val="nil"/>
              <w:left w:val="nil"/>
              <w:bottom w:val="single" w:sz="4" w:space="0" w:color="000000"/>
              <w:right w:val="single" w:sz="4" w:space="0" w:color="000000"/>
            </w:tcBorders>
            <w:shd w:val="clear" w:color="auto" w:fill="auto"/>
            <w:noWrap/>
            <w:vAlign w:val="bottom"/>
            <w:hideMark/>
          </w:tcPr>
          <w:p w14:paraId="7A9E9799" w14:textId="4D96E5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AD107" w14:textId="2079E8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1CA8A" w14:textId="097948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80,891.92 </w:t>
            </w:r>
          </w:p>
        </w:tc>
      </w:tr>
      <w:tr w:rsidR="00211C82" w:rsidRPr="00211C82" w14:paraId="5E992C5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13F49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9B0A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3E78783" w14:textId="1D2B8E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44468E85" w14:textId="7AD56C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6DAA" w14:textId="39EFDF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9FB6E" w14:textId="0B3B92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9,275.68 </w:t>
            </w:r>
          </w:p>
        </w:tc>
      </w:tr>
      <w:tr w:rsidR="00211C82" w:rsidRPr="00211C82" w14:paraId="258967C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76AB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D699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6D21A20" w14:textId="4CFE83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54111C5" w14:textId="065AE3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8BBC" w14:textId="7B8A14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4649E" w14:textId="30D9FA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4,437.06 </w:t>
            </w:r>
          </w:p>
        </w:tc>
      </w:tr>
      <w:tr w:rsidR="00211C82" w:rsidRPr="00211C82" w14:paraId="5EB93A8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0354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E8F7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05D7D03" w14:textId="4D6681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2D91B5A1" w14:textId="0701E9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1BDA6" w14:textId="299644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732D" w14:textId="052347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3,630.78 </w:t>
            </w:r>
          </w:p>
        </w:tc>
      </w:tr>
      <w:tr w:rsidR="00211C82" w:rsidRPr="00211C82" w14:paraId="7BC2A582"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71EB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3322BDF" w14:textId="0EDCA1A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28,573.92 </w:t>
            </w:r>
          </w:p>
        </w:tc>
        <w:tc>
          <w:tcPr>
            <w:tcW w:w="0" w:type="auto"/>
            <w:tcBorders>
              <w:top w:val="nil"/>
              <w:left w:val="nil"/>
              <w:bottom w:val="single" w:sz="4" w:space="0" w:color="000000"/>
              <w:right w:val="single" w:sz="4" w:space="0" w:color="000000"/>
            </w:tcBorders>
            <w:shd w:val="clear" w:color="D8D8D8" w:fill="D8D8D8"/>
            <w:noWrap/>
            <w:vAlign w:val="bottom"/>
            <w:hideMark/>
          </w:tcPr>
          <w:p w14:paraId="76C9D83C" w14:textId="29C90A9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797EEB" w14:textId="5DBCDC6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6C06F" w14:textId="57C2F9E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28,573.92 </w:t>
            </w:r>
          </w:p>
        </w:tc>
      </w:tr>
      <w:tr w:rsidR="00211C82" w:rsidRPr="00211C82" w14:paraId="453A54A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462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Nueva </w:t>
            </w:r>
            <w:proofErr w:type="spellStart"/>
            <w:r w:rsidRPr="00211C82">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0FB9C" w14:textId="54C48D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5016683" w14:textId="0C0795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69D6F" w14:textId="39DC40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29041" w14:textId="0A55C2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r>
      <w:tr w:rsidR="00211C82" w:rsidRPr="00211C82" w14:paraId="340E8C2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F036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C36E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6C30A" w14:textId="3BF6E1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8254034" w14:textId="5131FD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D088B" w14:textId="3B98FA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DADCB" w14:textId="791943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9,860.00 </w:t>
            </w:r>
          </w:p>
        </w:tc>
      </w:tr>
      <w:tr w:rsidR="00211C82" w:rsidRPr="00211C82" w14:paraId="241174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46AB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1FF7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631857" w14:textId="24BE33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6A986FE" w14:textId="1BFD2D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C7965" w14:textId="72BBC1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9D73A" w14:textId="764EDA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650.00 </w:t>
            </w:r>
          </w:p>
        </w:tc>
      </w:tr>
      <w:tr w:rsidR="00211C82" w:rsidRPr="00211C82" w14:paraId="790FDD5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4C80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6B094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4F432D" w14:textId="647032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AD10E82" w14:textId="1C49F1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6021" w14:textId="03A4D9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8FBB" w14:textId="4DED33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5,838.92 </w:t>
            </w:r>
          </w:p>
        </w:tc>
      </w:tr>
      <w:tr w:rsidR="00211C82" w:rsidRPr="00211C82" w14:paraId="1239A28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ABAB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C9677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3964D" w14:textId="3C5B5C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DF9DFCB" w14:textId="5B7CC2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B1DBB" w14:textId="7617E0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03E23" w14:textId="5E0B8C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207.50 </w:t>
            </w:r>
          </w:p>
        </w:tc>
      </w:tr>
      <w:tr w:rsidR="00211C82" w:rsidRPr="00211C82" w14:paraId="0E3161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DB41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92D1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7A68C" w14:textId="401E3F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E3D0BB2" w14:textId="2A079E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8667" w14:textId="127CB5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EF5FB" w14:textId="5CE07B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2,406.25 </w:t>
            </w:r>
          </w:p>
        </w:tc>
      </w:tr>
      <w:tr w:rsidR="00211C82" w:rsidRPr="00211C82" w14:paraId="5E60065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B2C5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6B5FD6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933E6" w14:textId="731DD2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438E296" w14:textId="524039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95AC7" w14:textId="6AF7A4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C464E" w14:textId="255554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2,131.25 </w:t>
            </w:r>
          </w:p>
        </w:tc>
      </w:tr>
      <w:tr w:rsidR="00211C82" w:rsidRPr="00211C82" w14:paraId="3C33ED0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001C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B14F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General </w:t>
            </w:r>
            <w:proofErr w:type="spellStart"/>
            <w:r w:rsidRPr="00211C82">
              <w:rPr>
                <w:rFonts w:ascii="Arial Narrow" w:eastAsia="Times New Roman" w:hAnsi="Arial Narrow"/>
                <w:i/>
                <w:iCs/>
                <w:color w:val="000000"/>
                <w:sz w:val="20"/>
                <w:szCs w:val="20"/>
              </w:rPr>
              <w:t>Mamerto</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4F63B" w14:textId="7DBED8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3D72873" w14:textId="4B818B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96BA" w14:textId="276286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E13F8" w14:textId="73EC82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3,457.50 </w:t>
            </w:r>
          </w:p>
        </w:tc>
      </w:tr>
      <w:tr w:rsidR="00211C82" w:rsidRPr="00211C82" w14:paraId="0795C68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928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3CDC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General </w:t>
            </w:r>
            <w:proofErr w:type="spellStart"/>
            <w:r w:rsidRPr="00211C82">
              <w:rPr>
                <w:rFonts w:ascii="Arial Narrow" w:eastAsia="Times New Roman" w:hAnsi="Arial Narrow"/>
                <w:i/>
                <w:iCs/>
                <w:color w:val="000000"/>
                <w:sz w:val="20"/>
                <w:szCs w:val="20"/>
              </w:rPr>
              <w:t>Tinio</w:t>
            </w:r>
            <w:proofErr w:type="spellEnd"/>
            <w:r w:rsidRPr="00211C82">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00F2BE78" w14:textId="0E190C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1B883" w14:textId="32C086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07F44" w14:textId="66A6BE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F1484" w14:textId="067F21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500.00 </w:t>
            </w:r>
          </w:p>
        </w:tc>
      </w:tr>
      <w:tr w:rsidR="00211C82" w:rsidRPr="00211C82" w14:paraId="4C4E1A0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E139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726C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9E7EF" w14:textId="18BF9B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7D3B73C" w14:textId="0C1F49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3291" w14:textId="3BD8F3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C03D" w14:textId="1C3E4B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3,575.00 </w:t>
            </w:r>
          </w:p>
        </w:tc>
      </w:tr>
      <w:tr w:rsidR="00211C82" w:rsidRPr="00211C82" w14:paraId="1BFE4A3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848D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1F4D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EFE4834" w14:textId="7EA687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C24E66D" w14:textId="1672D9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8E766" w14:textId="541DEE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1FB04" w14:textId="6A3B26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062.50 </w:t>
            </w:r>
          </w:p>
        </w:tc>
      </w:tr>
      <w:tr w:rsidR="00211C82" w:rsidRPr="00211C82" w14:paraId="5BD7BF3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275F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24C8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32197" w14:textId="5B614A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59C4CB0" w14:textId="5264D9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6C392" w14:textId="419929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98464" w14:textId="7259A9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760.00 </w:t>
            </w:r>
          </w:p>
        </w:tc>
      </w:tr>
      <w:tr w:rsidR="00211C82" w:rsidRPr="00211C82" w14:paraId="0E4988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CF787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4E7F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03338" w14:textId="344FCD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509DB5D" w14:textId="5ED682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478B" w14:textId="51FAC4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26149" w14:textId="7B8B11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r>
      <w:tr w:rsidR="00211C82" w:rsidRPr="00211C82" w14:paraId="1291162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6393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CCEA7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layan</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B4B8CA7" w14:textId="173DF6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C5FD011" w14:textId="21D6F4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DD725" w14:textId="74FE2C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37E68" w14:textId="70ED2F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25.00 </w:t>
            </w:r>
          </w:p>
        </w:tc>
      </w:tr>
      <w:tr w:rsidR="00211C82" w:rsidRPr="00211C82" w14:paraId="0AE5FE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B27F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08104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4874C" w14:textId="3A61C7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9A747D9" w14:textId="71F890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C367C" w14:textId="7A277D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3070B" w14:textId="72B207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962.50 </w:t>
            </w:r>
          </w:p>
        </w:tc>
      </w:tr>
      <w:tr w:rsidR="00211C82" w:rsidRPr="00211C82" w14:paraId="47CE3EB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6643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1F8A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73474" w14:textId="226B3E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F742E5D" w14:textId="3DBC2F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991B" w14:textId="21C208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542D3" w14:textId="35BB97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25.00 </w:t>
            </w:r>
          </w:p>
        </w:tc>
      </w:tr>
      <w:tr w:rsidR="00211C82" w:rsidRPr="00211C82" w14:paraId="32F9DFA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9C9B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CCC2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D3E6D7A" w14:textId="127D2E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0EFAD709" w14:textId="2A4BB9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83588" w14:textId="5577CF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A8443" w14:textId="0832C8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700.00 </w:t>
            </w:r>
          </w:p>
        </w:tc>
      </w:tr>
      <w:tr w:rsidR="00211C82" w:rsidRPr="00211C82" w14:paraId="2F7E415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5668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53B1B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9F3652" w14:textId="4FEE10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1F3AAED" w14:textId="4A2381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1659" w14:textId="2B5100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31C6B" w14:textId="5CB189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100.00 </w:t>
            </w:r>
          </w:p>
        </w:tc>
      </w:tr>
      <w:tr w:rsidR="00211C82" w:rsidRPr="00211C82" w14:paraId="3114E2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D426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09522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DA212EA" w14:textId="22B841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DBC65EF" w14:textId="705518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743D" w14:textId="1122A0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3016" w14:textId="7FE643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2,887.50 </w:t>
            </w:r>
          </w:p>
        </w:tc>
      </w:tr>
      <w:tr w:rsidR="00211C82" w:rsidRPr="00211C82" w14:paraId="455C3DD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6359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B38A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5CC68C9" w14:textId="01606C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DDCBA44" w14:textId="064377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94FA" w14:textId="08CC53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9FF3C" w14:textId="44C777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100.00 </w:t>
            </w:r>
          </w:p>
        </w:tc>
      </w:tr>
      <w:tr w:rsidR="00211C82" w:rsidRPr="00211C82" w14:paraId="2AB3024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D10E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3E90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92C724C" w14:textId="7C9CC7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9299072" w14:textId="07D8B3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4027" w14:textId="284397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F0BD" w14:textId="2B37B2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0,530.00 </w:t>
            </w:r>
          </w:p>
        </w:tc>
      </w:tr>
      <w:tr w:rsidR="00211C82" w:rsidRPr="00211C82" w14:paraId="28A98A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C32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CE63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5BB0773" w14:textId="2F7331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31987D1" w14:textId="5B833C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C29E0" w14:textId="685D83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F651F" w14:textId="162B49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241.25 </w:t>
            </w:r>
          </w:p>
        </w:tc>
      </w:tr>
      <w:tr w:rsidR="00211C82" w:rsidRPr="00211C82" w14:paraId="167D671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52D4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15A4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35686D1" w14:textId="7629C7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97EF8B7" w14:textId="6166F5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83076" w14:textId="1C00E2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8109C" w14:textId="038FB0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598.75 </w:t>
            </w:r>
          </w:p>
        </w:tc>
      </w:tr>
      <w:tr w:rsidR="00211C82" w:rsidRPr="00211C82" w14:paraId="6E70050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96FD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738C2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4D57FBA" w14:textId="3DF218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D91D332" w14:textId="5E390C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FE9B9" w14:textId="782432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63FC3" w14:textId="00B38C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062.50 </w:t>
            </w:r>
          </w:p>
        </w:tc>
      </w:tr>
      <w:tr w:rsidR="00211C82" w:rsidRPr="00211C82" w14:paraId="1D541B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7DF8B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BB8B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6735A" w14:textId="13D4A0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9E3FB38" w14:textId="5EDF24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95DAB" w14:textId="010A26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B7085" w14:textId="00CE2C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962.50 </w:t>
            </w:r>
          </w:p>
        </w:tc>
      </w:tr>
      <w:tr w:rsidR="00211C82" w:rsidRPr="00211C82" w14:paraId="5F0D9B8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C9F9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72C41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0D9593B" w14:textId="4669D5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11329" w14:textId="16281B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8E6EF" w14:textId="03F12B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02CE7" w14:textId="212F2B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000.00 </w:t>
            </w:r>
          </w:p>
        </w:tc>
      </w:tr>
      <w:tr w:rsidR="00211C82" w:rsidRPr="00211C82" w14:paraId="09B0890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3F71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0FAE28F" w14:textId="21F496E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690,183.98 </w:t>
            </w:r>
          </w:p>
        </w:tc>
        <w:tc>
          <w:tcPr>
            <w:tcW w:w="0" w:type="auto"/>
            <w:tcBorders>
              <w:top w:val="nil"/>
              <w:left w:val="nil"/>
              <w:bottom w:val="single" w:sz="4" w:space="0" w:color="000000"/>
              <w:right w:val="single" w:sz="4" w:space="0" w:color="000000"/>
            </w:tcBorders>
            <w:shd w:val="clear" w:color="D8D8D8" w:fill="D8D8D8"/>
            <w:noWrap/>
            <w:vAlign w:val="bottom"/>
            <w:hideMark/>
          </w:tcPr>
          <w:p w14:paraId="53D23A13" w14:textId="58D7305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0AD899" w14:textId="28E67B1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243C6D" w14:textId="25E4CE8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690,183.98 </w:t>
            </w:r>
          </w:p>
        </w:tc>
      </w:tr>
      <w:tr w:rsidR="00211C82" w:rsidRPr="00211C82" w14:paraId="3A0BE349"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50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FCEE31C" w14:textId="068FFF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7EEB87BA" w14:textId="47A5E0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F39E" w14:textId="630F1A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8B06A" w14:textId="1CA3F9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7,340.00 </w:t>
            </w:r>
          </w:p>
        </w:tc>
      </w:tr>
      <w:tr w:rsidR="00211C82" w:rsidRPr="00211C82" w14:paraId="1FCDAB5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B3A1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9064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E71AACA" w14:textId="77AA29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9B1DE99" w14:textId="7E4672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7DE8" w14:textId="6D1A60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FD75" w14:textId="4593CD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4,521.12 </w:t>
            </w:r>
          </w:p>
        </w:tc>
      </w:tr>
      <w:tr w:rsidR="00211C82" w:rsidRPr="00211C82" w14:paraId="788289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322D0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F711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399C7" w14:textId="09B7C7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C0F1659" w14:textId="159147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30DE" w14:textId="7B7841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49B01" w14:textId="3E7B3F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988.08 </w:t>
            </w:r>
          </w:p>
        </w:tc>
      </w:tr>
      <w:tr w:rsidR="00211C82" w:rsidRPr="00211C82" w14:paraId="1F421C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E1D1A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360C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7DEB5" w14:textId="086176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D47CBF4" w14:textId="5B63D4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0F68" w14:textId="76E72A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3D25D" w14:textId="2CC2FC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 </w:t>
            </w:r>
          </w:p>
        </w:tc>
      </w:tr>
      <w:tr w:rsidR="00211C82" w:rsidRPr="00211C82" w14:paraId="1159B8B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9E4B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D7BC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4CF82" w14:textId="3C9FF1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C797842" w14:textId="6F3E69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74123" w14:textId="5A89A4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AA84C" w14:textId="00CC8E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4,439.60 </w:t>
            </w:r>
          </w:p>
        </w:tc>
      </w:tr>
      <w:tr w:rsidR="00211C82" w:rsidRPr="00211C82" w14:paraId="1BC4730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051D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21A8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97A08" w14:textId="093069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2DB6EB5" w14:textId="5B320A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2DB82" w14:textId="5ABE16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C0E8C" w14:textId="36B19C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14,549.68 </w:t>
            </w:r>
          </w:p>
        </w:tc>
      </w:tr>
      <w:tr w:rsidR="00211C82" w:rsidRPr="00211C82" w14:paraId="589E35F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7E4E8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98641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4C3A4" w14:textId="3333B9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001212AB" w14:textId="32982D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E46B" w14:textId="074843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1B37B" w14:textId="17BF5F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59,185.44 </w:t>
            </w:r>
          </w:p>
        </w:tc>
      </w:tr>
      <w:tr w:rsidR="00211C82" w:rsidRPr="00211C82" w14:paraId="607FFD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A211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239A8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EEC624B" w14:textId="3ADC7E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D83C012" w14:textId="11769B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50CD" w14:textId="588CC9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48F48" w14:textId="015DE5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25.46 </w:t>
            </w:r>
          </w:p>
        </w:tc>
      </w:tr>
      <w:tr w:rsidR="00211C82" w:rsidRPr="00211C82" w14:paraId="66897E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B53A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3552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296D4" w14:textId="2E159B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E813AD4" w14:textId="4ED95B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9B80" w14:textId="36B4E7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C5817" w14:textId="501DD7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43.12 </w:t>
            </w:r>
          </w:p>
        </w:tc>
      </w:tr>
      <w:tr w:rsidR="00211C82" w:rsidRPr="00211C82" w14:paraId="478B043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70A5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1412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51DD2" w14:textId="7F7E6B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3F60A90" w14:textId="1BFD91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E0CC" w14:textId="4F2C43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CB93" w14:textId="109BBA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6,052.30 </w:t>
            </w:r>
          </w:p>
        </w:tc>
      </w:tr>
      <w:tr w:rsidR="00211C82" w:rsidRPr="00211C82" w14:paraId="06CCDD7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D7E5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B5460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CEA70" w14:textId="7C11E7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7BAA234" w14:textId="7DAF68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D84BA" w14:textId="1BF1EA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99343" w14:textId="2BA7FC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25.46 </w:t>
            </w:r>
          </w:p>
        </w:tc>
      </w:tr>
      <w:tr w:rsidR="00211C82" w:rsidRPr="00211C82" w14:paraId="27F2E50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94FE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5A84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F6503" w14:textId="4D8D8A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DF31156" w14:textId="5457D3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CE3C9" w14:textId="663BB0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B8429" w14:textId="4E3EE1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90.14 </w:t>
            </w:r>
          </w:p>
        </w:tc>
      </w:tr>
      <w:tr w:rsidR="00211C82" w:rsidRPr="00211C82" w14:paraId="08BCFE6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4A11B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968C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D3787" w14:textId="155948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697F5F5" w14:textId="63AD81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8F84" w14:textId="010CA5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5C127" w14:textId="643329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7,108.00 </w:t>
            </w:r>
          </w:p>
        </w:tc>
      </w:tr>
      <w:tr w:rsidR="00211C82" w:rsidRPr="00211C82" w14:paraId="0FCAFD2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89DA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448F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4E2CB3" w14:textId="70F657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615BED2" w14:textId="210D7E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586E" w14:textId="738C62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B3B24" w14:textId="52ABD0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33.26 </w:t>
            </w:r>
          </w:p>
        </w:tc>
      </w:tr>
      <w:tr w:rsidR="00211C82" w:rsidRPr="00211C82" w14:paraId="434A5D8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DC5F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813D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0C45E" w14:textId="180101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584A020B" w14:textId="009537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4D2C" w14:textId="2978E7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64E0E" w14:textId="4E6AAF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5,726.14 </w:t>
            </w:r>
          </w:p>
        </w:tc>
      </w:tr>
      <w:tr w:rsidR="00211C82" w:rsidRPr="00211C82" w14:paraId="773BE0F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2DBD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DE95C4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57245" w14:textId="2849BC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267DABB1" w14:textId="2891BF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6B0F" w14:textId="590178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7FC68" w14:textId="5FEE89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139.88 </w:t>
            </w:r>
          </w:p>
        </w:tc>
      </w:tr>
      <w:tr w:rsidR="00211C82" w:rsidRPr="00211C82" w14:paraId="10233EA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220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0A0E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9DA693E" w14:textId="192EAE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B0419DC" w14:textId="27E284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0D874" w14:textId="3815F7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C9137" w14:textId="0297DE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2,307.60 </w:t>
            </w:r>
          </w:p>
        </w:tc>
      </w:tr>
      <w:tr w:rsidR="00211C82" w:rsidRPr="00211C82" w14:paraId="0F79EA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8796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C6E0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29BA3CA" w14:textId="2C9916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7E74416" w14:textId="3FA290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F9AC" w14:textId="55EDA3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63B16" w14:textId="1291E9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550.98 </w:t>
            </w:r>
          </w:p>
        </w:tc>
      </w:tr>
      <w:tr w:rsidR="00211C82" w:rsidRPr="00211C82" w14:paraId="7B87D7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34AE2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0AD8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6218743" w14:textId="6328B3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F4EF579" w14:textId="3B9FE6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FE86" w14:textId="6FA498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00CCE" w14:textId="011350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283.02 </w:t>
            </w:r>
          </w:p>
        </w:tc>
      </w:tr>
      <w:tr w:rsidR="00211C82" w:rsidRPr="00211C82" w14:paraId="110923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9970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03CD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1E4C9D8" w14:textId="783F5F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120178B" w14:textId="3A7ED9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128E" w14:textId="32D2C6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88A03" w14:textId="638A3D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2,628.90 </w:t>
            </w:r>
          </w:p>
        </w:tc>
      </w:tr>
      <w:tr w:rsidR="00211C82" w:rsidRPr="00211C82" w14:paraId="265D00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9024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F9E71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C2424A4" w14:textId="53F058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19E9101" w14:textId="001472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D9CA4" w14:textId="666EB1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F3224" w14:textId="094115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0.78 </w:t>
            </w:r>
          </w:p>
        </w:tc>
      </w:tr>
      <w:tr w:rsidR="00211C82" w:rsidRPr="00211C82" w14:paraId="30FE04C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4B59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E7BB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B1D5030" w14:textId="5AACEE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E9A26AB" w14:textId="12FDC1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30CF" w14:textId="597519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F4200" w14:textId="1E6D03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2,881.12 </w:t>
            </w:r>
          </w:p>
        </w:tc>
      </w:tr>
      <w:tr w:rsidR="00211C82" w:rsidRPr="00211C82" w14:paraId="232AB4D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9138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3E79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smuan</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Sexmoa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ECDFF8B" w14:textId="285BD4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FD14559" w14:textId="6DCB8B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369C" w14:textId="22CC49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1B8E4" w14:textId="1A994A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21.56 </w:t>
            </w:r>
          </w:p>
        </w:tc>
      </w:tr>
      <w:tr w:rsidR="00211C82" w:rsidRPr="00211C82" w14:paraId="2400C40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989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60FC0EE" w14:textId="64D4622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436,1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65694FC3" w14:textId="3C17CF1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25DBDC" w14:textId="38B9EF9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704F9B" w14:textId="46F1D14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436,131.35 </w:t>
            </w:r>
          </w:p>
        </w:tc>
      </w:tr>
      <w:tr w:rsidR="00211C82" w:rsidRPr="00211C82" w14:paraId="7943B39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CB8F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011B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4E3F4" w14:textId="684F0E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82A07EC" w14:textId="498CF3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B216" w14:textId="492A1F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EF86" w14:textId="51975E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3,599.40 </w:t>
            </w:r>
          </w:p>
        </w:tc>
      </w:tr>
      <w:tr w:rsidR="00211C82" w:rsidRPr="00211C82" w14:paraId="463DD6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E0C5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3B2C2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9E53C" w14:textId="6865C6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F7BD515" w14:textId="1E2FD8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A7FDC" w14:textId="60D2C5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8173B" w14:textId="305A14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2,498.75 </w:t>
            </w:r>
          </w:p>
        </w:tc>
      </w:tr>
      <w:tr w:rsidR="00211C82" w:rsidRPr="00211C82" w14:paraId="5E345A7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CE29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6CE4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3D1DE" w14:textId="036F4A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6E952" w14:textId="75E5F4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1C70F" w14:textId="38713D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E3CE1" w14:textId="107DAC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8,000.00 </w:t>
            </w:r>
          </w:p>
        </w:tc>
      </w:tr>
      <w:tr w:rsidR="00211C82" w:rsidRPr="00211C82" w14:paraId="6EABC9F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0366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B371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03ACBA" w14:textId="3A6D1D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6106223A" w14:textId="016F05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EFED" w14:textId="486CCB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01D4E" w14:textId="553C27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12,787.75 </w:t>
            </w:r>
          </w:p>
        </w:tc>
      </w:tr>
      <w:tr w:rsidR="00211C82" w:rsidRPr="00211C82" w14:paraId="18D795F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F9B2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A0681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FC6C973" w14:textId="11F42E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AFAFE" w14:textId="24C3B3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E7A6" w14:textId="7B3F2B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28B12" w14:textId="7D927D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10C627E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156C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8A40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3D910D1" w14:textId="6713CF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967031C" w14:textId="0D63AB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F1334" w14:textId="7136D0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0770D" w14:textId="7F5F00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9,010.00 </w:t>
            </w:r>
          </w:p>
        </w:tc>
      </w:tr>
      <w:tr w:rsidR="00211C82" w:rsidRPr="00211C82" w14:paraId="772CD4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4964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366D8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91482F3" w14:textId="7796E0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2F07306" w14:textId="1F4D35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9A9B6" w14:textId="669151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0809B" w14:textId="753CD8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7,362.30 </w:t>
            </w:r>
          </w:p>
        </w:tc>
      </w:tr>
      <w:tr w:rsidR="00211C82" w:rsidRPr="00211C82" w14:paraId="1C1C9A8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410A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5EA2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B8EFE" w14:textId="58A6ED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2F95EFF" w14:textId="0C06F7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2EDF" w14:textId="0F0F51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8F514" w14:textId="7BD419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7,467.80 </w:t>
            </w:r>
          </w:p>
        </w:tc>
      </w:tr>
      <w:tr w:rsidR="00211C82" w:rsidRPr="00211C82" w14:paraId="04EDFB4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1321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CC73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D6A793B" w14:textId="7A8FE3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8B9B329" w14:textId="0CC4E2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06EE" w14:textId="11B075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5CCE6" w14:textId="1003A4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732.50 </w:t>
            </w:r>
          </w:p>
        </w:tc>
      </w:tr>
      <w:tr w:rsidR="00211C82" w:rsidRPr="00211C82" w14:paraId="01BC89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CEAD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5B22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908D0" w14:textId="520CDE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1B3FE69" w14:textId="2C75B9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DCBB" w14:textId="3B1B89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7E2EE" w14:textId="4C8AD7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7,291.40 </w:t>
            </w:r>
          </w:p>
        </w:tc>
      </w:tr>
      <w:tr w:rsidR="00211C82" w:rsidRPr="00211C82" w14:paraId="780F93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5B51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324A5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55BDC67" w14:textId="5C738F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2023369C" w14:textId="123F00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B453" w14:textId="78215B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C89BA" w14:textId="5E6863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1,858.00 </w:t>
            </w:r>
          </w:p>
        </w:tc>
      </w:tr>
      <w:tr w:rsidR="00211C82" w:rsidRPr="00211C82" w14:paraId="59A6CF2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FE7B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B95A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8E4208E" w14:textId="3644A2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2C1CB76" w14:textId="204DCD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72F1" w14:textId="108627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151CE" w14:textId="5B3BD2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5,548.00 </w:t>
            </w:r>
          </w:p>
        </w:tc>
      </w:tr>
      <w:tr w:rsidR="00211C82" w:rsidRPr="00211C82" w14:paraId="4A241A7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5186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6510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43A321F" w14:textId="2A138B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7A18AC1" w14:textId="45F8DE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4F07F" w14:textId="0BFEB9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AFE92" w14:textId="1AAC62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50.00 </w:t>
            </w:r>
          </w:p>
        </w:tc>
      </w:tr>
      <w:tr w:rsidR="00211C82" w:rsidRPr="00211C82" w14:paraId="4BCAEBC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8C0F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EAFAD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49580AF" w14:textId="7112DF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67681A8" w14:textId="13BF95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D9D4" w14:textId="2D3A2C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98504" w14:textId="1C9AD5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8,437.25 </w:t>
            </w:r>
          </w:p>
        </w:tc>
      </w:tr>
      <w:tr w:rsidR="00211C82" w:rsidRPr="00211C82" w14:paraId="15AF3E1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4555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09A8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AA4E453" w14:textId="21DAA4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2D82C01" w14:textId="2DC470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CFE3A" w14:textId="53AC1E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1C512" w14:textId="165314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953.00 </w:t>
            </w:r>
          </w:p>
        </w:tc>
      </w:tr>
      <w:tr w:rsidR="00211C82" w:rsidRPr="00211C82" w14:paraId="3492392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DD81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88AF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7C62D91" w14:textId="16A1AC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8CF0677" w14:textId="67C2BF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E78E" w14:textId="6077B1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B3B1A" w14:textId="5440ED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8,501.00 </w:t>
            </w:r>
          </w:p>
        </w:tc>
      </w:tr>
      <w:tr w:rsidR="00211C82" w:rsidRPr="00211C82" w14:paraId="3B35445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783B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D7477D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8275391" w14:textId="68A6AF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7BDCC4D" w14:textId="2FD256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6BBB" w14:textId="0E8A5D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C2E6" w14:textId="082E4E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5,534.20 </w:t>
            </w:r>
          </w:p>
        </w:tc>
      </w:tr>
      <w:tr w:rsidR="00211C82" w:rsidRPr="00211C82" w14:paraId="09F3F9A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AE0A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BD7FDA4" w14:textId="4F9A828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431,721.25 </w:t>
            </w:r>
          </w:p>
        </w:tc>
        <w:tc>
          <w:tcPr>
            <w:tcW w:w="0" w:type="auto"/>
            <w:tcBorders>
              <w:top w:val="nil"/>
              <w:left w:val="nil"/>
              <w:bottom w:val="single" w:sz="4" w:space="0" w:color="000000"/>
              <w:right w:val="single" w:sz="4" w:space="0" w:color="000000"/>
            </w:tcBorders>
            <w:shd w:val="clear" w:color="D8D8D8" w:fill="D8D8D8"/>
            <w:noWrap/>
            <w:vAlign w:val="bottom"/>
            <w:hideMark/>
          </w:tcPr>
          <w:p w14:paraId="682A5A29" w14:textId="0FCB95C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D1D214" w14:textId="4A4C1C5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75146A" w14:textId="3F9B3E9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431,721.25 </w:t>
            </w:r>
          </w:p>
        </w:tc>
      </w:tr>
      <w:tr w:rsidR="00211C82" w:rsidRPr="00211C82" w14:paraId="391FA51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D5B2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5DC4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CAFD1" w14:textId="7D1875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7931D637" w14:textId="0AEE17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3EE66" w14:textId="0AD730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D809E" w14:textId="552037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6,365.00 </w:t>
            </w:r>
          </w:p>
        </w:tc>
      </w:tr>
      <w:tr w:rsidR="00211C82" w:rsidRPr="00211C82" w14:paraId="6DE953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D9E6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81B1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973FF52" w14:textId="166D7D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216D490" w14:textId="5EE3DB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882E" w14:textId="3D2D42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62DE5" w14:textId="00DC6C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00 </w:t>
            </w:r>
          </w:p>
        </w:tc>
      </w:tr>
      <w:tr w:rsidR="00211C82" w:rsidRPr="00211C82" w14:paraId="56B190E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E421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7B45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A1C859D" w14:textId="7BC363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33E97F3" w14:textId="56A0C5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1CCB" w14:textId="23F995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57794" w14:textId="53E4A2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6,273.00 </w:t>
            </w:r>
          </w:p>
        </w:tc>
      </w:tr>
      <w:tr w:rsidR="00211C82" w:rsidRPr="00211C82" w14:paraId="1A9B02A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0B3C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CCB1A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3C92D76" w14:textId="10D263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7E1EC20" w14:textId="1A10F0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3C9A" w14:textId="7A54B0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DA389" w14:textId="108DF4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1,527.60 </w:t>
            </w:r>
          </w:p>
        </w:tc>
      </w:tr>
      <w:tr w:rsidR="00211C82" w:rsidRPr="00211C82" w14:paraId="5FC0FF2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214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977C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D8D07F5" w14:textId="543729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6774235" w14:textId="364159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3BD00" w14:textId="0F9D79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6895D" w14:textId="3A5C64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1,142.00 </w:t>
            </w:r>
          </w:p>
        </w:tc>
      </w:tr>
      <w:tr w:rsidR="00211C82" w:rsidRPr="00211C82" w14:paraId="65C2B3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A037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32D25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1BBB6E8" w14:textId="1F7A17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964CCAD" w14:textId="32E4D7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065B" w14:textId="2AFD1E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8E20" w14:textId="09F7FB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195.00 </w:t>
            </w:r>
          </w:p>
        </w:tc>
      </w:tr>
      <w:tr w:rsidR="00211C82" w:rsidRPr="00211C82" w14:paraId="7D9592C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AF43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2850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0AFB7F1" w14:textId="2DA302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0303D43" w14:textId="62F26D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B33B2" w14:textId="77306B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AF887" w14:textId="09FFA8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8,234.00 </w:t>
            </w:r>
          </w:p>
        </w:tc>
      </w:tr>
      <w:tr w:rsidR="00211C82" w:rsidRPr="00211C82" w14:paraId="49B231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2C8E5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5DAC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AB703B4" w14:textId="07DFF0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A15DE77" w14:textId="5C45E3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5F69" w14:textId="6D2352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D135C" w14:textId="7BC29C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750.65 </w:t>
            </w:r>
          </w:p>
        </w:tc>
      </w:tr>
      <w:tr w:rsidR="00211C82" w:rsidRPr="00211C82" w14:paraId="2C97ECF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EF92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D7A69A6" w14:textId="099F5FE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2,322,689.59 </w:t>
            </w:r>
          </w:p>
        </w:tc>
        <w:tc>
          <w:tcPr>
            <w:tcW w:w="0" w:type="auto"/>
            <w:tcBorders>
              <w:top w:val="nil"/>
              <w:left w:val="nil"/>
              <w:bottom w:val="single" w:sz="4" w:space="0" w:color="000000"/>
              <w:right w:val="single" w:sz="4" w:space="0" w:color="000000"/>
            </w:tcBorders>
            <w:shd w:val="clear" w:color="A5A5A5" w:fill="A5A5A5"/>
            <w:noWrap/>
            <w:vAlign w:val="bottom"/>
            <w:hideMark/>
          </w:tcPr>
          <w:p w14:paraId="3C33DC86" w14:textId="5B1BD25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1,589,421.73 </w:t>
            </w:r>
          </w:p>
        </w:tc>
        <w:tc>
          <w:tcPr>
            <w:tcW w:w="0" w:type="auto"/>
            <w:tcBorders>
              <w:top w:val="nil"/>
              <w:left w:val="nil"/>
              <w:bottom w:val="single" w:sz="4" w:space="0" w:color="000000"/>
              <w:right w:val="single" w:sz="4" w:space="0" w:color="000000"/>
            </w:tcBorders>
            <w:shd w:val="clear" w:color="A5A5A5" w:fill="A5A5A5"/>
            <w:noWrap/>
            <w:vAlign w:val="bottom"/>
            <w:hideMark/>
          </w:tcPr>
          <w:p w14:paraId="2C9FC4A4" w14:textId="6954C98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4797C1" w14:textId="546564A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3,912,111.32 </w:t>
            </w:r>
          </w:p>
        </w:tc>
      </w:tr>
      <w:tr w:rsidR="00211C82" w:rsidRPr="00211C82" w14:paraId="0206A499"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B908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8949D74" w14:textId="43715B1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3,195,32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8694223" w14:textId="4D2CBE0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064,187.76 </w:t>
            </w:r>
          </w:p>
        </w:tc>
        <w:tc>
          <w:tcPr>
            <w:tcW w:w="0" w:type="auto"/>
            <w:tcBorders>
              <w:top w:val="nil"/>
              <w:left w:val="nil"/>
              <w:bottom w:val="single" w:sz="4" w:space="0" w:color="000000"/>
              <w:right w:val="single" w:sz="4" w:space="0" w:color="000000"/>
            </w:tcBorders>
            <w:shd w:val="clear" w:color="D8D8D8" w:fill="D8D8D8"/>
            <w:noWrap/>
            <w:vAlign w:val="bottom"/>
            <w:hideMark/>
          </w:tcPr>
          <w:p w14:paraId="491AE7C5" w14:textId="0CD0F7F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3A4D1B" w14:textId="4D2D707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8,259,516.61 </w:t>
            </w:r>
          </w:p>
        </w:tc>
      </w:tr>
      <w:tr w:rsidR="00211C82" w:rsidRPr="00211C82" w14:paraId="150570D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36E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B792EE5" w14:textId="48531D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303,458.35 </w:t>
            </w:r>
          </w:p>
        </w:tc>
        <w:tc>
          <w:tcPr>
            <w:tcW w:w="0" w:type="auto"/>
            <w:tcBorders>
              <w:top w:val="nil"/>
              <w:left w:val="nil"/>
              <w:bottom w:val="single" w:sz="4" w:space="0" w:color="000000"/>
              <w:right w:val="single" w:sz="4" w:space="0" w:color="000000"/>
            </w:tcBorders>
            <w:shd w:val="clear" w:color="auto" w:fill="auto"/>
            <w:noWrap/>
            <w:vAlign w:val="bottom"/>
            <w:hideMark/>
          </w:tcPr>
          <w:p w14:paraId="1308B6EC" w14:textId="0796D6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E4A42" w14:textId="546380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AD9A" w14:textId="513F50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303,458.35 </w:t>
            </w:r>
          </w:p>
        </w:tc>
      </w:tr>
      <w:tr w:rsidR="00211C82" w:rsidRPr="00211C82" w14:paraId="03A333B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747FF"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5421AB39"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proofErr w:type="spellStart"/>
            <w:r w:rsidRPr="00211C82">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27C48" w14:textId="5BE3B7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C569014" w14:textId="601FA1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21267" w14:textId="370BF4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8C9AA" w14:textId="165982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4E2D161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2D1F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323CA65A"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proofErr w:type="spellStart"/>
            <w:r w:rsidRPr="00211C82">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68D15" w14:textId="09419A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B1F35EB" w14:textId="10FB33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469AA" w14:textId="754324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66ACF" w14:textId="3987C8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3,762.50 </w:t>
            </w:r>
          </w:p>
        </w:tc>
      </w:tr>
      <w:tr w:rsidR="00211C82" w:rsidRPr="00211C82" w14:paraId="166403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6794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5786B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7DFDD" w14:textId="149F82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1B402C5" w14:textId="6AE13F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FF1B" w14:textId="22102C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989DA" w14:textId="31AE9B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12,675.00 </w:t>
            </w:r>
          </w:p>
        </w:tc>
      </w:tr>
      <w:tr w:rsidR="00211C82" w:rsidRPr="00211C82" w14:paraId="5F43C9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59A1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551E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18D2F" w14:textId="40C609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4F4242ED" w14:textId="41C14B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E6BDE" w14:textId="3705CA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D0176" w14:textId="78CD41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374,830.00 </w:t>
            </w:r>
          </w:p>
        </w:tc>
      </w:tr>
      <w:tr w:rsidR="00211C82" w:rsidRPr="00211C82" w14:paraId="386E88C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B71F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9EE30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60791B8C" w14:textId="428395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2122C21F" w14:textId="3831F3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91,520.00 </w:t>
            </w:r>
          </w:p>
        </w:tc>
        <w:tc>
          <w:tcPr>
            <w:tcW w:w="0" w:type="auto"/>
            <w:tcBorders>
              <w:top w:val="nil"/>
              <w:left w:val="nil"/>
              <w:bottom w:val="single" w:sz="4" w:space="0" w:color="000000"/>
              <w:right w:val="single" w:sz="4" w:space="0" w:color="000000"/>
            </w:tcBorders>
            <w:shd w:val="clear" w:color="auto" w:fill="auto"/>
            <w:noWrap/>
            <w:vAlign w:val="bottom"/>
            <w:hideMark/>
          </w:tcPr>
          <w:p w14:paraId="4D7DE731" w14:textId="1B43CE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B2B06" w14:textId="2A0B93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250,995.00 </w:t>
            </w:r>
          </w:p>
        </w:tc>
      </w:tr>
      <w:tr w:rsidR="00211C82" w:rsidRPr="00211C82" w14:paraId="3A8E42E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2D17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AB07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0B746" w14:textId="51E9AC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5C3E0A8" w14:textId="361FC7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59E9" w14:textId="7FB684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010F" w14:textId="08DF3B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5,095.00 </w:t>
            </w:r>
          </w:p>
        </w:tc>
      </w:tr>
      <w:tr w:rsidR="00211C82" w:rsidRPr="00211C82" w14:paraId="05031D6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878E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33BE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C256960" w14:textId="2DE3FA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4872DF" w14:textId="761F30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BD89" w14:textId="125531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31984" w14:textId="1E86BD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2032D2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C5CA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CB30C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B58C1" w14:textId="5C73FE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4288D66" w14:textId="1F9F69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5F1F" w14:textId="7D9D4B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EDAB0" w14:textId="3B2882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2908F44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DCB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02F7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EEA864A" w14:textId="73B35E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62E8B8A" w14:textId="62A542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11FC" w14:textId="62A74C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ADD1F" w14:textId="75E0C0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58C931F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FDA3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B3B0C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15D45" w14:textId="6F74ED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FB3E287" w14:textId="687639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334E" w14:textId="1505DE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AFE25" w14:textId="590AA6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933,642.50 </w:t>
            </w:r>
          </w:p>
        </w:tc>
      </w:tr>
      <w:tr w:rsidR="00211C82" w:rsidRPr="00211C82" w14:paraId="3172CDA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F25F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B0BF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EB7856D" w14:textId="2A274E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11869E69" w14:textId="5DBC69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E6B3" w14:textId="631147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A68F3" w14:textId="61C20A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33,750.00 </w:t>
            </w:r>
          </w:p>
        </w:tc>
      </w:tr>
      <w:tr w:rsidR="00211C82" w:rsidRPr="00211C82" w14:paraId="3207EF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9529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F174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CBA83" w14:textId="3AA4E3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1A8BED23" w14:textId="715C79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51E60" w14:textId="05D205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B075E" w14:textId="442BBF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67,437.00 </w:t>
            </w:r>
          </w:p>
        </w:tc>
      </w:tr>
      <w:tr w:rsidR="00211C82" w:rsidRPr="00211C82" w14:paraId="3DBA92B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A872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A035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52E17B9" w14:textId="2C693B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50E38E" w14:textId="395881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6A622" w14:textId="4DA1E2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0679A" w14:textId="1AD357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0130CF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AF91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53420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pa</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A17AE86" w14:textId="2AF9D5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98F312E" w14:textId="7186D3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5E9E21" w14:textId="233405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551D2" w14:textId="75D79D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96,110.00 </w:t>
            </w:r>
          </w:p>
        </w:tc>
      </w:tr>
      <w:tr w:rsidR="00211C82" w:rsidRPr="00211C82" w14:paraId="0893B5E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D7B4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8ECD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D5F24E0" w14:textId="2E657E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169BAF" w14:textId="34F79C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F8195" w14:textId="6D706E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B1874" w14:textId="6BC9EC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2C186F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6970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CC59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290B1A7" w14:textId="202491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FC0679" w14:textId="0C3380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0947" w14:textId="435E1B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DD7E7" w14:textId="504655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6241A62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20A8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D9E6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E14A7" w14:textId="002222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8EB27BB" w14:textId="7B8A0E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05FFB57" w14:textId="60F4ED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9FA3D" w14:textId="5CE521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22,275.00 </w:t>
            </w:r>
          </w:p>
        </w:tc>
      </w:tr>
      <w:tr w:rsidR="00211C82" w:rsidRPr="00211C82" w14:paraId="32E703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03D6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8F54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taas</w:t>
            </w:r>
            <w:proofErr w:type="spellEnd"/>
            <w:r w:rsidRPr="00211C82">
              <w:rPr>
                <w:rFonts w:ascii="Arial Narrow" w:eastAsia="Times New Roman" w:hAnsi="Arial Narrow"/>
                <w:i/>
                <w:iCs/>
                <w:color w:val="000000"/>
                <w:sz w:val="20"/>
                <w:szCs w:val="20"/>
              </w:rPr>
              <w:t xml:space="preserve"> Na </w:t>
            </w:r>
            <w:proofErr w:type="spellStart"/>
            <w:r w:rsidRPr="00211C82">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8CCE7" w14:textId="6A5BCA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C961B5" w14:textId="1388DF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62189" w14:textId="739294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17B3A" w14:textId="264BFA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10EFFD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1A21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34AF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AF1B0" w14:textId="660A08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186C07C" w14:textId="6F5B53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69931CD3" w14:textId="2E42EF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5CB4E" w14:textId="1E71CC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64,389.00 </w:t>
            </w:r>
          </w:p>
        </w:tc>
      </w:tr>
      <w:tr w:rsidR="00211C82" w:rsidRPr="00211C82" w14:paraId="659D229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02B2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14F4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0F79114" w14:textId="7C5197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48598C4" w14:textId="74D59F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24B47" w14:textId="6C7CEE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EC5D9" w14:textId="581323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6BD8330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4603B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08F7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005B47A" w14:textId="259C65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E96711" w14:textId="5E90C7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3BA3D" w14:textId="0339A6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C7F71" w14:textId="0BA966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5EDE249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ACEC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54BF23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D98628E" w14:textId="68FA5C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A09A000" w14:textId="53D035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253.76 </w:t>
            </w:r>
          </w:p>
        </w:tc>
        <w:tc>
          <w:tcPr>
            <w:tcW w:w="0" w:type="auto"/>
            <w:tcBorders>
              <w:top w:val="nil"/>
              <w:left w:val="nil"/>
              <w:bottom w:val="single" w:sz="4" w:space="0" w:color="000000"/>
              <w:right w:val="single" w:sz="4" w:space="0" w:color="000000"/>
            </w:tcBorders>
            <w:shd w:val="clear" w:color="auto" w:fill="auto"/>
            <w:noWrap/>
            <w:vAlign w:val="bottom"/>
            <w:hideMark/>
          </w:tcPr>
          <w:p w14:paraId="6E4C059A" w14:textId="66A802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FCA78" w14:textId="4074A0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22,128.76 </w:t>
            </w:r>
          </w:p>
        </w:tc>
      </w:tr>
      <w:tr w:rsidR="00211C82" w:rsidRPr="00211C82" w14:paraId="65FF256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E26E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97E7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2971E10" w14:textId="269D8C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A692C40" w14:textId="30267E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33DF5" w14:textId="2D3026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CCE5F" w14:textId="5505B1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55,342.50 </w:t>
            </w:r>
          </w:p>
        </w:tc>
      </w:tr>
      <w:tr w:rsidR="00211C82" w:rsidRPr="00211C82" w14:paraId="6EC49CA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9DE4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E0C3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DB315B6" w14:textId="32D556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A549B92" w14:textId="125F8D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0E937" w14:textId="7A7CA4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F86CB" w14:textId="40D113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89,875.00 </w:t>
            </w:r>
          </w:p>
        </w:tc>
      </w:tr>
      <w:tr w:rsidR="00211C82" w:rsidRPr="00211C82" w14:paraId="6EB6B8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AF97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00AC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3F725D7" w14:textId="1CB678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B737ADA" w14:textId="7F5510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CDD8E" w14:textId="718A84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C5AB1" w14:textId="6A17BA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3EE4155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DAD3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7B41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E7EEF66" w14:textId="25F5D9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56B2F66B" w14:textId="4A3FB6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442F6" w14:textId="22F7D0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993E8" w14:textId="0D48AA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3,225.00 </w:t>
            </w:r>
          </w:p>
        </w:tc>
      </w:tr>
      <w:tr w:rsidR="00211C82" w:rsidRPr="00211C82" w14:paraId="12DA53F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27A3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E7C6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0BA0EDB" w14:textId="5C9B2C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CD8C165" w14:textId="321E1F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37BB" w14:textId="46EAB8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6B3F7" w14:textId="793556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2F97ED2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404C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C756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649F646" w14:textId="3FE800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2E799AE5" w14:textId="58F9C8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1744" w14:textId="611A85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1378A" w14:textId="0EE4C6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6,315.00 </w:t>
            </w:r>
          </w:p>
        </w:tc>
      </w:tr>
      <w:tr w:rsidR="00211C82" w:rsidRPr="00211C82" w14:paraId="6EB59AD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172E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5175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114FC2D" w14:textId="21D806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D1B13EE" w14:textId="53276D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532C" w14:textId="4EDC79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BA449" w14:textId="7D55E3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547F084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0FEB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39AF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50E40E6" w14:textId="046874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6EDCA65F" w14:textId="7F8075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7D27" w14:textId="7285E9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917B6" w14:textId="7695B1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81,250.00 </w:t>
            </w:r>
          </w:p>
        </w:tc>
      </w:tr>
      <w:tr w:rsidR="00211C82" w:rsidRPr="00211C82" w14:paraId="713745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C89C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EF04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A9E57DC" w14:textId="233DDD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68,123.00 </w:t>
            </w:r>
          </w:p>
        </w:tc>
        <w:tc>
          <w:tcPr>
            <w:tcW w:w="0" w:type="auto"/>
            <w:tcBorders>
              <w:top w:val="nil"/>
              <w:left w:val="nil"/>
              <w:bottom w:val="single" w:sz="4" w:space="0" w:color="000000"/>
              <w:right w:val="single" w:sz="4" w:space="0" w:color="000000"/>
            </w:tcBorders>
            <w:shd w:val="clear" w:color="auto" w:fill="auto"/>
            <w:noWrap/>
            <w:vAlign w:val="bottom"/>
            <w:hideMark/>
          </w:tcPr>
          <w:p w14:paraId="279D94D9" w14:textId="3ED1BC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2178" w14:textId="2140F5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4F43A" w14:textId="42263D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68,123.00 </w:t>
            </w:r>
          </w:p>
        </w:tc>
      </w:tr>
      <w:tr w:rsidR="00211C82" w:rsidRPr="00211C82" w14:paraId="2295C83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A5B3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0A2FD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90885" w14:textId="77F8A9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7289483" w14:textId="7DF5BC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0FED" w14:textId="2AFAE5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DC2A0" w14:textId="4F6390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3,463.00 </w:t>
            </w:r>
          </w:p>
        </w:tc>
      </w:tr>
      <w:tr w:rsidR="00211C82" w:rsidRPr="00211C82" w14:paraId="74F265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DF98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CBC3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AB810" w14:textId="7B75EE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B44122F" w14:textId="275A93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5CC8" w14:textId="52F8A2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37FB" w14:textId="35EFBA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87,750.00 </w:t>
            </w:r>
          </w:p>
        </w:tc>
      </w:tr>
      <w:tr w:rsidR="00211C82" w:rsidRPr="00211C82" w14:paraId="5DCEFA8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D6A7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893C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D3796" w14:textId="3763D3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AA6F1B" w14:textId="2B1BB5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50AB7" w14:textId="1629A2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8F942" w14:textId="1E7224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0 </w:t>
            </w:r>
          </w:p>
        </w:tc>
      </w:tr>
      <w:tr w:rsidR="00211C82" w:rsidRPr="00211C82" w14:paraId="761EB7E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EA30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7711908" w14:textId="74DF330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119,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DA51C6" w14:textId="49CBE51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3,990,822.48 </w:t>
            </w:r>
          </w:p>
        </w:tc>
        <w:tc>
          <w:tcPr>
            <w:tcW w:w="0" w:type="auto"/>
            <w:tcBorders>
              <w:top w:val="nil"/>
              <w:left w:val="nil"/>
              <w:bottom w:val="single" w:sz="4" w:space="0" w:color="000000"/>
              <w:right w:val="single" w:sz="4" w:space="0" w:color="000000"/>
            </w:tcBorders>
            <w:shd w:val="clear" w:color="D8D8D8" w:fill="D8D8D8"/>
            <w:noWrap/>
            <w:vAlign w:val="bottom"/>
            <w:hideMark/>
          </w:tcPr>
          <w:p w14:paraId="7A7FFB28" w14:textId="37550DD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D332C2" w14:textId="16968DD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5,110,347.48 </w:t>
            </w:r>
          </w:p>
        </w:tc>
      </w:tr>
      <w:tr w:rsidR="00211C82" w:rsidRPr="00211C82" w14:paraId="261DDBD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1D1A4"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6544762" w14:textId="7CECEF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A436D65" w14:textId="6F4820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27C879A9" w14:textId="35D748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00430" w14:textId="1F5CB4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2,875,604.20 </w:t>
            </w:r>
          </w:p>
        </w:tc>
      </w:tr>
      <w:tr w:rsidR="00211C82" w:rsidRPr="00211C82" w14:paraId="5672B55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72576"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75B50A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D68E912" w14:textId="5E8E87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7CC2223D" w14:textId="251168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8209" w14:textId="3E787C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1611E" w14:textId="466027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8,880.00 </w:t>
            </w:r>
          </w:p>
        </w:tc>
      </w:tr>
      <w:tr w:rsidR="00211C82" w:rsidRPr="00211C82" w14:paraId="725C136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41CB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EE0B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23CB6E6" w14:textId="5FC297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1576A" w14:textId="1DDF6B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70C0" w14:textId="1BC0BB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94E3D" w14:textId="1F1DA9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57F682F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11DE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C4E57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DA49339" w14:textId="54BBC5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DB0CEFE" w14:textId="02CEDC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1C595" w14:textId="39B889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5C0C4" w14:textId="4285F2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62,977.00 </w:t>
            </w:r>
          </w:p>
        </w:tc>
      </w:tr>
      <w:tr w:rsidR="00211C82" w:rsidRPr="00211C82" w14:paraId="0E960D7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B3B5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EF30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712265B" w14:textId="4F5D9A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63253" w14:textId="28C901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555A5" w14:textId="1A3DB7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37D54" w14:textId="18B135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2,000.00 </w:t>
            </w:r>
          </w:p>
        </w:tc>
      </w:tr>
      <w:tr w:rsidR="00211C82" w:rsidRPr="00211C82" w14:paraId="1D04834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E91A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757E5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37CB9EE" w14:textId="59040E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F5AFA3" w14:textId="2B02EE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65FC154" w14:textId="6FB3E4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8770" w14:textId="2C5E92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3,950.00 </w:t>
            </w:r>
          </w:p>
        </w:tc>
      </w:tr>
      <w:tr w:rsidR="00211C82" w:rsidRPr="00211C82" w14:paraId="279864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C52C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710B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346ED" w14:textId="258120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12,344.00 </w:t>
            </w:r>
          </w:p>
        </w:tc>
        <w:tc>
          <w:tcPr>
            <w:tcW w:w="0" w:type="auto"/>
            <w:tcBorders>
              <w:top w:val="nil"/>
              <w:left w:val="nil"/>
              <w:bottom w:val="single" w:sz="4" w:space="0" w:color="000000"/>
              <w:right w:val="single" w:sz="4" w:space="0" w:color="000000"/>
            </w:tcBorders>
            <w:shd w:val="clear" w:color="auto" w:fill="auto"/>
            <w:noWrap/>
            <w:vAlign w:val="bottom"/>
            <w:hideMark/>
          </w:tcPr>
          <w:p w14:paraId="6984B635" w14:textId="6D4040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ED5E" w14:textId="30DE75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4E805" w14:textId="083546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12,344.00 </w:t>
            </w:r>
          </w:p>
        </w:tc>
      </w:tr>
      <w:tr w:rsidR="00211C82" w:rsidRPr="00211C82" w14:paraId="56A3270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9375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25AC45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D021464" w14:textId="6D6B0E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256.00 </w:t>
            </w:r>
          </w:p>
        </w:tc>
        <w:tc>
          <w:tcPr>
            <w:tcW w:w="0" w:type="auto"/>
            <w:tcBorders>
              <w:top w:val="nil"/>
              <w:left w:val="nil"/>
              <w:bottom w:val="single" w:sz="4" w:space="0" w:color="000000"/>
              <w:right w:val="single" w:sz="4" w:space="0" w:color="000000"/>
            </w:tcBorders>
            <w:shd w:val="clear" w:color="auto" w:fill="auto"/>
            <w:noWrap/>
            <w:vAlign w:val="bottom"/>
            <w:hideMark/>
          </w:tcPr>
          <w:p w14:paraId="33D534FE" w14:textId="4A8F3D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EC6FF" w14:textId="13233D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4EC7E" w14:textId="5CB068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256.00 </w:t>
            </w:r>
          </w:p>
        </w:tc>
      </w:tr>
      <w:tr w:rsidR="00211C82" w:rsidRPr="00211C82" w14:paraId="4B43D2F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1E130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CE11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4830ACF" w14:textId="35D926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28BD4" w14:textId="2389EE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B1BAF" w14:textId="76817F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1CFFA" w14:textId="6FD197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51D912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265C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07D8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General </w:t>
            </w:r>
            <w:proofErr w:type="spellStart"/>
            <w:r w:rsidRPr="00211C82">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81E28" w14:textId="6F9188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D799E99" w14:textId="57C6D8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4B05" w14:textId="7E4ED7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8C6F8" w14:textId="396653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0,100.00 </w:t>
            </w:r>
          </w:p>
        </w:tc>
      </w:tr>
      <w:tr w:rsidR="00211C82" w:rsidRPr="00211C82" w14:paraId="1A438C2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086C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2F10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29ADB05" w14:textId="043960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9D13AF0" w14:textId="3F64CF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EFE27" w14:textId="2B386A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E667" w14:textId="2CC449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6,558.00 </w:t>
            </w:r>
          </w:p>
        </w:tc>
      </w:tr>
      <w:tr w:rsidR="00211C82" w:rsidRPr="00211C82" w14:paraId="48D0D59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403F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F9E29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4779BD7" w14:textId="7F4E15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27C25" w14:textId="271C4D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166CB" w14:textId="227099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13AEF" w14:textId="1039A3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006892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FFAD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A661D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082A8" w14:textId="73756A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11F15" w14:textId="169E89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21703" w14:textId="636405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9246" w14:textId="5AA7A8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530088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2E8A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6408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EA1BAC5" w14:textId="61EC4C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6C905" w14:textId="6DEA2D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9A28" w14:textId="4E4F99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8EC77" w14:textId="451B1E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082A1AE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FC77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1528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1AC1F" w14:textId="5A3528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507B0" w14:textId="7ADE95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4D063" w14:textId="099E2B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B63EB" w14:textId="756AD2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419F19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76C6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E7A7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815B183" w14:textId="7391F1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7BE18" w14:textId="5B2D57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4477B" w14:textId="019A77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70C55" w14:textId="2F625E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3733D8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539C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A565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A590A" w14:textId="447856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D76C180" w14:textId="3848EB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A48DB" w14:textId="7B82B6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CF0D" w14:textId="465CB2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4,500.00 </w:t>
            </w:r>
          </w:p>
        </w:tc>
      </w:tr>
      <w:tr w:rsidR="00211C82" w:rsidRPr="00211C82" w14:paraId="04B2A75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DE0D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A723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C69DD" w14:textId="6591C1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60440" w14:textId="5176B0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D13C" w14:textId="27CD66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0B74D" w14:textId="6300E7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r>
      <w:tr w:rsidR="00211C82" w:rsidRPr="00211C82" w14:paraId="322E80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9A6C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0F8C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A9F9874" w14:textId="38BDDF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860E0" w14:textId="4696DB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7,323.28 </w:t>
            </w:r>
          </w:p>
        </w:tc>
        <w:tc>
          <w:tcPr>
            <w:tcW w:w="0" w:type="auto"/>
            <w:tcBorders>
              <w:top w:val="nil"/>
              <w:left w:val="nil"/>
              <w:bottom w:val="single" w:sz="4" w:space="0" w:color="000000"/>
              <w:right w:val="single" w:sz="4" w:space="0" w:color="000000"/>
            </w:tcBorders>
            <w:shd w:val="clear" w:color="auto" w:fill="auto"/>
            <w:noWrap/>
            <w:vAlign w:val="bottom"/>
            <w:hideMark/>
          </w:tcPr>
          <w:p w14:paraId="019936D6" w14:textId="79EB31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971D4" w14:textId="36A794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1,323.28 </w:t>
            </w:r>
          </w:p>
        </w:tc>
      </w:tr>
      <w:tr w:rsidR="00211C82" w:rsidRPr="00211C82" w14:paraId="27F2C6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68F3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E001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1A3760A" w14:textId="6C78E7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6F3FD06" w14:textId="4991B5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D382" w14:textId="79C410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4D8B3" w14:textId="35D514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828.00 </w:t>
            </w:r>
          </w:p>
        </w:tc>
      </w:tr>
      <w:tr w:rsidR="00211C82" w:rsidRPr="00211C82" w14:paraId="692CB4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2903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23D9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05870E6" w14:textId="1AA958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BF02D28" w14:textId="46E639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05EA" w14:textId="1EF62B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CA630" w14:textId="4F6F20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6,038.00 </w:t>
            </w:r>
          </w:p>
        </w:tc>
      </w:tr>
      <w:tr w:rsidR="00211C82" w:rsidRPr="00211C82" w14:paraId="2AA7A02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5C41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E1421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20136" w14:textId="5CE2F6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7,156.00 </w:t>
            </w:r>
          </w:p>
        </w:tc>
        <w:tc>
          <w:tcPr>
            <w:tcW w:w="0" w:type="auto"/>
            <w:tcBorders>
              <w:top w:val="nil"/>
              <w:left w:val="nil"/>
              <w:bottom w:val="single" w:sz="4" w:space="0" w:color="000000"/>
              <w:right w:val="single" w:sz="4" w:space="0" w:color="000000"/>
            </w:tcBorders>
            <w:shd w:val="clear" w:color="auto" w:fill="auto"/>
            <w:noWrap/>
            <w:vAlign w:val="bottom"/>
            <w:hideMark/>
          </w:tcPr>
          <w:p w14:paraId="0DE57B0B" w14:textId="580573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E0361" w14:textId="1A1A7F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4646D" w14:textId="1FD2E9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7,156.00 </w:t>
            </w:r>
          </w:p>
        </w:tc>
      </w:tr>
      <w:tr w:rsidR="00211C82" w:rsidRPr="00211C82" w14:paraId="1C703B7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8B36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C6E3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40E21B6" w14:textId="2CB417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00760" w14:textId="219453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697D9EC" w14:textId="23D204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009BA" w14:textId="38C263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0,605.00 </w:t>
            </w:r>
          </w:p>
        </w:tc>
      </w:tr>
      <w:tr w:rsidR="00211C82" w:rsidRPr="00211C82" w14:paraId="6850C5E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56AC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FDBF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rece</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Martires</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DAF9EA6" w14:textId="74435E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5662CBB" w14:textId="2F0A1E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E764" w14:textId="6F4C60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F988E" w14:textId="38315C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8,228.00 </w:t>
            </w:r>
          </w:p>
        </w:tc>
      </w:tr>
      <w:tr w:rsidR="00211C82" w:rsidRPr="00211C82" w14:paraId="2986B06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4CB9D"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1C435AF" w14:textId="40C98A5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4,102,4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5F4C2090" w14:textId="46AD9BB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6,071,762.7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A11AE" w14:textId="28EAAB9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D4F0C3" w14:textId="5D7179F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0,174,184.44 </w:t>
            </w:r>
          </w:p>
        </w:tc>
      </w:tr>
      <w:tr w:rsidR="00211C82" w:rsidRPr="00211C82" w14:paraId="5B4E686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A2614"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F038BC1" w14:textId="35BA22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557AF" w14:textId="7FF8F7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BD1B60E" w14:textId="3EF909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1CFC" w14:textId="4EAA28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136,200.50 </w:t>
            </w:r>
          </w:p>
        </w:tc>
      </w:tr>
      <w:tr w:rsidR="00211C82" w:rsidRPr="00211C82" w14:paraId="342FF2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908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A157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6108F" w14:textId="0C160F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5EFA1" w14:textId="6C20C2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B75F" w14:textId="1152E3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5A715" w14:textId="33B777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0D1AF70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EA70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DB78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DA63F90" w14:textId="3182F2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149BC" w14:textId="6A8CFA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83A5" w14:textId="6E893A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51C51" w14:textId="769B71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r>
      <w:tr w:rsidR="00211C82" w:rsidRPr="00211C82" w14:paraId="59E794C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2DA5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0055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6FF37" w14:textId="668BDB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68D9D7F7" w14:textId="02042E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3F09A8" w14:textId="1B516B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22D39" w14:textId="2CF24B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22,710.00 </w:t>
            </w:r>
          </w:p>
        </w:tc>
      </w:tr>
      <w:tr w:rsidR="00211C82" w:rsidRPr="00211C82" w14:paraId="3E6C94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2ABE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C94C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161EC" w14:textId="0CF4AF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1667939" w14:textId="6C2ED3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350E" w14:textId="72AEBD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4084" w14:textId="7E8D3D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8,760.00 </w:t>
            </w:r>
          </w:p>
        </w:tc>
      </w:tr>
      <w:tr w:rsidR="00211C82" w:rsidRPr="00211C82" w14:paraId="28C32B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5529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8D533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DBDB328" w14:textId="397679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18EC106" w14:textId="7FE55F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E590" w14:textId="4A1E77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8BBE" w14:textId="3D87DE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4,130.00 </w:t>
            </w:r>
          </w:p>
        </w:tc>
      </w:tr>
      <w:tr w:rsidR="00211C82" w:rsidRPr="00211C82" w14:paraId="5C9A2AA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4AAD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CB09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A3F57" w14:textId="5D8D91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536CDB0D" w14:textId="574ECC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C51AD" w14:textId="16E461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6060E" w14:textId="5CE117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9,384.00 </w:t>
            </w:r>
          </w:p>
        </w:tc>
      </w:tr>
      <w:tr w:rsidR="00211C82" w:rsidRPr="00211C82" w14:paraId="212B889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2F28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FFF9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9E4EB" w14:textId="51DA52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FF672" w14:textId="674310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3C8B" w14:textId="300920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5851F" w14:textId="32502C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2E1CDD4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4363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41A8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C28B8" w14:textId="557BD0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30B2A" w14:textId="60A935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00872" w14:textId="0CB187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0F47A" w14:textId="2135FA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23254C8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61670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BA2B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C254F95" w14:textId="756D78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AEA09" w14:textId="3F8024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2C1D" w14:textId="3015EA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6545D" w14:textId="0B4D56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73D9B49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6CE3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51B3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867F7" w14:textId="139A28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94426" w14:textId="13DA03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800.00 </w:t>
            </w:r>
          </w:p>
        </w:tc>
        <w:tc>
          <w:tcPr>
            <w:tcW w:w="0" w:type="auto"/>
            <w:tcBorders>
              <w:top w:val="nil"/>
              <w:left w:val="nil"/>
              <w:bottom w:val="single" w:sz="4" w:space="0" w:color="000000"/>
              <w:right w:val="single" w:sz="4" w:space="0" w:color="000000"/>
            </w:tcBorders>
            <w:shd w:val="clear" w:color="auto" w:fill="auto"/>
            <w:noWrap/>
            <w:vAlign w:val="bottom"/>
            <w:hideMark/>
          </w:tcPr>
          <w:p w14:paraId="00D84258" w14:textId="54186F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E9F6" w14:textId="341297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5,800.00 </w:t>
            </w:r>
          </w:p>
        </w:tc>
      </w:tr>
      <w:tr w:rsidR="00211C82" w:rsidRPr="00211C82" w14:paraId="1CF763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2FED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28730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Los </w:t>
            </w:r>
            <w:proofErr w:type="spellStart"/>
            <w:r w:rsidRPr="00211C82">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187FF" w14:textId="37CAF3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355B11D0" w14:textId="08B094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719AE" w14:textId="52DB72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0D5C4" w14:textId="5F2995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5,528.00 </w:t>
            </w:r>
          </w:p>
        </w:tc>
      </w:tr>
      <w:tr w:rsidR="00211C82" w:rsidRPr="00211C82" w14:paraId="2E4492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8BE5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69FF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21F95" w14:textId="6E5195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27683" w14:textId="728941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96233" w14:textId="3AF81B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8F381" w14:textId="1E7F9A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5BAE734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401A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B11B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7F60E" w14:textId="564BA7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77D96" w14:textId="1182E0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98C4" w14:textId="0D3256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676AA" w14:textId="5C8A16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66A82CC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A880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911E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64A2B" w14:textId="075948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84DE7" w14:textId="64D34C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F1818A" w14:textId="1D4536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3772E" w14:textId="4DE2DD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7,500.00 </w:t>
            </w:r>
          </w:p>
        </w:tc>
      </w:tr>
      <w:tr w:rsidR="00211C82" w:rsidRPr="00211C82" w14:paraId="0C758C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BDDB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065BA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2F6CDCA" w14:textId="463385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419A18" w14:textId="3DA450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17126" w14:textId="426129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E7DE6" w14:textId="63D081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19123DB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A467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D8CF9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32429" w14:textId="2C3B7A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49F094B" w14:textId="68612A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45845" w14:textId="75F477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F042" w14:textId="4D9BC1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7,690.00 </w:t>
            </w:r>
          </w:p>
        </w:tc>
      </w:tr>
      <w:tr w:rsidR="00211C82" w:rsidRPr="00211C82" w14:paraId="3185C96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56EE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0CE9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8540868" w14:textId="319609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36268" w14:textId="119828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2DD0" w14:textId="2382D6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14C1E" w14:textId="00D003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029C35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8D1A2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308B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E3944" w14:textId="4B4A47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097AA7C" w14:textId="5EEEBC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44D82" w14:textId="202CAB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E54BC" w14:textId="134A6B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6,210.00 </w:t>
            </w:r>
          </w:p>
        </w:tc>
      </w:tr>
      <w:tr w:rsidR="00211C82" w:rsidRPr="00211C82" w14:paraId="6AEFA0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CEBF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B5C1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ECA106B" w14:textId="3DCC24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4BDF2" w14:textId="49DA69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7EE64" w14:textId="4079B0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14760" w14:textId="7CA647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r>
      <w:tr w:rsidR="00211C82" w:rsidRPr="00211C82" w14:paraId="238CF8F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2437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12F3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852CE" w14:textId="1004CD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D5E8F" w14:textId="7A13A1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F0176DA" w14:textId="248F48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98068" w14:textId="5FDF58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855.77 </w:t>
            </w:r>
          </w:p>
        </w:tc>
      </w:tr>
      <w:tr w:rsidR="00211C82" w:rsidRPr="00211C82" w14:paraId="6A028B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76C2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3CE0E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C8B07" w14:textId="3261C6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7BE8393" w14:textId="3DF79E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A9E28" w14:textId="58A55A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32C3" w14:textId="51F604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5,182.00 </w:t>
            </w:r>
          </w:p>
        </w:tc>
      </w:tr>
      <w:tr w:rsidR="00211C82" w:rsidRPr="00211C82" w14:paraId="4210352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B331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D465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73C5AC7" w14:textId="2F99C1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63,420.00 </w:t>
            </w:r>
          </w:p>
        </w:tc>
        <w:tc>
          <w:tcPr>
            <w:tcW w:w="0" w:type="auto"/>
            <w:tcBorders>
              <w:top w:val="nil"/>
              <w:left w:val="nil"/>
              <w:bottom w:val="single" w:sz="4" w:space="0" w:color="000000"/>
              <w:right w:val="single" w:sz="4" w:space="0" w:color="000000"/>
            </w:tcBorders>
            <w:shd w:val="clear" w:color="auto" w:fill="auto"/>
            <w:noWrap/>
            <w:vAlign w:val="bottom"/>
            <w:hideMark/>
          </w:tcPr>
          <w:p w14:paraId="41737609" w14:textId="6B7451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406C6" w14:textId="0FED90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482B1" w14:textId="53253A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88,420.00 </w:t>
            </w:r>
          </w:p>
        </w:tc>
      </w:tr>
      <w:tr w:rsidR="00211C82" w:rsidRPr="00211C82" w14:paraId="48AE90E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471A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184A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DFBDEAA" w14:textId="63372C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29A1852" w14:textId="7E8D90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BF3C" w14:textId="7A1A08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122E" w14:textId="7FA7EF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6,210.00 </w:t>
            </w:r>
          </w:p>
        </w:tc>
      </w:tr>
      <w:tr w:rsidR="00211C82" w:rsidRPr="00211C82" w14:paraId="16D194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996E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1F03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D4EDA1" w14:textId="18F808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AD2DED" w14:textId="12849F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7C16D" w14:textId="46FCEF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454D4" w14:textId="488B20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200.00 </w:t>
            </w:r>
          </w:p>
        </w:tc>
      </w:tr>
      <w:tr w:rsidR="00211C82" w:rsidRPr="00211C82" w14:paraId="3152D3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3105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D5B3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5454884" w14:textId="3563B2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1DFB9AEC" w14:textId="4ABD45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58731553" w14:textId="4AFA78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E90B" w14:textId="4F6C6E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66,135.88 </w:t>
            </w:r>
          </w:p>
        </w:tc>
      </w:tr>
      <w:tr w:rsidR="00211C82" w:rsidRPr="00211C82" w14:paraId="13174FF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B1D4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1F7A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1AA3E97" w14:textId="74CFE3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B2FD708" w14:textId="4221B3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463D" w14:textId="338EA4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892F5" w14:textId="49C3FC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5,100.00 </w:t>
            </w:r>
          </w:p>
        </w:tc>
      </w:tr>
      <w:tr w:rsidR="00211C82" w:rsidRPr="00211C82" w14:paraId="7F20E5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638AC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D0B8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3363C14" w14:textId="1C9C3B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B8B6E" w14:textId="6E0862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10C0CB" w14:textId="1BCEAE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110AC" w14:textId="4E888B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2,500.00 </w:t>
            </w:r>
          </w:p>
        </w:tc>
      </w:tr>
      <w:tr w:rsidR="00211C82" w:rsidRPr="00211C82" w14:paraId="56BEB8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5A54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728E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6D9572C" w14:textId="133188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AF20D45" w14:textId="591DE6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32F40B8D" w14:textId="3F36AF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E0E2" w14:textId="38632F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33,822.29 </w:t>
            </w:r>
          </w:p>
        </w:tc>
      </w:tr>
      <w:tr w:rsidR="00211C82" w:rsidRPr="00211C82" w14:paraId="74CB7C5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C59C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FD39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E6555" w14:textId="363A9D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3,390.00 </w:t>
            </w:r>
          </w:p>
        </w:tc>
        <w:tc>
          <w:tcPr>
            <w:tcW w:w="0" w:type="auto"/>
            <w:tcBorders>
              <w:top w:val="nil"/>
              <w:left w:val="nil"/>
              <w:bottom w:val="single" w:sz="4" w:space="0" w:color="000000"/>
              <w:right w:val="single" w:sz="4" w:space="0" w:color="000000"/>
            </w:tcBorders>
            <w:shd w:val="clear" w:color="auto" w:fill="auto"/>
            <w:noWrap/>
            <w:vAlign w:val="bottom"/>
            <w:hideMark/>
          </w:tcPr>
          <w:p w14:paraId="0FA21FC9" w14:textId="78E602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A1472" w14:textId="78C6F0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F3C9E" w14:textId="7368C5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3,390.00 </w:t>
            </w:r>
          </w:p>
        </w:tc>
      </w:tr>
      <w:tr w:rsidR="00211C82" w:rsidRPr="00211C82" w14:paraId="7A06DF5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D0D1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9BE0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610DF6E" w14:textId="5E5BB1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1058580E" w14:textId="3E4E3E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6C371" w14:textId="50A5AD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7BEC" w14:textId="2824E9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8,456.00 </w:t>
            </w:r>
          </w:p>
        </w:tc>
      </w:tr>
      <w:tr w:rsidR="00211C82" w:rsidRPr="00211C82" w14:paraId="37D01A0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419B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C4BC2B9" w14:textId="4A2842F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7,384,97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79F811" w14:textId="63FEFB8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2E7B3D" w14:textId="6419DFF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3AD5E9" w14:textId="64192DD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7,384,974.00 </w:t>
            </w:r>
          </w:p>
        </w:tc>
      </w:tr>
      <w:tr w:rsidR="00211C82" w:rsidRPr="00211C82" w14:paraId="47F01F4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41534"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72E335F" w14:textId="45268A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5A84A" w14:textId="3CF8AD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0490" w14:textId="04B1AA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CE72" w14:textId="3DDBDC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4,000.00 </w:t>
            </w:r>
          </w:p>
        </w:tc>
      </w:tr>
      <w:tr w:rsidR="00211C82" w:rsidRPr="00211C82" w14:paraId="39FC41A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BB90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265F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A3AB7" w14:textId="7951F8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B656F" w14:textId="5B3D07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F1CFA" w14:textId="1C9195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791DE" w14:textId="1F1882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00.00 </w:t>
            </w:r>
          </w:p>
        </w:tc>
      </w:tr>
      <w:tr w:rsidR="00211C82" w:rsidRPr="00211C82" w14:paraId="76753B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E5C4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D729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06FFC" w14:textId="550AE1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4F076" w14:textId="32A303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B782" w14:textId="62A7BD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1CB7F" w14:textId="797732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5,000.00 </w:t>
            </w:r>
          </w:p>
        </w:tc>
      </w:tr>
      <w:tr w:rsidR="00211C82" w:rsidRPr="00211C82" w14:paraId="76824F9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87779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02B2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8FF53" w14:textId="2BBA55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E7CA60" w14:textId="0BB1BA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B99B1" w14:textId="1C42B2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40CD1" w14:textId="352668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402767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4256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8AC5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CEEDC5" w14:textId="358A2D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477F5" w14:textId="1F87EC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AC03B" w14:textId="17B4FB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D632F" w14:textId="5AAA59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4,000.00 </w:t>
            </w:r>
          </w:p>
        </w:tc>
      </w:tr>
      <w:tr w:rsidR="00211C82" w:rsidRPr="00211C82" w14:paraId="68E0A0F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BFB9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AF9D4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0B8CE" w14:textId="7F4B0E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E89C8" w14:textId="76AA3E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9A6A" w14:textId="5D04A1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8CFC5" w14:textId="0BA7A2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24DF558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CE5C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57AA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24549AD" w14:textId="1BD39F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823D3" w14:textId="4DBEBB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356A" w14:textId="3120B1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4F33C" w14:textId="4F469D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7DBEBF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06AF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74608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A89408" w14:textId="3364AD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3C116" w14:textId="71ED54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33C17" w14:textId="01B097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02B1" w14:textId="5A737B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04E1F4F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5DA6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657BA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EA1F103" w14:textId="4C0161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802B1" w14:textId="3314C1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0ADB" w14:textId="61A586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94321" w14:textId="0A0CFF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000.00 </w:t>
            </w:r>
          </w:p>
        </w:tc>
      </w:tr>
      <w:tr w:rsidR="00211C82" w:rsidRPr="00211C82" w14:paraId="5E9E970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E82D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6D47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General </w:t>
            </w:r>
            <w:proofErr w:type="spellStart"/>
            <w:r w:rsidRPr="00211C82">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9B667" w14:textId="0E23A6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2B761DC" w14:textId="0DC377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229F6" w14:textId="7E2767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09192" w14:textId="20C194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028.00 </w:t>
            </w:r>
          </w:p>
        </w:tc>
      </w:tr>
      <w:tr w:rsidR="00211C82" w:rsidRPr="00211C82" w14:paraId="30A64C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433D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15B2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0615C" w14:textId="65B7A2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3C37D" w14:textId="45FF9E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6DAC" w14:textId="70EC6B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F4276" w14:textId="22A96E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5582448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96AF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E923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2DD81" w14:textId="2E9EB2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88411" w14:textId="1760E5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50BA" w14:textId="29DE8B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AD2A" w14:textId="2F9444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4,000.00 </w:t>
            </w:r>
          </w:p>
        </w:tc>
      </w:tr>
      <w:tr w:rsidR="00211C82" w:rsidRPr="00211C82" w14:paraId="5AF8E4C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C163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3CD24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65CFF7D" w14:textId="4B2ACF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214E3" w14:textId="10CCF6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7FDF7" w14:textId="6251C0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6BABA" w14:textId="09251D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8,000.00 </w:t>
            </w:r>
          </w:p>
        </w:tc>
      </w:tr>
      <w:tr w:rsidR="00211C82" w:rsidRPr="00211C82" w14:paraId="09F2B3F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DAC6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7C3D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3B6F3" w14:textId="23F968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E741A" w14:textId="4FDB22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8CB9C" w14:textId="21CB49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E20F" w14:textId="478FD0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00.00 </w:t>
            </w:r>
          </w:p>
        </w:tc>
      </w:tr>
      <w:tr w:rsidR="00211C82" w:rsidRPr="00211C82" w14:paraId="15C027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E63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7365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cena</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FC5992" w14:textId="51AED0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4704E5B1" w14:textId="250866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A539" w14:textId="56BB53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B4118" w14:textId="77E610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4,150.00 </w:t>
            </w:r>
          </w:p>
        </w:tc>
      </w:tr>
      <w:tr w:rsidR="00211C82" w:rsidRPr="00211C82" w14:paraId="275B5A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DBFF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7ACE4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79E28" w14:textId="131B51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B38C1" w14:textId="417938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FDE2" w14:textId="205FB1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4A2AA" w14:textId="0BC025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0608DF6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EDCF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6003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783F31D" w14:textId="17FB6B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29312" w14:textId="2D71E5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11D2F" w14:textId="7FC3D8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999D3" w14:textId="7A2BBF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1A0C07E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F31E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DD97F2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08D2F" w14:textId="167B1B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50184" w14:textId="6E775F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7FCB2" w14:textId="58F9ED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6070A" w14:textId="56B82B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2BD9FA2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97711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DA99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341D5BF" w14:textId="30A31A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FB1CF4A" w14:textId="67D66D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A079F" w14:textId="277F44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35261" w14:textId="10455C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952.00 </w:t>
            </w:r>
          </w:p>
        </w:tc>
      </w:tr>
      <w:tr w:rsidR="00211C82" w:rsidRPr="00211C82" w14:paraId="09A560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F6C6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CFC1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C34C548" w14:textId="6D6BBF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1349E" w14:textId="020127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C8CF5" w14:textId="0CAAB7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85AB6" w14:textId="1393CA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000.00 </w:t>
            </w:r>
          </w:p>
        </w:tc>
      </w:tr>
      <w:tr w:rsidR="00211C82" w:rsidRPr="00211C82" w14:paraId="63EBA7B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44AC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347B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C199D" w14:textId="2AC531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F83F5" w14:textId="15F3F8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64BBD" w14:textId="26B18B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43D57" w14:textId="7BB41B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r>
      <w:tr w:rsidR="00211C82" w:rsidRPr="00211C82" w14:paraId="1B1FB6B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E58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DA56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47C24" w14:textId="3F266B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5B289A" w14:textId="011012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6646" w14:textId="74DE6B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D6C75" w14:textId="2815AC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r>
      <w:tr w:rsidR="00211C82" w:rsidRPr="00211C82" w14:paraId="73AE760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0F13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2336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EDF8333" w14:textId="10E87F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909C0" w14:textId="233505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FCDD" w14:textId="2BE0E9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C9CB3" w14:textId="0A26AC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00.00 </w:t>
            </w:r>
          </w:p>
        </w:tc>
      </w:tr>
      <w:tr w:rsidR="00211C82" w:rsidRPr="00211C82" w14:paraId="196CAC5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1FCC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7B0D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00AF6" w14:textId="15134B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16F3C" w14:textId="2E689C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531E7" w14:textId="71337D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85458" w14:textId="2F72DC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6,000.00 </w:t>
            </w:r>
          </w:p>
        </w:tc>
      </w:tr>
      <w:tr w:rsidR="00211C82" w:rsidRPr="00211C82" w14:paraId="14B62C0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BB7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59CC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AF54885" w14:textId="297DE1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BC239" w14:textId="4262A6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6EF7B" w14:textId="35CC2C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E1562" w14:textId="3FBB2A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78BA444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4C49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B6B4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469BC" w14:textId="132911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90BAA" w14:textId="184C17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165B5" w14:textId="20AEB1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78847" w14:textId="3DAF8C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3,000.00 </w:t>
            </w:r>
          </w:p>
        </w:tc>
      </w:tr>
      <w:tr w:rsidR="00211C82" w:rsidRPr="00211C82" w14:paraId="3A33CB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AD3B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F86DF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29E9052" w14:textId="58BA73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33E22" w14:textId="4E0E38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5581" w14:textId="5309FE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3F45A" w14:textId="114C75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00.00 </w:t>
            </w:r>
          </w:p>
        </w:tc>
      </w:tr>
      <w:tr w:rsidR="00211C82" w:rsidRPr="00211C82" w14:paraId="0352D92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6AFF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99E4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9ED9A12" w14:textId="346F33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C8FAF" w14:textId="3DF175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12309" w14:textId="64409E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9F0C7" w14:textId="16B404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1BD5625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0903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8893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58B9A9A" w14:textId="37E9D9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6EB07" w14:textId="69D5A3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3205F" w14:textId="58453C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D9229" w14:textId="625640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7FD236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AC96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7E0C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6C3A283" w14:textId="3B1C9D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A3E6C6E" w14:textId="5063AF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A714" w14:textId="588228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0926A" w14:textId="7A7A68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1,000.00 </w:t>
            </w:r>
          </w:p>
        </w:tc>
      </w:tr>
      <w:tr w:rsidR="00211C82" w:rsidRPr="00211C82" w14:paraId="299DFD5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5BED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27B54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C62E100" w14:textId="068BD3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85EA645" w14:textId="37E52A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DAD36" w14:textId="57F687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ACC1B" w14:textId="5CF0D1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1,600.00 </w:t>
            </w:r>
          </w:p>
        </w:tc>
      </w:tr>
      <w:tr w:rsidR="00211C82" w:rsidRPr="00211C82" w14:paraId="0CEB5A2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C7C5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0B2D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70F43" w14:textId="5B0156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B716112" w14:textId="01A55B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C063" w14:textId="20AEE3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26F6F" w14:textId="18A532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7,716.00 </w:t>
            </w:r>
          </w:p>
        </w:tc>
      </w:tr>
      <w:tr w:rsidR="00211C82" w:rsidRPr="00211C82" w14:paraId="0CCF2EB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EC99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B950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95099" w14:textId="6F1DC2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F75BD32" w14:textId="306240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092C" w14:textId="42F843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4A6F0" w14:textId="42FB2E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9,528.00 </w:t>
            </w:r>
          </w:p>
        </w:tc>
      </w:tr>
      <w:tr w:rsidR="00211C82" w:rsidRPr="00211C82" w14:paraId="473A6B1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03AB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1A1B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6C22E" w14:textId="139726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4491B" w14:textId="1DCD94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8E4F" w14:textId="414AFC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1767F" w14:textId="1FF1F5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703950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C6EF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A9A00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CB2AF" w14:textId="37B509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FDFE1" w14:textId="305CC2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CA1C5" w14:textId="36F3AA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6ACC0" w14:textId="296762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9,000.00 </w:t>
            </w:r>
          </w:p>
        </w:tc>
      </w:tr>
      <w:tr w:rsidR="00211C82" w:rsidRPr="00211C82" w14:paraId="1EDDB519"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188A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8A508EC" w14:textId="49A019E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520,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5428CA" w14:textId="5450150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462,648.79 </w:t>
            </w:r>
          </w:p>
        </w:tc>
        <w:tc>
          <w:tcPr>
            <w:tcW w:w="0" w:type="auto"/>
            <w:tcBorders>
              <w:top w:val="nil"/>
              <w:left w:val="nil"/>
              <w:bottom w:val="single" w:sz="4" w:space="0" w:color="000000"/>
              <w:right w:val="single" w:sz="4" w:space="0" w:color="000000"/>
            </w:tcBorders>
            <w:shd w:val="clear" w:color="D8D8D8" w:fill="D8D8D8"/>
            <w:noWrap/>
            <w:vAlign w:val="bottom"/>
            <w:hideMark/>
          </w:tcPr>
          <w:p w14:paraId="0DADAC2C" w14:textId="6473896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B2BED8" w14:textId="73DD4DD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2,983,088.79 </w:t>
            </w:r>
          </w:p>
        </w:tc>
      </w:tr>
      <w:tr w:rsidR="00211C82" w:rsidRPr="00211C82" w14:paraId="72ACEE9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94996"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A08E099" w14:textId="0F28AD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D3702" w14:textId="569499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7541102" w14:textId="7C9879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45ED" w14:textId="0E6FC9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627,978.00 </w:t>
            </w:r>
          </w:p>
        </w:tc>
      </w:tr>
      <w:tr w:rsidR="00211C82" w:rsidRPr="00211C82" w14:paraId="6F75C7E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B208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2BCD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5E96F" w14:textId="3A53CA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588F855" w14:textId="4D9E94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2AB806A" w14:textId="50C3EC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A2A70" w14:textId="456667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7,080.00 </w:t>
            </w:r>
          </w:p>
        </w:tc>
      </w:tr>
      <w:tr w:rsidR="00211C82" w:rsidRPr="00211C82" w14:paraId="40CD3DF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210E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CE513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20F98A1" w14:textId="179B0B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5B5F41E9" w14:textId="6A2FDB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0775C" w14:textId="2E89EA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FFDF5" w14:textId="6F3623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9,780.00 </w:t>
            </w:r>
          </w:p>
        </w:tc>
      </w:tr>
      <w:tr w:rsidR="00211C82" w:rsidRPr="00211C82" w14:paraId="7586B7D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F447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8235E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A2931" w14:textId="7795C0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09EB33F1" w14:textId="7D3508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450B0" w14:textId="404883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822E4" w14:textId="246B1D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36.00 </w:t>
            </w:r>
          </w:p>
        </w:tc>
      </w:tr>
      <w:tr w:rsidR="00211C82" w:rsidRPr="00211C82" w14:paraId="0F8110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88B4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12FA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129A1A9" w14:textId="09DAD5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52BC668" w14:textId="35E99A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60EA" w14:textId="373B12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DE8BF" w14:textId="22B4C4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100.00 </w:t>
            </w:r>
          </w:p>
        </w:tc>
      </w:tr>
      <w:tr w:rsidR="00211C82" w:rsidRPr="00211C82" w14:paraId="426D9C5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7BA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73E5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4286392" w14:textId="746617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6C80A510" w14:textId="69651D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4C87" w14:textId="42F993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9984D" w14:textId="0910B7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7,804.00 </w:t>
            </w:r>
          </w:p>
        </w:tc>
      </w:tr>
      <w:tr w:rsidR="00211C82" w:rsidRPr="00211C82" w14:paraId="2195125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33D5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2467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AAFFF39" w14:textId="638568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ED19A" w14:textId="2FB4D4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888.50 </w:t>
            </w:r>
          </w:p>
        </w:tc>
        <w:tc>
          <w:tcPr>
            <w:tcW w:w="0" w:type="auto"/>
            <w:tcBorders>
              <w:top w:val="nil"/>
              <w:left w:val="nil"/>
              <w:bottom w:val="single" w:sz="4" w:space="0" w:color="000000"/>
              <w:right w:val="single" w:sz="4" w:space="0" w:color="000000"/>
            </w:tcBorders>
            <w:shd w:val="clear" w:color="auto" w:fill="auto"/>
            <w:noWrap/>
            <w:vAlign w:val="bottom"/>
            <w:hideMark/>
          </w:tcPr>
          <w:p w14:paraId="2B1BB4A6" w14:textId="52E919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E0484" w14:textId="4E37C5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9,888.50 </w:t>
            </w:r>
          </w:p>
        </w:tc>
      </w:tr>
      <w:tr w:rsidR="00211C82" w:rsidRPr="00211C82" w14:paraId="67B5E18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C94F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1C15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9A755" w14:textId="14C427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34E8" w14:textId="43981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6F9B77A1" w14:textId="7EAF54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430A" w14:textId="718894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0,490.00 </w:t>
            </w:r>
          </w:p>
        </w:tc>
      </w:tr>
      <w:tr w:rsidR="00211C82" w:rsidRPr="00211C82" w14:paraId="4C337F8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B0F2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A039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F8662" w14:textId="2AEF03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35F88" w14:textId="579835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496AE" w14:textId="06833B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8CD9" w14:textId="6B8441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8,000.00 </w:t>
            </w:r>
          </w:p>
        </w:tc>
      </w:tr>
      <w:tr w:rsidR="00211C82" w:rsidRPr="00211C82" w14:paraId="73AEF0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F9A1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B6FB2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D2995" w14:textId="4377A7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117FD" w14:textId="0F317C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1D19" w14:textId="213151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34045" w14:textId="7B1C35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r>
      <w:tr w:rsidR="00211C82" w:rsidRPr="00211C82" w14:paraId="41FC9C3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5C275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5DAC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driguez (</w:t>
            </w:r>
            <w:proofErr w:type="spellStart"/>
            <w:r w:rsidRPr="00211C82">
              <w:rPr>
                <w:rFonts w:ascii="Arial Narrow" w:eastAsia="Times New Roman" w:hAnsi="Arial Narrow"/>
                <w:i/>
                <w:iCs/>
                <w:color w:val="000000"/>
                <w:sz w:val="20"/>
                <w:szCs w:val="20"/>
              </w:rPr>
              <w:t>Montalba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BE6578" w14:textId="1D7104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388,436.00 </w:t>
            </w:r>
          </w:p>
        </w:tc>
        <w:tc>
          <w:tcPr>
            <w:tcW w:w="0" w:type="auto"/>
            <w:tcBorders>
              <w:top w:val="nil"/>
              <w:left w:val="nil"/>
              <w:bottom w:val="single" w:sz="4" w:space="0" w:color="000000"/>
              <w:right w:val="single" w:sz="4" w:space="0" w:color="000000"/>
            </w:tcBorders>
            <w:shd w:val="clear" w:color="auto" w:fill="auto"/>
            <w:noWrap/>
            <w:vAlign w:val="bottom"/>
            <w:hideMark/>
          </w:tcPr>
          <w:p w14:paraId="6E4780BC" w14:textId="5AA643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2ABD3" w14:textId="139C11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69D7C" w14:textId="13A288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563,436.00 </w:t>
            </w:r>
          </w:p>
        </w:tc>
      </w:tr>
      <w:tr w:rsidR="00211C82" w:rsidRPr="00211C82" w14:paraId="00D9A39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1710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59CF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5884593" w14:textId="03CE8E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1EEA6" w14:textId="6A3E50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18D0C67" w14:textId="31379E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1AACE" w14:textId="056327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04,392.29 </w:t>
            </w:r>
          </w:p>
        </w:tc>
      </w:tr>
      <w:tr w:rsidR="00211C82" w:rsidRPr="00211C82" w14:paraId="22E46C7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634E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0808E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9CDA7" w14:textId="74D59A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41632356" w14:textId="0A23D0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5F68" w14:textId="4EC116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BD5FF" w14:textId="23024A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8,800.00 </w:t>
            </w:r>
          </w:p>
        </w:tc>
      </w:tr>
      <w:tr w:rsidR="00211C82" w:rsidRPr="00211C82" w14:paraId="309FEAB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2834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11FC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8127FF1" w14:textId="08D4EF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8C32EC6" w14:textId="72907D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61CD3" w14:textId="066220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C9BA7" w14:textId="25002B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9,540.00 </w:t>
            </w:r>
          </w:p>
        </w:tc>
      </w:tr>
      <w:tr w:rsidR="00211C82" w:rsidRPr="00211C82" w14:paraId="0BDD9C1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BEA2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52060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DBDEEB2" w14:textId="3B5E9F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A7AFD54" w14:textId="1C01E7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5511D" w14:textId="2E4661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597F5" w14:textId="5A67D0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64.00 </w:t>
            </w:r>
          </w:p>
        </w:tc>
      </w:tr>
      <w:tr w:rsidR="00211C82" w:rsidRPr="00211C82" w14:paraId="5970F35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9546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3E7C28C" w14:textId="18E63E2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6,007,327.50 </w:t>
            </w:r>
          </w:p>
        </w:tc>
        <w:tc>
          <w:tcPr>
            <w:tcW w:w="0" w:type="auto"/>
            <w:tcBorders>
              <w:top w:val="nil"/>
              <w:left w:val="nil"/>
              <w:bottom w:val="single" w:sz="4" w:space="0" w:color="000000"/>
              <w:right w:val="single" w:sz="4" w:space="0" w:color="000000"/>
            </w:tcBorders>
            <w:shd w:val="clear" w:color="A5A5A5" w:fill="A5A5A5"/>
            <w:noWrap/>
            <w:vAlign w:val="bottom"/>
            <w:hideMark/>
          </w:tcPr>
          <w:p w14:paraId="3D1F2124" w14:textId="6F32858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474954" w14:textId="3E9A9DF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D500E5" w14:textId="100B665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6,007,327.50 </w:t>
            </w:r>
          </w:p>
        </w:tc>
      </w:tr>
      <w:tr w:rsidR="00211C82" w:rsidRPr="00211C82" w14:paraId="4787111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4C77E"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CD61A05" w14:textId="2A29F9B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828,0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CB10536" w14:textId="3E653BA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1C8D3" w14:textId="659B140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22292F" w14:textId="5422C26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828,087.50 </w:t>
            </w:r>
          </w:p>
        </w:tc>
      </w:tr>
      <w:tr w:rsidR="00211C82" w:rsidRPr="00211C82" w14:paraId="088E8D3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8A59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E51E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AE2CD" w14:textId="2632D5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6,100.00 </w:t>
            </w:r>
          </w:p>
        </w:tc>
        <w:tc>
          <w:tcPr>
            <w:tcW w:w="0" w:type="auto"/>
            <w:tcBorders>
              <w:top w:val="nil"/>
              <w:left w:val="nil"/>
              <w:bottom w:val="single" w:sz="4" w:space="0" w:color="000000"/>
              <w:right w:val="single" w:sz="4" w:space="0" w:color="000000"/>
            </w:tcBorders>
            <w:shd w:val="clear" w:color="auto" w:fill="auto"/>
            <w:noWrap/>
            <w:vAlign w:val="bottom"/>
            <w:hideMark/>
          </w:tcPr>
          <w:p w14:paraId="416BA678" w14:textId="49DF85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14D2" w14:textId="5D0D06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A437" w14:textId="752BBC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6,100.00 </w:t>
            </w:r>
          </w:p>
        </w:tc>
      </w:tr>
      <w:tr w:rsidR="00211C82" w:rsidRPr="00211C82" w14:paraId="288CE7B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CD85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955B8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CE48C28" w14:textId="5B6938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18CA9" w14:textId="5E21F7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F6BB" w14:textId="148733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F146A" w14:textId="61FA1F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5,000.00 </w:t>
            </w:r>
          </w:p>
        </w:tc>
      </w:tr>
      <w:tr w:rsidR="00211C82" w:rsidRPr="00211C82" w14:paraId="050CAEB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1308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D003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948F5" w14:textId="48966B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7E09B53" w14:textId="53522C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9217" w14:textId="2643FF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86C55" w14:textId="7BDFD4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87.50 </w:t>
            </w:r>
          </w:p>
        </w:tc>
      </w:tr>
      <w:tr w:rsidR="00211C82" w:rsidRPr="00211C82" w14:paraId="58A97D3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70D3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E247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44768" w14:textId="0C6DD9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2,600.00 </w:t>
            </w:r>
          </w:p>
        </w:tc>
        <w:tc>
          <w:tcPr>
            <w:tcW w:w="0" w:type="auto"/>
            <w:tcBorders>
              <w:top w:val="nil"/>
              <w:left w:val="nil"/>
              <w:bottom w:val="single" w:sz="4" w:space="0" w:color="000000"/>
              <w:right w:val="single" w:sz="4" w:space="0" w:color="000000"/>
            </w:tcBorders>
            <w:shd w:val="clear" w:color="auto" w:fill="auto"/>
            <w:noWrap/>
            <w:vAlign w:val="bottom"/>
            <w:hideMark/>
          </w:tcPr>
          <w:p w14:paraId="00C41C81" w14:textId="622333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2B6B" w14:textId="4F2265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AEAA" w14:textId="26B854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2,600.00 </w:t>
            </w:r>
          </w:p>
        </w:tc>
      </w:tr>
      <w:tr w:rsidR="00211C82" w:rsidRPr="00211C82" w14:paraId="5C75A9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34EAB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1E2C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6B138D5" w14:textId="4EFD51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E2982" w14:textId="237ED3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29CE" w14:textId="6000F8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FABE9" w14:textId="3FC661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00 </w:t>
            </w:r>
          </w:p>
        </w:tc>
      </w:tr>
      <w:tr w:rsidR="00211C82" w:rsidRPr="00211C82" w14:paraId="312D1C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4FE8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A47C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437A264" w14:textId="2DDBA7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D9B7E" w14:textId="06FB54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D6FC" w14:textId="072261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73D1" w14:textId="595551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000.00 </w:t>
            </w:r>
          </w:p>
        </w:tc>
      </w:tr>
      <w:tr w:rsidR="00211C82" w:rsidRPr="00211C82" w14:paraId="7BC454F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7E88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C605204" w14:textId="5770A47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162,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374E87" w14:textId="7E5C4F0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CC5A3F" w14:textId="3E8B2D8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F0E7D" w14:textId="4D5033E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162,500.00 </w:t>
            </w:r>
          </w:p>
        </w:tc>
      </w:tr>
      <w:tr w:rsidR="00211C82" w:rsidRPr="00211C82" w14:paraId="2C5BA7B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DBB4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06DB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bra</w:t>
            </w:r>
            <w:proofErr w:type="spellEnd"/>
            <w:r w:rsidRPr="00211C82">
              <w:rPr>
                <w:rFonts w:ascii="Arial Narrow" w:eastAsia="Times New Roman" w:hAnsi="Arial Narrow"/>
                <w:i/>
                <w:iCs/>
                <w:color w:val="000000"/>
                <w:sz w:val="20"/>
                <w:szCs w:val="20"/>
              </w:rPr>
              <w:t xml:space="preserve"> de </w:t>
            </w:r>
            <w:proofErr w:type="spellStart"/>
            <w:r w:rsidRPr="00211C82">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F55E6" w14:textId="28C4F1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24E8" w14:textId="3E9875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B5A4" w14:textId="318A2E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3ADA" w14:textId="40E1F3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500.00 </w:t>
            </w:r>
          </w:p>
        </w:tc>
      </w:tr>
      <w:tr w:rsidR="00211C82" w:rsidRPr="00211C82" w14:paraId="7E399CB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3EBD5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F2E8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6E489" w14:textId="152E0F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E3A1A56" w14:textId="142223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226C" w14:textId="3825B8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4028" w14:textId="25A31D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600.00 </w:t>
            </w:r>
          </w:p>
        </w:tc>
      </w:tr>
      <w:tr w:rsidR="00211C82" w:rsidRPr="00211C82" w14:paraId="48E4B86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F047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9BCC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D96F0" w14:textId="50CBB7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D9447E8" w14:textId="5D1D97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77D81" w14:textId="7F8E7B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678C1" w14:textId="49AF76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8,775.00 </w:t>
            </w:r>
          </w:p>
        </w:tc>
      </w:tr>
      <w:tr w:rsidR="00211C82" w:rsidRPr="00211C82" w14:paraId="1CEDAD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44E3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BA8B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678F67E" w14:textId="027969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6,650.00 </w:t>
            </w:r>
          </w:p>
        </w:tc>
        <w:tc>
          <w:tcPr>
            <w:tcW w:w="0" w:type="auto"/>
            <w:tcBorders>
              <w:top w:val="nil"/>
              <w:left w:val="nil"/>
              <w:bottom w:val="single" w:sz="4" w:space="0" w:color="000000"/>
              <w:right w:val="single" w:sz="4" w:space="0" w:color="000000"/>
            </w:tcBorders>
            <w:shd w:val="clear" w:color="auto" w:fill="auto"/>
            <w:noWrap/>
            <w:vAlign w:val="bottom"/>
            <w:hideMark/>
          </w:tcPr>
          <w:p w14:paraId="3994F067" w14:textId="2F3785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74D7" w14:textId="28F6BE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A1247" w14:textId="3F4B24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6,650.00 </w:t>
            </w:r>
          </w:p>
        </w:tc>
      </w:tr>
      <w:tr w:rsidR="00211C82" w:rsidRPr="00211C82" w14:paraId="2C2050E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638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2E43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53694" w14:textId="60AD76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BA383" w14:textId="570425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809B" w14:textId="534D55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E6DA3" w14:textId="4E915C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 </w:t>
            </w:r>
          </w:p>
        </w:tc>
      </w:tr>
      <w:tr w:rsidR="00211C82" w:rsidRPr="00211C82" w14:paraId="3B119E0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CC83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28FFE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F1850" w14:textId="773F69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B84A082" w14:textId="24F99B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E8734" w14:textId="2DA902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57F8C" w14:textId="6E1F94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1,200.00 </w:t>
            </w:r>
          </w:p>
        </w:tc>
      </w:tr>
      <w:tr w:rsidR="00211C82" w:rsidRPr="00211C82" w14:paraId="143650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E74FE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1DF011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DCCEC49" w14:textId="26B79D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9917E31" w14:textId="53EAD2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F731" w14:textId="2D6456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1E107" w14:textId="704B5C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0,131.30 </w:t>
            </w:r>
          </w:p>
        </w:tc>
      </w:tr>
      <w:tr w:rsidR="00211C82" w:rsidRPr="00211C82" w14:paraId="3814127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E6B8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E2FD62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6CA1E" w14:textId="058BBF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CF4C3BB" w14:textId="18F744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A6E4" w14:textId="0A6CE8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03704" w14:textId="3553DA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500.00 </w:t>
            </w:r>
          </w:p>
        </w:tc>
      </w:tr>
      <w:tr w:rsidR="00211C82" w:rsidRPr="00211C82" w14:paraId="0D6EBE8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5D61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C42A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D91A0FD" w14:textId="4B897A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16D9D1B2" w14:textId="4CB590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4D97" w14:textId="1EDC78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36EFA" w14:textId="286640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3,143.70 </w:t>
            </w:r>
          </w:p>
        </w:tc>
      </w:tr>
      <w:tr w:rsidR="00211C82" w:rsidRPr="00211C82" w14:paraId="07F3F032"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FDF2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66FB8E9" w14:textId="5741822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15A2A0" w14:textId="4B648D1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0CC81D" w14:textId="01B2DAE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65E145" w14:textId="2FAAF8B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443,000.00 </w:t>
            </w:r>
          </w:p>
        </w:tc>
      </w:tr>
      <w:tr w:rsidR="00211C82" w:rsidRPr="00211C82" w14:paraId="7526F8C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2522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259D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5AB46" w14:textId="7D1FB6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869D5" w14:textId="1BB23F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0DC36" w14:textId="3C10FC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CB033" w14:textId="04C473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1E68720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2BC6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A30B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70AE9" w14:textId="67A3CB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A3B40" w14:textId="7FAB96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DF57" w14:textId="703171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7E552" w14:textId="24B740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03021A9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B18C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22B1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618F3" w14:textId="0EC59C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7E710" w14:textId="172D4B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2C6A" w14:textId="53189D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A756" w14:textId="1B3766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2A862E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23F7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0965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lalacao</w:t>
            </w:r>
            <w:proofErr w:type="spellEnd"/>
            <w:r w:rsidRPr="00211C82">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081926C" w14:textId="7DC8C7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AE0B8" w14:textId="3B74F5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BE87B" w14:textId="5FF751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9745" w14:textId="2FE2D9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3623514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8F07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1DED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5AEB8" w14:textId="1317D0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C731B" w14:textId="4B9249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975E" w14:textId="621751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3D2B5" w14:textId="785753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8,000.00 </w:t>
            </w:r>
          </w:p>
        </w:tc>
      </w:tr>
      <w:tr w:rsidR="00211C82" w:rsidRPr="00211C82" w14:paraId="5766ED2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11F6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4F79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7EB9898" w14:textId="19D13A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49BADC" w14:textId="460D9A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27A3D" w14:textId="76E779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5ACA" w14:textId="6ECCC9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2D3E2BB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3E8C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26C3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3A788" w14:textId="01A508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EEE7D" w14:textId="23DB1C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00256" w14:textId="420A65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65750" w14:textId="5163A9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656155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20210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A045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2CF1E" w14:textId="623593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077F5" w14:textId="3704CD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C57A" w14:textId="0763E3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29A22" w14:textId="026466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7498919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D1FA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5514E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0A335" w14:textId="190BC7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223A9" w14:textId="6A62AF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EA74" w14:textId="0A409C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38BC" w14:textId="212D09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5,000.00 </w:t>
            </w:r>
          </w:p>
        </w:tc>
      </w:tr>
      <w:tr w:rsidR="00211C82" w:rsidRPr="00211C82" w14:paraId="0DED5EB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69B6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A53E1B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F07A8AF" w14:textId="08CA8F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F350B" w14:textId="74074D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29706" w14:textId="518CD2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8AB93" w14:textId="3D65D6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30AF7D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747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5D17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74BA10D" w14:textId="154425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E4570" w14:textId="41EF75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D21A" w14:textId="229CEB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ADF07" w14:textId="2B6A29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23AF9C7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68FBD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92B45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D0E6D" w14:textId="6E5598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F34A8" w14:textId="09A028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C855" w14:textId="60918C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91A4E" w14:textId="74F1BC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786BB3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2F2A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F3AD9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75720D2" w14:textId="01869B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2DD26" w14:textId="2CC8C6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D1E0" w14:textId="106659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23465" w14:textId="2159C0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2056FDC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B2BC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5A52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316D662" w14:textId="043159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B5F90" w14:textId="0F27D5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2214" w14:textId="4439F9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E4265" w14:textId="26F210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4FA4C5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23C9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EA63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806D3CE" w14:textId="67341E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86597" w14:textId="4B6C8B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E574D" w14:textId="79E1A1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81224" w14:textId="1ED57B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6B9F90C3"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9D3B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E4CCDCE" w14:textId="1C9FA95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39,8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803113" w14:textId="0ED2800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78C8F" w14:textId="23606BF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07F7BB" w14:textId="576B89C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39,800.00 </w:t>
            </w:r>
          </w:p>
        </w:tc>
      </w:tr>
      <w:tr w:rsidR="00211C82" w:rsidRPr="00211C82" w14:paraId="1433F5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1875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311F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7C207" w14:textId="7B2083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6FB4C4E" w14:textId="6D0FF0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B03F0" w14:textId="34C43A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2B91F" w14:textId="2B4D91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600.00 </w:t>
            </w:r>
          </w:p>
        </w:tc>
      </w:tr>
      <w:tr w:rsidR="00211C82" w:rsidRPr="00211C82" w14:paraId="43B7C5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A1C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DFE86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44C0D" w14:textId="4A7762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A46803D" w14:textId="37C084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8532" w14:textId="02749B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C8B42" w14:textId="73D6BE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8,800.00 </w:t>
            </w:r>
          </w:p>
        </w:tc>
      </w:tr>
      <w:tr w:rsidR="00211C82" w:rsidRPr="00211C82" w14:paraId="31A40D9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FF01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7BB20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96539" w14:textId="01D92E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45D1BC4" w14:textId="5DAC59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02CD" w14:textId="1AFEDF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B28B8" w14:textId="762B45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83,950.00 </w:t>
            </w:r>
          </w:p>
        </w:tc>
      </w:tr>
      <w:tr w:rsidR="00211C82" w:rsidRPr="00211C82" w14:paraId="507F61B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AB68D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E22F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E3683" w14:textId="56426E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8DF2B0" w14:textId="5ECE06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4580" w14:textId="3C32DE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AE0C4" w14:textId="32E719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0,000.00 </w:t>
            </w:r>
          </w:p>
        </w:tc>
      </w:tr>
      <w:tr w:rsidR="00211C82" w:rsidRPr="00211C82" w14:paraId="4976C4E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5293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9AD4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3C8FC30" w14:textId="470F99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F7D20" w14:textId="32E892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01D99" w14:textId="512FE6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C62C8" w14:textId="36EEE9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r>
      <w:tr w:rsidR="00211C82" w:rsidRPr="00211C82" w14:paraId="1AEAF9A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BEF6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3CB88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uerto </w:t>
            </w:r>
            <w:proofErr w:type="spellStart"/>
            <w:r w:rsidRPr="00211C82">
              <w:rPr>
                <w:rFonts w:ascii="Arial Narrow" w:eastAsia="Times New Roman" w:hAnsi="Arial Narrow"/>
                <w:i/>
                <w:iCs/>
                <w:color w:val="000000"/>
                <w:sz w:val="20"/>
                <w:szCs w:val="20"/>
              </w:rPr>
              <w:t>Princesa</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37C111" w14:textId="7D358B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1FF688A3" w14:textId="6286E7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986D" w14:textId="14F47B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864D1" w14:textId="636CEF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900.00 </w:t>
            </w:r>
          </w:p>
        </w:tc>
      </w:tr>
      <w:tr w:rsidR="00211C82" w:rsidRPr="00211C82" w14:paraId="77EFDC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7C9B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5815F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2ED1F8" w14:textId="34720F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9DCC7" w14:textId="4D9F9A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9548" w14:textId="396C12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6E6F1" w14:textId="3C2AA9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3,000.00 </w:t>
            </w:r>
          </w:p>
        </w:tc>
      </w:tr>
      <w:tr w:rsidR="00211C82" w:rsidRPr="00211C82" w14:paraId="37CE382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D386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9AD6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4DD91" w14:textId="414292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7084E501" w14:textId="57A13B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55B2" w14:textId="7AE92D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4ABB" w14:textId="04FF2F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8,550.00 </w:t>
            </w:r>
          </w:p>
        </w:tc>
      </w:tr>
      <w:tr w:rsidR="00211C82" w:rsidRPr="00211C82" w14:paraId="03F4977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CBB41"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3B8A853" w14:textId="495C1B6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333,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1E276E" w14:textId="35FEFCC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DB9867" w14:textId="03BD444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728169" w14:textId="383028D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333,940.00 </w:t>
            </w:r>
          </w:p>
        </w:tc>
      </w:tr>
      <w:tr w:rsidR="00211C82" w:rsidRPr="00211C82" w14:paraId="2BE2A6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3F24B"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6A53125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FF29CEC" w14:textId="5624B7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697AC7FF" w14:textId="0A00B9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7FAB" w14:textId="13BAE5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98A88" w14:textId="7C0CFD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8,900.00 </w:t>
            </w:r>
          </w:p>
        </w:tc>
      </w:tr>
      <w:tr w:rsidR="00211C82" w:rsidRPr="00211C82" w14:paraId="7D0AA6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A6A87"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434578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B36A1C3" w14:textId="610078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89645" w14:textId="79CD7B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9CC80" w14:textId="2A250D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738DF" w14:textId="1A9C9E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r>
      <w:tr w:rsidR="00211C82" w:rsidRPr="00211C82" w14:paraId="7E9DC8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7C0EF"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04D15D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763AC" w14:textId="610A5D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0987A929" w14:textId="0C8A94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3E1F" w14:textId="482B09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8F5E3" w14:textId="5A54F3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7,900.00 </w:t>
            </w:r>
          </w:p>
        </w:tc>
      </w:tr>
      <w:tr w:rsidR="00211C82" w:rsidRPr="00211C82" w14:paraId="1CCCE25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3EBD2"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2B1A91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53BC803" w14:textId="2E3150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174F394" w14:textId="0C0FC2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6277" w14:textId="7F3AA4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B1FB6" w14:textId="0DA980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9,500.00 </w:t>
            </w:r>
          </w:p>
        </w:tc>
      </w:tr>
      <w:tr w:rsidR="00211C82" w:rsidRPr="00211C82" w14:paraId="0D27512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4C905"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6770D0B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038E63" w14:textId="6DB5D1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97A559E" w14:textId="465D73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4660" w14:textId="6602BB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F784A" w14:textId="2D9198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9,250.00 </w:t>
            </w:r>
          </w:p>
        </w:tc>
      </w:tr>
      <w:tr w:rsidR="00211C82" w:rsidRPr="00211C82" w14:paraId="341FC6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0B0B7"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70681F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78063" w14:textId="69C864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253C3F" w14:textId="2B7389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EE0A" w14:textId="7E6E24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578" w14:textId="5C634D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800.00 </w:t>
            </w:r>
          </w:p>
        </w:tc>
      </w:tr>
      <w:tr w:rsidR="00211C82" w:rsidRPr="00211C82" w14:paraId="41316A3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74C31"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2D02D3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0895363" w14:textId="46554A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0F50D575" w14:textId="55F78E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B0D6" w14:textId="1D4953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1D896" w14:textId="208B5A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50.00 </w:t>
            </w:r>
          </w:p>
        </w:tc>
      </w:tr>
      <w:tr w:rsidR="00211C82" w:rsidRPr="00211C82" w14:paraId="5E2890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C56567"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72CFDF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135B1" w14:textId="1B7580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2E3583C5" w14:textId="1B74A3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E672" w14:textId="2A1105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18100" w14:textId="003514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1,100.00 </w:t>
            </w:r>
          </w:p>
        </w:tc>
      </w:tr>
      <w:tr w:rsidR="00211C82" w:rsidRPr="00211C82" w14:paraId="16369F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A2002"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31EAC8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FB781" w14:textId="31A030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0FF9B51" w14:textId="61E818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48E4" w14:textId="2B767C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74432" w14:textId="001EC4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800.00 </w:t>
            </w:r>
          </w:p>
        </w:tc>
      </w:tr>
      <w:tr w:rsidR="00211C82" w:rsidRPr="00211C82" w14:paraId="4E29E6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87C8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noWrap/>
            <w:vAlign w:val="center"/>
            <w:hideMark/>
          </w:tcPr>
          <w:p w14:paraId="1CED0D6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6CB4E" w14:textId="3531A4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65,750.00 </w:t>
            </w:r>
          </w:p>
        </w:tc>
        <w:tc>
          <w:tcPr>
            <w:tcW w:w="0" w:type="auto"/>
            <w:tcBorders>
              <w:top w:val="nil"/>
              <w:left w:val="nil"/>
              <w:bottom w:val="single" w:sz="4" w:space="0" w:color="000000"/>
              <w:right w:val="single" w:sz="4" w:space="0" w:color="000000"/>
            </w:tcBorders>
            <w:shd w:val="clear" w:color="auto" w:fill="auto"/>
            <w:noWrap/>
            <w:vAlign w:val="bottom"/>
            <w:hideMark/>
          </w:tcPr>
          <w:p w14:paraId="64524859" w14:textId="6DB82C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E7671" w14:textId="1465C9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2AD69" w14:textId="67433A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65,750.00 </w:t>
            </w:r>
          </w:p>
        </w:tc>
      </w:tr>
      <w:tr w:rsidR="00211C82" w:rsidRPr="00211C82" w14:paraId="36F769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7DFB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CD7B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B18A2F2" w14:textId="0D7276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4B2FE1F3" w14:textId="7C5E56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FE6C" w14:textId="23BB19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323B" w14:textId="7D9608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8,150.00 </w:t>
            </w:r>
          </w:p>
        </w:tc>
      </w:tr>
      <w:tr w:rsidR="00211C82" w:rsidRPr="00211C82" w14:paraId="0FE451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600E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7D9D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9027E9D" w14:textId="3846EF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035A2" w14:textId="24A1F2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67793" w14:textId="01E059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5EF49" w14:textId="248ADA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0,000.00 </w:t>
            </w:r>
          </w:p>
        </w:tc>
      </w:tr>
      <w:tr w:rsidR="00211C82" w:rsidRPr="00211C82" w14:paraId="42E76EC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A3F2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2589E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C28D289" w14:textId="67EDA3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521CDA0" w14:textId="4BF670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A56B5" w14:textId="0CB4D0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2098" w14:textId="1AA5E1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9,100.00 </w:t>
            </w:r>
          </w:p>
        </w:tc>
      </w:tr>
      <w:tr w:rsidR="00211C82" w:rsidRPr="00211C82" w14:paraId="7030A34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1E35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CA938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89D072" w14:textId="103AA4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E86AB" w14:textId="278AFB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1457B" w14:textId="40194D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6716" w14:textId="22F2D0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000.00 </w:t>
            </w:r>
          </w:p>
        </w:tc>
      </w:tr>
      <w:tr w:rsidR="00211C82" w:rsidRPr="00211C82" w14:paraId="19D2C2F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55FE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6D94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F86C00" w14:textId="485B29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4753EC2E" w14:textId="277560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72AE" w14:textId="382A17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47279" w14:textId="6AB0C6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9,200.00 </w:t>
            </w:r>
          </w:p>
        </w:tc>
      </w:tr>
      <w:tr w:rsidR="00211C82" w:rsidRPr="00211C82" w14:paraId="350EAC2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D2AF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B5D4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1A8972C" w14:textId="4D2272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3BBC13F4" w14:textId="0D7D64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64E7C" w14:textId="5BB1C5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DBDFE" w14:textId="0CE96B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0,675.00 </w:t>
            </w:r>
          </w:p>
        </w:tc>
      </w:tr>
      <w:tr w:rsidR="00211C82" w:rsidRPr="00211C82" w14:paraId="608088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F996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DBFB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A3BE3C4" w14:textId="453522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769DA433" w14:textId="6964D7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13C1B" w14:textId="1CDB6A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89C9" w14:textId="7B3778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7,265.00 </w:t>
            </w:r>
          </w:p>
        </w:tc>
      </w:tr>
      <w:tr w:rsidR="00211C82" w:rsidRPr="00211C82" w14:paraId="715075F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CB80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32D70CA" w14:textId="0E0EFE2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2,475,299.15 </w:t>
            </w:r>
          </w:p>
        </w:tc>
        <w:tc>
          <w:tcPr>
            <w:tcW w:w="0" w:type="auto"/>
            <w:tcBorders>
              <w:top w:val="nil"/>
              <w:left w:val="nil"/>
              <w:bottom w:val="single" w:sz="4" w:space="0" w:color="000000"/>
              <w:right w:val="single" w:sz="4" w:space="0" w:color="000000"/>
            </w:tcBorders>
            <w:shd w:val="clear" w:color="A5A5A5" w:fill="A5A5A5"/>
            <w:noWrap/>
            <w:vAlign w:val="bottom"/>
            <w:hideMark/>
          </w:tcPr>
          <w:p w14:paraId="214CB35A" w14:textId="47B38C0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6893F7E" w14:textId="4FA7A25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55764D" w14:textId="7870183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5,552,249.15 </w:t>
            </w:r>
          </w:p>
        </w:tc>
      </w:tr>
      <w:tr w:rsidR="00211C82" w:rsidRPr="00211C82" w14:paraId="0EC0374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A6F94"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F275B82" w14:textId="1AEFA50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602,029.20 </w:t>
            </w:r>
          </w:p>
        </w:tc>
        <w:tc>
          <w:tcPr>
            <w:tcW w:w="0" w:type="auto"/>
            <w:tcBorders>
              <w:top w:val="nil"/>
              <w:left w:val="nil"/>
              <w:bottom w:val="single" w:sz="4" w:space="0" w:color="000000"/>
              <w:right w:val="single" w:sz="4" w:space="0" w:color="000000"/>
            </w:tcBorders>
            <w:shd w:val="clear" w:color="D8D8D8" w:fill="D8D8D8"/>
            <w:noWrap/>
            <w:vAlign w:val="bottom"/>
            <w:hideMark/>
          </w:tcPr>
          <w:p w14:paraId="73EE3C6D" w14:textId="1FAF20A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11644" w14:textId="0AB9A8F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0FDB22" w14:textId="4574321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047,779.20 </w:t>
            </w:r>
          </w:p>
        </w:tc>
      </w:tr>
      <w:tr w:rsidR="00211C82" w:rsidRPr="00211C82" w14:paraId="7FFAB7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5236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FD63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19075" w14:textId="0B429A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76FD016" w14:textId="62363D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ED84D" w14:textId="71FB19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CC2A2" w14:textId="738F94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9,865.16 </w:t>
            </w:r>
          </w:p>
        </w:tc>
      </w:tr>
      <w:tr w:rsidR="00211C82" w:rsidRPr="00211C82" w14:paraId="64AB111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EC28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29C7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86402" w14:textId="005103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5814BA9" w14:textId="06CDB0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6F4E" w14:textId="005E62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E62B" w14:textId="1D670D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8,781.72 </w:t>
            </w:r>
          </w:p>
        </w:tc>
      </w:tr>
      <w:tr w:rsidR="00211C82" w:rsidRPr="00211C82" w14:paraId="7F4651E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B4DD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A4EFB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78D2071" w14:textId="51957D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C22442C" w14:textId="69200A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9E43DE" w14:textId="54B77E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E8D77" w14:textId="04B549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47,712.56 </w:t>
            </w:r>
          </w:p>
        </w:tc>
      </w:tr>
      <w:tr w:rsidR="00211C82" w:rsidRPr="00211C82" w14:paraId="627EF0B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0D9D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710B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3DF08" w14:textId="07F690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04FEFAE" w14:textId="1458E7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A9B69" w14:textId="1343A3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8E3A2" w14:textId="3BD942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186.24 </w:t>
            </w:r>
          </w:p>
        </w:tc>
      </w:tr>
      <w:tr w:rsidR="00211C82" w:rsidRPr="00211C82" w14:paraId="66E8AC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4F0F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FC5F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BEEB7E1" w14:textId="0C9D15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3010F25B" w14:textId="7912C1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48B4" w14:textId="79E021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7EB59" w14:textId="10F10C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022.58 </w:t>
            </w:r>
          </w:p>
        </w:tc>
      </w:tr>
      <w:tr w:rsidR="00211C82" w:rsidRPr="00211C82" w14:paraId="1CD0F2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9D0C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3ACC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97675" w14:textId="33B71F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7D26044" w14:textId="639532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CAA0" w14:textId="428C33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11F42" w14:textId="1B1A72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0,297.28 </w:t>
            </w:r>
          </w:p>
        </w:tc>
      </w:tr>
      <w:tr w:rsidR="00211C82" w:rsidRPr="00211C82" w14:paraId="49DA7D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133D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8F3F6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16E3A" w14:textId="367B7F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26E65F0" w14:textId="4F999E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96AE1" w14:textId="31E06A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5E02E" w14:textId="4D8396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9,450.00 </w:t>
            </w:r>
          </w:p>
        </w:tc>
      </w:tr>
      <w:tr w:rsidR="00211C82" w:rsidRPr="00211C82" w14:paraId="4B06F5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C399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0922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9A221" w14:textId="1CC6BD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04DCE97" w14:textId="676AB2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B416A" w14:textId="089087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928B8" w14:textId="3A4C3E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6,033.52 </w:t>
            </w:r>
          </w:p>
        </w:tc>
      </w:tr>
      <w:tr w:rsidR="00211C82" w:rsidRPr="00211C82" w14:paraId="7B2AD4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0D2EB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C710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F6A20" w14:textId="3D3190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5F6EDB2" w14:textId="3C4536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959D" w14:textId="3D4DA2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D861C" w14:textId="3EF1CF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8,021.36 </w:t>
            </w:r>
          </w:p>
        </w:tc>
      </w:tr>
      <w:tr w:rsidR="00211C82" w:rsidRPr="00211C82" w14:paraId="0CFA7D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C437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25D6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CB4C9A7" w14:textId="3CE9C9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EA8D254" w14:textId="0E40AA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9F01" w14:textId="069581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5D5F0" w14:textId="37E81B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221.40 </w:t>
            </w:r>
          </w:p>
        </w:tc>
      </w:tr>
      <w:tr w:rsidR="00211C82" w:rsidRPr="00211C82" w14:paraId="3CE66A3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3683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17E13A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20A20" w14:textId="3010E3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1B9B4D59" w14:textId="1B6B63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317B7" w14:textId="00D8BF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18CCB" w14:textId="08B8EB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6,025.44 </w:t>
            </w:r>
          </w:p>
        </w:tc>
      </w:tr>
      <w:tr w:rsidR="00211C82" w:rsidRPr="00211C82" w14:paraId="32704A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59AA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8A7D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9FEE9A1" w14:textId="74D0FC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3559ECE" w14:textId="0F5603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0C18" w14:textId="7C974D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EC498" w14:textId="0FDC0F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7,565.64 </w:t>
            </w:r>
          </w:p>
        </w:tc>
      </w:tr>
      <w:tr w:rsidR="00211C82" w:rsidRPr="00211C82" w14:paraId="126282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E516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B696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370D6" w14:textId="1AA9B2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AFC8FAB" w14:textId="79B00C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695D" w14:textId="1376B3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6F13F" w14:textId="253320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7,926.68 </w:t>
            </w:r>
          </w:p>
        </w:tc>
      </w:tr>
      <w:tr w:rsidR="00211C82" w:rsidRPr="00211C82" w14:paraId="30F235C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BDBD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B6CF1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F84DA" w14:textId="27E366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A489B47" w14:textId="16DD3A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9C4D8" w14:textId="0C9071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141F8" w14:textId="602610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2,743.04 </w:t>
            </w:r>
          </w:p>
        </w:tc>
      </w:tr>
      <w:tr w:rsidR="00211C82" w:rsidRPr="00211C82" w14:paraId="3650724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4EE7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3C9A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Domingo (</w:t>
            </w:r>
            <w:proofErr w:type="spellStart"/>
            <w:r w:rsidRPr="00211C82">
              <w:rPr>
                <w:rFonts w:ascii="Arial Narrow" w:eastAsia="Times New Roman" w:hAnsi="Arial Narrow"/>
                <w:i/>
                <w:iCs/>
                <w:color w:val="000000"/>
                <w:sz w:val="20"/>
                <w:szCs w:val="20"/>
              </w:rPr>
              <w:t>Libog</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703E434" w14:textId="6F101F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B568C35" w14:textId="23F26E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CE0E" w14:textId="431026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6D238" w14:textId="0A7F87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630.00 </w:t>
            </w:r>
          </w:p>
        </w:tc>
      </w:tr>
      <w:tr w:rsidR="00211C82" w:rsidRPr="00211C82" w14:paraId="20186B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934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EA55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DD1442F" w14:textId="1B788A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0318D86" w14:textId="1C297D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2E57" w14:textId="2E2D81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7F39" w14:textId="7AA1B4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5,689.80 </w:t>
            </w:r>
          </w:p>
        </w:tc>
      </w:tr>
      <w:tr w:rsidR="00211C82" w:rsidRPr="00211C82" w14:paraId="225EC07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6A3D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28FF9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3424B" w14:textId="679F91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3E72EE52" w14:textId="2EF7EC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86AC" w14:textId="56DDAD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447E2" w14:textId="0EB7BA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7,606.78 </w:t>
            </w:r>
          </w:p>
        </w:tc>
      </w:tr>
      <w:tr w:rsidR="00211C82" w:rsidRPr="00211C82" w14:paraId="352C119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9A9C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C34BBB" w14:textId="0480852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540,321.15 </w:t>
            </w:r>
          </w:p>
        </w:tc>
        <w:tc>
          <w:tcPr>
            <w:tcW w:w="0" w:type="auto"/>
            <w:tcBorders>
              <w:top w:val="nil"/>
              <w:left w:val="nil"/>
              <w:bottom w:val="single" w:sz="4" w:space="0" w:color="000000"/>
              <w:right w:val="single" w:sz="4" w:space="0" w:color="000000"/>
            </w:tcBorders>
            <w:shd w:val="clear" w:color="D8D8D8" w:fill="D8D8D8"/>
            <w:noWrap/>
            <w:vAlign w:val="bottom"/>
            <w:hideMark/>
          </w:tcPr>
          <w:p w14:paraId="003CF1E5" w14:textId="44D4150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189111" w14:textId="5CB431C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821FD4" w14:textId="40460B9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540,321.15 </w:t>
            </w:r>
          </w:p>
        </w:tc>
      </w:tr>
      <w:tr w:rsidR="00211C82" w:rsidRPr="00211C82" w14:paraId="6752DB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A983A"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9EDDE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EB307D6" w14:textId="07D0E3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5406354" w14:textId="5BD299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450A" w14:textId="457F20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85AF6" w14:textId="684706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1,166.56 </w:t>
            </w:r>
          </w:p>
        </w:tc>
      </w:tr>
      <w:tr w:rsidR="00211C82" w:rsidRPr="00211C82" w14:paraId="500BB0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BBFDFD"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0BC5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54965" w14:textId="21AFA2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F2D5E2B" w14:textId="187A92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24D1E" w14:textId="6BF771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6C43" w14:textId="34D293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8,583.16 </w:t>
            </w:r>
          </w:p>
        </w:tc>
      </w:tr>
      <w:tr w:rsidR="00211C82" w:rsidRPr="00211C82" w14:paraId="4AA0D93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1641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E8E59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DF1EF" w14:textId="66E1CC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73F72A40" w14:textId="6C532D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CBD94" w14:textId="1EE68F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B900" w14:textId="2084BE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380.00 </w:t>
            </w:r>
          </w:p>
        </w:tc>
      </w:tr>
      <w:tr w:rsidR="00211C82" w:rsidRPr="00211C82" w14:paraId="39F298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9473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EE63C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66565" w14:textId="3748DC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1E1C8B97" w14:textId="634C74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E6AA" w14:textId="70C8C6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4D430" w14:textId="515B97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8,933.64 </w:t>
            </w:r>
          </w:p>
        </w:tc>
      </w:tr>
      <w:tr w:rsidR="00211C82" w:rsidRPr="00211C82" w14:paraId="3E88D17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D4174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58E748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51A6365" w14:textId="588AE9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064048A" w14:textId="1B017F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EFCB8" w14:textId="19A256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20FD6" w14:textId="6EA8FA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430.00 </w:t>
            </w:r>
          </w:p>
        </w:tc>
      </w:tr>
      <w:tr w:rsidR="00211C82" w:rsidRPr="00211C82" w14:paraId="5EA9406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99DA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82B3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0751C" w14:textId="3157C6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09710F" w14:textId="68B674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34E01" w14:textId="195B51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43216" w14:textId="28BB4A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2,500.00 </w:t>
            </w:r>
          </w:p>
        </w:tc>
      </w:tr>
      <w:tr w:rsidR="00211C82" w:rsidRPr="00211C82" w14:paraId="20006D3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888E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481B4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F4BFA3E" w14:textId="252963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0CBE8E0" w14:textId="4D9E53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1B6BC" w14:textId="6F2596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C3092" w14:textId="653479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7,687.43 </w:t>
            </w:r>
          </w:p>
        </w:tc>
      </w:tr>
      <w:tr w:rsidR="00211C82" w:rsidRPr="00211C82" w14:paraId="6E2F0D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A49F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A38B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C7FE0" w14:textId="4E75EC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E32994F" w14:textId="2AD9F2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01283" w14:textId="136D11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308E0" w14:textId="295E84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106.72 </w:t>
            </w:r>
          </w:p>
        </w:tc>
      </w:tr>
      <w:tr w:rsidR="00211C82" w:rsidRPr="00211C82" w14:paraId="772FFCF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AB01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E1B2A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D8E8947" w14:textId="2D3604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0354AE1" w14:textId="29C8AD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64FE9" w14:textId="46F3E3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48400" w14:textId="22FC2D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430.00 </w:t>
            </w:r>
          </w:p>
        </w:tc>
      </w:tr>
      <w:tr w:rsidR="00211C82" w:rsidRPr="00211C82" w14:paraId="3A887F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08C2E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293D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72E280D" w14:textId="64F1DD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0C33731" w14:textId="6CEBCD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91CAE" w14:textId="223AED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E1CCB" w14:textId="3EE70B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490.94 </w:t>
            </w:r>
          </w:p>
        </w:tc>
      </w:tr>
      <w:tr w:rsidR="00211C82" w:rsidRPr="00211C82" w14:paraId="772F1E4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48AF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A50D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90DC35E" w14:textId="4BED99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700C923C" w14:textId="0FD46C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04A1" w14:textId="6C8209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5FA4" w14:textId="05D5B3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4,660.02 </w:t>
            </w:r>
          </w:p>
        </w:tc>
      </w:tr>
      <w:tr w:rsidR="00211C82" w:rsidRPr="00211C82" w14:paraId="110722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89B7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6248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5958F1C" w14:textId="52576D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59FF02C" w14:textId="6976EA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DC15F" w14:textId="49C03B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016E0" w14:textId="66BEEC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7,902.68 </w:t>
            </w:r>
          </w:p>
        </w:tc>
      </w:tr>
      <w:tr w:rsidR="00211C82" w:rsidRPr="00211C82" w14:paraId="142EAA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37F4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27C0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246E0" w14:textId="05B7F9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405F158" w14:textId="03A802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7B02" w14:textId="2F074B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3E4DA" w14:textId="45B243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0,050.00 </w:t>
            </w:r>
          </w:p>
        </w:tc>
      </w:tr>
      <w:tr w:rsidR="00211C82" w:rsidRPr="00211C82" w14:paraId="36CDA57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C98C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8EA05A" w14:textId="566A87C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9,557,807.51 </w:t>
            </w:r>
          </w:p>
        </w:tc>
        <w:tc>
          <w:tcPr>
            <w:tcW w:w="0" w:type="auto"/>
            <w:tcBorders>
              <w:top w:val="nil"/>
              <w:left w:val="nil"/>
              <w:bottom w:val="single" w:sz="4" w:space="0" w:color="000000"/>
              <w:right w:val="single" w:sz="4" w:space="0" w:color="000000"/>
            </w:tcBorders>
            <w:shd w:val="clear" w:color="D8D8D8" w:fill="D8D8D8"/>
            <w:noWrap/>
            <w:vAlign w:val="bottom"/>
            <w:hideMark/>
          </w:tcPr>
          <w:p w14:paraId="20AA7929" w14:textId="1ACB678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6D2EA" w14:textId="643194D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063D9E" w14:textId="6614DD1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9,607,807.51 </w:t>
            </w:r>
          </w:p>
        </w:tc>
      </w:tr>
      <w:tr w:rsidR="00211C82" w:rsidRPr="00211C82" w14:paraId="06D64BB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51739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CB310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B24D1F5" w14:textId="6469C0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2,872.18 </w:t>
            </w:r>
          </w:p>
        </w:tc>
        <w:tc>
          <w:tcPr>
            <w:tcW w:w="0" w:type="auto"/>
            <w:tcBorders>
              <w:top w:val="nil"/>
              <w:left w:val="nil"/>
              <w:bottom w:val="single" w:sz="4" w:space="0" w:color="000000"/>
              <w:right w:val="single" w:sz="4" w:space="0" w:color="000000"/>
            </w:tcBorders>
            <w:shd w:val="clear" w:color="auto" w:fill="auto"/>
            <w:noWrap/>
            <w:vAlign w:val="bottom"/>
            <w:hideMark/>
          </w:tcPr>
          <w:p w14:paraId="6E975395" w14:textId="3738EF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E6215" w14:textId="6DFA03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8949" w14:textId="6483CE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2,872.18 </w:t>
            </w:r>
          </w:p>
        </w:tc>
      </w:tr>
      <w:tr w:rsidR="00211C82" w:rsidRPr="00211C82" w14:paraId="53DC08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34F3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A309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D1F32" w14:textId="4874E0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262B3E2" w14:textId="7AC48E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B9C1A" w14:textId="2C9706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0515D" w14:textId="482CC6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2,623.68 </w:t>
            </w:r>
          </w:p>
        </w:tc>
      </w:tr>
      <w:tr w:rsidR="00211C82" w:rsidRPr="00211C82" w14:paraId="1CADB1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7F27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5D1C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F9005" w14:textId="159F15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14E4F9B1" w14:textId="65897F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BC807" w14:textId="67461C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58E63" w14:textId="0AC205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6,374.94 </w:t>
            </w:r>
          </w:p>
        </w:tc>
      </w:tr>
      <w:tr w:rsidR="00211C82" w:rsidRPr="00211C82" w14:paraId="488496E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B938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BA6FAB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FECBDBC" w14:textId="741785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28378FD1" w14:textId="44BBAB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1971" w14:textId="59EF10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E000E" w14:textId="74CB9A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3,240.00 </w:t>
            </w:r>
          </w:p>
        </w:tc>
      </w:tr>
      <w:tr w:rsidR="00211C82" w:rsidRPr="00211C82" w14:paraId="47B370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DF76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29224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5D5C9" w14:textId="610318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5B77CD9" w14:textId="68DB19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D8258" w14:textId="6C4B57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714B" w14:textId="7FB57D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617.76 </w:t>
            </w:r>
          </w:p>
        </w:tc>
      </w:tr>
      <w:tr w:rsidR="00211C82" w:rsidRPr="00211C82" w14:paraId="50FE8FE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A5C8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BB87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51E6E" w14:textId="7C9619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BAD3068" w14:textId="58F560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0CCD" w14:textId="4DA605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2FA99" w14:textId="50B0BE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1,620.22 </w:t>
            </w:r>
          </w:p>
        </w:tc>
      </w:tr>
      <w:tr w:rsidR="00211C82" w:rsidRPr="00211C82" w14:paraId="034BCA4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3842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51DA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630D221" w14:textId="7E0597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9FA1621" w14:textId="219275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B72B" w14:textId="01E4F7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2DBE3" w14:textId="4D64E2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867.07 </w:t>
            </w:r>
          </w:p>
        </w:tc>
      </w:tr>
      <w:tr w:rsidR="00211C82" w:rsidRPr="00211C82" w14:paraId="64485F4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AE5E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726A9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F2E7D" w14:textId="67AD5C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E576E3D" w14:textId="3D70A1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D0B86" w14:textId="6FC3C1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00D10" w14:textId="5A29B1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220.72 </w:t>
            </w:r>
          </w:p>
        </w:tc>
      </w:tr>
      <w:tr w:rsidR="00211C82" w:rsidRPr="00211C82" w14:paraId="4A3B2C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BAC9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97E9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A8CBF" w14:textId="762261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5264B56" w14:textId="309A81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4F4D0" w14:textId="58AE82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0AFD8" w14:textId="7FC9C8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8,472.76 </w:t>
            </w:r>
          </w:p>
        </w:tc>
      </w:tr>
      <w:tr w:rsidR="00211C82" w:rsidRPr="00211C82" w14:paraId="156D71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0F40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3F66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CE751" w14:textId="0C1798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A52D096" w14:textId="7D7434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F33E" w14:textId="1CD548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868D0" w14:textId="6D5FAF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482.96 </w:t>
            </w:r>
          </w:p>
        </w:tc>
      </w:tr>
      <w:tr w:rsidR="00211C82" w:rsidRPr="00211C82" w14:paraId="382675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C559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85CA5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72D2D" w14:textId="7F3D3F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1C6CDF48" w14:textId="70A720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E8F05" w14:textId="79CC12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7FB2" w14:textId="373C32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9,522.56 </w:t>
            </w:r>
          </w:p>
        </w:tc>
      </w:tr>
      <w:tr w:rsidR="00211C82" w:rsidRPr="00211C82" w14:paraId="0AC74A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E07C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FE31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B55BA" w14:textId="602BF4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50469EF" w14:textId="412DAC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0B37E" w14:textId="07C593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2C60F" w14:textId="444CF7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2,126.16 </w:t>
            </w:r>
          </w:p>
        </w:tc>
      </w:tr>
      <w:tr w:rsidR="00211C82" w:rsidRPr="00211C82" w14:paraId="198E72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319F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B90E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27B720C" w14:textId="53D47D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04D320B0" w14:textId="2F66D3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A9D3" w14:textId="15101B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CBBC" w14:textId="1AAF0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9,414.68 </w:t>
            </w:r>
          </w:p>
        </w:tc>
      </w:tr>
      <w:tr w:rsidR="00211C82" w:rsidRPr="00211C82" w14:paraId="29BD16C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3BF0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53721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D99D4" w14:textId="61D0C7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61324F2" w14:textId="43F0E8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D23F7" w14:textId="614BED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9A295" w14:textId="25CF7D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2,569.16 </w:t>
            </w:r>
          </w:p>
        </w:tc>
      </w:tr>
      <w:tr w:rsidR="00211C82" w:rsidRPr="00211C82" w14:paraId="42D16D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209C2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134A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B164669" w14:textId="53F364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980D33" w14:textId="68A9E6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3C50" w14:textId="6E8AD7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99A4A" w14:textId="59AA70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1,422.48 </w:t>
            </w:r>
          </w:p>
        </w:tc>
      </w:tr>
      <w:tr w:rsidR="00211C82" w:rsidRPr="00211C82" w14:paraId="55603C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6EDAC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CC7E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riga</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2B5A9F" w14:textId="67E709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C404F1D" w14:textId="73F951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80512" w14:textId="4B815F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4ED7" w14:textId="5D62BE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490.06 </w:t>
            </w:r>
          </w:p>
        </w:tc>
      </w:tr>
      <w:tr w:rsidR="00211C82" w:rsidRPr="00211C82" w14:paraId="3DCA376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40F2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F65C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FEFF5" w14:textId="6CD0F3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5E558C1" w14:textId="3FC6FB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ABA48" w14:textId="7196DF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931A5" w14:textId="55BCC8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430.04 </w:t>
            </w:r>
          </w:p>
        </w:tc>
      </w:tr>
      <w:tr w:rsidR="00211C82" w:rsidRPr="00211C82" w14:paraId="1B0153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D55D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9231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10D82" w14:textId="7163D9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27EFF531" w14:textId="35E07C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E1EC9" w14:textId="7D8201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FD186" w14:textId="50FF05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28,458.20 </w:t>
            </w:r>
          </w:p>
        </w:tc>
      </w:tr>
      <w:tr w:rsidR="00211C82" w:rsidRPr="00211C82" w14:paraId="412977C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CB1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9E04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45155" w14:textId="3A20BE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250F03C" w14:textId="334230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D1D24" w14:textId="41E818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3C4EC" w14:textId="6D77B8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242.92 </w:t>
            </w:r>
          </w:p>
        </w:tc>
      </w:tr>
      <w:tr w:rsidR="00211C82" w:rsidRPr="00211C82" w14:paraId="3B931FC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4331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886BC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C2961" w14:textId="1D7FD6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8EC57E2" w14:textId="536B8C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7DA7" w14:textId="37DFAF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52F95" w14:textId="79E4AF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0,814.88 </w:t>
            </w:r>
          </w:p>
        </w:tc>
      </w:tr>
      <w:tr w:rsidR="00211C82" w:rsidRPr="00211C82" w14:paraId="4EE16AE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6D4F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958A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20CBB" w14:textId="4D086A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620F207F" w14:textId="5EF8A7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9BAC" w14:textId="44908B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71922" w14:textId="64F72E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807.88 </w:t>
            </w:r>
          </w:p>
        </w:tc>
      </w:tr>
      <w:tr w:rsidR="00211C82" w:rsidRPr="00211C82" w14:paraId="6B51F8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EFB4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89ED9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B9E4F" w14:textId="431AD5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18A4ECE1" w14:textId="567763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045B7" w14:textId="1D3C01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F3185" w14:textId="0E6031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0,558.80 </w:t>
            </w:r>
          </w:p>
        </w:tc>
      </w:tr>
      <w:tr w:rsidR="00211C82" w:rsidRPr="00211C82" w14:paraId="67ED49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3F1E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54290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6998F" w14:textId="735D8A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F2DB646" w14:textId="5CFFA9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8586" w14:textId="78EB08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D6DAD" w14:textId="43B8AB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9,371.53 </w:t>
            </w:r>
          </w:p>
        </w:tc>
      </w:tr>
      <w:tr w:rsidR="00211C82" w:rsidRPr="00211C82" w14:paraId="53DF8F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35C7F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4638C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FFD44DE" w14:textId="63D3DD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1247EE4A" w14:textId="554912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471A" w14:textId="558739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D8F75" w14:textId="5BA59E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82,045.18 </w:t>
            </w:r>
          </w:p>
        </w:tc>
      </w:tr>
      <w:tr w:rsidR="00211C82" w:rsidRPr="00211C82" w14:paraId="345F578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96AC1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54F7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BB80575" w14:textId="29958D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DB6227D" w14:textId="4C31C3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C5BD" w14:textId="7BB2AA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FC391" w14:textId="3AD5B7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1,480.00 </w:t>
            </w:r>
          </w:p>
        </w:tc>
      </w:tr>
      <w:tr w:rsidR="00211C82" w:rsidRPr="00211C82" w14:paraId="69FE17B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D4F8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D0A9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EF38FED" w14:textId="41791C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70E55641" w14:textId="05A99D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AEFAE" w14:textId="6A0F19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9A79F" w14:textId="338034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8,608.28 </w:t>
            </w:r>
          </w:p>
        </w:tc>
      </w:tr>
      <w:tr w:rsidR="00211C82" w:rsidRPr="00211C82" w14:paraId="33F40F2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101C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0D120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9198A" w14:textId="298702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5AD5A729" w14:textId="6C9C04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BC8A" w14:textId="57DFA9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FE281" w14:textId="52209B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7,955.69 </w:t>
            </w:r>
          </w:p>
        </w:tc>
      </w:tr>
      <w:tr w:rsidR="00211C82" w:rsidRPr="00211C82" w14:paraId="21BAC44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6AEC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9CC1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6BAC25F" w14:textId="1BCA55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75BFA986" w14:textId="69DB86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72FD" w14:textId="13CE61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30BF" w14:textId="3BCF44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780.54 </w:t>
            </w:r>
          </w:p>
        </w:tc>
      </w:tr>
      <w:tr w:rsidR="00211C82" w:rsidRPr="00211C82" w14:paraId="4D56F0E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7A87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D68F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resentacion</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Parubca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40C402" w14:textId="5225A7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2AC862C" w14:textId="6A3CB8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43327" w14:textId="16B8D0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B5209" w14:textId="34570F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7,703.44 </w:t>
            </w:r>
          </w:p>
        </w:tc>
      </w:tr>
      <w:tr w:rsidR="00211C82" w:rsidRPr="00211C82" w14:paraId="2FC8B2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58C5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C6A4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47E9B" w14:textId="6E8592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D99ED08" w14:textId="374371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14E4" w14:textId="199806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1F28" w14:textId="094957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0,918.76 </w:t>
            </w:r>
          </w:p>
        </w:tc>
      </w:tr>
      <w:tr w:rsidR="00211C82" w:rsidRPr="00211C82" w14:paraId="6DA5CC9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CAE9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435C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F0526" w14:textId="33DA94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8853B60" w14:textId="127C05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B10A" w14:textId="35D8F0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B73F8" w14:textId="19929C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81,126.78 </w:t>
            </w:r>
          </w:p>
        </w:tc>
      </w:tr>
      <w:tr w:rsidR="00211C82" w:rsidRPr="00211C82" w14:paraId="4D2097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5DB4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DADFE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San </w:t>
            </w:r>
            <w:proofErr w:type="spellStart"/>
            <w:r w:rsidRPr="00211C82">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D87D3" w14:textId="2D70AE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BE085BD" w14:textId="3C8330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8691" w14:textId="59A095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23986" w14:textId="073833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7,057.28 </w:t>
            </w:r>
          </w:p>
        </w:tc>
      </w:tr>
      <w:tr w:rsidR="00211C82" w:rsidRPr="00211C82" w14:paraId="6258693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60FD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7AC4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51C83" w14:textId="7CAA5C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08E3947A" w14:textId="1BC6BA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3B95B" w14:textId="0C29DA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A91E6" w14:textId="28D3A7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5,289.76 </w:t>
            </w:r>
          </w:p>
        </w:tc>
      </w:tr>
      <w:tr w:rsidR="00211C82" w:rsidRPr="00211C82" w14:paraId="741E6ED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97E6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0244C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64629" w14:textId="541602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48E7D12" w14:textId="01604C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DDDA" w14:textId="60F03F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BC484" w14:textId="1CAD8E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1,152.72 </w:t>
            </w:r>
          </w:p>
        </w:tc>
      </w:tr>
      <w:tr w:rsidR="00211C82" w:rsidRPr="00211C82" w14:paraId="442106F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E800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D24B4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DFE16" w14:textId="2A787F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1298D67" w14:textId="43B775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621E" w14:textId="2F480C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AC720" w14:textId="00EAD6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70,584.32 </w:t>
            </w:r>
          </w:p>
        </w:tc>
      </w:tr>
      <w:tr w:rsidR="00211C82" w:rsidRPr="00211C82" w14:paraId="445D416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5A37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2C4B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BDCE1" w14:textId="3F7611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10359076" w14:textId="4AFECF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3C7D8" w14:textId="757D0B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6A686" w14:textId="7B7B6E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25,483.12 </w:t>
            </w:r>
          </w:p>
        </w:tc>
      </w:tr>
      <w:tr w:rsidR="00211C82" w:rsidRPr="00211C82" w14:paraId="430EA77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22D55"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lastRenderedPageBreak/>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0B202D4" w14:textId="04B76F6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823368A" w14:textId="1BC31ED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F01677" w14:textId="4F96987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9A8DE7" w14:textId="4366B05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59,857.38 </w:t>
            </w:r>
          </w:p>
        </w:tc>
      </w:tr>
      <w:tr w:rsidR="00211C82" w:rsidRPr="00211C82" w14:paraId="18E80AF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C589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1FDE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6AD96" w14:textId="23CE83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22E4EC0" w14:textId="7CF82B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FEDF3" w14:textId="2DB2EA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840B7" w14:textId="33F225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24,857.38 </w:t>
            </w:r>
          </w:p>
        </w:tc>
      </w:tr>
      <w:tr w:rsidR="00211C82" w:rsidRPr="00211C82" w14:paraId="023D169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8A03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26F7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77471" w14:textId="5E2843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ADD01" w14:textId="1E6535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53EB" w14:textId="412DBB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92F11" w14:textId="070EC8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000.00 </w:t>
            </w:r>
          </w:p>
        </w:tc>
      </w:tr>
      <w:tr w:rsidR="00211C82" w:rsidRPr="00211C82" w14:paraId="0DA3AB5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94BEA"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00249C5" w14:textId="1922588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2D4DB6B" w14:textId="2744C78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F24AFA" w14:textId="5EFE8C9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3307A7" w14:textId="7BF6812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270,241.32 </w:t>
            </w:r>
          </w:p>
        </w:tc>
      </w:tr>
      <w:tr w:rsidR="00211C82" w:rsidRPr="00211C82" w14:paraId="517CBF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06C8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7FC3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9F32A" w14:textId="0BDC74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7B427216" w14:textId="6AA823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C268" w14:textId="2FC836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1F8E8" w14:textId="0AE1A5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6,151.00 </w:t>
            </w:r>
          </w:p>
        </w:tc>
      </w:tr>
      <w:tr w:rsidR="00211C82" w:rsidRPr="00211C82" w14:paraId="5A1944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C7ED2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E181A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7BC01" w14:textId="7BBF57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034787C" w14:textId="38C0C5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F0C47" w14:textId="56F358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FAD3" w14:textId="192FAE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4,226.50 </w:t>
            </w:r>
          </w:p>
        </w:tc>
      </w:tr>
      <w:tr w:rsidR="00211C82" w:rsidRPr="00211C82" w14:paraId="4CD8C40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AD59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90DA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82F89" w14:textId="3670CA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7DE46D7D" w14:textId="39D1D0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942A1" w14:textId="6048C5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DFBD1" w14:textId="236D6D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6,500.00 </w:t>
            </w:r>
          </w:p>
        </w:tc>
      </w:tr>
      <w:tr w:rsidR="00211C82" w:rsidRPr="00211C82" w14:paraId="77807A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5B556"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16A67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A1E03B6" w14:textId="7609B1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C8132D6" w14:textId="055353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80DCB" w14:textId="43FF09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5D440" w14:textId="7ABFCB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3,192.50 </w:t>
            </w:r>
          </w:p>
        </w:tc>
      </w:tr>
      <w:tr w:rsidR="00211C82" w:rsidRPr="00211C82" w14:paraId="185416C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561F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EC2D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7A4039B" w14:textId="50FDCE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A2B17AB" w14:textId="3912C9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C41A" w14:textId="3D8F4E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AF024" w14:textId="170D85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420.00 </w:t>
            </w:r>
          </w:p>
        </w:tc>
      </w:tr>
      <w:tr w:rsidR="00211C82" w:rsidRPr="00211C82" w14:paraId="33AE2F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ADB8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C3F6C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FD197" w14:textId="2AE0A9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B7873D6" w14:textId="681EE8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09475" w14:textId="031BD1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C43CA" w14:textId="05D1A8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2,634.00 </w:t>
            </w:r>
          </w:p>
        </w:tc>
      </w:tr>
      <w:tr w:rsidR="00211C82" w:rsidRPr="00211C82" w14:paraId="7BF13D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0BAE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1E0E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D1AE9" w14:textId="5F385A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39E1AEA" w14:textId="2A9745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42B3" w14:textId="52CEBC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A8FA4" w14:textId="4394A2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6,792.50 </w:t>
            </w:r>
          </w:p>
        </w:tc>
      </w:tr>
      <w:tr w:rsidR="00211C82" w:rsidRPr="00211C82" w14:paraId="1BC87CA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0CF1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FD50FB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BC8335A" w14:textId="20723D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A66B7B1" w14:textId="6CEEF6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203C1" w14:textId="075266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6BFA8" w14:textId="51BA1D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5,535.00 </w:t>
            </w:r>
          </w:p>
        </w:tc>
      </w:tr>
      <w:tr w:rsidR="00211C82" w:rsidRPr="00211C82" w14:paraId="4D7E2F7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3794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3135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D7193" w14:textId="0B38B9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62AF703" w14:textId="7AAF9F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2E310" w14:textId="7B0DFB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DC6C2" w14:textId="421526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789.82 </w:t>
            </w:r>
          </w:p>
        </w:tc>
      </w:tr>
      <w:tr w:rsidR="00211C82" w:rsidRPr="00211C82" w14:paraId="5E1B152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0A074"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6487E5F" w14:textId="76FF4D1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624E2A6" w14:textId="71E949E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17AF82" w14:textId="4AE1FD3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B4C05A" w14:textId="346DBB2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426,242.59 </w:t>
            </w:r>
          </w:p>
        </w:tc>
      </w:tr>
      <w:tr w:rsidR="00211C82" w:rsidRPr="00211C82" w14:paraId="27C3091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08008A"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0999E1" w14:textId="0D3584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31612E39" w14:textId="3BBF3B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003E" w14:textId="33D792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4BEC" w14:textId="27FE61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977,215.61 </w:t>
            </w:r>
          </w:p>
        </w:tc>
      </w:tr>
      <w:tr w:rsidR="00211C82" w:rsidRPr="00211C82" w14:paraId="2329485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14E3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6356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1FC1147" w14:textId="2AEA71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4E2F9F8B" w14:textId="45A2A8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86DAB" w14:textId="7A5857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3E841" w14:textId="397E98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2,498.44 </w:t>
            </w:r>
          </w:p>
        </w:tc>
      </w:tr>
      <w:tr w:rsidR="00211C82" w:rsidRPr="00211C82" w14:paraId="075C59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936E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4C1B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79BF8" w14:textId="4DF48D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2FE7516F" w14:textId="56BF55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EF15" w14:textId="644725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FD7B7" w14:textId="18DBA6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1,057.64 </w:t>
            </w:r>
          </w:p>
        </w:tc>
      </w:tr>
      <w:tr w:rsidR="00211C82" w:rsidRPr="00211C82" w14:paraId="0D891F6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0062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584E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839A1" w14:textId="6CB62E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B5780A6" w14:textId="753E57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F2BC3" w14:textId="48C933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E87F2" w14:textId="3C3053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5,213.48 </w:t>
            </w:r>
          </w:p>
        </w:tc>
      </w:tr>
      <w:tr w:rsidR="00211C82" w:rsidRPr="00211C82" w14:paraId="419016A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6230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FBC7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A16A835" w14:textId="4820A1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723FAC34" w14:textId="038E6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3484" w14:textId="6B7FEB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1558B" w14:textId="503B5C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672.72 </w:t>
            </w:r>
          </w:p>
        </w:tc>
      </w:tr>
      <w:tr w:rsidR="00211C82" w:rsidRPr="00211C82" w14:paraId="409CF3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2ADF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996CC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AEF9630" w14:textId="1707DD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461A5C1" w14:textId="12E23F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08966" w14:textId="47DC49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3CEF1" w14:textId="1D8BFD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28,594.62 </w:t>
            </w:r>
          </w:p>
        </w:tc>
      </w:tr>
      <w:tr w:rsidR="00211C82" w:rsidRPr="00211C82" w14:paraId="5AC8FFB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6578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F99D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6C82A" w14:textId="7FAB9C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2D9CA2D" w14:textId="3C5A43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82DEECC" w14:textId="2D70FC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EE8C4" w14:textId="572FD3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8,112.24 </w:t>
            </w:r>
          </w:p>
        </w:tc>
      </w:tr>
      <w:tr w:rsidR="00211C82" w:rsidRPr="00211C82" w14:paraId="2AACC9E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6FFC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9019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55F9B" w14:textId="6967B0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CA196C6" w14:textId="130FC7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1FF20" w14:textId="73B766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53642" w14:textId="5CB81F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8,030.00 </w:t>
            </w:r>
          </w:p>
        </w:tc>
      </w:tr>
      <w:tr w:rsidR="00211C82" w:rsidRPr="00211C82" w14:paraId="3E3558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97CA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BFEA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7ECE9" w14:textId="5B3AC4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3986656" w14:textId="64AA58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AB3DA" w14:textId="0C3123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2B565" w14:textId="45F5ED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2,096.88 </w:t>
            </w:r>
          </w:p>
        </w:tc>
      </w:tr>
      <w:tr w:rsidR="00211C82" w:rsidRPr="00211C82" w14:paraId="02F6FD6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F5999"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6CF4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D5110" w14:textId="4F1F19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81B9D4A" w14:textId="18A817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66E0EDB" w14:textId="49DF1E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C9B69" w14:textId="15F2D4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9,532.92 </w:t>
            </w:r>
          </w:p>
        </w:tc>
      </w:tr>
      <w:tr w:rsidR="00211C82" w:rsidRPr="00211C82" w14:paraId="44C2BFA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3DBF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F974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C51A7" w14:textId="4E2646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5559A" w14:textId="228849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E41B7EF" w14:textId="22D97A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A0E22" w14:textId="430048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6,200.00 </w:t>
            </w:r>
          </w:p>
        </w:tc>
      </w:tr>
      <w:tr w:rsidR="00211C82" w:rsidRPr="00211C82" w14:paraId="77E18C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0684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EC59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1F8203" w14:textId="4A9D21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0CB703B" w14:textId="2088C2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3152" w14:textId="7777FA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9DEE0" w14:textId="192049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3,952.08 </w:t>
            </w:r>
          </w:p>
        </w:tc>
      </w:tr>
      <w:tr w:rsidR="00211C82" w:rsidRPr="00211C82" w14:paraId="06235CA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1F4D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ABCD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905F36D" w14:textId="251564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458698D" w14:textId="15C2DA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60E9B" w14:textId="7FFA45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B159E" w14:textId="47FE32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7,236.32 </w:t>
            </w:r>
          </w:p>
        </w:tc>
      </w:tr>
      <w:tr w:rsidR="00211C82" w:rsidRPr="00211C82" w14:paraId="3C4462B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6E6C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F07E9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B3645D2" w14:textId="0189A6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5C215BA2" w14:textId="4D9FE0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4799" w14:textId="4363EA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861B7" w14:textId="5D80E0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9,829.64 </w:t>
            </w:r>
          </w:p>
        </w:tc>
      </w:tr>
      <w:tr w:rsidR="00211C82" w:rsidRPr="00211C82" w14:paraId="00E2863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8CD3EA"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3AA7707" w14:textId="3B87250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8,805,430.68 </w:t>
            </w:r>
          </w:p>
        </w:tc>
        <w:tc>
          <w:tcPr>
            <w:tcW w:w="0" w:type="auto"/>
            <w:tcBorders>
              <w:top w:val="nil"/>
              <w:left w:val="nil"/>
              <w:bottom w:val="single" w:sz="4" w:space="0" w:color="000000"/>
              <w:right w:val="single" w:sz="4" w:space="0" w:color="000000"/>
            </w:tcBorders>
            <w:shd w:val="clear" w:color="A5A5A5" w:fill="A5A5A5"/>
            <w:noWrap/>
            <w:vAlign w:val="bottom"/>
            <w:hideMark/>
          </w:tcPr>
          <w:p w14:paraId="3DA4F1CE" w14:textId="56AD787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DD3064" w14:textId="2FB3D61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96743F" w14:textId="365F1D4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9,408,580.68 </w:t>
            </w:r>
          </w:p>
        </w:tc>
      </w:tr>
      <w:tr w:rsidR="00211C82" w:rsidRPr="00211C82" w14:paraId="758B2C2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392D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46632E7" w14:textId="42C6346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805,253.20 </w:t>
            </w:r>
          </w:p>
        </w:tc>
        <w:tc>
          <w:tcPr>
            <w:tcW w:w="0" w:type="auto"/>
            <w:tcBorders>
              <w:top w:val="nil"/>
              <w:left w:val="nil"/>
              <w:bottom w:val="single" w:sz="4" w:space="0" w:color="000000"/>
              <w:right w:val="single" w:sz="4" w:space="0" w:color="000000"/>
            </w:tcBorders>
            <w:shd w:val="clear" w:color="D8D8D8" w:fill="D8D8D8"/>
            <w:noWrap/>
            <w:vAlign w:val="bottom"/>
            <w:hideMark/>
          </w:tcPr>
          <w:p w14:paraId="0FBBAE9C" w14:textId="192C0C7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65B15" w14:textId="31FEFBD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810841" w14:textId="270D520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083,003.20 </w:t>
            </w:r>
          </w:p>
        </w:tc>
      </w:tr>
      <w:tr w:rsidR="00211C82" w:rsidRPr="00211C82" w14:paraId="0F6349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A43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5D93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1A8CF" w14:textId="6908C1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5EEE8" w14:textId="7674BF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0EBA" w14:textId="6E9811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0C43E" w14:textId="702FAB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3EC1CE1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BA2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6388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6244E" w14:textId="7A8A77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B823A" w14:textId="194CC4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C642" w14:textId="025B53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5B97E" w14:textId="4EAE8A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r>
      <w:tr w:rsidR="00211C82" w:rsidRPr="00211C82" w14:paraId="58E2E0F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BD6D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3CEB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5343221" w14:textId="513B32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3E73CA98" w14:textId="70D428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024E" w14:textId="413EA0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56969" w14:textId="3855B9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080.00 </w:t>
            </w:r>
          </w:p>
        </w:tc>
      </w:tr>
      <w:tr w:rsidR="00211C82" w:rsidRPr="00211C82" w14:paraId="72E3FA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C4D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879A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547535E" w14:textId="591ED9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624C6" w14:textId="6CF955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FCDA1DD" w14:textId="5663BE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75E46" w14:textId="0B7106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7,750.00 </w:t>
            </w:r>
          </w:p>
        </w:tc>
      </w:tr>
      <w:tr w:rsidR="00211C82" w:rsidRPr="00211C82" w14:paraId="1287814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7F7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AA36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40D0A" w14:textId="66BFF5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0A4F326" w14:textId="23835E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F3B1" w14:textId="662B34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17C95" w14:textId="17DD48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1,656.70 </w:t>
            </w:r>
          </w:p>
        </w:tc>
      </w:tr>
      <w:tr w:rsidR="00211C82" w:rsidRPr="00211C82" w14:paraId="6B808F1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76246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6078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C5519" w14:textId="4BAF99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A29659E" w14:textId="5C1D1F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C2773" w14:textId="467E19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26ACD" w14:textId="551E5C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7,414.10 </w:t>
            </w:r>
          </w:p>
        </w:tc>
      </w:tr>
      <w:tr w:rsidR="00211C82" w:rsidRPr="00211C82" w14:paraId="583A5DF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FF24C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32A6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23055FF" w14:textId="3E2E47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FDEC0" w14:textId="28C3FF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15B7" w14:textId="2E1520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AB62B" w14:textId="4CC420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611AED7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44B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3544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4E14C" w14:textId="3E5952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3B93D9EE" w14:textId="50C819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5794" w14:textId="4EED6F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8939F" w14:textId="0324B4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8,500.00 </w:t>
            </w:r>
          </w:p>
        </w:tc>
      </w:tr>
      <w:tr w:rsidR="00211C82" w:rsidRPr="00211C82" w14:paraId="004194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3D8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552A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A0D36" w14:textId="28725D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9BA7D" w14:textId="096053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44081" w14:textId="6A4B11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B4857" w14:textId="548FBB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5,000.00 </w:t>
            </w:r>
          </w:p>
        </w:tc>
      </w:tr>
      <w:tr w:rsidR="00211C82" w:rsidRPr="00211C82" w14:paraId="408FD3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E9D4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455E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FE003" w14:textId="74B6D4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8518FDC" w14:textId="172BC1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AA4F" w14:textId="4590A2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A8C2A" w14:textId="422148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r>
      <w:tr w:rsidR="00211C82" w:rsidRPr="00211C82" w14:paraId="5B1E2B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E6D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810F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EB8C4" w14:textId="430ACB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30C8C" w14:textId="7130F5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52C6E" w14:textId="090EA3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63C12" w14:textId="2CBE96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6,000.00 </w:t>
            </w:r>
          </w:p>
        </w:tc>
      </w:tr>
      <w:tr w:rsidR="00211C82" w:rsidRPr="00211C82" w14:paraId="442D9B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7921C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1299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58670EC" w14:textId="16D705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1,515.40 </w:t>
            </w:r>
          </w:p>
        </w:tc>
        <w:tc>
          <w:tcPr>
            <w:tcW w:w="0" w:type="auto"/>
            <w:tcBorders>
              <w:top w:val="nil"/>
              <w:left w:val="nil"/>
              <w:bottom w:val="single" w:sz="4" w:space="0" w:color="000000"/>
              <w:right w:val="single" w:sz="4" w:space="0" w:color="000000"/>
            </w:tcBorders>
            <w:shd w:val="clear" w:color="auto" w:fill="auto"/>
            <w:noWrap/>
            <w:vAlign w:val="bottom"/>
            <w:hideMark/>
          </w:tcPr>
          <w:p w14:paraId="51A6E879" w14:textId="52622B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4287" w14:textId="7A35A9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1DCFA" w14:textId="0FCE40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1,515.40 </w:t>
            </w:r>
          </w:p>
        </w:tc>
      </w:tr>
      <w:tr w:rsidR="00211C82" w:rsidRPr="00211C82" w14:paraId="72865D7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56E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9F17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3A48A" w14:textId="2381E1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C3573" w14:textId="418BEB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4529" w14:textId="7597E6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8FB34" w14:textId="0FF6E4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242E6F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B92B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F848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7B96E" w14:textId="3C11CB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6917B11" w14:textId="39BE5A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074D" w14:textId="40E8A0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403CB" w14:textId="0BD22F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7,340.00 </w:t>
            </w:r>
          </w:p>
        </w:tc>
      </w:tr>
      <w:tr w:rsidR="00211C82" w:rsidRPr="00211C82" w14:paraId="175907D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B1E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4B85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9F95F" w14:textId="5E30C4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04C085CF" w14:textId="6C530B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16EF" w14:textId="5F6AEE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ECCA2" w14:textId="37E2FD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9,247.00 </w:t>
            </w:r>
          </w:p>
        </w:tc>
      </w:tr>
      <w:tr w:rsidR="00211C82" w:rsidRPr="00211C82" w14:paraId="311A97D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FB85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D9F187A" w14:textId="2C1FFC4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117,35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B7ACF5E" w14:textId="04F71A6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723B31" w14:textId="0271EE1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558BF7" w14:textId="3D5AE9C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392,756.75 </w:t>
            </w:r>
          </w:p>
        </w:tc>
      </w:tr>
      <w:tr w:rsidR="00211C82" w:rsidRPr="00211C82" w14:paraId="1744C44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F06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F63E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nini</w:t>
            </w:r>
            <w:proofErr w:type="spellEnd"/>
            <w:r w:rsidRPr="00211C82">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61D1FAA7" w14:textId="6941ED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4F89CDA1" w14:textId="2760E8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28814" w14:textId="7CC8CC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B6B5E" w14:textId="47CBF0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6,600.00 </w:t>
            </w:r>
          </w:p>
        </w:tc>
      </w:tr>
      <w:tr w:rsidR="00211C82" w:rsidRPr="00211C82" w14:paraId="0A5183D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AB5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7D1F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D4D9B" w14:textId="51F03B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28,099.20 </w:t>
            </w:r>
          </w:p>
        </w:tc>
        <w:tc>
          <w:tcPr>
            <w:tcW w:w="0" w:type="auto"/>
            <w:tcBorders>
              <w:top w:val="nil"/>
              <w:left w:val="nil"/>
              <w:bottom w:val="single" w:sz="4" w:space="0" w:color="000000"/>
              <w:right w:val="single" w:sz="4" w:space="0" w:color="000000"/>
            </w:tcBorders>
            <w:shd w:val="clear" w:color="auto" w:fill="auto"/>
            <w:noWrap/>
            <w:vAlign w:val="bottom"/>
            <w:hideMark/>
          </w:tcPr>
          <w:p w14:paraId="2B36EDE7" w14:textId="770883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9267" w14:textId="2E8D07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A714D" w14:textId="11D743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28,099.20 </w:t>
            </w:r>
          </w:p>
        </w:tc>
      </w:tr>
      <w:tr w:rsidR="00211C82" w:rsidRPr="00211C82" w14:paraId="7DD1620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C0D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D8F04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3872286" w14:textId="6D65D7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7,820.45 </w:t>
            </w:r>
          </w:p>
        </w:tc>
        <w:tc>
          <w:tcPr>
            <w:tcW w:w="0" w:type="auto"/>
            <w:tcBorders>
              <w:top w:val="nil"/>
              <w:left w:val="nil"/>
              <w:bottom w:val="single" w:sz="4" w:space="0" w:color="000000"/>
              <w:right w:val="single" w:sz="4" w:space="0" w:color="000000"/>
            </w:tcBorders>
            <w:shd w:val="clear" w:color="auto" w:fill="auto"/>
            <w:noWrap/>
            <w:vAlign w:val="bottom"/>
            <w:hideMark/>
          </w:tcPr>
          <w:p w14:paraId="124427C7" w14:textId="2C25FD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C081" w14:textId="067C10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EC15" w14:textId="5AD353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7,820.45 </w:t>
            </w:r>
          </w:p>
        </w:tc>
      </w:tr>
      <w:tr w:rsidR="00211C82" w:rsidRPr="00211C82" w14:paraId="74C4A39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A8E0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1729C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 </w:t>
            </w:r>
            <w:proofErr w:type="spellStart"/>
            <w:r w:rsidRPr="00211C82">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BDBCA" w14:textId="3DFBC2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311BBC4F" w14:textId="3F5625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3FA12" w14:textId="124A2B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D3012" w14:textId="3E2123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2,395.00 </w:t>
            </w:r>
          </w:p>
        </w:tc>
      </w:tr>
      <w:tr w:rsidR="00211C82" w:rsidRPr="00211C82" w14:paraId="1FE1B6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53E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EF790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1CC5E" w14:textId="33A328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A040B" w14:textId="638968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084A" w14:textId="0B0464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E71C" w14:textId="79A8FE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r>
      <w:tr w:rsidR="00211C82" w:rsidRPr="00211C82" w14:paraId="3B1D6AC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526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6533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Tobias </w:t>
            </w:r>
            <w:proofErr w:type="spellStart"/>
            <w:r w:rsidRPr="00211C82">
              <w:rPr>
                <w:rFonts w:ascii="Arial Narrow" w:eastAsia="Times New Roman" w:hAnsi="Arial Narrow"/>
                <w:i/>
                <w:iCs/>
                <w:color w:val="000000"/>
                <w:sz w:val="20"/>
                <w:szCs w:val="20"/>
              </w:rPr>
              <w:t>Fornier</w:t>
            </w:r>
            <w:proofErr w:type="spellEnd"/>
            <w:r w:rsidRPr="00211C82">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2C78A250" w14:textId="58D86D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2AF79FF8" w14:textId="48019E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0BCD0" w14:textId="012C2B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881F5" w14:textId="779054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1,450.00 </w:t>
            </w:r>
          </w:p>
        </w:tc>
      </w:tr>
      <w:tr w:rsidR="00211C82" w:rsidRPr="00211C82" w14:paraId="737F62E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5B7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BCAC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523281B" w14:textId="6CF855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0C65260" w14:textId="7F5CC0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2FA0D" w14:textId="5DA2FD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FA202" w14:textId="77DF4E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0,040.00 </w:t>
            </w:r>
          </w:p>
        </w:tc>
      </w:tr>
      <w:tr w:rsidR="00211C82" w:rsidRPr="00211C82" w14:paraId="275E2F4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23D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0765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945D4" w14:textId="263B70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888BF10" w14:textId="167894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6BBFB" w14:textId="1702FD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646B4" w14:textId="43581E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6,200.00 </w:t>
            </w:r>
          </w:p>
        </w:tc>
      </w:tr>
      <w:tr w:rsidR="00211C82" w:rsidRPr="00211C82" w14:paraId="3A1F6FC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8F4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EA5B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BF91AB" w14:textId="13B9A3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41E46" w14:textId="4C7B1F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14A1782" w14:textId="35CD0B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492EB" w14:textId="517936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10,400.00 </w:t>
            </w:r>
          </w:p>
        </w:tc>
      </w:tr>
      <w:tr w:rsidR="00211C82" w:rsidRPr="00211C82" w14:paraId="71B165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F150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A7A1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9C623" w14:textId="32E860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66930DD2" w14:textId="2CD0DE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1AB7" w14:textId="195D53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BA7C2" w14:textId="61BBAC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4,250.00 </w:t>
            </w:r>
          </w:p>
        </w:tc>
      </w:tr>
      <w:tr w:rsidR="00211C82" w:rsidRPr="00211C82" w14:paraId="2C6607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8CA8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24F2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ua</w:t>
            </w:r>
            <w:proofErr w:type="spellEnd"/>
            <w:r w:rsidRPr="00211C8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C6886E5" w14:textId="65F8F5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579.10 </w:t>
            </w:r>
          </w:p>
        </w:tc>
        <w:tc>
          <w:tcPr>
            <w:tcW w:w="0" w:type="auto"/>
            <w:tcBorders>
              <w:top w:val="nil"/>
              <w:left w:val="nil"/>
              <w:bottom w:val="single" w:sz="4" w:space="0" w:color="000000"/>
              <w:right w:val="single" w:sz="4" w:space="0" w:color="000000"/>
            </w:tcBorders>
            <w:shd w:val="clear" w:color="auto" w:fill="auto"/>
            <w:noWrap/>
            <w:vAlign w:val="bottom"/>
            <w:hideMark/>
          </w:tcPr>
          <w:p w14:paraId="710BC28D" w14:textId="7D6B07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8060" w14:textId="507854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0C51B" w14:textId="6A2930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579.10 </w:t>
            </w:r>
          </w:p>
        </w:tc>
      </w:tr>
      <w:tr w:rsidR="00211C82" w:rsidRPr="00211C82" w14:paraId="165D241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E63C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B68AA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4F12B50" w14:textId="6E04E8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3177A53" w14:textId="0444E8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88F5" w14:textId="03B96C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F11CC" w14:textId="531A44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4,350.00 </w:t>
            </w:r>
          </w:p>
        </w:tc>
      </w:tr>
      <w:tr w:rsidR="00211C82" w:rsidRPr="00211C82" w14:paraId="45572A7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D2B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BB484E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BFCD2" w14:textId="0E2E3B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5EFEC8C6" w14:textId="288F21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92E84" w14:textId="07318B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A6EF2" w14:textId="3A2EF2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508.00 </w:t>
            </w:r>
          </w:p>
        </w:tc>
      </w:tr>
      <w:tr w:rsidR="00211C82" w:rsidRPr="00211C82" w14:paraId="46D96CF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559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3C9D7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11208" w14:textId="6CACF7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0CD7ACC" w14:textId="582CFA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BF4B" w14:textId="4A425B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3A2A0" w14:textId="74E918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5,800.00 </w:t>
            </w:r>
          </w:p>
        </w:tc>
      </w:tr>
      <w:tr w:rsidR="00211C82" w:rsidRPr="00211C82" w14:paraId="5395B20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74B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A66B70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85B89" w14:textId="06D5AB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72C885C" w14:textId="0D5237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8195A" w14:textId="69DAA2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142B3" w14:textId="461BCB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1,190.00 </w:t>
            </w:r>
          </w:p>
        </w:tc>
      </w:tr>
      <w:tr w:rsidR="00211C82" w:rsidRPr="00211C82" w14:paraId="52E3CC0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B9EC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66B8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BEAED4" w14:textId="1B547E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545C485" w14:textId="50DCF8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036C" w14:textId="5BBEFC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D2FA9" w14:textId="12DCC5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78,075.00 </w:t>
            </w:r>
          </w:p>
        </w:tc>
      </w:tr>
      <w:tr w:rsidR="00211C82" w:rsidRPr="00211C82" w14:paraId="21A968D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DE2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6B21FF7" w14:textId="5B76213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140,2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80F722" w14:textId="62D0291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95BA3A" w14:textId="3855C3A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162BF9" w14:textId="68A6D3E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140,286.00 </w:t>
            </w:r>
          </w:p>
        </w:tc>
      </w:tr>
      <w:tr w:rsidR="00211C82" w:rsidRPr="00211C82" w14:paraId="76CF33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7CCE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ECC1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85CE8" w14:textId="47B2CD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D10A0C" w14:textId="029673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3911" w14:textId="18E9E7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8F854" w14:textId="6FDC4E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r>
      <w:tr w:rsidR="00211C82" w:rsidRPr="00211C82" w14:paraId="14FA4B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CD4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8234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13599AD" w14:textId="134983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56E6C" w14:textId="05C5C1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9E047" w14:textId="3905C5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DE2BA" w14:textId="6A5F59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r>
      <w:tr w:rsidR="00211C82" w:rsidRPr="00211C82" w14:paraId="6C979C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346D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5BA3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AE19E" w14:textId="18CCBD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33FE5792" w14:textId="5131DD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24877" w14:textId="4C4F1A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2E190" w14:textId="78DE4D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60,447.75 </w:t>
            </w:r>
          </w:p>
        </w:tc>
      </w:tr>
      <w:tr w:rsidR="00211C82" w:rsidRPr="00211C82" w14:paraId="35ACB12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35B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B6C9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02956" w14:textId="5AB3D4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5EE78B9" w14:textId="6847FE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18B0" w14:textId="368656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FCB6" w14:textId="7A423C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944.00 </w:t>
            </w:r>
          </w:p>
        </w:tc>
      </w:tr>
      <w:tr w:rsidR="00211C82" w:rsidRPr="00211C82" w14:paraId="42901D5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52A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FC97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B1693" w14:textId="31EF33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1DDDEB3B" w14:textId="4537FF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0A80" w14:textId="6F6DFF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DC90F" w14:textId="38753A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59,285.00 </w:t>
            </w:r>
          </w:p>
        </w:tc>
      </w:tr>
      <w:tr w:rsidR="00211C82" w:rsidRPr="00211C82" w14:paraId="36634A0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C2FA6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0E4E0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w:t>
            </w:r>
            <w:proofErr w:type="spellStart"/>
            <w:r w:rsidRPr="00211C82">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3B330" w14:textId="64EF34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E1A12" w14:textId="2080C6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AF204" w14:textId="68009F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35640" w14:textId="0CAFE9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000.00 </w:t>
            </w:r>
          </w:p>
        </w:tc>
      </w:tr>
      <w:tr w:rsidR="00211C82" w:rsidRPr="00211C82" w14:paraId="3030110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C330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DD913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9D63C" w14:textId="15FACB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C860E" w14:textId="73B833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7AC9" w14:textId="14559D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65798" w14:textId="5A437F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8,000.00 </w:t>
            </w:r>
          </w:p>
        </w:tc>
      </w:tr>
      <w:tr w:rsidR="00211C82" w:rsidRPr="00211C82" w14:paraId="6E3FEE1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9D45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24F5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FD940C5" w14:textId="49EBEF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6B1FD" w14:textId="0CC1DD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0A62" w14:textId="1CF0BE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6126A" w14:textId="69D584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0,000.00 </w:t>
            </w:r>
          </w:p>
        </w:tc>
      </w:tr>
      <w:tr w:rsidR="00211C82" w:rsidRPr="00211C82" w14:paraId="4EBABF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EB9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2F3F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19D9C" w14:textId="759FC9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8367A" w14:textId="43BC09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A0C4" w14:textId="72DB16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A4CC2" w14:textId="5BAE99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r>
      <w:tr w:rsidR="00211C82" w:rsidRPr="00211C82" w14:paraId="4541D1F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F2F9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E08C2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6E13FA" w14:textId="5F210B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10014D2B" w14:textId="554DD5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1B1A" w14:textId="3BD3D8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E7BED" w14:textId="13FF9A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5,240.00 </w:t>
            </w:r>
          </w:p>
        </w:tc>
      </w:tr>
      <w:tr w:rsidR="00211C82" w:rsidRPr="00211C82" w14:paraId="7EBEC34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149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07B9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C734283" w14:textId="6AF015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3CCB5788" w14:textId="762735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9E23B" w14:textId="197980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8EBDE" w14:textId="0BB61B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160.00 </w:t>
            </w:r>
          </w:p>
        </w:tc>
      </w:tr>
      <w:tr w:rsidR="00211C82" w:rsidRPr="00211C82" w14:paraId="6E6C67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62C2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E9626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resident </w:t>
            </w: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21D0E" w14:textId="694A45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18F07" w14:textId="5ABBDE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903F1" w14:textId="2D58F3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90CE4" w14:textId="0252A7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772029E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E5F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3276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oxas</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0A7D75" w14:textId="6C4638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BACED" w14:textId="48DB22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B525" w14:textId="485B11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33D5B" w14:textId="1EAFB9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000.00 </w:t>
            </w:r>
          </w:p>
        </w:tc>
      </w:tr>
      <w:tr w:rsidR="00211C82" w:rsidRPr="00211C82" w14:paraId="79CEB8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3793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27D79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pi</w:t>
            </w:r>
            <w:proofErr w:type="spellEnd"/>
            <w:r w:rsidRPr="00211C8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29A24FD" w14:textId="7E9F8C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E89F75E" w14:textId="3F0746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3BBD9" w14:textId="3871C3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407C" w14:textId="0665AC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2,500.00 </w:t>
            </w:r>
          </w:p>
        </w:tc>
      </w:tr>
      <w:tr w:rsidR="00211C82" w:rsidRPr="00211C82" w14:paraId="4D0A39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BFC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89DB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0AA2DB5" w14:textId="6235F3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842DD" w14:textId="28BD26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9BE0C" w14:textId="3C6A8D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CC12D" w14:textId="7867E9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r>
      <w:tr w:rsidR="00211C82" w:rsidRPr="00211C82" w14:paraId="02CBAEA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5296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50F8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00206" w14:textId="53AD95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B3A7479" w14:textId="25F31A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2D0F" w14:textId="687649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46FE3" w14:textId="41FEE8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32,209.25 </w:t>
            </w:r>
          </w:p>
        </w:tc>
      </w:tr>
      <w:tr w:rsidR="00211C82" w:rsidRPr="00211C82" w14:paraId="2FE0E3E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7005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0D62AF5" w14:textId="69A333A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565,613.55 </w:t>
            </w:r>
          </w:p>
        </w:tc>
        <w:tc>
          <w:tcPr>
            <w:tcW w:w="0" w:type="auto"/>
            <w:tcBorders>
              <w:top w:val="nil"/>
              <w:left w:val="nil"/>
              <w:bottom w:val="single" w:sz="4" w:space="0" w:color="000000"/>
              <w:right w:val="single" w:sz="4" w:space="0" w:color="000000"/>
            </w:tcBorders>
            <w:shd w:val="clear" w:color="D8D8D8" w:fill="D8D8D8"/>
            <w:noWrap/>
            <w:vAlign w:val="bottom"/>
            <w:hideMark/>
          </w:tcPr>
          <w:p w14:paraId="433ADFCE" w14:textId="71B75BD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A8C3C4" w14:textId="3C0FDEA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6B1F8E" w14:textId="2AD3171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565,613.55 </w:t>
            </w:r>
          </w:p>
        </w:tc>
      </w:tr>
      <w:tr w:rsidR="00211C82" w:rsidRPr="00211C82" w14:paraId="7FDA085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2FDC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1EFA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26BFCD2" w14:textId="4AB212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43CEE94B" w14:textId="53E186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B663" w14:textId="597D2C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9F37E" w14:textId="49D7C3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5,201.95 </w:t>
            </w:r>
          </w:p>
        </w:tc>
      </w:tr>
      <w:tr w:rsidR="00211C82" w:rsidRPr="00211C82" w14:paraId="045659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F9A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5300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758C943" w14:textId="4462F8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42DFEC3" w14:textId="44B325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3622" w14:textId="2C5E12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0B880" w14:textId="2BBD8D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7,640.00 </w:t>
            </w:r>
          </w:p>
        </w:tc>
      </w:tr>
      <w:tr w:rsidR="00211C82" w:rsidRPr="00211C82" w14:paraId="346CF4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32B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95145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D3931AE" w14:textId="774516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2,549.10 </w:t>
            </w:r>
          </w:p>
        </w:tc>
        <w:tc>
          <w:tcPr>
            <w:tcW w:w="0" w:type="auto"/>
            <w:tcBorders>
              <w:top w:val="nil"/>
              <w:left w:val="nil"/>
              <w:bottom w:val="single" w:sz="4" w:space="0" w:color="000000"/>
              <w:right w:val="single" w:sz="4" w:space="0" w:color="000000"/>
            </w:tcBorders>
            <w:shd w:val="clear" w:color="auto" w:fill="auto"/>
            <w:noWrap/>
            <w:vAlign w:val="bottom"/>
            <w:hideMark/>
          </w:tcPr>
          <w:p w14:paraId="2633BA47" w14:textId="5CA655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DF602" w14:textId="527F60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377C0" w14:textId="0A1644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2,549.10 </w:t>
            </w:r>
          </w:p>
        </w:tc>
      </w:tr>
      <w:tr w:rsidR="00211C82" w:rsidRPr="00211C82" w14:paraId="69AAF2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987E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0FC3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BD44E06" w14:textId="2C1FD4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2AC21067" w14:textId="0B1F2F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BF92F" w14:textId="481885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381FF" w14:textId="728101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7,052.50 </w:t>
            </w:r>
          </w:p>
        </w:tc>
      </w:tr>
      <w:tr w:rsidR="00211C82" w:rsidRPr="00211C82" w14:paraId="5503BC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33D6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C893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18C53" w14:textId="4F3D23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4501089F" w14:textId="001465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85A4" w14:textId="42D1EC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7C22A" w14:textId="6FB0C6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3,170.00 </w:t>
            </w:r>
          </w:p>
        </w:tc>
      </w:tr>
      <w:tr w:rsidR="00211C82" w:rsidRPr="00211C82" w14:paraId="6772866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035D5"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4FDE182" w14:textId="4258934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7,915,93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AC0E363" w14:textId="2FEDCD6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E0186A" w14:textId="72C7629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159756" w14:textId="6FB1B3F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7,965,931.18 </w:t>
            </w:r>
          </w:p>
        </w:tc>
      </w:tr>
      <w:tr w:rsidR="00211C82" w:rsidRPr="00211C82" w14:paraId="351B75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C2BD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499C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5C372" w14:textId="6AF09E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4657C2E2" w14:textId="67A965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C231B" w14:textId="796672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B95D5" w14:textId="44952A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3,220.00 </w:t>
            </w:r>
          </w:p>
        </w:tc>
      </w:tr>
      <w:tr w:rsidR="00211C82" w:rsidRPr="00211C82" w14:paraId="6B1779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A78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996D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01A34" w14:textId="15E51D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3DC9E667" w14:textId="200123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8C906" w14:textId="195FDC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4A938" w14:textId="6E69A7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1,500.00 </w:t>
            </w:r>
          </w:p>
        </w:tc>
      </w:tr>
      <w:tr w:rsidR="00211C82" w:rsidRPr="00211C82" w14:paraId="6804DEB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7C1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E60C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BF049" w14:textId="20C213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E2631" w14:textId="49B6D7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0171" w14:textId="0E0309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00525" w14:textId="1F3E31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0,000.00 </w:t>
            </w:r>
          </w:p>
        </w:tc>
      </w:tr>
      <w:tr w:rsidR="00211C82" w:rsidRPr="00211C82" w14:paraId="5C464E4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210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9B9F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CFD0F" w14:textId="25C462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51F95" w14:textId="19F165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98FFD" w14:textId="128110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5B64E" w14:textId="5A6993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000.00 </w:t>
            </w:r>
          </w:p>
        </w:tc>
      </w:tr>
      <w:tr w:rsidR="00211C82" w:rsidRPr="00211C82" w14:paraId="4B3F1D3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5EC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B0B5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59351" w14:textId="1A2412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71916011" w14:textId="7192C8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5D9D" w14:textId="3A2427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75089" w14:textId="2BD09A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633.55 </w:t>
            </w:r>
          </w:p>
        </w:tc>
      </w:tr>
      <w:tr w:rsidR="00211C82" w:rsidRPr="00211C82" w14:paraId="347E4B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01F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D509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DEC79" w14:textId="14B6C7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5B1BB" w14:textId="616093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0941" w14:textId="657001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FF6E8" w14:textId="6443DD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5,000.00 </w:t>
            </w:r>
          </w:p>
        </w:tc>
      </w:tr>
      <w:tr w:rsidR="00211C82" w:rsidRPr="00211C82" w14:paraId="333EDF3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DCF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BAD5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A9E960" w14:textId="70DD3A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9,840.00 </w:t>
            </w:r>
          </w:p>
        </w:tc>
        <w:tc>
          <w:tcPr>
            <w:tcW w:w="0" w:type="auto"/>
            <w:tcBorders>
              <w:top w:val="nil"/>
              <w:left w:val="nil"/>
              <w:bottom w:val="single" w:sz="4" w:space="0" w:color="000000"/>
              <w:right w:val="single" w:sz="4" w:space="0" w:color="000000"/>
            </w:tcBorders>
            <w:shd w:val="clear" w:color="auto" w:fill="auto"/>
            <w:noWrap/>
            <w:vAlign w:val="bottom"/>
            <w:hideMark/>
          </w:tcPr>
          <w:p w14:paraId="416AED07" w14:textId="23C85E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407C6" w14:textId="683C89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B15CB" w14:textId="0E733C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9,840.00 </w:t>
            </w:r>
          </w:p>
        </w:tc>
      </w:tr>
      <w:tr w:rsidR="00211C82" w:rsidRPr="00211C82" w14:paraId="7370760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675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C4A0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A44AA1E" w14:textId="57462A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F05D5" w14:textId="786B4D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F9A6A" w14:textId="23080C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3ACC6" w14:textId="088463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r>
      <w:tr w:rsidR="00211C82" w:rsidRPr="00211C82" w14:paraId="3DBD9B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D971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49C9A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B1C3C" w14:textId="3D33C7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070596" w14:textId="665CFB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1285" w14:textId="0601C9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98003" w14:textId="612739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r>
      <w:tr w:rsidR="00211C82" w:rsidRPr="00211C82" w14:paraId="768E89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93C5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D8DA7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B2E25" w14:textId="144907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062F97" w14:textId="463173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67C8" w14:textId="68666F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638C7" w14:textId="4A5B87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000.00 </w:t>
            </w:r>
          </w:p>
        </w:tc>
      </w:tr>
      <w:tr w:rsidR="00211C82" w:rsidRPr="00211C82" w14:paraId="2DD793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CEA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FB5B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3641F" w14:textId="309105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724FA38" w14:textId="58C170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FDAAF" w14:textId="1DEFCF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54915" w14:textId="6DD234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4,860.00 </w:t>
            </w:r>
          </w:p>
        </w:tc>
      </w:tr>
      <w:tr w:rsidR="00211C82" w:rsidRPr="00211C82" w14:paraId="77E150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EA07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6F43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0722EC2" w14:textId="1497FD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562,300.00 </w:t>
            </w:r>
          </w:p>
        </w:tc>
        <w:tc>
          <w:tcPr>
            <w:tcW w:w="0" w:type="auto"/>
            <w:tcBorders>
              <w:top w:val="nil"/>
              <w:left w:val="nil"/>
              <w:bottom w:val="single" w:sz="4" w:space="0" w:color="000000"/>
              <w:right w:val="single" w:sz="4" w:space="0" w:color="000000"/>
            </w:tcBorders>
            <w:shd w:val="clear" w:color="auto" w:fill="auto"/>
            <w:noWrap/>
            <w:vAlign w:val="bottom"/>
            <w:hideMark/>
          </w:tcPr>
          <w:p w14:paraId="07788E8A" w14:textId="3BEF1F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F13E" w14:textId="1A7C1C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39856" w14:textId="5B321D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562,300.00 </w:t>
            </w:r>
          </w:p>
        </w:tc>
      </w:tr>
      <w:tr w:rsidR="00211C82" w:rsidRPr="00211C82" w14:paraId="6895B1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6B6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2B89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7E917" w14:textId="7FDC20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6,743.56 </w:t>
            </w:r>
          </w:p>
        </w:tc>
        <w:tc>
          <w:tcPr>
            <w:tcW w:w="0" w:type="auto"/>
            <w:tcBorders>
              <w:top w:val="nil"/>
              <w:left w:val="nil"/>
              <w:bottom w:val="single" w:sz="4" w:space="0" w:color="000000"/>
              <w:right w:val="single" w:sz="4" w:space="0" w:color="000000"/>
            </w:tcBorders>
            <w:shd w:val="clear" w:color="auto" w:fill="auto"/>
            <w:noWrap/>
            <w:vAlign w:val="bottom"/>
            <w:hideMark/>
          </w:tcPr>
          <w:p w14:paraId="63C60A85" w14:textId="3C51C5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E7120" w14:textId="45BEFB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6A62D" w14:textId="4EEC48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6,743.56 </w:t>
            </w:r>
          </w:p>
        </w:tc>
      </w:tr>
      <w:tr w:rsidR="00211C82" w:rsidRPr="00211C82" w14:paraId="21AC1A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D4E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82CA3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41E68" w14:textId="13B802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75F5CBD" w14:textId="4643CF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9A26" w14:textId="0D7336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7554" w14:textId="52C834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75,250.00 </w:t>
            </w:r>
          </w:p>
        </w:tc>
      </w:tr>
      <w:tr w:rsidR="00211C82" w:rsidRPr="00211C82" w14:paraId="020E0C0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3D17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07A3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E0C43ED" w14:textId="2EA838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6ACB2" w14:textId="3FAC70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FB16" w14:textId="40F2A0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C4D57" w14:textId="665CCA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01,000.00 </w:t>
            </w:r>
          </w:p>
        </w:tc>
      </w:tr>
      <w:tr w:rsidR="00211C82" w:rsidRPr="00211C82" w14:paraId="11C3BCF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0F7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5322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6DE8E" w14:textId="4C49F8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2F74C9E6" w14:textId="13109B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4E01" w14:textId="4A251A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740D8" w14:textId="7822FC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4,320.00 </w:t>
            </w:r>
          </w:p>
        </w:tc>
      </w:tr>
      <w:tr w:rsidR="00211C82" w:rsidRPr="00211C82" w14:paraId="63A6A52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420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D740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New </w:t>
            </w:r>
            <w:proofErr w:type="spellStart"/>
            <w:r w:rsidRPr="00211C82">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0C704" w14:textId="1231B2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013F9ED4" w14:textId="75A7A4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CB3D" w14:textId="3C7AB1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D9AAE" w14:textId="477A32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7,804.07 </w:t>
            </w:r>
          </w:p>
        </w:tc>
      </w:tr>
      <w:tr w:rsidR="00211C82" w:rsidRPr="00211C82" w14:paraId="1A42647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9E5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899C5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F57D8" w14:textId="246495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E19FA1F" w14:textId="2E955A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4C62" w14:textId="276EE2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80C43" w14:textId="06CEA2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3,200.00 </w:t>
            </w:r>
          </w:p>
        </w:tc>
      </w:tr>
      <w:tr w:rsidR="00211C82" w:rsidRPr="00211C82" w14:paraId="73CB000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5BA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9D7E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1146A77" w14:textId="2E6B32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508C3" w14:textId="1F89D6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DD6CA" w14:textId="057F5B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5D4D4" w14:textId="2E0CF1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75,000.00 </w:t>
            </w:r>
          </w:p>
        </w:tc>
      </w:tr>
      <w:tr w:rsidR="00211C82" w:rsidRPr="00211C82" w14:paraId="349C7D6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CCBE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2BE73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F6EB967" w14:textId="4EB024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75CB6407" w14:textId="594D45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68EA" w14:textId="37EDFEB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AA2F6" w14:textId="537F86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7,075.00 </w:t>
            </w:r>
          </w:p>
        </w:tc>
      </w:tr>
      <w:tr w:rsidR="00211C82" w:rsidRPr="00211C82" w14:paraId="5EE405D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4D6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3346A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3297BCF" w14:textId="3BB2A6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F8EA3" w14:textId="08E923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FE645" w14:textId="3E37C2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1C3DA" w14:textId="327D4C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r>
      <w:tr w:rsidR="00211C82" w:rsidRPr="00211C82" w14:paraId="4374054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FE38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8808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5B951B0" w14:textId="1B031E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217F96F8" w14:textId="0D22DE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F6D41" w14:textId="014379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2330" w14:textId="4F1015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11,745.00 </w:t>
            </w:r>
          </w:p>
        </w:tc>
      </w:tr>
      <w:tr w:rsidR="00211C82" w:rsidRPr="00211C82" w14:paraId="53EC93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C59F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14A1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274BDF4" w14:textId="2122E4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82850" w14:textId="1CF6C7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4367" w14:textId="5556A7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9A50E" w14:textId="6762EA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90,000.00 </w:t>
            </w:r>
          </w:p>
        </w:tc>
      </w:tr>
      <w:tr w:rsidR="00211C82" w:rsidRPr="00211C82" w14:paraId="101DCC2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AF9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808A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842841E" w14:textId="1D4494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D35893" w14:textId="790274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EBE5" w14:textId="46749C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BB0FF" w14:textId="2C1465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05,940.00 </w:t>
            </w:r>
          </w:p>
        </w:tc>
      </w:tr>
      <w:tr w:rsidR="00211C82" w:rsidRPr="00211C82" w14:paraId="2835B83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E811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1AFF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15D20" w14:textId="0AAD81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81E9640" w14:textId="0D5DC7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F862" w14:textId="4CEB2A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386FD" w14:textId="69DB40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8,300.00 </w:t>
            </w:r>
          </w:p>
        </w:tc>
      </w:tr>
      <w:tr w:rsidR="00211C82" w:rsidRPr="00211C82" w14:paraId="0769E1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813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3699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324A5" w14:textId="5B460C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91A5D5" w14:textId="2F7C74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3B8B1" w14:textId="71E7D2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12FBF" w14:textId="0A579B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1,200.00 </w:t>
            </w:r>
          </w:p>
        </w:tc>
      </w:tr>
      <w:tr w:rsidR="00211C82" w:rsidRPr="00211C82" w14:paraId="132E02E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E1D5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6B83A8B" w14:textId="4CC2C7A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260,9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AAB938" w14:textId="4A05575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906133" w14:textId="665FE88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EDC2C8" w14:textId="6ED673C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260,990.00 </w:t>
            </w:r>
          </w:p>
        </w:tc>
      </w:tr>
      <w:tr w:rsidR="00211C82" w:rsidRPr="00211C82" w14:paraId="7307AF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338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06CBD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6C7A2F8" w14:textId="6907CC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190.00 </w:t>
            </w:r>
          </w:p>
        </w:tc>
        <w:tc>
          <w:tcPr>
            <w:tcW w:w="0" w:type="auto"/>
            <w:tcBorders>
              <w:top w:val="nil"/>
              <w:left w:val="nil"/>
              <w:bottom w:val="single" w:sz="4" w:space="0" w:color="000000"/>
              <w:right w:val="single" w:sz="4" w:space="0" w:color="000000"/>
            </w:tcBorders>
            <w:shd w:val="clear" w:color="auto" w:fill="auto"/>
            <w:noWrap/>
            <w:vAlign w:val="bottom"/>
            <w:hideMark/>
          </w:tcPr>
          <w:p w14:paraId="53C3DB16" w14:textId="19654F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B06A" w14:textId="3A2EE6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88AF" w14:textId="47D789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190.00 </w:t>
            </w:r>
          </w:p>
        </w:tc>
      </w:tr>
      <w:tr w:rsidR="00211C82" w:rsidRPr="00211C82" w14:paraId="6B96A62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000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5C5E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A77EF" w14:textId="77CB25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C7E390" w14:textId="503922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000D" w14:textId="39D04A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CC69" w14:textId="7A6C55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0,000.00 </w:t>
            </w:r>
          </w:p>
        </w:tc>
      </w:tr>
      <w:tr w:rsidR="00211C82" w:rsidRPr="00211C82" w14:paraId="5A9EB0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11A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FF91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584503F" w14:textId="262626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500755C8" w14:textId="566D6F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2ABC7" w14:textId="36E100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4CE20" w14:textId="22F238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3,777.00 </w:t>
            </w:r>
          </w:p>
        </w:tc>
      </w:tr>
      <w:tr w:rsidR="00211C82" w:rsidRPr="00211C82" w14:paraId="367C920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00B1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72174DF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3181026" w14:textId="67D3A1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0337B" w14:textId="6476B9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3DFEF" w14:textId="010B90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2B408" w14:textId="61A48A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36418EB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FC11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2B0D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7B19C" w14:textId="3AFABC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A5555FB" w14:textId="5BAA2E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073BE" w14:textId="54318B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54000" w14:textId="2AE77B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2,036.10 </w:t>
            </w:r>
          </w:p>
        </w:tc>
      </w:tr>
      <w:tr w:rsidR="00211C82" w:rsidRPr="00211C82" w14:paraId="1D07A5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DDC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C28DF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C39FB" w14:textId="699EF1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09D92D73" w14:textId="7DF254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15164" w14:textId="7220D6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C6783" w14:textId="1AF2AF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0,537.50 </w:t>
            </w:r>
          </w:p>
        </w:tc>
      </w:tr>
      <w:tr w:rsidR="00211C82" w:rsidRPr="00211C82" w14:paraId="317A5E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6915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75834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A39B58C" w14:textId="346795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6A0A3" w14:textId="557944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72D1" w14:textId="33A1ED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AA175" w14:textId="51584A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2,000.00 </w:t>
            </w:r>
          </w:p>
        </w:tc>
      </w:tr>
      <w:tr w:rsidR="00211C82" w:rsidRPr="00211C82" w14:paraId="3B6E01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028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5DAD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3CD50DE" w14:textId="5A10AF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A4007B" w14:textId="2029E0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3527E" w14:textId="6C6533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05D27" w14:textId="6638B2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4F865FE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052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CD439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7D1E1" w14:textId="09FE7D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02B512C" w14:textId="295933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5D3CF" w14:textId="31B8F3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B8956" w14:textId="1EFE95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8,880.00 </w:t>
            </w:r>
          </w:p>
        </w:tc>
      </w:tr>
      <w:tr w:rsidR="00211C82" w:rsidRPr="00211C82" w14:paraId="4DE2521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A72B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AFC7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inoba</w:t>
            </w:r>
            <w:proofErr w:type="spellEnd"/>
            <w:r w:rsidRPr="00211C82">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5875E438" w14:textId="3D0D06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3DC125E4" w14:textId="1C8C33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64BC" w14:textId="7976B9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05006" w14:textId="153104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5,655.00 </w:t>
            </w:r>
          </w:p>
        </w:tc>
      </w:tr>
      <w:tr w:rsidR="00211C82" w:rsidRPr="00211C82" w14:paraId="72D8436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50B0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3627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AA6F9" w14:textId="0EA452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45109" w14:textId="00ABCB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910D" w14:textId="01E48C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A5DD7" w14:textId="0574EC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2,000.00 </w:t>
            </w:r>
          </w:p>
        </w:tc>
      </w:tr>
      <w:tr w:rsidR="00211C82" w:rsidRPr="00211C82" w14:paraId="4A86E2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E30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B616A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90D5C6" w14:textId="33E9B3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8,210.00 </w:t>
            </w:r>
          </w:p>
        </w:tc>
        <w:tc>
          <w:tcPr>
            <w:tcW w:w="0" w:type="auto"/>
            <w:tcBorders>
              <w:top w:val="nil"/>
              <w:left w:val="nil"/>
              <w:bottom w:val="single" w:sz="4" w:space="0" w:color="000000"/>
              <w:right w:val="single" w:sz="4" w:space="0" w:color="000000"/>
            </w:tcBorders>
            <w:shd w:val="clear" w:color="auto" w:fill="auto"/>
            <w:noWrap/>
            <w:vAlign w:val="bottom"/>
            <w:hideMark/>
          </w:tcPr>
          <w:p w14:paraId="4B65C81F" w14:textId="15E006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3A23" w14:textId="302CCF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20145" w14:textId="7EA8A9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8,210.00 </w:t>
            </w:r>
          </w:p>
        </w:tc>
      </w:tr>
      <w:tr w:rsidR="00211C82" w:rsidRPr="00211C82" w14:paraId="32C600F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B060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78A2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7EF7A103" w14:textId="355F46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8FB01" w14:textId="0D4BF4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24C94" w14:textId="16DA3B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07CF1" w14:textId="4B43AD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7611622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0DC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CB22D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La </w:t>
            </w:r>
            <w:proofErr w:type="spellStart"/>
            <w:r w:rsidRPr="00211C82">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463DA" w14:textId="3E41E8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7828D" w14:textId="5EE257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84BB1" w14:textId="127A0D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C916E" w14:textId="291E6C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9,000.00 </w:t>
            </w:r>
          </w:p>
        </w:tc>
      </w:tr>
      <w:tr w:rsidR="00211C82" w:rsidRPr="00211C82" w14:paraId="06F2BC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F22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FFC2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AC554" w14:textId="022777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28D0E063" w14:textId="223D3C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D0AA2" w14:textId="533EC9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CC6E" w14:textId="27FFD6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4,700.00 </w:t>
            </w:r>
          </w:p>
        </w:tc>
      </w:tr>
      <w:tr w:rsidR="00211C82" w:rsidRPr="00211C82" w14:paraId="38865D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9552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85904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9FC5046" w14:textId="61034C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089E2" w14:textId="2051AB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69811" w14:textId="2334A6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48C68" w14:textId="588C6A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0,000.00 </w:t>
            </w:r>
          </w:p>
        </w:tc>
      </w:tr>
      <w:tr w:rsidR="00211C82" w:rsidRPr="00211C82" w14:paraId="23199BE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5D20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17383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5C3B2" w14:textId="3C2650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C15256" w14:textId="5DD4A0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0A2CE" w14:textId="08D5C5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9286" w14:textId="7ADD43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0,000.00 </w:t>
            </w:r>
          </w:p>
        </w:tc>
      </w:tr>
      <w:tr w:rsidR="00211C82" w:rsidRPr="00211C82" w14:paraId="19ACF8C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FA09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3FFA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gay</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86E455B" w14:textId="465BAB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9676AD6" w14:textId="183738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3EC0" w14:textId="1A90AD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62FA0" w14:textId="6A7B09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6,656.00 </w:t>
            </w:r>
          </w:p>
        </w:tc>
      </w:tr>
      <w:tr w:rsidR="00211C82" w:rsidRPr="00211C82" w14:paraId="122281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0EA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C97B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lvador </w:t>
            </w:r>
            <w:proofErr w:type="spellStart"/>
            <w:r w:rsidRPr="00211C82">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0AB43" w14:textId="2CDE93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5D06F8B0" w14:textId="507447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F5F7C" w14:textId="2427AF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F194D" w14:textId="099806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9,700.00 </w:t>
            </w:r>
          </w:p>
        </w:tc>
      </w:tr>
      <w:tr w:rsidR="00211C82" w:rsidRPr="00211C82" w14:paraId="4E147F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D81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F0F2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48CE851" w14:textId="0F0F93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92BA3" w14:textId="6E7019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BFF9A" w14:textId="0F071F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9ACA9" w14:textId="4C7366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51DF81B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9A2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CD57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091D449" w14:textId="4C4DB0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9B554" w14:textId="606505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5C4A" w14:textId="349A24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7632B" w14:textId="1C9970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000.00 </w:t>
            </w:r>
          </w:p>
        </w:tc>
      </w:tr>
      <w:tr w:rsidR="00211C82" w:rsidRPr="00211C82" w14:paraId="18E3D4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084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6DCA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DFD223B" w14:textId="734B69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16F398" w14:textId="57E6E6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F6F7" w14:textId="39A7CA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E5F63" w14:textId="27CB4C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2,500.00 </w:t>
            </w:r>
          </w:p>
        </w:tc>
      </w:tr>
      <w:tr w:rsidR="00211C82" w:rsidRPr="00211C82" w14:paraId="2E7BC3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236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FCD14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8F54086" w14:textId="572EC0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63B92334" w14:textId="3B27E5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86984" w14:textId="3C9D5B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4CED0" w14:textId="2679DB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148.40 </w:t>
            </w:r>
          </w:p>
        </w:tc>
      </w:tr>
      <w:tr w:rsidR="00211C82" w:rsidRPr="00211C82" w14:paraId="16261EC3"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A3B42"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C904BE9" w14:textId="599BC6F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6,574,255.66 </w:t>
            </w:r>
          </w:p>
        </w:tc>
        <w:tc>
          <w:tcPr>
            <w:tcW w:w="0" w:type="auto"/>
            <w:tcBorders>
              <w:top w:val="nil"/>
              <w:left w:val="nil"/>
              <w:bottom w:val="single" w:sz="4" w:space="0" w:color="000000"/>
              <w:right w:val="single" w:sz="4" w:space="0" w:color="000000"/>
            </w:tcBorders>
            <w:shd w:val="clear" w:color="A5A5A5" w:fill="A5A5A5"/>
            <w:noWrap/>
            <w:vAlign w:val="bottom"/>
            <w:hideMark/>
          </w:tcPr>
          <w:p w14:paraId="76BD09ED" w14:textId="770DBBC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32B2AC" w14:textId="42AA735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FD47C7" w14:textId="2BDAA4B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6,574,255.66 </w:t>
            </w:r>
          </w:p>
        </w:tc>
      </w:tr>
      <w:tr w:rsidR="00211C82" w:rsidRPr="00211C82" w14:paraId="33B4A63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6E054"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E88C6EB" w14:textId="026F962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5,860,434.48 </w:t>
            </w:r>
          </w:p>
        </w:tc>
        <w:tc>
          <w:tcPr>
            <w:tcW w:w="0" w:type="auto"/>
            <w:tcBorders>
              <w:top w:val="nil"/>
              <w:left w:val="nil"/>
              <w:bottom w:val="single" w:sz="4" w:space="0" w:color="000000"/>
              <w:right w:val="single" w:sz="4" w:space="0" w:color="000000"/>
            </w:tcBorders>
            <w:shd w:val="clear" w:color="D8D8D8" w:fill="D8D8D8"/>
            <w:noWrap/>
            <w:vAlign w:val="bottom"/>
            <w:hideMark/>
          </w:tcPr>
          <w:p w14:paraId="0043D508" w14:textId="53E0606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503519" w14:textId="64DD03F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11EBD5" w14:textId="5E11707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5,860,434.48 </w:t>
            </w:r>
          </w:p>
        </w:tc>
      </w:tr>
      <w:tr w:rsidR="00211C82" w:rsidRPr="00211C82" w14:paraId="58FBA7A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5928A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B7A647D" w14:textId="1EC755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248.86 </w:t>
            </w:r>
          </w:p>
        </w:tc>
        <w:tc>
          <w:tcPr>
            <w:tcW w:w="0" w:type="auto"/>
            <w:tcBorders>
              <w:top w:val="nil"/>
              <w:left w:val="nil"/>
              <w:bottom w:val="single" w:sz="4" w:space="0" w:color="000000"/>
              <w:right w:val="single" w:sz="4" w:space="0" w:color="000000"/>
            </w:tcBorders>
            <w:shd w:val="clear" w:color="auto" w:fill="auto"/>
            <w:noWrap/>
            <w:vAlign w:val="bottom"/>
            <w:hideMark/>
          </w:tcPr>
          <w:p w14:paraId="016E01FB" w14:textId="3C3FE5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A33E" w14:textId="756A25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700C" w14:textId="384971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248.86 </w:t>
            </w:r>
          </w:p>
        </w:tc>
      </w:tr>
      <w:tr w:rsidR="00211C82" w:rsidRPr="00211C82" w14:paraId="20CCA5E3" w14:textId="77777777" w:rsidTr="00211C8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95C416F"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4711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65E7A" w14:textId="2F28FD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25E33188" w14:textId="49D7BF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05A0" w14:textId="2BA943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48F15" w14:textId="3BF778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925.86 </w:t>
            </w:r>
          </w:p>
        </w:tc>
      </w:tr>
      <w:tr w:rsidR="00211C82" w:rsidRPr="00211C82" w14:paraId="1981AEF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4B0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0589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8746166" w14:textId="078755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3C95600" w14:textId="6B137E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536EF" w14:textId="035671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94F1C" w14:textId="08D9C1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780.00 </w:t>
            </w:r>
          </w:p>
        </w:tc>
      </w:tr>
      <w:tr w:rsidR="00211C82" w:rsidRPr="00211C82" w14:paraId="1FA7BC7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17F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1FD9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E888C6" w14:textId="579922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3FC62" w14:textId="30F8BB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5F704" w14:textId="5391DC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2563B" w14:textId="4EFBBB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6,000.00 </w:t>
            </w:r>
          </w:p>
        </w:tc>
      </w:tr>
      <w:tr w:rsidR="00211C82" w:rsidRPr="00211C82" w14:paraId="2EBC5B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6B7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DCAE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4233193" w14:textId="66B446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25319B66" w14:textId="12F26B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62B8" w14:textId="537E11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F1A0E" w14:textId="6B4F5B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34,859.24 </w:t>
            </w:r>
          </w:p>
        </w:tc>
      </w:tr>
      <w:tr w:rsidR="00211C82" w:rsidRPr="00211C82" w14:paraId="4875434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046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38CD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2A404" w14:textId="0CC0CC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07CB08CB" w14:textId="4A7F8A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D1756" w14:textId="4F93F8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4EB93" w14:textId="3FF655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0,524.92 </w:t>
            </w:r>
          </w:p>
        </w:tc>
      </w:tr>
      <w:tr w:rsidR="00211C82" w:rsidRPr="00211C82" w14:paraId="537994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403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29B1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16E06" w14:textId="74CFDE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2836968D" w14:textId="757596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65CE" w14:textId="796996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06DB9" w14:textId="53FB17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830.00 </w:t>
            </w:r>
          </w:p>
        </w:tc>
      </w:tr>
      <w:tr w:rsidR="00211C82" w:rsidRPr="00211C82" w14:paraId="0770E30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E5E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9C9DD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0F330" w14:textId="40FD63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E525A" w14:textId="63E25A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A1F56" w14:textId="18EEC9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0FB83" w14:textId="209BE7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9,000.00 </w:t>
            </w:r>
          </w:p>
        </w:tc>
      </w:tr>
      <w:tr w:rsidR="00211C82" w:rsidRPr="00211C82" w14:paraId="763C0D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287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DA81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Bien </w:t>
            </w:r>
            <w:proofErr w:type="spellStart"/>
            <w:r w:rsidRPr="00211C82">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08328" w14:textId="271608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450E0" w14:textId="116C0F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F75D2" w14:textId="0D437C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7C7F6" w14:textId="657C0B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0,000.00 </w:t>
            </w:r>
          </w:p>
        </w:tc>
      </w:tr>
      <w:tr w:rsidR="00211C82" w:rsidRPr="00211C82" w14:paraId="513195F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D154E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B311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3ECF2" w14:textId="1FEA07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7,572.00 </w:t>
            </w:r>
          </w:p>
        </w:tc>
        <w:tc>
          <w:tcPr>
            <w:tcW w:w="0" w:type="auto"/>
            <w:tcBorders>
              <w:top w:val="nil"/>
              <w:left w:val="nil"/>
              <w:bottom w:val="single" w:sz="4" w:space="0" w:color="000000"/>
              <w:right w:val="single" w:sz="4" w:space="0" w:color="000000"/>
            </w:tcBorders>
            <w:shd w:val="clear" w:color="auto" w:fill="auto"/>
            <w:noWrap/>
            <w:vAlign w:val="bottom"/>
            <w:hideMark/>
          </w:tcPr>
          <w:p w14:paraId="0065C1B5" w14:textId="326991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DC4C" w14:textId="0FF442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43B82" w14:textId="214B92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7,572.00 </w:t>
            </w:r>
          </w:p>
        </w:tc>
      </w:tr>
      <w:tr w:rsidR="00211C82" w:rsidRPr="00211C82" w14:paraId="5347A40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3CE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2E517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3F74BC4" w14:textId="0B8B36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2,864.32 </w:t>
            </w:r>
          </w:p>
        </w:tc>
        <w:tc>
          <w:tcPr>
            <w:tcW w:w="0" w:type="auto"/>
            <w:tcBorders>
              <w:top w:val="nil"/>
              <w:left w:val="nil"/>
              <w:bottom w:val="single" w:sz="4" w:space="0" w:color="000000"/>
              <w:right w:val="single" w:sz="4" w:space="0" w:color="000000"/>
            </w:tcBorders>
            <w:shd w:val="clear" w:color="auto" w:fill="auto"/>
            <w:noWrap/>
            <w:vAlign w:val="bottom"/>
            <w:hideMark/>
          </w:tcPr>
          <w:p w14:paraId="712297BC" w14:textId="78E51C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3F91D" w14:textId="13B1EC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8A414" w14:textId="481885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2,864.32 </w:t>
            </w:r>
          </w:p>
        </w:tc>
      </w:tr>
      <w:tr w:rsidR="00211C82" w:rsidRPr="00211C82" w14:paraId="043307D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DB7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278F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5E912" w14:textId="37CB2F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D8B39B3" w14:textId="32DF36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398E" w14:textId="5D004F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D8E6" w14:textId="3D6CBA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1,339.36 </w:t>
            </w:r>
          </w:p>
        </w:tc>
      </w:tr>
      <w:tr w:rsidR="00211C82" w:rsidRPr="00211C82" w14:paraId="067C2DC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0EA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EDFB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423D4" w14:textId="56BEE6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12,033.94 </w:t>
            </w:r>
          </w:p>
        </w:tc>
        <w:tc>
          <w:tcPr>
            <w:tcW w:w="0" w:type="auto"/>
            <w:tcBorders>
              <w:top w:val="nil"/>
              <w:left w:val="nil"/>
              <w:bottom w:val="single" w:sz="4" w:space="0" w:color="000000"/>
              <w:right w:val="single" w:sz="4" w:space="0" w:color="000000"/>
            </w:tcBorders>
            <w:shd w:val="clear" w:color="auto" w:fill="auto"/>
            <w:noWrap/>
            <w:vAlign w:val="bottom"/>
            <w:hideMark/>
          </w:tcPr>
          <w:p w14:paraId="5E3F4DFC" w14:textId="6D2CDE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B1CF" w14:textId="409712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5364E" w14:textId="054943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12,033.94 </w:t>
            </w:r>
          </w:p>
        </w:tc>
      </w:tr>
      <w:tr w:rsidR="00211C82" w:rsidRPr="00211C82" w14:paraId="148E320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3D39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088A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7B2E072" w14:textId="482A8B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94A76" w14:textId="5519F9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4A8F" w14:textId="1CDB36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B4AE9" w14:textId="3BD488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5,000.00 </w:t>
            </w:r>
          </w:p>
        </w:tc>
      </w:tr>
      <w:tr w:rsidR="00211C82" w:rsidRPr="00211C82" w14:paraId="3725A5F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1C0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D1DBE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E5908" w14:textId="5CE302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A4427" w14:textId="68FDAA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4125" w14:textId="21BCF3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0EC06" w14:textId="564C4F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6,000.00 </w:t>
            </w:r>
          </w:p>
        </w:tc>
      </w:tr>
      <w:tr w:rsidR="00211C82" w:rsidRPr="00211C82" w14:paraId="5A9235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C5A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40EB0C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42A0A2A7" w14:textId="29A02A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CAAC6" w14:textId="3F1DBA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3A0E" w14:textId="478177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019E9" w14:textId="6A6D83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0 </w:t>
            </w:r>
          </w:p>
        </w:tc>
      </w:tr>
      <w:tr w:rsidR="00211C82" w:rsidRPr="00211C82" w14:paraId="177680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5350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9F3E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62DBE39" w14:textId="2EC8C5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23E73EA4" w14:textId="6AF67A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DA50" w14:textId="54E440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62CDE" w14:textId="42CCBE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306,736.96 </w:t>
            </w:r>
          </w:p>
        </w:tc>
      </w:tr>
      <w:tr w:rsidR="00211C82" w:rsidRPr="00211C82" w14:paraId="1ACAE6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1AB5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86A5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C2153" w14:textId="1B8F8B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55,638.86 </w:t>
            </w:r>
          </w:p>
        </w:tc>
        <w:tc>
          <w:tcPr>
            <w:tcW w:w="0" w:type="auto"/>
            <w:tcBorders>
              <w:top w:val="nil"/>
              <w:left w:val="nil"/>
              <w:bottom w:val="single" w:sz="4" w:space="0" w:color="000000"/>
              <w:right w:val="single" w:sz="4" w:space="0" w:color="000000"/>
            </w:tcBorders>
            <w:shd w:val="clear" w:color="auto" w:fill="auto"/>
            <w:noWrap/>
            <w:vAlign w:val="bottom"/>
            <w:hideMark/>
          </w:tcPr>
          <w:p w14:paraId="46E723DA" w14:textId="327187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2C9A" w14:textId="645E9C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6D196" w14:textId="13D551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55,638.86 </w:t>
            </w:r>
          </w:p>
        </w:tc>
      </w:tr>
      <w:tr w:rsidR="00211C82" w:rsidRPr="00211C82" w14:paraId="760816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6A30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094E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9954F" w14:textId="755343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1BAFB" w14:textId="3C9B9C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F33BB" w14:textId="299BED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07335" w14:textId="4C0182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3,000.00 </w:t>
            </w:r>
          </w:p>
        </w:tc>
      </w:tr>
      <w:tr w:rsidR="00211C82" w:rsidRPr="00211C82" w14:paraId="27424A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7EF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AD87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D3DA486" w14:textId="491388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0DD5F27" w14:textId="1362A6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83708" w14:textId="0BC243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3FBE9" w14:textId="5989DF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500.00 </w:t>
            </w:r>
          </w:p>
        </w:tc>
      </w:tr>
      <w:tr w:rsidR="00211C82" w:rsidRPr="00211C82" w14:paraId="73DEB6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21A4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578E5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1FC199C" w14:textId="59B40D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F6F617E" w14:textId="661BBA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C0738" w14:textId="184C08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DF77E" w14:textId="6035F5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4,500.00 </w:t>
            </w:r>
          </w:p>
        </w:tc>
      </w:tr>
      <w:tr w:rsidR="00211C82" w:rsidRPr="00211C82" w14:paraId="21F1854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BE8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1BB1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0F4EF" w14:textId="45D950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716A3C" w14:textId="6B5161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571D6" w14:textId="1FC1AC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D0A1D" w14:textId="102584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7,228.92 </w:t>
            </w:r>
          </w:p>
        </w:tc>
      </w:tr>
      <w:tr w:rsidR="00211C82" w:rsidRPr="00211C82" w14:paraId="537E5A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2CD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F40F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AAB0D" w14:textId="4E6DAB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15102F1" w14:textId="69A4BC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A9CB5" w14:textId="465569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ABEB1" w14:textId="793465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5,500.00 </w:t>
            </w:r>
          </w:p>
        </w:tc>
      </w:tr>
      <w:tr w:rsidR="00211C82" w:rsidRPr="00211C82" w14:paraId="1921F7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62B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9F7C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C747061" w14:textId="5CFF3B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A0827D6" w14:textId="3F8048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CF41D" w14:textId="5EEF49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DDF4B" w14:textId="701122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5,140.00 </w:t>
            </w:r>
          </w:p>
        </w:tc>
      </w:tr>
      <w:tr w:rsidR="00211C82" w:rsidRPr="00211C82" w14:paraId="157BB7F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6B3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F50F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305BE" w14:textId="2117AF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7B04A01" w14:textId="04AAB5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3C522" w14:textId="06D4ED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E68BE" w14:textId="096631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759.50 </w:t>
            </w:r>
          </w:p>
        </w:tc>
      </w:tr>
      <w:tr w:rsidR="00211C82" w:rsidRPr="00211C82" w14:paraId="79FC990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C7BF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3D27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F2364" w14:textId="5CD25D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9DB196" w14:textId="2238FC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7D70" w14:textId="7F716F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3297F" w14:textId="58947D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500.00 </w:t>
            </w:r>
          </w:p>
        </w:tc>
      </w:tr>
      <w:tr w:rsidR="00211C82" w:rsidRPr="00211C82" w14:paraId="01AAA92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6A8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AF0DC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55306CE" w14:textId="72B82D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46,466.60 </w:t>
            </w:r>
          </w:p>
        </w:tc>
        <w:tc>
          <w:tcPr>
            <w:tcW w:w="0" w:type="auto"/>
            <w:tcBorders>
              <w:top w:val="nil"/>
              <w:left w:val="nil"/>
              <w:bottom w:val="single" w:sz="4" w:space="0" w:color="000000"/>
              <w:right w:val="single" w:sz="4" w:space="0" w:color="000000"/>
            </w:tcBorders>
            <w:shd w:val="clear" w:color="auto" w:fill="auto"/>
            <w:noWrap/>
            <w:vAlign w:val="bottom"/>
            <w:hideMark/>
          </w:tcPr>
          <w:p w14:paraId="2D38C303" w14:textId="1014C9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0A13" w14:textId="4BA123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57FC0" w14:textId="23999C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46,466.60 </w:t>
            </w:r>
          </w:p>
        </w:tc>
      </w:tr>
      <w:tr w:rsidR="00211C82" w:rsidRPr="00211C82" w14:paraId="30EBC3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891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6625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FC5E391" w14:textId="70E015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05B7E6B1" w14:textId="6F9286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C82F" w14:textId="1B622C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BE41" w14:textId="413CFB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9,500.00 </w:t>
            </w:r>
          </w:p>
        </w:tc>
      </w:tr>
      <w:tr w:rsidR="00211C82" w:rsidRPr="00211C82" w14:paraId="5A9A8D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94E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0AA45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EC737" w14:textId="577867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D5243" w14:textId="4BCE51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A08A" w14:textId="546E44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0C3EC" w14:textId="0D032A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9,000.00 </w:t>
            </w:r>
          </w:p>
        </w:tc>
      </w:tr>
      <w:tr w:rsidR="00211C82" w:rsidRPr="00211C82" w14:paraId="6CE23A4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6E71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4C6C9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5EFCEA1" w14:textId="743654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2BD6B92D" w14:textId="08E836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C026" w14:textId="4235B7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A529D" w14:textId="082999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8,114.56 </w:t>
            </w:r>
          </w:p>
        </w:tc>
      </w:tr>
      <w:tr w:rsidR="00211C82" w:rsidRPr="00211C82" w14:paraId="3ECE06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1C0A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A9B0C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F056EE" w14:textId="48FC8A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F43B39D" w14:textId="5C521B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E6EFE" w14:textId="4D96BE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4E1C3" w14:textId="67C3EA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7,915.00 </w:t>
            </w:r>
          </w:p>
        </w:tc>
      </w:tr>
      <w:tr w:rsidR="00211C82" w:rsidRPr="00211C82" w14:paraId="574E521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228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6D73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es. Carlos P. Garcia (</w:t>
            </w:r>
            <w:proofErr w:type="spellStart"/>
            <w:r w:rsidRPr="00211C82">
              <w:rPr>
                <w:rFonts w:ascii="Arial Narrow" w:eastAsia="Times New Roman" w:hAnsi="Arial Narrow"/>
                <w:i/>
                <w:iCs/>
                <w:color w:val="000000"/>
                <w:sz w:val="20"/>
                <w:szCs w:val="20"/>
              </w:rPr>
              <w:t>Pitogo</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F47BCC" w14:textId="4A95CB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C3E09FA" w14:textId="1EE26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9B3E" w14:textId="419838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D6C65" w14:textId="4A15D1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391.78 </w:t>
            </w:r>
          </w:p>
        </w:tc>
      </w:tr>
      <w:tr w:rsidR="00211C82" w:rsidRPr="00211C82" w14:paraId="3EF613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F01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DBAB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47BFF5" w14:textId="421D0B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79BCDB5" w14:textId="5D9E5E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F58F7" w14:textId="765496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EF20" w14:textId="778790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8,969.42 </w:t>
            </w:r>
          </w:p>
        </w:tc>
      </w:tr>
      <w:tr w:rsidR="00211C82" w:rsidRPr="00211C82" w14:paraId="200B940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C4C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2349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FD00444" w14:textId="54BD61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A4083A2" w14:textId="723A2B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6E360" w14:textId="7CAB5B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DA7B9" w14:textId="5F6EE8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544.92 </w:t>
            </w:r>
          </w:p>
        </w:tc>
      </w:tr>
      <w:tr w:rsidR="00211C82" w:rsidRPr="00211C82" w14:paraId="4D55CD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3B95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EC0D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1BDE877" w14:textId="3C05F4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D8C0C45" w14:textId="09CADC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FBA9E" w14:textId="1F9154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6E323" w14:textId="69C78E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0,742.86 </w:t>
            </w:r>
          </w:p>
        </w:tc>
      </w:tr>
      <w:tr w:rsidR="00211C82" w:rsidRPr="00211C82" w14:paraId="47796C9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CFB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3D55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ierra </w:t>
            </w:r>
            <w:proofErr w:type="spellStart"/>
            <w:r w:rsidRPr="00211C82">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05B32" w14:textId="2B94FF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EB796E1" w14:textId="40E926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4308C" w14:textId="084DA9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399C" w14:textId="2016C1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8,994.00 </w:t>
            </w:r>
          </w:p>
        </w:tc>
      </w:tr>
      <w:tr w:rsidR="00211C82" w:rsidRPr="00211C82" w14:paraId="65CCEC7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80D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1F2AE7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55491" w14:textId="518FAE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1DBA16DE" w14:textId="705421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C1479" w14:textId="7DE5D5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A26EB" w14:textId="61C5B5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9,628.00 </w:t>
            </w:r>
          </w:p>
        </w:tc>
      </w:tr>
      <w:tr w:rsidR="00211C82" w:rsidRPr="00211C82" w14:paraId="225A1CE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997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42FD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04B055" w14:textId="6240A3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9,051.06 </w:t>
            </w:r>
          </w:p>
        </w:tc>
        <w:tc>
          <w:tcPr>
            <w:tcW w:w="0" w:type="auto"/>
            <w:tcBorders>
              <w:top w:val="nil"/>
              <w:left w:val="nil"/>
              <w:bottom w:val="single" w:sz="4" w:space="0" w:color="000000"/>
              <w:right w:val="single" w:sz="4" w:space="0" w:color="000000"/>
            </w:tcBorders>
            <w:shd w:val="clear" w:color="auto" w:fill="auto"/>
            <w:noWrap/>
            <w:vAlign w:val="bottom"/>
            <w:hideMark/>
          </w:tcPr>
          <w:p w14:paraId="1BED8A2B" w14:textId="27DF4F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A4C92" w14:textId="4AA4E3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83251" w14:textId="1559C8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9,051.06 </w:t>
            </w:r>
          </w:p>
        </w:tc>
      </w:tr>
      <w:tr w:rsidR="00211C82" w:rsidRPr="00211C82" w14:paraId="595CC6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2EF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75C2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38688" w14:textId="151F64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93D0E09" w14:textId="4633A8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04836" w14:textId="3D47CD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F0A66" w14:textId="08B24A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4,600.00 </w:t>
            </w:r>
          </w:p>
        </w:tc>
      </w:tr>
      <w:tr w:rsidR="00211C82" w:rsidRPr="00211C82" w14:paraId="3D05E8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02A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9D11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BA3EA20" w14:textId="0282A4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A59B5A0" w14:textId="7B9520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99977" w14:textId="7F83AC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111A5" w14:textId="26CCC9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79.64 </w:t>
            </w:r>
          </w:p>
        </w:tc>
      </w:tr>
      <w:tr w:rsidR="00211C82" w:rsidRPr="00211C82" w14:paraId="2A184F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8C7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C9F0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B4DA2" w14:textId="2154DC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31,520.00 </w:t>
            </w:r>
          </w:p>
        </w:tc>
        <w:tc>
          <w:tcPr>
            <w:tcW w:w="0" w:type="auto"/>
            <w:tcBorders>
              <w:top w:val="nil"/>
              <w:left w:val="nil"/>
              <w:bottom w:val="single" w:sz="4" w:space="0" w:color="000000"/>
              <w:right w:val="single" w:sz="4" w:space="0" w:color="000000"/>
            </w:tcBorders>
            <w:shd w:val="clear" w:color="auto" w:fill="auto"/>
            <w:noWrap/>
            <w:vAlign w:val="bottom"/>
            <w:hideMark/>
          </w:tcPr>
          <w:p w14:paraId="13AE260F" w14:textId="3144B6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B7A3" w14:textId="0A8C89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FA5CF" w14:textId="600A1A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31,520.00 </w:t>
            </w:r>
          </w:p>
        </w:tc>
      </w:tr>
      <w:tr w:rsidR="00211C82" w:rsidRPr="00211C82" w14:paraId="56FFD0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ED96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08340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3C05C3D" w14:textId="43F8B3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59F6CD9" w14:textId="557B2D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F8EC3" w14:textId="447FEA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47EB9" w14:textId="0D196D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1,433.90 </w:t>
            </w:r>
          </w:p>
        </w:tc>
      </w:tr>
      <w:tr w:rsidR="00211C82" w:rsidRPr="00211C82" w14:paraId="6AA6B76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7057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598E81D" w14:textId="7173E34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2,299,294.79 </w:t>
            </w:r>
          </w:p>
        </w:tc>
        <w:tc>
          <w:tcPr>
            <w:tcW w:w="0" w:type="auto"/>
            <w:tcBorders>
              <w:top w:val="nil"/>
              <w:left w:val="nil"/>
              <w:bottom w:val="single" w:sz="4" w:space="0" w:color="000000"/>
              <w:right w:val="single" w:sz="4" w:space="0" w:color="000000"/>
            </w:tcBorders>
            <w:shd w:val="clear" w:color="D8D8D8" w:fill="D8D8D8"/>
            <w:noWrap/>
            <w:vAlign w:val="bottom"/>
            <w:hideMark/>
          </w:tcPr>
          <w:p w14:paraId="660D8A7B" w14:textId="11F22ED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68ABE" w14:textId="2788989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8570BE" w14:textId="65C2B2D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2,299,294.79 </w:t>
            </w:r>
          </w:p>
        </w:tc>
      </w:tr>
      <w:tr w:rsidR="00211C82" w:rsidRPr="00211C82" w14:paraId="1D9D3AFE" w14:textId="77777777" w:rsidTr="00211C8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8D6F0EB"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FFFFFF" w:fill="FFFFFF"/>
            <w:vAlign w:val="center"/>
            <w:hideMark/>
          </w:tcPr>
          <w:p w14:paraId="08E51C9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885E587" w14:textId="0057E9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742,161.54 </w:t>
            </w:r>
          </w:p>
        </w:tc>
        <w:tc>
          <w:tcPr>
            <w:tcW w:w="0" w:type="auto"/>
            <w:tcBorders>
              <w:top w:val="nil"/>
              <w:left w:val="nil"/>
              <w:bottom w:val="single" w:sz="4" w:space="0" w:color="000000"/>
              <w:right w:val="single" w:sz="4" w:space="0" w:color="000000"/>
            </w:tcBorders>
            <w:shd w:val="clear" w:color="auto" w:fill="auto"/>
            <w:noWrap/>
            <w:vAlign w:val="bottom"/>
            <w:hideMark/>
          </w:tcPr>
          <w:p w14:paraId="23C359BD" w14:textId="06BC63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67E81" w14:textId="2A7675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FE258" w14:textId="330764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742,161.54 </w:t>
            </w:r>
          </w:p>
        </w:tc>
      </w:tr>
      <w:tr w:rsidR="00211C82" w:rsidRPr="00211C82" w14:paraId="0FE715E8" w14:textId="77777777" w:rsidTr="00211C8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3ECE17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FFFFFF" w:fill="FFFFFF"/>
            <w:vAlign w:val="center"/>
            <w:hideMark/>
          </w:tcPr>
          <w:p w14:paraId="2191644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1BFA791" w14:textId="62F5CE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08C47FC" w14:textId="74AB05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24E02" w14:textId="4646B9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79D2A" w14:textId="577079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2,100.30 </w:t>
            </w:r>
          </w:p>
        </w:tc>
      </w:tr>
      <w:tr w:rsidR="00211C82" w:rsidRPr="00211C82" w14:paraId="7E62DB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00E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75ED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2382249" w14:textId="2CF749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E880B69" w14:textId="64C23F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7A2A" w14:textId="184E10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D4785" w14:textId="290EDF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553.24 </w:t>
            </w:r>
          </w:p>
        </w:tc>
      </w:tr>
      <w:tr w:rsidR="00211C82" w:rsidRPr="00211C82" w14:paraId="1BF4323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C267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7D21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17F5136" w14:textId="6FEDF4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7C5B61E6" w14:textId="2B136D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BA3A" w14:textId="00DD1C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01EB6" w14:textId="216D98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3,039.22 </w:t>
            </w:r>
          </w:p>
        </w:tc>
      </w:tr>
      <w:tr w:rsidR="00211C82" w:rsidRPr="00211C82" w14:paraId="604262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664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BB14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E98AF" w14:textId="07913E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7D45CF2" w14:textId="690553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E94EC" w14:textId="0F6B62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3CF84" w14:textId="69AC26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95,613.80 </w:t>
            </w:r>
          </w:p>
        </w:tc>
      </w:tr>
      <w:tr w:rsidR="00211C82" w:rsidRPr="00211C82" w14:paraId="4B6FD66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CC63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DE29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4232E" w14:textId="59FB54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1CF68EA7" w14:textId="3E7376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B6892" w14:textId="02BF45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782F4" w14:textId="776757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34,355.76 </w:t>
            </w:r>
          </w:p>
        </w:tc>
      </w:tr>
      <w:tr w:rsidR="00211C82" w:rsidRPr="00211C82" w14:paraId="63F54F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81E2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CF86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D719E36" w14:textId="61F4B9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ACF605F" w14:textId="008814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05CA" w14:textId="3ED295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7D1CE" w14:textId="6D7D8D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0,478.80 </w:t>
            </w:r>
          </w:p>
        </w:tc>
      </w:tr>
      <w:tr w:rsidR="00211C82" w:rsidRPr="00211C82" w14:paraId="44870B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542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30E36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1920E" w14:textId="75425D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B9D0B9D" w14:textId="13920B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486C" w14:textId="16B0A0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E2E87" w14:textId="5A33C0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0,628.62 </w:t>
            </w:r>
          </w:p>
        </w:tc>
      </w:tr>
      <w:tr w:rsidR="00211C82" w:rsidRPr="00211C82" w14:paraId="52B406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162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AF498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4DEAB" w14:textId="06B025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1CFF0E21" w14:textId="4FC2C0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D0D1" w14:textId="546F35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0D10C" w14:textId="14FE99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6,176.10 </w:t>
            </w:r>
          </w:p>
        </w:tc>
      </w:tr>
      <w:tr w:rsidR="00211C82" w:rsidRPr="00211C82" w14:paraId="18F44E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D69E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384B2B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8CA42" w14:textId="0F4153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76040D28" w14:textId="5E6CED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A6CE" w14:textId="37BA0A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0D646" w14:textId="7F00CC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05,942.84 </w:t>
            </w:r>
          </w:p>
        </w:tc>
      </w:tr>
      <w:tr w:rsidR="00211C82" w:rsidRPr="00211C82" w14:paraId="08DE0F4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E21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1AE49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F59AD" w14:textId="515C6E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48E03B4E" w14:textId="772843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0A1B" w14:textId="2234B4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0A7CA" w14:textId="511FAD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0,694.40 </w:t>
            </w:r>
          </w:p>
        </w:tc>
      </w:tr>
      <w:tr w:rsidR="00211C82" w:rsidRPr="00211C82" w14:paraId="16D9A7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DF8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F3FC0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BC9908C" w14:textId="014F08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EBB29B8" w14:textId="2EE763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5009" w14:textId="56F22A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73B16" w14:textId="603DAB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6,601.62 </w:t>
            </w:r>
          </w:p>
        </w:tc>
      </w:tr>
      <w:tr w:rsidR="00211C82" w:rsidRPr="00211C82" w14:paraId="647467A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0C55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39EC1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FF23" w14:textId="291917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EDFDCD3" w14:textId="23B5CF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74EEA" w14:textId="757EF1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2CB1" w14:textId="7C5044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3,563.44 </w:t>
            </w:r>
          </w:p>
        </w:tc>
      </w:tr>
      <w:tr w:rsidR="00211C82" w:rsidRPr="00211C82" w14:paraId="76B258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9C14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3940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00C12" w14:textId="3FBF0E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118BC3E4" w14:textId="13DD95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6C1E4" w14:textId="4D77C9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92D47" w14:textId="57FE34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53,664.96 </w:t>
            </w:r>
          </w:p>
        </w:tc>
      </w:tr>
      <w:tr w:rsidR="00211C82" w:rsidRPr="00211C82" w14:paraId="2FEF9DC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E0B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36FE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116AE" w14:textId="6DD7D9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6,241.10 </w:t>
            </w:r>
          </w:p>
        </w:tc>
        <w:tc>
          <w:tcPr>
            <w:tcW w:w="0" w:type="auto"/>
            <w:tcBorders>
              <w:top w:val="nil"/>
              <w:left w:val="nil"/>
              <w:bottom w:val="single" w:sz="4" w:space="0" w:color="000000"/>
              <w:right w:val="single" w:sz="4" w:space="0" w:color="000000"/>
            </w:tcBorders>
            <w:shd w:val="clear" w:color="auto" w:fill="auto"/>
            <w:noWrap/>
            <w:vAlign w:val="bottom"/>
            <w:hideMark/>
          </w:tcPr>
          <w:p w14:paraId="216003EE" w14:textId="0ABA5F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37874" w14:textId="5A93F7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106C7" w14:textId="7E1CC1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6,241.10 </w:t>
            </w:r>
          </w:p>
        </w:tc>
      </w:tr>
      <w:tr w:rsidR="00211C82" w:rsidRPr="00211C82" w14:paraId="1BA2CA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42A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6879E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E18E284" w14:textId="3DBFD3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BB6AEC2" w14:textId="29650B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B02EB" w14:textId="3149F8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BE54A" w14:textId="17AFE6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731,490.36 </w:t>
            </w:r>
          </w:p>
        </w:tc>
      </w:tr>
      <w:tr w:rsidR="00211C82" w:rsidRPr="00211C82" w14:paraId="0E3787F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2FD4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E904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A88CF" w14:textId="609584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123F3941" w14:textId="55E12F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341A" w14:textId="322EA1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F99D8" w14:textId="452BF9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95,937.72 </w:t>
            </w:r>
          </w:p>
        </w:tc>
      </w:tr>
      <w:tr w:rsidR="00211C82" w:rsidRPr="00211C82" w14:paraId="70E09FD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7FA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00FBC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BC8CD61" w14:textId="3A6AFE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957,222.38 </w:t>
            </w:r>
          </w:p>
        </w:tc>
        <w:tc>
          <w:tcPr>
            <w:tcW w:w="0" w:type="auto"/>
            <w:tcBorders>
              <w:top w:val="nil"/>
              <w:left w:val="nil"/>
              <w:bottom w:val="single" w:sz="4" w:space="0" w:color="000000"/>
              <w:right w:val="single" w:sz="4" w:space="0" w:color="000000"/>
            </w:tcBorders>
            <w:shd w:val="clear" w:color="auto" w:fill="auto"/>
            <w:noWrap/>
            <w:vAlign w:val="bottom"/>
            <w:hideMark/>
          </w:tcPr>
          <w:p w14:paraId="317BB6EA" w14:textId="7DFAC5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FD15" w14:textId="7E076D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DF2D0" w14:textId="7FFAD8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957,222.38 </w:t>
            </w:r>
          </w:p>
        </w:tc>
      </w:tr>
      <w:tr w:rsidR="00211C82" w:rsidRPr="00211C82" w14:paraId="27012D5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22BD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37E0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BB7ACED" w14:textId="58435B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5071F090" w14:textId="545BB1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6B6E1" w14:textId="3AA2A8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2A529" w14:textId="6B5B76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7,980.94 </w:t>
            </w:r>
          </w:p>
        </w:tc>
      </w:tr>
      <w:tr w:rsidR="00211C82" w:rsidRPr="00211C82" w14:paraId="0D0C56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359D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DBAC2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72D4E" w14:textId="060A26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7941CF8A" w14:textId="513986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3E8E7" w14:textId="31969D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AC4DA" w14:textId="32C0E0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03,559.86 </w:t>
            </w:r>
          </w:p>
        </w:tc>
      </w:tr>
      <w:tr w:rsidR="00211C82" w:rsidRPr="00211C82" w14:paraId="43243F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4421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476F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188909E" w14:textId="4D8050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0F20AFAE" w14:textId="1185FF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551D" w14:textId="1ECC1E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E2E7F" w14:textId="6924BA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69,210.38 </w:t>
            </w:r>
          </w:p>
        </w:tc>
      </w:tr>
      <w:tr w:rsidR="00211C82" w:rsidRPr="00211C82" w14:paraId="4AA5DD4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66FC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1A9B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9D861" w14:textId="304876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65,795.90 </w:t>
            </w:r>
          </w:p>
        </w:tc>
        <w:tc>
          <w:tcPr>
            <w:tcW w:w="0" w:type="auto"/>
            <w:tcBorders>
              <w:top w:val="nil"/>
              <w:left w:val="nil"/>
              <w:bottom w:val="single" w:sz="4" w:space="0" w:color="000000"/>
              <w:right w:val="single" w:sz="4" w:space="0" w:color="000000"/>
            </w:tcBorders>
            <w:shd w:val="clear" w:color="auto" w:fill="auto"/>
            <w:noWrap/>
            <w:vAlign w:val="bottom"/>
            <w:hideMark/>
          </w:tcPr>
          <w:p w14:paraId="674EE783" w14:textId="2A86BF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48A78" w14:textId="368253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0FD6E" w14:textId="56F96C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65,795.90 </w:t>
            </w:r>
          </w:p>
        </w:tc>
      </w:tr>
      <w:tr w:rsidR="00211C82" w:rsidRPr="00211C82" w14:paraId="256AF4D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6D8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55F46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32D7349" w14:textId="684428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1AC6E71" w14:textId="0E34FF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5C45C" w14:textId="7D97FC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AD90F" w14:textId="63D7DB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53,175.22 </w:t>
            </w:r>
          </w:p>
        </w:tc>
      </w:tr>
      <w:tr w:rsidR="00211C82" w:rsidRPr="00211C82" w14:paraId="0C9566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04C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CE32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nao</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56AB7CA" w14:textId="051C43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3A19817F" w14:textId="4AA75D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B90E" w14:textId="71597C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D38B5" w14:textId="71D313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06,489.78 </w:t>
            </w:r>
          </w:p>
        </w:tc>
      </w:tr>
      <w:tr w:rsidR="00211C82" w:rsidRPr="00211C82" w14:paraId="3C4CAE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3C28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CB1C0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F761D" w14:textId="11C136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2862FF24" w14:textId="54329E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2E24A" w14:textId="184136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02566" w14:textId="179B94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34,332.18 </w:t>
            </w:r>
          </w:p>
        </w:tc>
      </w:tr>
      <w:tr w:rsidR="00211C82" w:rsidRPr="00211C82" w14:paraId="4C80DE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EEB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554E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9A056" w14:textId="2F3E8F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2078DE35" w14:textId="01D2D8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5E5C" w14:textId="69C006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D7B8" w14:textId="620AF2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98,237.76 </w:t>
            </w:r>
          </w:p>
        </w:tc>
      </w:tr>
      <w:tr w:rsidR="00211C82" w:rsidRPr="00211C82" w14:paraId="0C038A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FF9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61F1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pu-Lapu</w:t>
            </w:r>
            <w:proofErr w:type="spellEnd"/>
            <w:r w:rsidRPr="00211C82">
              <w:rPr>
                <w:rFonts w:ascii="Arial Narrow" w:eastAsia="Times New Roman" w:hAnsi="Arial Narrow"/>
                <w:i/>
                <w:iCs/>
                <w:color w:val="000000"/>
                <w:sz w:val="20"/>
                <w:szCs w:val="20"/>
              </w:rPr>
              <w:t xml:space="preserve"> City (</w:t>
            </w:r>
            <w:proofErr w:type="spellStart"/>
            <w:r w:rsidRPr="00211C82">
              <w:rPr>
                <w:rFonts w:ascii="Arial Narrow" w:eastAsia="Times New Roman" w:hAnsi="Arial Narrow"/>
                <w:i/>
                <w:iCs/>
                <w:color w:val="000000"/>
                <w:sz w:val="20"/>
                <w:szCs w:val="20"/>
              </w:rPr>
              <w:t>Opo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7EECFA" w14:textId="6E9ABB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2955FD9A" w14:textId="72A884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EBB0F" w14:textId="090C6F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B1E8A" w14:textId="79C863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2,840.00 </w:t>
            </w:r>
          </w:p>
        </w:tc>
      </w:tr>
      <w:tr w:rsidR="00211C82" w:rsidRPr="00211C82" w14:paraId="2ECD5A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8212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A4C1F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4E901" w14:textId="6E4C39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4B4B9C96" w14:textId="607E28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FC70" w14:textId="760F41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B1548" w14:textId="4F549C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20,467.04 </w:t>
            </w:r>
          </w:p>
        </w:tc>
      </w:tr>
      <w:tr w:rsidR="00211C82" w:rsidRPr="00211C82" w14:paraId="4D6431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E07E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22188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51884" w14:textId="09FAC1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55A4F73" w14:textId="2C50E9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6E444" w14:textId="5160FB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FD75A" w14:textId="1CE81C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50,785.14 </w:t>
            </w:r>
          </w:p>
        </w:tc>
      </w:tr>
      <w:tr w:rsidR="00211C82" w:rsidRPr="00211C82" w14:paraId="007672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C18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E227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BF8AB" w14:textId="3CB48C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121FA4FF" w14:textId="468F3E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7B43" w14:textId="5F571E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AB51E" w14:textId="271D0C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9,892.54 </w:t>
            </w:r>
          </w:p>
        </w:tc>
      </w:tr>
      <w:tr w:rsidR="00211C82" w:rsidRPr="00211C82" w14:paraId="2D5C1ED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4D73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9917D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6D80BEDF" w14:textId="0309A3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7F277149" w14:textId="71AD6B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FC86" w14:textId="5455EC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17606" w14:textId="120EF0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3,514.46 </w:t>
            </w:r>
          </w:p>
        </w:tc>
      </w:tr>
      <w:tr w:rsidR="00211C82" w:rsidRPr="00211C82" w14:paraId="3CF63E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8BC0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9F25E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2125FBF" w14:textId="347D76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45F005F7" w14:textId="1D1A40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1BE02" w14:textId="1A8766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30E12" w14:textId="00EB79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91,632.62 </w:t>
            </w:r>
          </w:p>
        </w:tc>
      </w:tr>
      <w:tr w:rsidR="00211C82" w:rsidRPr="00211C82" w14:paraId="6533B3C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DDFE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43A0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05453" w14:textId="285CE0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472FB38B" w14:textId="05F1E4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A89A" w14:textId="3F1E3B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BCBE7" w14:textId="0B361A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66,633.60 </w:t>
            </w:r>
          </w:p>
        </w:tc>
      </w:tr>
      <w:tr w:rsidR="00211C82" w:rsidRPr="00211C82" w14:paraId="02618A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85EF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358F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00364" w14:textId="3D4752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501EC288" w14:textId="5470CD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C5E1" w14:textId="40F733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926D9" w14:textId="12C3AB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329.68 </w:t>
            </w:r>
          </w:p>
        </w:tc>
      </w:tr>
      <w:tr w:rsidR="00211C82" w:rsidRPr="00211C82" w14:paraId="4492AFF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8640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C309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A52A4C5" w14:textId="61B4C3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6F87C9AB" w14:textId="2AEE83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967D" w14:textId="02ADC6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A0C81" w14:textId="19BF02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42,862.09 </w:t>
            </w:r>
          </w:p>
        </w:tc>
      </w:tr>
      <w:tr w:rsidR="00211C82" w:rsidRPr="00211C82" w14:paraId="762A795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569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610E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F41AD" w14:textId="7C6F8D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8075B97" w14:textId="5A4D7C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B693" w14:textId="7AC641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61605" w14:textId="3DCAD7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2,477.78 </w:t>
            </w:r>
          </w:p>
        </w:tc>
      </w:tr>
      <w:tr w:rsidR="00211C82" w:rsidRPr="00211C82" w14:paraId="299EF4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CE5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7E42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C786B9" w14:textId="52EDD8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F883E59" w14:textId="4203A4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CBFAF" w14:textId="2CFE37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973C" w14:textId="6FB9FA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899.04 </w:t>
            </w:r>
          </w:p>
        </w:tc>
      </w:tr>
      <w:tr w:rsidR="00211C82" w:rsidRPr="00211C82" w14:paraId="41497D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B94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4C1C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BE628" w14:textId="480B67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7DB97C3F" w14:textId="388358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767F" w14:textId="3ED87C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B87B" w14:textId="7BC5E7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9,167.62 </w:t>
            </w:r>
          </w:p>
        </w:tc>
      </w:tr>
      <w:tr w:rsidR="00211C82" w:rsidRPr="00211C82" w14:paraId="3C255D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6B6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B552A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1C536" w14:textId="358607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36786F4" w14:textId="584081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0C6A" w14:textId="65D413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62D2E" w14:textId="7C2A19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576,583.84 </w:t>
            </w:r>
          </w:p>
        </w:tc>
      </w:tr>
      <w:tr w:rsidR="00211C82" w:rsidRPr="00211C82" w14:paraId="50A1B54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B55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93DE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1DC8364" w14:textId="1073BC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3A96F61" w14:textId="453298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A884" w14:textId="7F57C5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7A659" w14:textId="2FE64D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58,747.56 </w:t>
            </w:r>
          </w:p>
        </w:tc>
      </w:tr>
      <w:tr w:rsidR="00211C82" w:rsidRPr="00211C82" w14:paraId="43E1A1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B4BB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7FE7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F343E" w14:textId="0A4D26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4CE405F7" w14:textId="7053CF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5AD98" w14:textId="5864AA8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18A64" w14:textId="319A24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89,028.04 </w:t>
            </w:r>
          </w:p>
        </w:tc>
      </w:tr>
      <w:tr w:rsidR="00211C82" w:rsidRPr="00211C82" w14:paraId="6D5F433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9A2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9C64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C3F27F" w14:textId="34B8FF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503AC562" w14:textId="08B3FC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312DF" w14:textId="50C9A4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7DFC8" w14:textId="4700BB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021,795.62 </w:t>
            </w:r>
          </w:p>
        </w:tc>
      </w:tr>
      <w:tr w:rsidR="00211C82" w:rsidRPr="00211C82" w14:paraId="5C2B732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1CD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5856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3F554FF" w14:textId="3B78D0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5CA8B1D" w14:textId="5D2F0D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78E28" w14:textId="696B43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57E55" w14:textId="69294C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611,463.32 </w:t>
            </w:r>
          </w:p>
        </w:tc>
      </w:tr>
      <w:tr w:rsidR="00211C82" w:rsidRPr="00211C82" w14:paraId="09C1D56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E56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7ED4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 </w:t>
            </w:r>
            <w:proofErr w:type="spellStart"/>
            <w:r w:rsidRPr="00211C82">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89206" w14:textId="2CB1AC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EC6E06B" w14:textId="77094E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6CF9" w14:textId="4FE6B4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D48ED" w14:textId="76E44D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1,427.42 </w:t>
            </w:r>
          </w:p>
        </w:tc>
      </w:tr>
      <w:tr w:rsidR="00211C82" w:rsidRPr="00211C82" w14:paraId="7F225C8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4CB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A39E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1F5061D" w14:textId="2F8A2C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2,567.84 </w:t>
            </w:r>
          </w:p>
        </w:tc>
        <w:tc>
          <w:tcPr>
            <w:tcW w:w="0" w:type="auto"/>
            <w:tcBorders>
              <w:top w:val="nil"/>
              <w:left w:val="nil"/>
              <w:bottom w:val="single" w:sz="4" w:space="0" w:color="000000"/>
              <w:right w:val="single" w:sz="4" w:space="0" w:color="000000"/>
            </w:tcBorders>
            <w:shd w:val="clear" w:color="auto" w:fill="auto"/>
            <w:noWrap/>
            <w:vAlign w:val="bottom"/>
            <w:hideMark/>
          </w:tcPr>
          <w:p w14:paraId="3FF868FE" w14:textId="7FDF48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0A5AD" w14:textId="154F73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0A9AD" w14:textId="5F7219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2,567.84 </w:t>
            </w:r>
          </w:p>
        </w:tc>
      </w:tr>
      <w:tr w:rsidR="00211C82" w:rsidRPr="00211C82" w14:paraId="5E9D6E0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3BC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94C3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71B4350" w14:textId="06754E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3BF20571" w14:textId="0733A0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8E6D" w14:textId="473022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FC549" w14:textId="509747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0,302.46 </w:t>
            </w:r>
          </w:p>
        </w:tc>
      </w:tr>
      <w:tr w:rsidR="00211C82" w:rsidRPr="00211C82" w14:paraId="14B05C1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2F6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02E06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777E2" w14:textId="5B15A6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26ECFE1" w14:textId="1F7C12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95BF" w14:textId="6D02B0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2A446" w14:textId="75F2A1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7,252.14 </w:t>
            </w:r>
          </w:p>
        </w:tc>
      </w:tr>
      <w:tr w:rsidR="00211C82" w:rsidRPr="00211C82" w14:paraId="2387969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886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D677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CA073" w14:textId="4EFB98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06408E3" w14:textId="15FA98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AD48" w14:textId="55CAE8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55B35" w14:textId="3466AD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713,472.82 </w:t>
            </w:r>
          </w:p>
        </w:tc>
      </w:tr>
      <w:tr w:rsidR="00211C82" w:rsidRPr="00211C82" w14:paraId="1AE366D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969A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479B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01B40" w14:textId="4B0BF4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75,291.72 </w:t>
            </w:r>
          </w:p>
        </w:tc>
        <w:tc>
          <w:tcPr>
            <w:tcW w:w="0" w:type="auto"/>
            <w:tcBorders>
              <w:top w:val="nil"/>
              <w:left w:val="nil"/>
              <w:bottom w:val="single" w:sz="4" w:space="0" w:color="000000"/>
              <w:right w:val="single" w:sz="4" w:space="0" w:color="000000"/>
            </w:tcBorders>
            <w:shd w:val="clear" w:color="auto" w:fill="auto"/>
            <w:noWrap/>
            <w:vAlign w:val="bottom"/>
            <w:hideMark/>
          </w:tcPr>
          <w:p w14:paraId="45C21F45" w14:textId="0B0E76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7CAC" w14:textId="6C294E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9ADD3" w14:textId="196C3A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75,291.72 </w:t>
            </w:r>
          </w:p>
        </w:tc>
      </w:tr>
      <w:tr w:rsidR="00211C82" w:rsidRPr="00211C82" w14:paraId="5248B60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EDB5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5036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4ABF9" w14:textId="1A70BB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16,206.38 </w:t>
            </w:r>
          </w:p>
        </w:tc>
        <w:tc>
          <w:tcPr>
            <w:tcW w:w="0" w:type="auto"/>
            <w:tcBorders>
              <w:top w:val="nil"/>
              <w:left w:val="nil"/>
              <w:bottom w:val="single" w:sz="4" w:space="0" w:color="000000"/>
              <w:right w:val="single" w:sz="4" w:space="0" w:color="000000"/>
            </w:tcBorders>
            <w:shd w:val="clear" w:color="auto" w:fill="auto"/>
            <w:noWrap/>
            <w:vAlign w:val="bottom"/>
            <w:hideMark/>
          </w:tcPr>
          <w:p w14:paraId="15564F71" w14:textId="5ADF95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26FAE" w14:textId="41ACE2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32094" w14:textId="34F17D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16,206.38 </w:t>
            </w:r>
          </w:p>
        </w:tc>
      </w:tr>
      <w:tr w:rsidR="00211C82" w:rsidRPr="00211C82" w14:paraId="3DF08F5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B0E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EF7D5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7A80856" w14:textId="197C94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245498CC" w14:textId="316E4E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67D82" w14:textId="05E708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9D54B" w14:textId="60E285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84,821.40 </w:t>
            </w:r>
          </w:p>
        </w:tc>
      </w:tr>
      <w:tr w:rsidR="00211C82" w:rsidRPr="00211C82" w14:paraId="79822A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758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24D61D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5486BBD" w14:textId="78C008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065A17CB" w14:textId="3D9E5C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69F6" w14:textId="43DC96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0EA72" w14:textId="3E5427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9,659.24 </w:t>
            </w:r>
          </w:p>
        </w:tc>
      </w:tr>
      <w:tr w:rsidR="00211C82" w:rsidRPr="00211C82" w14:paraId="79ADCB5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AD772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C141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02608" w14:textId="5B4044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5DF00A8C" w14:textId="135B6C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1909F" w14:textId="4071AD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615F3" w14:textId="2C2DE9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63,498.78 </w:t>
            </w:r>
          </w:p>
        </w:tc>
      </w:tr>
      <w:tr w:rsidR="00211C82" w:rsidRPr="00211C82" w14:paraId="1A92CEE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E31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9C04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95F23" w14:textId="44BDA1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0AA36FF3" w14:textId="13DB1F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7387" w14:textId="157949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EC901" w14:textId="10D57A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95,426.38 </w:t>
            </w:r>
          </w:p>
        </w:tc>
      </w:tr>
      <w:tr w:rsidR="00211C82" w:rsidRPr="00211C82" w14:paraId="10F69A4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723E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BC9BF38" w14:textId="1D527B1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15B9A0D0" w14:textId="30AEB57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AFA65" w14:textId="223AA42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44BC52" w14:textId="14082BC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519,714.82 </w:t>
            </w:r>
          </w:p>
        </w:tc>
      </w:tr>
      <w:tr w:rsidR="00211C82" w:rsidRPr="00211C82" w14:paraId="46D355D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A42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6339EF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565D6DA" w14:textId="5A09B8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EF0255C" w14:textId="3121FF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63527" w14:textId="7A988F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20762" w14:textId="6E885D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19,714.82 </w:t>
            </w:r>
          </w:p>
        </w:tc>
      </w:tr>
      <w:tr w:rsidR="00211C82" w:rsidRPr="00211C82" w14:paraId="1259C7D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1818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23297A" w14:textId="4E0CB66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894,811.57 </w:t>
            </w:r>
          </w:p>
        </w:tc>
        <w:tc>
          <w:tcPr>
            <w:tcW w:w="0" w:type="auto"/>
            <w:tcBorders>
              <w:top w:val="nil"/>
              <w:left w:val="nil"/>
              <w:bottom w:val="single" w:sz="4" w:space="0" w:color="000000"/>
              <w:right w:val="single" w:sz="4" w:space="0" w:color="000000"/>
            </w:tcBorders>
            <w:shd w:val="clear" w:color="D8D8D8" w:fill="D8D8D8"/>
            <w:noWrap/>
            <w:vAlign w:val="bottom"/>
            <w:hideMark/>
          </w:tcPr>
          <w:p w14:paraId="58FB1CD0" w14:textId="2B17AE0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8D3C31" w14:textId="09B3324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4AFB78" w14:textId="44C5865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894,811.57 </w:t>
            </w:r>
          </w:p>
        </w:tc>
      </w:tr>
      <w:tr w:rsidR="00211C82" w:rsidRPr="00211C82" w14:paraId="5FBCA9BD" w14:textId="77777777" w:rsidTr="00211C8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95339ED"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E1F7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FEFA18B" w14:textId="170696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182,826.13 </w:t>
            </w:r>
          </w:p>
        </w:tc>
        <w:tc>
          <w:tcPr>
            <w:tcW w:w="0" w:type="auto"/>
            <w:tcBorders>
              <w:top w:val="nil"/>
              <w:left w:val="nil"/>
              <w:bottom w:val="single" w:sz="4" w:space="0" w:color="000000"/>
              <w:right w:val="single" w:sz="4" w:space="0" w:color="000000"/>
            </w:tcBorders>
            <w:shd w:val="clear" w:color="auto" w:fill="auto"/>
            <w:noWrap/>
            <w:vAlign w:val="bottom"/>
            <w:hideMark/>
          </w:tcPr>
          <w:p w14:paraId="271548C9" w14:textId="6B75AE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60116" w14:textId="4A6769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4A06D" w14:textId="4978FD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182,826.13 </w:t>
            </w:r>
          </w:p>
        </w:tc>
      </w:tr>
      <w:tr w:rsidR="00211C82" w:rsidRPr="00211C82" w14:paraId="42B3A44C" w14:textId="77777777" w:rsidTr="00211C8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3C8A594"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850A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12512" w14:textId="433F6C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B280971" w14:textId="614B01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F0F17" w14:textId="002AD1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2B36E" w14:textId="36C5FB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96,940.00 </w:t>
            </w:r>
          </w:p>
        </w:tc>
      </w:tr>
      <w:tr w:rsidR="00211C82" w:rsidRPr="00211C82" w14:paraId="530364D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2D7B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0B6F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ndoy</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Payabo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C4A5FC" w14:textId="69FE66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858.64 </w:t>
            </w:r>
          </w:p>
        </w:tc>
        <w:tc>
          <w:tcPr>
            <w:tcW w:w="0" w:type="auto"/>
            <w:tcBorders>
              <w:top w:val="nil"/>
              <w:left w:val="nil"/>
              <w:bottom w:val="single" w:sz="4" w:space="0" w:color="000000"/>
              <w:right w:val="single" w:sz="4" w:space="0" w:color="000000"/>
            </w:tcBorders>
            <w:shd w:val="clear" w:color="auto" w:fill="auto"/>
            <w:noWrap/>
            <w:vAlign w:val="bottom"/>
            <w:hideMark/>
          </w:tcPr>
          <w:p w14:paraId="28208758" w14:textId="148B18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509CC" w14:textId="2BF5B2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58DE3" w14:textId="1E4EDC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858.64 </w:t>
            </w:r>
          </w:p>
        </w:tc>
      </w:tr>
      <w:tr w:rsidR="00211C82" w:rsidRPr="00211C82" w14:paraId="28E13BE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061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F2CD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nlaon</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1CF1802" w14:textId="6DB0D7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0D8BE0D" w14:textId="2A7BD1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FAA7A" w14:textId="419D9C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BD52D" w14:textId="145346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089,469.32 </w:t>
            </w:r>
          </w:p>
        </w:tc>
      </w:tr>
      <w:tr w:rsidR="00211C82" w:rsidRPr="00211C82" w14:paraId="020421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50F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FDD16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5605AD" w14:textId="4CDF1F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3424815C" w14:textId="162DB0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7325" w14:textId="747141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552A6" w14:textId="67FE47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585.58 </w:t>
            </w:r>
          </w:p>
        </w:tc>
      </w:tr>
      <w:tr w:rsidR="00211C82" w:rsidRPr="00211C82" w14:paraId="74011B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7E2A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A397A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19235" w14:textId="3AD531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14F2C570" w14:textId="69E73A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066C" w14:textId="3132FE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C2191" w14:textId="2144F3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670,928.36 </w:t>
            </w:r>
          </w:p>
        </w:tc>
      </w:tr>
      <w:tr w:rsidR="00211C82" w:rsidRPr="00211C82" w14:paraId="46DD67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F1C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7AE1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3F364" w14:textId="36E042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7B3D17EB" w14:textId="5B2E5C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9558" w14:textId="7BC498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D3E4A" w14:textId="36B1B9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7,571.48 </w:t>
            </w:r>
          </w:p>
        </w:tc>
      </w:tr>
      <w:tr w:rsidR="00211C82" w:rsidRPr="00211C82" w14:paraId="4EFCF2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5A8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7496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B65AF" w14:textId="2E7D43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87,366.00 </w:t>
            </w:r>
          </w:p>
        </w:tc>
        <w:tc>
          <w:tcPr>
            <w:tcW w:w="0" w:type="auto"/>
            <w:tcBorders>
              <w:top w:val="nil"/>
              <w:left w:val="nil"/>
              <w:bottom w:val="single" w:sz="4" w:space="0" w:color="000000"/>
              <w:right w:val="single" w:sz="4" w:space="0" w:color="000000"/>
            </w:tcBorders>
            <w:shd w:val="clear" w:color="auto" w:fill="auto"/>
            <w:noWrap/>
            <w:vAlign w:val="bottom"/>
            <w:hideMark/>
          </w:tcPr>
          <w:p w14:paraId="7808D186" w14:textId="7A5F65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F18D" w14:textId="549FE1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1690B" w14:textId="21F081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87,366.00 </w:t>
            </w:r>
          </w:p>
        </w:tc>
      </w:tr>
      <w:tr w:rsidR="00211C82" w:rsidRPr="00211C82" w14:paraId="445158D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7AF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12688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2788D" w14:textId="31CA4C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2B791DE" w14:textId="2DD2FA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A08E" w14:textId="2BFE00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33630" w14:textId="2964B8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0,262.46 </w:t>
            </w:r>
          </w:p>
        </w:tc>
      </w:tr>
      <w:tr w:rsidR="00211C82" w:rsidRPr="00211C82" w14:paraId="13ABB38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AAC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41625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65F05" w14:textId="4C50C4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2584498" w14:textId="0BC184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C45C6" w14:textId="389180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D8C82" w14:textId="706B7E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6,143.60 </w:t>
            </w:r>
          </w:p>
        </w:tc>
      </w:tr>
      <w:tr w:rsidR="00211C82" w:rsidRPr="00211C82" w14:paraId="58607E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329A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3266F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FA56733" w14:textId="3DB0A8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774FC52" w14:textId="340E75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CC1B" w14:textId="44DC12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2D404" w14:textId="106C70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792,860.00 </w:t>
            </w:r>
          </w:p>
        </w:tc>
      </w:tr>
      <w:tr w:rsidR="00211C82" w:rsidRPr="00211C82" w14:paraId="5071453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ED285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D321982" w14:textId="668FD86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178,173.36 </w:t>
            </w:r>
          </w:p>
        </w:tc>
        <w:tc>
          <w:tcPr>
            <w:tcW w:w="0" w:type="auto"/>
            <w:tcBorders>
              <w:top w:val="nil"/>
              <w:left w:val="nil"/>
              <w:bottom w:val="single" w:sz="4" w:space="0" w:color="000000"/>
              <w:right w:val="single" w:sz="4" w:space="0" w:color="000000"/>
            </w:tcBorders>
            <w:shd w:val="clear" w:color="A5A5A5" w:fill="A5A5A5"/>
            <w:noWrap/>
            <w:vAlign w:val="bottom"/>
            <w:hideMark/>
          </w:tcPr>
          <w:p w14:paraId="560939A9" w14:textId="127300E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F5F365" w14:textId="6CCA92F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872BDB" w14:textId="2B890D3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100,443.36 </w:t>
            </w:r>
          </w:p>
        </w:tc>
      </w:tr>
      <w:tr w:rsidR="00211C82" w:rsidRPr="00211C82" w14:paraId="39CAA7D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8CD2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9645020" w14:textId="676189A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9,195.44 </w:t>
            </w:r>
          </w:p>
        </w:tc>
        <w:tc>
          <w:tcPr>
            <w:tcW w:w="0" w:type="auto"/>
            <w:tcBorders>
              <w:top w:val="nil"/>
              <w:left w:val="nil"/>
              <w:bottom w:val="single" w:sz="4" w:space="0" w:color="000000"/>
              <w:right w:val="single" w:sz="4" w:space="0" w:color="000000"/>
            </w:tcBorders>
            <w:shd w:val="clear" w:color="D8D8D8" w:fill="D8D8D8"/>
            <w:noWrap/>
            <w:vAlign w:val="bottom"/>
            <w:hideMark/>
          </w:tcPr>
          <w:p w14:paraId="2862C37A" w14:textId="06832EC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F1EFB7" w14:textId="2DF3B7E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863BDD" w14:textId="227941D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9,195.44 </w:t>
            </w:r>
          </w:p>
        </w:tc>
      </w:tr>
      <w:tr w:rsidR="00211C82" w:rsidRPr="00211C82" w14:paraId="62D3CB4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637A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E2CD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EFC19CA" w14:textId="7722B3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8762875" w14:textId="7C4BA6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F4B0" w14:textId="792E52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9B1CC" w14:textId="688437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195.44 </w:t>
            </w:r>
          </w:p>
        </w:tc>
      </w:tr>
      <w:tr w:rsidR="00211C82" w:rsidRPr="00211C82" w14:paraId="103EFBC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217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BAF998F" w14:textId="12A827C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D8D8D8" w:fill="D8D8D8"/>
            <w:noWrap/>
            <w:vAlign w:val="bottom"/>
            <w:hideMark/>
          </w:tcPr>
          <w:p w14:paraId="1AA30028" w14:textId="7069B96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49C616" w14:textId="4E5B0BC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B4125BC" w14:textId="6EA8C5A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13,251.17 </w:t>
            </w:r>
          </w:p>
        </w:tc>
      </w:tr>
      <w:tr w:rsidR="00211C82" w:rsidRPr="00211C82" w14:paraId="35F0839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E9ADF"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984E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AF832C6" w14:textId="5ED0D9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1EC0CA25" w14:textId="0A9A9A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BCCA" w14:textId="294CA1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278EF" w14:textId="2494FC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0,351.17 </w:t>
            </w:r>
          </w:p>
        </w:tc>
      </w:tr>
      <w:tr w:rsidR="00211C82" w:rsidRPr="00211C82" w14:paraId="5A25005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630D1"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BBBB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EE8A6" w14:textId="5340C4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2D15" w14:textId="5FA72C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E2D03" w14:textId="1C85E1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1AF19047" w14:textId="0A4EAC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2,900.00 </w:t>
            </w:r>
          </w:p>
        </w:tc>
      </w:tr>
      <w:tr w:rsidR="00211C82" w:rsidRPr="00211C82" w14:paraId="6739D4A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ADEA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28C665C" w14:textId="449F285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04,36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F3FD261" w14:textId="2D24009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76AFDA" w14:textId="6B7EC74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450526" w14:textId="07AB736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452,736.80 </w:t>
            </w:r>
          </w:p>
        </w:tc>
      </w:tr>
      <w:tr w:rsidR="00211C82" w:rsidRPr="00211C82" w14:paraId="6750DF9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F886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415F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E069552" w14:textId="3A8935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D9B38F0" w14:textId="54810C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3A55" w14:textId="2AE99E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EC558" w14:textId="0015E0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9,499.00 </w:t>
            </w:r>
          </w:p>
        </w:tc>
      </w:tr>
      <w:tr w:rsidR="00211C82" w:rsidRPr="00211C82" w14:paraId="5B0846D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DF4A7"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BF73D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DCD1D9B" w14:textId="335B21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4,607.48 </w:t>
            </w:r>
          </w:p>
        </w:tc>
        <w:tc>
          <w:tcPr>
            <w:tcW w:w="0" w:type="auto"/>
            <w:tcBorders>
              <w:top w:val="nil"/>
              <w:left w:val="nil"/>
              <w:bottom w:val="single" w:sz="4" w:space="0" w:color="000000"/>
              <w:right w:val="single" w:sz="4" w:space="0" w:color="000000"/>
            </w:tcBorders>
            <w:shd w:val="clear" w:color="auto" w:fill="auto"/>
            <w:noWrap/>
            <w:vAlign w:val="bottom"/>
            <w:hideMark/>
          </w:tcPr>
          <w:p w14:paraId="40F5BD38" w14:textId="40DF52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D534" w14:textId="317FFA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7E6CA" w14:textId="153BCB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4,607.48 </w:t>
            </w:r>
          </w:p>
        </w:tc>
      </w:tr>
      <w:tr w:rsidR="00211C82" w:rsidRPr="00211C82" w14:paraId="584F8E0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30C8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53C5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EA6C5" w14:textId="353352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7B087B7" w14:textId="604041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6181" w14:textId="4EBDE5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06C87" w14:textId="2BB4C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7,840.32 </w:t>
            </w:r>
          </w:p>
        </w:tc>
      </w:tr>
      <w:tr w:rsidR="00211C82" w:rsidRPr="00211C82" w14:paraId="2A3CAC8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7685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3AE9B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4BAC5" w14:textId="4F21D8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91DCE44" w14:textId="1212E1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ED11C" w14:textId="614ADA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8E0CF" w14:textId="0D9135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r>
      <w:tr w:rsidR="00211C82" w:rsidRPr="00211C82" w14:paraId="0066999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43F2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E812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C4600" w14:textId="3C0A18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08657A6" w14:textId="6A59CF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59A4" w14:textId="10B0C5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4B65A" w14:textId="27FCC3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r>
      <w:tr w:rsidR="00211C82" w:rsidRPr="00211C82" w14:paraId="293E607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E0EF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31EC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5473A9B" w14:textId="285D44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8A02A92" w14:textId="3EEA10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DE9D9" w14:textId="1D9786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0F643" w14:textId="31D6AF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r>
      <w:tr w:rsidR="00211C82" w:rsidRPr="00211C82" w14:paraId="2392D4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899A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FBEB1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5E2FD" w14:textId="215D65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C866" w14:textId="0C274F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A548" w14:textId="4F8C39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3EE85C8" w14:textId="4E3CC3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380.00 </w:t>
            </w:r>
          </w:p>
        </w:tc>
      </w:tr>
      <w:tr w:rsidR="00211C82" w:rsidRPr="00211C82" w14:paraId="0240976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6C36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E3C3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1E21B13" w14:textId="32614E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65DE" w14:textId="4149C1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1D7CD" w14:textId="48C670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10D1BA" w14:textId="6C6B17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000.00 </w:t>
            </w:r>
          </w:p>
        </w:tc>
      </w:tr>
      <w:tr w:rsidR="00211C82" w:rsidRPr="00211C82" w14:paraId="42B4A5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DCA9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522A8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71AF7" w14:textId="6773EE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4D52" w14:textId="088C01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D2996" w14:textId="1127BA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3DA167CA" w14:textId="34AE50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300.00 </w:t>
            </w:r>
          </w:p>
        </w:tc>
      </w:tr>
      <w:tr w:rsidR="00211C82" w:rsidRPr="00211C82" w14:paraId="24FE33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56A0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00F8D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629D8" w14:textId="61FE17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FF4A0" w14:textId="520857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85798" w14:textId="779D1F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F354845" w14:textId="684AFE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690.00 </w:t>
            </w:r>
          </w:p>
        </w:tc>
      </w:tr>
      <w:tr w:rsidR="00211C82" w:rsidRPr="00211C82" w14:paraId="429DC17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730F2"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FBD8117" w14:textId="62F481A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514,907.68 </w:t>
            </w:r>
          </w:p>
        </w:tc>
        <w:tc>
          <w:tcPr>
            <w:tcW w:w="0" w:type="auto"/>
            <w:tcBorders>
              <w:top w:val="nil"/>
              <w:left w:val="nil"/>
              <w:bottom w:val="single" w:sz="4" w:space="0" w:color="000000"/>
              <w:right w:val="single" w:sz="4" w:space="0" w:color="000000"/>
            </w:tcBorders>
            <w:shd w:val="clear" w:color="D8D8D8" w:fill="D8D8D8"/>
            <w:noWrap/>
            <w:vAlign w:val="bottom"/>
            <w:hideMark/>
          </w:tcPr>
          <w:p w14:paraId="040E2CA5" w14:textId="251ABCE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D36EE3" w14:textId="5D46937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051D61B" w14:textId="01B6EDF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529,907.68 </w:t>
            </w:r>
          </w:p>
        </w:tc>
      </w:tr>
      <w:tr w:rsidR="00211C82" w:rsidRPr="00211C82" w14:paraId="00DD20F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4E46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8A1C6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A7079FA" w14:textId="0D58B1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8044EA7" w14:textId="601710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A268C" w14:textId="1B86BF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5A671" w14:textId="6B02DB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207.68 </w:t>
            </w:r>
          </w:p>
        </w:tc>
      </w:tr>
      <w:tr w:rsidR="00211C82" w:rsidRPr="00211C82" w14:paraId="04004E4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5EB3C"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5E384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8A22582" w14:textId="2DAF69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F85AFA9" w14:textId="419311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D284" w14:textId="76F6A9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8EFE9" w14:textId="4B82CA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1,210.00 </w:t>
            </w:r>
          </w:p>
        </w:tc>
      </w:tr>
      <w:tr w:rsidR="00211C82" w:rsidRPr="00211C82" w14:paraId="2E2DD18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6A9B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69C1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9B3CB" w14:textId="7FD442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6B34791" w14:textId="767817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D50D4" w14:textId="17025D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DA2B5F8" w14:textId="3B1025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605.00 </w:t>
            </w:r>
          </w:p>
        </w:tc>
      </w:tr>
      <w:tr w:rsidR="00211C82" w:rsidRPr="00211C82" w14:paraId="43C9D1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B610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5582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9CE11" w14:textId="328DB3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1DE331AD" w14:textId="3439B0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588F9" w14:textId="796944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48B1A" w14:textId="15BE55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675.00 </w:t>
            </w:r>
          </w:p>
        </w:tc>
      </w:tr>
      <w:tr w:rsidR="00211C82" w:rsidRPr="00211C82" w14:paraId="7009DB0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B235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3863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33EBEC1" w14:textId="35E6C5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928B194" w14:textId="42AB96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14ED5" w14:textId="5DA24B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A39F1" w14:textId="259EF8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140.00 </w:t>
            </w:r>
          </w:p>
        </w:tc>
      </w:tr>
      <w:tr w:rsidR="00211C82" w:rsidRPr="00211C82" w14:paraId="6830F9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23F6D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C0FC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12F3A" w14:textId="210F63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D6DC3D3" w14:textId="1D3551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E43F5" w14:textId="43A31F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1BA5D" w14:textId="68C2B0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070.00 </w:t>
            </w:r>
          </w:p>
        </w:tc>
      </w:tr>
      <w:tr w:rsidR="00211C82" w:rsidRPr="00211C82" w14:paraId="6055D47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D57BE"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14BD50F" w14:textId="0D4091C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097,770.71 </w:t>
            </w:r>
          </w:p>
        </w:tc>
        <w:tc>
          <w:tcPr>
            <w:tcW w:w="0" w:type="auto"/>
            <w:tcBorders>
              <w:top w:val="nil"/>
              <w:left w:val="nil"/>
              <w:bottom w:val="single" w:sz="4" w:space="0" w:color="000000"/>
              <w:right w:val="single" w:sz="4" w:space="0" w:color="000000"/>
            </w:tcBorders>
            <w:shd w:val="clear" w:color="D8D8D8" w:fill="D8D8D8"/>
            <w:noWrap/>
            <w:vAlign w:val="bottom"/>
            <w:hideMark/>
          </w:tcPr>
          <w:p w14:paraId="353993C4" w14:textId="628EFF8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68E95" w14:textId="53AA7C9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F8D5CD" w14:textId="20C0A8C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206,270.71 </w:t>
            </w:r>
          </w:p>
        </w:tc>
      </w:tr>
      <w:tr w:rsidR="00211C82" w:rsidRPr="00211C82" w14:paraId="08889F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3C998"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199E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AD68CB4" w14:textId="353A93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3E09323" w14:textId="5226E2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4C9A" w14:textId="7F2E8B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9434" w14:textId="03ED58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5,256.41 </w:t>
            </w:r>
          </w:p>
        </w:tc>
      </w:tr>
      <w:tr w:rsidR="00211C82" w:rsidRPr="00211C82" w14:paraId="038772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B80B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D659B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DFB743C" w14:textId="6769B9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6E216" w14:textId="7261AD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C39FC" w14:textId="1B68D2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C896A24" w14:textId="0952EE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08,500.00 </w:t>
            </w:r>
          </w:p>
        </w:tc>
      </w:tr>
      <w:tr w:rsidR="00211C82" w:rsidRPr="00211C82" w14:paraId="148745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17FC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A116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8C800" w14:textId="573918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24D74E1" w14:textId="44E15F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9D27" w14:textId="00C963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EAA98" w14:textId="15C8C3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86,203.80 </w:t>
            </w:r>
          </w:p>
        </w:tc>
      </w:tr>
      <w:tr w:rsidR="00211C82" w:rsidRPr="00211C82" w14:paraId="7FA0A61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80B61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D6F5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1A18C" w14:textId="67BA6F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2EF60FD" w14:textId="1AAD22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87752" w14:textId="53C6FF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63B1D" w14:textId="6A6B2C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3,956.90 </w:t>
            </w:r>
          </w:p>
        </w:tc>
      </w:tr>
      <w:tr w:rsidR="00211C82" w:rsidRPr="00211C82" w14:paraId="10F1A14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15CA2"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1B92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6CBAA26" w14:textId="7493F7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1E4B208A" w14:textId="63E3B4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1278" w14:textId="02ABB4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D5240" w14:textId="5235AB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18,659.86 </w:t>
            </w:r>
          </w:p>
        </w:tc>
      </w:tr>
      <w:tr w:rsidR="00211C82" w:rsidRPr="00211C82" w14:paraId="1E109B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4AD1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30D06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San Jose de </w:t>
            </w:r>
            <w:proofErr w:type="spellStart"/>
            <w:r w:rsidRPr="00211C82">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6D33B" w14:textId="0CDFFC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426.54 </w:t>
            </w:r>
          </w:p>
        </w:tc>
        <w:tc>
          <w:tcPr>
            <w:tcW w:w="0" w:type="auto"/>
            <w:tcBorders>
              <w:top w:val="nil"/>
              <w:left w:val="nil"/>
              <w:bottom w:val="single" w:sz="4" w:space="0" w:color="000000"/>
              <w:right w:val="single" w:sz="4" w:space="0" w:color="000000"/>
            </w:tcBorders>
            <w:shd w:val="clear" w:color="auto" w:fill="auto"/>
            <w:noWrap/>
            <w:vAlign w:val="bottom"/>
            <w:hideMark/>
          </w:tcPr>
          <w:p w14:paraId="33D26EE7" w14:textId="153F4C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5600C" w14:textId="2C25B5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274D1" w14:textId="4AFC16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2,426.54 </w:t>
            </w:r>
          </w:p>
        </w:tc>
      </w:tr>
      <w:tr w:rsidR="00211C82" w:rsidRPr="00211C82" w14:paraId="1EC52F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2038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EF35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8ED03FF" w14:textId="7763E5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1,267.20 </w:t>
            </w:r>
          </w:p>
        </w:tc>
        <w:tc>
          <w:tcPr>
            <w:tcW w:w="0" w:type="auto"/>
            <w:tcBorders>
              <w:top w:val="nil"/>
              <w:left w:val="nil"/>
              <w:bottom w:val="single" w:sz="4" w:space="0" w:color="000000"/>
              <w:right w:val="single" w:sz="4" w:space="0" w:color="000000"/>
            </w:tcBorders>
            <w:shd w:val="clear" w:color="auto" w:fill="auto"/>
            <w:noWrap/>
            <w:vAlign w:val="bottom"/>
            <w:hideMark/>
          </w:tcPr>
          <w:p w14:paraId="67BF4F56" w14:textId="5A0ECD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38031" w14:textId="2CF416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9AB7E" w14:textId="7005EB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1,267.20 </w:t>
            </w:r>
          </w:p>
        </w:tc>
      </w:tr>
      <w:tr w:rsidR="00211C82" w:rsidRPr="00211C82" w14:paraId="46D7F2C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0232E"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F125555" w14:textId="3A07F95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141,581.56 </w:t>
            </w:r>
          </w:p>
        </w:tc>
        <w:tc>
          <w:tcPr>
            <w:tcW w:w="0" w:type="auto"/>
            <w:tcBorders>
              <w:top w:val="nil"/>
              <w:left w:val="nil"/>
              <w:bottom w:val="single" w:sz="4" w:space="0" w:color="000000"/>
              <w:right w:val="single" w:sz="4" w:space="0" w:color="000000"/>
            </w:tcBorders>
            <w:shd w:val="clear" w:color="D8D8D8" w:fill="D8D8D8"/>
            <w:noWrap/>
            <w:vAlign w:val="bottom"/>
            <w:hideMark/>
          </w:tcPr>
          <w:p w14:paraId="1D606B82" w14:textId="72DFC09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1499" w14:textId="5236380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267F82A" w14:textId="4EC047B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779,081.56 </w:t>
            </w:r>
          </w:p>
        </w:tc>
      </w:tr>
      <w:tr w:rsidR="00211C82" w:rsidRPr="00211C82" w14:paraId="0DBB238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895099"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E5E0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0D0AD09" w14:textId="57F480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308AFE19" w14:textId="7DE937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D807" w14:textId="71B43A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614E" w14:textId="0FFA60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767.56 </w:t>
            </w:r>
          </w:p>
        </w:tc>
      </w:tr>
      <w:tr w:rsidR="00211C82" w:rsidRPr="00211C82" w14:paraId="3539964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FDB6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A19A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A17F14" w14:textId="32B931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25D8" w14:textId="574810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98173" w14:textId="22E895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447D22C" w14:textId="043A8F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7C34C1D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6C0E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62ACE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06EF0" w14:textId="39AF87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21FCD68A" w14:textId="145327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2E71" w14:textId="299D66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59BBC" w14:textId="487FF8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9,814.00 </w:t>
            </w:r>
          </w:p>
        </w:tc>
      </w:tr>
      <w:tr w:rsidR="00211C82" w:rsidRPr="00211C82" w14:paraId="2722540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E53F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DE8F1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68D01" w14:textId="70C257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5321" w14:textId="1FCC75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DE4E5" w14:textId="172254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642D8BE" w14:textId="7831C4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7,500.00 </w:t>
            </w:r>
          </w:p>
        </w:tc>
      </w:tr>
      <w:tr w:rsidR="00211C82" w:rsidRPr="00211C82" w14:paraId="1747A3B2"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FE5F4A"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B9A966A" w14:textId="6AF05D8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2,306,64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893627" w14:textId="1CB333C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EF4140" w14:textId="4998EE4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A6E7E1" w14:textId="64F5F3E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2,306,640.00 </w:t>
            </w:r>
          </w:p>
        </w:tc>
      </w:tr>
      <w:tr w:rsidR="00211C82" w:rsidRPr="00211C82" w14:paraId="6A6F433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FB2A4"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C55024A" w14:textId="387BE83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602,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459A04" w14:textId="0F793CD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249B7" w14:textId="150F940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42EF83" w14:textId="52804C1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602,400.00 </w:t>
            </w:r>
          </w:p>
        </w:tc>
      </w:tr>
      <w:tr w:rsidR="00211C82" w:rsidRPr="00211C82" w14:paraId="369956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169EB"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F942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ungan</w:t>
            </w:r>
            <w:proofErr w:type="spellEnd"/>
            <w:r w:rsidRPr="00211C82">
              <w:rPr>
                <w:rFonts w:ascii="Arial Narrow" w:eastAsia="Times New Roman" w:hAnsi="Arial Narrow"/>
                <w:i/>
                <w:iCs/>
                <w:color w:val="000000"/>
                <w:sz w:val="20"/>
                <w:szCs w:val="20"/>
              </w:rPr>
              <w:t xml:space="preserve"> (Leon T. </w:t>
            </w:r>
            <w:proofErr w:type="spellStart"/>
            <w:r w:rsidRPr="00211C82">
              <w:rPr>
                <w:rFonts w:ascii="Arial Narrow" w:eastAsia="Times New Roman" w:hAnsi="Arial Narrow"/>
                <w:i/>
                <w:iCs/>
                <w:color w:val="000000"/>
                <w:sz w:val="20"/>
                <w:szCs w:val="20"/>
              </w:rPr>
              <w:t>Postigo</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705277" w14:textId="2A3E60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F1893AA" w14:textId="0D5280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5EB4C" w14:textId="5BDE10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0BD44" w14:textId="7B96DC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54,440.00 </w:t>
            </w:r>
          </w:p>
        </w:tc>
      </w:tr>
      <w:tr w:rsidR="00211C82" w:rsidRPr="00211C82" w14:paraId="3E838B8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AC4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A319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128FDD" w14:textId="7FD380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425C61C" w14:textId="7BCF95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FC2F" w14:textId="7A5F50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07303" w14:textId="6BA798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6,240.00 </w:t>
            </w:r>
          </w:p>
        </w:tc>
      </w:tr>
      <w:tr w:rsidR="00211C82" w:rsidRPr="00211C82" w14:paraId="053D74F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D05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826321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5BA704" w14:textId="448CF7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60,080.00 </w:t>
            </w:r>
          </w:p>
        </w:tc>
        <w:tc>
          <w:tcPr>
            <w:tcW w:w="0" w:type="auto"/>
            <w:tcBorders>
              <w:top w:val="nil"/>
              <w:left w:val="nil"/>
              <w:bottom w:val="single" w:sz="4" w:space="0" w:color="000000"/>
              <w:right w:val="single" w:sz="4" w:space="0" w:color="000000"/>
            </w:tcBorders>
            <w:shd w:val="clear" w:color="auto" w:fill="auto"/>
            <w:noWrap/>
            <w:vAlign w:val="bottom"/>
            <w:hideMark/>
          </w:tcPr>
          <w:p w14:paraId="7323336B" w14:textId="53B255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9073" w14:textId="61D206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A59EE" w14:textId="1E6EEC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60,080.00 </w:t>
            </w:r>
          </w:p>
        </w:tc>
      </w:tr>
      <w:tr w:rsidR="00211C82" w:rsidRPr="00211C82" w14:paraId="43B74F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DC8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B099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polog</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9EF4ADF" w14:textId="41C071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C183C94" w14:textId="0CA93E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8E56F" w14:textId="0D55F2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6D447" w14:textId="4CE969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63,960.00 </w:t>
            </w:r>
          </w:p>
        </w:tc>
      </w:tr>
      <w:tr w:rsidR="00211C82" w:rsidRPr="00211C82" w14:paraId="7EBA67E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7612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D70AC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6616B" w14:textId="704F4A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99424E1" w14:textId="35AFDF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7BD55" w14:textId="2B9432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72770" w14:textId="2B5547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02,960.00 </w:t>
            </w:r>
          </w:p>
        </w:tc>
      </w:tr>
      <w:tr w:rsidR="00211C82" w:rsidRPr="00211C82" w14:paraId="603EBB3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1783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DE9C4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EC4CF" w14:textId="60DFFC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67111B1" w14:textId="7B2C52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07AA2" w14:textId="58C083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D6FB2" w14:textId="0CD072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4,360.00 </w:t>
            </w:r>
          </w:p>
        </w:tc>
      </w:tr>
      <w:tr w:rsidR="00211C82" w:rsidRPr="00211C82" w14:paraId="38D35F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138F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12817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ose Dalman (</w:t>
            </w:r>
            <w:proofErr w:type="spellStart"/>
            <w:r w:rsidRPr="00211C82">
              <w:rPr>
                <w:rFonts w:ascii="Arial Narrow" w:eastAsia="Times New Roman" w:hAnsi="Arial Narrow"/>
                <w:i/>
                <w:iCs/>
                <w:color w:val="000000"/>
                <w:sz w:val="20"/>
                <w:szCs w:val="20"/>
              </w:rPr>
              <w:t>Ponot</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FCAA9C" w14:textId="357A6A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12A055B" w14:textId="5F48DA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3B77" w14:textId="0E59AC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2220B" w14:textId="6F3B29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1,200.00 </w:t>
            </w:r>
          </w:p>
        </w:tc>
      </w:tr>
      <w:tr w:rsidR="00211C82" w:rsidRPr="00211C82" w14:paraId="61E3E76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87C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DA6F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BB17E" w14:textId="61AEE0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AD50098" w14:textId="57FF4A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AE8B" w14:textId="6E7996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8F6EA" w14:textId="1B2548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6,480.00 </w:t>
            </w:r>
          </w:p>
        </w:tc>
      </w:tr>
      <w:tr w:rsidR="00211C82" w:rsidRPr="00211C82" w14:paraId="3B14DC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2534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8B2CA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E03F1E7" w14:textId="5C3302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4863E98F" w14:textId="121625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3E718" w14:textId="1A973B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55CE1" w14:textId="35A811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4,760.00 </w:t>
            </w:r>
          </w:p>
        </w:tc>
      </w:tr>
      <w:tr w:rsidR="00211C82" w:rsidRPr="00211C82" w14:paraId="48AAAEC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0D5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1911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EAE8C70" w14:textId="58600F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94E7156" w14:textId="322F00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E97A" w14:textId="08C68B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FC343" w14:textId="0262DC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400.00 </w:t>
            </w:r>
          </w:p>
        </w:tc>
      </w:tr>
      <w:tr w:rsidR="00211C82" w:rsidRPr="00211C82" w14:paraId="0C31D17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EDC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6BA6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1DAD3" w14:textId="742F73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F64C337" w14:textId="019C51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0AC4" w14:textId="4E664C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3EFB8" w14:textId="69D350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3,360.00 </w:t>
            </w:r>
          </w:p>
        </w:tc>
      </w:tr>
      <w:tr w:rsidR="00211C82" w:rsidRPr="00211C82" w14:paraId="7FEE01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E52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F0954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C94D9" w14:textId="3CC1EA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520.00 </w:t>
            </w:r>
          </w:p>
        </w:tc>
        <w:tc>
          <w:tcPr>
            <w:tcW w:w="0" w:type="auto"/>
            <w:tcBorders>
              <w:top w:val="nil"/>
              <w:left w:val="nil"/>
              <w:bottom w:val="single" w:sz="4" w:space="0" w:color="000000"/>
              <w:right w:val="single" w:sz="4" w:space="0" w:color="000000"/>
            </w:tcBorders>
            <w:shd w:val="clear" w:color="auto" w:fill="auto"/>
            <w:noWrap/>
            <w:vAlign w:val="bottom"/>
            <w:hideMark/>
          </w:tcPr>
          <w:p w14:paraId="7907158E" w14:textId="41EA4A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2E8CA" w14:textId="18F216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95F20" w14:textId="6B611C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4,520.00 </w:t>
            </w:r>
          </w:p>
        </w:tc>
      </w:tr>
      <w:tr w:rsidR="00211C82" w:rsidRPr="00211C82" w14:paraId="383B7B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FB1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0B7B5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68706" w14:textId="36A9AF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2FF6DEA7" w14:textId="427307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86E9B" w14:textId="3E60B2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80428" w14:textId="321403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8,040.00 </w:t>
            </w:r>
          </w:p>
        </w:tc>
      </w:tr>
      <w:tr w:rsidR="00211C82" w:rsidRPr="00211C82" w14:paraId="6C5895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C0E1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B694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059AC" w14:textId="5FCCA9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725CD999" w14:textId="71A4D0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4B2AC" w14:textId="28FB02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76680" w14:textId="792AEA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2,600.00 </w:t>
            </w:r>
          </w:p>
        </w:tc>
      </w:tr>
      <w:tr w:rsidR="00211C82" w:rsidRPr="00211C82" w14:paraId="7260D6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7BD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A8047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69C0B3E7" w14:textId="0E570B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C2A13A" w14:textId="2AE6A6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FEEA8" w14:textId="631F54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392E7" w14:textId="0CAC23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600.00 </w:t>
            </w:r>
          </w:p>
        </w:tc>
      </w:tr>
      <w:tr w:rsidR="00211C82" w:rsidRPr="00211C82" w14:paraId="01486C5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DFF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1E5303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07673B5" w14:textId="60EFC1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B41D187" w14:textId="4A1274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12AA" w14:textId="0A79CA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8EFE2" w14:textId="41C88A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280.00 </w:t>
            </w:r>
          </w:p>
        </w:tc>
      </w:tr>
      <w:tr w:rsidR="00211C82" w:rsidRPr="00211C82" w14:paraId="4E253B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089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2470D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res. Manuel A. </w:t>
            </w: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34849" w14:textId="014C0D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3C58EE17" w14:textId="649A2B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2AC77" w14:textId="0420EF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F2F56" w14:textId="584EB2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280.00 </w:t>
            </w:r>
          </w:p>
        </w:tc>
      </w:tr>
      <w:tr w:rsidR="00211C82" w:rsidRPr="00211C82" w14:paraId="5D4F5C6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5DE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E1145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D54289" w14:textId="28682C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E667D2D" w14:textId="3D2C628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D077A" w14:textId="17754B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551" w14:textId="324EB3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6,120.00 </w:t>
            </w:r>
          </w:p>
        </w:tc>
      </w:tr>
      <w:tr w:rsidR="00211C82" w:rsidRPr="00211C82" w14:paraId="6CFEF62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8DBE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39B3E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80746" w14:textId="0CD40F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1FBFE85" w14:textId="26BDC3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FF1FC" w14:textId="560DCB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316D5" w14:textId="16D293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9,800.00 </w:t>
            </w:r>
          </w:p>
        </w:tc>
      </w:tr>
      <w:tr w:rsidR="00211C82" w:rsidRPr="00211C82" w14:paraId="3A9A97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5A2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0AC2B4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8058FF2" w14:textId="382CD4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8701D7E" w14:textId="404DFF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84344" w14:textId="177A78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94F08" w14:textId="2D9B67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4,600.00 </w:t>
            </w:r>
          </w:p>
        </w:tc>
      </w:tr>
      <w:tr w:rsidR="00211C82" w:rsidRPr="00211C82" w14:paraId="0FD576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059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91D1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99C95" w14:textId="4A8109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D68B913" w14:textId="2A6867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0E989" w14:textId="5FC29D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C3297" w14:textId="7F2E08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1,840.00 </w:t>
            </w:r>
          </w:p>
        </w:tc>
      </w:tr>
      <w:tr w:rsidR="00211C82" w:rsidRPr="00211C82" w14:paraId="02BCC46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FF7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004EE1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2DBC3F" w14:textId="36D56F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D9B8DF6" w14:textId="22BCC5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DE5F" w14:textId="097F47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CD1B5" w14:textId="33BBD9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7,680.00 </w:t>
            </w:r>
          </w:p>
        </w:tc>
      </w:tr>
      <w:tr w:rsidR="00211C82" w:rsidRPr="00211C82" w14:paraId="3B324C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683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A20E5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0CFFAA" w14:textId="743EF8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21B8F15B" w14:textId="64AA8C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E64E" w14:textId="7CBB6A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32BA8" w14:textId="1EF289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080.00 </w:t>
            </w:r>
          </w:p>
        </w:tc>
      </w:tr>
      <w:tr w:rsidR="00211C82" w:rsidRPr="00211C82" w14:paraId="5705A21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8513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0FE2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C5656" w14:textId="510F04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C391CCC" w14:textId="4D3B67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2AC2E" w14:textId="122EA2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43408" w14:textId="3F6E10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05,360.00 </w:t>
            </w:r>
          </w:p>
        </w:tc>
      </w:tr>
      <w:tr w:rsidR="00211C82" w:rsidRPr="00211C82" w14:paraId="122803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846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2DB41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2DFDA" w14:textId="0F832A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6D96" w14:textId="453C8A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2E099" w14:textId="69BAD9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FD89" w14:textId="4CF75B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0,000.00 </w:t>
            </w:r>
          </w:p>
        </w:tc>
      </w:tr>
      <w:tr w:rsidR="00211C82" w:rsidRPr="00211C82" w14:paraId="1EC69FB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63F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A59AA9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2AB4B" w14:textId="0494DE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4A20B73" w14:textId="742A28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E2540" w14:textId="4F18EE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7E65C" w14:textId="181A5E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7,360.00 </w:t>
            </w:r>
          </w:p>
        </w:tc>
      </w:tr>
      <w:tr w:rsidR="00211C82" w:rsidRPr="00211C82" w14:paraId="3BB6C63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E979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F0D84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4E1BE" w14:textId="223E02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535B3" w14:textId="026DCD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01A5" w14:textId="4C51EE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E0D2D" w14:textId="6FD315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9,000.00 </w:t>
            </w:r>
          </w:p>
        </w:tc>
      </w:tr>
      <w:tr w:rsidR="00211C82" w:rsidRPr="00211C82" w14:paraId="580D2A1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EC022"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57DD33D" w14:textId="393271B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7,196,0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1D7A71" w14:textId="012554E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F0C21" w14:textId="74E0E92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B127FA" w14:textId="547AE62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7,196,080.00 </w:t>
            </w:r>
          </w:p>
        </w:tc>
      </w:tr>
      <w:tr w:rsidR="00211C82" w:rsidRPr="00211C82" w14:paraId="63618E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54326"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BDCD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A820A15" w14:textId="063C27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9AC42" w14:textId="7A0AF8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237A4" w14:textId="50BF58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D7C58" w14:textId="3286DD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7,000.00 </w:t>
            </w:r>
          </w:p>
        </w:tc>
      </w:tr>
      <w:tr w:rsidR="00211C82" w:rsidRPr="00211C82" w14:paraId="73132B5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033A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B9633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FB92D" w14:textId="3055C2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50FD3C8" w14:textId="15E802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C70BA" w14:textId="4686B2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7DF1" w14:textId="106B4F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2,200.00 </w:t>
            </w:r>
          </w:p>
        </w:tc>
      </w:tr>
      <w:tr w:rsidR="00211C82" w:rsidRPr="00211C82" w14:paraId="0B1AA4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32A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271F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70351" w14:textId="1FFC37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44721C1" w14:textId="19F29B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6AF18" w14:textId="3D14BE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81E95" w14:textId="6D99BD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8,080.00 </w:t>
            </w:r>
          </w:p>
        </w:tc>
      </w:tr>
      <w:tr w:rsidR="00211C82" w:rsidRPr="00211C82" w14:paraId="0C6A6F8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AB31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265E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B6925" w14:textId="4B1296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0CD76CD" w14:textId="130E7B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5F75" w14:textId="486ED7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1BBD5" w14:textId="24C7A9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5,520.00 </w:t>
            </w:r>
          </w:p>
        </w:tc>
      </w:tr>
      <w:tr w:rsidR="00211C82" w:rsidRPr="00211C82" w14:paraId="17BE520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5E5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694E11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D1D4E" w14:textId="65CF61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8AA1846" w14:textId="523A8C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1EE3B" w14:textId="228AFB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CF4C6" w14:textId="6E6588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9,800.00 </w:t>
            </w:r>
          </w:p>
        </w:tc>
      </w:tr>
      <w:tr w:rsidR="00211C82" w:rsidRPr="00211C82" w14:paraId="4F2DAD2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DC37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2000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AA91C" w14:textId="3B5B11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0F648EC" w14:textId="65CB44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76F4" w14:textId="0CE0E9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84ABA" w14:textId="75EFC7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4,240.00 </w:t>
            </w:r>
          </w:p>
        </w:tc>
      </w:tr>
      <w:tr w:rsidR="00211C82" w:rsidRPr="00211C82" w14:paraId="7641E1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9242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CD150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DA3F7" w14:textId="458C10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277E118" w14:textId="08FE6A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32F90" w14:textId="092099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4529E" w14:textId="5A7DB3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960.00 </w:t>
            </w:r>
          </w:p>
        </w:tc>
      </w:tr>
      <w:tr w:rsidR="00211C82" w:rsidRPr="00211C82" w14:paraId="694A45F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738B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B46A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B5E2D6A" w14:textId="03BFAC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7010C82" w14:textId="548776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99844" w14:textId="7AE3E1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335A7" w14:textId="525FD6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8,040.00 </w:t>
            </w:r>
          </w:p>
        </w:tc>
      </w:tr>
      <w:tr w:rsidR="00211C82" w:rsidRPr="00211C82" w14:paraId="2F45856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6AFD2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7FAF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7C5030" w14:textId="29D7F8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51D0BFE" w14:textId="47578E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DEDA" w14:textId="4F9DCE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F00EC" w14:textId="6D1F1A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6,920.00 </w:t>
            </w:r>
          </w:p>
        </w:tc>
      </w:tr>
      <w:tr w:rsidR="00211C82" w:rsidRPr="00211C82" w14:paraId="02F4171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B08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2E42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086EB" w14:textId="04A051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1F04B552" w14:textId="71A862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DD5D" w14:textId="47BD6F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4F2B5" w14:textId="1BCBCD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7,560.00 </w:t>
            </w:r>
          </w:p>
        </w:tc>
      </w:tr>
      <w:tr w:rsidR="00211C82" w:rsidRPr="00211C82" w14:paraId="0066C57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622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0080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94073FD" w14:textId="2E3727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8AE9071" w14:textId="5B1082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2F99" w14:textId="66242C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6AD50" w14:textId="023216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0,760.00 </w:t>
            </w:r>
          </w:p>
        </w:tc>
      </w:tr>
      <w:tr w:rsidR="00211C82" w:rsidRPr="00211C82" w14:paraId="0F64A5C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345A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583A0B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A33B0" w14:textId="62DC94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435DB3F7" w14:textId="064C48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DA13" w14:textId="492243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418D2" w14:textId="0F5448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640.00 </w:t>
            </w:r>
          </w:p>
        </w:tc>
      </w:tr>
      <w:tr w:rsidR="00211C82" w:rsidRPr="00211C82" w14:paraId="5D5D3B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39C2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E3B8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6FEA0" w14:textId="20E4F6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8D316F7" w14:textId="4033F5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EF93" w14:textId="7641E1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7BF2E" w14:textId="0949D7D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4,880.00 </w:t>
            </w:r>
          </w:p>
        </w:tc>
      </w:tr>
      <w:tr w:rsidR="00211C82" w:rsidRPr="00211C82" w14:paraId="1B88A9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3EE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9E3B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182BE" w14:textId="374227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7A1198D9" w14:textId="44FD6B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1B745" w14:textId="0DEDA0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07E0C" w14:textId="277175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2,080.00 </w:t>
            </w:r>
          </w:p>
        </w:tc>
      </w:tr>
      <w:tr w:rsidR="00211C82" w:rsidRPr="00211C82" w14:paraId="22008D2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BDA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B97D4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09258" w14:textId="49D6E4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E8AF263" w14:textId="7D0B71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1B78D" w14:textId="511319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722B" w14:textId="799BA4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0,320.00 </w:t>
            </w:r>
          </w:p>
        </w:tc>
      </w:tr>
      <w:tr w:rsidR="00211C82" w:rsidRPr="00211C82" w14:paraId="022623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2BF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E462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66AAE" w14:textId="06FFFE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5E5787C6" w14:textId="12297E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0ACCA" w14:textId="4B99A6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1B6DF" w14:textId="0D5BA8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9,480.00 </w:t>
            </w:r>
          </w:p>
        </w:tc>
      </w:tr>
      <w:tr w:rsidR="00211C82" w:rsidRPr="00211C82" w14:paraId="14DBE77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4668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7E66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2B0C3E" w14:textId="331FBB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1963D" w14:textId="6B4A69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D9BC5" w14:textId="7CDC20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DA6EA" w14:textId="2F8E3E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0,000.00 </w:t>
            </w:r>
          </w:p>
        </w:tc>
      </w:tr>
      <w:tr w:rsidR="00211C82" w:rsidRPr="00211C82" w14:paraId="4BFD73C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B8F6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CA48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4F1289" w14:textId="2A3633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786D12A" w14:textId="3CAFFE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2DEFF" w14:textId="72BCD2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1B2F5" w14:textId="452AA0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7,200.00 </w:t>
            </w:r>
          </w:p>
        </w:tc>
      </w:tr>
      <w:tr w:rsidR="00211C82" w:rsidRPr="00211C82" w14:paraId="628F999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0627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DDD3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amon Magsaysay (</w:t>
            </w:r>
            <w:proofErr w:type="spellStart"/>
            <w:r w:rsidRPr="00211C82">
              <w:rPr>
                <w:rFonts w:ascii="Arial Narrow" w:eastAsia="Times New Roman" w:hAnsi="Arial Narrow"/>
                <w:i/>
                <w:iCs/>
                <w:color w:val="000000"/>
                <w:sz w:val="20"/>
                <w:szCs w:val="20"/>
              </w:rPr>
              <w:t>Liargo</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193358" w14:textId="72669F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5D3B2E7" w14:textId="528FAE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0C08" w14:textId="56D81F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146A7" w14:textId="7A5270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720.00 </w:t>
            </w:r>
          </w:p>
        </w:tc>
      </w:tr>
      <w:tr w:rsidR="00211C82" w:rsidRPr="00211C82" w14:paraId="38E1438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3F3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90E2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5574767" w14:textId="21E67B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05AECA0" w14:textId="026F6B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5E10" w14:textId="5A20FC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95E88" w14:textId="4735E9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2,840.00 </w:t>
            </w:r>
          </w:p>
        </w:tc>
      </w:tr>
      <w:tr w:rsidR="00211C82" w:rsidRPr="00211C82" w14:paraId="18B1E6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957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6D877A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9733B20" w14:textId="7AADC0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04B02567" w14:textId="2718B6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78DAC" w14:textId="6C4F42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2F498" w14:textId="5CB40E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1,040.00 </w:t>
            </w:r>
          </w:p>
        </w:tc>
      </w:tr>
      <w:tr w:rsidR="00211C82" w:rsidRPr="00211C82" w14:paraId="1C21BA4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8A5C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5D14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ominot</w:t>
            </w:r>
            <w:proofErr w:type="spellEnd"/>
            <w:r w:rsidRPr="00211C82">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AF66470" w14:textId="651C5E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977E3B8" w14:textId="2EF2E6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EB2E" w14:textId="2E383E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5F551" w14:textId="48E660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5,120.00 </w:t>
            </w:r>
          </w:p>
        </w:tc>
      </w:tr>
      <w:tr w:rsidR="00211C82" w:rsidRPr="00211C82" w14:paraId="69648C5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4BA7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A264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C83C8" w14:textId="721B9A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5586813" w14:textId="2BD0AB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6144" w14:textId="4035B9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948AA" w14:textId="641136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73,520.00 </w:t>
            </w:r>
          </w:p>
        </w:tc>
      </w:tr>
      <w:tr w:rsidR="00211C82" w:rsidRPr="00211C82" w14:paraId="5B84CB0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9EC5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9D42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5304A" w14:textId="66DC01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EA3724" w14:textId="2959DA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12A8" w14:textId="095CBC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281CE" w14:textId="564167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1,400.00 </w:t>
            </w:r>
          </w:p>
        </w:tc>
      </w:tr>
      <w:tr w:rsidR="00211C82" w:rsidRPr="00211C82" w14:paraId="724866D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D2F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B39E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39F76" w14:textId="397B75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1995658" w14:textId="5AAC60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25E10" w14:textId="3022E8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F5B76" w14:textId="6C11CD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45,080.00 </w:t>
            </w:r>
          </w:p>
        </w:tc>
      </w:tr>
      <w:tr w:rsidR="00211C82" w:rsidRPr="00211C82" w14:paraId="4A7238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F14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DA12D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22956" w14:textId="7AA787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8908C" w14:textId="4D922D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E2F91" w14:textId="3C989D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385F2" w14:textId="346D05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000.00 </w:t>
            </w:r>
          </w:p>
        </w:tc>
      </w:tr>
      <w:tr w:rsidR="00211C82" w:rsidRPr="00211C82" w14:paraId="2C3634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4061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9A1B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92E8488" w14:textId="27C217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89F0DAE" w14:textId="1547C5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8F7E" w14:textId="53FCE4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9D952" w14:textId="5C7AEE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4,160.00 </w:t>
            </w:r>
          </w:p>
        </w:tc>
      </w:tr>
      <w:tr w:rsidR="00211C82" w:rsidRPr="00211C82" w14:paraId="11F9541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04A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878E06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045B865" w14:textId="21DDF5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197,520.00 </w:t>
            </w:r>
          </w:p>
        </w:tc>
        <w:tc>
          <w:tcPr>
            <w:tcW w:w="0" w:type="auto"/>
            <w:tcBorders>
              <w:top w:val="nil"/>
              <w:left w:val="nil"/>
              <w:bottom w:val="single" w:sz="4" w:space="0" w:color="000000"/>
              <w:right w:val="single" w:sz="4" w:space="0" w:color="000000"/>
            </w:tcBorders>
            <w:shd w:val="clear" w:color="auto" w:fill="auto"/>
            <w:noWrap/>
            <w:vAlign w:val="bottom"/>
            <w:hideMark/>
          </w:tcPr>
          <w:p w14:paraId="7DBFC085" w14:textId="645FA1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9B99C" w14:textId="259870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262EC" w14:textId="67FD98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9,197,520.00 </w:t>
            </w:r>
          </w:p>
        </w:tc>
      </w:tr>
      <w:tr w:rsidR="00211C82" w:rsidRPr="00211C82" w14:paraId="2B075FC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C1F1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2E1B7A8" w14:textId="69B2BBA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843,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4F7CFF" w14:textId="34F59C8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B4217" w14:textId="5886835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A34512" w14:textId="666947E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843,600.00 </w:t>
            </w:r>
          </w:p>
        </w:tc>
      </w:tr>
      <w:tr w:rsidR="00211C82" w:rsidRPr="00211C82" w14:paraId="01EA544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1F789"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B21CF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90EBDB3" w14:textId="3BC922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59040D0" w14:textId="51E320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33BA9" w14:textId="0271F7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4A2E7" w14:textId="4F37BE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0,680.00 </w:t>
            </w:r>
          </w:p>
        </w:tc>
      </w:tr>
      <w:tr w:rsidR="00211C82" w:rsidRPr="00211C82" w14:paraId="411230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F0AD2"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3EDF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2023A" w14:textId="757C68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7EC504C" w14:textId="336D9F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15CA8" w14:textId="337DCE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C8C33" w14:textId="645E21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4,280.00 </w:t>
            </w:r>
          </w:p>
        </w:tc>
      </w:tr>
      <w:tr w:rsidR="00211C82" w:rsidRPr="00211C82" w14:paraId="2AEFF34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C896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4235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021C3433" w14:textId="253DB9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B2D3F" w14:textId="4D299D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37D84" w14:textId="6FA8A8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30133" w14:textId="71F63E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000.00 </w:t>
            </w:r>
          </w:p>
        </w:tc>
      </w:tr>
      <w:tr w:rsidR="00211C82" w:rsidRPr="00211C82" w14:paraId="7CC176F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3EF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791C1C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67292EA" w14:textId="473806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347AF273" w14:textId="0D469D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3FEA4" w14:textId="21678F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CC3C0" w14:textId="36B40D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0,400.00 </w:t>
            </w:r>
          </w:p>
        </w:tc>
      </w:tr>
      <w:tr w:rsidR="00211C82" w:rsidRPr="00211C82" w14:paraId="27765D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EEA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7FD68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D560E00" w14:textId="084498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6,040.00 </w:t>
            </w:r>
          </w:p>
        </w:tc>
        <w:tc>
          <w:tcPr>
            <w:tcW w:w="0" w:type="auto"/>
            <w:tcBorders>
              <w:top w:val="nil"/>
              <w:left w:val="nil"/>
              <w:bottom w:val="single" w:sz="4" w:space="0" w:color="000000"/>
              <w:right w:val="single" w:sz="4" w:space="0" w:color="000000"/>
            </w:tcBorders>
            <w:shd w:val="clear" w:color="auto" w:fill="auto"/>
            <w:noWrap/>
            <w:vAlign w:val="bottom"/>
            <w:hideMark/>
          </w:tcPr>
          <w:p w14:paraId="4963F3BC" w14:textId="24597D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560E" w14:textId="1FB6E3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419FF" w14:textId="4DFFB9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26,040.00 </w:t>
            </w:r>
          </w:p>
        </w:tc>
      </w:tr>
      <w:tr w:rsidR="00211C82" w:rsidRPr="00211C82" w14:paraId="2D370C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A7A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5E2C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FD5530C" w14:textId="3A402B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4,480.00 </w:t>
            </w:r>
          </w:p>
        </w:tc>
        <w:tc>
          <w:tcPr>
            <w:tcW w:w="0" w:type="auto"/>
            <w:tcBorders>
              <w:top w:val="nil"/>
              <w:left w:val="nil"/>
              <w:bottom w:val="single" w:sz="4" w:space="0" w:color="000000"/>
              <w:right w:val="single" w:sz="4" w:space="0" w:color="000000"/>
            </w:tcBorders>
            <w:shd w:val="clear" w:color="auto" w:fill="auto"/>
            <w:noWrap/>
            <w:vAlign w:val="bottom"/>
            <w:hideMark/>
          </w:tcPr>
          <w:p w14:paraId="45DFC734" w14:textId="0823D0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F98C" w14:textId="2BED1E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739AB" w14:textId="683C81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24,480.00 </w:t>
            </w:r>
          </w:p>
        </w:tc>
      </w:tr>
      <w:tr w:rsidR="00211C82" w:rsidRPr="00211C82" w14:paraId="1DCD57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378B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E6A75D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538B5BD" w14:textId="448A3B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5,800.00 </w:t>
            </w:r>
          </w:p>
        </w:tc>
        <w:tc>
          <w:tcPr>
            <w:tcW w:w="0" w:type="auto"/>
            <w:tcBorders>
              <w:top w:val="nil"/>
              <w:left w:val="nil"/>
              <w:bottom w:val="single" w:sz="4" w:space="0" w:color="000000"/>
              <w:right w:val="single" w:sz="4" w:space="0" w:color="000000"/>
            </w:tcBorders>
            <w:shd w:val="clear" w:color="auto" w:fill="auto"/>
            <w:noWrap/>
            <w:vAlign w:val="bottom"/>
            <w:hideMark/>
          </w:tcPr>
          <w:p w14:paraId="1BA109AD" w14:textId="410541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E8A0" w14:textId="7B482E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ED23" w14:textId="60B57A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5,800.00 </w:t>
            </w:r>
          </w:p>
        </w:tc>
      </w:tr>
      <w:tr w:rsidR="00211C82" w:rsidRPr="00211C82" w14:paraId="4B35F98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4FC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9BF2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16253" w14:textId="2CC32F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5E5FA04" w14:textId="2C15F4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572ED" w14:textId="07748F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6B128" w14:textId="6A2CCE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5,920.00 </w:t>
            </w:r>
          </w:p>
        </w:tc>
      </w:tr>
      <w:tr w:rsidR="00211C82" w:rsidRPr="00211C82" w14:paraId="1720AD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B365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4F59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5827DAB5" w14:textId="67E6B2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0BFE3F9A" w14:textId="33AC02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B55D" w14:textId="750431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C7006" w14:textId="7C069C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4,040.00 </w:t>
            </w:r>
          </w:p>
        </w:tc>
      </w:tr>
      <w:tr w:rsidR="00211C82" w:rsidRPr="00211C82" w14:paraId="122A70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5B8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AD335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Roseller</w:t>
            </w:r>
            <w:proofErr w:type="spellEnd"/>
            <w:r w:rsidRPr="00211C82">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2970358" w14:textId="44E435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6681B1C" w14:textId="4B94F5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500B3" w14:textId="3C22DB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B2B5" w14:textId="0CCB83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7,120.00 </w:t>
            </w:r>
          </w:p>
        </w:tc>
      </w:tr>
      <w:tr w:rsidR="00211C82" w:rsidRPr="00211C82" w14:paraId="0BBE7A3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07B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0B40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6B9D320" w14:textId="0E34A9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1E531A3" w14:textId="36EB79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3135" w14:textId="7B6566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25C73" w14:textId="68BF34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3,600.00 </w:t>
            </w:r>
          </w:p>
        </w:tc>
      </w:tr>
      <w:tr w:rsidR="00211C82" w:rsidRPr="00211C82" w14:paraId="5B6FE23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35E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3BC1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848B8" w14:textId="449F28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A5A9F2C" w14:textId="3B9D57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93D24" w14:textId="1E442C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65F8" w14:textId="218D50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3,840.00 </w:t>
            </w:r>
          </w:p>
        </w:tc>
      </w:tr>
      <w:tr w:rsidR="00211C82" w:rsidRPr="00211C82" w14:paraId="3DB29DD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6B5E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9BDD2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2F211" w14:textId="313D5F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731D7A0C" w14:textId="3BB515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1293" w14:textId="576BF6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560C0" w14:textId="2AE085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7,400.00 </w:t>
            </w:r>
          </w:p>
        </w:tc>
      </w:tr>
      <w:tr w:rsidR="00211C82" w:rsidRPr="00211C82" w14:paraId="5AD6AF6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E76D"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BE106A8" w14:textId="1813C4C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C92E80" w14:textId="2B0B92A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09CBAD" w14:textId="721B616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D78A43" w14:textId="40685D9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664,560.00 </w:t>
            </w:r>
          </w:p>
        </w:tc>
      </w:tr>
      <w:tr w:rsidR="00211C82" w:rsidRPr="00211C82" w14:paraId="690BB2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38B6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DD80D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47EE6BE" w14:textId="56C5CC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366EE0C" w14:textId="479048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3932" w14:textId="097D37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104D" w14:textId="3C3594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4,560.00 </w:t>
            </w:r>
          </w:p>
        </w:tc>
      </w:tr>
      <w:tr w:rsidR="00211C82" w:rsidRPr="00211C82" w14:paraId="562E572D"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D90D9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1EC379F" w14:textId="0841A17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7,025,459.15 </w:t>
            </w:r>
          </w:p>
        </w:tc>
        <w:tc>
          <w:tcPr>
            <w:tcW w:w="0" w:type="auto"/>
            <w:tcBorders>
              <w:top w:val="nil"/>
              <w:left w:val="nil"/>
              <w:bottom w:val="single" w:sz="4" w:space="0" w:color="000000"/>
              <w:right w:val="single" w:sz="4" w:space="0" w:color="000000"/>
            </w:tcBorders>
            <w:shd w:val="clear" w:color="A5A5A5" w:fill="A5A5A5"/>
            <w:noWrap/>
            <w:vAlign w:val="bottom"/>
            <w:hideMark/>
          </w:tcPr>
          <w:p w14:paraId="7E1EA4B4" w14:textId="2752152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A17FD7" w14:textId="5FBF8E7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B259A8" w14:textId="6B59314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7,025,459.15 </w:t>
            </w:r>
          </w:p>
        </w:tc>
      </w:tr>
      <w:tr w:rsidR="00211C82" w:rsidRPr="00211C82" w14:paraId="3B8A259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3419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5877148" w14:textId="32D78B1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119891" w14:textId="69BFDAF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16E278" w14:textId="2ACCD1D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FAEFBC" w14:textId="06AFD13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874,675.00 </w:t>
            </w:r>
          </w:p>
        </w:tc>
      </w:tr>
      <w:tr w:rsidR="00211C82" w:rsidRPr="00211C82" w14:paraId="2A8B406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0E194"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6ACEC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C2E64" w14:textId="697F80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DC9AB5" w14:textId="21E9AC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C635" w14:textId="04DE33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B986D" w14:textId="73F8C7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BD0670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200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85046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9FD05" w14:textId="2459AA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65C583F" w14:textId="0E33CF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41E8" w14:textId="74BBC6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70CAA" w14:textId="4697A9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24FCB4B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0C5D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6E53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Manolo </w:t>
            </w:r>
            <w:proofErr w:type="spellStart"/>
            <w:r w:rsidRPr="00211C82">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B47A" w14:textId="614D62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0D589B" w14:textId="682CF5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F332" w14:textId="53D4FE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AAA8B" w14:textId="3BED8C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293E3A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CC7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7764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8FBE4" w14:textId="7D0D85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C43A0A" w14:textId="58CE49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4DCE" w14:textId="0712EC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C85D7" w14:textId="74EB02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50BFB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20DA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22CD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2C838" w14:textId="22E928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37FE03" w14:textId="58A11A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81B3" w14:textId="73F410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463E0" w14:textId="5CEF4D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76410A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0862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E6A6E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E9EFDD6" w14:textId="74E40D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47CBA82" w14:textId="634A5B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BD6CE" w14:textId="35F197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C84E9" w14:textId="140C80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950,175.00 </w:t>
            </w:r>
          </w:p>
        </w:tc>
      </w:tr>
      <w:tr w:rsidR="00211C82" w:rsidRPr="00211C82" w14:paraId="36600E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D3B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5F0A53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FE4720" w14:textId="0D2B5D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4FBA044" w14:textId="28DC96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4478" w14:textId="555F33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F7B6C" w14:textId="29ABF3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775D02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80C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B1D95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AD544" w14:textId="20A167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C044734" w14:textId="086A13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C63E3" w14:textId="5B6A22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0FF0B" w14:textId="607807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5E913A6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AD71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896DF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D28F9" w14:textId="0B77FE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29BCC9" w14:textId="3E55C5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C4D2D" w14:textId="1FECC4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98F3E" w14:textId="0F5AE7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3C095D5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A6C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98474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57F3D2E0" w14:textId="54C8A5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EDB1EB" w14:textId="272F8F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5658" w14:textId="04B03E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03CDE" w14:textId="14CD39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0985C90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F9D0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4863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A4B4C" w14:textId="0F7E81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97A4E9" w14:textId="55CB32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E53B0" w14:textId="4D24DC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D66FE" w14:textId="56F24E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299EB80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E985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FA635CA" w14:textId="3C579E5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366A629F" w14:textId="3A677BB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6383E" w14:textId="489E9F4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B86B21" w14:textId="0750666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78,710.75 </w:t>
            </w:r>
          </w:p>
        </w:tc>
      </w:tr>
      <w:tr w:rsidR="00211C82" w:rsidRPr="00211C82" w14:paraId="68709C9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742C8"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699C2C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1469F" w14:textId="4E8985B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8F19CD" w14:textId="583A3B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B7B8" w14:textId="36BB18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DFD69" w14:textId="70E67B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09A5426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354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49D69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9C0E2" w14:textId="39115D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298522" w14:textId="7D0C38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51376" w14:textId="258C13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872DB" w14:textId="759C13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5526855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0FAA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CCA9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145A4" w14:textId="38C308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1F98769" w14:textId="2EB190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C9106" w14:textId="0DA54A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470C4" w14:textId="759577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1,130.75 </w:t>
            </w:r>
          </w:p>
        </w:tc>
      </w:tr>
      <w:tr w:rsidR="00211C82" w:rsidRPr="00211C82" w14:paraId="71D203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5EED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73863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39FF4" w14:textId="327793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25C4576" w14:textId="7ADD60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16FF8" w14:textId="0EA964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6E75" w14:textId="254028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48E0AE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F4F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3154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8E2C77" w14:textId="363841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4C805C" w14:textId="1E2179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52CED" w14:textId="38F35C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96255" w14:textId="44F108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44EFBF35"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293FF"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7484F7" w14:textId="79AF561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98,7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6B1DBDC9" w14:textId="768E017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06C1DA" w14:textId="7351812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7AF85" w14:textId="3F453FC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598,791.35 </w:t>
            </w:r>
          </w:p>
        </w:tc>
      </w:tr>
      <w:tr w:rsidR="00211C82" w:rsidRPr="00211C82" w14:paraId="427E92E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71C09"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4B5F8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9DC612" w14:textId="3AB61B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61,591.35 </w:t>
            </w:r>
          </w:p>
        </w:tc>
        <w:tc>
          <w:tcPr>
            <w:tcW w:w="0" w:type="auto"/>
            <w:tcBorders>
              <w:top w:val="nil"/>
              <w:left w:val="nil"/>
              <w:bottom w:val="single" w:sz="4" w:space="0" w:color="000000"/>
              <w:right w:val="single" w:sz="4" w:space="0" w:color="000000"/>
            </w:tcBorders>
            <w:shd w:val="clear" w:color="auto" w:fill="auto"/>
            <w:noWrap/>
            <w:vAlign w:val="bottom"/>
            <w:hideMark/>
          </w:tcPr>
          <w:p w14:paraId="23C46134" w14:textId="073480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D85D" w14:textId="527EEC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44C5" w14:textId="2A8470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61,591.35 </w:t>
            </w:r>
          </w:p>
        </w:tc>
      </w:tr>
      <w:tr w:rsidR="00211C82" w:rsidRPr="00211C82" w14:paraId="4C4BAF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6AC3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9A97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FBF3034" w14:textId="0658FA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4A8F75D" w14:textId="757DBA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64E4D" w14:textId="05D17D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6BD90" w14:textId="0D6CA8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755D537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106C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8EC1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3CBE4" w14:textId="3B436A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A1B549" w14:textId="14F73D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461A1" w14:textId="3279E4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0221" w14:textId="7D2969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29830CF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5780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E0F67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B0DF1" w14:textId="03F852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3295B7" w14:textId="5E9CFA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66C0B" w14:textId="236078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B9E51" w14:textId="78BD62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47487B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5A6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304B0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B08FC" w14:textId="4E47FF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54834A" w14:textId="59B2C2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D7C42" w14:textId="4CFD02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4C9AB" w14:textId="40D97F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422CC28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AD44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9E7A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1C1AF" w14:textId="1391E9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000D58" w14:textId="57BD5AB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E0B4" w14:textId="45DDB1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53D45" w14:textId="737AB7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DDEE5D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04E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509A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CBC17" w14:textId="18C7E2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088DB4" w14:textId="3A5CA8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19F1" w14:textId="2C33F5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D0D70" w14:textId="5F2D99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001F29F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4FC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F36F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98646" w14:textId="6B1086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A71002C" w14:textId="43547E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08289" w14:textId="510032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C807C" w14:textId="209100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r>
      <w:tr w:rsidR="00211C82" w:rsidRPr="00211C82" w14:paraId="667A374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8BC3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C7A91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C06AF" w14:textId="66E126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0929BC" w14:textId="3FD98C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FA0B" w14:textId="2CF88D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F75CD" w14:textId="154E4F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2DE54D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7CF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E359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62A94" w14:textId="712B67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7CC7331" w14:textId="15E223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BE95B" w14:textId="60FE5F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417A2" w14:textId="0BD3E3F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2977E25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8A9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E443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E70C1" w14:textId="56DD77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708628D" w14:textId="33F5F4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964CE" w14:textId="3A7A2E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D2BC5" w14:textId="57C9E1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29385B8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32A72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42651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C337D" w14:textId="53D142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C0150E" w14:textId="6E4B0B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4A157" w14:textId="5065E5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E45A0" w14:textId="3E2F1A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6669340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C05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049B8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3CFD015" w14:textId="6AD334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6E6C06" w14:textId="1C2F21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1D71" w14:textId="0C13C5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D23E3" w14:textId="01C589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4BE4167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D98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D2594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7BC9B" w14:textId="35A871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CB488C" w14:textId="6D654B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EC37" w14:textId="54A419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4CD28" w14:textId="726664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834906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F8C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03DB4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103BE" w14:textId="6091B8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F98A01" w14:textId="328336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3D7A" w14:textId="7744F5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477D" w14:textId="2E4A39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3709006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95617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4C8F1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tao</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5D78C" w14:textId="4E8077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BAE7AE" w14:textId="5EF18B2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6E589" w14:textId="7BA5D6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0A51D" w14:textId="63A517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590C3A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23A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71D9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8C38768" w14:textId="4B8738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02EA735" w14:textId="32071C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14AA3" w14:textId="3592C6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91367" w14:textId="539937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6,930.00 </w:t>
            </w:r>
          </w:p>
        </w:tc>
      </w:tr>
      <w:tr w:rsidR="00211C82" w:rsidRPr="00211C82" w14:paraId="2011412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FF6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9B00D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C1C0F" w14:textId="18C453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74D5148" w14:textId="0B7B10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E4DE" w14:textId="5391D0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FC47B" w14:textId="6A91E2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1,465.00 </w:t>
            </w:r>
          </w:p>
        </w:tc>
      </w:tr>
      <w:tr w:rsidR="00211C82" w:rsidRPr="00211C82" w14:paraId="20BAED5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D43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F1505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4C62D" w14:textId="3DF50C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E3679F" w14:textId="5734F8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AE5E0" w14:textId="17A1D5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1952C" w14:textId="7C0A97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844EF0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FCDB1"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F2C3C9" w14:textId="5F5C90E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4DD09B" w14:textId="63A0EBB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48BB4C" w14:textId="21AFB22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464F85" w14:textId="6EF8E31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00,980.00 </w:t>
            </w:r>
          </w:p>
        </w:tc>
      </w:tr>
      <w:tr w:rsidR="00211C82" w:rsidRPr="00211C82" w14:paraId="178FC55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1A7B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DD0E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4DC1D" w14:textId="344D15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FD4603" w14:textId="379ABB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B623" w14:textId="0493B8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F1668" w14:textId="63DD33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164C465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2B5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435B1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A59B2" w14:textId="215EF8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1FED09" w14:textId="6F5605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5746" w14:textId="517F74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1EC93" w14:textId="6A9677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2DE54A4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40F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44EB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61E0DFF" w14:textId="19A3F6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0BB565" w14:textId="1DD30B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AC1A6" w14:textId="6BA441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3F4F7" w14:textId="018695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5A413B6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5F71E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A2077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B056680" w14:textId="251036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A2986" w14:textId="740B0F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B83E" w14:textId="56883E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41610" w14:textId="7A5F83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C1655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046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FF513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DDA8802" w14:textId="15A0C1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A0B24E" w14:textId="0E4273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544AA" w14:textId="695677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7D792" w14:textId="1E89D7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7565C9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B17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55CE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Lopez </w:t>
            </w:r>
            <w:proofErr w:type="spellStart"/>
            <w:r w:rsidRPr="00211C82">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2B291" w14:textId="42A989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193CF1" w14:textId="5A2D9A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C258" w14:textId="62A706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366CF" w14:textId="612A9E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6B9BDE7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8482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3BF59F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roquieta</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06BAB8" w14:textId="101269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2360593" w14:textId="6FC691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C55A" w14:textId="5A0E53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FC55D" w14:textId="569D494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67,440.00 </w:t>
            </w:r>
          </w:p>
        </w:tc>
      </w:tr>
      <w:tr w:rsidR="00211C82" w:rsidRPr="00211C82" w14:paraId="5E47EE0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1AC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35A83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1831DA5" w14:textId="35FAAF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1530B6" w14:textId="58BEB8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A93ED" w14:textId="38D7B5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D4D3" w14:textId="63B0DF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876630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2692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09511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pang</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7C6BB" w14:textId="338DDB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0FA757" w14:textId="6208BE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358F2" w14:textId="5F6534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8196C" w14:textId="661C61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2FC673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C2CA4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D7F1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652A318" w14:textId="772170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47BFAA" w14:textId="4E9807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9E78" w14:textId="68BB15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C46E5" w14:textId="643A3E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46FD63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4EBA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119E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0CBBC" w14:textId="1F77A8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9494F5" w14:textId="309F57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3548C" w14:textId="41D85E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F34A9" w14:textId="1250B1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72E86BC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C1D9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9715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Don </w:t>
            </w:r>
            <w:proofErr w:type="spellStart"/>
            <w:r w:rsidRPr="00211C82">
              <w:rPr>
                <w:rFonts w:ascii="Arial Narrow" w:eastAsia="Times New Roman" w:hAnsi="Arial Narrow"/>
                <w:i/>
                <w:iCs/>
                <w:color w:val="000000"/>
                <w:sz w:val="20"/>
                <w:szCs w:val="20"/>
              </w:rPr>
              <w:t>Victoriano</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Chiongbian</w:t>
            </w:r>
            <w:proofErr w:type="spellEnd"/>
            <w:r w:rsidRPr="00211C82">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51AD0B9" w14:textId="34A83F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C62E70" w14:textId="1FD74E4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4160" w14:textId="053D5C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8CCAE" w14:textId="6B63B2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3E20C1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C3A2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D03A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40508" w14:textId="120B44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F1C6D1" w14:textId="259B51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21A3" w14:textId="789D3A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8184C" w14:textId="12DE13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66CF21B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897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0A30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gub</w:t>
            </w:r>
            <w:proofErr w:type="spellEnd"/>
            <w:r w:rsidRPr="00211C82">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F89C9B" w14:textId="74FDA8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9CB38F" w14:textId="001BD0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15935" w14:textId="1786FC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7FB13" w14:textId="5FAE53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20797B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4DD7E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C60920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CE2F71" w14:textId="3FBE80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FEDE4A" w14:textId="16CA7B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875D" w14:textId="4C3919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FC363" w14:textId="68C02D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6B76AF2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9541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26BC675" w14:textId="62D203D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272,302.05 </w:t>
            </w:r>
          </w:p>
        </w:tc>
        <w:tc>
          <w:tcPr>
            <w:tcW w:w="0" w:type="auto"/>
            <w:tcBorders>
              <w:top w:val="nil"/>
              <w:left w:val="nil"/>
              <w:bottom w:val="single" w:sz="4" w:space="0" w:color="000000"/>
              <w:right w:val="single" w:sz="4" w:space="0" w:color="000000"/>
            </w:tcBorders>
            <w:shd w:val="clear" w:color="D8D8D8" w:fill="D8D8D8"/>
            <w:noWrap/>
            <w:vAlign w:val="bottom"/>
            <w:hideMark/>
          </w:tcPr>
          <w:p w14:paraId="7BA930B8" w14:textId="77F65FB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BF0838" w14:textId="4339457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AB232F" w14:textId="650C88B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272,302.05 </w:t>
            </w:r>
          </w:p>
        </w:tc>
      </w:tr>
      <w:tr w:rsidR="00211C82" w:rsidRPr="00211C82" w14:paraId="6D8D8E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A2A7C"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AC9D4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019A805" w14:textId="065226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87,457.05 </w:t>
            </w:r>
          </w:p>
        </w:tc>
        <w:tc>
          <w:tcPr>
            <w:tcW w:w="0" w:type="auto"/>
            <w:tcBorders>
              <w:top w:val="nil"/>
              <w:left w:val="nil"/>
              <w:bottom w:val="single" w:sz="4" w:space="0" w:color="000000"/>
              <w:right w:val="single" w:sz="4" w:space="0" w:color="000000"/>
            </w:tcBorders>
            <w:shd w:val="clear" w:color="auto" w:fill="auto"/>
            <w:noWrap/>
            <w:vAlign w:val="bottom"/>
            <w:hideMark/>
          </w:tcPr>
          <w:p w14:paraId="034FA6C1" w14:textId="2F9C4D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F2E9" w14:textId="011192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FA258" w14:textId="36B4C2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87,457.05 </w:t>
            </w:r>
          </w:p>
        </w:tc>
      </w:tr>
      <w:tr w:rsidR="00211C82" w:rsidRPr="00211C82" w14:paraId="0D3B06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6BF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418A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A5D1C" w14:textId="40590E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82DF7F" w14:textId="753B98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13A8" w14:textId="22DF0A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FEC12" w14:textId="00D6C5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4,395.00 </w:t>
            </w:r>
          </w:p>
        </w:tc>
      </w:tr>
      <w:tr w:rsidR="00211C82" w:rsidRPr="00211C82" w14:paraId="7511100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7894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D609E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6AAB3" w14:textId="3D395A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0F6F51" w14:textId="63D0ED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4B8B" w14:textId="20955E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4FA86" w14:textId="353E85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0A8DCB5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09BD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880D2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6C8C64" w14:textId="5E71D4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52DDA1" w14:textId="5215A7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225C" w14:textId="5625BE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BF819" w14:textId="72F252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4EC23FC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DE4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EE29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EDDD9" w14:textId="7B24B4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818547" w14:textId="0FDC6F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DE85" w14:textId="5FE7BD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F531B" w14:textId="1E2E65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771557E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489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7DFA1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5F6D0" w14:textId="46B1B2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4A5264" w14:textId="3C1B62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B573" w14:textId="053109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8BEA5" w14:textId="2B982E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0B2EC3C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A9BC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97E1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saysay (</w:t>
            </w:r>
            <w:proofErr w:type="spellStart"/>
            <w:r w:rsidRPr="00211C82">
              <w:rPr>
                <w:rFonts w:ascii="Arial Narrow" w:eastAsia="Times New Roman" w:hAnsi="Arial Narrow"/>
                <w:i/>
                <w:iCs/>
                <w:color w:val="000000"/>
                <w:sz w:val="20"/>
                <w:szCs w:val="20"/>
              </w:rPr>
              <w:t>Linugos</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B70B37" w14:textId="63E8A1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362C3F" w14:textId="5530D3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630C" w14:textId="5F9EBD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AE6E" w14:textId="507517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2791F8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934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F5A9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4690DB4" w14:textId="0A6B4A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3F75C0" w14:textId="3F6B14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2BE7" w14:textId="3A2EDA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21F27" w14:textId="5AC184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8,570.00 </w:t>
            </w:r>
          </w:p>
        </w:tc>
      </w:tr>
      <w:tr w:rsidR="00211C82" w:rsidRPr="00211C82" w14:paraId="0A7FB7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854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8F2A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AC421" w14:textId="5838A48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22F27E" w14:textId="57AB63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90B6" w14:textId="16CCFC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54DCA" w14:textId="3CFF44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4835CC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FF6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D3885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1C361" w14:textId="099583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511104" w14:textId="637BAA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A9D0" w14:textId="4B1725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D3E7F" w14:textId="12854B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0FA1CE8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2113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B8B99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DCC79" w14:textId="0DC4A6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19F6C0" w14:textId="4822C0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C17D1" w14:textId="2F86CD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A6E44" w14:textId="74C6BF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2C69EC4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C8B2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F217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B320E" w14:textId="245A64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6BFEE1" w14:textId="523483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D5A2" w14:textId="6F0CF0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95DCC" w14:textId="683CED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56C288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ADAC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C8D7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CFA21F7" w14:textId="671232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2F5AFC8" w14:textId="5135DB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8E8E" w14:textId="42501F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AC404" w14:textId="7053F1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85,700.00 </w:t>
            </w:r>
          </w:p>
        </w:tc>
      </w:tr>
      <w:tr w:rsidR="00211C82" w:rsidRPr="00211C82" w14:paraId="00CC136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B9A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9E3FA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B946" w14:textId="45C03E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B97BB5" w14:textId="16E26B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C151" w14:textId="5BD723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4364A" w14:textId="21ABFB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3A062E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00AC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79C0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00078" w14:textId="4C10BA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AECED7" w14:textId="312231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1E060" w14:textId="6EE219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ADA6" w14:textId="0CEFAE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16A287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011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DBE25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7E92B" w14:textId="654C23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08F93A" w14:textId="34B5CC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E0169" w14:textId="51C80E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8DCBA" w14:textId="2B6C6E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3562996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9CE4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DC35D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A593D" w14:textId="7FA8F3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0E54BB" w14:textId="7CD433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52CB4" w14:textId="0E9DE2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0B3A8" w14:textId="432B2A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7B0558E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515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28A3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4F50E" w14:textId="14E813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539FC2B" w14:textId="1BD1A9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BCE8B" w14:textId="114DF2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F8AED" w14:textId="2E615B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65,780.00 </w:t>
            </w:r>
          </w:p>
        </w:tc>
      </w:tr>
      <w:tr w:rsidR="00211C82" w:rsidRPr="00211C82" w14:paraId="5328188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152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44CF4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CD2008A" w14:textId="189C95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F6B64C2" w14:textId="4A1F67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529EA" w14:textId="5678B8C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5BBC4" w14:textId="31AB96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458A38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2DC7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11D6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0B1F9" w14:textId="5F6174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D687B0B" w14:textId="708B2F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29D0" w14:textId="70F9D3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20214" w14:textId="3D5FCE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6,930.00 </w:t>
            </w:r>
          </w:p>
        </w:tc>
      </w:tr>
      <w:tr w:rsidR="00211C82" w:rsidRPr="00211C82" w14:paraId="1FB1DE8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5B19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3CA46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3082B" w14:textId="7BC38D5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5D1004" w14:textId="65CDF3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C64B6" w14:textId="75D11E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6C3D" w14:textId="075021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5,350.00 </w:t>
            </w:r>
          </w:p>
        </w:tc>
      </w:tr>
      <w:tr w:rsidR="00211C82" w:rsidRPr="00211C82" w14:paraId="083B063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1A281"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AB3E5B7" w14:textId="7CB6744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5,219,977.99 </w:t>
            </w:r>
          </w:p>
        </w:tc>
        <w:tc>
          <w:tcPr>
            <w:tcW w:w="0" w:type="auto"/>
            <w:tcBorders>
              <w:top w:val="nil"/>
              <w:left w:val="nil"/>
              <w:bottom w:val="single" w:sz="4" w:space="0" w:color="000000"/>
              <w:right w:val="single" w:sz="4" w:space="0" w:color="000000"/>
            </w:tcBorders>
            <w:shd w:val="clear" w:color="A5A5A5" w:fill="A5A5A5"/>
            <w:noWrap/>
            <w:vAlign w:val="bottom"/>
            <w:hideMark/>
          </w:tcPr>
          <w:p w14:paraId="32804F75" w14:textId="1348B3C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751B42" w14:textId="6EE8DA8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A3B86C" w14:textId="4FF9B98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5,219,977.99 </w:t>
            </w:r>
          </w:p>
        </w:tc>
      </w:tr>
      <w:tr w:rsidR="00211C82" w:rsidRPr="00211C82" w14:paraId="0C60F15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A0395"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D184D4A" w14:textId="20577AC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7859C168" w14:textId="3D9AB5D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5DB575" w14:textId="6FDFD70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071AF3" w14:textId="48A47FF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476,474.66 </w:t>
            </w:r>
          </w:p>
        </w:tc>
      </w:tr>
      <w:tr w:rsidR="00211C82" w:rsidRPr="00211C82" w14:paraId="5F4FB98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85559"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8F2C0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D97A86F" w14:textId="3325EB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E257925" w14:textId="320DD0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83F0" w14:textId="4D5779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38600" w14:textId="6C3593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630.00 </w:t>
            </w:r>
          </w:p>
        </w:tc>
      </w:tr>
      <w:tr w:rsidR="00211C82" w:rsidRPr="00211C82" w14:paraId="3667510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C76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7B3E1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ak</w:t>
            </w:r>
            <w:proofErr w:type="spellEnd"/>
            <w:r w:rsidRPr="00211C82">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AD3C96E" w14:textId="65B6D8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9E361B2" w14:textId="6DBEAA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7B03F" w14:textId="76445E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13EC7" w14:textId="13687F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56,096.53 </w:t>
            </w:r>
          </w:p>
        </w:tc>
      </w:tr>
      <w:tr w:rsidR="00211C82" w:rsidRPr="00211C82" w14:paraId="6A19C57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B9C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C3847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7BE0825" w14:textId="1DE01B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04B6CC0" w14:textId="480E88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DE95" w14:textId="11B384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2FC5A" w14:textId="0E48F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206.65 </w:t>
            </w:r>
          </w:p>
        </w:tc>
      </w:tr>
      <w:tr w:rsidR="00211C82" w:rsidRPr="00211C82" w14:paraId="3917E28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9B0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B0A2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12F30" w14:textId="749304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78C0BC4" w14:textId="6ADA69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5B6A" w14:textId="7B966B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B92A1" w14:textId="2634B6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93,966.82 </w:t>
            </w:r>
          </w:p>
        </w:tc>
      </w:tr>
      <w:tr w:rsidR="00211C82" w:rsidRPr="00211C82" w14:paraId="02491F6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A0B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6D235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agusan</w:t>
            </w:r>
            <w:proofErr w:type="spellEnd"/>
            <w:r w:rsidRPr="00211C82">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EF1525E" w14:textId="15C4BD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AF19592" w14:textId="21EAE8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3EF70" w14:textId="1F4E91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556A9" w14:textId="44A74E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6,364.71 </w:t>
            </w:r>
          </w:p>
        </w:tc>
      </w:tr>
      <w:tr w:rsidR="00211C82" w:rsidRPr="00211C82" w14:paraId="3AD2426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727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D1E50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C9C9A" w14:textId="1540E4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F20B655" w14:textId="6BC6E7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B46C" w14:textId="775AAE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94908" w14:textId="14D08A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6,370.00 </w:t>
            </w:r>
          </w:p>
        </w:tc>
      </w:tr>
      <w:tr w:rsidR="00211C82" w:rsidRPr="00211C82" w14:paraId="7A78D11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983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4457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62D9A" w14:textId="269818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37014CE" w14:textId="19F1A2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B14F5" w14:textId="28064E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FB79F" w14:textId="297A66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8,283.89 </w:t>
            </w:r>
          </w:p>
        </w:tc>
      </w:tr>
      <w:tr w:rsidR="00211C82" w:rsidRPr="00211C82" w14:paraId="308A875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AF4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8BE1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E7334" w14:textId="23C324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2A668E3" w14:textId="3D3A01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27B86" w14:textId="6AC3D2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979DB" w14:textId="02CA41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3,458.80 </w:t>
            </w:r>
          </w:p>
        </w:tc>
      </w:tr>
      <w:tr w:rsidR="00211C82" w:rsidRPr="00211C82" w14:paraId="3A27D7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7222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65C3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756F0" w14:textId="37ACEE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76F1FD0" w14:textId="5CFBCF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343F" w14:textId="44444B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52BE2" w14:textId="22852F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3,379.32 </w:t>
            </w:r>
          </w:p>
        </w:tc>
      </w:tr>
      <w:tr w:rsidR="00211C82" w:rsidRPr="00211C82" w14:paraId="3BBD262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298F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641E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3FC2A06" w14:textId="005DF4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BE52191" w14:textId="7A9A32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750C" w14:textId="679825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7F7C5" w14:textId="70D00A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9,492.94 </w:t>
            </w:r>
          </w:p>
        </w:tc>
      </w:tr>
      <w:tr w:rsidR="00211C82" w:rsidRPr="00211C82" w14:paraId="1DC28A3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C873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8D4B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04371" w14:textId="6078BC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2482A88" w14:textId="01920B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46D23" w14:textId="65F197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BA75D" w14:textId="12BEE7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5,225.00 </w:t>
            </w:r>
          </w:p>
        </w:tc>
      </w:tr>
      <w:tr w:rsidR="00211C82" w:rsidRPr="00211C82" w14:paraId="53B5B65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E07C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5BDFB72" w14:textId="0D9C1F4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400,505.10 </w:t>
            </w:r>
          </w:p>
        </w:tc>
        <w:tc>
          <w:tcPr>
            <w:tcW w:w="0" w:type="auto"/>
            <w:tcBorders>
              <w:top w:val="nil"/>
              <w:left w:val="nil"/>
              <w:bottom w:val="single" w:sz="4" w:space="0" w:color="000000"/>
              <w:right w:val="single" w:sz="4" w:space="0" w:color="000000"/>
            </w:tcBorders>
            <w:shd w:val="clear" w:color="D8D8D8" w:fill="D8D8D8"/>
            <w:noWrap/>
            <w:vAlign w:val="bottom"/>
            <w:hideMark/>
          </w:tcPr>
          <w:p w14:paraId="04641232" w14:textId="0FB5846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1AAA1C" w14:textId="1D5DED9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FCB283" w14:textId="17CFB35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9,400,505.10 </w:t>
            </w:r>
          </w:p>
        </w:tc>
      </w:tr>
      <w:tr w:rsidR="00211C82" w:rsidRPr="00211C82" w14:paraId="4DA4AA4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19F3D"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E6F3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suncion (</w:t>
            </w:r>
            <w:proofErr w:type="spellStart"/>
            <w:r w:rsidRPr="00211C82">
              <w:rPr>
                <w:rFonts w:ascii="Arial Narrow" w:eastAsia="Times New Roman" w:hAnsi="Arial Narrow"/>
                <w:i/>
                <w:iCs/>
                <w:color w:val="000000"/>
                <w:sz w:val="20"/>
                <w:szCs w:val="20"/>
              </w:rPr>
              <w:t>Saug</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20F71E" w14:textId="2F62AA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3BB51DDA" w14:textId="4658EC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71A06" w14:textId="4279AD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E2C3F" w14:textId="45C88E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20,715.42 </w:t>
            </w:r>
          </w:p>
        </w:tc>
      </w:tr>
      <w:tr w:rsidR="00211C82" w:rsidRPr="00211C82" w14:paraId="00068E2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5DD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C0CA4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Braulio E. </w:t>
            </w:r>
            <w:proofErr w:type="spellStart"/>
            <w:r w:rsidRPr="00211C82">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C200A" w14:textId="791511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9060635" w14:textId="68B7AA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12A4" w14:textId="4AB303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D1349" w14:textId="6CC84C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5,523.95 </w:t>
            </w:r>
          </w:p>
        </w:tc>
      </w:tr>
      <w:tr w:rsidR="00211C82" w:rsidRPr="00211C82" w14:paraId="6BE440B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87D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D5209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F40057D" w14:textId="506C77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61F55DB" w14:textId="0D19D8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AB32" w14:textId="3FCD86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D61BA" w14:textId="0B5EC9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0,830.18 </w:t>
            </w:r>
          </w:p>
        </w:tc>
      </w:tr>
      <w:tr w:rsidR="00211C82" w:rsidRPr="00211C82" w14:paraId="6EC04F8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35D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64F0B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Island Garden City of </w:t>
            </w:r>
            <w:proofErr w:type="spellStart"/>
            <w:r w:rsidRPr="00211C82">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3A380" w14:textId="3F79FA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4544B79" w14:textId="6F3C74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6953" w14:textId="13D1CC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58579" w14:textId="4B60B1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6,846.54 </w:t>
            </w:r>
          </w:p>
        </w:tc>
      </w:tr>
      <w:tr w:rsidR="00211C82" w:rsidRPr="00211C82" w14:paraId="1331891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6D3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AD880C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0A615" w14:textId="0FE8C1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25806D64" w14:textId="67E70E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4F3F" w14:textId="1FCEEC9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A0D63" w14:textId="4FB8BD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77,159.32 </w:t>
            </w:r>
          </w:p>
        </w:tc>
      </w:tr>
      <w:tr w:rsidR="00211C82" w:rsidRPr="00211C82" w14:paraId="0DDF94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3FA9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921D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C8911A5" w14:textId="1DC3B8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176CFB2" w14:textId="343EB5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9098" w14:textId="20DCCA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9E226" w14:textId="10B4E0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9,368.82 </w:t>
            </w:r>
          </w:p>
        </w:tc>
      </w:tr>
      <w:tr w:rsidR="00211C82" w:rsidRPr="00211C82" w14:paraId="205636C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D50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17BA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B2183" w14:textId="5CDA2D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08,255.15 </w:t>
            </w:r>
          </w:p>
        </w:tc>
        <w:tc>
          <w:tcPr>
            <w:tcW w:w="0" w:type="auto"/>
            <w:tcBorders>
              <w:top w:val="nil"/>
              <w:left w:val="nil"/>
              <w:bottom w:val="single" w:sz="4" w:space="0" w:color="000000"/>
              <w:right w:val="single" w:sz="4" w:space="0" w:color="000000"/>
            </w:tcBorders>
            <w:shd w:val="clear" w:color="auto" w:fill="auto"/>
            <w:noWrap/>
            <w:vAlign w:val="bottom"/>
            <w:hideMark/>
          </w:tcPr>
          <w:p w14:paraId="4A2163F9" w14:textId="062930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28EF" w14:textId="049F40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06518" w14:textId="4345A4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08,255.15 </w:t>
            </w:r>
          </w:p>
        </w:tc>
      </w:tr>
      <w:tr w:rsidR="00211C82" w:rsidRPr="00211C82" w14:paraId="2305B77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FE1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F640D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21986D" w14:textId="6D3E86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FE142CB" w14:textId="1318DD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C6499" w14:textId="227099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C2F5A" w14:textId="73F7EB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4,206.65 </w:t>
            </w:r>
          </w:p>
        </w:tc>
      </w:tr>
      <w:tr w:rsidR="00211C82" w:rsidRPr="00211C82" w14:paraId="55A856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BE48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5B3E3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C6F0478" w14:textId="6112A5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A0B61C9" w14:textId="126B16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32EF7" w14:textId="7CACAD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D967E" w14:textId="17E726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7,487.08 </w:t>
            </w:r>
          </w:p>
        </w:tc>
      </w:tr>
      <w:tr w:rsidR="00211C82" w:rsidRPr="00211C82" w14:paraId="09FBD9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165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E9A564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1ECFC85" w14:textId="242915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BA0579A" w14:textId="42A393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D8E42" w14:textId="0A0B7B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72F41" w14:textId="2C964F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41,502.54 </w:t>
            </w:r>
          </w:p>
        </w:tc>
      </w:tr>
      <w:tr w:rsidR="00211C82" w:rsidRPr="00211C82" w14:paraId="5D9DC1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07F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896C57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29646" w14:textId="51AB84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58EBDF62" w14:textId="204C72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59847" w14:textId="365C2D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C84A" w14:textId="07DB7C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88,609.45 </w:t>
            </w:r>
          </w:p>
        </w:tc>
      </w:tr>
      <w:tr w:rsidR="00211C82" w:rsidRPr="00211C82" w14:paraId="5DE2172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25A42"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ED40D6" w14:textId="286B1E3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544,574.44 </w:t>
            </w:r>
          </w:p>
        </w:tc>
        <w:tc>
          <w:tcPr>
            <w:tcW w:w="0" w:type="auto"/>
            <w:tcBorders>
              <w:top w:val="nil"/>
              <w:left w:val="nil"/>
              <w:bottom w:val="single" w:sz="4" w:space="0" w:color="000000"/>
              <w:right w:val="single" w:sz="4" w:space="0" w:color="000000"/>
            </w:tcBorders>
            <w:shd w:val="clear" w:color="D8D8D8" w:fill="D8D8D8"/>
            <w:noWrap/>
            <w:vAlign w:val="bottom"/>
            <w:hideMark/>
          </w:tcPr>
          <w:p w14:paraId="30DD27B0" w14:textId="2B8766B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484B87" w14:textId="4E059C8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86438D" w14:textId="2953308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544,574.44 </w:t>
            </w:r>
          </w:p>
        </w:tc>
      </w:tr>
      <w:tr w:rsidR="00211C82" w:rsidRPr="00211C82" w14:paraId="4AD16D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9F22D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050751C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89BA2" w14:textId="015C2E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4D737A6" w14:textId="67942BA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E8BB5" w14:textId="5511FA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285A1" w14:textId="69FC10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5,619.99 </w:t>
            </w:r>
          </w:p>
        </w:tc>
      </w:tr>
      <w:tr w:rsidR="00211C82" w:rsidRPr="00211C82" w14:paraId="5B15353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6D9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F32CD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90D1D57" w14:textId="49F4C4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658,649.99 </w:t>
            </w:r>
          </w:p>
        </w:tc>
        <w:tc>
          <w:tcPr>
            <w:tcW w:w="0" w:type="auto"/>
            <w:tcBorders>
              <w:top w:val="nil"/>
              <w:left w:val="nil"/>
              <w:bottom w:val="single" w:sz="4" w:space="0" w:color="000000"/>
              <w:right w:val="single" w:sz="4" w:space="0" w:color="000000"/>
            </w:tcBorders>
            <w:shd w:val="clear" w:color="auto" w:fill="auto"/>
            <w:noWrap/>
            <w:vAlign w:val="bottom"/>
            <w:hideMark/>
          </w:tcPr>
          <w:p w14:paraId="572B3A2B" w14:textId="24E0FB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359DD" w14:textId="658C34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B4FBF" w14:textId="3C6896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658,649.99 </w:t>
            </w:r>
          </w:p>
        </w:tc>
      </w:tr>
      <w:tr w:rsidR="00211C82" w:rsidRPr="00211C82" w14:paraId="640F0CB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8943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4A01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D518F" w14:textId="77FDDC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109EAD4C" w14:textId="617BAF8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07FD" w14:textId="1A1432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E4469" w14:textId="10C874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09,043.81 </w:t>
            </w:r>
          </w:p>
        </w:tc>
      </w:tr>
      <w:tr w:rsidR="00211C82" w:rsidRPr="00211C82" w14:paraId="7523DC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7895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0DC08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FCBAB" w14:textId="5FD741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65523AF" w14:textId="54E7BDC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6ABC4" w14:textId="32FBE9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86B13" w14:textId="2FA3AB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74,842.95 </w:t>
            </w:r>
          </w:p>
        </w:tc>
      </w:tr>
      <w:tr w:rsidR="00211C82" w:rsidRPr="00211C82" w14:paraId="5F5BEB1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81F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364C8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3AD3E" w14:textId="36C960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EB9EC34" w14:textId="696436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6812" w14:textId="35AF4C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06AEF" w14:textId="196AF4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36,420.00 </w:t>
            </w:r>
          </w:p>
        </w:tc>
      </w:tr>
      <w:tr w:rsidR="00211C82" w:rsidRPr="00211C82" w14:paraId="6DEC0A5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7F6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D9972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2DBF9A5" w14:textId="2313C2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C050435" w14:textId="0A29A69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F5A38" w14:textId="1DC210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4DEA7" w14:textId="2807C3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81,816.30 </w:t>
            </w:r>
          </w:p>
        </w:tc>
      </w:tr>
      <w:tr w:rsidR="00211C82" w:rsidRPr="00211C82" w14:paraId="29C7128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6551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0A71D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F6C27" w14:textId="239E72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BA4DC9F" w14:textId="49474A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B267" w14:textId="569E53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EFF6" w14:textId="3F0686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0,104.18 </w:t>
            </w:r>
          </w:p>
        </w:tc>
      </w:tr>
      <w:tr w:rsidR="00211C82" w:rsidRPr="00211C82" w14:paraId="6B5729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DC2F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CD71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22138" w14:textId="7AE593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841630C" w14:textId="0E43C70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18704" w14:textId="551918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5A57B" w14:textId="733B43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17,826.07 </w:t>
            </w:r>
          </w:p>
        </w:tc>
      </w:tr>
      <w:tr w:rsidR="00211C82" w:rsidRPr="00211C82" w14:paraId="15B3320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8F8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D1356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A331D" w14:textId="0D07C0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7887CE0D" w14:textId="4CC3AE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8C5EE" w14:textId="1DD062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E0305" w14:textId="5AECCF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251.15 </w:t>
            </w:r>
          </w:p>
        </w:tc>
      </w:tr>
      <w:tr w:rsidR="00211C82" w:rsidRPr="00211C82" w14:paraId="2721A6E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25CA2"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7F875E6" w14:textId="3865A4D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546,61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1CFA351" w14:textId="12F5931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B9579C" w14:textId="3347A41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62F162" w14:textId="76A8CC9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546,612.25 </w:t>
            </w:r>
          </w:p>
        </w:tc>
      </w:tr>
      <w:tr w:rsidR="00211C82" w:rsidRPr="00211C82" w14:paraId="14C9644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DB47A"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5D1991E" w14:textId="1DCF20C7"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4EBE3D9" w14:textId="0BD2664A"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0CE68" w14:textId="63AB3E06" w:rsidR="00211C82" w:rsidRPr="00211C82" w:rsidRDefault="00211C82" w:rsidP="00211C82">
            <w:pPr>
              <w:widowControl/>
              <w:spacing w:after="0" w:line="240" w:lineRule="auto"/>
              <w:contextualSpacing/>
              <w:jc w:val="right"/>
              <w:rPr>
                <w:rFonts w:ascii="Arial Narrow" w:eastAsia="Times New Roman" w:hAnsi="Arial Narrow"/>
                <w:i/>
                <w:iCs/>
                <w:color w:val="000000"/>
              </w:rPr>
            </w:pPr>
            <w:r w:rsidRPr="00211C82">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B25B4" w14:textId="3573B9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6,442,703.84 </w:t>
            </w:r>
          </w:p>
        </w:tc>
      </w:tr>
      <w:tr w:rsidR="00211C82" w:rsidRPr="00211C82" w14:paraId="23A4161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95968"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879B3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940F4" w14:textId="585398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341D932E" w14:textId="038B9A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0A93" w14:textId="6C283DA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69274" w14:textId="4D98FB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46,698.41 </w:t>
            </w:r>
          </w:p>
        </w:tc>
      </w:tr>
      <w:tr w:rsidR="00211C82" w:rsidRPr="00211C82" w14:paraId="4572FDD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0A8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386CEA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B1BA27" w14:textId="289DDB5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E3F1E8B" w14:textId="2730CD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39310" w14:textId="6931A4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D9B1C" w14:textId="7910A1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030.00 </w:t>
            </w:r>
          </w:p>
        </w:tc>
      </w:tr>
      <w:tr w:rsidR="00211C82" w:rsidRPr="00211C82" w14:paraId="28519F6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0B5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C4FF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37FA204" w14:textId="723578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27766C4" w14:textId="5EBE95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E5BF3" w14:textId="7864EC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A3E96" w14:textId="7380FD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883,180.00 </w:t>
            </w:r>
          </w:p>
        </w:tc>
      </w:tr>
      <w:tr w:rsidR="00211C82" w:rsidRPr="00211C82" w14:paraId="170BE01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C73A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BCCB916" w14:textId="27ED6C8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51,811.54 </w:t>
            </w:r>
          </w:p>
        </w:tc>
        <w:tc>
          <w:tcPr>
            <w:tcW w:w="0" w:type="auto"/>
            <w:tcBorders>
              <w:top w:val="nil"/>
              <w:left w:val="nil"/>
              <w:bottom w:val="single" w:sz="4" w:space="0" w:color="000000"/>
              <w:right w:val="single" w:sz="4" w:space="0" w:color="000000"/>
            </w:tcBorders>
            <w:shd w:val="clear" w:color="D8D8D8" w:fill="D8D8D8"/>
            <w:noWrap/>
            <w:vAlign w:val="bottom"/>
            <w:hideMark/>
          </w:tcPr>
          <w:p w14:paraId="17E5536B" w14:textId="11A0F2B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DDBDA" w14:textId="6F845C9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A82BF0" w14:textId="674FF39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251,811.54 </w:t>
            </w:r>
          </w:p>
        </w:tc>
      </w:tr>
      <w:tr w:rsidR="00211C82" w:rsidRPr="00211C82" w14:paraId="0532606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F98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A8A7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87C7E" w14:textId="087FBF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D0CBE65" w14:textId="345D7D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1139E" w14:textId="088AA3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A4FAA" w14:textId="423225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491,606.38 </w:t>
            </w:r>
          </w:p>
        </w:tc>
      </w:tr>
      <w:tr w:rsidR="00211C82" w:rsidRPr="00211C82" w14:paraId="071D3B2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8380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7B9AF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8F42DB9" w14:textId="23B647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A8AFD0D" w14:textId="111201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ADCAD" w14:textId="0E1FD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0A38D" w14:textId="5D1E42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7,515.16 </w:t>
            </w:r>
          </w:p>
        </w:tc>
      </w:tr>
      <w:tr w:rsidR="00211C82" w:rsidRPr="00211C82" w14:paraId="599849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2F01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F710F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F79D6D8" w14:textId="62622A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02,690.00 </w:t>
            </w:r>
          </w:p>
        </w:tc>
        <w:tc>
          <w:tcPr>
            <w:tcW w:w="0" w:type="auto"/>
            <w:tcBorders>
              <w:top w:val="nil"/>
              <w:left w:val="nil"/>
              <w:bottom w:val="single" w:sz="4" w:space="0" w:color="000000"/>
              <w:right w:val="single" w:sz="4" w:space="0" w:color="000000"/>
            </w:tcBorders>
            <w:shd w:val="clear" w:color="auto" w:fill="auto"/>
            <w:noWrap/>
            <w:vAlign w:val="bottom"/>
            <w:hideMark/>
          </w:tcPr>
          <w:p w14:paraId="5033DC3B" w14:textId="643BE7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B360" w14:textId="6D475C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251F4" w14:textId="12E945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702,690.00 </w:t>
            </w:r>
          </w:p>
        </w:tc>
      </w:tr>
      <w:tr w:rsidR="00211C82" w:rsidRPr="00211C82" w14:paraId="4AF9B52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E7697"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7286069" w14:textId="025C499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6,972,7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078904" w14:textId="52A32C8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20355F" w14:textId="26BC3AE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AC4BF6" w14:textId="3A9E970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6,972,713.00 </w:t>
            </w:r>
          </w:p>
        </w:tc>
      </w:tr>
      <w:tr w:rsidR="00211C82" w:rsidRPr="00211C82" w14:paraId="196FFFC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7A18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1ECF517" w14:textId="7BACBC8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83318B" w14:textId="5F6D200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109890" w14:textId="2008099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B9887C" w14:textId="2F25399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0,382,900.00 </w:t>
            </w:r>
          </w:p>
        </w:tc>
      </w:tr>
      <w:tr w:rsidR="00211C82" w:rsidRPr="00211C82" w14:paraId="2BA00A4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B4E210"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E517F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1EC3C" w14:textId="251BAED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42094C3" w14:textId="392B43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7C3F3" w14:textId="7C0E3E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0338" w14:textId="4D1BD5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r>
      <w:tr w:rsidR="00211C82" w:rsidRPr="00211C82" w14:paraId="6A91195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8428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DC3C7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930EC" w14:textId="678955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6997C" w14:textId="7050E3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1C64" w14:textId="2B136F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CE2D8" w14:textId="053D73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369857D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5E9C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65986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395B5D0" w14:textId="45C731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CBE15" w14:textId="0D2264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1D72" w14:textId="7920B7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774E1" w14:textId="577912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2C6AAB3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6E43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A29C7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A4265" w14:textId="5C469F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61CFA4" w14:textId="23BFD7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B434" w14:textId="595A53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8D868" w14:textId="735D33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r>
      <w:tr w:rsidR="00211C82" w:rsidRPr="00211C82" w14:paraId="37767AB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777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02478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E49B0" w14:textId="223B01D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DC60B" w14:textId="53F226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37D6B" w14:textId="3EA8E2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F6183" w14:textId="2764AD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0D1629F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DE4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54C91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27102" w14:textId="0909FB0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63FC7" w14:textId="2B34E7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9E44" w14:textId="1E611D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982FA" w14:textId="767E30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30BB029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582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6C62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DFE5C0C" w14:textId="165175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1DDEB8" w14:textId="62B4BA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390B" w14:textId="582CC9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7531B" w14:textId="700D43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6769C57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F6F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48BC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27B74B2" w14:textId="30D7EE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5389273" w14:textId="39018C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7320D" w14:textId="428AD1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7E255" w14:textId="06232ED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500.00 </w:t>
            </w:r>
          </w:p>
        </w:tc>
      </w:tr>
      <w:tr w:rsidR="00211C82" w:rsidRPr="00211C82" w14:paraId="136A3C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8F5A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8564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26795" w14:textId="215FDEB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C729B" w14:textId="141A3C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75FB" w14:textId="64318D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BF793" w14:textId="28A0A2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39FBEFA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5E2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A1F29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36933" w14:textId="1E8A79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4677FC7" w14:textId="567835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DBC41" w14:textId="6C6820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BBD9E" w14:textId="5A1BA2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r>
      <w:tr w:rsidR="00211C82" w:rsidRPr="00211C82" w14:paraId="726C10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652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3AE1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E39DD3" w14:textId="02FE15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2A6B9E" w14:textId="27F5A7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3636" w14:textId="4F4370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F76BB" w14:textId="048007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5,600.00 </w:t>
            </w:r>
          </w:p>
        </w:tc>
      </w:tr>
      <w:tr w:rsidR="00211C82" w:rsidRPr="00211C82" w14:paraId="6591F51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E0D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9FAE0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730F0" w14:textId="69CC6F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D3B7C" w14:textId="24417F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FC4C9" w14:textId="61C528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2A77" w14:textId="64F496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1B59FED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4F56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F7868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FAFAB" w14:textId="5C1555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324C9" w14:textId="44E368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21FC" w14:textId="127912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FC134" w14:textId="3BEFE9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610F7C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24A7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3F47D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4CF90" w14:textId="798592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B9ED5" w14:textId="15810B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0AD9" w14:textId="6C67E4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20CE3" w14:textId="06EBD1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00,000.00 </w:t>
            </w:r>
          </w:p>
        </w:tc>
      </w:tr>
      <w:tr w:rsidR="00211C82" w:rsidRPr="00211C82" w14:paraId="0FF0412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8B0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2530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97DFC" w14:textId="4FE2A8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233238" w14:textId="4B4223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69FA" w14:textId="32624F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0A1A4" w14:textId="2EEAE2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6C407F1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F4AB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2E1D2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C1747" w14:textId="7D0D738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5F64D" w14:textId="7BABDB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DD50" w14:textId="5DD448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50AC6" w14:textId="76070F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313AC1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7F9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1C0D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resident </w:t>
            </w:r>
            <w:proofErr w:type="spellStart"/>
            <w:r w:rsidRPr="00211C82">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A2DFC" w14:textId="5E2BAB6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30988" w14:textId="1CDF85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74B6" w14:textId="0631A9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1679" w14:textId="4733BC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410D05A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D988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2A0FD0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715A3" w14:textId="603653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5D4DF" w14:textId="10DF6D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453DD" w14:textId="40EDED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231DC" w14:textId="219573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0,000.00 </w:t>
            </w:r>
          </w:p>
        </w:tc>
      </w:tr>
      <w:tr w:rsidR="00211C82" w:rsidRPr="00211C82" w14:paraId="3C9EA00B"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F29EB"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417EA13" w14:textId="211EC21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7B9C3D" w14:textId="4710444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25B8FC" w14:textId="6029AE5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3679E1" w14:textId="4B1BFE3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144,600.00 </w:t>
            </w:r>
          </w:p>
        </w:tc>
      </w:tr>
      <w:tr w:rsidR="00211C82" w:rsidRPr="00211C82" w14:paraId="2246F2B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EAAC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9A538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7836DEF" w14:textId="38BC3A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D4862" w14:textId="555861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BA49" w14:textId="026133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3E77" w14:textId="5E1330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5,000.00 </w:t>
            </w:r>
          </w:p>
        </w:tc>
      </w:tr>
      <w:tr w:rsidR="00211C82" w:rsidRPr="00211C82" w14:paraId="5A1102E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AF3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8CF49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C3CB8" w14:textId="6381C8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266C3" w14:textId="1A286F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D33DD" w14:textId="13CE7B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B63C7" w14:textId="1CE951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6DAFE7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95D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169E62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EC0C7" w14:textId="7A299D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92679FE" w14:textId="3DB998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2EE19" w14:textId="569BBD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51358" w14:textId="53EBCF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297AB12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962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1814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C60D7" w14:textId="70C39C7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9ABF04C" w14:textId="225BD6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E656E" w14:textId="5575E4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6144A" w14:textId="6215F8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4BE2EDF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AEA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26A55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241D8" w14:textId="1CF204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4AE46" w14:textId="34312C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6CC0" w14:textId="242F0E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ED9DE" w14:textId="2C968F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1226B1A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F48E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2BFC7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48220F3" w14:textId="2FDFD7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F36E670" w14:textId="1B3A0E6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34091" w14:textId="13755C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0A10A" w14:textId="39CA90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52,800.00 </w:t>
            </w:r>
          </w:p>
        </w:tc>
      </w:tr>
      <w:tr w:rsidR="00211C82" w:rsidRPr="00211C82" w14:paraId="5FCE4F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946E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A0F3F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C167C" w14:textId="006593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B75F05" w14:textId="577E57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54A0F" w14:textId="3CEAFA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1C69" w14:textId="309A32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0FCF46E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26D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C615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87529" w14:textId="4F7D41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02376BE" w14:textId="66BA3D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307D" w14:textId="0B8B78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4009B" w14:textId="3D3C03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02,800.00 </w:t>
            </w:r>
          </w:p>
        </w:tc>
      </w:tr>
      <w:tr w:rsidR="00211C82" w:rsidRPr="00211C82" w14:paraId="0FF75F74"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FE94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2052F12" w14:textId="56DBF0AF"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495,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EB9D0F" w14:textId="2515AA2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F501EB" w14:textId="6F97290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577A6D" w14:textId="3E5711F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495,313.00 </w:t>
            </w:r>
          </w:p>
        </w:tc>
      </w:tr>
      <w:tr w:rsidR="00211C82" w:rsidRPr="00211C82" w14:paraId="2E7F445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5A3B5"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93623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D0D3EC0" w14:textId="2B8B05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D04C5" w14:textId="0804B0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CDC2D" w14:textId="3A83D6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5F53" w14:textId="439A79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00,000.00 </w:t>
            </w:r>
          </w:p>
        </w:tc>
      </w:tr>
      <w:tr w:rsidR="00211C82" w:rsidRPr="00211C82" w14:paraId="2BB3038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E2CC6"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B8A05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9EBFF7A" w14:textId="1B85C2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DB4A4F1" w14:textId="0691EA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7F2D" w14:textId="3595D2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3C214" w14:textId="2285AB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r>
      <w:tr w:rsidR="00211C82" w:rsidRPr="00211C82" w14:paraId="1CAF4CD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A363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1DD6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3C78BD6" w14:textId="1C9651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94C5E4B" w14:textId="02E57A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3D02" w14:textId="626DFA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366CC" w14:textId="4B57B6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89,350.00 </w:t>
            </w:r>
          </w:p>
        </w:tc>
      </w:tr>
      <w:tr w:rsidR="00211C82" w:rsidRPr="00211C82" w14:paraId="2BEB053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3305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D0347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Lake </w:t>
            </w:r>
            <w:proofErr w:type="spellStart"/>
            <w:r w:rsidRPr="00211C82">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48921" w14:textId="4A787A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19D9D7E" w14:textId="6C7AE6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B0D4" w14:textId="6E4FC33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FAED8" w14:textId="6D8878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r>
      <w:tr w:rsidR="00211C82" w:rsidRPr="00211C82" w14:paraId="459F61F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3C45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6FFB0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3F314" w14:textId="2B914C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60124D4" w14:textId="1712D6F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E9555" w14:textId="1CFA9E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C030" w14:textId="14FE7E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r>
      <w:tr w:rsidR="00211C82" w:rsidRPr="00211C82" w14:paraId="7357971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EF9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827649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BB2C6" w14:textId="2BABF8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5164AAC" w14:textId="4671E0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B5BCF" w14:textId="35010B3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DFE4B" w14:textId="5B790D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r>
      <w:tr w:rsidR="00211C82" w:rsidRPr="00211C82" w14:paraId="3422F38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B8D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786A3F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34D72E7" w14:textId="1D07F8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D3E0AE4" w14:textId="38FB00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4BA26" w14:textId="6A307E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1E3F" w14:textId="2CBC52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4,650.00 </w:t>
            </w:r>
          </w:p>
        </w:tc>
      </w:tr>
      <w:tr w:rsidR="00211C82" w:rsidRPr="00211C82" w14:paraId="35782AC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6397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36A0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2AA02" w14:textId="5713EC8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30FE99" w14:textId="153EC7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EE66" w14:textId="458A75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AF72" w14:textId="777F46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74,900.00 </w:t>
            </w:r>
          </w:p>
        </w:tc>
      </w:tr>
      <w:tr w:rsidR="00211C82" w:rsidRPr="00211C82" w14:paraId="7920069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D6D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41F7E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D57DA" w14:textId="343FB96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D2FF51A" w14:textId="49FC66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B50B" w14:textId="4BB8DE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05598" w14:textId="043347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r>
      <w:tr w:rsidR="00211C82" w:rsidRPr="00211C82" w14:paraId="285D13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A77F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C860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26814" w14:textId="28D588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4CF91D2" w14:textId="27B798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F4DD" w14:textId="15146D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39860" w14:textId="4B480E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58,563.00 </w:t>
            </w:r>
          </w:p>
        </w:tc>
      </w:tr>
      <w:tr w:rsidR="00211C82" w:rsidRPr="00211C82" w14:paraId="1A0A4E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09E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197D946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1ED50" w14:textId="5683A0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1E9BFA6" w14:textId="2486C31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15E1" w14:textId="77D7B4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629A9" w14:textId="66867A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350.00 </w:t>
            </w:r>
          </w:p>
        </w:tc>
      </w:tr>
      <w:tr w:rsidR="00211C82" w:rsidRPr="00211C82" w14:paraId="1C8225D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2905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49089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C5E27" w14:textId="7CBE9E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514E651" w14:textId="26DF6A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49DB3" w14:textId="6F609B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2A191" w14:textId="2D91C70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39,950.00 </w:t>
            </w:r>
          </w:p>
        </w:tc>
      </w:tr>
      <w:tr w:rsidR="00211C82" w:rsidRPr="00211C82" w14:paraId="4E66D5C1"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15D7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19AEA29" w14:textId="645EC85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924,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15D127" w14:textId="6E98463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05B018" w14:textId="001A1AC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4143FE" w14:textId="510C36D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924,400.00 </w:t>
            </w:r>
          </w:p>
        </w:tc>
      </w:tr>
      <w:tr w:rsidR="00211C82" w:rsidRPr="00211C82" w14:paraId="604AB0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329F3"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20D2B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CD215" w14:textId="5C50AF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54267B" w14:textId="381C50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4EEAA" w14:textId="0515FEA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A927" w14:textId="62465C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4CC4A9E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C0BC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23D2CD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DC929" w14:textId="716887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04B054F" w14:textId="582F840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7241" w14:textId="7782E4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F730" w14:textId="63A9C3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73C95D9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7F7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8EE8D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mbayong</w:t>
            </w:r>
            <w:proofErr w:type="spellEnd"/>
            <w:r w:rsidRPr="00211C82">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887AF36" w14:textId="29D50B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59976A" w14:textId="2395D9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28D74" w14:textId="525CAB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99413" w14:textId="4579A8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64A890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7A0A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87AEED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8EB6B" w14:textId="66F7B81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DC4EC0" w14:textId="798BC9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DE49" w14:textId="688DDB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D7BBE" w14:textId="694C67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1134DD8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1AC0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F1A1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resident </w:t>
            </w:r>
            <w:proofErr w:type="spellStart"/>
            <w:r w:rsidRPr="00211C82">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F4E40" w14:textId="20B88B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F9D7B9" w14:textId="62C0B9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5B252" w14:textId="066339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ACA8" w14:textId="6A7E90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341A95F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3EE4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789F9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City of </w:t>
            </w:r>
            <w:proofErr w:type="spellStart"/>
            <w:r w:rsidRPr="00211C82">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E30A0" w14:textId="652A04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8EC57BF" w14:textId="1DDBD4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0A56" w14:textId="3519C80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57D0" w14:textId="402822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5,500.00 </w:t>
            </w:r>
          </w:p>
        </w:tc>
      </w:tr>
      <w:tr w:rsidR="00211C82" w:rsidRPr="00211C82" w14:paraId="4B2705A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81B5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B3DC7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C0A0DAC" w14:textId="59F84E5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BB520F" w14:textId="42A5D90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C35E" w14:textId="4FF8CE0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ED6A7" w14:textId="7D1864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7BAE7DC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1411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FA22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1FB6C75" w14:textId="0D9E1A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7C87A3" w14:textId="7BECE8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6ED4" w14:textId="613144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832B" w14:textId="3160BE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584C926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C0BC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FC3B5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D4A0E" w14:textId="161F02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9,900.00 </w:t>
            </w:r>
          </w:p>
        </w:tc>
        <w:tc>
          <w:tcPr>
            <w:tcW w:w="0" w:type="auto"/>
            <w:tcBorders>
              <w:top w:val="nil"/>
              <w:left w:val="nil"/>
              <w:bottom w:val="single" w:sz="4" w:space="0" w:color="000000"/>
              <w:right w:val="single" w:sz="4" w:space="0" w:color="000000"/>
            </w:tcBorders>
            <w:shd w:val="clear" w:color="auto" w:fill="auto"/>
            <w:noWrap/>
            <w:vAlign w:val="bottom"/>
            <w:hideMark/>
          </w:tcPr>
          <w:p w14:paraId="3A8EBFA5" w14:textId="4B7E79E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AFE80" w14:textId="05389E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23B01" w14:textId="1D3941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89,900.00 </w:t>
            </w:r>
          </w:p>
        </w:tc>
      </w:tr>
      <w:tr w:rsidR="00211C82" w:rsidRPr="00211C82" w14:paraId="134721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8E6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0E2378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8F1AF" w14:textId="482FC5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DCB6E3" w14:textId="51E491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2D61" w14:textId="6640CD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6D973" w14:textId="34E245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4C4A05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E5577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59AFA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536D7" w14:textId="069BCD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05E2C0" w14:textId="580D9B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90FB" w14:textId="098D22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EADA0" w14:textId="767F1C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71DEC136" w14:textId="77777777" w:rsidTr="00211C82">
        <w:trPr>
          <w:trHeight w:val="20"/>
        </w:trPr>
        <w:tc>
          <w:tcPr>
            <w:tcW w:w="283" w:type="dxa"/>
            <w:tcBorders>
              <w:top w:val="nil"/>
              <w:left w:val="single" w:sz="4" w:space="0" w:color="000000"/>
              <w:bottom w:val="nil"/>
              <w:right w:val="nil"/>
            </w:tcBorders>
            <w:shd w:val="clear" w:color="auto" w:fill="auto"/>
            <w:vAlign w:val="center"/>
            <w:hideMark/>
          </w:tcPr>
          <w:p w14:paraId="4EC799F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nil"/>
              <w:right w:val="single" w:sz="4" w:space="0" w:color="000000"/>
            </w:tcBorders>
            <w:shd w:val="clear" w:color="auto" w:fill="auto"/>
            <w:vAlign w:val="center"/>
            <w:hideMark/>
          </w:tcPr>
          <w:p w14:paraId="5A6B02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64C0446" w14:textId="45E2D7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D4CE379" w14:textId="703828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F5DF7" w14:textId="79FB0B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4B1BC" w14:textId="32475A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14,900.00 </w:t>
            </w:r>
          </w:p>
        </w:tc>
      </w:tr>
      <w:tr w:rsidR="00211C82" w:rsidRPr="00211C82" w14:paraId="22BD9D28" w14:textId="77777777" w:rsidTr="00211C82">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9A73AD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single" w:sz="4" w:space="0" w:color="000000"/>
              <w:left w:val="nil"/>
              <w:bottom w:val="single" w:sz="4" w:space="0" w:color="000000"/>
              <w:right w:val="single" w:sz="4" w:space="0" w:color="000000"/>
            </w:tcBorders>
            <w:shd w:val="clear" w:color="595959" w:fill="595959"/>
            <w:vAlign w:val="center"/>
            <w:hideMark/>
          </w:tcPr>
          <w:p w14:paraId="6F8823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4CE06E1" w14:textId="468110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EEACDF6" w14:textId="4FBFC1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0EC499C" w14:textId="32B2FB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3D0A73C" w14:textId="5FC70AC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500.00 </w:t>
            </w:r>
          </w:p>
        </w:tc>
      </w:tr>
      <w:tr w:rsidR="00211C82" w:rsidRPr="00211C82" w14:paraId="3273D59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2CF76"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11DCA18" w14:textId="7196484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37,651,168.02 </w:t>
            </w:r>
          </w:p>
        </w:tc>
        <w:tc>
          <w:tcPr>
            <w:tcW w:w="0" w:type="auto"/>
            <w:tcBorders>
              <w:top w:val="nil"/>
              <w:left w:val="nil"/>
              <w:bottom w:val="single" w:sz="4" w:space="0" w:color="000000"/>
              <w:right w:val="single" w:sz="4" w:space="0" w:color="000000"/>
            </w:tcBorders>
            <w:shd w:val="clear" w:color="A5A5A5" w:fill="A5A5A5"/>
            <w:noWrap/>
            <w:vAlign w:val="bottom"/>
            <w:hideMark/>
          </w:tcPr>
          <w:p w14:paraId="0EDEC799" w14:textId="721E523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9BF9FF" w14:textId="0FD84C9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D27511" w14:textId="2862C9A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0,616,768.02 </w:t>
            </w:r>
          </w:p>
        </w:tc>
      </w:tr>
      <w:tr w:rsidR="00211C82" w:rsidRPr="00211C82" w14:paraId="45E00522"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68A94"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Agusan</w:t>
            </w:r>
            <w:proofErr w:type="spellEnd"/>
            <w:r w:rsidRPr="00211C82">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18F1F7D" w14:textId="125CB73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471,916.61 </w:t>
            </w:r>
          </w:p>
        </w:tc>
        <w:tc>
          <w:tcPr>
            <w:tcW w:w="0" w:type="auto"/>
            <w:tcBorders>
              <w:top w:val="nil"/>
              <w:left w:val="nil"/>
              <w:bottom w:val="single" w:sz="4" w:space="0" w:color="000000"/>
              <w:right w:val="single" w:sz="4" w:space="0" w:color="000000"/>
            </w:tcBorders>
            <w:shd w:val="clear" w:color="D8D8D8" w:fill="D8D8D8"/>
            <w:noWrap/>
            <w:vAlign w:val="bottom"/>
            <w:hideMark/>
          </w:tcPr>
          <w:p w14:paraId="4AB7E270" w14:textId="71B066F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76CF56" w14:textId="3909E92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FCD840" w14:textId="5FB79FD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3,471,916.61 </w:t>
            </w:r>
          </w:p>
        </w:tc>
      </w:tr>
      <w:tr w:rsidR="00211C82" w:rsidRPr="00211C82" w14:paraId="7C4172C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31B388"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C13B8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Agusan</w:t>
            </w:r>
            <w:proofErr w:type="spellEnd"/>
            <w:r w:rsidRPr="00211C82">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7148832" w14:textId="17DCFCA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69B9D92D" w14:textId="2D59E4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8CA9" w14:textId="0E3AD7F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E5CA" w14:textId="546A97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63,851.63 </w:t>
            </w:r>
          </w:p>
        </w:tc>
      </w:tr>
      <w:tr w:rsidR="00211C82" w:rsidRPr="00211C82" w14:paraId="6A18BD3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CF9B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965790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E14316" w14:textId="1E864A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5,121,464.50 </w:t>
            </w:r>
          </w:p>
        </w:tc>
        <w:tc>
          <w:tcPr>
            <w:tcW w:w="0" w:type="auto"/>
            <w:tcBorders>
              <w:top w:val="nil"/>
              <w:left w:val="nil"/>
              <w:bottom w:val="single" w:sz="4" w:space="0" w:color="000000"/>
              <w:right w:val="single" w:sz="4" w:space="0" w:color="000000"/>
            </w:tcBorders>
            <w:shd w:val="clear" w:color="auto" w:fill="auto"/>
            <w:noWrap/>
            <w:vAlign w:val="bottom"/>
            <w:hideMark/>
          </w:tcPr>
          <w:p w14:paraId="50D75D49" w14:textId="7A9C58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9F7F" w14:textId="182A8A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DAD24" w14:textId="5F26770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5,121,464.50 </w:t>
            </w:r>
          </w:p>
        </w:tc>
      </w:tr>
      <w:tr w:rsidR="00211C82" w:rsidRPr="00211C82" w14:paraId="2362291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0EA9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3D448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BC541" w14:textId="3680B2D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72B157F" w14:textId="77A706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47C89" w14:textId="7F61E8E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A4D9C" w14:textId="7ED0F6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12,494.00 </w:t>
            </w:r>
          </w:p>
        </w:tc>
      </w:tr>
      <w:tr w:rsidR="00211C82" w:rsidRPr="00211C82" w14:paraId="53CFA3D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058F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EF0BE6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4B594" w14:textId="41A7E6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76D1E6" w14:textId="443739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23F1" w14:textId="25A303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2C804" w14:textId="471655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r>
      <w:tr w:rsidR="00211C82" w:rsidRPr="00211C82" w14:paraId="178A726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E52C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4AF2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B4F10F5" w14:textId="28E01E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4A47BE" w14:textId="615709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F1B78" w14:textId="33DB48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D7D19" w14:textId="52C6FD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r>
      <w:tr w:rsidR="00211C82" w:rsidRPr="00211C82" w14:paraId="0961FB0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4AF5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D6899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97DE3" w14:textId="142284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50,366.48 </w:t>
            </w:r>
          </w:p>
        </w:tc>
        <w:tc>
          <w:tcPr>
            <w:tcW w:w="0" w:type="auto"/>
            <w:tcBorders>
              <w:top w:val="nil"/>
              <w:left w:val="nil"/>
              <w:bottom w:val="single" w:sz="4" w:space="0" w:color="000000"/>
              <w:right w:val="single" w:sz="4" w:space="0" w:color="000000"/>
            </w:tcBorders>
            <w:shd w:val="clear" w:color="auto" w:fill="auto"/>
            <w:noWrap/>
            <w:vAlign w:val="bottom"/>
            <w:hideMark/>
          </w:tcPr>
          <w:p w14:paraId="730F35FE" w14:textId="55B20F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4AE2" w14:textId="52751F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09273" w14:textId="05AC3D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50,366.48 </w:t>
            </w:r>
          </w:p>
        </w:tc>
      </w:tr>
      <w:tr w:rsidR="00211C82" w:rsidRPr="00211C82" w14:paraId="7468C52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831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B0B26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9BC5E" w14:textId="49802A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D7C219C" w14:textId="3D78ED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581B" w14:textId="01FE43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AD628" w14:textId="0B131D7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r>
      <w:tr w:rsidR="00211C82" w:rsidRPr="00211C82" w14:paraId="68BE168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EB9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Agusan</w:t>
            </w:r>
            <w:proofErr w:type="spellEnd"/>
            <w:r w:rsidRPr="00211C82">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4DCEC52" w14:textId="120A561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0A62ED1E" w14:textId="3C9CF52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2F5DE2" w14:textId="617F7B3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31739B" w14:textId="13128C6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549,389.25 </w:t>
            </w:r>
          </w:p>
        </w:tc>
      </w:tr>
      <w:tr w:rsidR="00211C82" w:rsidRPr="00211C82" w14:paraId="71C9BA8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4444A"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6CAAA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PLGU </w:t>
            </w:r>
            <w:proofErr w:type="spellStart"/>
            <w:r w:rsidRPr="00211C82">
              <w:rPr>
                <w:rFonts w:ascii="Arial Narrow" w:eastAsia="Times New Roman" w:hAnsi="Arial Narrow"/>
                <w:i/>
                <w:iCs/>
                <w:color w:val="000000"/>
                <w:sz w:val="20"/>
                <w:szCs w:val="20"/>
              </w:rPr>
              <w:t>Agusan</w:t>
            </w:r>
            <w:proofErr w:type="spellEnd"/>
            <w:r w:rsidRPr="00211C82">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5DB34AA" w14:textId="221C43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4580247D" w14:textId="0CFCE1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BB3B" w14:textId="31514F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FAEE3" w14:textId="67F7D3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49,389.25 </w:t>
            </w:r>
          </w:p>
        </w:tc>
      </w:tr>
      <w:tr w:rsidR="00211C82" w:rsidRPr="00211C82" w14:paraId="71BE2A77"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52481"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565EE0" w14:textId="4925797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27829470" w14:textId="237ED2E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855717" w14:textId="4C38A9D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6AF55B" w14:textId="75B729D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7,094,527.75 </w:t>
            </w:r>
          </w:p>
        </w:tc>
      </w:tr>
      <w:tr w:rsidR="00211C82" w:rsidRPr="00211C82" w14:paraId="20C0446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0060D"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FA4ED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527CF43" w14:textId="740DD6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2347239E" w14:textId="3E91F02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3BE9" w14:textId="412F575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D5FD8" w14:textId="3D8FDA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79,203.75 </w:t>
            </w:r>
          </w:p>
        </w:tc>
      </w:tr>
      <w:tr w:rsidR="00211C82" w:rsidRPr="00211C82" w14:paraId="677516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BFF1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646555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41291" w14:textId="647681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890E1B" w14:textId="38869C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FBF4" w14:textId="2BA448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46076" w14:textId="715FB7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200.00 </w:t>
            </w:r>
          </w:p>
        </w:tc>
      </w:tr>
      <w:tr w:rsidR="00211C82" w:rsidRPr="00211C82" w14:paraId="38DA69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2E8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D5E1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E317C13" w14:textId="2A537BE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B71BFB8" w14:textId="5948079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4AF04" w14:textId="124264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AF6A3" w14:textId="4B7A2E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2,435.00 </w:t>
            </w:r>
          </w:p>
        </w:tc>
      </w:tr>
      <w:tr w:rsidR="00211C82" w:rsidRPr="00211C82" w14:paraId="0DFE66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278B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5ACCAD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D3CFF" w14:textId="4A10D4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849B54A" w14:textId="778F7C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A9A1" w14:textId="78AC6FA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465D9" w14:textId="002C04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73,940.00 </w:t>
            </w:r>
          </w:p>
        </w:tc>
      </w:tr>
      <w:tr w:rsidR="00211C82" w:rsidRPr="00211C82" w14:paraId="2AE30EC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7F9E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E2A1F6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2A2C9" w14:textId="0FDC36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D2BA4A0" w14:textId="5EC158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8363" w14:textId="0480A8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85C89" w14:textId="4D35BB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r>
      <w:tr w:rsidR="00211C82" w:rsidRPr="00211C82" w14:paraId="02647F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AD25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23481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1916BF5" w14:textId="7D5D47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E74211" w14:textId="75DFE9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E3229" w14:textId="192365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71A47" w14:textId="43DE887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r>
      <w:tr w:rsidR="00211C82" w:rsidRPr="00211C82" w14:paraId="0DE2762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F873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732E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CBDC76F" w14:textId="332266D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798DB8A" w14:textId="325C5C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44C1" w14:textId="1B5370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7143" w14:textId="69C6B6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r>
      <w:tr w:rsidR="00211C82" w:rsidRPr="00211C82" w14:paraId="22A0E76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AE5D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B074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62BABF" w14:textId="7A5B76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9A31F28" w14:textId="3B643A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F1F6B" w14:textId="171B96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51634" w14:textId="3F6C68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41,200.00 </w:t>
            </w:r>
          </w:p>
        </w:tc>
      </w:tr>
      <w:tr w:rsidR="00211C82" w:rsidRPr="00211C82" w14:paraId="53C763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DA4E2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F62CE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56CDD" w14:textId="2F7261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47CE371F" w14:textId="5AA829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7C20" w14:textId="6C1F579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7A5A0" w14:textId="75B09D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40,022.70 </w:t>
            </w:r>
          </w:p>
        </w:tc>
      </w:tr>
      <w:tr w:rsidR="00211C82" w:rsidRPr="00211C82" w14:paraId="23C61A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42AE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92E258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A6358F4" w14:textId="496C4B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0587476" w14:textId="097C2F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BB51" w14:textId="6A5B06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6F434" w14:textId="512F69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1,025.00 </w:t>
            </w:r>
          </w:p>
        </w:tc>
      </w:tr>
      <w:tr w:rsidR="00211C82" w:rsidRPr="00211C82" w14:paraId="1114B70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A2E6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D3BB5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6C6540B" w14:textId="2CD6DF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1930257" w14:textId="7FAD719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7D00" w14:textId="60313E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4816" w14:textId="353479E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41,025.00 </w:t>
            </w:r>
          </w:p>
        </w:tc>
      </w:tr>
      <w:tr w:rsidR="00211C82" w:rsidRPr="00211C82" w14:paraId="0EA18D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E701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EDE24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B3B6F63" w14:textId="4529070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22D1A41" w14:textId="0218E9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2207" w14:textId="14B9564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74E65" w14:textId="18E2466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r>
      <w:tr w:rsidR="00211C82" w:rsidRPr="00211C82" w14:paraId="68E3875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F775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82FE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onica (</w:t>
            </w:r>
            <w:proofErr w:type="spellStart"/>
            <w:r w:rsidRPr="00211C82">
              <w:rPr>
                <w:rFonts w:ascii="Arial Narrow" w:eastAsia="Times New Roman" w:hAnsi="Arial Narrow"/>
                <w:i/>
                <w:iCs/>
                <w:color w:val="000000"/>
                <w:sz w:val="20"/>
                <w:szCs w:val="20"/>
              </w:rPr>
              <w:t>Sapao</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77E9C1" w14:textId="0E6F4CF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34F74FD" w14:textId="320EE7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12FC" w14:textId="4B4F4B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D17CD" w14:textId="6C23BDB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06,226.30 </w:t>
            </w:r>
          </w:p>
        </w:tc>
      </w:tr>
      <w:tr w:rsidR="00211C82" w:rsidRPr="00211C82" w14:paraId="3FD130F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C2E6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31E2EA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02D03" w14:textId="3093CA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73FB80FD" w14:textId="41F5A6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04CE5" w14:textId="765874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9EB8" w14:textId="57E89F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80,900.00 </w:t>
            </w:r>
          </w:p>
        </w:tc>
      </w:tr>
      <w:tr w:rsidR="00211C82" w:rsidRPr="00211C82" w14:paraId="636A77D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0D1A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28867B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5FF7BBF" w14:textId="52F3981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53B24EE" w14:textId="4B32DC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9070" w14:textId="7626C6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5C13A" w14:textId="60B7B3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25,940.00 </w:t>
            </w:r>
          </w:p>
        </w:tc>
      </w:tr>
      <w:tr w:rsidR="00211C82" w:rsidRPr="00211C82" w14:paraId="5797232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34AD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5DA0F1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gana</w:t>
            </w:r>
            <w:proofErr w:type="spellEnd"/>
            <w:r w:rsidRPr="00211C82">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982A78C" w14:textId="31217F7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81CC" w14:textId="4B5951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21A4414" w14:textId="6251801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28C5C" w14:textId="0AC5AB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5,600.00 </w:t>
            </w:r>
          </w:p>
        </w:tc>
      </w:tr>
      <w:tr w:rsidR="00211C82" w:rsidRPr="00211C82" w14:paraId="52D651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2CF3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376F50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3CDF0" w14:textId="39B91A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38203E57" w14:textId="20CE285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5464" w14:textId="145590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6506D" w14:textId="3B583F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9,090.00 </w:t>
            </w:r>
          </w:p>
        </w:tc>
      </w:tr>
      <w:tr w:rsidR="00211C82" w:rsidRPr="00211C82" w14:paraId="1875FC46"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EDC29"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C20BAB4" w14:textId="15604F1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450,93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EA772DF" w14:textId="22D6C65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EE9992" w14:textId="1CBD6F9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865799" w14:textId="1FA3DA5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500,934.41 </w:t>
            </w:r>
          </w:p>
        </w:tc>
      </w:tr>
      <w:tr w:rsidR="00211C82" w:rsidRPr="00211C82" w14:paraId="65EE283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BD7E2"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B75B3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D700FAC" w14:textId="122176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3F160097" w14:textId="370BF1B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8928" w14:textId="3EDDC1D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79761" w14:textId="52D24A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463,127.75 </w:t>
            </w:r>
          </w:p>
        </w:tc>
      </w:tr>
      <w:tr w:rsidR="00211C82" w:rsidRPr="00211C82" w14:paraId="288F16A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9763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89B4B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78183" w14:textId="2E707D8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5606A0A" w14:textId="17515B2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0C764" w14:textId="561637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E254A" w14:textId="73DA1A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r>
      <w:tr w:rsidR="00211C82" w:rsidRPr="00211C82" w14:paraId="6E6AD5C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3B49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013F5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8AE9DAB" w14:textId="59FF91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4DE37DF0" w14:textId="1246F7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351B5" w14:textId="2EF5BC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2475A" w14:textId="17EAFD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5,612.56 </w:t>
            </w:r>
          </w:p>
        </w:tc>
      </w:tr>
      <w:tr w:rsidR="00211C82" w:rsidRPr="00211C82" w14:paraId="3B341A8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958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CD267F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C739C" w14:textId="18FE52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8,710.00 </w:t>
            </w:r>
          </w:p>
        </w:tc>
        <w:tc>
          <w:tcPr>
            <w:tcW w:w="0" w:type="auto"/>
            <w:tcBorders>
              <w:top w:val="nil"/>
              <w:left w:val="nil"/>
              <w:bottom w:val="single" w:sz="4" w:space="0" w:color="000000"/>
              <w:right w:val="single" w:sz="4" w:space="0" w:color="000000"/>
            </w:tcBorders>
            <w:shd w:val="clear" w:color="auto" w:fill="auto"/>
            <w:noWrap/>
            <w:vAlign w:val="bottom"/>
            <w:hideMark/>
          </w:tcPr>
          <w:p w14:paraId="401BF6B9" w14:textId="585E84B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4E2E3" w14:textId="56356C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E37A" w14:textId="0912C06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8,710.00 </w:t>
            </w:r>
          </w:p>
        </w:tc>
      </w:tr>
      <w:tr w:rsidR="00211C82" w:rsidRPr="00211C82" w14:paraId="7956383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9F85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2EA13C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9049248" w14:textId="6E0CCF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0F6C8C5B" w14:textId="6C13E1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13B60" w14:textId="467ED6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FB42F" w14:textId="6B4145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8,754.10 </w:t>
            </w:r>
          </w:p>
        </w:tc>
      </w:tr>
      <w:tr w:rsidR="00211C82" w:rsidRPr="00211C82" w14:paraId="23ACBA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6F515"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E530D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790B9CB" w14:textId="5D1B5B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66349854" w14:textId="27BB9B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4CAD3" w14:textId="126972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5C13E" w14:textId="24C1E8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246,930.00 </w:t>
            </w:r>
          </w:p>
        </w:tc>
      </w:tr>
      <w:tr w:rsidR="00211C82" w:rsidRPr="00211C82" w14:paraId="0B4D173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15BBB"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A8DE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1B02F" w14:textId="7548CAF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B0CA80" w14:textId="73384A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58A7" w14:textId="012687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6FBCC" w14:textId="2B7B5C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98,900.00 </w:t>
            </w:r>
          </w:p>
        </w:tc>
      </w:tr>
      <w:tr w:rsidR="00211C82" w:rsidRPr="00211C82" w14:paraId="72A83BA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F696D"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DFC3E08" w14:textId="3A834598"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68,803,012.85 </w:t>
            </w:r>
          </w:p>
        </w:tc>
        <w:tc>
          <w:tcPr>
            <w:tcW w:w="0" w:type="auto"/>
            <w:tcBorders>
              <w:top w:val="nil"/>
              <w:left w:val="nil"/>
              <w:bottom w:val="single" w:sz="4" w:space="0" w:color="000000"/>
              <w:right w:val="single" w:sz="4" w:space="0" w:color="000000"/>
            </w:tcBorders>
            <w:shd w:val="clear" w:color="A5A5A5" w:fill="A5A5A5"/>
            <w:noWrap/>
            <w:vAlign w:val="bottom"/>
            <w:hideMark/>
          </w:tcPr>
          <w:p w14:paraId="30E4A507" w14:textId="2C24244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9BDB81" w14:textId="59FA45A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40B529" w14:textId="7A947B2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78,158,876.85 </w:t>
            </w:r>
          </w:p>
        </w:tc>
      </w:tr>
      <w:tr w:rsidR="00211C82" w:rsidRPr="00211C82" w14:paraId="75054D2E"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5D900"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A62B2BC" w14:textId="1D31E75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240,892.50 </w:t>
            </w:r>
          </w:p>
        </w:tc>
        <w:tc>
          <w:tcPr>
            <w:tcW w:w="0" w:type="auto"/>
            <w:tcBorders>
              <w:top w:val="nil"/>
              <w:left w:val="nil"/>
              <w:bottom w:val="single" w:sz="4" w:space="0" w:color="000000"/>
              <w:right w:val="single" w:sz="4" w:space="0" w:color="000000"/>
            </w:tcBorders>
            <w:shd w:val="clear" w:color="D8D8D8" w:fill="D8D8D8"/>
            <w:noWrap/>
            <w:vAlign w:val="bottom"/>
            <w:hideMark/>
          </w:tcPr>
          <w:p w14:paraId="676FB90D" w14:textId="6824F9A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1B10FF" w14:textId="723900B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D67E857" w14:textId="394ADD3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0,311,847.50 </w:t>
            </w:r>
          </w:p>
        </w:tc>
      </w:tr>
      <w:tr w:rsidR="00211C82" w:rsidRPr="00211C82" w14:paraId="6A05C68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ED36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B1BDD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D82C7" w14:textId="545636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26,500.04 </w:t>
            </w:r>
          </w:p>
        </w:tc>
        <w:tc>
          <w:tcPr>
            <w:tcW w:w="0" w:type="auto"/>
            <w:tcBorders>
              <w:top w:val="nil"/>
              <w:left w:val="nil"/>
              <w:bottom w:val="single" w:sz="4" w:space="0" w:color="000000"/>
              <w:right w:val="single" w:sz="4" w:space="0" w:color="000000"/>
            </w:tcBorders>
            <w:shd w:val="clear" w:color="auto" w:fill="auto"/>
            <w:noWrap/>
            <w:vAlign w:val="bottom"/>
            <w:hideMark/>
          </w:tcPr>
          <w:p w14:paraId="791EEEAC" w14:textId="0F9691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2948" w14:textId="4A38ED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77F1B" w14:textId="4DCC31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3,326,500.04 </w:t>
            </w:r>
          </w:p>
        </w:tc>
      </w:tr>
      <w:tr w:rsidR="00211C82" w:rsidRPr="00211C82" w14:paraId="2048E68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DC5D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1BAB32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88D81" w14:textId="66267F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5D964A2" w14:textId="62D12E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65B5E" w14:textId="7BF8D55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BE7AF" w14:textId="5F825C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0,548.24 </w:t>
            </w:r>
          </w:p>
        </w:tc>
      </w:tr>
      <w:tr w:rsidR="00211C82" w:rsidRPr="00211C82" w14:paraId="0DFFE6B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06F7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81A27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38953" w14:textId="1025B0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DF80EEB" w14:textId="498CFE5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1813" w14:textId="3526D7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6E6A" w14:textId="55A93F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1,177.28 </w:t>
            </w:r>
          </w:p>
        </w:tc>
      </w:tr>
      <w:tr w:rsidR="00211C82" w:rsidRPr="00211C82" w14:paraId="461B19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21B6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5C21DEA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6F11A" w14:textId="3D35D3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A3C3CC5" w14:textId="5082A74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58F6" w14:textId="0DAD8D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5B7E7" w14:textId="7622C96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651.60 </w:t>
            </w:r>
          </w:p>
        </w:tc>
      </w:tr>
      <w:tr w:rsidR="00211C82" w:rsidRPr="00211C82" w14:paraId="279D38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B4DEF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DDB3AE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02D41" w14:textId="56B50E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0084CF0A" w14:textId="6706D8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75D7F" w14:textId="7B714D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A80B7" w14:textId="07BD00D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895.50 </w:t>
            </w:r>
          </w:p>
        </w:tc>
      </w:tr>
      <w:tr w:rsidR="00211C82" w:rsidRPr="00211C82" w14:paraId="7E1D81A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D85D9"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84B83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BDC6A" w14:textId="200E1E4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1F639E75" w14:textId="7037DE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C113" w14:textId="09F7EB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5D630" w14:textId="57454B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23,563.32 </w:t>
            </w:r>
          </w:p>
        </w:tc>
      </w:tr>
      <w:tr w:rsidR="00211C82" w:rsidRPr="00211C82" w14:paraId="5E60409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3ABC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0E0B4B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7810999" w14:textId="01D3FC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5C5A12DD" w14:textId="3846CB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91CA" w14:textId="0CB5F7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F9C45" w14:textId="5450D3F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70,089.27 </w:t>
            </w:r>
          </w:p>
        </w:tc>
      </w:tr>
      <w:tr w:rsidR="00211C82" w:rsidRPr="00211C82" w14:paraId="389DF59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B3EF2"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7CA8C1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06C9DA6" w14:textId="010C1F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11E8E6F6" w14:textId="71DC1E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365F" w14:textId="574492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AD87" w14:textId="7CF67D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91,996.46 </w:t>
            </w:r>
          </w:p>
        </w:tc>
      </w:tr>
      <w:tr w:rsidR="00211C82" w:rsidRPr="00211C82" w14:paraId="1E04D3D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26EC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FC09D7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68C0B" w14:textId="4A7FDE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8174E59" w14:textId="7F074B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89B1" w14:textId="0C5FE9C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03194" w14:textId="447D92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49,086.88 </w:t>
            </w:r>
          </w:p>
        </w:tc>
      </w:tr>
      <w:tr w:rsidR="00211C82" w:rsidRPr="00211C82" w14:paraId="4D9B361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080DB"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79C148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D012C" w14:textId="1DA94E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68B2C54E" w14:textId="0A9469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36C0" w14:textId="086CC0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2F6D" w14:textId="715FB9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42,680.18 </w:t>
            </w:r>
          </w:p>
        </w:tc>
      </w:tr>
      <w:tr w:rsidR="00211C82" w:rsidRPr="00211C82" w14:paraId="3875A4E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7313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5A857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7787C" w14:textId="54C093F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345DECE" w14:textId="3D3B4A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2954" w14:textId="76F22B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81B409A" w14:textId="3EC3B7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9,334.90 </w:t>
            </w:r>
          </w:p>
        </w:tc>
      </w:tr>
      <w:tr w:rsidR="00211C82" w:rsidRPr="00211C82" w14:paraId="22ED956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432A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57C00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EAF73" w14:textId="513BA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D4D9FA0" w14:textId="123F9B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19698" w14:textId="6331A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AF40D" w14:textId="3411BD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2,559.92 </w:t>
            </w:r>
          </w:p>
        </w:tc>
      </w:tr>
      <w:tr w:rsidR="00211C82" w:rsidRPr="00211C82" w14:paraId="1E24671E"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89BA82"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1C4CD2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icuan-Baay</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Licua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FEB598" w14:textId="0EAE7C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789680D" w14:textId="07B9E9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9A0C6" w14:textId="5702F70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9B50F" w14:textId="292CE1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5,666.88 </w:t>
            </w:r>
          </w:p>
        </w:tc>
      </w:tr>
      <w:tr w:rsidR="00211C82" w:rsidRPr="00211C82" w14:paraId="4BF1017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4B3B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4BED70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84B40AC" w14:textId="3A7CD80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9FCAAE6" w14:textId="4EF88D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1E08" w14:textId="6FF391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E08FF" w14:textId="4615EE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992.84 </w:t>
            </w:r>
          </w:p>
        </w:tc>
      </w:tr>
      <w:tr w:rsidR="00211C82" w:rsidRPr="00211C82" w14:paraId="68BA838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11D7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657B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24D49" w14:textId="6298644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C6BC217" w14:textId="1D12145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1944B" w14:textId="487DC74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D3F7" w14:textId="4738CC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65,266.20 </w:t>
            </w:r>
          </w:p>
        </w:tc>
      </w:tr>
      <w:tr w:rsidR="00211C82" w:rsidRPr="00211C82" w14:paraId="5867014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4EFC4"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37F199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61C43" w14:textId="767C0A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B76FEB9" w14:textId="562924A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C484" w14:textId="07DB5E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D677" w14:textId="2E522F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0,225.56 </w:t>
            </w:r>
          </w:p>
        </w:tc>
      </w:tr>
      <w:tr w:rsidR="00211C82" w:rsidRPr="00211C82" w14:paraId="25B463A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8D26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9C18C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E5018" w14:textId="1CD688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2F03B177" w14:textId="2A865B7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E8BD" w14:textId="43EEB8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C7194" w14:textId="26DE378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37,696.38 </w:t>
            </w:r>
          </w:p>
        </w:tc>
      </w:tr>
      <w:tr w:rsidR="00211C82" w:rsidRPr="00211C82" w14:paraId="4E09126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F4A32"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6AE1BC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D9E28" w14:textId="011A70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085922BA" w14:textId="1F9633F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E3E8" w14:textId="4407C17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51250" w14:textId="469DA2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0,922.88 </w:t>
            </w:r>
          </w:p>
        </w:tc>
      </w:tr>
      <w:tr w:rsidR="00211C82" w:rsidRPr="00211C82" w14:paraId="7509F1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12E8A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74519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6A0E07" w14:textId="59EF739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5A90107" w14:textId="72ECB39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4542" w14:textId="24FC91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2B50B" w14:textId="4B33AF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53,037.16 </w:t>
            </w:r>
          </w:p>
        </w:tc>
      </w:tr>
      <w:tr w:rsidR="00211C82" w:rsidRPr="00211C82" w14:paraId="277F37A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5C7E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53D76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B00AD" w14:textId="3E3F30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4D5D586" w14:textId="4CDB5E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D4614" w14:textId="309AF7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64349" w14:textId="01A6E0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76,776.40 </w:t>
            </w:r>
          </w:p>
        </w:tc>
      </w:tr>
      <w:tr w:rsidR="00211C82" w:rsidRPr="00211C82" w14:paraId="6CA25A9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6BCC9"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A0550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FE48C7" w14:textId="10A798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E3AA202" w14:textId="1D8DAD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5E48B" w14:textId="42193B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D7CB7" w14:textId="4C9972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388.00 </w:t>
            </w:r>
          </w:p>
        </w:tc>
      </w:tr>
      <w:tr w:rsidR="00211C82" w:rsidRPr="00211C82" w14:paraId="6C71EEB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A781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45D38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7460C82" w14:textId="7B34108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355AC0F4" w14:textId="3686AD0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5A90F6D" w14:textId="42FDB14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1D10A" w14:textId="1F3CF83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9,636.06 </w:t>
            </w:r>
          </w:p>
        </w:tc>
      </w:tr>
      <w:tr w:rsidR="00211C82" w:rsidRPr="00211C82" w14:paraId="5CFBDD9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E10FAB"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A22FDB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B6D4E12" w14:textId="1C7A574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96,534.03 </w:t>
            </w:r>
          </w:p>
        </w:tc>
        <w:tc>
          <w:tcPr>
            <w:tcW w:w="0" w:type="auto"/>
            <w:tcBorders>
              <w:top w:val="nil"/>
              <w:left w:val="nil"/>
              <w:bottom w:val="single" w:sz="4" w:space="0" w:color="000000"/>
              <w:right w:val="single" w:sz="4" w:space="0" w:color="000000"/>
            </w:tcBorders>
            <w:shd w:val="clear" w:color="auto" w:fill="auto"/>
            <w:noWrap/>
            <w:vAlign w:val="bottom"/>
            <w:hideMark/>
          </w:tcPr>
          <w:p w14:paraId="1B58DFAF" w14:textId="4C8971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9F991" w14:textId="18FC18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803F9" w14:textId="3A6375E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16,534.03 </w:t>
            </w:r>
          </w:p>
        </w:tc>
      </w:tr>
      <w:tr w:rsidR="00211C82" w:rsidRPr="00211C82" w14:paraId="2C3F708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15C4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8ECCE0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8C706" w14:textId="3FE1E7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8E7FAE9" w14:textId="50CBFC9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18C4B" w14:textId="686AF83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FF64E" w14:textId="0C0D02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14,442.40 </w:t>
            </w:r>
          </w:p>
        </w:tc>
      </w:tr>
      <w:tr w:rsidR="00211C82" w:rsidRPr="00211C82" w14:paraId="0268F1D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C83B2"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E514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81F72" w14:textId="364F47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74EB13AE" w14:textId="0F523E2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EE0C" w14:textId="4E54B56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F3BAB" w14:textId="5EC03E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23,491.06 </w:t>
            </w:r>
          </w:p>
        </w:tc>
      </w:tr>
      <w:tr w:rsidR="00211C82" w:rsidRPr="00211C82" w14:paraId="783002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39FA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EE0808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AF374D" w14:textId="48B9B91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DE93574" w14:textId="6F204E0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6A9F" w14:textId="4F00FEB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B3A8B" w14:textId="7CD7702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37,458.46 </w:t>
            </w:r>
          </w:p>
        </w:tc>
      </w:tr>
      <w:tr w:rsidR="00211C82" w:rsidRPr="00211C82" w14:paraId="12E5305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9373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F7F57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006A9" w14:textId="463FCBD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05C389E" w14:textId="1A58EA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DA38" w14:textId="046257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46D00" w14:textId="41B9DCD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38,229.60 </w:t>
            </w:r>
          </w:p>
        </w:tc>
      </w:tr>
      <w:tr w:rsidR="00211C82" w:rsidRPr="00211C82" w14:paraId="75DC9840"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D08EB"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proofErr w:type="spellStart"/>
            <w:r w:rsidRPr="00211C82">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0CC14DC" w14:textId="2AE904C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126,015.66 </w:t>
            </w:r>
          </w:p>
        </w:tc>
        <w:tc>
          <w:tcPr>
            <w:tcW w:w="0" w:type="auto"/>
            <w:tcBorders>
              <w:top w:val="nil"/>
              <w:left w:val="nil"/>
              <w:bottom w:val="single" w:sz="4" w:space="0" w:color="000000"/>
              <w:right w:val="single" w:sz="4" w:space="0" w:color="000000"/>
            </w:tcBorders>
            <w:shd w:val="clear" w:color="D8D8D8" w:fill="D8D8D8"/>
            <w:noWrap/>
            <w:vAlign w:val="bottom"/>
            <w:hideMark/>
          </w:tcPr>
          <w:p w14:paraId="70490E91" w14:textId="20172E9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C0B7ED" w14:textId="1AC55AF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5CE4A1" w14:textId="1BC426D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5,126,015.66 </w:t>
            </w:r>
          </w:p>
        </w:tc>
      </w:tr>
      <w:tr w:rsidR="00211C82" w:rsidRPr="00211C82" w14:paraId="5992BF4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9D7FF"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701826"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Calanasan</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Bayag</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5B1A5C" w14:textId="5C827A3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290F09E0" w14:textId="2F50F99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90AB" w14:textId="4129748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CD619" w14:textId="71A71E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30,669.26 </w:t>
            </w:r>
          </w:p>
        </w:tc>
      </w:tr>
      <w:tr w:rsidR="00211C82" w:rsidRPr="00211C82" w14:paraId="540B38A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21E4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B0F745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AEDECAB" w14:textId="301A79A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2,849.86 </w:t>
            </w:r>
          </w:p>
        </w:tc>
        <w:tc>
          <w:tcPr>
            <w:tcW w:w="0" w:type="auto"/>
            <w:tcBorders>
              <w:top w:val="nil"/>
              <w:left w:val="nil"/>
              <w:bottom w:val="single" w:sz="4" w:space="0" w:color="000000"/>
              <w:right w:val="single" w:sz="4" w:space="0" w:color="000000"/>
            </w:tcBorders>
            <w:shd w:val="clear" w:color="auto" w:fill="auto"/>
            <w:noWrap/>
            <w:vAlign w:val="bottom"/>
            <w:hideMark/>
          </w:tcPr>
          <w:p w14:paraId="049D1A2A" w14:textId="15ADC5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18006" w14:textId="3A3027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91396" w14:textId="2A88CB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32,849.86 </w:t>
            </w:r>
          </w:p>
        </w:tc>
      </w:tr>
      <w:tr w:rsidR="00211C82" w:rsidRPr="00211C82" w14:paraId="114A1F4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89B75"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CC0B3F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7C4EA1D" w14:textId="6B63FE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8563D24" w14:textId="1EE145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696A" w14:textId="4497C2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CF176" w14:textId="5706A43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42,376.00 </w:t>
            </w:r>
          </w:p>
        </w:tc>
      </w:tr>
      <w:tr w:rsidR="00211C82" w:rsidRPr="00211C82" w14:paraId="4D3AF3B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D85E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D27F7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62148" w14:textId="2BBFFD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542.20 </w:t>
            </w:r>
          </w:p>
        </w:tc>
        <w:tc>
          <w:tcPr>
            <w:tcW w:w="0" w:type="auto"/>
            <w:tcBorders>
              <w:top w:val="nil"/>
              <w:left w:val="nil"/>
              <w:bottom w:val="single" w:sz="4" w:space="0" w:color="000000"/>
              <w:right w:val="single" w:sz="4" w:space="0" w:color="000000"/>
            </w:tcBorders>
            <w:shd w:val="clear" w:color="auto" w:fill="auto"/>
            <w:noWrap/>
            <w:vAlign w:val="bottom"/>
            <w:hideMark/>
          </w:tcPr>
          <w:p w14:paraId="1047BB26" w14:textId="749A61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35B2D" w14:textId="445195E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D93ED" w14:textId="594E388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8,542.20 </w:t>
            </w:r>
          </w:p>
        </w:tc>
      </w:tr>
      <w:tr w:rsidR="00211C82" w:rsidRPr="00211C82" w14:paraId="21AC48F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55B4C"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AC50F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8AA21B0" w14:textId="7416F09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06,320.59 </w:t>
            </w:r>
          </w:p>
        </w:tc>
        <w:tc>
          <w:tcPr>
            <w:tcW w:w="0" w:type="auto"/>
            <w:tcBorders>
              <w:top w:val="nil"/>
              <w:left w:val="nil"/>
              <w:bottom w:val="single" w:sz="4" w:space="0" w:color="000000"/>
              <w:right w:val="single" w:sz="4" w:space="0" w:color="000000"/>
            </w:tcBorders>
            <w:shd w:val="clear" w:color="auto" w:fill="auto"/>
            <w:noWrap/>
            <w:vAlign w:val="bottom"/>
            <w:hideMark/>
          </w:tcPr>
          <w:p w14:paraId="31DB4B9C" w14:textId="14B3D1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05E16" w14:textId="3D7B73A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65798" w14:textId="6227ABC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06,320.59 </w:t>
            </w:r>
          </w:p>
        </w:tc>
      </w:tr>
      <w:tr w:rsidR="00211C82" w:rsidRPr="00211C82" w14:paraId="31F92A2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74E98"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0EFF8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D9D82" w14:textId="77607B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2340584C" w14:textId="1D691E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82DCD" w14:textId="52D5A19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1BA4" w14:textId="50CAB25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05,233.75 </w:t>
            </w:r>
          </w:p>
        </w:tc>
      </w:tr>
      <w:tr w:rsidR="00211C82" w:rsidRPr="00211C82" w14:paraId="3578FF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366F3"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213C0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90820B9" w14:textId="6266185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7DC26AF" w14:textId="5D570AF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DA5F" w14:textId="09E4C7E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A3D57" w14:textId="6DB40EF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0,024.00 </w:t>
            </w:r>
          </w:p>
        </w:tc>
      </w:tr>
      <w:tr w:rsidR="00211C82" w:rsidRPr="00211C82" w14:paraId="32738E9C"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2E78C"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AA9EAEE" w14:textId="64393AB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8,278,058.07 </w:t>
            </w:r>
          </w:p>
        </w:tc>
        <w:tc>
          <w:tcPr>
            <w:tcW w:w="0" w:type="auto"/>
            <w:tcBorders>
              <w:top w:val="nil"/>
              <w:left w:val="nil"/>
              <w:bottom w:val="single" w:sz="4" w:space="0" w:color="000000"/>
              <w:right w:val="single" w:sz="4" w:space="0" w:color="000000"/>
            </w:tcBorders>
            <w:shd w:val="clear" w:color="D8D8D8" w:fill="D8D8D8"/>
            <w:noWrap/>
            <w:vAlign w:val="bottom"/>
            <w:hideMark/>
          </w:tcPr>
          <w:p w14:paraId="13A69D15" w14:textId="2685599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E4E254" w14:textId="480A0EF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CB9717" w14:textId="3713407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27,562,967.07 </w:t>
            </w:r>
          </w:p>
        </w:tc>
      </w:tr>
      <w:tr w:rsidR="00211C82" w:rsidRPr="00211C82" w14:paraId="7F7052A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2B3B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22634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924B6" w14:textId="7DF40A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0592584D" w14:textId="73D152B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230F4" w14:textId="699FE11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D636" w14:textId="7BC2F48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6,987.54 </w:t>
            </w:r>
          </w:p>
        </w:tc>
      </w:tr>
      <w:tr w:rsidR="00211C82" w:rsidRPr="00211C82" w14:paraId="3719971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0BC7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9EA36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92C8714" w14:textId="000A2E3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7,082,607.36 </w:t>
            </w:r>
          </w:p>
        </w:tc>
        <w:tc>
          <w:tcPr>
            <w:tcW w:w="0" w:type="auto"/>
            <w:tcBorders>
              <w:top w:val="nil"/>
              <w:left w:val="nil"/>
              <w:bottom w:val="single" w:sz="4" w:space="0" w:color="000000"/>
              <w:right w:val="single" w:sz="4" w:space="0" w:color="000000"/>
            </w:tcBorders>
            <w:shd w:val="clear" w:color="auto" w:fill="auto"/>
            <w:noWrap/>
            <w:vAlign w:val="bottom"/>
            <w:hideMark/>
          </w:tcPr>
          <w:p w14:paraId="1C46EF59" w14:textId="56E50FC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DE14" w14:textId="2DFDE5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344CA0AC" w14:textId="5F84D5C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5,822,407.36 </w:t>
            </w:r>
          </w:p>
        </w:tc>
      </w:tr>
      <w:tr w:rsidR="00211C82" w:rsidRPr="00211C82" w14:paraId="169D949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62A0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47B5E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AF4FA" w14:textId="042875B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334F748" w14:textId="4D5734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F648B" w14:textId="34CE06F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0E4BD" w14:textId="3DA46BA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05,444.50 </w:t>
            </w:r>
          </w:p>
        </w:tc>
      </w:tr>
      <w:tr w:rsidR="00211C82" w:rsidRPr="00211C82" w14:paraId="018E70D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A2F7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CDC7E9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138D3" w14:textId="77176B1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1DEBEA" w14:textId="4EAEEF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0542F" w14:textId="64F1946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A89A8" w14:textId="7206B56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50,400.00 </w:t>
            </w:r>
          </w:p>
        </w:tc>
      </w:tr>
      <w:tr w:rsidR="00211C82" w:rsidRPr="00211C82" w14:paraId="32835D2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B00C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A9BFF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72F38" w14:textId="0A223BA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61B36D0" w14:textId="7D5262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27745" w14:textId="1C35E2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8766443" w14:textId="168B13E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069,167.38 </w:t>
            </w:r>
          </w:p>
        </w:tc>
      </w:tr>
      <w:tr w:rsidR="00211C82" w:rsidRPr="00211C82" w14:paraId="7009B1E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9AA272"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B56EF7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12D9268" w14:textId="1BB75F1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89,687.45 </w:t>
            </w:r>
          </w:p>
        </w:tc>
        <w:tc>
          <w:tcPr>
            <w:tcW w:w="0" w:type="auto"/>
            <w:tcBorders>
              <w:top w:val="nil"/>
              <w:left w:val="nil"/>
              <w:bottom w:val="single" w:sz="4" w:space="0" w:color="000000"/>
              <w:right w:val="single" w:sz="4" w:space="0" w:color="000000"/>
            </w:tcBorders>
            <w:shd w:val="clear" w:color="auto" w:fill="auto"/>
            <w:noWrap/>
            <w:vAlign w:val="bottom"/>
            <w:hideMark/>
          </w:tcPr>
          <w:p w14:paraId="4C566218" w14:textId="76A46C2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8FE030B" w14:textId="4136F7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3C79783" w14:textId="53B3AD3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3,941.45 </w:t>
            </w:r>
          </w:p>
        </w:tc>
      </w:tr>
      <w:tr w:rsidR="00211C82" w:rsidRPr="00211C82" w14:paraId="72A02B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B2F9B"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55E1FC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6FB26" w14:textId="004AEAD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0C0DCE6E" w14:textId="27E191E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8B4FB7A" w14:textId="5F27B7F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1C90" w14:textId="641998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10,890.56 </w:t>
            </w:r>
          </w:p>
        </w:tc>
      </w:tr>
      <w:tr w:rsidR="00211C82" w:rsidRPr="00211C82" w14:paraId="7FA4CD8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DEB1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61EF7B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97B62" w14:textId="65ADF17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2DF2C99" w14:textId="78631A0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EED27" w14:textId="201545F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CEFE0" w14:textId="7F226FB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73,132.58 </w:t>
            </w:r>
          </w:p>
        </w:tc>
      </w:tr>
      <w:tr w:rsidR="00211C82" w:rsidRPr="00211C82" w14:paraId="3221BD1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D504A"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CAE132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1AB24" w14:textId="1816D59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7FAF5419" w14:textId="58B5186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A42FD" w14:textId="46E29D1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899C9" w14:textId="03371E4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98,656.00 </w:t>
            </w:r>
          </w:p>
        </w:tc>
      </w:tr>
      <w:tr w:rsidR="00211C82" w:rsidRPr="00211C82" w14:paraId="5D2F7BC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608F0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A5BA75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92F2CA9" w14:textId="0B5B99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382,090.80 </w:t>
            </w:r>
          </w:p>
        </w:tc>
        <w:tc>
          <w:tcPr>
            <w:tcW w:w="0" w:type="auto"/>
            <w:tcBorders>
              <w:top w:val="nil"/>
              <w:left w:val="nil"/>
              <w:bottom w:val="single" w:sz="4" w:space="0" w:color="000000"/>
              <w:right w:val="single" w:sz="4" w:space="0" w:color="000000"/>
            </w:tcBorders>
            <w:shd w:val="clear" w:color="auto" w:fill="auto"/>
            <w:noWrap/>
            <w:vAlign w:val="bottom"/>
            <w:hideMark/>
          </w:tcPr>
          <w:p w14:paraId="51D145DB" w14:textId="7A44F99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C310" w14:textId="0675088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53B37" w14:textId="595AA8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4,382,090.80 </w:t>
            </w:r>
          </w:p>
        </w:tc>
      </w:tr>
      <w:tr w:rsidR="00211C82" w:rsidRPr="00211C82" w14:paraId="68AFD73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CC78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C705DE3"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EBC5C" w14:textId="1087475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F1CFFAB" w14:textId="7A21B0E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932B0" w14:textId="2CCEC93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A758A" w14:textId="3036B5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00,194.00 </w:t>
            </w:r>
          </w:p>
        </w:tc>
      </w:tr>
      <w:tr w:rsidR="00211C82" w:rsidRPr="00211C82" w14:paraId="336DB42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FE6B1"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A1F7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49B3CD9" w14:textId="664055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5279FBC4" w14:textId="54D5F0C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C6B1E" w14:textId="658D2B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1A5D" w14:textId="526676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61,696.50 </w:t>
            </w:r>
          </w:p>
        </w:tc>
      </w:tr>
      <w:tr w:rsidR="00211C82" w:rsidRPr="00211C82" w14:paraId="451323D2"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42ACF"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F0B12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6CBE7A8" w14:textId="693194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782CD27" w14:textId="04E6AFD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5490D" w14:textId="0C4F079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0698B" w14:textId="1014D77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878,818.00 </w:t>
            </w:r>
          </w:p>
        </w:tc>
      </w:tr>
      <w:tr w:rsidR="00211C82" w:rsidRPr="00211C82" w14:paraId="242AD7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51FE5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6971B4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E8487" w14:textId="1035CB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82F140C" w14:textId="7024E2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E482" w14:textId="3C40FA1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B0208" w14:textId="5E71ED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39,140.40 </w:t>
            </w:r>
          </w:p>
        </w:tc>
      </w:tr>
      <w:tr w:rsidR="00211C82" w:rsidRPr="00211C82" w14:paraId="117B564A"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E174B"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8205D54" w14:textId="261FA0C1"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925,686.97 </w:t>
            </w:r>
          </w:p>
        </w:tc>
        <w:tc>
          <w:tcPr>
            <w:tcW w:w="0" w:type="auto"/>
            <w:tcBorders>
              <w:top w:val="nil"/>
              <w:left w:val="nil"/>
              <w:bottom w:val="single" w:sz="4" w:space="0" w:color="000000"/>
              <w:right w:val="single" w:sz="4" w:space="0" w:color="000000"/>
            </w:tcBorders>
            <w:shd w:val="clear" w:color="D8D8D8" w:fill="D8D8D8"/>
            <w:noWrap/>
            <w:vAlign w:val="bottom"/>
            <w:hideMark/>
          </w:tcPr>
          <w:p w14:paraId="6CA94B7C" w14:textId="74EC1EDE"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C1CA6F" w14:textId="3D74AAE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7FDDDD" w14:textId="2D03E5D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8,925,686.97 </w:t>
            </w:r>
          </w:p>
        </w:tc>
      </w:tr>
      <w:tr w:rsidR="00211C82" w:rsidRPr="00211C82" w14:paraId="265B92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A219C"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0D8378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1D66E43" w14:textId="31AABA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0A50D9E2" w14:textId="47FA0E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368E6" w14:textId="2B42D01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C296E" w14:textId="5FC59E2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4,162.16 </w:t>
            </w:r>
          </w:p>
        </w:tc>
      </w:tr>
      <w:tr w:rsidR="00211C82" w:rsidRPr="00211C82" w14:paraId="74F54BC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AADF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490B61E"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Alfonso </w:t>
            </w:r>
            <w:proofErr w:type="spellStart"/>
            <w:r w:rsidRPr="00211C82">
              <w:rPr>
                <w:rFonts w:ascii="Arial Narrow" w:eastAsia="Times New Roman" w:hAnsi="Arial Narrow"/>
                <w:i/>
                <w:iCs/>
                <w:color w:val="000000"/>
                <w:sz w:val="20"/>
                <w:szCs w:val="20"/>
              </w:rPr>
              <w:t>Lista</w:t>
            </w:r>
            <w:proofErr w:type="spellEnd"/>
            <w:r w:rsidRPr="00211C82">
              <w:rPr>
                <w:rFonts w:ascii="Arial Narrow" w:eastAsia="Times New Roman" w:hAnsi="Arial Narrow"/>
                <w:i/>
                <w:iCs/>
                <w:color w:val="000000"/>
                <w:sz w:val="20"/>
                <w:szCs w:val="20"/>
              </w:rPr>
              <w:t xml:space="preserve"> (</w:t>
            </w:r>
            <w:proofErr w:type="spellStart"/>
            <w:r w:rsidRPr="00211C82">
              <w:rPr>
                <w:rFonts w:ascii="Arial Narrow" w:eastAsia="Times New Roman" w:hAnsi="Arial Narrow"/>
                <w:i/>
                <w:iCs/>
                <w:color w:val="000000"/>
                <w:sz w:val="20"/>
                <w:szCs w:val="20"/>
              </w:rPr>
              <w:t>Potia</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A7917C" w14:textId="7A96721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D85342A" w14:textId="274A2C5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EFB4F" w14:textId="5B0CCA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BED8D" w14:textId="302AF6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2,371.21 </w:t>
            </w:r>
          </w:p>
        </w:tc>
      </w:tr>
      <w:tr w:rsidR="00211C82" w:rsidRPr="00211C82" w14:paraId="28FC58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8FF3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13A67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4FF23" w14:textId="39A8A1A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1C1CCF00" w14:textId="0ACA3D4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F6D0" w14:textId="581A1A1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24BCD" w14:textId="37B16A2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5,023.70 </w:t>
            </w:r>
          </w:p>
        </w:tc>
      </w:tr>
      <w:tr w:rsidR="00211C82" w:rsidRPr="00211C82" w14:paraId="2BA2502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FF4BD"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ECE58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A2F4BD5" w14:textId="38CBA7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237CFCA7" w14:textId="59697BD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5715" w14:textId="393FBC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A6DE3" w14:textId="63657A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90,654.84 </w:t>
            </w:r>
          </w:p>
        </w:tc>
      </w:tr>
      <w:tr w:rsidR="00211C82" w:rsidRPr="00211C82" w14:paraId="5AD7C07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9977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863E1D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C688D" w14:textId="5520C9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4A3A28A" w14:textId="594DC98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F869C" w14:textId="392AB4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BFFE4" w14:textId="53FF54A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53,187.18 </w:t>
            </w:r>
          </w:p>
        </w:tc>
      </w:tr>
      <w:tr w:rsidR="00211C82" w:rsidRPr="00211C82" w14:paraId="59F41BC3"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04751"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FBCA1F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ECC77" w14:textId="182DD52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15,404.55 </w:t>
            </w:r>
          </w:p>
        </w:tc>
        <w:tc>
          <w:tcPr>
            <w:tcW w:w="0" w:type="auto"/>
            <w:tcBorders>
              <w:top w:val="nil"/>
              <w:left w:val="nil"/>
              <w:bottom w:val="single" w:sz="4" w:space="0" w:color="000000"/>
              <w:right w:val="single" w:sz="4" w:space="0" w:color="000000"/>
            </w:tcBorders>
            <w:shd w:val="clear" w:color="auto" w:fill="auto"/>
            <w:noWrap/>
            <w:vAlign w:val="bottom"/>
            <w:hideMark/>
          </w:tcPr>
          <w:p w14:paraId="2116A036" w14:textId="27B69A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D0D2F" w14:textId="5A59E34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FC58E" w14:textId="169103C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115,404.55 </w:t>
            </w:r>
          </w:p>
        </w:tc>
      </w:tr>
      <w:tr w:rsidR="00211C82" w:rsidRPr="00211C82" w14:paraId="2B2B1A1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9DC7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EA6AF0"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54026" w14:textId="698FE5C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A4AA5CD" w14:textId="5DBFBEE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7ABEC" w14:textId="238581D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5FA4" w14:textId="382ABA5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201,968.63 </w:t>
            </w:r>
          </w:p>
        </w:tc>
      </w:tr>
      <w:tr w:rsidR="00211C82" w:rsidRPr="00211C82" w14:paraId="4FB3C1B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3AD2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F66AD1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B828E" w14:textId="091D1A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19C5FB3" w14:textId="3517112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0EE7" w14:textId="7C9264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623A" w14:textId="5CD337E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52,592.02 </w:t>
            </w:r>
          </w:p>
        </w:tc>
      </w:tr>
      <w:tr w:rsidR="00211C82" w:rsidRPr="00211C82" w14:paraId="54EB94E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1B8A95"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1A04EB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7D0F7" w14:textId="5FB924D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67186673" w14:textId="5A8EA33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F3800" w14:textId="372BA1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412E4" w14:textId="373E476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11,695.00 </w:t>
            </w:r>
          </w:p>
        </w:tc>
      </w:tr>
      <w:tr w:rsidR="00211C82" w:rsidRPr="00211C82" w14:paraId="4B6F6230"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CA8ED"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A976B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C3C5CF8" w14:textId="4AACFF04"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22C74DB1" w14:textId="7D9F6A6B"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FC5099" w14:textId="310E99FA"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CDA7E" w14:textId="73C39D3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87,427.68 </w:t>
            </w:r>
          </w:p>
        </w:tc>
      </w:tr>
      <w:tr w:rsidR="00211C82" w:rsidRPr="00211C82" w14:paraId="638FFCD9"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6A90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lastRenderedPageBreak/>
              <w:t> </w:t>
            </w:r>
          </w:p>
        </w:tc>
        <w:tc>
          <w:tcPr>
            <w:tcW w:w="3448" w:type="dxa"/>
            <w:tcBorders>
              <w:top w:val="nil"/>
              <w:left w:val="nil"/>
              <w:bottom w:val="single" w:sz="4" w:space="0" w:color="000000"/>
              <w:right w:val="single" w:sz="4" w:space="0" w:color="000000"/>
            </w:tcBorders>
            <w:shd w:val="clear" w:color="auto" w:fill="auto"/>
            <w:vAlign w:val="center"/>
            <w:hideMark/>
          </w:tcPr>
          <w:p w14:paraId="7F5F1FFF"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B6B26" w14:textId="14B964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12A9833" w14:textId="726EE64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DBF10" w14:textId="11D6D5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76E5" w14:textId="62A85EC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751,200.00 </w:t>
            </w:r>
          </w:p>
        </w:tc>
      </w:tr>
      <w:tr w:rsidR="00211C82" w:rsidRPr="00211C82" w14:paraId="1997AED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3EA7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3A5FA8C" w14:textId="62C38659"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339,963.47 </w:t>
            </w:r>
          </w:p>
        </w:tc>
        <w:tc>
          <w:tcPr>
            <w:tcW w:w="0" w:type="auto"/>
            <w:tcBorders>
              <w:top w:val="nil"/>
              <w:left w:val="nil"/>
              <w:bottom w:val="single" w:sz="4" w:space="0" w:color="000000"/>
              <w:right w:val="single" w:sz="4" w:space="0" w:color="000000"/>
            </w:tcBorders>
            <w:shd w:val="clear" w:color="D8D8D8" w:fill="D8D8D8"/>
            <w:noWrap/>
            <w:vAlign w:val="bottom"/>
            <w:hideMark/>
          </w:tcPr>
          <w:p w14:paraId="01898C41" w14:textId="728E701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6405B" w14:textId="2D9FE76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6F9303" w14:textId="7FFBFE4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11,339,963.47 </w:t>
            </w:r>
          </w:p>
        </w:tc>
      </w:tr>
      <w:tr w:rsidR="00211C82" w:rsidRPr="00211C82" w14:paraId="4B73735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B48C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C37F2B"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240C1" w14:textId="30CBB5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6AB056E" w14:textId="144A1A5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1437" w14:textId="4C6A4B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07839" w14:textId="1B3B359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03,477.44 </w:t>
            </w:r>
          </w:p>
        </w:tc>
      </w:tr>
      <w:tr w:rsidR="00211C82" w:rsidRPr="00211C82" w14:paraId="7DE6E6A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BD38D"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718F9BF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03BF6" w14:textId="1EB94C0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5FE91A5E" w14:textId="6E18E26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655D" w14:textId="339C42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E52C3" w14:textId="649D88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21,153.36 </w:t>
            </w:r>
          </w:p>
        </w:tc>
      </w:tr>
      <w:tr w:rsidR="00211C82" w:rsidRPr="00211C82" w14:paraId="09B0CF6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BF4DB"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75D3B0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DF0E7" w14:textId="3C5BF14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21FFAFB4" w14:textId="339EA3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4183" w14:textId="6438E81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23679" w14:textId="4D167A3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917,822.56 </w:t>
            </w:r>
          </w:p>
        </w:tc>
      </w:tr>
      <w:tr w:rsidR="00211C82" w:rsidRPr="00211C82" w14:paraId="113E256B"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1470E"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34DFDD79"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402854" w14:textId="2DBEBAF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3757C8ED" w14:textId="3F073CD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3FE98" w14:textId="301E3D8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AE689" w14:textId="09441F5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127,905.18 </w:t>
            </w:r>
          </w:p>
        </w:tc>
      </w:tr>
      <w:tr w:rsidR="00211C82" w:rsidRPr="00211C82" w14:paraId="030F37CC"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E45A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231D71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5E155" w14:textId="4E36588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1B72280A" w14:textId="4C81B4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6B6EB" w14:textId="602A8F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3FA16" w14:textId="4193F0B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33,480.04 </w:t>
            </w:r>
          </w:p>
        </w:tc>
      </w:tr>
      <w:tr w:rsidR="00211C82" w:rsidRPr="00211C82" w14:paraId="39DDE7D1"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C37E4"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0591B2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41C69" w14:textId="12E403EC"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272AF2E" w14:textId="76C1E31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32AE" w14:textId="19D5483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0152E" w14:textId="3A4374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66,578.48 </w:t>
            </w:r>
          </w:p>
        </w:tc>
      </w:tr>
      <w:tr w:rsidR="00211C82" w:rsidRPr="00211C82" w14:paraId="3FA8CEE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301CA"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1385317"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Rizal (</w:t>
            </w:r>
            <w:proofErr w:type="spellStart"/>
            <w:r w:rsidRPr="00211C82">
              <w:rPr>
                <w:rFonts w:ascii="Arial Narrow" w:eastAsia="Times New Roman" w:hAnsi="Arial Narrow"/>
                <w:i/>
                <w:iCs/>
                <w:color w:val="000000"/>
                <w:sz w:val="20"/>
                <w:szCs w:val="20"/>
              </w:rPr>
              <w:t>Liwan</w:t>
            </w:r>
            <w:proofErr w:type="spellEnd"/>
            <w:r w:rsidRPr="00211C82">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D84F62" w14:textId="592150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6D6A14A7" w14:textId="50AF46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73166" w14:textId="6412B24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ECABB" w14:textId="5438F2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660,582.00 </w:t>
            </w:r>
          </w:p>
        </w:tc>
      </w:tr>
      <w:tr w:rsidR="00211C82" w:rsidRPr="00211C82" w14:paraId="64859BB7"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66E80" w14:textId="77777777" w:rsidR="00211C82" w:rsidRPr="00211C82" w:rsidRDefault="00211C82" w:rsidP="00211C82">
            <w:pPr>
              <w:widowControl/>
              <w:spacing w:after="0" w:line="240" w:lineRule="auto"/>
              <w:contextualSpacing/>
              <w:jc w:val="right"/>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99A04A2"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4B0966B" w14:textId="555F642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5873901" w14:textId="438D496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27C55" w14:textId="49BA0AC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9FB9" w14:textId="5B3AB05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2,808,964.41 </w:t>
            </w:r>
          </w:p>
        </w:tc>
      </w:tr>
      <w:tr w:rsidR="00211C82" w:rsidRPr="00211C82" w14:paraId="68A3ECDF"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3A115"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A378829" w14:textId="7140D2FC"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892,396.18 </w:t>
            </w:r>
          </w:p>
        </w:tc>
        <w:tc>
          <w:tcPr>
            <w:tcW w:w="0" w:type="auto"/>
            <w:tcBorders>
              <w:top w:val="nil"/>
              <w:left w:val="nil"/>
              <w:bottom w:val="single" w:sz="4" w:space="0" w:color="000000"/>
              <w:right w:val="single" w:sz="4" w:space="0" w:color="000000"/>
            </w:tcBorders>
            <w:shd w:val="clear" w:color="D8D8D8" w:fill="D8D8D8"/>
            <w:noWrap/>
            <w:vAlign w:val="bottom"/>
            <w:hideMark/>
          </w:tcPr>
          <w:p w14:paraId="2F6F452B" w14:textId="4BF7B8E3"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BD45E8" w14:textId="0D93EF9B"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2FB378" w14:textId="1B44FA44"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4,892,396.18 </w:t>
            </w:r>
          </w:p>
        </w:tc>
      </w:tr>
      <w:tr w:rsidR="00211C82" w:rsidRPr="00211C82" w14:paraId="0C592554"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30AF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88A26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B7993" w14:textId="26946CC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5903D7AA" w14:textId="7D4A397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77BE" w14:textId="0933807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F657A" w14:textId="2B4DBB38"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379,121.76 </w:t>
            </w:r>
          </w:p>
        </w:tc>
      </w:tr>
      <w:tr w:rsidR="00211C82" w:rsidRPr="00211C82" w14:paraId="7297E59D"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9CBA0"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405973C"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7B807" w14:textId="75B3512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72ABDF93" w14:textId="0975C8F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EE22" w14:textId="7E7FCF2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85F32" w14:textId="78C1432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349,329.40 </w:t>
            </w:r>
          </w:p>
        </w:tc>
      </w:tr>
      <w:tr w:rsidR="00211C82" w:rsidRPr="00211C82" w14:paraId="54961D1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0B3F7"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5B14F55A"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1569BE" w14:textId="46D3DB2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6867504" w14:textId="632EACC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3EFE0" w14:textId="172E99E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61A8C" w14:textId="3BF0EDC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5,592.00 </w:t>
            </w:r>
          </w:p>
        </w:tc>
      </w:tr>
      <w:tr w:rsidR="00211C82" w:rsidRPr="00211C82" w14:paraId="573F857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74A29"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D14C6F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18A75" w14:textId="5D37146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EC98218" w14:textId="193659CE"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B985" w14:textId="3A6C007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A0540" w14:textId="4DE0ADA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540,235.00 </w:t>
            </w:r>
          </w:p>
        </w:tc>
      </w:tr>
      <w:tr w:rsidR="00211C82" w:rsidRPr="00211C82" w14:paraId="2C92A50F"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04348"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2E51F035"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8ECEF" w14:textId="2EAD7519"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22651D5" w14:textId="201F053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3D62" w14:textId="6809786F"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5ACBE" w14:textId="1A3B4F7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163,980.00 </w:t>
            </w:r>
          </w:p>
        </w:tc>
      </w:tr>
      <w:tr w:rsidR="00211C82" w:rsidRPr="00211C82" w14:paraId="629AF11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2F024"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75357B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7E723" w14:textId="1B4DAD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7E4AE847" w14:textId="2D6458E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DF56" w14:textId="7B54C8B6"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9D52" w14:textId="2301069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1,243,197.26 </w:t>
            </w:r>
          </w:p>
        </w:tc>
      </w:tr>
      <w:tr w:rsidR="00211C82" w:rsidRPr="00211C82" w14:paraId="19043716"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0116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24803D8"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83922" w14:textId="4DE778B1"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F4481A7" w14:textId="1C26D775"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ECC44" w14:textId="5A2457AD"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F3C6C" w14:textId="46BED3A3"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66,949.20 </w:t>
            </w:r>
          </w:p>
        </w:tc>
      </w:tr>
      <w:tr w:rsidR="00211C82" w:rsidRPr="00211C82" w14:paraId="46A5E0D8"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20F86"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1CDA5AED"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F085E" w14:textId="65AE6F4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A50E8EC" w14:textId="1D15C630"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796D" w14:textId="2ED230B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346AE" w14:textId="747BD8E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840,606.00 </w:t>
            </w:r>
          </w:p>
        </w:tc>
      </w:tr>
      <w:tr w:rsidR="00211C82" w:rsidRPr="00211C82" w14:paraId="25DD7095"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F9E73" w14:textId="7777777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405E95C4"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proofErr w:type="spellStart"/>
            <w:r w:rsidRPr="00211C82">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460F0" w14:textId="7A8766F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48279DC5" w14:textId="1C39716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C6C74" w14:textId="4BF6EAA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96878" w14:textId="544C760B"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43,385.56 </w:t>
            </w:r>
          </w:p>
        </w:tc>
      </w:tr>
      <w:tr w:rsidR="00211C82" w:rsidRPr="00211C82" w14:paraId="0E05EC08"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34D188"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4571A3B" w14:textId="0C458B55"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9642BE" w14:textId="7292CB2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8B4FDC" w14:textId="08A72EA6"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8386C8" w14:textId="2404E092"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22,000.00 </w:t>
            </w:r>
          </w:p>
        </w:tc>
      </w:tr>
      <w:tr w:rsidR="00211C82" w:rsidRPr="00211C82" w14:paraId="328C3AD2" w14:textId="77777777" w:rsidTr="00211C82">
        <w:trPr>
          <w:trHeight w:val="20"/>
        </w:trPr>
        <w:tc>
          <w:tcPr>
            <w:tcW w:w="373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CA0E3" w14:textId="77777777" w:rsidR="00211C82" w:rsidRPr="00211C82" w:rsidRDefault="00211C82" w:rsidP="00211C82">
            <w:pPr>
              <w:widowControl/>
              <w:spacing w:after="0" w:line="240" w:lineRule="auto"/>
              <w:contextualSpacing/>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4F4DDDB" w14:textId="02C225AD"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02001" w14:textId="4A5D638A"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8B389" w14:textId="2FC38377"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DC5B46" w14:textId="2046FB30" w:rsidR="00211C82" w:rsidRPr="00211C82" w:rsidRDefault="00211C82" w:rsidP="00211C82">
            <w:pPr>
              <w:widowControl/>
              <w:spacing w:after="0" w:line="240" w:lineRule="auto"/>
              <w:contextualSpacing/>
              <w:jc w:val="right"/>
              <w:rPr>
                <w:rFonts w:ascii="Arial Narrow" w:eastAsia="Times New Roman" w:hAnsi="Arial Narrow"/>
                <w:b/>
                <w:bCs/>
                <w:color w:val="000000"/>
                <w:sz w:val="20"/>
                <w:szCs w:val="20"/>
              </w:rPr>
            </w:pPr>
            <w:r w:rsidRPr="00211C82">
              <w:rPr>
                <w:rFonts w:ascii="Arial Narrow" w:eastAsia="Times New Roman" w:hAnsi="Arial Narrow"/>
                <w:b/>
                <w:bCs/>
                <w:color w:val="000000"/>
                <w:sz w:val="20"/>
                <w:szCs w:val="20"/>
              </w:rPr>
              <w:t xml:space="preserve"> 222,000.00 </w:t>
            </w:r>
          </w:p>
        </w:tc>
      </w:tr>
      <w:tr w:rsidR="00211C82" w:rsidRPr="00211C82" w14:paraId="384263BA" w14:textId="77777777" w:rsidTr="00211C8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9628E" w14:textId="77777777" w:rsidR="00211C82" w:rsidRPr="00211C82" w:rsidRDefault="00211C82" w:rsidP="00211C82">
            <w:pPr>
              <w:widowControl/>
              <w:spacing w:after="0" w:line="240" w:lineRule="auto"/>
              <w:contextualSpacing/>
              <w:rPr>
                <w:rFonts w:ascii="Arial Narrow" w:eastAsia="Times New Roman" w:hAnsi="Arial Narrow"/>
                <w:color w:val="000000"/>
                <w:sz w:val="20"/>
                <w:szCs w:val="20"/>
              </w:rPr>
            </w:pPr>
            <w:r w:rsidRPr="00211C82">
              <w:rPr>
                <w:rFonts w:ascii="Arial Narrow" w:eastAsia="Times New Roman" w:hAnsi="Arial Narrow"/>
                <w:color w:val="000000"/>
                <w:sz w:val="20"/>
                <w:szCs w:val="20"/>
              </w:rPr>
              <w:t> </w:t>
            </w:r>
          </w:p>
        </w:tc>
        <w:tc>
          <w:tcPr>
            <w:tcW w:w="3448" w:type="dxa"/>
            <w:tcBorders>
              <w:top w:val="nil"/>
              <w:left w:val="nil"/>
              <w:bottom w:val="single" w:sz="4" w:space="0" w:color="000000"/>
              <w:right w:val="single" w:sz="4" w:space="0" w:color="000000"/>
            </w:tcBorders>
            <w:shd w:val="clear" w:color="auto" w:fill="auto"/>
            <w:vAlign w:val="center"/>
            <w:hideMark/>
          </w:tcPr>
          <w:p w14:paraId="0B06BA61" w14:textId="77777777" w:rsidR="00211C82" w:rsidRPr="00211C82" w:rsidRDefault="00211C82" w:rsidP="00211C82">
            <w:pPr>
              <w:widowControl/>
              <w:spacing w:after="0" w:line="240" w:lineRule="auto"/>
              <w:contextualSpacing/>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1C28D815" w14:textId="2A45B274"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663FC" w14:textId="564A30B7"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A9E4" w14:textId="55D4B122"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6685" w14:textId="76F4FE7A" w:rsidR="00211C82" w:rsidRPr="00211C82" w:rsidRDefault="00211C82" w:rsidP="00211C82">
            <w:pPr>
              <w:widowControl/>
              <w:spacing w:after="0" w:line="240" w:lineRule="auto"/>
              <w:contextualSpacing/>
              <w:jc w:val="right"/>
              <w:rPr>
                <w:rFonts w:ascii="Arial Narrow" w:eastAsia="Times New Roman" w:hAnsi="Arial Narrow"/>
                <w:i/>
                <w:iCs/>
                <w:color w:val="000000"/>
                <w:sz w:val="20"/>
                <w:szCs w:val="20"/>
              </w:rPr>
            </w:pPr>
            <w:r w:rsidRPr="00211C82">
              <w:rPr>
                <w:rFonts w:ascii="Arial Narrow" w:eastAsia="Times New Roman"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0A573F5" w14:textId="3B6B428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4541407" w:rsidR="000942C4" w:rsidRPr="00F76433" w:rsidRDefault="000942C4" w:rsidP="000942C4">
      <w:pPr>
        <w:contextualSpacing/>
        <w:jc w:val="both"/>
        <w:rPr>
          <w:rFonts w:ascii="Arial" w:eastAsia="Arial" w:hAnsi="Arial" w:cs="Arial"/>
          <w:sz w:val="24"/>
          <w:szCs w:val="24"/>
        </w:rPr>
      </w:pPr>
      <w:r w:rsidRPr="00F76433">
        <w:rPr>
          <w:rFonts w:ascii="Arial" w:eastAsia="Arial" w:hAnsi="Arial" w:cs="Arial"/>
          <w:sz w:val="24"/>
          <w:szCs w:val="24"/>
        </w:rPr>
        <w:t xml:space="preserve">The DSWD Central Office (CO), Field Offices (FOs), and National Resource Operations Center (NROC) have stockpiles and standby funds amounting to </w:t>
      </w:r>
      <w:r w:rsidRPr="00A10A47">
        <w:rPr>
          <w:rFonts w:ascii="Arial" w:eastAsia="Arial" w:hAnsi="Arial" w:cs="Arial"/>
          <w:b/>
          <w:sz w:val="24"/>
          <w:szCs w:val="24"/>
        </w:rPr>
        <w:t>₱</w:t>
      </w:r>
      <w:r w:rsidR="004B579C" w:rsidRPr="00A10A47">
        <w:rPr>
          <w:rFonts w:ascii="Arial" w:eastAsia="Arial" w:hAnsi="Arial" w:cs="Arial"/>
          <w:b/>
          <w:bCs/>
          <w:sz w:val="24"/>
          <w:szCs w:val="24"/>
        </w:rPr>
        <w:t xml:space="preserve">1,324,839,178.79 </w:t>
      </w:r>
      <w:r w:rsidRPr="00F76433">
        <w:rPr>
          <w:rFonts w:ascii="Arial" w:eastAsia="Arial" w:hAnsi="Arial" w:cs="Arial"/>
          <w:sz w:val="24"/>
          <w:szCs w:val="24"/>
        </w:rPr>
        <w:t>with breakdown as follows (see Table 2):</w:t>
      </w:r>
    </w:p>
    <w:p w14:paraId="5879EEB6" w14:textId="77777777" w:rsidR="000942C4" w:rsidRPr="00F76433" w:rsidRDefault="000942C4" w:rsidP="000942C4">
      <w:pPr>
        <w:contextualSpacing/>
        <w:jc w:val="both"/>
        <w:rPr>
          <w:rFonts w:ascii="Arial" w:eastAsia="Arial" w:hAnsi="Arial" w:cs="Arial"/>
          <w:sz w:val="20"/>
          <w:szCs w:val="24"/>
        </w:rPr>
      </w:pPr>
    </w:p>
    <w:p w14:paraId="58C7A8D6"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andby Funds</w:t>
      </w:r>
    </w:p>
    <w:p w14:paraId="149F7898" w14:textId="69FF502F" w:rsidR="00B43153" w:rsidRPr="00F76433" w:rsidRDefault="000942C4" w:rsidP="00214A3F">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Pr="00F76433">
        <w:rPr>
          <w:rFonts w:ascii="Arial" w:eastAsia="Arial" w:hAnsi="Arial" w:cs="Arial"/>
          <w:b/>
          <w:sz w:val="24"/>
          <w:szCs w:val="24"/>
        </w:rPr>
        <w:t>₱</w:t>
      </w:r>
      <w:r w:rsidR="00FE5CFE" w:rsidRPr="00F76433">
        <w:rPr>
          <w:rFonts w:ascii="Arial" w:eastAsia="Arial" w:hAnsi="Arial" w:cs="Arial"/>
          <w:b/>
          <w:bCs/>
          <w:sz w:val="24"/>
          <w:szCs w:val="24"/>
        </w:rPr>
        <w:t xml:space="preserve">575,033,345.25 </w:t>
      </w:r>
      <w:r w:rsidRPr="00F76433">
        <w:rPr>
          <w:rFonts w:ascii="Arial" w:eastAsia="Arial" w:hAnsi="Arial" w:cs="Arial"/>
          <w:b/>
          <w:sz w:val="24"/>
          <w:szCs w:val="24"/>
        </w:rPr>
        <w:t>standby funds</w:t>
      </w:r>
      <w:r w:rsidRPr="00F76433">
        <w:rPr>
          <w:rFonts w:ascii="Arial" w:eastAsia="Arial" w:hAnsi="Arial" w:cs="Arial"/>
          <w:sz w:val="24"/>
          <w:szCs w:val="24"/>
        </w:rPr>
        <w:t xml:space="preserve"> in the CO and FOs. Of the said amount, </w:t>
      </w:r>
      <w:r w:rsidRPr="00F76433">
        <w:rPr>
          <w:rFonts w:ascii="Arial" w:eastAsia="Arial" w:hAnsi="Arial" w:cs="Arial"/>
          <w:b/>
          <w:sz w:val="24"/>
          <w:szCs w:val="24"/>
        </w:rPr>
        <w:t>₱</w:t>
      </w:r>
      <w:r w:rsidR="00674DEA" w:rsidRPr="00F76433">
        <w:rPr>
          <w:rFonts w:ascii="Arial" w:eastAsia="Arial" w:hAnsi="Arial" w:cs="Arial"/>
          <w:b/>
          <w:sz w:val="24"/>
          <w:szCs w:val="24"/>
        </w:rPr>
        <w:t xml:space="preserve">534,536,300.34 </w:t>
      </w:r>
      <w:r w:rsidRPr="00F76433">
        <w:rPr>
          <w:rFonts w:ascii="Arial" w:eastAsia="Arial" w:hAnsi="Arial" w:cs="Arial"/>
          <w:sz w:val="24"/>
          <w:szCs w:val="24"/>
        </w:rPr>
        <w:t>is the available</w:t>
      </w:r>
      <w:r w:rsidRPr="00F76433">
        <w:rPr>
          <w:rFonts w:ascii="Arial" w:eastAsia="Arial" w:hAnsi="Arial" w:cs="Arial"/>
          <w:b/>
          <w:sz w:val="24"/>
          <w:szCs w:val="24"/>
        </w:rPr>
        <w:t xml:space="preserve"> Quick Response Fund (QRF)</w:t>
      </w:r>
      <w:r w:rsidRPr="00F76433">
        <w:rPr>
          <w:rFonts w:ascii="Arial" w:eastAsia="Arial" w:hAnsi="Arial" w:cs="Arial"/>
          <w:sz w:val="24"/>
          <w:szCs w:val="24"/>
        </w:rPr>
        <w:t xml:space="preserve"> in the CO.</w:t>
      </w:r>
    </w:p>
    <w:p w14:paraId="7AA30DA8" w14:textId="77777777" w:rsidR="00214A3F" w:rsidRPr="00F76433" w:rsidRDefault="00214A3F" w:rsidP="00214A3F">
      <w:pPr>
        <w:contextualSpacing/>
        <w:jc w:val="both"/>
        <w:rPr>
          <w:rFonts w:ascii="Arial" w:eastAsia="Arial" w:hAnsi="Arial" w:cs="Arial"/>
          <w:sz w:val="24"/>
          <w:szCs w:val="24"/>
        </w:rPr>
      </w:pPr>
    </w:p>
    <w:p w14:paraId="5348848E"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ockpiles</w:t>
      </w:r>
    </w:p>
    <w:p w14:paraId="20122F94" w14:textId="25FBF149" w:rsidR="000942C4" w:rsidRPr="00F76433" w:rsidRDefault="000942C4" w:rsidP="000942C4">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w:t>
      </w:r>
      <w:r w:rsidRPr="00A10A47">
        <w:rPr>
          <w:rFonts w:ascii="Arial" w:eastAsia="Arial" w:hAnsi="Arial" w:cs="Arial"/>
          <w:sz w:val="24"/>
          <w:szCs w:val="24"/>
        </w:rPr>
        <w:t xml:space="preserve">of </w:t>
      </w:r>
      <w:r w:rsidR="004B579C" w:rsidRPr="00A10A47">
        <w:rPr>
          <w:rFonts w:ascii="Arial" w:eastAsia="Arial" w:hAnsi="Arial"/>
          <w:b/>
          <w:bCs/>
          <w:sz w:val="24"/>
          <w:szCs w:val="24"/>
        </w:rPr>
        <w:t xml:space="preserve">286,727 </w:t>
      </w:r>
      <w:r w:rsidRPr="00A10A47">
        <w:rPr>
          <w:rFonts w:ascii="Arial" w:eastAsia="Arial" w:hAnsi="Arial" w:cs="Arial"/>
          <w:b/>
          <w:sz w:val="24"/>
          <w:szCs w:val="24"/>
        </w:rPr>
        <w:t>family food packs (FFP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cs="Arial"/>
          <w:b/>
          <w:bCs/>
          <w:sz w:val="24"/>
          <w:szCs w:val="24"/>
        </w:rPr>
        <w:t>139,969,238.15</w:t>
      </w:r>
      <w:r w:rsidR="00484D5C" w:rsidRPr="00A10A47">
        <w:rPr>
          <w:rFonts w:ascii="Arial" w:eastAsia="Arial" w:hAnsi="Arial" w:cs="Arial"/>
          <w:b/>
          <w:bCs/>
          <w:sz w:val="24"/>
          <w:szCs w:val="24"/>
        </w:rPr>
        <w:t xml:space="preserve">, </w:t>
      </w:r>
      <w:r w:rsidRPr="00A10A47">
        <w:rPr>
          <w:rFonts w:ascii="Arial" w:eastAsia="Arial" w:hAnsi="Arial" w:cs="Arial"/>
          <w:b/>
          <w:sz w:val="24"/>
          <w:szCs w:val="24"/>
        </w:rPr>
        <w:t xml:space="preserve">other food items </w:t>
      </w:r>
      <w:r w:rsidRPr="00A10A47">
        <w:rPr>
          <w:rFonts w:ascii="Arial" w:eastAsia="Arial" w:hAnsi="Arial" w:cs="Arial"/>
          <w:sz w:val="24"/>
          <w:szCs w:val="24"/>
        </w:rPr>
        <w:t xml:space="preserve">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206,039,608.52 </w:t>
      </w:r>
      <w:r w:rsidRPr="00A10A47">
        <w:rPr>
          <w:rFonts w:ascii="Arial" w:eastAsia="Arial" w:hAnsi="Arial" w:cs="Arial"/>
          <w:sz w:val="24"/>
          <w:szCs w:val="24"/>
        </w:rPr>
        <w:t>and</w:t>
      </w:r>
      <w:r w:rsidRPr="00A10A47">
        <w:rPr>
          <w:rFonts w:ascii="Arial" w:eastAsia="Arial" w:hAnsi="Arial" w:cs="Arial"/>
          <w:b/>
          <w:sz w:val="24"/>
          <w:szCs w:val="24"/>
        </w:rPr>
        <w:t xml:space="preserve"> non-food items (FNI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403,796,986.87 </w:t>
      </w:r>
      <w:r w:rsidRPr="00A10A47">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3"/>
        <w:gridCol w:w="1485"/>
        <w:gridCol w:w="814"/>
        <w:gridCol w:w="1437"/>
        <w:gridCol w:w="1288"/>
        <w:gridCol w:w="1288"/>
        <w:gridCol w:w="1650"/>
      </w:tblGrid>
      <w:tr w:rsidR="00FE5CFE" w:rsidRPr="00FE5CFE" w14:paraId="151CBAED" w14:textId="77777777" w:rsidTr="004B579C">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Standby Funds</w:t>
            </w:r>
          </w:p>
        </w:tc>
        <w:tc>
          <w:tcPr>
            <w:tcW w:w="120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Standby Funds &amp; Stockpile</w:t>
            </w:r>
          </w:p>
        </w:tc>
      </w:tr>
      <w:tr w:rsidR="00FE5CFE" w:rsidRPr="00FE5CFE"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FE5CFE" w:rsidRDefault="00FE5CFE" w:rsidP="00FE5CFE">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r>
      <w:tr w:rsidR="004B579C" w:rsidRPr="00FE5CFE"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4B579C" w:rsidRPr="00FE5CFE" w:rsidRDefault="004B579C" w:rsidP="004B579C">
            <w:pPr>
              <w:widowControl/>
              <w:spacing w:after="0" w:line="240" w:lineRule="auto"/>
              <w:ind w:right="57"/>
              <w:contextualSpacing/>
              <w:rPr>
                <w:rFonts w:ascii="Arial Narrow" w:eastAsia="Times New Roman" w:hAnsi="Arial Narrow"/>
                <w:b/>
                <w:bCs/>
                <w:sz w:val="20"/>
                <w:szCs w:val="20"/>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06237170"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575,033,34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EA8D67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0E5FE92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50253AC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6991FD1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7D33E98"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24,839,178.79</w:t>
            </w:r>
          </w:p>
        </w:tc>
      </w:tr>
      <w:tr w:rsidR="004B579C" w:rsidRPr="00FE5CFE"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4BEFE2F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3347EA45"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4EF6E912"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2DF9F2C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41CFC8E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208D8FB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r>
      <w:tr w:rsidR="004B579C" w:rsidRPr="00FE5CFE"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165484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41594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55574F2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475C402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1CFAF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F531AB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50,697,579.52</w:t>
            </w:r>
          </w:p>
        </w:tc>
      </w:tr>
      <w:tr w:rsidR="004B579C" w:rsidRPr="00FE5CFE"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7606B33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0E104F7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070898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47F89CC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5344C9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642F7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325,727.61</w:t>
            </w:r>
          </w:p>
        </w:tc>
      </w:tr>
      <w:tr w:rsidR="004B579C" w:rsidRPr="00FE5CFE"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lastRenderedPageBreak/>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7A1B05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A09A78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63BAEAE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42885AF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51858B2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C2C290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513,723.43</w:t>
            </w:r>
          </w:p>
        </w:tc>
      </w:tr>
      <w:tr w:rsidR="004B579C" w:rsidRPr="00FE5CFE"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2ECFB5C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3D8FA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44036CE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31B3508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6FD516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7E35025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702,274.40</w:t>
            </w:r>
          </w:p>
        </w:tc>
      </w:tr>
      <w:tr w:rsidR="004B579C" w:rsidRPr="00FE5CFE"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641037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28CE7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FF316E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6DD6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7864064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122290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325,810.01</w:t>
            </w:r>
          </w:p>
        </w:tc>
      </w:tr>
      <w:tr w:rsidR="004B579C" w:rsidRPr="00FE5CFE"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666DEA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71E1C9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503FDF5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0509B75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74F02D3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4898D3A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332,747.58</w:t>
            </w:r>
          </w:p>
        </w:tc>
      </w:tr>
      <w:tr w:rsidR="004B579C" w:rsidRPr="00FE5CFE"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2E13D9A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3CB46DD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540955D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1964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05B87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F5FB73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353,515.25</w:t>
            </w:r>
          </w:p>
        </w:tc>
      </w:tr>
      <w:tr w:rsidR="004B579C" w:rsidRPr="00FE5CFE"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624BE3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7DFF5A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479FFE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484A75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0F5E0B2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5BAF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363,550.98</w:t>
            </w:r>
          </w:p>
        </w:tc>
      </w:tr>
      <w:tr w:rsidR="004B579C" w:rsidRPr="00FE5CFE"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35E4A80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F05955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341572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574080A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647CF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35761E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8,956,955.73</w:t>
            </w:r>
          </w:p>
        </w:tc>
      </w:tr>
      <w:tr w:rsidR="004B579C" w:rsidRPr="00FE5CFE"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301C8B7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7CE669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51CEA8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2D8BD01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6B6682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988753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3,802,325.12</w:t>
            </w:r>
          </w:p>
        </w:tc>
      </w:tr>
      <w:tr w:rsidR="004B579C" w:rsidRPr="00FE5CFE"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1760892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6C2BC1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AA680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B4E2A8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0B2446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60EC1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877,685.72</w:t>
            </w:r>
          </w:p>
        </w:tc>
      </w:tr>
      <w:tr w:rsidR="004B579C" w:rsidRPr="00FE5CFE"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05DC364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5FEFD8D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453261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64E56E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392D1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3B3B48A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9,556,486.63</w:t>
            </w:r>
          </w:p>
        </w:tc>
      </w:tr>
      <w:tr w:rsidR="004B579C" w:rsidRPr="00FE5CFE"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2AD277A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0781632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0416082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3E40958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9C697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435A076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5,233,372.02</w:t>
            </w:r>
          </w:p>
        </w:tc>
      </w:tr>
      <w:tr w:rsidR="004B579C" w:rsidRPr="00FE5CFE"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5C134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3474F9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EE4677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DC60AE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6A551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2FD59B6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0,998,197.25</w:t>
            </w:r>
          </w:p>
        </w:tc>
      </w:tr>
      <w:tr w:rsidR="004B579C" w:rsidRPr="00FE5CFE"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7B0BAB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29AE387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3FE1F1B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AFB90B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5C057F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779F9E1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847,824.24</w:t>
            </w:r>
          </w:p>
        </w:tc>
      </w:tr>
      <w:tr w:rsidR="004B579C" w:rsidRPr="00FE5CFE"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1C55BC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302B7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6535C76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50B85B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401EC20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377BDE4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602,978.77</w:t>
            </w:r>
          </w:p>
        </w:tc>
      </w:tr>
      <w:tr w:rsidR="004B579C" w:rsidRPr="00FE5CFE"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28EF22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5246D0D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28FAF0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47FF0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56A21B0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4072A5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125,966.51</w:t>
            </w:r>
          </w:p>
        </w:tc>
      </w:tr>
      <w:tr w:rsidR="004B579C" w:rsidRPr="00FE5CFE"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090137A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1DF5D3B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7FEBE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2A6239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3789427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2739C19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686,157.68</w:t>
            </w:r>
          </w:p>
        </w:tc>
      </w:tr>
    </w:tbl>
    <w:p w14:paraId="17965253" w14:textId="19AA5979"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022B4">
        <w:rPr>
          <w:rFonts w:ascii="Arial" w:eastAsia="Arial" w:hAnsi="Arial" w:cs="Arial"/>
          <w:i/>
          <w:sz w:val="16"/>
          <w:szCs w:val="16"/>
          <w:lang w:val="en-US"/>
        </w:rPr>
        <w:t>6</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33780C4"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635B4">
              <w:rPr>
                <w:rFonts w:ascii="Arial" w:eastAsia="Arial" w:hAnsi="Arial" w:cs="Arial"/>
                <w:sz w:val="20"/>
                <w:szCs w:val="20"/>
              </w:rPr>
              <w:t>7</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0A53024"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E62C75">
              <w:rPr>
                <w:rFonts w:ascii="Arial" w:eastAsia="Arial" w:hAnsi="Arial" w:cs="Arial"/>
                <w:sz w:val="20"/>
                <w:szCs w:val="20"/>
              </w:rPr>
              <w:t>4</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BCA924B" w:rsidR="009702AE" w:rsidRPr="006429EA" w:rsidRDefault="0096795E" w:rsidP="00FD28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429EA">
              <w:rPr>
                <w:rFonts w:ascii="Arial" w:eastAsia="Arial" w:hAnsi="Arial" w:cs="Arial"/>
                <w:color w:val="0070C0"/>
                <w:sz w:val="20"/>
                <w:szCs w:val="20"/>
              </w:rPr>
              <w:t>0</w:t>
            </w:r>
            <w:r w:rsidR="006429EA" w:rsidRPr="006429EA">
              <w:rPr>
                <w:rFonts w:ascii="Arial" w:eastAsia="Arial" w:hAnsi="Arial" w:cs="Arial"/>
                <w:color w:val="0070C0"/>
                <w:sz w:val="20"/>
                <w:szCs w:val="20"/>
              </w:rPr>
              <w:t>7</w:t>
            </w:r>
            <w:r w:rsidRPr="006429EA">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B5064D3" w:rsidR="009702AE" w:rsidRPr="006429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29EA">
              <w:rPr>
                <w:rFonts w:ascii="Arial" w:eastAsia="Arial" w:hAnsi="Arial" w:cs="Arial"/>
                <w:color w:val="0070C0"/>
                <w:sz w:val="20"/>
                <w:szCs w:val="19"/>
              </w:rPr>
              <w:t>DSWD-F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C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eployed</w:t>
            </w:r>
            <w:r w:rsidR="009266CC" w:rsidRPr="006429EA">
              <w:rPr>
                <w:rFonts w:ascii="Arial" w:eastAsia="Arial" w:hAnsi="Arial" w:cs="Arial"/>
                <w:b/>
                <w:color w:val="0070C0"/>
                <w:sz w:val="20"/>
                <w:szCs w:val="19"/>
              </w:rPr>
              <w:t xml:space="preserve"> </w:t>
            </w:r>
            <w:r w:rsidR="006429EA" w:rsidRPr="006429EA">
              <w:rPr>
                <w:rFonts w:ascii="Arial" w:eastAsia="Arial" w:hAnsi="Arial" w:cs="Arial"/>
                <w:b/>
                <w:color w:val="0070C0"/>
                <w:sz w:val="20"/>
                <w:szCs w:val="19"/>
              </w:rPr>
              <w:t>40</w:t>
            </w:r>
            <w:r w:rsidR="009266CC" w:rsidRPr="006429EA">
              <w:rPr>
                <w:rFonts w:ascii="Arial" w:eastAsia="Arial" w:hAnsi="Arial" w:cs="Arial"/>
                <w:b/>
                <w:color w:val="0070C0"/>
                <w:sz w:val="20"/>
                <w:szCs w:val="19"/>
              </w:rPr>
              <w:t xml:space="preserve"> </w:t>
            </w:r>
            <w:r w:rsidRPr="006429EA">
              <w:rPr>
                <w:rFonts w:ascii="Arial" w:eastAsia="Arial" w:hAnsi="Arial" w:cs="Arial"/>
                <w:b/>
                <w:color w:val="0070C0"/>
                <w:sz w:val="20"/>
                <w:szCs w:val="19"/>
              </w:rPr>
              <w:t>staf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n</w:t>
            </w:r>
            <w:r w:rsidR="009266CC" w:rsidRPr="006429EA">
              <w:rPr>
                <w:rFonts w:ascii="Arial" w:eastAsia="Arial" w:hAnsi="Arial" w:cs="Arial"/>
                <w:color w:val="0070C0"/>
                <w:sz w:val="20"/>
                <w:szCs w:val="19"/>
              </w:rPr>
              <w:t xml:space="preserve"> </w:t>
            </w:r>
            <w:r w:rsidR="005F4D7A" w:rsidRPr="006429EA">
              <w:rPr>
                <w:rFonts w:ascii="Arial" w:eastAsia="Arial" w:hAnsi="Arial" w:cs="Arial"/>
                <w:color w:val="0070C0"/>
                <w:sz w:val="20"/>
                <w:szCs w:val="19"/>
              </w:rPr>
              <w:t>0</w:t>
            </w:r>
            <w:r w:rsidR="006429EA" w:rsidRPr="006429EA">
              <w:rPr>
                <w:rFonts w:ascii="Arial" w:eastAsia="Arial" w:hAnsi="Arial" w:cs="Arial"/>
                <w:color w:val="0070C0"/>
                <w:sz w:val="20"/>
                <w:szCs w:val="19"/>
              </w:rPr>
              <w:t>7</w:t>
            </w:r>
            <w:r w:rsidR="009266CC" w:rsidRPr="006429EA">
              <w:rPr>
                <w:rFonts w:ascii="Arial" w:eastAsia="Arial" w:hAnsi="Arial" w:cs="Arial"/>
                <w:color w:val="0070C0"/>
                <w:sz w:val="20"/>
                <w:szCs w:val="19"/>
              </w:rPr>
              <w:t xml:space="preserve"> </w:t>
            </w:r>
            <w:r w:rsidR="005F4D7A" w:rsidRPr="006429EA">
              <w:rPr>
                <w:rFonts w:ascii="Arial" w:eastAsia="Arial" w:hAnsi="Arial" w:cs="Arial"/>
                <w:color w:val="0070C0"/>
                <w:sz w:val="20"/>
                <w:szCs w:val="19"/>
              </w:rPr>
              <w:t>Septembe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2020</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o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on-foo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tem</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NFI)</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ugmentatio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LGU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the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artners.</w:t>
            </w:r>
          </w:p>
          <w:p w14:paraId="7618A122" w14:textId="0F4C69AE" w:rsidR="009702AE" w:rsidRPr="006429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29EA">
              <w:rPr>
                <w:rFonts w:ascii="Arial" w:eastAsia="Arial" w:hAnsi="Arial" w:cs="Arial"/>
                <w:color w:val="0070C0"/>
                <w:sz w:val="20"/>
                <w:szCs w:val="19"/>
              </w:rPr>
              <w:lastRenderedPageBreak/>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sia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evelopment</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Bank</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DB)</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onate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5,000,000.00</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pproximatel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250,000,000.00</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worth</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good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ugmentatio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LGU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Metr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Manila.</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SWD-NRLMB,</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hilippin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rm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SWD-F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C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r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work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ogethe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acilitat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eliver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sai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good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m</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bag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ric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50k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e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ba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report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im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llow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wer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C40190" w:rsidRPr="006429E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429EA" w:rsidRDefault="0071152D"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No.</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of</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Cost</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Per</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No.</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of</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Relief</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Cost</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Per</w:t>
                  </w:r>
                  <w:r w:rsidR="009266CC" w:rsidRPr="006429EA">
                    <w:rPr>
                      <w:rFonts w:ascii="Arial Narrow" w:eastAsia="Arial" w:hAnsi="Arial Narrow" w:cs="Arial"/>
                      <w:b/>
                      <w:color w:val="0070C0"/>
                      <w:sz w:val="18"/>
                      <w:szCs w:val="18"/>
                    </w:rPr>
                    <w:t xml:space="preserve"> </w:t>
                  </w:r>
                  <w:r w:rsidRPr="006429EA">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Total</w:t>
                  </w:r>
                </w:p>
              </w:tc>
            </w:tr>
            <w:tr w:rsidR="00C40190" w:rsidRPr="006429E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42,100,000.00</w:t>
                  </w:r>
                </w:p>
              </w:tc>
            </w:tr>
            <w:tr w:rsidR="00C40190" w:rsidRPr="006429E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Las</w:t>
                  </w:r>
                  <w:r w:rsidR="009266CC" w:rsidRPr="006429EA">
                    <w:rPr>
                      <w:rFonts w:ascii="Arial Narrow" w:eastAsia="Arial" w:hAnsi="Arial Narrow" w:cs="Arial"/>
                      <w:color w:val="0070C0"/>
                      <w:sz w:val="18"/>
                      <w:szCs w:val="18"/>
                    </w:rPr>
                    <w:t xml:space="preserve"> </w:t>
                  </w:r>
                  <w:proofErr w:type="spellStart"/>
                  <w:r w:rsidRPr="006429EA">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429EA" w:rsidRDefault="003E4C18" w:rsidP="007C7B9C">
                  <w:pPr>
                    <w:pStyle w:val="NoSpacing"/>
                    <w:widowControl w:val="0"/>
                    <w:contextualSpacing/>
                    <w:jc w:val="both"/>
                    <w:rPr>
                      <w:rFonts w:ascii="Arial Narrow" w:eastAsia="Arial" w:hAnsi="Arial Narrow" w:cs="Arial"/>
                      <w:color w:val="0070C0"/>
                      <w:sz w:val="18"/>
                      <w:szCs w:val="18"/>
                      <w:lang w:val="en-PH"/>
                    </w:rPr>
                  </w:pPr>
                  <w:r w:rsidRPr="006429EA">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429EA" w:rsidRDefault="003E4C18" w:rsidP="007C7B9C">
                  <w:pPr>
                    <w:pStyle w:val="NoSpacing"/>
                    <w:widowControl w:val="0"/>
                    <w:contextualSpacing/>
                    <w:jc w:val="both"/>
                    <w:rPr>
                      <w:rFonts w:ascii="Arial Narrow" w:eastAsia="Arial" w:hAnsi="Arial Narrow" w:cs="Arial"/>
                      <w:color w:val="0070C0"/>
                      <w:sz w:val="18"/>
                      <w:szCs w:val="18"/>
                      <w:lang w:val="en-PH"/>
                    </w:rPr>
                  </w:pPr>
                  <w:r w:rsidRPr="006429EA">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429EA" w:rsidRDefault="003E4C18" w:rsidP="007C7B9C">
                  <w:pPr>
                    <w:pStyle w:val="NoSpacing"/>
                    <w:widowControl w:val="0"/>
                    <w:contextualSpacing/>
                    <w:jc w:val="both"/>
                    <w:rPr>
                      <w:rFonts w:ascii="Arial Narrow" w:eastAsia="Arial" w:hAnsi="Arial Narrow" w:cs="Arial"/>
                      <w:color w:val="0070C0"/>
                      <w:sz w:val="18"/>
                      <w:szCs w:val="18"/>
                      <w:lang w:val="en-PH"/>
                    </w:rPr>
                  </w:pPr>
                  <w:r w:rsidRPr="006429EA">
                    <w:rPr>
                      <w:rFonts w:ascii="Arial Narrow" w:eastAsia="Arial" w:hAnsi="Arial Narrow" w:cs="Arial"/>
                      <w:color w:val="0070C0"/>
                      <w:sz w:val="18"/>
                      <w:szCs w:val="18"/>
                      <w:lang w:val="en-PH"/>
                    </w:rPr>
                    <w:t>14,625,000.00</w:t>
                  </w:r>
                </w:p>
              </w:tc>
            </w:tr>
            <w:tr w:rsidR="00C40190" w:rsidRPr="006429E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36,507,500.00</w:t>
                  </w:r>
                </w:p>
              </w:tc>
            </w:tr>
            <w:tr w:rsidR="00C40190" w:rsidRPr="006429E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6,250,000.00</w:t>
                  </w:r>
                </w:p>
              </w:tc>
            </w:tr>
            <w:tr w:rsidR="00C40190" w:rsidRPr="006429E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8,392,500.00</w:t>
                  </w:r>
                </w:p>
              </w:tc>
            </w:tr>
            <w:tr w:rsidR="00C40190" w:rsidRPr="006429E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37,442,500.00</w:t>
                  </w:r>
                </w:p>
              </w:tc>
            </w:tr>
            <w:tr w:rsidR="00C40190" w:rsidRPr="006429E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429EA">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1,915,000.00</w:t>
                  </w:r>
                </w:p>
              </w:tc>
            </w:tr>
            <w:tr w:rsidR="00C40190" w:rsidRPr="006429E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0,722,500.00</w:t>
                  </w:r>
                </w:p>
              </w:tc>
            </w:tr>
            <w:tr w:rsidR="00C40190" w:rsidRPr="006429E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6,500,000.00</w:t>
                  </w:r>
                </w:p>
              </w:tc>
            </w:tr>
            <w:tr w:rsidR="00C40190" w:rsidRPr="006429E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58,850,000.00</w:t>
                  </w:r>
                </w:p>
              </w:tc>
            </w:tr>
            <w:tr w:rsidR="00C40190" w:rsidRPr="006429E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San</w:t>
                  </w:r>
                  <w:r w:rsidR="009266CC" w:rsidRPr="006429EA">
                    <w:rPr>
                      <w:rFonts w:ascii="Arial Narrow" w:eastAsia="Arial" w:hAnsi="Arial Narrow" w:cs="Arial"/>
                      <w:color w:val="0070C0"/>
                      <w:sz w:val="18"/>
                      <w:szCs w:val="18"/>
                    </w:rPr>
                    <w:t xml:space="preserve"> </w:t>
                  </w:r>
                  <w:r w:rsidRPr="006429EA">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429EA"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429EA"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7,500,000.00</w:t>
                  </w:r>
                </w:p>
              </w:tc>
            </w:tr>
            <w:tr w:rsidR="00C40190" w:rsidRPr="006429E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485,000.00</w:t>
                  </w:r>
                </w:p>
              </w:tc>
            </w:tr>
            <w:tr w:rsidR="00C40190" w:rsidRPr="006429E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429EA" w:rsidRDefault="003E4C18" w:rsidP="007C7B9C">
                  <w:pPr>
                    <w:spacing w:after="0" w:line="240" w:lineRule="auto"/>
                    <w:contextualSpacing/>
                    <w:jc w:val="both"/>
                    <w:rPr>
                      <w:rFonts w:ascii="Arial Narrow" w:eastAsia="Arial" w:hAnsi="Arial Narrow" w:cs="Arial"/>
                      <w:color w:val="0070C0"/>
                      <w:sz w:val="18"/>
                      <w:szCs w:val="18"/>
                    </w:rPr>
                  </w:pPr>
                  <w:r w:rsidRPr="006429EA">
                    <w:rPr>
                      <w:rFonts w:ascii="Arial Narrow" w:eastAsia="Arial" w:hAnsi="Arial Narrow" w:cs="Arial"/>
                      <w:color w:val="0070C0"/>
                      <w:sz w:val="18"/>
                      <w:szCs w:val="18"/>
                    </w:rPr>
                    <w:t>69,120,000.00</w:t>
                  </w:r>
                </w:p>
              </w:tc>
            </w:tr>
            <w:tr w:rsidR="00C40190" w:rsidRPr="006429E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429EA" w:rsidRDefault="009266CC"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429EA" w:rsidRDefault="009266CC"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429EA" w:rsidRDefault="003E4C18" w:rsidP="007C7B9C">
                  <w:pPr>
                    <w:spacing w:after="0" w:line="240" w:lineRule="auto"/>
                    <w:contextualSpacing/>
                    <w:jc w:val="both"/>
                    <w:rPr>
                      <w:rFonts w:ascii="Arial Narrow" w:eastAsia="Arial" w:hAnsi="Arial Narrow" w:cs="Arial"/>
                      <w:b/>
                      <w:color w:val="0070C0"/>
                      <w:sz w:val="18"/>
                      <w:szCs w:val="18"/>
                    </w:rPr>
                  </w:pPr>
                  <w:r w:rsidRPr="006429EA">
                    <w:rPr>
                      <w:rFonts w:ascii="Arial Narrow" w:eastAsia="Arial" w:hAnsi="Arial Narrow" w:cs="Arial"/>
                      <w:b/>
                      <w:color w:val="0070C0"/>
                      <w:sz w:val="18"/>
                      <w:szCs w:val="18"/>
                    </w:rPr>
                    <w:t>365,410,000.00</w:t>
                  </w:r>
                </w:p>
              </w:tc>
            </w:tr>
          </w:tbl>
          <w:p w14:paraId="211D2AE6" w14:textId="04097BD3" w:rsidR="009702AE" w:rsidRPr="006429E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29EA">
              <w:rPr>
                <w:rFonts w:ascii="Arial" w:eastAsia="Arial" w:hAnsi="Arial" w:cs="Arial"/>
                <w:color w:val="0070C0"/>
                <w:sz w:val="20"/>
                <w:szCs w:val="19"/>
              </w:rPr>
              <w:t>DSWD-F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C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ontinuousl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oordinat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with</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Joint</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ask</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ce-National</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apital</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Regio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JTR-NC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ossibl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rovisio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rucks/vehicle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haul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ransport</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good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meantim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som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LGU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hav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ommitte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rovid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i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wn</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rucks/vehicle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sam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urpose.</w:t>
            </w:r>
          </w:p>
          <w:p w14:paraId="33E6E4E3" w14:textId="6A7D96AB" w:rsidR="009702AE" w:rsidRPr="006429E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29EA">
              <w:rPr>
                <w:rFonts w:ascii="Arial" w:eastAsia="Arial" w:hAnsi="Arial" w:cs="Arial"/>
                <w:color w:val="0070C0"/>
                <w:sz w:val="20"/>
                <w:szCs w:val="19"/>
              </w:rPr>
              <w:t>DSWD-F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C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is</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ontinuousl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coordinat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with</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hilippin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National</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olic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PNP)</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fo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ir</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ssistanc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o</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ensur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safet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security</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dur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he</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haul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transport,</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and</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unloading</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of</w:t>
            </w:r>
            <w:r w:rsidR="009266CC" w:rsidRPr="006429EA">
              <w:rPr>
                <w:rFonts w:ascii="Arial" w:eastAsia="Arial" w:hAnsi="Arial" w:cs="Arial"/>
                <w:color w:val="0070C0"/>
                <w:sz w:val="20"/>
                <w:szCs w:val="19"/>
              </w:rPr>
              <w:t xml:space="preserve"> </w:t>
            </w:r>
            <w:r w:rsidRPr="006429EA">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BD65911" w:rsidR="009702AE" w:rsidRPr="004635B4" w:rsidRDefault="005F3737" w:rsidP="00183FA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4635B4">
              <w:rPr>
                <w:rFonts w:ascii="Arial" w:eastAsia="Arial" w:hAnsi="Arial" w:cs="Arial"/>
                <w:sz w:val="20"/>
                <w:szCs w:val="19"/>
              </w:rPr>
              <w:t>0</w:t>
            </w:r>
            <w:r w:rsidR="006E0FCC" w:rsidRPr="004635B4">
              <w:rPr>
                <w:rFonts w:ascii="Arial" w:eastAsia="Arial" w:hAnsi="Arial" w:cs="Arial"/>
                <w:sz w:val="20"/>
                <w:szCs w:val="19"/>
              </w:rPr>
              <w:t>6</w:t>
            </w:r>
            <w:r w:rsidR="007C352D" w:rsidRPr="004635B4">
              <w:rPr>
                <w:rFonts w:ascii="Arial" w:eastAsia="Arial" w:hAnsi="Arial" w:cs="Arial"/>
                <w:sz w:val="20"/>
                <w:szCs w:val="19"/>
              </w:rPr>
              <w:t xml:space="preserve"> </w:t>
            </w:r>
            <w:r w:rsidRPr="004635B4">
              <w:rPr>
                <w:rFonts w:ascii="Arial" w:eastAsia="Arial" w:hAnsi="Arial" w:cs="Arial"/>
                <w:sz w:val="20"/>
                <w:szCs w:val="19"/>
              </w:rPr>
              <w:t>September</w:t>
            </w:r>
            <w:r w:rsidR="007C352D" w:rsidRPr="004635B4">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4635B4" w:rsidRDefault="00C45728" w:rsidP="00F724BB">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I</w:t>
            </w:r>
            <w:r w:rsidR="009266CC" w:rsidRPr="004635B4">
              <w:rPr>
                <w:rFonts w:ascii="Arial" w:eastAsia="Arial" w:hAnsi="Arial" w:cs="Arial"/>
                <w:sz w:val="20"/>
                <w:szCs w:val="19"/>
              </w:rPr>
              <w:t xml:space="preserve"> </w:t>
            </w:r>
            <w:r w:rsidRPr="004635B4">
              <w:rPr>
                <w:rFonts w:ascii="Arial" w:eastAsia="Arial" w:hAnsi="Arial" w:cs="Arial"/>
                <w:sz w:val="20"/>
                <w:szCs w:val="19"/>
              </w:rPr>
              <w:t>staff</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re</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ontinuously</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rendering</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duty</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Regional</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Incident</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Management</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Team</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member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t</w:t>
            </w:r>
            <w:r w:rsidR="009266CC" w:rsidRPr="004635B4">
              <w:rPr>
                <w:rFonts w:ascii="Arial" w:eastAsia="Arial" w:hAnsi="Arial" w:cs="Arial"/>
                <w:sz w:val="20"/>
                <w:szCs w:val="19"/>
              </w:rPr>
              <w:t xml:space="preserve"> </w:t>
            </w:r>
            <w:r w:rsidR="00D62EBB" w:rsidRPr="004635B4">
              <w:rPr>
                <w:rFonts w:ascii="Arial" w:eastAsia="Arial" w:hAnsi="Arial" w:cs="Arial"/>
                <w:sz w:val="20"/>
                <w:szCs w:val="19"/>
              </w:rPr>
              <w:t>OCD</w:t>
            </w:r>
            <w:r w:rsidR="009266CC" w:rsidRPr="004635B4">
              <w:rPr>
                <w:rFonts w:ascii="Arial" w:eastAsia="Arial" w:hAnsi="Arial" w:cs="Arial"/>
                <w:sz w:val="20"/>
                <w:szCs w:val="19"/>
              </w:rPr>
              <w:t xml:space="preserve"> </w:t>
            </w:r>
            <w:r w:rsidR="00D62EBB" w:rsidRPr="004635B4">
              <w:rPr>
                <w:rFonts w:ascii="Arial" w:eastAsia="Arial" w:hAnsi="Arial" w:cs="Arial"/>
                <w:sz w:val="20"/>
                <w:szCs w:val="19"/>
              </w:rPr>
              <w:t>RO</w:t>
            </w:r>
            <w:r w:rsidR="009266CC" w:rsidRPr="004635B4">
              <w:rPr>
                <w:rFonts w:ascii="Arial" w:eastAsia="Arial" w:hAnsi="Arial" w:cs="Arial"/>
                <w:sz w:val="20"/>
                <w:szCs w:val="19"/>
              </w:rPr>
              <w:t xml:space="preserve"> </w:t>
            </w:r>
            <w:r w:rsidR="00D62EBB" w:rsidRPr="004635B4">
              <w:rPr>
                <w:rFonts w:ascii="Arial" w:eastAsia="Arial" w:hAnsi="Arial" w:cs="Arial"/>
                <w:sz w:val="20"/>
                <w:szCs w:val="19"/>
              </w:rPr>
              <w:t>1,</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ity</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Sa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Fernando,</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La</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Unio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Monitoring</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updating</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statu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99583F" w:rsidRPr="004635B4">
              <w:rPr>
                <w:rFonts w:ascii="Arial" w:eastAsia="Arial" w:hAnsi="Arial" w:cs="Arial"/>
                <w:sz w:val="20"/>
                <w:szCs w:val="19"/>
              </w:rPr>
              <w:t>r</w:t>
            </w:r>
            <w:r w:rsidR="003F71FC" w:rsidRPr="004635B4">
              <w:rPr>
                <w:rFonts w:ascii="Arial" w:eastAsia="Arial" w:hAnsi="Arial" w:cs="Arial"/>
                <w:sz w:val="20"/>
                <w:szCs w:val="19"/>
              </w:rPr>
              <w:t>egional</w:t>
            </w:r>
            <w:r w:rsidR="009266CC" w:rsidRPr="004635B4">
              <w:rPr>
                <w:rFonts w:ascii="Arial" w:eastAsia="Arial" w:hAnsi="Arial" w:cs="Arial"/>
                <w:sz w:val="20"/>
                <w:szCs w:val="19"/>
              </w:rPr>
              <w:t xml:space="preserve"> </w:t>
            </w:r>
            <w:r w:rsidR="0099583F" w:rsidRPr="004635B4">
              <w:rPr>
                <w:rFonts w:ascii="Arial" w:eastAsia="Arial" w:hAnsi="Arial" w:cs="Arial"/>
                <w:sz w:val="20"/>
                <w:szCs w:val="19"/>
              </w:rPr>
              <w:t>t</w:t>
            </w:r>
            <w:r w:rsidR="003F71FC" w:rsidRPr="004635B4">
              <w:rPr>
                <w:rFonts w:ascii="Arial" w:eastAsia="Arial" w:hAnsi="Arial" w:cs="Arial"/>
                <w:sz w:val="20"/>
                <w:szCs w:val="19"/>
              </w:rPr>
              <w:t>reatment</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99583F" w:rsidRPr="004635B4">
              <w:rPr>
                <w:rFonts w:ascii="Arial" w:eastAsia="Arial" w:hAnsi="Arial" w:cs="Arial"/>
                <w:sz w:val="20"/>
                <w:szCs w:val="19"/>
              </w:rPr>
              <w:t>m</w:t>
            </w:r>
            <w:r w:rsidR="00855463" w:rsidRPr="004635B4">
              <w:rPr>
                <w:rFonts w:ascii="Arial" w:eastAsia="Arial" w:hAnsi="Arial" w:cs="Arial"/>
                <w:sz w:val="20"/>
                <w:szCs w:val="19"/>
              </w:rPr>
              <w:t>onitoring</w:t>
            </w:r>
            <w:r w:rsidR="009266CC" w:rsidRPr="004635B4">
              <w:rPr>
                <w:rFonts w:ascii="Arial" w:eastAsia="Arial" w:hAnsi="Arial" w:cs="Arial"/>
                <w:sz w:val="20"/>
                <w:szCs w:val="19"/>
              </w:rPr>
              <w:t xml:space="preserve"> </w:t>
            </w:r>
            <w:r w:rsidR="0099583F" w:rsidRPr="004635B4">
              <w:rPr>
                <w:rFonts w:ascii="Arial" w:eastAsia="Arial" w:hAnsi="Arial" w:cs="Arial"/>
                <w:sz w:val="20"/>
                <w:szCs w:val="19"/>
              </w:rPr>
              <w:t>f</w:t>
            </w:r>
            <w:r w:rsidR="00855463" w:rsidRPr="004635B4">
              <w:rPr>
                <w:rFonts w:ascii="Arial" w:eastAsia="Arial" w:hAnsi="Arial" w:cs="Arial"/>
                <w:sz w:val="20"/>
                <w:szCs w:val="19"/>
              </w:rPr>
              <w:t>acilities,</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maps,</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COVID-19</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daily</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monitoring</w:t>
            </w:r>
            <w:r w:rsidR="009266CC" w:rsidRPr="004635B4">
              <w:rPr>
                <w:rFonts w:ascii="Arial" w:eastAsia="Arial" w:hAnsi="Arial" w:cs="Arial"/>
                <w:sz w:val="20"/>
                <w:szCs w:val="19"/>
              </w:rPr>
              <w:t xml:space="preserve"> </w:t>
            </w:r>
            <w:r w:rsidR="003F71FC" w:rsidRPr="004635B4">
              <w:rPr>
                <w:rFonts w:ascii="Arial" w:eastAsia="Arial" w:hAnsi="Arial" w:cs="Arial"/>
                <w:sz w:val="20"/>
                <w:szCs w:val="19"/>
              </w:rPr>
              <w:t>report</w:t>
            </w:r>
            <w:r w:rsidR="00855463" w:rsidRPr="004635B4">
              <w:rPr>
                <w:rFonts w:ascii="Arial" w:eastAsia="Arial" w:hAnsi="Arial" w:cs="Arial"/>
                <w:sz w:val="20"/>
                <w:szCs w:val="19"/>
              </w:rPr>
              <w:t>,</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LSIs</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Returning</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Overseas</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Filipinos</w:t>
            </w:r>
            <w:r w:rsidR="00681484" w:rsidRPr="004635B4">
              <w:rPr>
                <w:rFonts w:ascii="Arial" w:eastAsia="Arial" w:hAnsi="Arial" w:cs="Arial"/>
                <w:sz w:val="20"/>
                <w:szCs w:val="19"/>
              </w:rPr>
              <w:t xml:space="preserve">, </w:t>
            </w:r>
            <w:r w:rsidR="003409C0" w:rsidRPr="004635B4">
              <w:rPr>
                <w:rFonts w:ascii="Arial" w:eastAsia="Arial" w:hAnsi="Arial" w:cs="Arial"/>
                <w:sz w:val="20"/>
                <w:szCs w:val="19"/>
              </w:rPr>
              <w:lastRenderedPageBreak/>
              <w:t>conduct</w:t>
            </w:r>
            <w:r w:rsidR="009266CC" w:rsidRPr="004635B4">
              <w:rPr>
                <w:rFonts w:ascii="Arial" w:eastAsia="Arial" w:hAnsi="Arial" w:cs="Arial"/>
                <w:sz w:val="20"/>
                <w:szCs w:val="19"/>
              </w:rPr>
              <w:t xml:space="preserve"> </w:t>
            </w:r>
            <w:r w:rsidR="003409C0"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3409C0" w:rsidRPr="004635B4">
              <w:rPr>
                <w:rFonts w:ascii="Arial" w:eastAsia="Arial" w:hAnsi="Arial" w:cs="Arial"/>
                <w:sz w:val="20"/>
                <w:szCs w:val="19"/>
              </w:rPr>
              <w:t>contact</w:t>
            </w:r>
            <w:r w:rsidR="009266CC" w:rsidRPr="004635B4">
              <w:rPr>
                <w:rFonts w:ascii="Arial" w:eastAsia="Arial" w:hAnsi="Arial" w:cs="Arial"/>
                <w:sz w:val="20"/>
                <w:szCs w:val="19"/>
              </w:rPr>
              <w:t xml:space="preserve"> </w:t>
            </w:r>
            <w:r w:rsidR="003409C0" w:rsidRPr="004635B4">
              <w:rPr>
                <w:rFonts w:ascii="Arial" w:eastAsia="Arial" w:hAnsi="Arial" w:cs="Arial"/>
                <w:sz w:val="20"/>
                <w:szCs w:val="19"/>
              </w:rPr>
              <w:t>tracing</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major</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border</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checkpoint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Regio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re</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ontinu</w:t>
            </w:r>
            <w:r w:rsidR="00855463" w:rsidRPr="004635B4">
              <w:rPr>
                <w:rFonts w:ascii="Arial" w:eastAsia="Arial" w:hAnsi="Arial" w:cs="Arial"/>
                <w:sz w:val="20"/>
                <w:szCs w:val="19"/>
              </w:rPr>
              <w:t>ally</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being</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conducted.</w:t>
            </w:r>
            <w:r w:rsidR="009266CC" w:rsidRPr="004635B4">
              <w:rPr>
                <w:rFonts w:ascii="Arial" w:eastAsia="Arial" w:hAnsi="Arial" w:cs="Arial"/>
                <w:sz w:val="20"/>
                <w:szCs w:val="19"/>
              </w:rPr>
              <w:t xml:space="preserve"> </w:t>
            </w:r>
            <w:r w:rsidR="00855463" w:rsidRPr="004635B4">
              <w:rPr>
                <w:rFonts w:ascii="Arial" w:eastAsia="Arial" w:hAnsi="Arial" w:cs="Arial"/>
                <w:sz w:val="20"/>
                <w:szCs w:val="19"/>
              </w:rPr>
              <w:t>Likewise</w:t>
            </w:r>
            <w:r w:rsidR="003E4C18" w:rsidRPr="004635B4">
              <w:rPr>
                <w:rFonts w:ascii="Arial" w:eastAsia="Arial" w:hAnsi="Arial" w:cs="Arial"/>
                <w:sz w:val="20"/>
                <w:szCs w:val="19"/>
              </w:rPr>
              <w:t>,</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lose</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oordinatio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with</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provincial</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IMT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mong</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RIMT</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other</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RDRRMC1</w:t>
            </w:r>
            <w:r w:rsidR="009266CC" w:rsidRPr="004635B4">
              <w:rPr>
                <w:rFonts w:ascii="Arial" w:eastAsia="Arial" w:hAnsi="Arial" w:cs="Arial"/>
                <w:sz w:val="20"/>
                <w:szCs w:val="19"/>
              </w:rPr>
              <w:t xml:space="preserve"> </w:t>
            </w:r>
            <w:r w:rsidR="008B1614" w:rsidRPr="004635B4">
              <w:rPr>
                <w:rFonts w:ascii="Arial" w:eastAsia="Arial" w:hAnsi="Arial" w:cs="Arial"/>
                <w:sz w:val="20"/>
                <w:szCs w:val="19"/>
              </w:rPr>
              <w:t>member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is</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lso</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maintained</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for</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smooth</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operation</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against</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COVID-19</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pandemic.</w:t>
            </w:r>
          </w:p>
          <w:p w14:paraId="3B3138F0" w14:textId="46C16FA3" w:rsidR="008F5C3B" w:rsidRPr="004635B4" w:rsidRDefault="00BF30DE" w:rsidP="00F724BB">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 xml:space="preserve">A total of </w:t>
            </w:r>
            <w:r w:rsidR="006E0FCC" w:rsidRPr="004635B4">
              <w:rPr>
                <w:rFonts w:ascii="Arial" w:eastAsia="Arial" w:hAnsi="Arial" w:cs="Arial"/>
                <w:b/>
                <w:sz w:val="20"/>
                <w:szCs w:val="19"/>
              </w:rPr>
              <w:t>48</w:t>
            </w:r>
            <w:r w:rsidR="006E61A6" w:rsidRPr="004635B4">
              <w:rPr>
                <w:rFonts w:ascii="Arial" w:eastAsia="Arial" w:hAnsi="Arial" w:cs="Arial"/>
                <w:sz w:val="20"/>
                <w:szCs w:val="19"/>
              </w:rPr>
              <w:t xml:space="preserve"> </w:t>
            </w:r>
            <w:r w:rsidRPr="004635B4">
              <w:rPr>
                <w:rFonts w:ascii="Arial" w:eastAsia="Arial" w:hAnsi="Arial" w:cs="Arial"/>
                <w:sz w:val="20"/>
                <w:szCs w:val="19"/>
              </w:rPr>
              <w:t>personnel are on-duty/deployed region</w:t>
            </w:r>
            <w:r w:rsidR="00784642" w:rsidRPr="004635B4">
              <w:rPr>
                <w:rFonts w:ascii="Arial" w:eastAsia="Arial" w:hAnsi="Arial" w:cs="Arial"/>
                <w:sz w:val="20"/>
                <w:szCs w:val="19"/>
              </w:rPr>
              <w:t>-</w:t>
            </w:r>
            <w:r w:rsidRPr="004635B4">
              <w:rPr>
                <w:rFonts w:ascii="Arial" w:eastAsia="Arial" w:hAnsi="Arial" w:cs="Arial"/>
                <w:sz w:val="20"/>
                <w:szCs w:val="19"/>
              </w:rPr>
              <w:t>wide to conduct response operation and to monitor and execute SAP implement</w:t>
            </w:r>
            <w:r w:rsidR="005C11AF" w:rsidRPr="004635B4">
              <w:rPr>
                <w:rFonts w:ascii="Arial" w:eastAsia="Arial" w:hAnsi="Arial" w:cs="Arial"/>
                <w:sz w:val="20"/>
                <w:szCs w:val="19"/>
              </w:rPr>
              <w:t>ation in the region. Also, DSWD-</w:t>
            </w:r>
            <w:r w:rsidR="00784642" w:rsidRPr="004635B4">
              <w:rPr>
                <w:rFonts w:ascii="Arial" w:eastAsia="Arial" w:hAnsi="Arial" w:cs="Arial"/>
                <w:sz w:val="20"/>
                <w:szCs w:val="19"/>
              </w:rPr>
              <w:t>FO I</w:t>
            </w:r>
            <w:r w:rsidRPr="004635B4">
              <w:rPr>
                <w:rFonts w:ascii="Arial" w:eastAsia="Arial" w:hAnsi="Arial" w:cs="Arial"/>
                <w:sz w:val="20"/>
                <w:szCs w:val="19"/>
              </w:rPr>
              <w:t xml:space="preserve"> IMT is still operating in response to COVID-19 pandemic.</w:t>
            </w:r>
          </w:p>
          <w:p w14:paraId="38458557" w14:textId="1E5ECDEC" w:rsidR="004C68DD" w:rsidRPr="004635B4" w:rsidRDefault="008F5C3B" w:rsidP="00F724BB">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 xml:space="preserve">DSWD-FO I provided </w:t>
            </w:r>
            <w:r w:rsidR="005C11AF" w:rsidRPr="004635B4">
              <w:rPr>
                <w:rFonts w:ascii="Arial" w:eastAsia="Arial" w:hAnsi="Arial" w:cs="Arial"/>
                <w:b/>
                <w:sz w:val="20"/>
                <w:szCs w:val="19"/>
              </w:rPr>
              <w:t>2</w:t>
            </w:r>
            <w:r w:rsidRPr="004635B4">
              <w:rPr>
                <w:rFonts w:ascii="Arial" w:eastAsia="Arial" w:hAnsi="Arial" w:cs="Arial"/>
                <w:b/>
                <w:sz w:val="20"/>
                <w:szCs w:val="19"/>
              </w:rPr>
              <w:t>,</w:t>
            </w:r>
            <w:r w:rsidR="005C11AF" w:rsidRPr="004635B4">
              <w:rPr>
                <w:rFonts w:ascii="Arial" w:eastAsia="Arial" w:hAnsi="Arial" w:cs="Arial"/>
                <w:b/>
                <w:sz w:val="20"/>
                <w:szCs w:val="19"/>
              </w:rPr>
              <w:t>010</w:t>
            </w:r>
            <w:r w:rsidR="007101D9" w:rsidRPr="004635B4">
              <w:rPr>
                <w:rFonts w:ascii="Arial" w:eastAsia="Arial" w:hAnsi="Arial" w:cs="Arial"/>
                <w:b/>
                <w:sz w:val="20"/>
                <w:szCs w:val="19"/>
              </w:rPr>
              <w:t xml:space="preserve"> FFPs</w:t>
            </w:r>
            <w:r w:rsidR="007101D9" w:rsidRPr="004635B4">
              <w:rPr>
                <w:rFonts w:ascii="Arial" w:eastAsia="Arial" w:hAnsi="Arial" w:cs="Arial"/>
                <w:sz w:val="20"/>
                <w:szCs w:val="19"/>
              </w:rPr>
              <w:t xml:space="preserve"> and </w:t>
            </w:r>
            <w:r w:rsidR="007101D9" w:rsidRPr="004635B4">
              <w:rPr>
                <w:rFonts w:ascii="Arial" w:eastAsia="Arial" w:hAnsi="Arial" w:cs="Arial"/>
                <w:b/>
                <w:sz w:val="20"/>
                <w:szCs w:val="19"/>
              </w:rPr>
              <w:t>1,797 NFIs</w:t>
            </w:r>
            <w:r w:rsidR="007101D9" w:rsidRPr="004635B4">
              <w:rPr>
                <w:rFonts w:ascii="Arial" w:eastAsia="Arial" w:hAnsi="Arial" w:cs="Arial"/>
                <w:sz w:val="20"/>
                <w:szCs w:val="19"/>
              </w:rPr>
              <w:t xml:space="preserve"> to </w:t>
            </w:r>
            <w:r w:rsidR="007101D9" w:rsidRPr="004635B4">
              <w:rPr>
                <w:rFonts w:ascii="Arial" w:eastAsia="Arial" w:hAnsi="Arial" w:cs="Arial"/>
                <w:b/>
                <w:sz w:val="20"/>
                <w:szCs w:val="19"/>
              </w:rPr>
              <w:t>1,</w:t>
            </w:r>
            <w:r w:rsidR="005C11AF" w:rsidRPr="004635B4">
              <w:rPr>
                <w:rFonts w:ascii="Arial" w:eastAsia="Arial" w:hAnsi="Arial" w:cs="Arial"/>
                <w:b/>
                <w:sz w:val="20"/>
                <w:szCs w:val="19"/>
              </w:rPr>
              <w:t>649</w:t>
            </w:r>
            <w:r w:rsidR="007101D9" w:rsidRPr="004635B4">
              <w:rPr>
                <w:rFonts w:ascii="Arial" w:eastAsia="Arial" w:hAnsi="Arial" w:cs="Arial"/>
                <w:b/>
                <w:sz w:val="20"/>
                <w:szCs w:val="19"/>
              </w:rPr>
              <w:t xml:space="preserve"> </w:t>
            </w:r>
            <w:r w:rsidRPr="004635B4">
              <w:rPr>
                <w:rFonts w:ascii="Arial" w:eastAsia="Arial" w:hAnsi="Arial" w:cs="Arial"/>
                <w:b/>
                <w:sz w:val="20"/>
                <w:szCs w:val="19"/>
              </w:rPr>
              <w:t>LSIs</w:t>
            </w:r>
            <w:r w:rsidRPr="004635B4">
              <w:rPr>
                <w:rFonts w:ascii="Arial" w:eastAsia="Arial" w:hAnsi="Arial" w:cs="Arial"/>
                <w:sz w:val="20"/>
                <w:szCs w:val="19"/>
              </w:rPr>
              <w:t xml:space="preserve"> in the Region.</w:t>
            </w:r>
          </w:p>
          <w:p w14:paraId="7006BDAD" w14:textId="77777777" w:rsidR="00BF30DE" w:rsidRPr="004635B4"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4635B4" w:rsidRDefault="003E4C18" w:rsidP="003468DC">
            <w:pPr>
              <w:spacing w:after="0" w:line="240" w:lineRule="auto"/>
              <w:contextualSpacing/>
              <w:jc w:val="both"/>
              <w:rPr>
                <w:rFonts w:ascii="Arial" w:eastAsia="Arial" w:hAnsi="Arial" w:cs="Arial"/>
                <w:b/>
                <w:sz w:val="20"/>
                <w:szCs w:val="19"/>
              </w:rPr>
            </w:pPr>
            <w:r w:rsidRPr="004635B4">
              <w:rPr>
                <w:rFonts w:ascii="Arial" w:eastAsia="Arial" w:hAnsi="Arial" w:cs="Arial"/>
                <w:b/>
                <w:sz w:val="20"/>
                <w:szCs w:val="19"/>
              </w:rPr>
              <w:t>Social</w:t>
            </w:r>
            <w:r w:rsidR="009266CC" w:rsidRPr="004635B4">
              <w:rPr>
                <w:rFonts w:ascii="Arial" w:eastAsia="Arial" w:hAnsi="Arial" w:cs="Arial"/>
                <w:b/>
                <w:sz w:val="20"/>
                <w:szCs w:val="19"/>
              </w:rPr>
              <w:t xml:space="preserve"> </w:t>
            </w:r>
            <w:r w:rsidRPr="004635B4">
              <w:rPr>
                <w:rFonts w:ascii="Arial" w:eastAsia="Arial" w:hAnsi="Arial" w:cs="Arial"/>
                <w:b/>
                <w:sz w:val="20"/>
                <w:szCs w:val="19"/>
              </w:rPr>
              <w:t>Amelioration</w:t>
            </w:r>
            <w:r w:rsidR="009266CC" w:rsidRPr="004635B4">
              <w:rPr>
                <w:rFonts w:ascii="Arial" w:eastAsia="Arial" w:hAnsi="Arial" w:cs="Arial"/>
                <w:b/>
                <w:sz w:val="20"/>
                <w:szCs w:val="19"/>
              </w:rPr>
              <w:t xml:space="preserve"> </w:t>
            </w:r>
            <w:r w:rsidRPr="004635B4">
              <w:rPr>
                <w:rFonts w:ascii="Arial" w:eastAsia="Arial" w:hAnsi="Arial" w:cs="Arial"/>
                <w:b/>
                <w:sz w:val="20"/>
                <w:szCs w:val="19"/>
              </w:rPr>
              <w:t>Program</w:t>
            </w:r>
            <w:r w:rsidR="009266CC" w:rsidRPr="004635B4">
              <w:rPr>
                <w:rFonts w:ascii="Arial" w:eastAsia="Arial" w:hAnsi="Arial" w:cs="Arial"/>
                <w:b/>
                <w:sz w:val="20"/>
                <w:szCs w:val="19"/>
              </w:rPr>
              <w:t xml:space="preserve"> </w:t>
            </w:r>
            <w:r w:rsidRPr="004635B4">
              <w:rPr>
                <w:rFonts w:ascii="Arial" w:eastAsia="Arial" w:hAnsi="Arial" w:cs="Arial"/>
                <w:b/>
                <w:sz w:val="20"/>
                <w:szCs w:val="19"/>
              </w:rPr>
              <w:t>(SAP)</w:t>
            </w:r>
          </w:p>
          <w:p w14:paraId="10D17192" w14:textId="3D920620" w:rsidR="009D1839" w:rsidRPr="004635B4" w:rsidRDefault="003E4C18" w:rsidP="00163AB5">
            <w:pPr>
              <w:pStyle w:val="ListParagraph"/>
              <w:numPr>
                <w:ilvl w:val="0"/>
                <w:numId w:val="7"/>
              </w:numPr>
              <w:spacing w:after="0" w:line="240" w:lineRule="auto"/>
              <w:jc w:val="both"/>
              <w:rPr>
                <w:rFonts w:ascii="Arial" w:eastAsia="Arial" w:hAnsi="Arial" w:cs="Arial"/>
                <w:b/>
                <w:bCs/>
                <w:sz w:val="20"/>
                <w:szCs w:val="19"/>
                <w:lang w:val="en-US"/>
              </w:rPr>
            </w:pP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total</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b/>
                <w:sz w:val="20"/>
                <w:szCs w:val="19"/>
              </w:rPr>
              <w:t>₱</w:t>
            </w:r>
            <w:r w:rsidR="00163AB5" w:rsidRPr="004635B4">
              <w:rPr>
                <w:rFonts w:ascii="Arial" w:eastAsia="Arial" w:hAnsi="Arial" w:cs="Arial"/>
                <w:b/>
                <w:sz w:val="20"/>
                <w:szCs w:val="19"/>
              </w:rPr>
              <w:t>4,273,</w:t>
            </w:r>
            <w:r w:rsidR="00B3311D" w:rsidRPr="004635B4">
              <w:rPr>
                <w:rFonts w:ascii="Arial" w:eastAsia="Arial" w:hAnsi="Arial" w:cs="Arial"/>
                <w:b/>
                <w:sz w:val="20"/>
                <w:szCs w:val="19"/>
              </w:rPr>
              <w:t>087</w:t>
            </w:r>
            <w:r w:rsidR="00163AB5" w:rsidRPr="004635B4">
              <w:rPr>
                <w:rFonts w:ascii="Arial" w:eastAsia="Arial" w:hAnsi="Arial" w:cs="Arial"/>
                <w:b/>
                <w:sz w:val="20"/>
                <w:szCs w:val="19"/>
              </w:rPr>
              <w:t>,</w:t>
            </w:r>
            <w:r w:rsidR="00B3311D" w:rsidRPr="004635B4">
              <w:rPr>
                <w:rFonts w:ascii="Arial" w:eastAsia="Arial" w:hAnsi="Arial" w:cs="Arial"/>
                <w:b/>
                <w:sz w:val="20"/>
                <w:szCs w:val="19"/>
              </w:rPr>
              <w:t>5</w:t>
            </w:r>
            <w:r w:rsidR="00163AB5" w:rsidRPr="004635B4">
              <w:rPr>
                <w:rFonts w:ascii="Arial" w:eastAsia="Arial" w:hAnsi="Arial" w:cs="Arial"/>
                <w:b/>
                <w:sz w:val="20"/>
                <w:szCs w:val="19"/>
              </w:rPr>
              <w:t xml:space="preserve">00.00 </w:t>
            </w:r>
            <w:r w:rsidRPr="004635B4">
              <w:rPr>
                <w:rFonts w:ascii="Arial" w:eastAsia="Arial" w:hAnsi="Arial" w:cs="Arial"/>
                <w:sz w:val="20"/>
                <w:szCs w:val="19"/>
              </w:rPr>
              <w:t>was</w:t>
            </w:r>
            <w:r w:rsidR="009266CC" w:rsidRPr="004635B4">
              <w:rPr>
                <w:rFonts w:ascii="Arial" w:eastAsia="Arial" w:hAnsi="Arial" w:cs="Arial"/>
                <w:sz w:val="20"/>
                <w:szCs w:val="19"/>
              </w:rPr>
              <w:t xml:space="preserve"> </w:t>
            </w:r>
            <w:r w:rsidRPr="004635B4">
              <w:rPr>
                <w:rFonts w:ascii="Arial" w:eastAsia="Arial" w:hAnsi="Arial" w:cs="Arial"/>
                <w:sz w:val="20"/>
                <w:szCs w:val="19"/>
              </w:rPr>
              <w:t>paid</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163AB5" w:rsidRPr="004635B4">
              <w:rPr>
                <w:rFonts w:ascii="Arial" w:eastAsia="Arial" w:hAnsi="Arial" w:cs="Arial"/>
                <w:b/>
                <w:bCs/>
                <w:sz w:val="20"/>
                <w:szCs w:val="19"/>
                <w:lang w:val="en-US"/>
              </w:rPr>
              <w:t>776,9</w:t>
            </w:r>
            <w:r w:rsidR="00B3311D" w:rsidRPr="004635B4">
              <w:rPr>
                <w:rFonts w:ascii="Arial" w:eastAsia="Arial" w:hAnsi="Arial" w:cs="Arial"/>
                <w:b/>
                <w:bCs/>
                <w:sz w:val="20"/>
                <w:szCs w:val="19"/>
                <w:lang w:val="en-US"/>
              </w:rPr>
              <w:t>25</w:t>
            </w:r>
            <w:r w:rsidR="00163AB5" w:rsidRPr="004635B4">
              <w:rPr>
                <w:rFonts w:ascii="Arial" w:eastAsia="Arial" w:hAnsi="Arial" w:cs="Arial"/>
                <w:b/>
                <w:bCs/>
                <w:sz w:val="20"/>
                <w:szCs w:val="19"/>
                <w:lang w:val="en-US"/>
              </w:rPr>
              <w:t xml:space="preserve"> </w:t>
            </w:r>
            <w:r w:rsidR="006C3F0B" w:rsidRPr="004635B4">
              <w:rPr>
                <w:rFonts w:ascii="Arial" w:eastAsia="Arial" w:hAnsi="Arial" w:cs="Arial"/>
                <w:b/>
                <w:bCs/>
                <w:sz w:val="20"/>
                <w:szCs w:val="19"/>
                <w:lang w:val="en-US"/>
              </w:rPr>
              <w:t>SAP</w:t>
            </w:r>
            <w:r w:rsidR="009266CC" w:rsidRPr="004635B4">
              <w:rPr>
                <w:rFonts w:ascii="Arial" w:eastAsia="Arial" w:hAnsi="Arial" w:cs="Arial"/>
                <w:b/>
                <w:bCs/>
                <w:sz w:val="20"/>
                <w:szCs w:val="19"/>
                <w:lang w:val="en-US"/>
              </w:rPr>
              <w:t xml:space="preserve"> </w:t>
            </w:r>
            <w:r w:rsidR="006C3F0B" w:rsidRPr="004635B4">
              <w:rPr>
                <w:rFonts w:ascii="Arial" w:eastAsia="Arial" w:hAnsi="Arial" w:cs="Arial"/>
                <w:b/>
                <w:bCs/>
                <w:sz w:val="20"/>
                <w:szCs w:val="19"/>
                <w:lang w:val="en-US"/>
              </w:rPr>
              <w:t>beneficiaries</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in</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125</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cities/municipalities</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during</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the</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SAP</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1</w:t>
            </w:r>
            <w:r w:rsidR="006C3F0B" w:rsidRPr="004635B4">
              <w:rPr>
                <w:rFonts w:ascii="Arial" w:eastAsia="Arial" w:hAnsi="Arial" w:cs="Arial"/>
                <w:bCs/>
                <w:sz w:val="20"/>
                <w:szCs w:val="19"/>
                <w:vertAlign w:val="superscript"/>
                <w:lang w:val="en-US"/>
              </w:rPr>
              <w:t>st</w:t>
            </w:r>
            <w:r w:rsidR="009266CC" w:rsidRPr="004635B4">
              <w:rPr>
                <w:rFonts w:ascii="Arial" w:eastAsia="Arial" w:hAnsi="Arial" w:cs="Arial"/>
                <w:bCs/>
                <w:sz w:val="20"/>
                <w:szCs w:val="19"/>
                <w:lang w:val="en-US"/>
              </w:rPr>
              <w:t xml:space="preserve"> </w:t>
            </w:r>
            <w:r w:rsidR="00784642" w:rsidRPr="004635B4">
              <w:rPr>
                <w:rFonts w:ascii="Arial" w:eastAsia="Arial" w:hAnsi="Arial" w:cs="Arial"/>
                <w:bCs/>
                <w:sz w:val="20"/>
                <w:szCs w:val="19"/>
                <w:lang w:val="en-US"/>
              </w:rPr>
              <w:t xml:space="preserve">tranche implementation </w:t>
            </w:r>
            <w:r w:rsidR="006C3F0B" w:rsidRPr="004635B4">
              <w:rPr>
                <w:rFonts w:ascii="Arial" w:eastAsia="Arial" w:hAnsi="Arial" w:cs="Arial"/>
                <w:bCs/>
                <w:sz w:val="20"/>
                <w:szCs w:val="19"/>
                <w:lang w:val="en-US"/>
              </w:rPr>
              <w:t>in</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the</w:t>
            </w:r>
            <w:r w:rsidR="009266CC" w:rsidRPr="004635B4">
              <w:rPr>
                <w:rFonts w:ascii="Arial" w:eastAsia="Arial" w:hAnsi="Arial" w:cs="Arial"/>
                <w:bCs/>
                <w:sz w:val="20"/>
                <w:szCs w:val="19"/>
                <w:lang w:val="en-US"/>
              </w:rPr>
              <w:t xml:space="preserve"> </w:t>
            </w:r>
            <w:r w:rsidR="006C3F0B" w:rsidRPr="004635B4">
              <w:rPr>
                <w:rFonts w:ascii="Arial" w:eastAsia="Arial" w:hAnsi="Arial" w:cs="Arial"/>
                <w:bCs/>
                <w:sz w:val="20"/>
                <w:szCs w:val="19"/>
                <w:lang w:val="en-US"/>
              </w:rPr>
              <w:t>region.</w:t>
            </w:r>
          </w:p>
          <w:p w14:paraId="7AE77165" w14:textId="04AA8DCD" w:rsidR="00511B1A" w:rsidRPr="004635B4" w:rsidRDefault="00511B1A" w:rsidP="00F724BB">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total</w:t>
            </w:r>
            <w:r w:rsidR="009266CC" w:rsidRPr="004635B4">
              <w:rPr>
                <w:rFonts w:ascii="Arial" w:eastAsia="Arial" w:hAnsi="Arial" w:cs="Arial"/>
                <w:sz w:val="20"/>
                <w:szCs w:val="19"/>
              </w:rPr>
              <w:t xml:space="preserve"> </w:t>
            </w:r>
            <w:r w:rsidRPr="004635B4">
              <w:rPr>
                <w:rFonts w:ascii="Arial" w:eastAsia="Arial" w:hAnsi="Arial" w:cs="Arial"/>
                <w:sz w:val="20"/>
                <w:szCs w:val="19"/>
              </w:rPr>
              <w:t>amount</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b/>
                <w:bCs/>
                <w:sz w:val="20"/>
                <w:szCs w:val="19"/>
              </w:rPr>
              <w:t>₱51</w:t>
            </w:r>
            <w:r w:rsidR="002F7FCF" w:rsidRPr="004635B4">
              <w:rPr>
                <w:rFonts w:ascii="Arial" w:eastAsia="Arial" w:hAnsi="Arial" w:cs="Arial"/>
                <w:b/>
                <w:bCs/>
                <w:sz w:val="20"/>
                <w:szCs w:val="19"/>
              </w:rPr>
              <w:t>3</w:t>
            </w:r>
            <w:r w:rsidRPr="004635B4">
              <w:rPr>
                <w:rFonts w:ascii="Arial" w:eastAsia="Arial" w:hAnsi="Arial" w:cs="Arial"/>
                <w:b/>
                <w:bCs/>
                <w:sz w:val="20"/>
                <w:szCs w:val="19"/>
              </w:rPr>
              <w:t>,7</w:t>
            </w:r>
            <w:r w:rsidR="002F7FCF" w:rsidRPr="004635B4">
              <w:rPr>
                <w:rFonts w:ascii="Arial" w:eastAsia="Arial" w:hAnsi="Arial" w:cs="Arial"/>
                <w:b/>
                <w:bCs/>
                <w:sz w:val="20"/>
                <w:szCs w:val="19"/>
              </w:rPr>
              <w:t>2</w:t>
            </w:r>
            <w:r w:rsidRPr="004635B4">
              <w:rPr>
                <w:rFonts w:ascii="Arial" w:eastAsia="Arial" w:hAnsi="Arial" w:cs="Arial"/>
                <w:b/>
                <w:bCs/>
                <w:sz w:val="20"/>
                <w:szCs w:val="19"/>
              </w:rPr>
              <w:t>4,</w:t>
            </w:r>
            <w:r w:rsidR="002F7FCF" w:rsidRPr="004635B4">
              <w:rPr>
                <w:rFonts w:ascii="Arial" w:eastAsia="Arial" w:hAnsi="Arial" w:cs="Arial"/>
                <w:b/>
                <w:bCs/>
                <w:sz w:val="20"/>
                <w:szCs w:val="19"/>
              </w:rPr>
              <w:t>3</w:t>
            </w:r>
            <w:r w:rsidRPr="004635B4">
              <w:rPr>
                <w:rFonts w:ascii="Arial" w:eastAsia="Arial" w:hAnsi="Arial" w:cs="Arial"/>
                <w:b/>
                <w:bCs/>
                <w:sz w:val="20"/>
                <w:szCs w:val="19"/>
              </w:rPr>
              <w:t>50.00</w:t>
            </w:r>
            <w:r w:rsidR="009266CC" w:rsidRPr="004635B4">
              <w:rPr>
                <w:rFonts w:ascii="Arial" w:eastAsia="Arial" w:hAnsi="Arial" w:cs="Arial"/>
                <w:sz w:val="20"/>
                <w:szCs w:val="19"/>
              </w:rPr>
              <w:t xml:space="preserve"> </w:t>
            </w:r>
            <w:r w:rsidRPr="004635B4">
              <w:rPr>
                <w:rFonts w:ascii="Arial" w:eastAsia="Arial" w:hAnsi="Arial" w:cs="Arial"/>
                <w:sz w:val="20"/>
                <w:szCs w:val="19"/>
              </w:rPr>
              <w:t>were</w:t>
            </w:r>
            <w:r w:rsidR="009266CC" w:rsidRPr="004635B4">
              <w:rPr>
                <w:rFonts w:ascii="Arial" w:eastAsia="Arial" w:hAnsi="Arial" w:cs="Arial"/>
                <w:sz w:val="20"/>
                <w:szCs w:val="19"/>
              </w:rPr>
              <w:t xml:space="preserve"> </w:t>
            </w:r>
            <w:r w:rsidR="002F7FCF" w:rsidRPr="004635B4">
              <w:rPr>
                <w:rFonts w:ascii="Arial" w:eastAsia="Arial" w:hAnsi="Arial" w:cs="Arial"/>
                <w:sz w:val="20"/>
                <w:szCs w:val="19"/>
              </w:rPr>
              <w:t xml:space="preserve">paid through direct payout and </w:t>
            </w:r>
            <w:r w:rsidRPr="004635B4">
              <w:rPr>
                <w:rFonts w:ascii="Arial" w:eastAsia="Arial" w:hAnsi="Arial" w:cs="Arial"/>
                <w:sz w:val="20"/>
                <w:szCs w:val="19"/>
              </w:rPr>
              <w:t>cash</w:t>
            </w:r>
            <w:r w:rsidR="009266CC" w:rsidRPr="004635B4">
              <w:rPr>
                <w:rFonts w:ascii="Arial" w:eastAsia="Arial" w:hAnsi="Arial" w:cs="Arial"/>
                <w:sz w:val="20"/>
                <w:szCs w:val="19"/>
              </w:rPr>
              <w:t xml:space="preserve"> </w:t>
            </w:r>
            <w:r w:rsidRPr="004635B4">
              <w:rPr>
                <w:rFonts w:ascii="Arial" w:eastAsia="Arial" w:hAnsi="Arial" w:cs="Arial"/>
                <w:sz w:val="20"/>
                <w:szCs w:val="19"/>
              </w:rPr>
              <w:t>cards</w:t>
            </w:r>
            <w:r w:rsidR="009266CC" w:rsidRPr="004635B4">
              <w:rPr>
                <w:rFonts w:ascii="Arial" w:eastAsia="Arial" w:hAnsi="Arial" w:cs="Arial"/>
                <w:sz w:val="20"/>
                <w:szCs w:val="19"/>
              </w:rPr>
              <w:t xml:space="preserve"> </w:t>
            </w:r>
            <w:r w:rsidR="00D977A3"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b/>
                <w:bCs/>
                <w:sz w:val="20"/>
                <w:szCs w:val="19"/>
              </w:rPr>
              <w:t>123,</w:t>
            </w:r>
            <w:r w:rsidR="002F7FCF" w:rsidRPr="004635B4">
              <w:rPr>
                <w:rFonts w:ascii="Arial" w:eastAsia="Arial" w:hAnsi="Arial" w:cs="Arial"/>
                <w:b/>
                <w:bCs/>
                <w:sz w:val="20"/>
                <w:szCs w:val="19"/>
              </w:rPr>
              <w:t>789</w:t>
            </w:r>
            <w:r w:rsidR="009266CC" w:rsidRPr="004635B4">
              <w:rPr>
                <w:rFonts w:ascii="Arial" w:eastAsia="Arial" w:hAnsi="Arial" w:cs="Arial"/>
                <w:sz w:val="20"/>
                <w:szCs w:val="19"/>
              </w:rPr>
              <w:t xml:space="preserve"> </w:t>
            </w:r>
            <w:proofErr w:type="spellStart"/>
            <w:r w:rsidRPr="004635B4">
              <w:rPr>
                <w:rFonts w:ascii="Arial" w:eastAsia="Arial" w:hAnsi="Arial" w:cs="Arial"/>
                <w:b/>
                <w:sz w:val="20"/>
                <w:szCs w:val="19"/>
              </w:rPr>
              <w:t>Pantawid</w:t>
            </w:r>
            <w:proofErr w:type="spellEnd"/>
            <w:r w:rsidR="009266CC" w:rsidRPr="004635B4">
              <w:rPr>
                <w:rFonts w:ascii="Arial" w:eastAsia="Arial" w:hAnsi="Arial" w:cs="Arial"/>
                <w:b/>
                <w:sz w:val="20"/>
                <w:szCs w:val="19"/>
              </w:rPr>
              <w:t xml:space="preserve"> </w:t>
            </w:r>
            <w:proofErr w:type="spellStart"/>
            <w:r w:rsidRPr="004635B4">
              <w:rPr>
                <w:rFonts w:ascii="Arial" w:eastAsia="Arial" w:hAnsi="Arial" w:cs="Arial"/>
                <w:b/>
                <w:sz w:val="20"/>
                <w:szCs w:val="19"/>
              </w:rPr>
              <w:t>Pamilya</w:t>
            </w:r>
            <w:proofErr w:type="spellEnd"/>
            <w:r w:rsidR="009266CC" w:rsidRPr="004635B4">
              <w:rPr>
                <w:rFonts w:ascii="Arial" w:eastAsia="Arial" w:hAnsi="Arial" w:cs="Arial"/>
                <w:sz w:val="20"/>
                <w:szCs w:val="19"/>
              </w:rPr>
              <w:t xml:space="preserve"> </w:t>
            </w:r>
            <w:r w:rsidRPr="004635B4">
              <w:rPr>
                <w:rFonts w:ascii="Arial" w:eastAsia="Arial" w:hAnsi="Arial" w:cs="Arial"/>
                <w:b/>
                <w:sz w:val="20"/>
                <w:szCs w:val="19"/>
              </w:rPr>
              <w:t>beneficiaries</w:t>
            </w:r>
            <w:r w:rsidR="009266CC" w:rsidRPr="004635B4">
              <w:rPr>
                <w:rFonts w:ascii="Arial" w:eastAsia="Arial" w:hAnsi="Arial" w:cs="Arial"/>
                <w:sz w:val="20"/>
                <w:szCs w:val="19"/>
              </w:rPr>
              <w:t xml:space="preserve"> </w:t>
            </w:r>
            <w:r w:rsidR="00D977A3" w:rsidRPr="004635B4">
              <w:rPr>
                <w:rFonts w:ascii="Arial" w:eastAsia="Arial" w:hAnsi="Arial" w:cs="Arial"/>
                <w:sz w:val="20"/>
                <w:szCs w:val="19"/>
              </w:rPr>
              <w:t xml:space="preserve">while a total amount of </w:t>
            </w:r>
            <w:r w:rsidR="00D977A3" w:rsidRPr="004635B4">
              <w:rPr>
                <w:rFonts w:ascii="Arial" w:eastAsia="Arial" w:hAnsi="Arial" w:cs="Arial"/>
                <w:b/>
                <w:sz w:val="20"/>
                <w:szCs w:val="19"/>
              </w:rPr>
              <w:t>₱</w:t>
            </w:r>
            <w:r w:rsidR="00F724BB" w:rsidRPr="004635B4">
              <w:rPr>
                <w:rFonts w:ascii="Arial" w:eastAsia="Arial" w:hAnsi="Arial" w:cs="Arial"/>
                <w:b/>
                <w:sz w:val="20"/>
                <w:szCs w:val="19"/>
              </w:rPr>
              <w:t>2,1</w:t>
            </w:r>
            <w:r w:rsidR="005F3737" w:rsidRPr="004635B4">
              <w:rPr>
                <w:rFonts w:ascii="Arial" w:eastAsia="Arial" w:hAnsi="Arial" w:cs="Arial"/>
                <w:b/>
                <w:sz w:val="20"/>
                <w:szCs w:val="19"/>
              </w:rPr>
              <w:t>55</w:t>
            </w:r>
            <w:r w:rsidR="00F724BB" w:rsidRPr="004635B4">
              <w:rPr>
                <w:rFonts w:ascii="Arial" w:eastAsia="Arial" w:hAnsi="Arial" w:cs="Arial"/>
                <w:b/>
                <w:sz w:val="20"/>
                <w:szCs w:val="19"/>
              </w:rPr>
              <w:t>,</w:t>
            </w:r>
            <w:r w:rsidR="00915D00" w:rsidRPr="004635B4">
              <w:rPr>
                <w:rFonts w:ascii="Arial" w:eastAsia="Arial" w:hAnsi="Arial" w:cs="Arial"/>
                <w:b/>
                <w:sz w:val="20"/>
                <w:szCs w:val="19"/>
              </w:rPr>
              <w:t>7</w:t>
            </w:r>
            <w:r w:rsidR="005F3737" w:rsidRPr="004635B4">
              <w:rPr>
                <w:rFonts w:ascii="Arial" w:eastAsia="Arial" w:hAnsi="Arial" w:cs="Arial"/>
                <w:b/>
                <w:sz w:val="20"/>
                <w:szCs w:val="19"/>
              </w:rPr>
              <w:t>8</w:t>
            </w:r>
            <w:r w:rsidR="0026029F" w:rsidRPr="004635B4">
              <w:rPr>
                <w:rFonts w:ascii="Arial" w:eastAsia="Arial" w:hAnsi="Arial" w:cs="Arial"/>
                <w:b/>
                <w:sz w:val="20"/>
                <w:szCs w:val="19"/>
              </w:rPr>
              <w:t>5</w:t>
            </w:r>
            <w:r w:rsidR="00F724BB" w:rsidRPr="004635B4">
              <w:rPr>
                <w:rFonts w:ascii="Arial" w:eastAsia="Arial" w:hAnsi="Arial" w:cs="Arial"/>
                <w:b/>
                <w:sz w:val="20"/>
                <w:szCs w:val="19"/>
              </w:rPr>
              <w:t>,</w:t>
            </w:r>
            <w:r w:rsidR="003864C8" w:rsidRPr="004635B4">
              <w:rPr>
                <w:rFonts w:ascii="Arial" w:eastAsia="Arial" w:hAnsi="Arial" w:cs="Arial"/>
                <w:b/>
                <w:sz w:val="20"/>
                <w:szCs w:val="19"/>
              </w:rPr>
              <w:t>5</w:t>
            </w:r>
            <w:r w:rsidR="00F724BB" w:rsidRPr="004635B4">
              <w:rPr>
                <w:rFonts w:ascii="Arial" w:eastAsia="Arial" w:hAnsi="Arial" w:cs="Arial"/>
                <w:b/>
                <w:sz w:val="20"/>
                <w:szCs w:val="19"/>
              </w:rPr>
              <w:t xml:space="preserve">00.00 </w:t>
            </w:r>
            <w:r w:rsidR="00D977A3" w:rsidRPr="004635B4">
              <w:rPr>
                <w:rFonts w:ascii="Arial" w:eastAsia="Arial" w:hAnsi="Arial" w:cs="Arial"/>
                <w:sz w:val="20"/>
                <w:szCs w:val="19"/>
              </w:rPr>
              <w:t xml:space="preserve">were paid through financial service providers (FSPs) to </w:t>
            </w:r>
            <w:r w:rsidR="00F724BB" w:rsidRPr="004635B4">
              <w:rPr>
                <w:rFonts w:ascii="Arial" w:eastAsia="Arial" w:hAnsi="Arial" w:cs="Arial"/>
                <w:b/>
                <w:sz w:val="20"/>
                <w:szCs w:val="19"/>
              </w:rPr>
              <w:t>3</w:t>
            </w:r>
            <w:r w:rsidR="005F3737" w:rsidRPr="004635B4">
              <w:rPr>
                <w:rFonts w:ascii="Arial" w:eastAsia="Arial" w:hAnsi="Arial" w:cs="Arial"/>
                <w:b/>
                <w:sz w:val="20"/>
                <w:szCs w:val="19"/>
              </w:rPr>
              <w:t>91</w:t>
            </w:r>
            <w:r w:rsidR="00F724BB" w:rsidRPr="004635B4">
              <w:rPr>
                <w:rFonts w:ascii="Arial" w:eastAsia="Arial" w:hAnsi="Arial" w:cs="Arial"/>
                <w:b/>
                <w:sz w:val="20"/>
                <w:szCs w:val="19"/>
              </w:rPr>
              <w:t>,</w:t>
            </w:r>
            <w:r w:rsidR="005F3737" w:rsidRPr="004635B4">
              <w:rPr>
                <w:rFonts w:ascii="Arial" w:eastAsia="Arial" w:hAnsi="Arial" w:cs="Arial"/>
                <w:b/>
                <w:sz w:val="20"/>
                <w:szCs w:val="19"/>
              </w:rPr>
              <w:t>96</w:t>
            </w:r>
            <w:r w:rsidR="0026029F" w:rsidRPr="004635B4">
              <w:rPr>
                <w:rFonts w:ascii="Arial" w:eastAsia="Arial" w:hAnsi="Arial" w:cs="Arial"/>
                <w:b/>
                <w:sz w:val="20"/>
                <w:szCs w:val="19"/>
              </w:rPr>
              <w:t>1</w:t>
            </w:r>
            <w:r w:rsidR="00F724BB" w:rsidRPr="004635B4">
              <w:rPr>
                <w:rFonts w:ascii="Arial" w:eastAsia="Arial" w:hAnsi="Arial" w:cs="Arial"/>
                <w:b/>
                <w:sz w:val="20"/>
                <w:szCs w:val="19"/>
              </w:rPr>
              <w:t xml:space="preserve"> </w:t>
            </w:r>
            <w:r w:rsidR="00D977A3" w:rsidRPr="004635B4">
              <w:rPr>
                <w:rFonts w:ascii="Arial" w:eastAsia="Arial" w:hAnsi="Arial" w:cs="Arial"/>
                <w:b/>
                <w:sz w:val="20"/>
                <w:szCs w:val="19"/>
              </w:rPr>
              <w:t>Non-</w:t>
            </w:r>
            <w:proofErr w:type="spellStart"/>
            <w:r w:rsidR="00D977A3" w:rsidRPr="004635B4">
              <w:rPr>
                <w:rFonts w:ascii="Arial" w:eastAsia="Arial" w:hAnsi="Arial" w:cs="Arial"/>
                <w:b/>
                <w:sz w:val="20"/>
                <w:szCs w:val="19"/>
              </w:rPr>
              <w:t>Pantawid</w:t>
            </w:r>
            <w:proofErr w:type="spellEnd"/>
            <w:r w:rsidR="00D977A3" w:rsidRPr="004635B4">
              <w:rPr>
                <w:rFonts w:ascii="Arial" w:eastAsia="Arial" w:hAnsi="Arial" w:cs="Arial"/>
                <w:b/>
                <w:sz w:val="20"/>
                <w:szCs w:val="19"/>
              </w:rPr>
              <w:t xml:space="preserve"> </w:t>
            </w:r>
            <w:proofErr w:type="spellStart"/>
            <w:r w:rsidR="00D977A3" w:rsidRPr="004635B4">
              <w:rPr>
                <w:rFonts w:ascii="Arial" w:eastAsia="Arial" w:hAnsi="Arial" w:cs="Arial"/>
                <w:b/>
                <w:sz w:val="20"/>
                <w:szCs w:val="19"/>
              </w:rPr>
              <w:t>Pamilya</w:t>
            </w:r>
            <w:proofErr w:type="spellEnd"/>
            <w:r w:rsidR="00D977A3" w:rsidRPr="004635B4">
              <w:rPr>
                <w:rFonts w:ascii="Arial" w:eastAsia="Arial" w:hAnsi="Arial" w:cs="Arial"/>
                <w:sz w:val="20"/>
                <w:szCs w:val="19"/>
              </w:rPr>
              <w:t xml:space="preserve"> </w:t>
            </w:r>
            <w:r w:rsidR="00D977A3" w:rsidRPr="004635B4">
              <w:rPr>
                <w:rFonts w:ascii="Arial" w:eastAsia="Arial" w:hAnsi="Arial" w:cs="Arial"/>
                <w:b/>
                <w:sz w:val="20"/>
                <w:szCs w:val="19"/>
              </w:rPr>
              <w:t>beneficiaries</w:t>
            </w:r>
            <w:r w:rsidR="00D977A3" w:rsidRPr="004635B4">
              <w:rPr>
                <w:rFonts w:ascii="Arial" w:eastAsia="Arial" w:hAnsi="Arial" w:cs="Arial"/>
                <w:sz w:val="20"/>
                <w:szCs w:val="19"/>
              </w:rPr>
              <w:t xml:space="preserve"> </w:t>
            </w:r>
            <w:r w:rsidRPr="004635B4">
              <w:rPr>
                <w:rFonts w:ascii="Arial" w:eastAsia="Arial" w:hAnsi="Arial" w:cs="Arial"/>
                <w:sz w:val="20"/>
                <w:szCs w:val="19"/>
              </w:rPr>
              <w:t>in</w:t>
            </w:r>
            <w:r w:rsidR="009266CC" w:rsidRPr="004635B4">
              <w:rPr>
                <w:rFonts w:ascii="Arial" w:eastAsia="Arial" w:hAnsi="Arial" w:cs="Arial"/>
                <w:sz w:val="20"/>
                <w:szCs w:val="19"/>
              </w:rPr>
              <w:t xml:space="preserve"> </w:t>
            </w:r>
            <w:r w:rsidRPr="004635B4">
              <w:rPr>
                <w:rFonts w:ascii="Arial" w:eastAsia="Arial" w:hAnsi="Arial" w:cs="Arial"/>
                <w:sz w:val="20"/>
                <w:szCs w:val="19"/>
              </w:rPr>
              <w:t>Pangasinan</w:t>
            </w:r>
            <w:r w:rsidR="009266CC" w:rsidRPr="004635B4">
              <w:rPr>
                <w:rFonts w:ascii="Arial" w:eastAsia="Arial" w:hAnsi="Arial" w:cs="Arial"/>
                <w:sz w:val="20"/>
                <w:szCs w:val="19"/>
              </w:rPr>
              <w:t xml:space="preserve"> </w:t>
            </w:r>
            <w:r w:rsidRPr="004635B4">
              <w:rPr>
                <w:rFonts w:ascii="Arial" w:eastAsia="Arial" w:hAnsi="Arial" w:cs="Arial"/>
                <w:sz w:val="20"/>
                <w:szCs w:val="19"/>
              </w:rPr>
              <w:t>for</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SAP</w:t>
            </w:r>
            <w:r w:rsidR="009266CC" w:rsidRPr="004635B4">
              <w:rPr>
                <w:rFonts w:ascii="Arial" w:eastAsia="Arial" w:hAnsi="Arial" w:cs="Arial"/>
                <w:sz w:val="20"/>
                <w:szCs w:val="19"/>
              </w:rPr>
              <w:t xml:space="preserve"> </w:t>
            </w:r>
            <w:r w:rsidRPr="004635B4">
              <w:rPr>
                <w:rFonts w:ascii="Arial" w:eastAsia="Arial" w:hAnsi="Arial" w:cs="Arial"/>
                <w:sz w:val="20"/>
                <w:szCs w:val="19"/>
              </w:rPr>
              <w:t>2</w:t>
            </w:r>
            <w:r w:rsidRPr="004635B4">
              <w:rPr>
                <w:rFonts w:ascii="Arial" w:eastAsia="Arial" w:hAnsi="Arial" w:cs="Arial"/>
                <w:sz w:val="20"/>
                <w:szCs w:val="19"/>
                <w:vertAlign w:val="superscript"/>
              </w:rPr>
              <w:t>nd</w:t>
            </w:r>
            <w:r w:rsidR="009266CC" w:rsidRPr="004635B4">
              <w:rPr>
                <w:rFonts w:ascii="Arial" w:eastAsia="Arial" w:hAnsi="Arial" w:cs="Arial"/>
                <w:sz w:val="20"/>
                <w:szCs w:val="19"/>
              </w:rPr>
              <w:t xml:space="preserve"> </w:t>
            </w:r>
            <w:r w:rsidR="00784642" w:rsidRPr="004635B4">
              <w:rPr>
                <w:rFonts w:ascii="Arial" w:eastAsia="Arial" w:hAnsi="Arial" w:cs="Arial"/>
                <w:sz w:val="20"/>
                <w:szCs w:val="19"/>
              </w:rPr>
              <w:t>tranche implementation</w:t>
            </w:r>
            <w:r w:rsidRPr="004635B4">
              <w:rPr>
                <w:rFonts w:ascii="Arial" w:eastAsia="Arial" w:hAnsi="Arial" w:cs="Arial"/>
                <w:sz w:val="20"/>
                <w:szCs w:val="19"/>
              </w:rPr>
              <w:t>.</w:t>
            </w:r>
          </w:p>
          <w:p w14:paraId="63ADADE3" w14:textId="79C73DE4" w:rsidR="006C3F0B" w:rsidRPr="004635B4" w:rsidRDefault="006C3F0B" w:rsidP="00F851A1">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b/>
                <w:sz w:val="20"/>
                <w:szCs w:val="19"/>
              </w:rPr>
              <w:t>₱</w:t>
            </w:r>
            <w:r w:rsidR="00F851A1" w:rsidRPr="004635B4">
              <w:rPr>
                <w:rFonts w:ascii="Arial" w:eastAsia="Arial" w:hAnsi="Arial" w:cs="Arial"/>
                <w:b/>
                <w:sz w:val="20"/>
                <w:szCs w:val="19"/>
              </w:rPr>
              <w:t>1</w:t>
            </w:r>
            <w:r w:rsidR="0026029F" w:rsidRPr="004635B4">
              <w:rPr>
                <w:rFonts w:ascii="Arial" w:eastAsia="Arial" w:hAnsi="Arial" w:cs="Arial"/>
                <w:b/>
                <w:sz w:val="20"/>
                <w:szCs w:val="19"/>
              </w:rPr>
              <w:t>4</w:t>
            </w:r>
            <w:r w:rsidR="00201942" w:rsidRPr="004635B4">
              <w:rPr>
                <w:rFonts w:ascii="Arial" w:eastAsia="Arial" w:hAnsi="Arial" w:cs="Arial"/>
                <w:b/>
                <w:sz w:val="20"/>
                <w:szCs w:val="19"/>
              </w:rPr>
              <w:t>5</w:t>
            </w:r>
            <w:r w:rsidR="00F851A1" w:rsidRPr="004635B4">
              <w:rPr>
                <w:rFonts w:ascii="Arial" w:eastAsia="Arial" w:hAnsi="Arial" w:cs="Arial"/>
                <w:b/>
                <w:sz w:val="20"/>
                <w:szCs w:val="19"/>
              </w:rPr>
              <w:t>,</w:t>
            </w:r>
            <w:r w:rsidR="00915D00" w:rsidRPr="004635B4">
              <w:rPr>
                <w:rFonts w:ascii="Arial" w:eastAsia="Arial" w:hAnsi="Arial" w:cs="Arial"/>
                <w:b/>
                <w:sz w:val="20"/>
                <w:szCs w:val="19"/>
              </w:rPr>
              <w:t>178</w:t>
            </w:r>
            <w:r w:rsidR="00F851A1" w:rsidRPr="004635B4">
              <w:rPr>
                <w:rFonts w:ascii="Arial" w:eastAsia="Arial" w:hAnsi="Arial" w:cs="Arial"/>
                <w:b/>
                <w:sz w:val="20"/>
                <w:szCs w:val="19"/>
              </w:rPr>
              <w:t>,</w:t>
            </w:r>
            <w:r w:rsidR="00915D00" w:rsidRPr="004635B4">
              <w:rPr>
                <w:rFonts w:ascii="Arial" w:eastAsia="Arial" w:hAnsi="Arial" w:cs="Arial"/>
                <w:b/>
                <w:sz w:val="20"/>
                <w:szCs w:val="19"/>
              </w:rPr>
              <w:t>0</w:t>
            </w:r>
            <w:r w:rsidR="00F851A1" w:rsidRPr="004635B4">
              <w:rPr>
                <w:rFonts w:ascii="Arial" w:eastAsia="Arial" w:hAnsi="Arial" w:cs="Arial"/>
                <w:b/>
                <w:sz w:val="20"/>
                <w:szCs w:val="19"/>
              </w:rPr>
              <w:t xml:space="preserve">00.00 </w:t>
            </w:r>
            <w:r w:rsidR="00681484" w:rsidRPr="004635B4">
              <w:rPr>
                <w:rFonts w:ascii="Arial" w:eastAsia="Arial" w:hAnsi="Arial" w:cs="Arial"/>
                <w:sz w:val="20"/>
                <w:szCs w:val="19"/>
              </w:rPr>
              <w:t>was</w:t>
            </w:r>
            <w:r w:rsidR="006E61A6" w:rsidRPr="004635B4">
              <w:rPr>
                <w:rFonts w:ascii="Arial" w:eastAsia="Arial" w:hAnsi="Arial" w:cs="Arial"/>
                <w:b/>
                <w:sz w:val="20"/>
                <w:szCs w:val="19"/>
              </w:rPr>
              <w:t xml:space="preserve"> </w:t>
            </w:r>
            <w:r w:rsidRPr="004635B4">
              <w:rPr>
                <w:rFonts w:ascii="Arial" w:eastAsia="Arial" w:hAnsi="Arial" w:cs="Arial"/>
                <w:sz w:val="20"/>
                <w:szCs w:val="19"/>
              </w:rPr>
              <w:t>paid</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F851A1" w:rsidRPr="004635B4">
              <w:rPr>
                <w:rFonts w:ascii="Arial" w:eastAsia="Arial" w:hAnsi="Arial" w:cs="Arial"/>
                <w:b/>
                <w:sz w:val="20"/>
                <w:szCs w:val="19"/>
              </w:rPr>
              <w:t>2</w:t>
            </w:r>
            <w:r w:rsidR="0026029F" w:rsidRPr="004635B4">
              <w:rPr>
                <w:rFonts w:ascii="Arial" w:eastAsia="Arial" w:hAnsi="Arial" w:cs="Arial"/>
                <w:b/>
                <w:sz w:val="20"/>
                <w:szCs w:val="19"/>
              </w:rPr>
              <w:t>6</w:t>
            </w:r>
            <w:r w:rsidR="00F851A1" w:rsidRPr="004635B4">
              <w:rPr>
                <w:rFonts w:ascii="Arial" w:eastAsia="Arial" w:hAnsi="Arial" w:cs="Arial"/>
                <w:b/>
                <w:sz w:val="20"/>
                <w:szCs w:val="19"/>
              </w:rPr>
              <w:t>,</w:t>
            </w:r>
            <w:r w:rsidR="0026029F" w:rsidRPr="004635B4">
              <w:rPr>
                <w:rFonts w:ascii="Arial" w:eastAsia="Arial" w:hAnsi="Arial" w:cs="Arial"/>
                <w:b/>
                <w:sz w:val="20"/>
                <w:szCs w:val="19"/>
              </w:rPr>
              <w:t>39</w:t>
            </w:r>
            <w:r w:rsidR="00915D00" w:rsidRPr="004635B4">
              <w:rPr>
                <w:rFonts w:ascii="Arial" w:eastAsia="Arial" w:hAnsi="Arial" w:cs="Arial"/>
                <w:b/>
                <w:sz w:val="20"/>
                <w:szCs w:val="19"/>
              </w:rPr>
              <w:t>6</w:t>
            </w:r>
            <w:r w:rsidR="00F851A1" w:rsidRPr="004635B4">
              <w:rPr>
                <w:rFonts w:ascii="Arial" w:eastAsia="Arial" w:hAnsi="Arial" w:cs="Arial"/>
                <w:b/>
                <w:sz w:val="20"/>
                <w:szCs w:val="19"/>
              </w:rPr>
              <w:t xml:space="preserve"> </w:t>
            </w:r>
            <w:r w:rsidR="00174EA5" w:rsidRPr="004635B4">
              <w:rPr>
                <w:rFonts w:ascii="Arial" w:eastAsia="Arial" w:hAnsi="Arial" w:cs="Arial"/>
                <w:b/>
                <w:sz w:val="20"/>
                <w:szCs w:val="19"/>
              </w:rPr>
              <w:t>SAP</w:t>
            </w:r>
            <w:r w:rsidR="009266CC" w:rsidRPr="004635B4">
              <w:rPr>
                <w:rFonts w:ascii="Arial" w:eastAsia="Arial" w:hAnsi="Arial" w:cs="Arial"/>
                <w:b/>
                <w:sz w:val="20"/>
                <w:szCs w:val="19"/>
              </w:rPr>
              <w:t xml:space="preserve"> </w:t>
            </w:r>
            <w:r w:rsidR="00174EA5" w:rsidRPr="004635B4">
              <w:rPr>
                <w:rFonts w:ascii="Arial" w:eastAsia="Arial" w:hAnsi="Arial" w:cs="Arial"/>
                <w:b/>
                <w:sz w:val="20"/>
                <w:szCs w:val="19"/>
              </w:rPr>
              <w:t>w</w:t>
            </w:r>
            <w:r w:rsidR="003B3477" w:rsidRPr="004635B4">
              <w:rPr>
                <w:rFonts w:ascii="Arial" w:eastAsia="Arial" w:hAnsi="Arial" w:cs="Arial"/>
                <w:b/>
                <w:sz w:val="20"/>
                <w:szCs w:val="19"/>
              </w:rPr>
              <w:t>aitlisted</w:t>
            </w:r>
            <w:r w:rsidR="009266CC" w:rsidRPr="004635B4">
              <w:rPr>
                <w:rFonts w:ascii="Arial" w:eastAsia="Arial" w:hAnsi="Arial" w:cs="Arial"/>
                <w:b/>
                <w:sz w:val="20"/>
                <w:szCs w:val="19"/>
              </w:rPr>
              <w:t xml:space="preserve"> </w:t>
            </w:r>
            <w:r w:rsidR="003B3477" w:rsidRPr="004635B4">
              <w:rPr>
                <w:rFonts w:ascii="Arial" w:eastAsia="Arial" w:hAnsi="Arial" w:cs="Arial"/>
                <w:b/>
                <w:sz w:val="20"/>
                <w:szCs w:val="19"/>
              </w:rPr>
              <w:t>beneficiaries</w:t>
            </w:r>
            <w:r w:rsidR="009266CC" w:rsidRPr="004635B4">
              <w:rPr>
                <w:rFonts w:ascii="Arial" w:eastAsia="Arial" w:hAnsi="Arial" w:cs="Arial"/>
                <w:sz w:val="20"/>
                <w:szCs w:val="19"/>
              </w:rPr>
              <w:t xml:space="preserve"> </w:t>
            </w:r>
            <w:r w:rsidR="003B3477"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3B3477"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3B3477" w:rsidRPr="004635B4">
              <w:rPr>
                <w:rFonts w:ascii="Arial" w:eastAsia="Arial" w:hAnsi="Arial" w:cs="Arial"/>
                <w:sz w:val="20"/>
                <w:szCs w:val="19"/>
              </w:rPr>
              <w:t>R</w:t>
            </w:r>
            <w:r w:rsidRPr="004635B4">
              <w:rPr>
                <w:rFonts w:ascii="Arial" w:eastAsia="Arial" w:hAnsi="Arial" w:cs="Arial"/>
                <w:sz w:val="20"/>
                <w:szCs w:val="19"/>
              </w:rPr>
              <w:t>egion.</w:t>
            </w:r>
          </w:p>
          <w:p w14:paraId="6B9E4FFB" w14:textId="6D420D15" w:rsidR="0020031D" w:rsidRPr="004635B4" w:rsidRDefault="0020031D" w:rsidP="004E30C9">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 xml:space="preserve">A total amount of </w:t>
            </w:r>
            <w:r w:rsidRPr="004635B4">
              <w:rPr>
                <w:rFonts w:ascii="Arial" w:eastAsia="Arial" w:hAnsi="Arial" w:cs="Arial"/>
                <w:b/>
                <w:sz w:val="20"/>
                <w:szCs w:val="19"/>
              </w:rPr>
              <w:t>₱</w:t>
            </w:r>
            <w:r w:rsidR="004E30C9" w:rsidRPr="004635B4">
              <w:rPr>
                <w:rFonts w:ascii="Arial" w:eastAsia="Arial" w:hAnsi="Arial" w:cs="Arial"/>
                <w:b/>
                <w:sz w:val="20"/>
                <w:szCs w:val="19"/>
              </w:rPr>
              <w:t>2,</w:t>
            </w:r>
            <w:r w:rsidR="00ED187A" w:rsidRPr="004635B4">
              <w:rPr>
                <w:rFonts w:ascii="Arial" w:eastAsia="Arial" w:hAnsi="Arial" w:cs="Arial"/>
                <w:b/>
                <w:sz w:val="20"/>
                <w:szCs w:val="19"/>
              </w:rPr>
              <w:t>1</w:t>
            </w:r>
            <w:r w:rsidR="00EF0ACD" w:rsidRPr="004635B4">
              <w:rPr>
                <w:rFonts w:ascii="Arial" w:eastAsia="Arial" w:hAnsi="Arial" w:cs="Arial"/>
                <w:b/>
                <w:sz w:val="20"/>
                <w:szCs w:val="19"/>
              </w:rPr>
              <w:t>61</w:t>
            </w:r>
            <w:r w:rsidR="004E30C9" w:rsidRPr="004635B4">
              <w:rPr>
                <w:rFonts w:ascii="Arial" w:eastAsia="Arial" w:hAnsi="Arial" w:cs="Arial"/>
                <w:b/>
                <w:sz w:val="20"/>
                <w:szCs w:val="19"/>
              </w:rPr>
              <w:t>,</w:t>
            </w:r>
            <w:r w:rsidR="00EF0ACD" w:rsidRPr="004635B4">
              <w:rPr>
                <w:rFonts w:ascii="Arial" w:eastAsia="Arial" w:hAnsi="Arial" w:cs="Arial"/>
                <w:b/>
                <w:sz w:val="20"/>
                <w:szCs w:val="19"/>
              </w:rPr>
              <w:t>5</w:t>
            </w:r>
            <w:r w:rsidR="004E30C9" w:rsidRPr="004635B4">
              <w:rPr>
                <w:rFonts w:ascii="Arial" w:eastAsia="Arial" w:hAnsi="Arial" w:cs="Arial"/>
                <w:b/>
                <w:sz w:val="20"/>
                <w:szCs w:val="19"/>
              </w:rPr>
              <w:t xml:space="preserve">00.00 </w:t>
            </w:r>
            <w:r w:rsidRPr="004635B4">
              <w:rPr>
                <w:rFonts w:ascii="Arial" w:eastAsia="Arial" w:hAnsi="Arial" w:cs="Arial"/>
                <w:sz w:val="20"/>
                <w:szCs w:val="19"/>
              </w:rPr>
              <w:t xml:space="preserve">were paid to </w:t>
            </w:r>
            <w:r w:rsidR="004E30C9" w:rsidRPr="004635B4">
              <w:rPr>
                <w:rFonts w:ascii="Arial" w:eastAsia="Arial" w:hAnsi="Arial" w:cs="Arial"/>
                <w:b/>
                <w:sz w:val="20"/>
                <w:szCs w:val="19"/>
              </w:rPr>
              <w:t>38</w:t>
            </w:r>
            <w:r w:rsidR="00B3311D" w:rsidRPr="004635B4">
              <w:rPr>
                <w:rFonts w:ascii="Arial" w:eastAsia="Arial" w:hAnsi="Arial" w:cs="Arial"/>
                <w:b/>
                <w:sz w:val="20"/>
                <w:szCs w:val="19"/>
              </w:rPr>
              <w:t>8</w:t>
            </w:r>
            <w:r w:rsidRPr="004635B4">
              <w:rPr>
                <w:rFonts w:ascii="Arial" w:eastAsia="Arial" w:hAnsi="Arial" w:cs="Arial"/>
                <w:sz w:val="20"/>
                <w:szCs w:val="19"/>
              </w:rPr>
              <w:t xml:space="preserve"> Transportation Network Vehicle Services/Public Utility Vehicle (TNVS/PUV) drivers in the region.</w:t>
            </w:r>
          </w:p>
          <w:p w14:paraId="3AD31591" w14:textId="2961C3B0" w:rsidR="00234E36" w:rsidRPr="004635B4" w:rsidRDefault="00234E36" w:rsidP="004E30C9">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Payou</w:t>
            </w:r>
            <w:r w:rsidR="000910DF" w:rsidRPr="004635B4">
              <w:rPr>
                <w:rFonts w:ascii="Arial" w:eastAsia="Arial" w:hAnsi="Arial" w:cs="Arial"/>
                <w:sz w:val="20"/>
                <w:szCs w:val="19"/>
              </w:rPr>
              <w:t>t</w:t>
            </w:r>
            <w:r w:rsidR="009266CC" w:rsidRPr="004635B4">
              <w:rPr>
                <w:rFonts w:ascii="Arial" w:eastAsia="Arial" w:hAnsi="Arial" w:cs="Arial"/>
                <w:sz w:val="20"/>
                <w:szCs w:val="19"/>
              </w:rPr>
              <w:t xml:space="preserve"> </w:t>
            </w:r>
            <w:r w:rsidR="000910DF" w:rsidRPr="004635B4">
              <w:rPr>
                <w:rFonts w:ascii="Arial" w:eastAsia="Arial" w:hAnsi="Arial" w:cs="Arial"/>
                <w:sz w:val="20"/>
                <w:szCs w:val="19"/>
              </w:rPr>
              <w:t>for</w:t>
            </w:r>
            <w:r w:rsidR="009266CC" w:rsidRPr="004635B4">
              <w:rPr>
                <w:rFonts w:ascii="Arial" w:eastAsia="Arial" w:hAnsi="Arial" w:cs="Arial"/>
                <w:sz w:val="20"/>
                <w:szCs w:val="19"/>
              </w:rPr>
              <w:t xml:space="preserve"> </w:t>
            </w:r>
            <w:r w:rsidR="000910DF"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0910DF" w:rsidRPr="004635B4">
              <w:rPr>
                <w:rFonts w:ascii="Arial" w:eastAsia="Arial" w:hAnsi="Arial" w:cs="Arial"/>
                <w:sz w:val="20"/>
                <w:szCs w:val="19"/>
              </w:rPr>
              <w:t>SAP</w:t>
            </w:r>
            <w:r w:rsidR="009266CC" w:rsidRPr="004635B4">
              <w:rPr>
                <w:rFonts w:ascii="Arial" w:eastAsia="Arial" w:hAnsi="Arial" w:cs="Arial"/>
                <w:sz w:val="20"/>
                <w:szCs w:val="19"/>
              </w:rPr>
              <w:t xml:space="preserve"> </w:t>
            </w:r>
            <w:r w:rsidR="004E30C9" w:rsidRPr="004635B4">
              <w:rPr>
                <w:rFonts w:ascii="Arial" w:eastAsia="Arial" w:hAnsi="Arial" w:cs="Arial"/>
                <w:sz w:val="20"/>
                <w:szCs w:val="19"/>
              </w:rPr>
              <w:t>waitlisted and 2</w:t>
            </w:r>
            <w:r w:rsidR="004E30C9" w:rsidRPr="004635B4">
              <w:rPr>
                <w:rFonts w:ascii="Arial" w:eastAsia="Arial" w:hAnsi="Arial" w:cs="Arial"/>
                <w:sz w:val="20"/>
                <w:szCs w:val="19"/>
                <w:vertAlign w:val="superscript"/>
              </w:rPr>
              <w:t>nd</w:t>
            </w:r>
            <w:r w:rsidR="004E30C9" w:rsidRPr="004635B4">
              <w:rPr>
                <w:rFonts w:ascii="Arial" w:eastAsia="Arial" w:hAnsi="Arial" w:cs="Arial"/>
                <w:sz w:val="20"/>
                <w:szCs w:val="19"/>
              </w:rPr>
              <w:t xml:space="preserve"> Tranche </w:t>
            </w:r>
            <w:r w:rsidR="00DD6ADB"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3B3477" w:rsidRPr="004635B4">
              <w:rPr>
                <w:rFonts w:ascii="Arial" w:eastAsia="Arial" w:hAnsi="Arial" w:cs="Arial"/>
                <w:sz w:val="20"/>
                <w:szCs w:val="19"/>
              </w:rPr>
              <w:t>R</w:t>
            </w:r>
            <w:r w:rsidR="00DD6ADB" w:rsidRPr="004635B4">
              <w:rPr>
                <w:rFonts w:ascii="Arial" w:eastAsia="Arial" w:hAnsi="Arial" w:cs="Arial"/>
                <w:sz w:val="20"/>
                <w:szCs w:val="19"/>
              </w:rPr>
              <w:t>egion</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is</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still</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ongoing.</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Onsite</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validation</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during</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actual</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payout</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is</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also</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being</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conducted</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ensure</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eligibility</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DD6ADB" w:rsidRPr="004635B4">
              <w:rPr>
                <w:rFonts w:ascii="Arial" w:eastAsia="Arial" w:hAnsi="Arial" w:cs="Arial"/>
                <w:sz w:val="20"/>
                <w:szCs w:val="19"/>
              </w:rPr>
              <w:t>beneficiaries.</w:t>
            </w:r>
          </w:p>
          <w:p w14:paraId="6A2AAB67" w14:textId="262CAA51" w:rsidR="00174EA5" w:rsidRPr="004635B4" w:rsidRDefault="00174EA5" w:rsidP="00F724BB">
            <w:pPr>
              <w:pStyle w:val="ListParagraph"/>
              <w:numPr>
                <w:ilvl w:val="0"/>
                <w:numId w:val="7"/>
              </w:numPr>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I</w:t>
            </w:r>
            <w:r w:rsidR="009266CC" w:rsidRPr="004635B4">
              <w:rPr>
                <w:rFonts w:ascii="Arial" w:eastAsia="Arial" w:hAnsi="Arial" w:cs="Arial"/>
                <w:sz w:val="20"/>
                <w:szCs w:val="19"/>
              </w:rPr>
              <w:t xml:space="preserve"> </w:t>
            </w:r>
            <w:r w:rsidRPr="004635B4">
              <w:rPr>
                <w:rFonts w:ascii="Arial" w:eastAsia="Arial" w:hAnsi="Arial" w:cs="Arial"/>
                <w:sz w:val="20"/>
                <w:szCs w:val="19"/>
              </w:rPr>
              <w:t>staff</w:t>
            </w:r>
            <w:r w:rsidR="009266CC" w:rsidRPr="004635B4">
              <w:rPr>
                <w:rFonts w:ascii="Arial" w:eastAsia="Arial" w:hAnsi="Arial" w:cs="Arial"/>
                <w:sz w:val="20"/>
                <w:szCs w:val="19"/>
              </w:rPr>
              <w:t xml:space="preserve"> </w:t>
            </w:r>
            <w:r w:rsidRPr="004635B4">
              <w:rPr>
                <w:rFonts w:ascii="Arial" w:eastAsia="Arial" w:hAnsi="Arial" w:cs="Arial"/>
                <w:sz w:val="20"/>
                <w:szCs w:val="19"/>
              </w:rPr>
              <w:t>assisted</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LGUs</w:t>
            </w:r>
            <w:r w:rsidR="009266CC" w:rsidRPr="004635B4">
              <w:rPr>
                <w:rFonts w:ascii="Arial" w:eastAsia="Arial" w:hAnsi="Arial" w:cs="Arial"/>
                <w:sz w:val="20"/>
                <w:szCs w:val="19"/>
              </w:rPr>
              <w:t xml:space="preserve"> </w:t>
            </w:r>
            <w:r w:rsidRPr="004635B4">
              <w:rPr>
                <w:rFonts w:ascii="Arial" w:eastAsia="Arial" w:hAnsi="Arial" w:cs="Arial"/>
                <w:sz w:val="20"/>
                <w:szCs w:val="19"/>
              </w:rPr>
              <w:t>in</w:t>
            </w:r>
            <w:r w:rsidR="009266CC" w:rsidRPr="004635B4">
              <w:rPr>
                <w:rFonts w:ascii="Arial" w:eastAsia="Arial" w:hAnsi="Arial" w:cs="Arial"/>
                <w:sz w:val="20"/>
                <w:szCs w:val="19"/>
              </w:rPr>
              <w:t xml:space="preserve"> </w:t>
            </w:r>
            <w:r w:rsidRPr="004635B4">
              <w:rPr>
                <w:rFonts w:ascii="Arial" w:eastAsia="Arial" w:hAnsi="Arial" w:cs="Arial"/>
                <w:sz w:val="20"/>
                <w:szCs w:val="19"/>
              </w:rPr>
              <w:t>facilitating</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encoding</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SAC</w:t>
            </w:r>
            <w:r w:rsidR="009266CC" w:rsidRPr="004635B4">
              <w:rPr>
                <w:rFonts w:ascii="Arial" w:eastAsia="Arial" w:hAnsi="Arial" w:cs="Arial"/>
                <w:sz w:val="20"/>
                <w:szCs w:val="19"/>
              </w:rPr>
              <w:t xml:space="preserve"> </w:t>
            </w:r>
            <w:r w:rsidRPr="004635B4">
              <w:rPr>
                <w:rFonts w:ascii="Arial" w:eastAsia="Arial" w:hAnsi="Arial" w:cs="Arial"/>
                <w:sz w:val="20"/>
                <w:szCs w:val="19"/>
              </w:rPr>
              <w:t>forms</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preparing</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SAP</w:t>
            </w:r>
            <w:r w:rsidR="009266CC" w:rsidRPr="004635B4">
              <w:rPr>
                <w:rFonts w:ascii="Arial" w:eastAsia="Arial" w:hAnsi="Arial" w:cs="Arial"/>
                <w:sz w:val="20"/>
                <w:szCs w:val="19"/>
              </w:rPr>
              <w:t xml:space="preserve"> </w:t>
            </w:r>
            <w:r w:rsidRPr="004635B4">
              <w:rPr>
                <w:rFonts w:ascii="Arial" w:eastAsia="Arial" w:hAnsi="Arial" w:cs="Arial"/>
                <w:sz w:val="20"/>
                <w:szCs w:val="19"/>
              </w:rPr>
              <w:t>liquidation</w:t>
            </w:r>
            <w:r w:rsidR="009266CC" w:rsidRPr="004635B4">
              <w:rPr>
                <w:rFonts w:ascii="Arial" w:eastAsia="Arial" w:hAnsi="Arial" w:cs="Arial"/>
                <w:sz w:val="20"/>
                <w:szCs w:val="19"/>
              </w:rPr>
              <w:t xml:space="preserve"> </w:t>
            </w:r>
            <w:r w:rsidRPr="004635B4">
              <w:rPr>
                <w:rFonts w:ascii="Arial" w:eastAsia="Arial" w:hAnsi="Arial" w:cs="Arial"/>
                <w:sz w:val="20"/>
                <w:szCs w:val="19"/>
              </w:rPr>
              <w:t>documentary</w:t>
            </w:r>
            <w:r w:rsidR="009266CC" w:rsidRPr="004635B4">
              <w:rPr>
                <w:rFonts w:ascii="Arial" w:eastAsia="Arial" w:hAnsi="Arial" w:cs="Arial"/>
                <w:sz w:val="20"/>
                <w:szCs w:val="19"/>
              </w:rPr>
              <w:t xml:space="preserve"> </w:t>
            </w:r>
            <w:r w:rsidRPr="004635B4">
              <w:rPr>
                <w:rFonts w:ascii="Arial" w:eastAsia="Arial" w:hAnsi="Arial" w:cs="Arial"/>
                <w:sz w:val="20"/>
                <w:szCs w:val="19"/>
              </w:rPr>
              <w:t>requirements.</w:t>
            </w:r>
          </w:p>
          <w:p w14:paraId="74636544" w14:textId="77777777" w:rsidR="00163AB5" w:rsidRPr="004635B4" w:rsidRDefault="00163AB5" w:rsidP="00163AB5">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All 125 LGUs already submitted their complete liquidation documents.</w:t>
            </w:r>
          </w:p>
          <w:p w14:paraId="5488F4BA" w14:textId="6D691BFB" w:rsidR="007731D9" w:rsidRPr="004635B4" w:rsidRDefault="00234E36" w:rsidP="00163AB5">
            <w:pPr>
              <w:pStyle w:val="ListParagraph"/>
              <w:numPr>
                <w:ilvl w:val="0"/>
                <w:numId w:val="7"/>
              </w:numPr>
              <w:spacing w:after="0" w:line="240" w:lineRule="auto"/>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I</w:t>
            </w:r>
            <w:r w:rsidR="009266CC" w:rsidRPr="004635B4">
              <w:rPr>
                <w:rFonts w:ascii="Arial" w:eastAsia="Arial" w:hAnsi="Arial" w:cs="Arial"/>
                <w:sz w:val="20"/>
                <w:szCs w:val="19"/>
              </w:rPr>
              <w:t xml:space="preserve"> </w:t>
            </w:r>
            <w:r w:rsidRPr="004635B4">
              <w:rPr>
                <w:rFonts w:ascii="Arial" w:eastAsia="Arial" w:hAnsi="Arial" w:cs="Arial"/>
                <w:sz w:val="20"/>
                <w:szCs w:val="19"/>
              </w:rPr>
              <w:t>staff</w:t>
            </w:r>
            <w:r w:rsidR="009266CC" w:rsidRPr="004635B4">
              <w:rPr>
                <w:rFonts w:ascii="Arial" w:eastAsia="Arial" w:hAnsi="Arial" w:cs="Arial"/>
                <w:sz w:val="20"/>
                <w:szCs w:val="19"/>
              </w:rPr>
              <w:t xml:space="preserve"> </w:t>
            </w:r>
            <w:r w:rsidRPr="004635B4">
              <w:rPr>
                <w:rFonts w:ascii="Arial" w:eastAsia="Arial" w:hAnsi="Arial" w:cs="Arial"/>
                <w:sz w:val="20"/>
                <w:szCs w:val="19"/>
              </w:rPr>
              <w:t>note</w:t>
            </w:r>
            <w:r w:rsidR="00511B1A" w:rsidRPr="004635B4">
              <w:rPr>
                <w:rFonts w:ascii="Arial" w:eastAsia="Arial" w:hAnsi="Arial" w:cs="Arial"/>
                <w:sz w:val="20"/>
                <w:szCs w:val="19"/>
              </w:rPr>
              <w:t>d</w:t>
            </w:r>
            <w:r w:rsidR="009266CC" w:rsidRPr="004635B4">
              <w:rPr>
                <w:rFonts w:ascii="Arial" w:eastAsia="Arial" w:hAnsi="Arial" w:cs="Arial"/>
                <w:sz w:val="20"/>
                <w:szCs w:val="19"/>
              </w:rPr>
              <w:t xml:space="preserve"> </w:t>
            </w:r>
            <w:r w:rsidRPr="004635B4">
              <w:rPr>
                <w:rFonts w:ascii="Arial" w:eastAsia="Arial" w:hAnsi="Arial" w:cs="Arial"/>
                <w:sz w:val="20"/>
                <w:szCs w:val="19"/>
              </w:rPr>
              <w:t>all</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observations,</w:t>
            </w:r>
            <w:r w:rsidR="009266CC" w:rsidRPr="004635B4">
              <w:rPr>
                <w:rFonts w:ascii="Arial" w:eastAsia="Arial" w:hAnsi="Arial" w:cs="Arial"/>
                <w:sz w:val="20"/>
                <w:szCs w:val="19"/>
              </w:rPr>
              <w:t xml:space="preserve"> </w:t>
            </w:r>
            <w:r w:rsidRPr="004635B4">
              <w:rPr>
                <w:rFonts w:ascii="Arial" w:eastAsia="Arial" w:hAnsi="Arial" w:cs="Arial"/>
                <w:sz w:val="20"/>
                <w:szCs w:val="19"/>
              </w:rPr>
              <w:t>issues,</w:t>
            </w:r>
            <w:r w:rsidR="009266CC" w:rsidRPr="004635B4">
              <w:rPr>
                <w:rFonts w:ascii="Arial" w:eastAsia="Arial" w:hAnsi="Arial" w:cs="Arial"/>
                <w:sz w:val="20"/>
                <w:szCs w:val="19"/>
              </w:rPr>
              <w:t xml:space="preserve"> </w:t>
            </w:r>
            <w:r w:rsidRPr="004635B4">
              <w:rPr>
                <w:rFonts w:ascii="Arial" w:eastAsia="Arial" w:hAnsi="Arial" w:cs="Arial"/>
                <w:sz w:val="20"/>
                <w:szCs w:val="19"/>
              </w:rPr>
              <w:t>queries,</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concerns</w:t>
            </w:r>
            <w:r w:rsidR="009266CC" w:rsidRPr="004635B4">
              <w:rPr>
                <w:rFonts w:ascii="Arial" w:eastAsia="Arial" w:hAnsi="Arial" w:cs="Arial"/>
                <w:sz w:val="20"/>
                <w:szCs w:val="19"/>
              </w:rPr>
              <w:t xml:space="preserve"> </w:t>
            </w:r>
            <w:r w:rsidRPr="004635B4">
              <w:rPr>
                <w:rFonts w:ascii="Arial" w:eastAsia="Arial" w:hAnsi="Arial" w:cs="Arial"/>
                <w:sz w:val="20"/>
                <w:szCs w:val="19"/>
              </w:rPr>
              <w:t>relativ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SAP</w:t>
            </w:r>
            <w:r w:rsidR="009266CC" w:rsidRPr="004635B4">
              <w:rPr>
                <w:rFonts w:ascii="Arial" w:eastAsia="Arial" w:hAnsi="Arial" w:cs="Arial"/>
                <w:sz w:val="20"/>
                <w:szCs w:val="19"/>
              </w:rPr>
              <w:t xml:space="preserve"> </w:t>
            </w:r>
            <w:r w:rsidRPr="004635B4">
              <w:rPr>
                <w:rFonts w:ascii="Arial" w:eastAsia="Arial" w:hAnsi="Arial" w:cs="Arial"/>
                <w:sz w:val="20"/>
                <w:szCs w:val="19"/>
              </w:rPr>
              <w:t>Implementation</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provided</w:t>
            </w:r>
            <w:r w:rsidR="009266CC" w:rsidRPr="004635B4">
              <w:rPr>
                <w:rFonts w:ascii="Arial" w:eastAsia="Arial" w:hAnsi="Arial" w:cs="Arial"/>
                <w:sz w:val="20"/>
                <w:szCs w:val="19"/>
              </w:rPr>
              <w:t xml:space="preserve"> </w:t>
            </w:r>
            <w:r w:rsidRPr="004635B4">
              <w:rPr>
                <w:rFonts w:ascii="Arial" w:eastAsia="Arial" w:hAnsi="Arial" w:cs="Arial"/>
                <w:sz w:val="20"/>
                <w:szCs w:val="19"/>
              </w:rPr>
              <w:t>appropriate</w:t>
            </w:r>
            <w:r w:rsidR="009266CC" w:rsidRPr="004635B4">
              <w:rPr>
                <w:rFonts w:ascii="Arial" w:eastAsia="Arial" w:hAnsi="Arial" w:cs="Arial"/>
                <w:sz w:val="20"/>
                <w:szCs w:val="19"/>
              </w:rPr>
              <w:t xml:space="preserve"> </w:t>
            </w:r>
            <w:r w:rsidRPr="004635B4">
              <w:rPr>
                <w:rFonts w:ascii="Arial" w:eastAsia="Arial" w:hAnsi="Arial" w:cs="Arial"/>
                <w:sz w:val="20"/>
                <w:szCs w:val="19"/>
              </w:rPr>
              <w:t>actions</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9607525" w:rsidR="00CA3CA7" w:rsidRPr="00357887" w:rsidRDefault="009C12FD" w:rsidP="00C56A3A">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284"/>
              <w:rPr>
                <w:rFonts w:ascii="Arial" w:eastAsia="Arial" w:hAnsi="Arial" w:cs="Arial"/>
                <w:sz w:val="20"/>
                <w:szCs w:val="20"/>
              </w:rPr>
            </w:pPr>
            <w:r w:rsidRPr="00357887">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0E5D2265" w:rsidR="00821F13"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hosted an orientation with Isabela MSWDOs on the payout to be conducted by the Financial Service Providers (FSP) thru videoconferencing.</w:t>
            </w:r>
          </w:p>
          <w:p w14:paraId="25FD3D82" w14:textId="24C6CE33"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extended augmentation support to the 202</w:t>
            </w:r>
            <w:r w:rsidRPr="00357887">
              <w:rPr>
                <w:rFonts w:ascii="Arial" w:eastAsia="Arial" w:hAnsi="Arial" w:cs="Arial"/>
                <w:sz w:val="20"/>
                <w:szCs w:val="19"/>
                <w:vertAlign w:val="superscript"/>
                <w:lang w:bidi="en-US"/>
              </w:rPr>
              <w:t>nd</w:t>
            </w:r>
            <w:r w:rsidRPr="00357887">
              <w:rPr>
                <w:rFonts w:ascii="Arial" w:eastAsia="Arial" w:hAnsi="Arial" w:cs="Arial"/>
                <w:sz w:val="20"/>
                <w:szCs w:val="19"/>
                <w:lang w:bidi="en-US"/>
              </w:rPr>
              <w:t xml:space="preserve"> Maneuver Company, Regional Mobile Force Battalion 2 (PNP RO2) for the launching of their Company Emerging Best Practice dubbed as Project H.O.P.E. which stands for Helping Other People with Empathy which aims to adopt a barangay particularly those Communist Terrorist Group (CTG) affected barangays. DSWD_FO II provided 260 FFPs amounting to ₱114,134.80 for Barangay </w:t>
            </w:r>
            <w:proofErr w:type="spellStart"/>
            <w:r w:rsidRPr="00357887">
              <w:rPr>
                <w:rFonts w:ascii="Arial" w:eastAsia="Arial" w:hAnsi="Arial" w:cs="Arial"/>
                <w:sz w:val="20"/>
                <w:szCs w:val="19"/>
                <w:lang w:bidi="en-US"/>
              </w:rPr>
              <w:t>Lipatan</w:t>
            </w:r>
            <w:proofErr w:type="spellEnd"/>
            <w:r w:rsidRPr="00357887">
              <w:rPr>
                <w:rFonts w:ascii="Arial" w:eastAsia="Arial" w:hAnsi="Arial" w:cs="Arial"/>
                <w:sz w:val="20"/>
                <w:szCs w:val="19"/>
                <w:lang w:bidi="en-US"/>
              </w:rPr>
              <w:t xml:space="preserve">, </w:t>
            </w:r>
            <w:proofErr w:type="spellStart"/>
            <w:r w:rsidRPr="00357887">
              <w:rPr>
                <w:rFonts w:ascii="Arial" w:eastAsia="Arial" w:hAnsi="Arial" w:cs="Arial"/>
                <w:sz w:val="20"/>
                <w:szCs w:val="19"/>
                <w:lang w:bidi="en-US"/>
              </w:rPr>
              <w:t>Sto</w:t>
            </w:r>
            <w:proofErr w:type="spellEnd"/>
            <w:r w:rsidRPr="00357887">
              <w:rPr>
                <w:rFonts w:ascii="Arial" w:eastAsia="Arial" w:hAnsi="Arial" w:cs="Arial"/>
                <w:sz w:val="20"/>
                <w:szCs w:val="19"/>
                <w:lang w:bidi="en-US"/>
              </w:rPr>
              <w:t>. Nino, Cagayan which is considered as CTG affected barangay in Western Cagayan.</w:t>
            </w:r>
          </w:p>
          <w:p w14:paraId="79E1515E" w14:textId="275C3B62"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provided 326 FFPs amounting to ₱143,107.48 for the 200 Locally Stranded Individuals (LSIs) of Bayombong, Nueva Vizcaya.</w:t>
            </w:r>
          </w:p>
          <w:p w14:paraId="73D39E06" w14:textId="6C4AF741" w:rsidR="00821F13" w:rsidRPr="00357887" w:rsidRDefault="00821F13"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distributed a total of 508 sanitation kits from the donation of Central Office to DSWD-FO II staff amounting to ₱635,787.40.</w:t>
            </w:r>
          </w:p>
          <w:p w14:paraId="593AE8F9" w14:textId="5B284BB5" w:rsidR="00C56A3A"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As of this reporting period, the Sustainable Livelihood Program (SLP) through its Livelihood Assistance Grant (LAG) already disbursed a total amount of ₱</w:t>
            </w:r>
            <w:r w:rsidR="00C56A3A" w:rsidRPr="00357887">
              <w:rPr>
                <w:rFonts w:ascii="Arial" w:eastAsia="Arial" w:hAnsi="Arial" w:cs="Arial"/>
                <w:sz w:val="20"/>
                <w:szCs w:val="19"/>
                <w:lang w:bidi="en-US"/>
              </w:rPr>
              <w:t xml:space="preserve">8,805,000.00 </w:t>
            </w:r>
            <w:r w:rsidRPr="00357887">
              <w:rPr>
                <w:rFonts w:ascii="Arial" w:eastAsia="Arial" w:hAnsi="Arial" w:cs="Arial"/>
                <w:sz w:val="20"/>
                <w:szCs w:val="19"/>
                <w:lang w:bidi="en-US"/>
              </w:rPr>
              <w:t xml:space="preserve">to </w:t>
            </w:r>
            <w:r w:rsidR="00C56A3A" w:rsidRPr="00357887">
              <w:rPr>
                <w:rFonts w:ascii="Arial" w:eastAsia="Arial" w:hAnsi="Arial" w:cs="Arial"/>
                <w:sz w:val="20"/>
                <w:szCs w:val="19"/>
                <w:lang w:bidi="en-US"/>
              </w:rPr>
              <w:t>1,109</w:t>
            </w:r>
            <w:r w:rsidRPr="00357887">
              <w:rPr>
                <w:rFonts w:ascii="Arial" w:eastAsia="Arial" w:hAnsi="Arial" w:cs="Arial"/>
                <w:sz w:val="20"/>
                <w:szCs w:val="19"/>
                <w:lang w:bidi="en-US"/>
              </w:rPr>
              <w:t xml:space="preserve"> beneficiaries in the Province of Isabela:</w:t>
            </w:r>
          </w:p>
          <w:p w14:paraId="5E858B98" w14:textId="7069C3FC" w:rsidR="00821F13" w:rsidRPr="00357887"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continuously provides </w:t>
            </w:r>
            <w:r w:rsidR="008929BB" w:rsidRPr="00357887">
              <w:rPr>
                <w:rFonts w:ascii="Arial" w:eastAsia="Arial" w:hAnsi="Arial" w:cs="Arial"/>
                <w:sz w:val="20"/>
                <w:szCs w:val="19"/>
                <w:lang w:bidi="en-US"/>
              </w:rPr>
              <w:t xml:space="preserve">augmentation support through Assistance to Individuals in Crisis Situation (AICS). A total of </w:t>
            </w:r>
            <w:r w:rsidR="00C56A3A" w:rsidRPr="00357887">
              <w:rPr>
                <w:rFonts w:ascii="Arial" w:eastAsia="Arial" w:hAnsi="Arial" w:cs="Arial"/>
                <w:b/>
                <w:sz w:val="20"/>
                <w:szCs w:val="19"/>
                <w:lang w:bidi="en-US"/>
              </w:rPr>
              <w:t xml:space="preserve">15,066 </w:t>
            </w:r>
            <w:r w:rsidR="008929BB" w:rsidRPr="00357887">
              <w:rPr>
                <w:rFonts w:ascii="Arial" w:eastAsia="Arial" w:hAnsi="Arial" w:cs="Arial"/>
                <w:b/>
                <w:sz w:val="20"/>
                <w:szCs w:val="19"/>
                <w:lang w:bidi="en-US"/>
              </w:rPr>
              <w:t>clients</w:t>
            </w:r>
            <w:r w:rsidR="008929BB" w:rsidRPr="00357887">
              <w:rPr>
                <w:rFonts w:ascii="Arial" w:eastAsia="Arial" w:hAnsi="Arial" w:cs="Arial"/>
                <w:sz w:val="20"/>
                <w:szCs w:val="19"/>
                <w:lang w:bidi="en-US"/>
              </w:rPr>
              <w:t xml:space="preserve"> were served and provided assistance amounting to </w:t>
            </w:r>
            <w:r w:rsidR="00746939" w:rsidRPr="00357887">
              <w:rPr>
                <w:rFonts w:ascii="Arial" w:eastAsia="Arial" w:hAnsi="Arial" w:cs="Arial"/>
                <w:b/>
                <w:sz w:val="20"/>
                <w:szCs w:val="19"/>
                <w:lang w:bidi="en-US"/>
              </w:rPr>
              <w:t>₱</w:t>
            </w:r>
            <w:r w:rsidR="00C56A3A" w:rsidRPr="00357887">
              <w:rPr>
                <w:rFonts w:ascii="Arial" w:eastAsia="Arial" w:hAnsi="Arial" w:cs="Arial"/>
                <w:b/>
                <w:sz w:val="20"/>
                <w:szCs w:val="19"/>
                <w:lang w:bidi="en-US"/>
              </w:rPr>
              <w:t>53,013,520.74</w:t>
            </w:r>
            <w:r w:rsidR="00746939" w:rsidRPr="00357887">
              <w:rPr>
                <w:rFonts w:ascii="Arial" w:eastAsia="Arial" w:hAnsi="Arial" w:cs="Arial"/>
                <w:b/>
                <w:sz w:val="20"/>
                <w:szCs w:val="19"/>
                <w:lang w:bidi="en-US"/>
              </w:rPr>
              <w:t xml:space="preserve"> </w:t>
            </w:r>
            <w:r w:rsidR="008929BB" w:rsidRPr="00357887">
              <w:rPr>
                <w:rFonts w:ascii="Arial" w:eastAsia="Arial" w:hAnsi="Arial" w:cs="Arial"/>
                <w:sz w:val="20"/>
                <w:szCs w:val="19"/>
                <w:lang w:bidi="en-US"/>
              </w:rPr>
              <w:t>as of 0</w:t>
            </w:r>
            <w:r w:rsidR="00C56A3A" w:rsidRPr="00357887">
              <w:rPr>
                <w:rFonts w:ascii="Arial" w:eastAsia="Arial" w:hAnsi="Arial" w:cs="Arial"/>
                <w:sz w:val="20"/>
                <w:szCs w:val="19"/>
                <w:lang w:bidi="en-US"/>
              </w:rPr>
              <w:t>4</w:t>
            </w:r>
            <w:r w:rsidR="008929BB" w:rsidRPr="00357887">
              <w:rPr>
                <w:rFonts w:ascii="Arial" w:eastAsia="Arial" w:hAnsi="Arial" w:cs="Arial"/>
                <w:sz w:val="20"/>
                <w:szCs w:val="19"/>
                <w:lang w:bidi="en-US"/>
              </w:rPr>
              <w:t xml:space="preserve"> September 2020.</w:t>
            </w:r>
          </w:p>
          <w:p w14:paraId="318C6B86" w14:textId="26C2BDDF" w:rsidR="00BE2607" w:rsidRPr="00357887"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Immediate provision of augmentation support to LGUs/stakeholders/partners upon receipt of request.</w:t>
            </w:r>
          </w:p>
          <w:p w14:paraId="6435A339" w14:textId="79825547" w:rsidR="0022356B" w:rsidRPr="00357887"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357887">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57887"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357887" w:rsidRDefault="00CA3CA7" w:rsidP="000D4883">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0915AFB7" w14:textId="251DD193" w:rsidR="00746939" w:rsidRPr="00357887"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proofErr w:type="spellStart"/>
            <w:r w:rsidRPr="00357887">
              <w:rPr>
                <w:rFonts w:ascii="Arial" w:eastAsia="Arial" w:hAnsi="Arial" w:cs="Arial"/>
                <w:sz w:val="20"/>
                <w:szCs w:val="19"/>
                <w:lang w:bidi="en-US"/>
              </w:rPr>
              <w:t>Starpay</w:t>
            </w:r>
            <w:proofErr w:type="spellEnd"/>
            <w:r w:rsidRPr="00357887">
              <w:rPr>
                <w:rFonts w:ascii="Arial" w:eastAsia="Arial" w:hAnsi="Arial" w:cs="Arial"/>
                <w:sz w:val="20"/>
                <w:szCs w:val="19"/>
                <w:lang w:bidi="en-US"/>
              </w:rPr>
              <w:t xml:space="preserve"> submitted the payrolls which includes the Beneficiaries’ Reference Number (BRN) for the 4,345 SAP waitlisted beneficiaries ready for payment for the Province </w:t>
            </w:r>
            <w:r w:rsidRPr="00357887">
              <w:rPr>
                <w:rFonts w:ascii="Arial" w:eastAsia="Arial" w:hAnsi="Arial" w:cs="Arial"/>
                <w:sz w:val="20"/>
                <w:szCs w:val="19"/>
                <w:lang w:bidi="en-US"/>
              </w:rPr>
              <w:lastRenderedPageBreak/>
              <w:t>of Isabela.</w:t>
            </w:r>
          </w:p>
          <w:p w14:paraId="3911EB1C" w14:textId="77777777" w:rsidR="00176AB6" w:rsidRPr="00357887"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As of 28 August, 2020, the </w:t>
            </w:r>
            <w:proofErr w:type="spellStart"/>
            <w:r w:rsidRPr="00357887">
              <w:rPr>
                <w:rFonts w:ascii="Arial" w:eastAsia="Arial" w:hAnsi="Arial" w:cs="Arial"/>
                <w:sz w:val="20"/>
                <w:szCs w:val="19"/>
                <w:lang w:bidi="en-US"/>
              </w:rPr>
              <w:t>Pantawid</w:t>
            </w:r>
            <w:proofErr w:type="spellEnd"/>
            <w:r w:rsidRPr="00357887">
              <w:rPr>
                <w:rFonts w:ascii="Arial" w:eastAsia="Arial" w:hAnsi="Arial" w:cs="Arial"/>
                <w:sz w:val="20"/>
                <w:szCs w:val="19"/>
                <w:lang w:bidi="en-US"/>
              </w:rPr>
              <w:t xml:space="preserve"> </w:t>
            </w:r>
            <w:proofErr w:type="spellStart"/>
            <w:r w:rsidRPr="00357887">
              <w:rPr>
                <w:rFonts w:ascii="Arial" w:eastAsia="Arial" w:hAnsi="Arial" w:cs="Arial"/>
                <w:sz w:val="20"/>
                <w:szCs w:val="19"/>
                <w:lang w:bidi="en-US"/>
              </w:rPr>
              <w:t>Pamilyang</w:t>
            </w:r>
            <w:proofErr w:type="spellEnd"/>
            <w:r w:rsidRPr="00357887">
              <w:rPr>
                <w:rFonts w:ascii="Arial" w:eastAsia="Arial" w:hAnsi="Arial" w:cs="Arial"/>
                <w:sz w:val="20"/>
                <w:szCs w:val="19"/>
                <w:lang w:bidi="en-US"/>
              </w:rPr>
              <w:t xml:space="preserve"> Pilipino Program (4Ps) was able to extend assistance to their </w:t>
            </w:r>
            <w:r w:rsidRPr="00357887">
              <w:rPr>
                <w:rFonts w:ascii="Arial" w:eastAsia="Arial" w:hAnsi="Arial" w:cs="Arial"/>
                <w:b/>
                <w:sz w:val="20"/>
                <w:szCs w:val="19"/>
                <w:lang w:bidi="en-US"/>
              </w:rPr>
              <w:t>104,963</w:t>
            </w:r>
            <w:r w:rsidRPr="00357887">
              <w:rPr>
                <w:rFonts w:ascii="Arial" w:eastAsia="Arial" w:hAnsi="Arial" w:cs="Arial"/>
                <w:sz w:val="20"/>
                <w:szCs w:val="19"/>
                <w:lang w:bidi="en-US"/>
              </w:rPr>
              <w:t xml:space="preserve"> cash card/non-cash card holder beneficiaries with an amount of </w:t>
            </w:r>
            <w:r w:rsidRPr="00357887">
              <w:rPr>
                <w:rFonts w:ascii="Arial" w:eastAsia="Arial" w:hAnsi="Arial" w:cs="Arial"/>
                <w:b/>
                <w:sz w:val="20"/>
                <w:szCs w:val="19"/>
                <w:lang w:bidi="en-US"/>
              </w:rPr>
              <w:t>₱</w:t>
            </w:r>
            <w:r w:rsidRPr="00357887">
              <w:rPr>
                <w:rFonts w:ascii="Arial" w:eastAsia="Arial" w:hAnsi="Arial" w:cs="Arial"/>
                <w:b/>
                <w:sz w:val="20"/>
                <w:szCs w:val="19"/>
                <w:lang w:val="en-US" w:bidi="en-US"/>
              </w:rPr>
              <w:t>435,596,450.00.</w:t>
            </w:r>
          </w:p>
          <w:p w14:paraId="59B81B5C" w14:textId="55BC03BF" w:rsidR="00CA3CA7" w:rsidRPr="00357887" w:rsidRDefault="00176AB6" w:rsidP="008929BB">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bCs/>
                <w:sz w:val="20"/>
                <w:szCs w:val="19"/>
                <w:lang w:bidi="en-US"/>
              </w:rPr>
              <w:t>DSWD-FO II has served</w:t>
            </w:r>
            <w:r w:rsidR="00913514" w:rsidRPr="00357887">
              <w:rPr>
                <w:rFonts w:ascii="Arial" w:eastAsia="Arial" w:hAnsi="Arial" w:cs="Arial"/>
                <w:bCs/>
                <w:sz w:val="20"/>
                <w:szCs w:val="19"/>
                <w:lang w:bidi="en-US"/>
              </w:rPr>
              <w:t>/paid out</w:t>
            </w:r>
            <w:r w:rsidRPr="00357887">
              <w:rPr>
                <w:rFonts w:ascii="Arial" w:eastAsia="Arial" w:hAnsi="Arial" w:cs="Arial"/>
                <w:b/>
                <w:sz w:val="20"/>
                <w:szCs w:val="19"/>
                <w:lang w:bidi="en-US"/>
              </w:rPr>
              <w:t xml:space="preserve"> </w:t>
            </w:r>
            <w:r w:rsidR="005B2444" w:rsidRPr="00357887">
              <w:rPr>
                <w:rFonts w:ascii="Arial" w:eastAsia="Arial" w:hAnsi="Arial" w:cs="Arial"/>
                <w:b/>
                <w:sz w:val="20"/>
                <w:szCs w:val="19"/>
                <w:lang w:bidi="en-US"/>
              </w:rPr>
              <w:t>571,097</w:t>
            </w:r>
            <w:r w:rsidRPr="00357887">
              <w:rPr>
                <w:rFonts w:ascii="Arial" w:eastAsia="Arial" w:hAnsi="Arial" w:cs="Arial"/>
                <w:b/>
                <w:sz w:val="20"/>
                <w:szCs w:val="19"/>
                <w:lang w:bidi="en-US"/>
              </w:rPr>
              <w:t xml:space="preserve"> </w:t>
            </w:r>
            <w:r w:rsidRPr="00357887">
              <w:rPr>
                <w:rFonts w:ascii="Arial" w:eastAsia="Arial" w:hAnsi="Arial" w:cs="Arial"/>
                <w:sz w:val="20"/>
                <w:szCs w:val="19"/>
                <w:lang w:bidi="en-US"/>
              </w:rPr>
              <w:t xml:space="preserve">beneficiaries </w:t>
            </w:r>
            <w:r w:rsidR="005B2444" w:rsidRPr="00357887">
              <w:rPr>
                <w:rFonts w:ascii="Arial" w:eastAsia="Arial" w:hAnsi="Arial" w:cs="Arial"/>
                <w:sz w:val="20"/>
                <w:szCs w:val="19"/>
                <w:lang w:bidi="en-US"/>
              </w:rPr>
              <w:t>amounting to</w:t>
            </w:r>
            <w:r w:rsidR="005B2444" w:rsidRPr="00357887">
              <w:rPr>
                <w:rFonts w:ascii="Arial" w:eastAsia="Arial" w:hAnsi="Arial" w:cs="Arial"/>
                <w:b/>
                <w:sz w:val="20"/>
                <w:szCs w:val="19"/>
                <w:lang w:bidi="en-US"/>
              </w:rPr>
              <w:t xml:space="preserve"> </w:t>
            </w:r>
            <w:r w:rsidR="005B2444" w:rsidRPr="00357887">
              <w:rPr>
                <w:rFonts w:ascii="Arial" w:eastAsia="Arial" w:hAnsi="Arial" w:cs="Arial"/>
                <w:b/>
                <w:bCs/>
                <w:sz w:val="20"/>
                <w:szCs w:val="19"/>
                <w:lang w:bidi="en-US"/>
              </w:rPr>
              <w:t>₱3,141,033,500.00</w:t>
            </w:r>
            <w:r w:rsidR="00913514" w:rsidRPr="00357887">
              <w:rPr>
                <w:rFonts w:ascii="Arial" w:eastAsia="Arial" w:hAnsi="Arial" w:cs="Arial"/>
                <w:b/>
                <w:bCs/>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291F49F" w:rsidR="009702AE" w:rsidRPr="00D95441" w:rsidRDefault="00C31FC6" w:rsidP="002E19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D95441">
              <w:rPr>
                <w:rFonts w:ascii="Arial" w:eastAsia="Arial" w:hAnsi="Arial" w:cs="Arial"/>
                <w:color w:val="0070C0"/>
                <w:sz w:val="20"/>
                <w:szCs w:val="19"/>
              </w:rPr>
              <w:t>0</w:t>
            </w:r>
            <w:r w:rsidR="00D95441" w:rsidRPr="00D95441">
              <w:rPr>
                <w:rFonts w:ascii="Arial" w:eastAsia="Arial" w:hAnsi="Arial" w:cs="Arial"/>
                <w:color w:val="0070C0"/>
                <w:sz w:val="20"/>
                <w:szCs w:val="19"/>
              </w:rPr>
              <w:t>7</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September</w:t>
            </w:r>
            <w:r w:rsidR="009266CC" w:rsidRPr="00D95441">
              <w:rPr>
                <w:rFonts w:ascii="Arial" w:eastAsia="Arial" w:hAnsi="Arial" w:cs="Arial"/>
                <w:color w:val="0070C0"/>
                <w:sz w:val="20"/>
                <w:szCs w:val="19"/>
              </w:rPr>
              <w:t xml:space="preserve"> </w:t>
            </w:r>
            <w:r w:rsidR="003E4C18" w:rsidRPr="00D95441">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D95441"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5441">
              <w:rPr>
                <w:rFonts w:ascii="Arial" w:eastAsia="Arial" w:hAnsi="Arial" w:cs="Arial"/>
                <w:color w:val="0070C0"/>
                <w:sz w:val="20"/>
                <w:szCs w:val="19"/>
              </w:rPr>
              <w:t>Served</w:t>
            </w:r>
            <w:r w:rsidR="009266CC" w:rsidRPr="00D95441">
              <w:rPr>
                <w:rFonts w:ascii="Arial" w:eastAsia="Arial" w:hAnsi="Arial" w:cs="Arial"/>
                <w:color w:val="0070C0"/>
                <w:sz w:val="20"/>
                <w:szCs w:val="19"/>
              </w:rPr>
              <w:t xml:space="preserve"> </w:t>
            </w:r>
            <w:r w:rsidR="00734CAE" w:rsidRPr="00D95441">
              <w:rPr>
                <w:rFonts w:ascii="Arial" w:eastAsia="Arial" w:hAnsi="Arial" w:cs="Arial"/>
                <w:b/>
                <w:color w:val="0070C0"/>
                <w:sz w:val="20"/>
                <w:szCs w:val="19"/>
              </w:rPr>
              <w:t>2</w:t>
            </w:r>
            <w:r w:rsidR="00D95441" w:rsidRPr="00D95441">
              <w:rPr>
                <w:rFonts w:ascii="Arial" w:eastAsia="Arial" w:hAnsi="Arial" w:cs="Arial"/>
                <w:b/>
                <w:color w:val="0070C0"/>
                <w:sz w:val="20"/>
                <w:szCs w:val="19"/>
              </w:rPr>
              <w:t>3</w:t>
            </w:r>
            <w:r w:rsidR="00734CAE" w:rsidRPr="00D95441">
              <w:rPr>
                <w:rFonts w:ascii="Arial" w:eastAsia="Arial" w:hAnsi="Arial" w:cs="Arial"/>
                <w:b/>
                <w:color w:val="0070C0"/>
                <w:sz w:val="20"/>
                <w:szCs w:val="19"/>
              </w:rPr>
              <w:t>,</w:t>
            </w:r>
            <w:r w:rsidR="00D95441" w:rsidRPr="00D95441">
              <w:rPr>
                <w:rFonts w:ascii="Arial" w:eastAsia="Arial" w:hAnsi="Arial" w:cs="Arial"/>
                <w:b/>
                <w:color w:val="0070C0"/>
                <w:sz w:val="20"/>
                <w:szCs w:val="19"/>
              </w:rPr>
              <w:t>627</w:t>
            </w:r>
            <w:r w:rsidR="00734CAE" w:rsidRPr="00D95441">
              <w:rPr>
                <w:rFonts w:ascii="Arial" w:eastAsia="Arial" w:hAnsi="Arial" w:cs="Arial"/>
                <w:b/>
                <w:color w:val="0070C0"/>
                <w:sz w:val="20"/>
                <w:szCs w:val="19"/>
              </w:rPr>
              <w:t xml:space="preserve"> </w:t>
            </w:r>
            <w:r w:rsidRPr="00D95441">
              <w:rPr>
                <w:rFonts w:ascii="Arial" w:eastAsia="Arial" w:hAnsi="Arial" w:cs="Arial"/>
                <w:color w:val="0070C0"/>
                <w:sz w:val="20"/>
                <w:szCs w:val="19"/>
              </w:rPr>
              <w:t>walk-in</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client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reques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for</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ssistance</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through</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AICS</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from</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16</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March</w:t>
            </w:r>
            <w:r w:rsidR="009266CC" w:rsidRPr="00D95441">
              <w:rPr>
                <w:rFonts w:ascii="Arial" w:eastAsia="Arial" w:hAnsi="Arial" w:cs="Arial"/>
                <w:color w:val="0070C0"/>
                <w:sz w:val="20"/>
                <w:szCs w:val="19"/>
              </w:rPr>
              <w:t xml:space="preserve"> </w:t>
            </w:r>
            <w:r w:rsidR="00825242"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00D95441" w:rsidRPr="00D95441">
              <w:rPr>
                <w:rFonts w:ascii="Arial" w:eastAsia="Arial" w:hAnsi="Arial" w:cs="Arial"/>
                <w:color w:val="0070C0"/>
                <w:sz w:val="20"/>
                <w:szCs w:val="19"/>
              </w:rPr>
              <w:t>04</w:t>
            </w:r>
            <w:r w:rsidR="00E70EBF" w:rsidRPr="00D95441">
              <w:rPr>
                <w:rFonts w:ascii="Arial" w:eastAsia="Arial" w:hAnsi="Arial" w:cs="Arial"/>
                <w:color w:val="0070C0"/>
                <w:sz w:val="20"/>
                <w:szCs w:val="19"/>
              </w:rPr>
              <w:t xml:space="preserve"> </w:t>
            </w:r>
            <w:r w:rsidR="00D95441" w:rsidRPr="00D95441">
              <w:rPr>
                <w:rFonts w:ascii="Arial" w:eastAsia="Arial" w:hAnsi="Arial" w:cs="Arial"/>
                <w:color w:val="0070C0"/>
                <w:sz w:val="20"/>
                <w:szCs w:val="19"/>
              </w:rPr>
              <w:t>September</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2020</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moun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tal</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of</w:t>
            </w:r>
            <w:r w:rsidR="009266CC" w:rsidRPr="00D95441">
              <w:rPr>
                <w:rFonts w:ascii="Arial" w:eastAsia="Arial" w:hAnsi="Arial" w:cs="Arial"/>
                <w:color w:val="0070C0"/>
                <w:sz w:val="20"/>
                <w:szCs w:val="19"/>
              </w:rPr>
              <w:t xml:space="preserve"> </w:t>
            </w:r>
            <w:r w:rsidRPr="00D95441">
              <w:rPr>
                <w:rFonts w:ascii="Arial" w:eastAsia="Arial" w:hAnsi="Arial" w:cs="Arial"/>
                <w:b/>
                <w:color w:val="0070C0"/>
                <w:sz w:val="20"/>
                <w:szCs w:val="19"/>
              </w:rPr>
              <w:t>₱</w:t>
            </w:r>
            <w:r w:rsidR="00734CAE" w:rsidRPr="00D95441">
              <w:rPr>
                <w:rFonts w:ascii="Arial" w:eastAsia="Arial" w:hAnsi="Arial" w:cs="Arial"/>
                <w:b/>
                <w:color w:val="0070C0"/>
                <w:sz w:val="20"/>
                <w:szCs w:val="19"/>
              </w:rPr>
              <w:t>9</w:t>
            </w:r>
            <w:r w:rsidR="00D95441" w:rsidRPr="00D95441">
              <w:rPr>
                <w:rFonts w:ascii="Arial" w:eastAsia="Arial" w:hAnsi="Arial" w:cs="Arial"/>
                <w:b/>
                <w:color w:val="0070C0"/>
                <w:sz w:val="20"/>
                <w:szCs w:val="19"/>
              </w:rPr>
              <w:t>9</w:t>
            </w:r>
            <w:r w:rsidR="00734CAE" w:rsidRPr="00D95441">
              <w:rPr>
                <w:rFonts w:ascii="Arial" w:eastAsia="Arial" w:hAnsi="Arial" w:cs="Arial"/>
                <w:b/>
                <w:color w:val="0070C0"/>
                <w:sz w:val="20"/>
                <w:szCs w:val="19"/>
              </w:rPr>
              <w:t>,</w:t>
            </w:r>
            <w:r w:rsidR="00D95441" w:rsidRPr="00D95441">
              <w:rPr>
                <w:rFonts w:ascii="Arial" w:eastAsia="Arial" w:hAnsi="Arial" w:cs="Arial"/>
                <w:b/>
                <w:color w:val="0070C0"/>
                <w:sz w:val="20"/>
                <w:szCs w:val="19"/>
              </w:rPr>
              <w:t>056</w:t>
            </w:r>
            <w:r w:rsidR="00734CAE" w:rsidRPr="00D95441">
              <w:rPr>
                <w:rFonts w:ascii="Arial" w:eastAsia="Arial" w:hAnsi="Arial" w:cs="Arial"/>
                <w:b/>
                <w:color w:val="0070C0"/>
                <w:sz w:val="20"/>
                <w:szCs w:val="19"/>
              </w:rPr>
              <w:t>,</w:t>
            </w:r>
            <w:r w:rsidR="00D95441" w:rsidRPr="00D95441">
              <w:rPr>
                <w:rFonts w:ascii="Arial" w:eastAsia="Arial" w:hAnsi="Arial" w:cs="Arial"/>
                <w:b/>
                <w:color w:val="0070C0"/>
                <w:sz w:val="20"/>
                <w:szCs w:val="19"/>
              </w:rPr>
              <w:t>3</w:t>
            </w:r>
            <w:r w:rsidR="00734CAE" w:rsidRPr="00D95441">
              <w:rPr>
                <w:rFonts w:ascii="Arial" w:eastAsia="Arial" w:hAnsi="Arial" w:cs="Arial"/>
                <w:b/>
                <w:color w:val="0070C0"/>
                <w:sz w:val="20"/>
                <w:szCs w:val="19"/>
              </w:rPr>
              <w:t>90.44</w:t>
            </w:r>
            <w:r w:rsidRPr="00D95441">
              <w:rPr>
                <w:rFonts w:ascii="Arial" w:eastAsia="Arial" w:hAnsi="Arial" w:cs="Arial"/>
                <w:b/>
                <w:color w:val="0070C0"/>
                <w:sz w:val="20"/>
                <w:szCs w:val="19"/>
              </w:rPr>
              <w:t>.</w:t>
            </w:r>
          </w:p>
          <w:p w14:paraId="0478A013" w14:textId="0B011A23" w:rsidR="00FD0795" w:rsidRPr="00D95441"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 xml:space="preserve">Provision of </w:t>
            </w:r>
            <w:r w:rsidR="003F582B" w:rsidRPr="00D95441">
              <w:rPr>
                <w:rFonts w:ascii="Arial" w:eastAsia="Arial" w:hAnsi="Arial" w:cs="Arial"/>
                <w:b/>
                <w:color w:val="0070C0"/>
                <w:sz w:val="20"/>
                <w:szCs w:val="19"/>
              </w:rPr>
              <w:t>7</w:t>
            </w:r>
            <w:r w:rsidR="002E1950" w:rsidRPr="00D95441">
              <w:rPr>
                <w:rFonts w:ascii="Arial" w:eastAsia="Arial" w:hAnsi="Arial" w:cs="Arial"/>
                <w:b/>
                <w:color w:val="0070C0"/>
                <w:sz w:val="20"/>
                <w:szCs w:val="19"/>
              </w:rPr>
              <w:t>7</w:t>
            </w:r>
            <w:r w:rsidR="003F582B" w:rsidRPr="00D95441">
              <w:rPr>
                <w:rFonts w:ascii="Arial" w:eastAsia="Arial" w:hAnsi="Arial" w:cs="Arial"/>
                <w:b/>
                <w:color w:val="0070C0"/>
                <w:sz w:val="20"/>
                <w:szCs w:val="19"/>
              </w:rPr>
              <w:t>,</w:t>
            </w:r>
            <w:r w:rsidR="00D95441" w:rsidRPr="00D95441">
              <w:rPr>
                <w:rFonts w:ascii="Arial" w:eastAsia="Arial" w:hAnsi="Arial" w:cs="Arial"/>
                <w:b/>
                <w:color w:val="0070C0"/>
                <w:sz w:val="20"/>
                <w:szCs w:val="19"/>
              </w:rPr>
              <w:t>0</w:t>
            </w:r>
            <w:r w:rsidR="003F582B" w:rsidRPr="00D95441">
              <w:rPr>
                <w:rFonts w:ascii="Arial" w:eastAsia="Arial" w:hAnsi="Arial" w:cs="Arial"/>
                <w:b/>
                <w:color w:val="0070C0"/>
                <w:sz w:val="20"/>
                <w:szCs w:val="19"/>
              </w:rPr>
              <w:t xml:space="preserve">07 </w:t>
            </w:r>
            <w:r w:rsidRPr="00D95441">
              <w:rPr>
                <w:rFonts w:ascii="Arial" w:eastAsia="Arial" w:hAnsi="Arial" w:cs="Arial"/>
                <w:b/>
                <w:color w:val="0070C0"/>
                <w:sz w:val="20"/>
                <w:szCs w:val="19"/>
              </w:rPr>
              <w:t>FFPs</w:t>
            </w:r>
            <w:r w:rsidR="003F582B" w:rsidRPr="00D95441">
              <w:rPr>
                <w:rFonts w:ascii="Arial" w:eastAsia="Arial" w:hAnsi="Arial" w:cs="Arial"/>
                <w:color w:val="0070C0"/>
                <w:sz w:val="20"/>
                <w:szCs w:val="19"/>
              </w:rPr>
              <w:t xml:space="preserve"> to 108</w:t>
            </w:r>
            <w:r w:rsidRPr="00D95441">
              <w:rPr>
                <w:rFonts w:ascii="Arial" w:eastAsia="Arial" w:hAnsi="Arial" w:cs="Arial"/>
                <w:color w:val="0070C0"/>
                <w:sz w:val="20"/>
                <w:szCs w:val="19"/>
              </w:rPr>
              <w:t xml:space="preserve"> LGUs and 3 NGOs in the Region amounting to </w:t>
            </w:r>
            <w:r w:rsidRPr="00D95441">
              <w:rPr>
                <w:rFonts w:ascii="Arial" w:eastAsia="Arial" w:hAnsi="Arial" w:cs="Arial"/>
                <w:b/>
                <w:color w:val="0070C0"/>
                <w:sz w:val="20"/>
                <w:szCs w:val="19"/>
              </w:rPr>
              <w:t>₱</w:t>
            </w:r>
            <w:r w:rsidR="003F582B" w:rsidRPr="00D95441">
              <w:rPr>
                <w:rFonts w:ascii="Arial" w:eastAsia="Arial" w:hAnsi="Arial" w:cs="Arial"/>
                <w:b/>
                <w:color w:val="0070C0"/>
                <w:sz w:val="20"/>
                <w:szCs w:val="19"/>
              </w:rPr>
              <w:t>32,</w:t>
            </w:r>
            <w:r w:rsidR="002E1950" w:rsidRPr="00D95441">
              <w:rPr>
                <w:rFonts w:ascii="Arial" w:eastAsia="Arial" w:hAnsi="Arial" w:cs="Arial"/>
                <w:b/>
                <w:color w:val="0070C0"/>
                <w:sz w:val="20"/>
                <w:szCs w:val="19"/>
              </w:rPr>
              <w:t>605</w:t>
            </w:r>
            <w:r w:rsidR="003F582B" w:rsidRPr="00D95441">
              <w:rPr>
                <w:rFonts w:ascii="Arial" w:eastAsia="Arial" w:hAnsi="Arial" w:cs="Arial"/>
                <w:b/>
                <w:color w:val="0070C0"/>
                <w:sz w:val="20"/>
                <w:szCs w:val="19"/>
              </w:rPr>
              <w:t>,</w:t>
            </w:r>
            <w:r w:rsidR="002E1950" w:rsidRPr="00D95441">
              <w:rPr>
                <w:rFonts w:ascii="Arial" w:eastAsia="Arial" w:hAnsi="Arial" w:cs="Arial"/>
                <w:b/>
                <w:color w:val="0070C0"/>
                <w:sz w:val="20"/>
                <w:szCs w:val="19"/>
              </w:rPr>
              <w:t>147</w:t>
            </w:r>
            <w:r w:rsidR="003F582B" w:rsidRPr="00D95441">
              <w:rPr>
                <w:rFonts w:ascii="Arial" w:eastAsia="Arial" w:hAnsi="Arial" w:cs="Arial"/>
                <w:b/>
                <w:color w:val="0070C0"/>
                <w:sz w:val="20"/>
                <w:szCs w:val="19"/>
              </w:rPr>
              <w:t>.10.</w:t>
            </w:r>
          </w:p>
          <w:p w14:paraId="07D1B962" w14:textId="6894915C" w:rsidR="00FD0795" w:rsidRPr="00D95441"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Provision of NFIs to 7</w:t>
            </w:r>
            <w:r w:rsidR="00FD0795" w:rsidRPr="00D95441">
              <w:rPr>
                <w:rFonts w:ascii="Arial" w:eastAsia="Arial" w:hAnsi="Arial" w:cs="Arial"/>
                <w:color w:val="0070C0"/>
                <w:sz w:val="20"/>
                <w:szCs w:val="19"/>
              </w:rPr>
              <w:t xml:space="preserve"> LGUs and 1 NGA amounting to</w:t>
            </w:r>
            <w:r w:rsidR="00FD0795" w:rsidRPr="00D95441">
              <w:rPr>
                <w:rFonts w:ascii="Arial" w:eastAsia="Arial" w:hAnsi="Arial" w:cs="Arial"/>
                <w:b/>
                <w:bCs/>
                <w:color w:val="0070C0"/>
                <w:sz w:val="20"/>
                <w:szCs w:val="19"/>
              </w:rPr>
              <w:t xml:space="preserve"> ₱</w:t>
            </w:r>
            <w:r w:rsidRPr="00D95441">
              <w:rPr>
                <w:rFonts w:ascii="Arial" w:eastAsia="Arial" w:hAnsi="Arial" w:cs="Arial"/>
                <w:b/>
                <w:bCs/>
                <w:color w:val="0070C0"/>
                <w:sz w:val="20"/>
                <w:szCs w:val="19"/>
              </w:rPr>
              <w:t>9,407,095.00.</w:t>
            </w:r>
          </w:p>
          <w:p w14:paraId="209D790D" w14:textId="77777777" w:rsidR="00FD0795" w:rsidRPr="00D95441"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5441">
              <w:rPr>
                <w:rFonts w:ascii="Arial" w:eastAsia="Arial" w:hAnsi="Arial" w:cs="Arial"/>
                <w:color w:val="0070C0"/>
                <w:sz w:val="20"/>
                <w:szCs w:val="19"/>
              </w:rPr>
              <w:t>Distributed donated goods from Sen. Manny Pacquiao to the municipalities of Bulacan.</w:t>
            </w:r>
          </w:p>
          <w:p w14:paraId="5439B546" w14:textId="77777777" w:rsidR="00FD0795" w:rsidRPr="00D95441"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5441">
              <w:rPr>
                <w:rFonts w:ascii="Arial" w:eastAsia="Arial" w:hAnsi="Arial" w:cs="Arial"/>
                <w:color w:val="0070C0"/>
                <w:sz w:val="20"/>
                <w:szCs w:val="19"/>
              </w:rPr>
              <w:t>DSWD-FO III is continuously repacking FFPs.</w:t>
            </w:r>
          </w:p>
          <w:p w14:paraId="174B02DD" w14:textId="0D5348A8" w:rsidR="00FD0795" w:rsidRPr="00D95441"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5441">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D589B53" w:rsidR="00FD28D2" w:rsidRPr="00D95441"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A</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tal</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of</w:t>
            </w:r>
            <w:r w:rsidR="009266CC" w:rsidRPr="00D95441">
              <w:rPr>
                <w:rFonts w:ascii="Arial" w:eastAsia="Arial" w:hAnsi="Arial" w:cs="Arial"/>
                <w:color w:val="0070C0"/>
                <w:sz w:val="20"/>
                <w:szCs w:val="19"/>
              </w:rPr>
              <w:t xml:space="preserve"> </w:t>
            </w:r>
            <w:r w:rsidR="003F582B" w:rsidRPr="00D95441">
              <w:rPr>
                <w:rFonts w:ascii="Arial" w:eastAsia="Arial" w:hAnsi="Arial" w:cs="Arial"/>
                <w:b/>
                <w:color w:val="0070C0"/>
                <w:sz w:val="20"/>
                <w:szCs w:val="19"/>
              </w:rPr>
              <w:t>93,0</w:t>
            </w:r>
            <w:r w:rsidR="00C31FC6" w:rsidRPr="00D95441">
              <w:rPr>
                <w:rFonts w:ascii="Arial" w:eastAsia="Arial" w:hAnsi="Arial" w:cs="Arial"/>
                <w:b/>
                <w:color w:val="0070C0"/>
                <w:sz w:val="20"/>
                <w:szCs w:val="19"/>
              </w:rPr>
              <w:t>77</w:t>
            </w:r>
            <w:r w:rsidR="003F582B" w:rsidRPr="00D95441">
              <w:rPr>
                <w:rFonts w:ascii="Arial" w:eastAsia="Arial" w:hAnsi="Arial" w:cs="Arial"/>
                <w:b/>
                <w:color w:val="0070C0"/>
                <w:sz w:val="20"/>
                <w:szCs w:val="19"/>
              </w:rPr>
              <w:t xml:space="preserve"> </w:t>
            </w:r>
            <w:r w:rsidRPr="00D95441">
              <w:rPr>
                <w:rFonts w:ascii="Arial" w:eastAsia="Arial" w:hAnsi="Arial" w:cs="Arial"/>
                <w:color w:val="0070C0"/>
                <w:sz w:val="20"/>
                <w:szCs w:val="19"/>
              </w:rPr>
              <w:t>beneficiarie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received</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Social</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Pension</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ssistance</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moun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Pr="00D95441">
              <w:rPr>
                <w:rFonts w:ascii="Arial" w:eastAsia="Arial" w:hAnsi="Arial" w:cs="Arial"/>
                <w:b/>
                <w:color w:val="0070C0"/>
                <w:sz w:val="20"/>
                <w:szCs w:val="19"/>
              </w:rPr>
              <w:t>₱</w:t>
            </w:r>
            <w:r w:rsidR="003F582B" w:rsidRPr="00D95441">
              <w:rPr>
                <w:rFonts w:ascii="Arial" w:eastAsia="Arial" w:hAnsi="Arial" w:cs="Arial"/>
                <w:b/>
                <w:color w:val="0070C0"/>
                <w:sz w:val="20"/>
                <w:szCs w:val="19"/>
              </w:rPr>
              <w:t>279,2</w:t>
            </w:r>
            <w:r w:rsidR="00C31FC6" w:rsidRPr="00D95441">
              <w:rPr>
                <w:rFonts w:ascii="Arial" w:eastAsia="Arial" w:hAnsi="Arial" w:cs="Arial"/>
                <w:b/>
                <w:color w:val="0070C0"/>
                <w:sz w:val="20"/>
                <w:szCs w:val="19"/>
              </w:rPr>
              <w:t>31</w:t>
            </w:r>
            <w:r w:rsidR="003F582B" w:rsidRPr="00D95441">
              <w:rPr>
                <w:rFonts w:ascii="Arial" w:eastAsia="Arial" w:hAnsi="Arial" w:cs="Arial"/>
                <w:b/>
                <w:color w:val="0070C0"/>
                <w:sz w:val="20"/>
                <w:szCs w:val="19"/>
              </w:rPr>
              <w:t xml:space="preserve">,000 </w:t>
            </w:r>
            <w:r w:rsidRPr="00D95441">
              <w:rPr>
                <w:rFonts w:ascii="Arial" w:eastAsia="Arial" w:hAnsi="Arial" w:cs="Arial"/>
                <w:color w:val="0070C0"/>
                <w:sz w:val="20"/>
                <w:szCs w:val="19"/>
              </w:rPr>
              <w:t>a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of</w:t>
            </w:r>
            <w:r w:rsidR="009266CC" w:rsidRPr="00D95441">
              <w:rPr>
                <w:rFonts w:ascii="Arial" w:eastAsia="Arial" w:hAnsi="Arial" w:cs="Arial"/>
                <w:color w:val="0070C0"/>
                <w:sz w:val="20"/>
                <w:szCs w:val="19"/>
              </w:rPr>
              <w:t xml:space="preserve"> </w:t>
            </w:r>
            <w:r w:rsidR="00CF58B0" w:rsidRPr="00D95441">
              <w:rPr>
                <w:rFonts w:ascii="Arial" w:eastAsia="Arial" w:hAnsi="Arial" w:cs="Arial"/>
                <w:color w:val="0070C0"/>
                <w:sz w:val="20"/>
                <w:szCs w:val="19"/>
              </w:rPr>
              <w:t>01</w:t>
            </w:r>
            <w:r w:rsidR="009266CC" w:rsidRPr="00D95441">
              <w:rPr>
                <w:rFonts w:ascii="Arial" w:eastAsia="Arial" w:hAnsi="Arial" w:cs="Arial"/>
                <w:color w:val="0070C0"/>
                <w:sz w:val="20"/>
                <w:szCs w:val="19"/>
              </w:rPr>
              <w:t xml:space="preserve"> </w:t>
            </w:r>
            <w:r w:rsidR="00CF58B0" w:rsidRPr="00D95441">
              <w:rPr>
                <w:rFonts w:ascii="Arial" w:eastAsia="Arial" w:hAnsi="Arial" w:cs="Arial"/>
                <w:color w:val="0070C0"/>
                <w:sz w:val="20"/>
                <w:szCs w:val="19"/>
              </w:rPr>
              <w:t>September</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2020.</w:t>
            </w:r>
          </w:p>
          <w:p w14:paraId="4122E97B" w14:textId="2170A080" w:rsidR="00860432" w:rsidRPr="00D95441"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 xml:space="preserve">DSWD-FO III </w:t>
            </w:r>
            <w:r w:rsidR="00645BFE" w:rsidRPr="00D95441">
              <w:rPr>
                <w:rFonts w:ascii="Arial" w:eastAsia="Arial" w:hAnsi="Arial" w:cs="Arial"/>
                <w:color w:val="0070C0"/>
                <w:sz w:val="20"/>
                <w:szCs w:val="19"/>
              </w:rPr>
              <w:t>deployed</w:t>
            </w:r>
            <w:r w:rsidRPr="00D95441">
              <w:rPr>
                <w:rFonts w:ascii="Arial" w:eastAsia="Arial" w:hAnsi="Arial" w:cs="Arial"/>
                <w:color w:val="0070C0"/>
                <w:sz w:val="20"/>
                <w:szCs w:val="19"/>
              </w:rPr>
              <w:t xml:space="preserve"> camp managers to assist </w:t>
            </w:r>
            <w:r w:rsidR="00645BFE" w:rsidRPr="00D95441">
              <w:rPr>
                <w:rFonts w:ascii="Arial" w:eastAsia="Arial" w:hAnsi="Arial" w:cs="Arial"/>
                <w:b/>
                <w:bCs/>
                <w:color w:val="0070C0"/>
                <w:sz w:val="20"/>
                <w:szCs w:val="19"/>
              </w:rPr>
              <w:t xml:space="preserve">107 </w:t>
            </w:r>
            <w:r w:rsidRPr="00D95441">
              <w:rPr>
                <w:rFonts w:ascii="Arial" w:eastAsia="Arial" w:hAnsi="Arial" w:cs="Arial"/>
                <w:b/>
                <w:bCs/>
                <w:color w:val="0070C0"/>
                <w:sz w:val="20"/>
                <w:szCs w:val="19"/>
              </w:rPr>
              <w:t>LSIs</w:t>
            </w:r>
            <w:r w:rsidRPr="00D95441">
              <w:rPr>
                <w:rFonts w:ascii="Arial" w:eastAsia="Arial" w:hAnsi="Arial" w:cs="Arial"/>
                <w:color w:val="0070C0"/>
                <w:sz w:val="20"/>
                <w:szCs w:val="19"/>
              </w:rPr>
              <w:t xml:space="preserve"> in the City of San Jose Del Monte, Bulacan.</w:t>
            </w:r>
          </w:p>
          <w:p w14:paraId="78CA0425" w14:textId="77777777" w:rsidR="0049118A" w:rsidRPr="00D95441"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D95441"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95441">
              <w:rPr>
                <w:rFonts w:ascii="Arial" w:eastAsia="Arial" w:hAnsi="Arial" w:cs="Arial"/>
                <w:b/>
                <w:color w:val="0070C0"/>
                <w:sz w:val="20"/>
                <w:szCs w:val="19"/>
              </w:rPr>
              <w:t>Social</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Amelioration</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Program</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SAP)</w:t>
            </w:r>
          </w:p>
          <w:p w14:paraId="1F6DB11C" w14:textId="50BECF86" w:rsidR="009702AE" w:rsidRPr="00D95441"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DSWD-</w:t>
            </w:r>
            <w:r w:rsidR="00C43344" w:rsidRPr="00D95441">
              <w:rPr>
                <w:rFonts w:ascii="Arial" w:eastAsia="Arial" w:hAnsi="Arial" w:cs="Arial"/>
                <w:color w:val="0070C0"/>
                <w:sz w:val="20"/>
                <w:szCs w:val="19"/>
              </w:rPr>
              <w:t>FO</w:t>
            </w:r>
            <w:r w:rsidR="009266CC" w:rsidRPr="00D95441">
              <w:rPr>
                <w:rFonts w:ascii="Arial" w:eastAsia="Arial" w:hAnsi="Arial" w:cs="Arial"/>
                <w:color w:val="0070C0"/>
                <w:sz w:val="20"/>
                <w:szCs w:val="19"/>
              </w:rPr>
              <w:t xml:space="preserve"> </w:t>
            </w:r>
            <w:r w:rsidR="00C43344" w:rsidRPr="00D95441">
              <w:rPr>
                <w:rFonts w:ascii="Arial" w:eastAsia="Arial" w:hAnsi="Arial" w:cs="Arial"/>
                <w:color w:val="0070C0"/>
                <w:sz w:val="20"/>
                <w:szCs w:val="19"/>
              </w:rPr>
              <w:t>III</w:t>
            </w:r>
            <w:r w:rsidR="009266CC" w:rsidRPr="00D95441">
              <w:rPr>
                <w:rFonts w:ascii="Arial" w:eastAsia="Arial" w:hAnsi="Arial" w:cs="Arial"/>
                <w:color w:val="0070C0"/>
                <w:sz w:val="20"/>
                <w:szCs w:val="19"/>
              </w:rPr>
              <w:t xml:space="preserve"> </w:t>
            </w:r>
            <w:r w:rsidR="00C43344" w:rsidRPr="00D95441">
              <w:rPr>
                <w:rFonts w:ascii="Arial" w:eastAsia="Arial" w:hAnsi="Arial" w:cs="Arial"/>
                <w:color w:val="0070C0"/>
                <w:sz w:val="20"/>
                <w:szCs w:val="19"/>
              </w:rPr>
              <w:t>has</w:t>
            </w:r>
            <w:r w:rsidR="009266CC" w:rsidRPr="00D95441">
              <w:rPr>
                <w:rFonts w:ascii="Arial" w:eastAsia="Arial" w:hAnsi="Arial" w:cs="Arial"/>
                <w:color w:val="0070C0"/>
                <w:sz w:val="20"/>
                <w:szCs w:val="19"/>
              </w:rPr>
              <w:t xml:space="preserve"> </w:t>
            </w:r>
            <w:r w:rsidR="00C43344" w:rsidRPr="00D95441">
              <w:rPr>
                <w:rFonts w:ascii="Arial" w:eastAsia="Arial" w:hAnsi="Arial" w:cs="Arial"/>
                <w:color w:val="0070C0"/>
                <w:sz w:val="20"/>
                <w:szCs w:val="19"/>
              </w:rPr>
              <w:t>served</w:t>
            </w:r>
            <w:r w:rsidR="009266CC" w:rsidRPr="00D95441">
              <w:rPr>
                <w:rFonts w:ascii="Arial" w:eastAsia="Arial" w:hAnsi="Arial" w:cs="Arial"/>
                <w:color w:val="0070C0"/>
                <w:sz w:val="20"/>
                <w:szCs w:val="19"/>
              </w:rPr>
              <w:t xml:space="preserve"> </w:t>
            </w:r>
            <w:r w:rsidR="00C43344" w:rsidRPr="00D95441">
              <w:rPr>
                <w:rFonts w:ascii="Arial" w:eastAsia="Arial" w:hAnsi="Arial" w:cs="Arial"/>
                <w:b/>
                <w:color w:val="0070C0"/>
                <w:sz w:val="20"/>
                <w:szCs w:val="19"/>
              </w:rPr>
              <w:t>1,504,018</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Non-CCT</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beneficiarie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moun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Pr="00D95441">
              <w:rPr>
                <w:rFonts w:ascii="Arial" w:eastAsia="Arial" w:hAnsi="Arial" w:cs="Arial"/>
                <w:b/>
                <w:color w:val="0070C0"/>
                <w:sz w:val="20"/>
                <w:szCs w:val="19"/>
              </w:rPr>
              <w:t>₱</w:t>
            </w:r>
            <w:r w:rsidR="00AE0E89" w:rsidRPr="00D95441">
              <w:rPr>
                <w:rFonts w:ascii="Arial" w:eastAsia="Arial" w:hAnsi="Arial" w:cs="Arial"/>
                <w:b/>
                <w:color w:val="0070C0"/>
                <w:sz w:val="20"/>
                <w:szCs w:val="19"/>
              </w:rPr>
              <w:t>9,776,117,000.00</w:t>
            </w:r>
            <w:r w:rsidR="009266CC" w:rsidRPr="00D95441">
              <w:rPr>
                <w:rFonts w:ascii="Arial" w:eastAsia="Arial" w:hAnsi="Arial" w:cs="Arial"/>
                <w:b/>
                <w:color w:val="0070C0"/>
                <w:sz w:val="20"/>
                <w:szCs w:val="19"/>
              </w:rPr>
              <w:t xml:space="preserve"> </w:t>
            </w:r>
            <w:r w:rsidRPr="00D95441">
              <w:rPr>
                <w:rFonts w:ascii="Arial" w:eastAsia="Arial" w:hAnsi="Arial" w:cs="Arial"/>
                <w:color w:val="0070C0"/>
                <w:sz w:val="20"/>
                <w:szCs w:val="19"/>
              </w:rPr>
              <w:t>and</w:t>
            </w:r>
            <w:r w:rsidR="009266CC" w:rsidRPr="00D95441">
              <w:rPr>
                <w:rFonts w:ascii="Arial" w:eastAsia="Arial" w:hAnsi="Arial" w:cs="Arial"/>
                <w:color w:val="0070C0"/>
                <w:sz w:val="20"/>
                <w:szCs w:val="19"/>
              </w:rPr>
              <w:t xml:space="preserve"> </w:t>
            </w:r>
            <w:r w:rsidR="009C1FF3" w:rsidRPr="00D95441">
              <w:rPr>
                <w:rFonts w:ascii="Arial" w:eastAsia="Arial" w:hAnsi="Arial" w:cs="Arial"/>
                <w:b/>
                <w:color w:val="0070C0"/>
                <w:sz w:val="20"/>
                <w:szCs w:val="19"/>
              </w:rPr>
              <w:t xml:space="preserve">294,189 </w:t>
            </w:r>
            <w:r w:rsidRPr="00D95441">
              <w:rPr>
                <w:rFonts w:ascii="Arial" w:eastAsia="Arial" w:hAnsi="Arial" w:cs="Arial"/>
                <w:b/>
                <w:color w:val="0070C0"/>
                <w:sz w:val="20"/>
                <w:szCs w:val="19"/>
              </w:rPr>
              <w:t>CCT</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4Ps)</w:t>
            </w:r>
            <w:r w:rsidR="009266CC" w:rsidRPr="00D95441">
              <w:rPr>
                <w:rFonts w:ascii="Arial" w:eastAsia="Arial" w:hAnsi="Arial" w:cs="Arial"/>
                <w:b/>
                <w:color w:val="0070C0"/>
                <w:sz w:val="20"/>
                <w:szCs w:val="19"/>
              </w:rPr>
              <w:t xml:space="preserve"> </w:t>
            </w:r>
            <w:r w:rsidRPr="00D95441">
              <w:rPr>
                <w:rFonts w:ascii="Arial" w:eastAsia="Arial" w:hAnsi="Arial" w:cs="Arial"/>
                <w:b/>
                <w:color w:val="0070C0"/>
                <w:sz w:val="20"/>
                <w:szCs w:val="19"/>
              </w:rPr>
              <w:t>beneficiarie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amoun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Pr="00D95441">
              <w:rPr>
                <w:rFonts w:ascii="Arial" w:eastAsia="Arial" w:hAnsi="Arial" w:cs="Arial"/>
                <w:b/>
                <w:color w:val="0070C0"/>
                <w:sz w:val="20"/>
                <w:szCs w:val="19"/>
              </w:rPr>
              <w:t>₱</w:t>
            </w:r>
            <w:r w:rsidR="009C1FF3" w:rsidRPr="00D95441">
              <w:rPr>
                <w:rFonts w:ascii="Arial" w:eastAsia="Arial" w:hAnsi="Arial" w:cs="Arial"/>
                <w:b/>
                <w:color w:val="0070C0"/>
                <w:sz w:val="20"/>
                <w:szCs w:val="19"/>
              </w:rPr>
              <w:t xml:space="preserve">1,515,073,350.00 </w:t>
            </w:r>
            <w:r w:rsidR="00062A1F" w:rsidRPr="00D95441">
              <w:rPr>
                <w:rFonts w:ascii="Arial" w:eastAsia="Arial" w:hAnsi="Arial" w:cs="Arial"/>
                <w:color w:val="0070C0"/>
                <w:sz w:val="20"/>
                <w:szCs w:val="19"/>
              </w:rPr>
              <w:t>for</w:t>
            </w:r>
            <w:r w:rsidR="009266CC" w:rsidRPr="00D95441">
              <w:rPr>
                <w:rFonts w:ascii="Arial" w:eastAsia="Arial" w:hAnsi="Arial" w:cs="Arial"/>
                <w:color w:val="0070C0"/>
                <w:sz w:val="20"/>
                <w:szCs w:val="19"/>
              </w:rPr>
              <w:t xml:space="preserve"> </w:t>
            </w:r>
            <w:r w:rsidR="00062A1F" w:rsidRPr="00D95441">
              <w:rPr>
                <w:rFonts w:ascii="Arial" w:eastAsia="Arial" w:hAnsi="Arial" w:cs="Arial"/>
                <w:color w:val="0070C0"/>
                <w:sz w:val="20"/>
                <w:szCs w:val="19"/>
              </w:rPr>
              <w:t>the</w:t>
            </w:r>
            <w:r w:rsidR="009266CC" w:rsidRPr="00D95441">
              <w:rPr>
                <w:rFonts w:ascii="Arial" w:eastAsia="Arial" w:hAnsi="Arial" w:cs="Arial"/>
                <w:color w:val="0070C0"/>
                <w:sz w:val="20"/>
                <w:szCs w:val="19"/>
              </w:rPr>
              <w:t xml:space="preserve"> </w:t>
            </w:r>
            <w:r w:rsidR="00062A1F" w:rsidRPr="00D95441">
              <w:rPr>
                <w:rFonts w:ascii="Arial" w:eastAsia="Arial" w:hAnsi="Arial" w:cs="Arial"/>
                <w:color w:val="0070C0"/>
                <w:sz w:val="20"/>
                <w:szCs w:val="19"/>
              </w:rPr>
              <w:t>1</w:t>
            </w:r>
            <w:r w:rsidR="00062A1F" w:rsidRPr="00D95441">
              <w:rPr>
                <w:rFonts w:ascii="Arial" w:eastAsia="Arial" w:hAnsi="Arial" w:cs="Arial"/>
                <w:color w:val="0070C0"/>
                <w:sz w:val="20"/>
                <w:szCs w:val="19"/>
                <w:vertAlign w:val="superscript"/>
              </w:rPr>
              <w:t>st</w:t>
            </w:r>
            <w:r w:rsidR="009266CC" w:rsidRPr="00D95441">
              <w:rPr>
                <w:rFonts w:ascii="Arial" w:eastAsia="Arial" w:hAnsi="Arial" w:cs="Arial"/>
                <w:color w:val="0070C0"/>
                <w:sz w:val="20"/>
                <w:szCs w:val="19"/>
              </w:rPr>
              <w:t xml:space="preserve"> </w:t>
            </w:r>
            <w:r w:rsidR="00062A1F" w:rsidRPr="00D95441">
              <w:rPr>
                <w:rFonts w:ascii="Arial" w:eastAsia="Arial" w:hAnsi="Arial" w:cs="Arial"/>
                <w:color w:val="0070C0"/>
                <w:sz w:val="20"/>
                <w:szCs w:val="19"/>
              </w:rPr>
              <w:t>tranche.</w:t>
            </w:r>
          </w:p>
          <w:p w14:paraId="00126A2F" w14:textId="12097098" w:rsidR="00FE0970" w:rsidRPr="00D95441"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DSWD-FO</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III</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has</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served</w:t>
            </w:r>
            <w:r w:rsidR="009266CC" w:rsidRPr="00D95441">
              <w:rPr>
                <w:rFonts w:ascii="Arial" w:eastAsia="Arial" w:hAnsi="Arial" w:cs="Arial"/>
                <w:color w:val="0070C0"/>
                <w:sz w:val="20"/>
                <w:szCs w:val="19"/>
              </w:rPr>
              <w:t xml:space="preserve"> </w:t>
            </w:r>
            <w:r w:rsidR="009C1FF3" w:rsidRPr="00D95441">
              <w:rPr>
                <w:rFonts w:ascii="Arial" w:eastAsia="Arial" w:hAnsi="Arial" w:cs="Arial"/>
                <w:b/>
                <w:color w:val="0070C0"/>
                <w:sz w:val="20"/>
                <w:szCs w:val="19"/>
              </w:rPr>
              <w:t>282,701</w:t>
            </w:r>
            <w:r w:rsidR="00FE0970" w:rsidRPr="00D95441">
              <w:rPr>
                <w:rFonts w:ascii="Arial" w:eastAsia="Arial" w:hAnsi="Arial" w:cs="Arial"/>
                <w:b/>
                <w:color w:val="0070C0"/>
                <w:sz w:val="20"/>
                <w:szCs w:val="19"/>
              </w:rPr>
              <w:t xml:space="preserve"> CCT (4Ps) </w:t>
            </w:r>
            <w:r w:rsidRPr="00D95441">
              <w:rPr>
                <w:rFonts w:ascii="Arial" w:eastAsia="Arial" w:hAnsi="Arial" w:cs="Arial"/>
                <w:b/>
                <w:color w:val="0070C0"/>
                <w:sz w:val="20"/>
                <w:szCs w:val="19"/>
              </w:rPr>
              <w:t>beneficiaries</w:t>
            </w:r>
            <w:r w:rsidR="009266CC" w:rsidRPr="00D95441">
              <w:rPr>
                <w:rFonts w:ascii="Arial" w:eastAsia="Arial" w:hAnsi="Arial" w:cs="Arial"/>
                <w:b/>
                <w:color w:val="0070C0"/>
                <w:sz w:val="20"/>
                <w:szCs w:val="19"/>
              </w:rPr>
              <w:t xml:space="preserve"> </w:t>
            </w:r>
            <w:r w:rsidRPr="00D95441">
              <w:rPr>
                <w:rFonts w:ascii="Arial" w:eastAsia="Arial" w:hAnsi="Arial" w:cs="Arial"/>
                <w:color w:val="0070C0"/>
                <w:sz w:val="20"/>
                <w:szCs w:val="19"/>
              </w:rPr>
              <w:t>amounting</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o</w:t>
            </w:r>
            <w:r w:rsidR="009266CC" w:rsidRPr="00D95441">
              <w:rPr>
                <w:rFonts w:ascii="Arial" w:eastAsia="Arial" w:hAnsi="Arial" w:cs="Arial"/>
                <w:color w:val="0070C0"/>
                <w:sz w:val="20"/>
                <w:szCs w:val="19"/>
              </w:rPr>
              <w:t xml:space="preserve"> </w:t>
            </w:r>
            <w:r w:rsidRPr="00D95441">
              <w:rPr>
                <w:rFonts w:ascii="Arial" w:eastAsia="Arial" w:hAnsi="Arial" w:cs="Arial"/>
                <w:b/>
                <w:color w:val="0070C0"/>
                <w:sz w:val="20"/>
                <w:szCs w:val="19"/>
              </w:rPr>
              <w:t>₱</w:t>
            </w:r>
            <w:r w:rsidR="009C1FF3" w:rsidRPr="00D95441">
              <w:rPr>
                <w:rFonts w:ascii="Arial" w:eastAsia="Arial" w:hAnsi="Arial" w:cs="Arial"/>
                <w:b/>
                <w:color w:val="0070C0"/>
                <w:sz w:val="20"/>
                <w:szCs w:val="19"/>
              </w:rPr>
              <w:t xml:space="preserve">1,455,910,150.00 </w:t>
            </w:r>
            <w:r w:rsidRPr="00D95441">
              <w:rPr>
                <w:rFonts w:ascii="Arial" w:eastAsia="Arial" w:hAnsi="Arial" w:cs="Arial"/>
                <w:color w:val="0070C0"/>
                <w:sz w:val="20"/>
                <w:szCs w:val="19"/>
              </w:rPr>
              <w:t>for</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the</w:t>
            </w:r>
            <w:r w:rsidR="009266CC" w:rsidRPr="00D95441">
              <w:rPr>
                <w:rFonts w:ascii="Arial" w:eastAsia="Arial" w:hAnsi="Arial" w:cs="Arial"/>
                <w:color w:val="0070C0"/>
                <w:sz w:val="20"/>
                <w:szCs w:val="19"/>
              </w:rPr>
              <w:t xml:space="preserve"> </w:t>
            </w:r>
            <w:r w:rsidRPr="00D95441">
              <w:rPr>
                <w:rFonts w:ascii="Arial" w:eastAsia="Arial" w:hAnsi="Arial" w:cs="Arial"/>
                <w:color w:val="0070C0"/>
                <w:sz w:val="20"/>
                <w:szCs w:val="19"/>
              </w:rPr>
              <w:t>2</w:t>
            </w:r>
            <w:r w:rsidRPr="00D95441">
              <w:rPr>
                <w:rFonts w:ascii="Arial" w:eastAsia="Arial" w:hAnsi="Arial" w:cs="Arial"/>
                <w:color w:val="0070C0"/>
                <w:sz w:val="20"/>
                <w:szCs w:val="19"/>
                <w:vertAlign w:val="superscript"/>
              </w:rPr>
              <w:t>nd</w:t>
            </w:r>
            <w:r w:rsidR="009266CC" w:rsidRPr="00D95441">
              <w:rPr>
                <w:rFonts w:ascii="Arial" w:eastAsia="Arial" w:hAnsi="Arial" w:cs="Arial"/>
                <w:color w:val="0070C0"/>
                <w:sz w:val="20"/>
                <w:szCs w:val="19"/>
              </w:rPr>
              <w:t xml:space="preserve"> </w:t>
            </w:r>
            <w:r w:rsidR="00FE0970" w:rsidRPr="00D95441">
              <w:rPr>
                <w:rFonts w:ascii="Arial" w:eastAsia="Arial" w:hAnsi="Arial" w:cs="Arial"/>
                <w:color w:val="0070C0"/>
                <w:sz w:val="20"/>
                <w:szCs w:val="19"/>
              </w:rPr>
              <w:t>tranche as 07 August 2020.</w:t>
            </w:r>
          </w:p>
          <w:p w14:paraId="296F2CC8" w14:textId="279B2C6C" w:rsidR="00603CC5" w:rsidRPr="00D95441"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95441">
              <w:rPr>
                <w:rFonts w:ascii="Arial" w:eastAsia="Arial" w:hAnsi="Arial" w:cs="Arial"/>
                <w:color w:val="0070C0"/>
                <w:sz w:val="20"/>
                <w:szCs w:val="19"/>
              </w:rPr>
              <w:t xml:space="preserve">DSWD-FO III has served </w:t>
            </w:r>
            <w:r w:rsidRPr="00D95441">
              <w:rPr>
                <w:rFonts w:ascii="Arial" w:eastAsia="Arial" w:hAnsi="Arial" w:cs="Arial"/>
                <w:b/>
                <w:color w:val="0070C0"/>
                <w:sz w:val="20"/>
                <w:szCs w:val="19"/>
              </w:rPr>
              <w:t xml:space="preserve">447,654 </w:t>
            </w:r>
            <w:r w:rsidRPr="00D95441">
              <w:rPr>
                <w:rFonts w:ascii="Arial" w:eastAsia="Arial" w:hAnsi="Arial" w:cs="Arial"/>
                <w:b/>
                <w:bCs/>
                <w:color w:val="0070C0"/>
                <w:sz w:val="20"/>
                <w:szCs w:val="19"/>
              </w:rPr>
              <w:t xml:space="preserve">waitlisted beneficiaries </w:t>
            </w:r>
            <w:r w:rsidRPr="00D95441">
              <w:rPr>
                <w:rFonts w:ascii="Arial" w:eastAsia="Arial" w:hAnsi="Arial" w:cs="Arial"/>
                <w:color w:val="0070C0"/>
                <w:sz w:val="20"/>
                <w:szCs w:val="19"/>
              </w:rPr>
              <w:t>thru digital and direct payout for the 1</w:t>
            </w:r>
            <w:r w:rsidRPr="00D95441">
              <w:rPr>
                <w:rFonts w:ascii="Arial" w:eastAsia="Arial" w:hAnsi="Arial" w:cs="Arial"/>
                <w:color w:val="0070C0"/>
                <w:sz w:val="20"/>
                <w:szCs w:val="19"/>
                <w:vertAlign w:val="superscript"/>
              </w:rPr>
              <w:t>st</w:t>
            </w:r>
            <w:r w:rsidRPr="00D95441">
              <w:rPr>
                <w:rFonts w:ascii="Arial" w:eastAsia="Arial" w:hAnsi="Arial" w:cs="Arial"/>
                <w:color w:val="0070C0"/>
                <w:sz w:val="20"/>
                <w:szCs w:val="19"/>
              </w:rPr>
              <w:t xml:space="preserve"> tranche and </w:t>
            </w:r>
            <w:r w:rsidRPr="00D95441">
              <w:rPr>
                <w:rFonts w:ascii="Arial" w:eastAsia="Arial" w:hAnsi="Arial" w:cs="Arial"/>
                <w:b/>
                <w:bCs/>
                <w:color w:val="0070C0"/>
                <w:sz w:val="20"/>
                <w:szCs w:val="19"/>
              </w:rPr>
              <w:t>1,2</w:t>
            </w:r>
            <w:r w:rsidR="00C31FC6" w:rsidRPr="00D95441">
              <w:rPr>
                <w:rFonts w:ascii="Arial" w:eastAsia="Arial" w:hAnsi="Arial" w:cs="Arial"/>
                <w:b/>
                <w:bCs/>
                <w:color w:val="0070C0"/>
                <w:sz w:val="20"/>
                <w:szCs w:val="19"/>
              </w:rPr>
              <w:t>8</w:t>
            </w:r>
            <w:r w:rsidRPr="00D95441">
              <w:rPr>
                <w:rFonts w:ascii="Arial" w:eastAsia="Arial" w:hAnsi="Arial" w:cs="Arial"/>
                <w:b/>
                <w:bCs/>
                <w:color w:val="0070C0"/>
                <w:sz w:val="20"/>
                <w:szCs w:val="19"/>
              </w:rPr>
              <w:t>5,4</w:t>
            </w:r>
            <w:r w:rsidR="00C31FC6" w:rsidRPr="00D95441">
              <w:rPr>
                <w:rFonts w:ascii="Arial" w:eastAsia="Arial" w:hAnsi="Arial" w:cs="Arial"/>
                <w:b/>
                <w:bCs/>
                <w:color w:val="0070C0"/>
                <w:sz w:val="20"/>
                <w:szCs w:val="19"/>
              </w:rPr>
              <w:t>74</w:t>
            </w:r>
            <w:r w:rsidRPr="00D95441">
              <w:rPr>
                <w:rFonts w:ascii="Arial" w:eastAsia="Arial" w:hAnsi="Arial" w:cs="Arial"/>
                <w:b/>
                <w:bCs/>
                <w:color w:val="0070C0"/>
                <w:sz w:val="20"/>
                <w:szCs w:val="19"/>
              </w:rPr>
              <w:t xml:space="preserve"> waitlisted beneficiaries </w:t>
            </w:r>
            <w:r w:rsidRPr="00D95441">
              <w:rPr>
                <w:rFonts w:ascii="Arial" w:eastAsia="Arial" w:hAnsi="Arial" w:cs="Arial"/>
                <w:color w:val="0070C0"/>
                <w:sz w:val="20"/>
                <w:szCs w:val="19"/>
              </w:rPr>
              <w:t>for the 2</w:t>
            </w:r>
            <w:r w:rsidRPr="00D95441">
              <w:rPr>
                <w:rFonts w:ascii="Arial" w:eastAsia="Arial" w:hAnsi="Arial" w:cs="Arial"/>
                <w:color w:val="0070C0"/>
                <w:sz w:val="20"/>
                <w:szCs w:val="19"/>
                <w:vertAlign w:val="superscript"/>
              </w:rPr>
              <w:t>nd</w:t>
            </w:r>
            <w:r w:rsidRPr="00D95441">
              <w:rPr>
                <w:rFonts w:ascii="Arial" w:eastAsia="Arial" w:hAnsi="Arial" w:cs="Arial"/>
                <w:color w:val="0070C0"/>
                <w:sz w:val="20"/>
                <w:szCs w:val="19"/>
              </w:rPr>
              <w:t xml:space="preserve"> tranche as of </w:t>
            </w:r>
            <w:r w:rsidR="00C31FC6" w:rsidRPr="00D95441">
              <w:rPr>
                <w:rFonts w:ascii="Arial" w:eastAsia="Arial" w:hAnsi="Arial" w:cs="Arial"/>
                <w:color w:val="0070C0"/>
                <w:sz w:val="20"/>
                <w:szCs w:val="19"/>
              </w:rPr>
              <w:t>30</w:t>
            </w:r>
            <w:r w:rsidRPr="00D95441">
              <w:rPr>
                <w:rFonts w:ascii="Arial" w:eastAsia="Arial" w:hAnsi="Arial" w:cs="Arial"/>
                <w:color w:val="0070C0"/>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809F4BE" w:rsidR="009702AE" w:rsidRPr="00357887" w:rsidRDefault="00DE7A1B" w:rsidP="00D67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357887">
              <w:rPr>
                <w:rFonts w:ascii="Arial" w:eastAsia="Arial" w:hAnsi="Arial" w:cs="Arial"/>
                <w:sz w:val="20"/>
                <w:szCs w:val="19"/>
              </w:rPr>
              <w:t>0</w:t>
            </w:r>
            <w:r w:rsidR="00236472" w:rsidRPr="00357887">
              <w:rPr>
                <w:rFonts w:ascii="Arial" w:eastAsia="Arial" w:hAnsi="Arial" w:cs="Arial"/>
                <w:sz w:val="20"/>
                <w:szCs w:val="19"/>
              </w:rPr>
              <w:t>4</w:t>
            </w:r>
            <w:r w:rsidRPr="00357887">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357887"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DSWD-FO CALABARZON continues to provide assistanc</w:t>
            </w:r>
            <w:r w:rsidR="005005EA" w:rsidRPr="00357887">
              <w:rPr>
                <w:rFonts w:ascii="Arial" w:eastAsia="Arial" w:hAnsi="Arial" w:cs="Arial"/>
                <w:sz w:val="20"/>
                <w:szCs w:val="19"/>
              </w:rPr>
              <w:t>e</w:t>
            </w:r>
            <w:r w:rsidR="00DE7A1B" w:rsidRPr="00357887">
              <w:rPr>
                <w:rFonts w:ascii="Arial" w:eastAsia="Arial" w:hAnsi="Arial" w:cs="Arial"/>
                <w:sz w:val="20"/>
                <w:szCs w:val="19"/>
              </w:rPr>
              <w:t xml:space="preserve"> through AICS. As of 0</w:t>
            </w:r>
            <w:r w:rsidR="00314116" w:rsidRPr="00357887">
              <w:rPr>
                <w:rFonts w:ascii="Arial" w:eastAsia="Arial" w:hAnsi="Arial" w:cs="Arial"/>
                <w:sz w:val="20"/>
                <w:szCs w:val="19"/>
              </w:rPr>
              <w:t>2</w:t>
            </w:r>
            <w:r w:rsidR="00DE7A1B" w:rsidRPr="00357887">
              <w:rPr>
                <w:rFonts w:ascii="Arial" w:eastAsia="Arial" w:hAnsi="Arial" w:cs="Arial"/>
                <w:sz w:val="20"/>
                <w:szCs w:val="19"/>
              </w:rPr>
              <w:t xml:space="preserve"> September</w:t>
            </w:r>
            <w:r w:rsidRPr="00357887">
              <w:rPr>
                <w:rFonts w:ascii="Arial" w:eastAsia="Arial" w:hAnsi="Arial" w:cs="Arial"/>
                <w:sz w:val="20"/>
                <w:szCs w:val="19"/>
              </w:rPr>
              <w:t xml:space="preserve"> 2020, a total of </w:t>
            </w:r>
            <w:r w:rsidRPr="00357887">
              <w:rPr>
                <w:rFonts w:ascii="Arial" w:eastAsia="Arial" w:hAnsi="Arial" w:cs="Arial"/>
                <w:b/>
                <w:sz w:val="20"/>
                <w:szCs w:val="19"/>
              </w:rPr>
              <w:t>₱</w:t>
            </w:r>
            <w:r w:rsidR="00314116" w:rsidRPr="00357887">
              <w:rPr>
                <w:rFonts w:ascii="Arial" w:eastAsia="Arial" w:hAnsi="Arial" w:cs="Arial"/>
                <w:b/>
                <w:sz w:val="20"/>
                <w:szCs w:val="19"/>
              </w:rPr>
              <w:t xml:space="preserve">161,019,453.58 </w:t>
            </w:r>
            <w:r w:rsidR="00F412CE" w:rsidRPr="00357887">
              <w:rPr>
                <w:rFonts w:ascii="Arial" w:eastAsia="Arial" w:hAnsi="Arial" w:cs="Arial"/>
                <w:sz w:val="20"/>
                <w:szCs w:val="19"/>
              </w:rPr>
              <w:t>w</w:t>
            </w:r>
            <w:r w:rsidR="00DE7A1B" w:rsidRPr="00357887">
              <w:rPr>
                <w:rFonts w:ascii="Arial" w:eastAsia="Arial" w:hAnsi="Arial" w:cs="Arial"/>
                <w:sz w:val="20"/>
                <w:szCs w:val="19"/>
              </w:rPr>
              <w:t xml:space="preserve">orth of assistance was provided to </w:t>
            </w:r>
            <w:r w:rsidR="00314116" w:rsidRPr="00357887">
              <w:rPr>
                <w:rFonts w:ascii="Arial" w:eastAsia="Arial" w:hAnsi="Arial" w:cs="Arial"/>
                <w:sz w:val="20"/>
                <w:szCs w:val="19"/>
              </w:rPr>
              <w:t xml:space="preserve">56,611 </w:t>
            </w:r>
            <w:r w:rsidR="00DE7A1B" w:rsidRPr="00357887">
              <w:rPr>
                <w:rFonts w:ascii="Arial" w:eastAsia="Arial" w:hAnsi="Arial" w:cs="Arial"/>
                <w:sz w:val="20"/>
                <w:szCs w:val="19"/>
              </w:rPr>
              <w:t>clients.</w:t>
            </w:r>
          </w:p>
          <w:p w14:paraId="16FD6C06" w14:textId="319C3384" w:rsidR="00AD7E3A" w:rsidRPr="00357887" w:rsidRDefault="002A6971"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DE7A1B" w:rsidRPr="00357887">
              <w:rPr>
                <w:rFonts w:ascii="Arial" w:eastAsia="Arial" w:hAnsi="Arial" w:cs="Arial"/>
                <w:sz w:val="20"/>
                <w:szCs w:val="19"/>
              </w:rPr>
              <w:t xml:space="preserve">DRMD </w:t>
            </w:r>
            <w:r w:rsidR="00236472" w:rsidRPr="00357887">
              <w:rPr>
                <w:rFonts w:ascii="Arial" w:eastAsia="Arial" w:hAnsi="Arial" w:cs="Arial"/>
                <w:sz w:val="20"/>
                <w:szCs w:val="19"/>
              </w:rPr>
              <w:t>provided technical assistance to the Quezon Provincial Social Welfare and Development Office (PSWDO) for the fine-tuning of their maritime incident contingency plan and response to ensure that COVID-19 health protocols are mainstreamed.</w:t>
            </w:r>
          </w:p>
          <w:p w14:paraId="5071166F" w14:textId="4112F7F7" w:rsidR="00236472"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 coordinated with the Municipal Social Welfare and Development Officer (MSWDO) of San Jose, Batangas for clarifications on their request of family tents for the establishment of quarantine facilities.</w:t>
            </w:r>
          </w:p>
          <w:p w14:paraId="1D0A4996" w14:textId="77777777" w:rsidR="00236472" w:rsidRPr="00357887" w:rsidRDefault="008B3E7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321C8D" w:rsidRPr="00357887">
              <w:rPr>
                <w:rFonts w:ascii="Arial" w:eastAsia="Arial" w:hAnsi="Arial" w:cs="Arial"/>
                <w:sz w:val="20"/>
                <w:szCs w:val="19"/>
              </w:rPr>
              <w:t xml:space="preserve">DRMD </w:t>
            </w:r>
            <w:r w:rsidR="00236472" w:rsidRPr="00357887">
              <w:rPr>
                <w:rFonts w:ascii="Arial" w:eastAsia="Arial" w:hAnsi="Arial" w:cs="Arial"/>
                <w:sz w:val="20"/>
                <w:szCs w:val="19"/>
              </w:rPr>
              <w:t>coordinated with the Local Social Welfare and Development Officers (LSWDOs) of LGUs that were monitored that received assistance from the Philippine Disaster Resilience Foundation (PDRF) for inclusion to the DROMIC Report.</w:t>
            </w:r>
          </w:p>
          <w:p w14:paraId="0A336CC3" w14:textId="0E30D2CD" w:rsidR="00236472" w:rsidRPr="00357887" w:rsidRDefault="008609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236472" w:rsidRPr="00357887">
              <w:rPr>
                <w:rFonts w:ascii="Arial" w:eastAsia="Arial" w:hAnsi="Arial" w:cs="Arial"/>
                <w:sz w:val="20"/>
                <w:szCs w:val="19"/>
              </w:rPr>
              <w:t>DRMD finalized its coordination to Rizal Provincial Social Welfare and Development Office (PSWDO) for the logistical and administrative requirements for the hauling of 20,000 Family Food Pack (FFPs) for the 13 LGUs of the province.</w:t>
            </w:r>
          </w:p>
          <w:p w14:paraId="3E272C3B" w14:textId="489F411B" w:rsidR="00236472" w:rsidRPr="00357887" w:rsidRDefault="00F412CE"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w:t>
            </w:r>
            <w:r w:rsidR="00236472" w:rsidRPr="00357887">
              <w:rPr>
                <w:rFonts w:ascii="Arial" w:eastAsia="Arial" w:hAnsi="Arial" w:cs="Arial"/>
                <w:sz w:val="20"/>
                <w:szCs w:val="19"/>
              </w:rPr>
              <w:t xml:space="preserve"> coordinated with the Solo Parents Federation </w:t>
            </w:r>
            <w:r w:rsidR="00236472" w:rsidRPr="00357887">
              <w:rPr>
                <w:rFonts w:ascii="Arial" w:eastAsia="Arial" w:hAnsi="Arial" w:cs="Arial"/>
                <w:sz w:val="20"/>
                <w:szCs w:val="19"/>
              </w:rPr>
              <w:lastRenderedPageBreak/>
              <w:t>of Cainta, Rizal for the assessment of the merit of their request for provision of FFPs to the indigent solo parents residing in Cainta, Rizal.</w:t>
            </w:r>
          </w:p>
          <w:p w14:paraId="1C17A97A" w14:textId="1BBCDCF6" w:rsidR="00F412CE"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facilitated the hauling of 668 Family Food Packs (FFPs) for the indigent members of the </w:t>
            </w:r>
            <w:proofErr w:type="spellStart"/>
            <w:r w:rsidRPr="00357887">
              <w:rPr>
                <w:rFonts w:ascii="Arial" w:eastAsia="Arial" w:hAnsi="Arial" w:cs="Arial"/>
                <w:sz w:val="20"/>
                <w:szCs w:val="19"/>
              </w:rPr>
              <w:t>Kalipunan</w:t>
            </w:r>
            <w:proofErr w:type="spellEnd"/>
            <w:r w:rsidRPr="00357887">
              <w:rPr>
                <w:rFonts w:ascii="Arial" w:eastAsia="Arial" w:hAnsi="Arial" w:cs="Arial"/>
                <w:sz w:val="20"/>
                <w:szCs w:val="19"/>
              </w:rPr>
              <w:t xml:space="preserve"> ng </w:t>
            </w:r>
            <w:proofErr w:type="spellStart"/>
            <w:r w:rsidRPr="00357887">
              <w:rPr>
                <w:rFonts w:ascii="Arial" w:eastAsia="Arial" w:hAnsi="Arial" w:cs="Arial"/>
                <w:sz w:val="20"/>
                <w:szCs w:val="19"/>
              </w:rPr>
              <w:t>Liping</w:t>
            </w:r>
            <w:proofErr w:type="spellEnd"/>
            <w:r w:rsidRPr="00357887">
              <w:rPr>
                <w:rFonts w:ascii="Arial" w:eastAsia="Arial" w:hAnsi="Arial" w:cs="Arial"/>
                <w:sz w:val="20"/>
                <w:szCs w:val="19"/>
              </w:rPr>
              <w:t xml:space="preserve"> </w:t>
            </w:r>
            <w:proofErr w:type="spellStart"/>
            <w:r w:rsidRPr="00357887">
              <w:rPr>
                <w:rFonts w:ascii="Arial" w:eastAsia="Arial" w:hAnsi="Arial" w:cs="Arial"/>
                <w:sz w:val="20"/>
                <w:szCs w:val="19"/>
              </w:rPr>
              <w:t>Pilipina</w:t>
            </w:r>
            <w:proofErr w:type="spellEnd"/>
            <w:r w:rsidRPr="00357887">
              <w:rPr>
                <w:rFonts w:ascii="Arial" w:eastAsia="Arial" w:hAnsi="Arial" w:cs="Arial"/>
                <w:sz w:val="20"/>
                <w:szCs w:val="19"/>
              </w:rPr>
              <w:t xml:space="preserve"> (KALIPI) residing in </w:t>
            </w:r>
            <w:proofErr w:type="spellStart"/>
            <w:r w:rsidRPr="00357887">
              <w:rPr>
                <w:rFonts w:ascii="Arial" w:eastAsia="Arial" w:hAnsi="Arial" w:cs="Arial"/>
                <w:sz w:val="20"/>
                <w:szCs w:val="19"/>
              </w:rPr>
              <w:t>Tayabas</w:t>
            </w:r>
            <w:proofErr w:type="spellEnd"/>
            <w:r w:rsidRPr="00357887">
              <w:rPr>
                <w:rFonts w:ascii="Arial" w:eastAsia="Arial" w:hAnsi="Arial" w:cs="Arial"/>
                <w:sz w:val="20"/>
                <w:szCs w:val="19"/>
              </w:rPr>
              <w:t xml:space="preserve"> City, Quezon.</w:t>
            </w:r>
          </w:p>
          <w:p w14:paraId="39B4F7C4" w14:textId="493BE38F" w:rsidR="00D67167" w:rsidRPr="00357887" w:rsidRDefault="00DE7A1B"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 xml:space="preserve">mobilized 31 community volunteers for the production of FFPs in the warehouses of the Field Office in </w:t>
            </w:r>
            <w:proofErr w:type="spellStart"/>
            <w:r w:rsidR="00236472" w:rsidRPr="00357887">
              <w:rPr>
                <w:rFonts w:ascii="Arial" w:eastAsia="Arial" w:hAnsi="Arial" w:cs="Arial"/>
                <w:sz w:val="20"/>
                <w:szCs w:val="19"/>
              </w:rPr>
              <w:t>Dasmariñas</w:t>
            </w:r>
            <w:proofErr w:type="spellEnd"/>
            <w:r w:rsidR="00236472" w:rsidRPr="00357887">
              <w:rPr>
                <w:rFonts w:ascii="Arial" w:eastAsia="Arial" w:hAnsi="Arial" w:cs="Arial"/>
                <w:sz w:val="20"/>
                <w:szCs w:val="19"/>
              </w:rPr>
              <w:t xml:space="preserve"> City and GMA, Cavite.</w:t>
            </w:r>
          </w:p>
          <w:p w14:paraId="762438F9" w14:textId="589C37CA" w:rsidR="00314116" w:rsidRPr="00357887" w:rsidRDefault="003141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77777777" w:rsidR="00533653" w:rsidRPr="0035788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357887" w:rsidRDefault="003E4C18" w:rsidP="00F724BB">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3ABAB71F" w14:textId="49AAAE10" w:rsidR="00F412CE" w:rsidRPr="00357887" w:rsidRDefault="00F412CE"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For additional beneficiaries, the total amount of subsidy worth </w:t>
            </w:r>
            <w:r w:rsidR="00314116" w:rsidRPr="00357887">
              <w:rPr>
                <w:rFonts w:ascii="Arial" w:eastAsia="Arial" w:hAnsi="Arial" w:cs="Arial"/>
                <w:sz w:val="20"/>
                <w:szCs w:val="19"/>
              </w:rPr>
              <w:t xml:space="preserve">₱196,345,500.00 </w:t>
            </w:r>
            <w:r w:rsidRPr="00357887">
              <w:rPr>
                <w:rFonts w:ascii="Arial" w:eastAsia="Arial" w:hAnsi="Arial" w:cs="Arial"/>
                <w:sz w:val="20"/>
                <w:szCs w:val="19"/>
              </w:rPr>
              <w:t>was provided to the beneficiaries both via digital and direct payments. A total of ₱</w:t>
            </w:r>
            <w:r w:rsidR="00314116" w:rsidRPr="00357887">
              <w:rPr>
                <w:rFonts w:ascii="Arial" w:eastAsia="Arial" w:hAnsi="Arial" w:cs="Arial"/>
                <w:sz w:val="20"/>
                <w:szCs w:val="19"/>
              </w:rPr>
              <w:t xml:space="preserve">130,721,500.00 </w:t>
            </w:r>
            <w:r w:rsidRPr="00357887">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357887"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For the second tranche, </w:t>
            </w:r>
            <w:proofErr w:type="spellStart"/>
            <w:r w:rsidR="00321C8D" w:rsidRPr="00357887">
              <w:rPr>
                <w:rFonts w:ascii="Arial" w:eastAsia="Arial" w:hAnsi="Arial" w:cs="Arial"/>
                <w:sz w:val="20"/>
                <w:szCs w:val="19"/>
              </w:rPr>
              <w:t>Pantawid</w:t>
            </w:r>
            <w:proofErr w:type="spellEnd"/>
            <w:r w:rsidR="00321C8D" w:rsidRPr="00357887">
              <w:rPr>
                <w:rFonts w:ascii="Arial" w:eastAsia="Arial" w:hAnsi="Arial" w:cs="Arial"/>
                <w:sz w:val="20"/>
                <w:szCs w:val="19"/>
              </w:rPr>
              <w:t xml:space="preserve"> </w:t>
            </w:r>
            <w:proofErr w:type="spellStart"/>
            <w:r w:rsidR="00321C8D" w:rsidRPr="00357887">
              <w:rPr>
                <w:rFonts w:ascii="Arial" w:eastAsia="Arial" w:hAnsi="Arial" w:cs="Arial"/>
                <w:sz w:val="20"/>
                <w:szCs w:val="19"/>
              </w:rPr>
              <w:t>Pamilya</w:t>
            </w:r>
            <w:proofErr w:type="spellEnd"/>
            <w:r w:rsidR="00321C8D" w:rsidRPr="00357887">
              <w:rPr>
                <w:rFonts w:ascii="Arial" w:eastAsia="Arial" w:hAnsi="Arial" w:cs="Arial"/>
                <w:sz w:val="20"/>
                <w:szCs w:val="19"/>
              </w:rPr>
              <w:t xml:space="preserve"> has provided ₱1,593,919,850.00 and covered 99.99% of their target for both cash card and non-cash card holders for the second tra</w:t>
            </w:r>
            <w:r w:rsidR="00F412CE" w:rsidRPr="00357887">
              <w:rPr>
                <w:rFonts w:ascii="Arial" w:eastAsia="Arial" w:hAnsi="Arial" w:cs="Arial"/>
                <w:sz w:val="20"/>
                <w:szCs w:val="19"/>
              </w:rPr>
              <w:t>nche. For non-4Ps, a total of ₱</w:t>
            </w:r>
            <w:r w:rsidR="00314116" w:rsidRPr="00357887">
              <w:rPr>
                <w:rFonts w:ascii="Arial" w:eastAsia="Arial" w:hAnsi="Arial" w:cs="Arial"/>
                <w:sz w:val="20"/>
                <w:szCs w:val="19"/>
              </w:rPr>
              <w:t xml:space="preserve">5,219,474,000.00 </w:t>
            </w:r>
            <w:r w:rsidR="00321C8D" w:rsidRPr="00357887">
              <w:rPr>
                <w:rFonts w:ascii="Arial" w:eastAsia="Arial" w:hAnsi="Arial" w:cs="Arial"/>
                <w:sz w:val="20"/>
                <w:szCs w:val="19"/>
              </w:rPr>
              <w:t xml:space="preserve">worth of assistance was provided via digital payment and covered </w:t>
            </w:r>
            <w:r w:rsidR="00314116" w:rsidRPr="00357887">
              <w:rPr>
                <w:rFonts w:ascii="Arial" w:eastAsia="Arial" w:hAnsi="Arial" w:cs="Arial"/>
                <w:sz w:val="20"/>
                <w:szCs w:val="19"/>
              </w:rPr>
              <w:t xml:space="preserve">51.49% </w:t>
            </w:r>
            <w:r w:rsidR="00321C8D" w:rsidRPr="00357887">
              <w:rPr>
                <w:rFonts w:ascii="Arial" w:eastAsia="Arial" w:hAnsi="Arial" w:cs="Arial"/>
                <w:sz w:val="20"/>
                <w:szCs w:val="19"/>
              </w:rPr>
              <w:t>of the FO’s target.</w:t>
            </w:r>
          </w:p>
          <w:p w14:paraId="3EF9EE3E" w14:textId="281F28B8" w:rsidR="002A6971" w:rsidRPr="00357887" w:rsidRDefault="002A6971"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For successful transactions of Financial Service Providers for 2</w:t>
            </w:r>
            <w:r w:rsidRPr="00357887">
              <w:rPr>
                <w:rFonts w:ascii="Arial" w:eastAsia="Arial" w:hAnsi="Arial" w:cs="Arial"/>
                <w:sz w:val="20"/>
                <w:szCs w:val="19"/>
                <w:vertAlign w:val="superscript"/>
              </w:rPr>
              <w:t>nd</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tranche </w:t>
            </w:r>
            <w:r w:rsidRPr="00357887">
              <w:rPr>
                <w:rFonts w:ascii="Arial" w:eastAsia="Arial" w:hAnsi="Arial" w:cs="Arial"/>
                <w:sz w:val="20"/>
                <w:szCs w:val="19"/>
              </w:rPr>
              <w:t xml:space="preserve">payment, a total of </w:t>
            </w:r>
            <w:r w:rsidR="00314116" w:rsidRPr="00357887">
              <w:rPr>
                <w:rFonts w:ascii="Arial" w:eastAsia="Arial" w:hAnsi="Arial" w:cs="Arial"/>
                <w:sz w:val="20"/>
                <w:szCs w:val="19"/>
              </w:rPr>
              <w:t xml:space="preserve">802,996 </w:t>
            </w:r>
            <w:r w:rsidRPr="00357887">
              <w:rPr>
                <w:rFonts w:ascii="Arial" w:eastAsia="Arial" w:hAnsi="Arial" w:cs="Arial"/>
                <w:sz w:val="20"/>
                <w:szCs w:val="19"/>
              </w:rPr>
              <w:t xml:space="preserve">successful transactions were recorded in </w:t>
            </w:r>
            <w:r w:rsidR="00F374D0" w:rsidRPr="00357887">
              <w:rPr>
                <w:rFonts w:ascii="Arial" w:eastAsia="Arial" w:hAnsi="Arial" w:cs="Arial"/>
                <w:sz w:val="20"/>
                <w:szCs w:val="19"/>
              </w:rPr>
              <w:t>124</w:t>
            </w:r>
            <w:r w:rsidRPr="00357887">
              <w:rPr>
                <w:rFonts w:ascii="Arial" w:eastAsia="Arial" w:hAnsi="Arial" w:cs="Arial"/>
                <w:sz w:val="20"/>
                <w:szCs w:val="19"/>
              </w:rPr>
              <w:t xml:space="preserve"> LGUs or </w:t>
            </w:r>
            <w:r w:rsidR="00F374D0" w:rsidRPr="00357887">
              <w:rPr>
                <w:rFonts w:ascii="Arial" w:eastAsia="Arial" w:hAnsi="Arial" w:cs="Arial"/>
                <w:sz w:val="20"/>
                <w:szCs w:val="19"/>
              </w:rPr>
              <w:t>87.32</w:t>
            </w:r>
            <w:r w:rsidRPr="00357887">
              <w:rPr>
                <w:rFonts w:ascii="Arial" w:eastAsia="Arial" w:hAnsi="Arial" w:cs="Arial"/>
                <w:sz w:val="20"/>
                <w:szCs w:val="19"/>
              </w:rPr>
              <w:t>% of the total number of LGUs in the region.</w:t>
            </w:r>
          </w:p>
          <w:p w14:paraId="4590C595" w14:textId="56F503F0" w:rsidR="00334904" w:rsidRPr="00357887"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DSWD-FO CALABARZON received </w:t>
            </w:r>
            <w:r w:rsidR="00314116" w:rsidRPr="00357887">
              <w:rPr>
                <w:rFonts w:ascii="Arial" w:eastAsia="Arial" w:hAnsi="Arial" w:cs="Arial"/>
                <w:sz w:val="20"/>
                <w:szCs w:val="19"/>
              </w:rPr>
              <w:t xml:space="preserve">68,173 </w:t>
            </w:r>
            <w:r w:rsidR="0020031D" w:rsidRPr="00357887">
              <w:rPr>
                <w:rFonts w:ascii="Arial" w:eastAsia="Arial" w:hAnsi="Arial" w:cs="Arial"/>
                <w:sz w:val="20"/>
                <w:szCs w:val="19"/>
              </w:rPr>
              <w:t xml:space="preserve">complaints, referrals </w:t>
            </w:r>
            <w:r w:rsidRPr="00357887">
              <w:rPr>
                <w:rFonts w:ascii="Arial" w:eastAsia="Arial" w:hAnsi="Arial" w:cs="Arial"/>
                <w:sz w:val="20"/>
                <w:szCs w:val="19"/>
              </w:rPr>
              <w:t>and queries</w:t>
            </w:r>
            <w:r w:rsidR="00730840" w:rsidRPr="00357887">
              <w:rPr>
                <w:rFonts w:ascii="Arial" w:eastAsia="Arial" w:hAnsi="Arial" w:cs="Arial"/>
                <w:sz w:val="20"/>
                <w:szCs w:val="19"/>
              </w:rPr>
              <w:t xml:space="preserve"> from various reporting sources;</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of which, </w:t>
            </w:r>
            <w:r w:rsidR="00314116" w:rsidRPr="00357887">
              <w:rPr>
                <w:rFonts w:ascii="Arial" w:eastAsia="Arial" w:hAnsi="Arial" w:cs="Arial"/>
                <w:sz w:val="20"/>
                <w:szCs w:val="19"/>
              </w:rPr>
              <w:t xml:space="preserve">67,926 </w:t>
            </w:r>
            <w:r w:rsidR="00DE7A1B" w:rsidRPr="00357887">
              <w:rPr>
                <w:rFonts w:ascii="Arial" w:eastAsia="Arial" w:hAnsi="Arial" w:cs="Arial"/>
                <w:sz w:val="20"/>
                <w:szCs w:val="19"/>
              </w:rPr>
              <w:t>or 99.</w:t>
            </w:r>
            <w:r w:rsidR="00314116" w:rsidRPr="00357887">
              <w:rPr>
                <w:rFonts w:ascii="Arial" w:eastAsia="Arial" w:hAnsi="Arial" w:cs="Arial"/>
                <w:sz w:val="20"/>
                <w:szCs w:val="19"/>
              </w:rPr>
              <w:t>6</w:t>
            </w:r>
            <w:r w:rsidR="00DE7A1B" w:rsidRPr="00357887">
              <w:rPr>
                <w:rFonts w:ascii="Arial" w:eastAsia="Arial" w:hAnsi="Arial" w:cs="Arial"/>
                <w:sz w:val="20"/>
                <w:szCs w:val="19"/>
              </w:rPr>
              <w:t xml:space="preserve">4% </w:t>
            </w:r>
            <w:r w:rsidRPr="00357887">
              <w:rPr>
                <w:rFonts w:ascii="Arial" w:eastAsia="Arial" w:hAnsi="Arial" w:cs="Arial"/>
                <w:sz w:val="20"/>
                <w:szCs w:val="19"/>
              </w:rPr>
              <w:t>addressed and responded.</w:t>
            </w:r>
            <w:r w:rsidR="008B3E76" w:rsidRPr="00357887">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8FDCC33" w:rsidR="00A7347F" w:rsidRPr="00142176"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142176">
              <w:rPr>
                <w:rFonts w:ascii="Arial" w:eastAsia="Arial" w:hAnsi="Arial" w:cs="Arial"/>
                <w:color w:val="0070C0"/>
                <w:sz w:val="20"/>
                <w:szCs w:val="20"/>
              </w:rPr>
              <w:t>0</w:t>
            </w:r>
            <w:r w:rsidR="00142176" w:rsidRPr="00142176">
              <w:rPr>
                <w:rFonts w:ascii="Arial" w:eastAsia="Arial" w:hAnsi="Arial" w:cs="Arial"/>
                <w:color w:val="0070C0"/>
                <w:sz w:val="20"/>
                <w:szCs w:val="20"/>
              </w:rPr>
              <w:t>7</w:t>
            </w:r>
            <w:r w:rsidR="00C04CB6" w:rsidRPr="00142176">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 xml:space="preserve">DSWD-FO MIMAROPA provided </w:t>
            </w:r>
            <w:r w:rsidR="00730402" w:rsidRPr="00142176">
              <w:rPr>
                <w:rFonts w:ascii="Arial" w:eastAsia="Arial" w:hAnsi="Arial" w:cs="Arial"/>
                <w:b/>
                <w:color w:val="0070C0"/>
                <w:sz w:val="20"/>
                <w:szCs w:val="19"/>
              </w:rPr>
              <w:t>2</w:t>
            </w:r>
            <w:r w:rsidRPr="00142176">
              <w:rPr>
                <w:rFonts w:ascii="Arial" w:eastAsia="Arial" w:hAnsi="Arial" w:cs="Arial"/>
                <w:b/>
                <w:color w:val="0070C0"/>
                <w:sz w:val="20"/>
                <w:szCs w:val="19"/>
              </w:rPr>
              <w:t>,</w:t>
            </w:r>
            <w:r w:rsidR="00730402" w:rsidRPr="00142176">
              <w:rPr>
                <w:rFonts w:ascii="Arial" w:eastAsia="Arial" w:hAnsi="Arial" w:cs="Arial"/>
                <w:b/>
                <w:color w:val="0070C0"/>
                <w:sz w:val="20"/>
                <w:szCs w:val="19"/>
              </w:rPr>
              <w:t>478</w:t>
            </w:r>
            <w:r w:rsidRPr="00142176">
              <w:rPr>
                <w:rFonts w:ascii="Arial" w:eastAsia="Arial" w:hAnsi="Arial" w:cs="Arial"/>
                <w:b/>
                <w:color w:val="0070C0"/>
                <w:sz w:val="20"/>
                <w:szCs w:val="19"/>
              </w:rPr>
              <w:t xml:space="preserve"> FFPs </w:t>
            </w:r>
            <w:r w:rsidRPr="00142176">
              <w:rPr>
                <w:rFonts w:ascii="Arial" w:eastAsia="Arial" w:hAnsi="Arial" w:cs="Arial"/>
                <w:color w:val="0070C0"/>
                <w:sz w:val="20"/>
                <w:szCs w:val="19"/>
              </w:rPr>
              <w:t xml:space="preserve">amounting </w:t>
            </w:r>
            <w:r w:rsidRPr="00142176">
              <w:rPr>
                <w:rFonts w:ascii="Arial" w:eastAsia="Arial" w:hAnsi="Arial" w:cs="Arial"/>
                <w:b/>
                <w:color w:val="0070C0"/>
                <w:sz w:val="20"/>
                <w:szCs w:val="19"/>
              </w:rPr>
              <w:t>₱</w:t>
            </w:r>
            <w:r w:rsidR="00730402" w:rsidRPr="00142176">
              <w:rPr>
                <w:rFonts w:ascii="Arial" w:eastAsia="Arial" w:hAnsi="Arial" w:cs="Arial"/>
                <w:b/>
                <w:color w:val="0070C0"/>
                <w:sz w:val="20"/>
                <w:szCs w:val="19"/>
              </w:rPr>
              <w:t>1,</w:t>
            </w:r>
            <w:r w:rsidR="00730402" w:rsidRPr="00142176">
              <w:rPr>
                <w:rFonts w:ascii="Arial" w:eastAsia="Arial" w:hAnsi="Arial" w:cs="Arial"/>
                <w:b/>
                <w:bCs/>
                <w:color w:val="0070C0"/>
                <w:sz w:val="20"/>
                <w:szCs w:val="19"/>
              </w:rPr>
              <w:t>115</w:t>
            </w:r>
            <w:r w:rsidRPr="00142176">
              <w:rPr>
                <w:rFonts w:ascii="Arial" w:eastAsia="Arial" w:hAnsi="Arial" w:cs="Arial"/>
                <w:b/>
                <w:bCs/>
                <w:color w:val="0070C0"/>
                <w:sz w:val="20"/>
                <w:szCs w:val="19"/>
              </w:rPr>
              <w:t>,</w:t>
            </w:r>
            <w:r w:rsidR="00730402" w:rsidRPr="00142176">
              <w:rPr>
                <w:rFonts w:ascii="Arial" w:eastAsia="Arial" w:hAnsi="Arial" w:cs="Arial"/>
                <w:b/>
                <w:bCs/>
                <w:color w:val="0070C0"/>
                <w:sz w:val="20"/>
                <w:szCs w:val="19"/>
              </w:rPr>
              <w:t>10</w:t>
            </w:r>
            <w:r w:rsidRPr="00142176">
              <w:rPr>
                <w:rFonts w:ascii="Arial" w:eastAsia="Arial" w:hAnsi="Arial" w:cs="Arial"/>
                <w:b/>
                <w:bCs/>
                <w:color w:val="0070C0"/>
                <w:sz w:val="20"/>
                <w:szCs w:val="19"/>
              </w:rPr>
              <w:t xml:space="preserve">0.00 </w:t>
            </w:r>
            <w:r w:rsidRPr="00142176">
              <w:rPr>
                <w:rFonts w:ascii="Arial" w:eastAsia="Arial" w:hAnsi="Arial" w:cs="Arial"/>
                <w:color w:val="0070C0"/>
                <w:sz w:val="20"/>
                <w:szCs w:val="19"/>
              </w:rPr>
              <w:t xml:space="preserve">to </w:t>
            </w:r>
            <w:r w:rsidR="00730402" w:rsidRPr="00142176">
              <w:rPr>
                <w:rFonts w:ascii="Arial" w:eastAsia="Arial" w:hAnsi="Arial" w:cs="Arial"/>
                <w:b/>
                <w:color w:val="0070C0"/>
                <w:sz w:val="20"/>
                <w:szCs w:val="19"/>
              </w:rPr>
              <w:t>2</w:t>
            </w:r>
            <w:r w:rsidRPr="00142176">
              <w:rPr>
                <w:rFonts w:ascii="Arial" w:eastAsia="Arial" w:hAnsi="Arial" w:cs="Arial"/>
                <w:b/>
                <w:color w:val="0070C0"/>
                <w:sz w:val="20"/>
                <w:szCs w:val="19"/>
              </w:rPr>
              <w:t>,</w:t>
            </w:r>
            <w:r w:rsidR="00730402" w:rsidRPr="00142176">
              <w:rPr>
                <w:rFonts w:ascii="Arial" w:eastAsia="Arial" w:hAnsi="Arial" w:cs="Arial"/>
                <w:b/>
                <w:color w:val="0070C0"/>
                <w:sz w:val="20"/>
                <w:szCs w:val="19"/>
              </w:rPr>
              <w:t>450</w:t>
            </w:r>
            <w:r w:rsidRPr="00142176">
              <w:rPr>
                <w:rFonts w:ascii="Arial" w:eastAsia="Arial" w:hAnsi="Arial" w:cs="Arial"/>
                <w:b/>
                <w:color w:val="0070C0"/>
                <w:sz w:val="20"/>
                <w:szCs w:val="19"/>
              </w:rPr>
              <w:t xml:space="preserve"> Locally Stranded Individuals (LSIs) </w:t>
            </w:r>
            <w:r w:rsidRPr="00142176">
              <w:rPr>
                <w:rFonts w:ascii="Arial" w:eastAsia="Arial" w:hAnsi="Arial" w:cs="Arial"/>
                <w:color w:val="0070C0"/>
                <w:sz w:val="20"/>
                <w:szCs w:val="19"/>
              </w:rPr>
              <w:t>through the Region/SWADTs Crisis Intervention Units (CIU) as of 0</w:t>
            </w:r>
            <w:r w:rsidR="00730402" w:rsidRPr="00142176">
              <w:rPr>
                <w:rFonts w:ascii="Arial" w:eastAsia="Arial" w:hAnsi="Arial" w:cs="Arial"/>
                <w:color w:val="0070C0"/>
                <w:sz w:val="20"/>
                <w:szCs w:val="19"/>
              </w:rPr>
              <w:t>4 September 2020, 1P</w:t>
            </w:r>
            <w:r w:rsidRPr="00142176">
              <w:rPr>
                <w:rFonts w:ascii="Arial" w:eastAsia="Arial" w:hAnsi="Arial" w:cs="Arial"/>
                <w:color w:val="0070C0"/>
                <w:sz w:val="20"/>
                <w:szCs w:val="19"/>
              </w:rPr>
              <w:t>M.</w:t>
            </w:r>
          </w:p>
          <w:p w14:paraId="48A4C995" w14:textId="2330102E" w:rsidR="004635B4" w:rsidRPr="00142176" w:rsidRDefault="004635B4"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 xml:space="preserve">DSWD-FO MIMAROPA, through the NCIP, provided </w:t>
            </w:r>
            <w:r w:rsidRPr="00142176">
              <w:rPr>
                <w:rFonts w:ascii="Arial" w:eastAsia="Arial" w:hAnsi="Arial" w:cs="Arial"/>
                <w:b/>
                <w:bCs/>
                <w:color w:val="0070C0"/>
                <w:sz w:val="20"/>
                <w:szCs w:val="19"/>
              </w:rPr>
              <w:t>500 hygiene kits</w:t>
            </w:r>
            <w:r w:rsidRPr="00142176">
              <w:rPr>
                <w:rFonts w:ascii="Arial" w:eastAsia="Arial" w:hAnsi="Arial" w:cs="Arial"/>
                <w:color w:val="0070C0"/>
                <w:sz w:val="20"/>
                <w:szCs w:val="19"/>
              </w:rPr>
              <w:t xml:space="preserve"> to </w:t>
            </w:r>
            <w:r w:rsidRPr="00142176">
              <w:rPr>
                <w:rFonts w:ascii="Arial" w:eastAsia="Arial" w:hAnsi="Arial" w:cs="Arial"/>
                <w:b/>
                <w:bCs/>
                <w:color w:val="0070C0"/>
                <w:sz w:val="20"/>
                <w:szCs w:val="19"/>
              </w:rPr>
              <w:t>Indigenous Peoples</w:t>
            </w:r>
            <w:r w:rsidRPr="00142176">
              <w:rPr>
                <w:rFonts w:ascii="Arial" w:eastAsia="Arial" w:hAnsi="Arial" w:cs="Arial"/>
                <w:color w:val="0070C0"/>
                <w:sz w:val="20"/>
                <w:szCs w:val="19"/>
              </w:rPr>
              <w:t xml:space="preserve"> in Rizal and San Jose, Occidental Mindoro amounting to </w:t>
            </w:r>
            <w:r w:rsidRPr="00142176">
              <w:rPr>
                <w:rFonts w:ascii="Arial" w:eastAsia="Arial" w:hAnsi="Arial" w:cs="Arial"/>
                <w:b/>
                <w:bCs/>
                <w:color w:val="0070C0"/>
                <w:sz w:val="20"/>
                <w:szCs w:val="19"/>
              </w:rPr>
              <w:t>₱848,925.00</w:t>
            </w:r>
            <w:r w:rsidRPr="00142176">
              <w:rPr>
                <w:rFonts w:ascii="Arial" w:eastAsia="Arial" w:hAnsi="Arial" w:cs="Arial"/>
                <w:color w:val="0070C0"/>
                <w:sz w:val="20"/>
                <w:szCs w:val="19"/>
              </w:rPr>
              <w:t xml:space="preserve"> as of 02 September 2020</w:t>
            </w:r>
            <w:r w:rsidR="00142176" w:rsidRPr="00142176">
              <w:rPr>
                <w:rFonts w:ascii="Arial" w:eastAsia="Arial" w:hAnsi="Arial" w:cs="Arial"/>
                <w:color w:val="0070C0"/>
                <w:sz w:val="20"/>
                <w:szCs w:val="19"/>
              </w:rPr>
              <w:t>, 11AM</w:t>
            </w:r>
            <w:r w:rsidRPr="00142176">
              <w:rPr>
                <w:rFonts w:ascii="Arial" w:eastAsia="Arial" w:hAnsi="Arial" w:cs="Arial"/>
                <w:color w:val="0070C0"/>
                <w:sz w:val="20"/>
                <w:szCs w:val="19"/>
              </w:rPr>
              <w:t>.</w:t>
            </w:r>
          </w:p>
          <w:p w14:paraId="4C1FB7B4"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77777777" w:rsidR="00A7347F" w:rsidRPr="0014217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DSWD-FO MIMAROPA DRMD is in coordination with DSWD-FO NCR re: distribution of FFPs to affected individuals from MIMAROPA stranded in Metro Manila.</w:t>
            </w:r>
          </w:p>
          <w:p w14:paraId="7C77BF7B" w14:textId="659248CC" w:rsidR="00A7347F" w:rsidRPr="0014217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42176">
              <w:rPr>
                <w:rFonts w:ascii="Arial" w:eastAsia="Arial" w:hAnsi="Arial" w:cs="Arial"/>
                <w:color w:val="0070C0"/>
                <w:sz w:val="20"/>
                <w:szCs w:val="19"/>
              </w:rPr>
              <w:t xml:space="preserve">DSWD-FO MIMAROPA is continuously monitoring the situation in the entire MIMAROPA Region through its R/P/C/M QRT in coordination with the </w:t>
            </w:r>
            <w:r w:rsidRPr="00142176">
              <w:rPr>
                <w:rFonts w:ascii="Arial" w:eastAsia="Arial" w:hAnsi="Arial" w:cs="Arial"/>
                <w:color w:val="0070C0"/>
                <w:sz w:val="20"/>
                <w:szCs w:val="19"/>
              </w:rPr>
              <w:lastRenderedPageBreak/>
              <w:t>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51BD4C3"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3332D7">
              <w:rPr>
                <w:rFonts w:ascii="Arial" w:eastAsia="Arial" w:hAnsi="Arial" w:cs="Arial"/>
                <w:sz w:val="20"/>
                <w:szCs w:val="19"/>
              </w:rPr>
              <w:t>5</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E62C75"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E62C75">
              <w:rPr>
                <w:rFonts w:ascii="Arial" w:eastAsia="Arial" w:hAnsi="Arial" w:cs="Arial"/>
                <w:sz w:val="20"/>
                <w:szCs w:val="19"/>
              </w:rPr>
              <w:t>0</w:t>
            </w:r>
            <w:r w:rsidR="007721BB" w:rsidRPr="00E62C75">
              <w:rPr>
                <w:rFonts w:ascii="Arial" w:eastAsia="Arial" w:hAnsi="Arial" w:cs="Arial"/>
                <w:sz w:val="20"/>
                <w:szCs w:val="19"/>
              </w:rPr>
              <w:t>3</w:t>
            </w:r>
            <w:r w:rsidR="00AF587A" w:rsidRPr="00E62C75">
              <w:rPr>
                <w:rFonts w:ascii="Arial" w:eastAsia="Arial" w:hAnsi="Arial" w:cs="Arial"/>
                <w:sz w:val="20"/>
                <w:szCs w:val="19"/>
              </w:rPr>
              <w:t xml:space="preserve"> </w:t>
            </w:r>
            <w:r w:rsidRPr="00E62C75">
              <w:rPr>
                <w:rFonts w:ascii="Arial" w:eastAsia="Arial" w:hAnsi="Arial" w:cs="Arial"/>
                <w:sz w:val="20"/>
                <w:szCs w:val="19"/>
              </w:rPr>
              <w:t>September</w:t>
            </w:r>
            <w:r w:rsidR="00C679C8" w:rsidRPr="00E62C75">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E62C75" w:rsidRDefault="003A7A9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DSWD-FO VI provided a total of 3,155 FNFIs amounting to </w:t>
            </w:r>
            <w:r w:rsidRPr="00E62C75">
              <w:rPr>
                <w:rFonts w:ascii="Arial" w:eastAsia="Times New Roman" w:hAnsi="Arial" w:cs="Arial"/>
                <w:b/>
                <w:bCs/>
                <w:sz w:val="20"/>
                <w:szCs w:val="20"/>
              </w:rPr>
              <w:t xml:space="preserve">₱2,014,523.07 </w:t>
            </w:r>
            <w:r w:rsidRPr="00E62C75">
              <w:rPr>
                <w:rFonts w:ascii="Arial" w:eastAsia="Times New Roman" w:hAnsi="Arial" w:cs="Arial"/>
                <w:sz w:val="20"/>
                <w:szCs w:val="20"/>
              </w:rPr>
              <w:t>and provision of AICS amounting to </w:t>
            </w:r>
            <w:r w:rsidRPr="00E62C75">
              <w:rPr>
                <w:rFonts w:ascii="Arial" w:eastAsia="Times New Roman" w:hAnsi="Arial" w:cs="Arial"/>
                <w:b/>
                <w:bCs/>
                <w:sz w:val="20"/>
                <w:szCs w:val="20"/>
              </w:rPr>
              <w:t>₱</w:t>
            </w:r>
            <w:r w:rsidR="00EF6974" w:rsidRPr="00E62C75">
              <w:rPr>
                <w:rFonts w:ascii="Arial" w:eastAsia="Times New Roman" w:hAnsi="Arial" w:cs="Arial"/>
                <w:b/>
                <w:bCs/>
                <w:sz w:val="20"/>
                <w:szCs w:val="20"/>
              </w:rPr>
              <w:t xml:space="preserve">3,638,323.26 </w:t>
            </w:r>
            <w:r w:rsidRPr="00E62C75">
              <w:rPr>
                <w:rFonts w:ascii="Arial" w:eastAsia="Times New Roman" w:hAnsi="Arial" w:cs="Arial"/>
                <w:sz w:val="20"/>
                <w:szCs w:val="20"/>
              </w:rPr>
              <w:t xml:space="preserve">to </w:t>
            </w:r>
            <w:r w:rsidRPr="00E62C75">
              <w:rPr>
                <w:rFonts w:ascii="Arial" w:eastAsia="Times New Roman" w:hAnsi="Arial" w:cs="Arial"/>
                <w:b/>
                <w:bCs/>
                <w:sz w:val="20"/>
                <w:szCs w:val="20"/>
              </w:rPr>
              <w:t>6,937 LSIs</w:t>
            </w:r>
            <w:r w:rsidRPr="00E62C75">
              <w:rPr>
                <w:rFonts w:ascii="Arial" w:eastAsia="Times New Roman" w:hAnsi="Arial" w:cs="Arial"/>
                <w:sz w:val="20"/>
                <w:szCs w:val="20"/>
              </w:rPr>
              <w:t xml:space="preserve"> in the Region.</w:t>
            </w:r>
          </w:p>
          <w:p w14:paraId="6DA26CDE" w14:textId="7FF17140" w:rsidR="003A7A94" w:rsidRPr="00E62C75" w:rsidRDefault="003A7A94" w:rsidP="00EF697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 xml:space="preserve">DSWD Response Section and Crises Intervention Section (CIS) provided meals to </w:t>
            </w:r>
            <w:r w:rsidRPr="00E62C75">
              <w:rPr>
                <w:rFonts w:ascii="Arial" w:eastAsia="Times New Roman" w:hAnsi="Arial" w:cs="Arial"/>
                <w:b/>
                <w:sz w:val="20"/>
                <w:szCs w:val="20"/>
              </w:rPr>
              <w:t xml:space="preserve">79 LSIs </w:t>
            </w:r>
            <w:r w:rsidRPr="00E62C75">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E62C75">
              <w:rPr>
                <w:rFonts w:ascii="Arial" w:eastAsia="Times New Roman" w:hAnsi="Arial" w:cs="Arial"/>
                <w:sz w:val="20"/>
                <w:szCs w:val="20"/>
              </w:rPr>
              <w:t>Hatid</w:t>
            </w:r>
            <w:proofErr w:type="spellEnd"/>
            <w:r w:rsidRPr="00E62C75">
              <w:rPr>
                <w:rFonts w:ascii="Arial" w:eastAsia="Times New Roman" w:hAnsi="Arial" w:cs="Arial"/>
                <w:sz w:val="20"/>
                <w:szCs w:val="20"/>
              </w:rPr>
              <w:t xml:space="preserve"> </w:t>
            </w:r>
            <w:proofErr w:type="spellStart"/>
            <w:r w:rsidRPr="00E62C75">
              <w:rPr>
                <w:rFonts w:ascii="Arial" w:eastAsia="Times New Roman" w:hAnsi="Arial" w:cs="Arial"/>
                <w:sz w:val="20"/>
                <w:szCs w:val="20"/>
              </w:rPr>
              <w:t>Probinsya</w:t>
            </w:r>
            <w:proofErr w:type="spellEnd"/>
            <w:r w:rsidRPr="00E62C75">
              <w:rPr>
                <w:rFonts w:ascii="Arial" w:eastAsia="Times New Roman" w:hAnsi="Arial" w:cs="Arial"/>
                <w:sz w:val="20"/>
                <w:szCs w:val="20"/>
              </w:rPr>
              <w:t xml:space="preserve"> Program.</w:t>
            </w:r>
          </w:p>
          <w:p w14:paraId="3ECE6078" w14:textId="647EA98E" w:rsidR="003A7A94" w:rsidRPr="00E62C75" w:rsidRDefault="003A7A94" w:rsidP="003A7A9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DSWD-FO VI CIS provided meals to 67 LSIs from Manila City that arrived at Iloilo International Airport.</w:t>
            </w:r>
          </w:p>
          <w:p w14:paraId="3EF30E9F" w14:textId="5C4FFE8B" w:rsidR="00EF6974" w:rsidRPr="00E62C75" w:rsidRDefault="00EF6974" w:rsidP="006743FF">
            <w:pPr>
              <w:pStyle w:val="ListParagraph"/>
              <w:numPr>
                <w:ilvl w:val="0"/>
                <w:numId w:val="6"/>
              </w:numPr>
              <w:spacing w:after="0" w:line="240" w:lineRule="auto"/>
              <w:jc w:val="both"/>
              <w:rPr>
                <w:rFonts w:eastAsia="Times New Roman"/>
              </w:rPr>
            </w:pP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101</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232</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7</w:t>
            </w:r>
            <w:r w:rsidRPr="00E62C75">
              <w:rPr>
                <w:rFonts w:ascii="Arial" w:eastAsia="Times New Roman" w:hAnsi="Arial" w:cs="Arial"/>
                <w:b/>
                <w:bCs/>
                <w:sz w:val="20"/>
                <w:szCs w:val="20"/>
              </w:rPr>
              <w:t xml:space="preserve">99.45 </w:t>
            </w:r>
            <w:r w:rsidR="00324414" w:rsidRPr="00E62C75">
              <w:rPr>
                <w:rFonts w:ascii="Arial" w:eastAsia="Times New Roman" w:hAnsi="Arial" w:cs="Arial"/>
                <w:sz w:val="20"/>
                <w:szCs w:val="20"/>
              </w:rPr>
              <w:t>worth of assistance was provided to </w:t>
            </w:r>
            <w:r w:rsidRPr="00E62C75">
              <w:rPr>
                <w:rFonts w:ascii="Arial" w:eastAsia="Times New Roman" w:hAnsi="Arial" w:cs="Arial"/>
                <w:b/>
                <w:bCs/>
                <w:sz w:val="20"/>
                <w:szCs w:val="20"/>
              </w:rPr>
              <w:t>3</w:t>
            </w:r>
            <w:r w:rsidR="007721BB" w:rsidRPr="00E62C75">
              <w:rPr>
                <w:rFonts w:ascii="Arial" w:eastAsia="Times New Roman" w:hAnsi="Arial" w:cs="Arial"/>
                <w:b/>
                <w:bCs/>
                <w:sz w:val="20"/>
                <w:szCs w:val="20"/>
              </w:rPr>
              <w:t>4</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023</w:t>
            </w:r>
            <w:r w:rsidRPr="00E62C75">
              <w:rPr>
                <w:rFonts w:ascii="Arial" w:eastAsia="Times New Roman" w:hAnsi="Arial" w:cs="Arial"/>
                <w:b/>
                <w:bCs/>
                <w:sz w:val="20"/>
                <w:szCs w:val="20"/>
              </w:rPr>
              <w:t xml:space="preserve"> </w:t>
            </w:r>
            <w:r w:rsidR="00324414" w:rsidRPr="00E62C75">
              <w:rPr>
                <w:rFonts w:ascii="Arial" w:eastAsia="Times New Roman" w:hAnsi="Arial" w:cs="Arial"/>
                <w:b/>
                <w:bCs/>
                <w:sz w:val="20"/>
                <w:szCs w:val="20"/>
              </w:rPr>
              <w:t>clients</w:t>
            </w:r>
            <w:r w:rsidR="00324414" w:rsidRPr="00E62C75">
              <w:rPr>
                <w:rFonts w:ascii="Arial" w:eastAsia="Times New Roman" w:hAnsi="Arial" w:cs="Arial"/>
                <w:sz w:val="20"/>
                <w:szCs w:val="20"/>
              </w:rPr>
              <w:t> under the AICS</w:t>
            </w:r>
            <w:r w:rsidR="00F843A5" w:rsidRPr="00E62C75">
              <w:rPr>
                <w:rFonts w:ascii="Arial" w:eastAsia="Times New Roman" w:hAnsi="Arial" w:cs="Arial"/>
                <w:sz w:val="20"/>
                <w:szCs w:val="20"/>
              </w:rPr>
              <w:t xml:space="preserve"> </w:t>
            </w:r>
            <w:r w:rsidR="00324414" w:rsidRPr="00E62C75">
              <w:rPr>
                <w:rFonts w:ascii="Arial" w:eastAsia="Times New Roman" w:hAnsi="Arial" w:cs="Arial"/>
                <w:sz w:val="20"/>
                <w:szCs w:val="20"/>
              </w:rPr>
              <w:t>fro</w:t>
            </w:r>
            <w:r w:rsidRPr="00E62C75">
              <w:rPr>
                <w:rFonts w:ascii="Arial" w:eastAsia="Times New Roman" w:hAnsi="Arial" w:cs="Arial"/>
                <w:sz w:val="20"/>
                <w:szCs w:val="20"/>
              </w:rPr>
              <w:t xml:space="preserve">m 09 March to </w:t>
            </w:r>
            <w:r w:rsidR="007721BB" w:rsidRPr="00E62C75">
              <w:rPr>
                <w:rFonts w:ascii="Arial" w:eastAsia="Times New Roman" w:hAnsi="Arial" w:cs="Arial"/>
                <w:sz w:val="20"/>
                <w:szCs w:val="20"/>
              </w:rPr>
              <w:t>01</w:t>
            </w:r>
            <w:r w:rsidR="00324414" w:rsidRPr="00E62C75">
              <w:rPr>
                <w:rFonts w:ascii="Arial" w:eastAsia="Times New Roman" w:hAnsi="Arial" w:cs="Arial"/>
                <w:sz w:val="20"/>
                <w:szCs w:val="20"/>
              </w:rPr>
              <w:t xml:space="preserve"> </w:t>
            </w:r>
            <w:r w:rsidR="007721BB" w:rsidRPr="00E62C75">
              <w:rPr>
                <w:rFonts w:ascii="Arial" w:eastAsia="Times New Roman" w:hAnsi="Arial" w:cs="Arial"/>
                <w:sz w:val="20"/>
                <w:szCs w:val="20"/>
              </w:rPr>
              <w:t>September</w:t>
            </w:r>
            <w:r w:rsidR="00324414" w:rsidRPr="00E62C75">
              <w:rPr>
                <w:rFonts w:ascii="Arial" w:eastAsia="Times New Roman" w:hAnsi="Arial" w:cs="Arial"/>
                <w:sz w:val="20"/>
                <w:szCs w:val="20"/>
              </w:rPr>
              <w:t xml:space="preserve"> 2020.</w:t>
            </w:r>
          </w:p>
          <w:p w14:paraId="7D109F82" w14:textId="06964973" w:rsidR="00EF6974" w:rsidRPr="00E62C75" w:rsidRDefault="00EF697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bCs/>
                <w:sz w:val="20"/>
                <w:szCs w:val="20"/>
              </w:rPr>
              <w:t xml:space="preserve">DSWD, in partnership with the National Commission on Indigenous Peoples (NCIP), released </w:t>
            </w:r>
            <w:r w:rsidRPr="00E62C75">
              <w:rPr>
                <w:rFonts w:ascii="Arial" w:eastAsia="Times New Roman" w:hAnsi="Arial" w:cs="Arial"/>
                <w:b/>
                <w:bCs/>
                <w:sz w:val="20"/>
                <w:szCs w:val="20"/>
              </w:rPr>
              <w:t>512 hygiene kits</w:t>
            </w:r>
            <w:r w:rsidRPr="00E62C75">
              <w:rPr>
                <w:rFonts w:ascii="Arial" w:eastAsia="Times New Roman" w:hAnsi="Arial" w:cs="Arial"/>
                <w:bCs/>
                <w:sz w:val="20"/>
                <w:szCs w:val="20"/>
              </w:rPr>
              <w:t xml:space="preserve"> to the </w:t>
            </w:r>
            <w:r w:rsidRPr="00E62C75">
              <w:rPr>
                <w:rFonts w:ascii="Arial" w:eastAsia="Times New Roman" w:hAnsi="Arial" w:cs="Arial"/>
                <w:b/>
                <w:bCs/>
                <w:sz w:val="20"/>
                <w:szCs w:val="20"/>
              </w:rPr>
              <w:t>IP communities</w:t>
            </w:r>
            <w:r w:rsidRPr="00E62C75">
              <w:rPr>
                <w:rFonts w:ascii="Arial" w:eastAsia="Times New Roman" w:hAnsi="Arial" w:cs="Arial"/>
                <w:bCs/>
                <w:sz w:val="20"/>
                <w:szCs w:val="20"/>
              </w:rPr>
              <w:t xml:space="preserve"> in </w:t>
            </w:r>
            <w:proofErr w:type="spellStart"/>
            <w:r w:rsidRPr="00E62C75">
              <w:rPr>
                <w:rFonts w:ascii="Arial" w:eastAsia="Times New Roman" w:hAnsi="Arial" w:cs="Arial"/>
                <w:bCs/>
                <w:sz w:val="20"/>
                <w:szCs w:val="20"/>
              </w:rPr>
              <w:t>Hamtic</w:t>
            </w:r>
            <w:proofErr w:type="spellEnd"/>
            <w:r w:rsidRPr="00E62C75">
              <w:rPr>
                <w:rFonts w:ascii="Arial" w:eastAsia="Times New Roman" w:hAnsi="Arial" w:cs="Arial"/>
                <w:bCs/>
                <w:sz w:val="20"/>
                <w:szCs w:val="20"/>
              </w:rPr>
              <w:t>, Antique.</w:t>
            </w:r>
          </w:p>
          <w:p w14:paraId="62BF36FC" w14:textId="77777777" w:rsidR="00BC4C66" w:rsidRPr="00E62C75"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E62C75"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62C75">
              <w:rPr>
                <w:rFonts w:ascii="Arial" w:eastAsia="Times New Roman" w:hAnsi="Arial" w:cs="Arial"/>
                <w:b/>
                <w:bCs/>
                <w:sz w:val="20"/>
                <w:szCs w:val="20"/>
              </w:rPr>
              <w:t>Social Amelioration Program (SAP)</w:t>
            </w:r>
          </w:p>
          <w:p w14:paraId="5BC80235" w14:textId="5BF7E7D8" w:rsidR="00F843A5" w:rsidRPr="00E62C75" w:rsidRDefault="00324414" w:rsidP="0055762C">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To date, a total of</w:t>
            </w:r>
            <w:r w:rsidRPr="00E62C75">
              <w:rPr>
                <w:rFonts w:ascii="Arial" w:eastAsia="Times New Roman" w:hAnsi="Arial" w:cs="Arial"/>
                <w:b/>
                <w:bCs/>
                <w:sz w:val="20"/>
                <w:szCs w:val="20"/>
              </w:rPr>
              <w:t xml:space="preserve"> 321,830 </w:t>
            </w:r>
            <w:proofErr w:type="spellStart"/>
            <w:r w:rsidRPr="00E62C75">
              <w:rPr>
                <w:rFonts w:ascii="Arial" w:eastAsia="Times New Roman" w:hAnsi="Arial" w:cs="Arial"/>
                <w:b/>
                <w:bCs/>
                <w:sz w:val="20"/>
                <w:szCs w:val="20"/>
              </w:rPr>
              <w:t>Pantawid</w:t>
            </w:r>
            <w:proofErr w:type="spellEnd"/>
            <w:r w:rsidRPr="00E62C75">
              <w:rPr>
                <w:rFonts w:ascii="Arial" w:eastAsia="Times New Roman" w:hAnsi="Arial" w:cs="Arial"/>
                <w:b/>
                <w:bCs/>
                <w:sz w:val="20"/>
                <w:szCs w:val="20"/>
              </w:rPr>
              <w:t xml:space="preserve"> </w:t>
            </w:r>
            <w:proofErr w:type="spellStart"/>
            <w:r w:rsidRPr="00E62C75">
              <w:rPr>
                <w:rFonts w:ascii="Arial" w:eastAsia="Times New Roman" w:hAnsi="Arial" w:cs="Arial"/>
                <w:b/>
                <w:bCs/>
                <w:sz w:val="20"/>
                <w:szCs w:val="20"/>
              </w:rPr>
              <w:t>Pamilya</w:t>
            </w:r>
            <w:proofErr w:type="spellEnd"/>
            <w:r w:rsidRPr="00E62C75">
              <w:rPr>
                <w:rFonts w:ascii="Arial" w:eastAsia="Times New Roman" w:hAnsi="Arial" w:cs="Arial"/>
                <w:b/>
                <w:bCs/>
                <w:sz w:val="20"/>
                <w:szCs w:val="20"/>
              </w:rPr>
              <w:t> </w:t>
            </w:r>
            <w:r w:rsidRPr="00E62C75">
              <w:rPr>
                <w:rFonts w:ascii="Arial" w:eastAsia="Times New Roman" w:hAnsi="Arial" w:cs="Arial"/>
                <w:sz w:val="20"/>
                <w:szCs w:val="20"/>
              </w:rPr>
              <w:t>beneficiaries</w:t>
            </w:r>
            <w:r w:rsidRPr="00E62C75">
              <w:rPr>
                <w:rFonts w:ascii="Arial" w:eastAsia="Times New Roman" w:hAnsi="Arial" w:cs="Arial"/>
                <w:b/>
                <w:bCs/>
                <w:sz w:val="20"/>
                <w:szCs w:val="20"/>
              </w:rPr>
              <w:t> </w:t>
            </w:r>
            <w:r w:rsidRPr="00E62C75">
              <w:rPr>
                <w:rFonts w:ascii="Arial" w:eastAsia="Times New Roman" w:hAnsi="Arial" w:cs="Arial"/>
                <w:sz w:val="20"/>
                <w:szCs w:val="20"/>
              </w:rPr>
              <w:t>amounting to</w:t>
            </w:r>
            <w:r w:rsidRPr="00E62C75">
              <w:rPr>
                <w:rFonts w:eastAsia="Times New Roman"/>
              </w:rPr>
              <w:t> </w:t>
            </w:r>
            <w:r w:rsidRPr="00E62C75">
              <w:rPr>
                <w:rFonts w:ascii="Arial" w:eastAsia="Times New Roman" w:hAnsi="Arial" w:cs="Arial"/>
                <w:b/>
                <w:bCs/>
                <w:sz w:val="20"/>
                <w:szCs w:val="20"/>
              </w:rPr>
              <w:t>₱1,496,509,500.00 </w:t>
            </w:r>
            <w:r w:rsidRPr="00E62C75">
              <w:rPr>
                <w:rFonts w:ascii="Arial" w:eastAsia="Times New Roman" w:hAnsi="Arial" w:cs="Arial"/>
                <w:sz w:val="20"/>
                <w:szCs w:val="20"/>
              </w:rPr>
              <w:t>and </w:t>
            </w:r>
            <w:r w:rsidR="00316CF9" w:rsidRPr="00E62C75">
              <w:rPr>
                <w:rFonts w:ascii="Arial" w:eastAsia="Times New Roman" w:hAnsi="Arial" w:cs="Arial"/>
                <w:b/>
                <w:bCs/>
                <w:sz w:val="20"/>
                <w:szCs w:val="20"/>
              </w:rPr>
              <w:t>1,132,108 Non-</w:t>
            </w:r>
            <w:proofErr w:type="spellStart"/>
            <w:r w:rsidR="00316CF9" w:rsidRPr="00E62C75">
              <w:rPr>
                <w:rFonts w:ascii="Arial" w:eastAsia="Times New Roman" w:hAnsi="Arial" w:cs="Arial"/>
                <w:b/>
                <w:bCs/>
                <w:sz w:val="20"/>
                <w:szCs w:val="20"/>
              </w:rPr>
              <w:t>Pantawid</w:t>
            </w:r>
            <w:proofErr w:type="spellEnd"/>
            <w:r w:rsidR="00316CF9" w:rsidRPr="00E62C75">
              <w:rPr>
                <w:rFonts w:ascii="Arial" w:eastAsia="Times New Roman" w:hAnsi="Arial" w:cs="Arial"/>
                <w:b/>
                <w:bCs/>
                <w:sz w:val="20"/>
                <w:szCs w:val="20"/>
              </w:rPr>
              <w:t xml:space="preserve"> </w:t>
            </w:r>
            <w:proofErr w:type="spellStart"/>
            <w:r w:rsidRPr="00E62C75">
              <w:rPr>
                <w:rFonts w:ascii="Arial" w:eastAsia="Times New Roman" w:hAnsi="Arial" w:cs="Arial"/>
                <w:b/>
                <w:bCs/>
                <w:sz w:val="20"/>
                <w:szCs w:val="20"/>
              </w:rPr>
              <w:t>Pamilya</w:t>
            </w:r>
            <w:proofErr w:type="spellEnd"/>
            <w:r w:rsidRPr="00E62C75">
              <w:rPr>
                <w:rFonts w:ascii="Arial" w:eastAsia="Times New Roman" w:hAnsi="Arial" w:cs="Arial"/>
                <w:b/>
                <w:bCs/>
                <w:sz w:val="20"/>
                <w:szCs w:val="20"/>
              </w:rPr>
              <w:t> </w:t>
            </w:r>
            <w:r w:rsidRPr="00E62C75">
              <w:rPr>
                <w:rFonts w:ascii="Arial" w:eastAsia="Times New Roman" w:hAnsi="Arial" w:cs="Arial"/>
                <w:sz w:val="20"/>
                <w:szCs w:val="20"/>
              </w:rPr>
              <w:t>beneficiaries amounting to</w:t>
            </w:r>
            <w:r w:rsidRPr="00E62C75">
              <w:rPr>
                <w:rFonts w:eastAsia="Times New Roman"/>
              </w:rPr>
              <w:t> </w:t>
            </w:r>
            <w:r w:rsidRPr="00E62C75">
              <w:rPr>
                <w:rFonts w:ascii="Arial" w:eastAsia="Times New Roman" w:hAnsi="Arial" w:cs="Arial"/>
                <w:b/>
                <w:bCs/>
                <w:sz w:val="20"/>
                <w:szCs w:val="20"/>
              </w:rPr>
              <w:t>₱6,792,648,000.00 </w:t>
            </w:r>
            <w:r w:rsidRPr="00E62C75">
              <w:rPr>
                <w:rFonts w:ascii="Arial" w:eastAsia="Times New Roman" w:hAnsi="Arial" w:cs="Arial"/>
                <w:sz w:val="20"/>
                <w:szCs w:val="20"/>
              </w:rPr>
              <w:t>were served for the 1</w:t>
            </w:r>
            <w:r w:rsidRPr="00E62C75">
              <w:rPr>
                <w:rFonts w:ascii="Arial" w:eastAsia="Times New Roman" w:hAnsi="Arial" w:cs="Arial"/>
                <w:sz w:val="20"/>
                <w:szCs w:val="20"/>
                <w:vertAlign w:val="superscript"/>
              </w:rPr>
              <w:t>st</w:t>
            </w:r>
            <w:r w:rsidRPr="00E62C75">
              <w:rPr>
                <w:rFonts w:ascii="Arial" w:eastAsia="Times New Roman" w:hAnsi="Arial" w:cs="Arial"/>
                <w:sz w:val="20"/>
                <w:szCs w:val="20"/>
              </w:rPr>
              <w:t> tranche.</w:t>
            </w:r>
          </w:p>
          <w:p w14:paraId="1E22F01B" w14:textId="504125A2" w:rsidR="00F843A5" w:rsidRPr="00E62C75" w:rsidRDefault="0032441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DSWD-FO VI has served </w:t>
            </w:r>
            <w:r w:rsidRPr="00E62C75">
              <w:rPr>
                <w:rFonts w:ascii="Arial" w:eastAsia="Times New Roman" w:hAnsi="Arial" w:cs="Arial"/>
                <w:b/>
                <w:bCs/>
                <w:sz w:val="20"/>
                <w:szCs w:val="20"/>
              </w:rPr>
              <w:t xml:space="preserve">103,608 </w:t>
            </w:r>
            <w:proofErr w:type="spellStart"/>
            <w:r w:rsidRPr="00E62C75">
              <w:rPr>
                <w:rFonts w:ascii="Arial" w:eastAsia="Times New Roman" w:hAnsi="Arial" w:cs="Arial"/>
                <w:b/>
                <w:bCs/>
                <w:sz w:val="20"/>
                <w:szCs w:val="20"/>
              </w:rPr>
              <w:t>Pantawid</w:t>
            </w:r>
            <w:proofErr w:type="spellEnd"/>
            <w:r w:rsidRPr="00E62C75">
              <w:rPr>
                <w:rFonts w:ascii="Arial" w:eastAsia="Times New Roman" w:hAnsi="Arial" w:cs="Arial"/>
                <w:b/>
                <w:bCs/>
                <w:sz w:val="20"/>
                <w:szCs w:val="20"/>
              </w:rPr>
              <w:t xml:space="preserve"> </w:t>
            </w:r>
            <w:proofErr w:type="spellStart"/>
            <w:r w:rsidRPr="00E62C75">
              <w:rPr>
                <w:rFonts w:ascii="Arial" w:eastAsia="Times New Roman" w:hAnsi="Arial" w:cs="Arial"/>
                <w:b/>
                <w:bCs/>
                <w:sz w:val="20"/>
                <w:szCs w:val="20"/>
              </w:rPr>
              <w:t>Pamilya</w:t>
            </w:r>
            <w:proofErr w:type="spellEnd"/>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481,777,200.00 </w:t>
            </w:r>
            <w:r w:rsidRPr="00E62C75">
              <w:rPr>
                <w:rFonts w:ascii="Arial" w:eastAsia="Times New Roman" w:hAnsi="Arial" w:cs="Arial"/>
                <w:sz w:val="20"/>
                <w:szCs w:val="20"/>
              </w:rPr>
              <w:t>and </w:t>
            </w:r>
            <w:r w:rsidR="00EF6974" w:rsidRPr="00E62C75">
              <w:rPr>
                <w:rFonts w:ascii="Arial" w:eastAsia="Times New Roman" w:hAnsi="Arial" w:cs="Arial"/>
                <w:b/>
                <w:bCs/>
                <w:sz w:val="20"/>
                <w:szCs w:val="20"/>
              </w:rPr>
              <w:t xml:space="preserve">302,631 </w:t>
            </w:r>
            <w:r w:rsidRPr="00E62C75">
              <w:rPr>
                <w:rFonts w:ascii="Arial" w:eastAsia="Times New Roman" w:hAnsi="Arial" w:cs="Arial"/>
                <w:b/>
                <w:bCs/>
                <w:sz w:val="20"/>
                <w:szCs w:val="20"/>
              </w:rPr>
              <w:t>Non-</w:t>
            </w:r>
            <w:proofErr w:type="spellStart"/>
            <w:r w:rsidRPr="00E62C75">
              <w:rPr>
                <w:rFonts w:ascii="Arial" w:eastAsia="Times New Roman" w:hAnsi="Arial" w:cs="Arial"/>
                <w:b/>
                <w:bCs/>
                <w:sz w:val="20"/>
                <w:szCs w:val="20"/>
              </w:rPr>
              <w:t>Pantawid</w:t>
            </w:r>
            <w:proofErr w:type="spellEnd"/>
            <w:r w:rsidRPr="00E62C75">
              <w:rPr>
                <w:rFonts w:ascii="Arial" w:eastAsia="Times New Roman" w:hAnsi="Arial" w:cs="Arial"/>
                <w:b/>
                <w:bCs/>
                <w:sz w:val="20"/>
                <w:szCs w:val="20"/>
              </w:rPr>
              <w:t xml:space="preserve"> </w:t>
            </w:r>
            <w:proofErr w:type="spellStart"/>
            <w:r w:rsidRPr="00E62C75">
              <w:rPr>
                <w:rFonts w:ascii="Arial" w:eastAsia="Times New Roman" w:hAnsi="Arial" w:cs="Arial"/>
                <w:b/>
                <w:bCs/>
                <w:sz w:val="20"/>
                <w:szCs w:val="20"/>
              </w:rPr>
              <w:t>Pamilya</w:t>
            </w:r>
            <w:proofErr w:type="spellEnd"/>
            <w:r w:rsidRPr="00E62C75">
              <w:rPr>
                <w:rFonts w:ascii="Arial" w:eastAsia="Times New Roman" w:hAnsi="Arial" w:cs="Arial"/>
                <w:b/>
                <w:bCs/>
                <w:sz w:val="20"/>
                <w:szCs w:val="20"/>
              </w:rPr>
              <w:t> </w:t>
            </w:r>
            <w:r w:rsidRPr="00E62C75">
              <w:rPr>
                <w:rFonts w:ascii="Arial" w:eastAsia="Times New Roman" w:hAnsi="Arial" w:cs="Arial"/>
                <w:sz w:val="20"/>
                <w:szCs w:val="20"/>
              </w:rPr>
              <w:t>beneficiaries amounting to</w:t>
            </w:r>
            <w:r w:rsidRPr="00E62C75">
              <w:rPr>
                <w:rFonts w:eastAsia="Times New Roman"/>
              </w:rPr>
              <w:t> </w:t>
            </w:r>
            <w:r w:rsidR="00EF6974" w:rsidRPr="00E62C75">
              <w:rPr>
                <w:rFonts w:ascii="Arial" w:eastAsia="Times New Roman" w:hAnsi="Arial" w:cs="Arial"/>
                <w:b/>
                <w:bCs/>
                <w:sz w:val="20"/>
                <w:szCs w:val="20"/>
              </w:rPr>
              <w:t xml:space="preserve">₱1,815,786,000.00 </w:t>
            </w:r>
            <w:r w:rsidRPr="00E62C75">
              <w:rPr>
                <w:rFonts w:ascii="Arial" w:eastAsia="Times New Roman" w:hAnsi="Arial" w:cs="Arial"/>
                <w:sz w:val="20"/>
                <w:szCs w:val="20"/>
              </w:rPr>
              <w:t>for the 2nd tranche and </w:t>
            </w:r>
            <w:r w:rsidRPr="00E62C75">
              <w:rPr>
                <w:rFonts w:ascii="Arial" w:eastAsia="Times New Roman" w:hAnsi="Arial" w:cs="Arial"/>
                <w:b/>
                <w:bCs/>
                <w:sz w:val="20"/>
                <w:szCs w:val="20"/>
              </w:rPr>
              <w:t>18</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050</w:t>
            </w:r>
            <w:r w:rsidRPr="00E62C75">
              <w:rPr>
                <w:rFonts w:ascii="Arial" w:eastAsia="Times New Roman" w:hAnsi="Arial" w:cs="Arial"/>
                <w:b/>
                <w:bCs/>
                <w:sz w:val="20"/>
                <w:szCs w:val="20"/>
              </w:rPr>
              <w:t xml:space="preserve"> left-out/waitlisted</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1,11</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30</w:t>
            </w:r>
            <w:r w:rsidRPr="00E62C75">
              <w:rPr>
                <w:rFonts w:ascii="Arial" w:eastAsia="Times New Roman" w:hAnsi="Arial" w:cs="Arial"/>
                <w:b/>
                <w:bCs/>
                <w:sz w:val="20"/>
                <w:szCs w:val="20"/>
              </w:rPr>
              <w:t>0,000.00.</w:t>
            </w:r>
          </w:p>
          <w:p w14:paraId="7C31C1C1" w14:textId="0A639373" w:rsidR="00C71305" w:rsidRPr="00E62C75" w:rsidRDefault="00324414" w:rsidP="00D51D9B">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The Operation Center Hotline has catered a total of </w:t>
            </w:r>
            <w:r w:rsidR="00D51D9B" w:rsidRPr="00E62C75">
              <w:rPr>
                <w:rFonts w:ascii="Arial" w:eastAsia="Times New Roman" w:hAnsi="Arial" w:cs="Arial"/>
                <w:sz w:val="20"/>
                <w:szCs w:val="20"/>
              </w:rPr>
              <w:t xml:space="preserve">9,153 </w:t>
            </w:r>
            <w:r w:rsidR="00BC4C66" w:rsidRPr="00E62C75">
              <w:rPr>
                <w:rFonts w:ascii="Arial" w:eastAsia="Times New Roman" w:hAnsi="Arial" w:cs="Arial"/>
                <w:sz w:val="20"/>
                <w:szCs w:val="20"/>
              </w:rPr>
              <w:t>calls resolved</w:t>
            </w:r>
            <w:r w:rsidRPr="00E62C75">
              <w:rPr>
                <w:rFonts w:ascii="Arial" w:eastAsia="Times New Roman" w:hAnsi="Arial" w:cs="Arial"/>
                <w:sz w:val="20"/>
                <w:szCs w:val="20"/>
              </w:rPr>
              <w:t xml:space="preserve"> </w:t>
            </w:r>
            <w:r w:rsidR="00BC4C66" w:rsidRPr="00E62C75">
              <w:rPr>
                <w:rFonts w:ascii="Arial" w:eastAsia="Times New Roman" w:hAnsi="Arial" w:cs="Arial"/>
                <w:sz w:val="20"/>
                <w:szCs w:val="20"/>
              </w:rPr>
              <w:t xml:space="preserve">from 15 April </w:t>
            </w:r>
            <w:r w:rsidR="00D51D9B" w:rsidRPr="00E62C75">
              <w:rPr>
                <w:rFonts w:ascii="Arial" w:eastAsia="Times New Roman" w:hAnsi="Arial" w:cs="Arial"/>
                <w:sz w:val="20"/>
                <w:szCs w:val="20"/>
              </w:rPr>
              <w:t>– 20 August</w:t>
            </w:r>
            <w:r w:rsidR="00BC4C66" w:rsidRPr="00E62C75">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6F38D21" w:rsidR="009702AE" w:rsidRPr="001065FE"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1065FE">
              <w:rPr>
                <w:rFonts w:ascii="Arial" w:eastAsia="Arial" w:hAnsi="Arial" w:cs="Arial"/>
                <w:color w:val="0070C0"/>
                <w:sz w:val="20"/>
                <w:szCs w:val="19"/>
              </w:rPr>
              <w:t>0</w:t>
            </w:r>
            <w:r w:rsidR="001065FE" w:rsidRPr="001065FE">
              <w:rPr>
                <w:rFonts w:ascii="Arial" w:eastAsia="Arial" w:hAnsi="Arial" w:cs="Arial"/>
                <w:color w:val="0070C0"/>
                <w:sz w:val="20"/>
                <w:szCs w:val="19"/>
              </w:rPr>
              <w:t>7</w:t>
            </w:r>
            <w:r w:rsidRPr="001065FE">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1065FE"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1065FE">
              <w:rPr>
                <w:rFonts w:ascii="Arial" w:eastAsia="Arial" w:hAnsi="Arial" w:cs="Arial"/>
                <w:color w:val="0070C0"/>
                <w:sz w:val="20"/>
                <w:szCs w:val="19"/>
              </w:rPr>
              <w:t>DSWD-FO</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VII</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provided</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cash</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assistance</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to</w:t>
            </w:r>
            <w:r w:rsidR="009266CC" w:rsidRPr="001065FE">
              <w:rPr>
                <w:rFonts w:ascii="Arial" w:eastAsia="Arial" w:hAnsi="Arial" w:cs="Arial"/>
                <w:color w:val="0070C0"/>
                <w:sz w:val="20"/>
                <w:szCs w:val="19"/>
              </w:rPr>
              <w:t xml:space="preserve"> </w:t>
            </w:r>
            <w:r w:rsidR="003F0380" w:rsidRPr="001065FE">
              <w:rPr>
                <w:rFonts w:ascii="Arial" w:eastAsia="Arial" w:hAnsi="Arial" w:cs="Arial"/>
                <w:b/>
                <w:color w:val="0070C0"/>
                <w:sz w:val="20"/>
                <w:szCs w:val="19"/>
              </w:rPr>
              <w:t>1</w:t>
            </w:r>
            <w:r w:rsidR="007D317E" w:rsidRPr="001065FE">
              <w:rPr>
                <w:rFonts w:ascii="Arial" w:eastAsia="Arial" w:hAnsi="Arial" w:cs="Arial"/>
                <w:b/>
                <w:color w:val="0070C0"/>
                <w:sz w:val="20"/>
                <w:szCs w:val="19"/>
              </w:rPr>
              <w:t>4</w:t>
            </w:r>
            <w:r w:rsidR="003F0380" w:rsidRPr="001065FE">
              <w:rPr>
                <w:rFonts w:ascii="Arial" w:eastAsia="Arial" w:hAnsi="Arial" w:cs="Arial"/>
                <w:b/>
                <w:color w:val="0070C0"/>
                <w:sz w:val="20"/>
                <w:szCs w:val="19"/>
              </w:rPr>
              <w:t>,</w:t>
            </w:r>
            <w:r w:rsidR="00C72E24" w:rsidRPr="001065FE">
              <w:rPr>
                <w:rFonts w:ascii="Arial" w:eastAsia="Arial" w:hAnsi="Arial" w:cs="Arial"/>
                <w:b/>
                <w:color w:val="0070C0"/>
                <w:sz w:val="20"/>
                <w:szCs w:val="19"/>
              </w:rPr>
              <w:t>244</w:t>
            </w:r>
            <w:r w:rsidR="003F0380" w:rsidRPr="001065FE">
              <w:rPr>
                <w:rFonts w:ascii="Arial" w:eastAsia="Arial" w:hAnsi="Arial" w:cs="Arial"/>
                <w:b/>
                <w:color w:val="0070C0"/>
                <w:sz w:val="20"/>
                <w:szCs w:val="19"/>
              </w:rPr>
              <w:t xml:space="preserve"> </w:t>
            </w:r>
            <w:r w:rsidR="00C72E24" w:rsidRPr="001065FE">
              <w:rPr>
                <w:rFonts w:ascii="Arial" w:eastAsia="Arial" w:hAnsi="Arial" w:cs="Arial"/>
                <w:b/>
                <w:color w:val="0070C0"/>
                <w:sz w:val="20"/>
                <w:szCs w:val="19"/>
              </w:rPr>
              <w:t xml:space="preserve">indigent individuals </w:t>
            </w:r>
            <w:r w:rsidR="00C72E24" w:rsidRPr="001065FE">
              <w:rPr>
                <w:rFonts w:ascii="Arial" w:eastAsia="Arial" w:hAnsi="Arial" w:cs="Arial"/>
                <w:color w:val="0070C0"/>
                <w:sz w:val="20"/>
                <w:szCs w:val="19"/>
              </w:rPr>
              <w:t xml:space="preserve">including </w:t>
            </w:r>
            <w:r w:rsidR="00C72E24" w:rsidRPr="001065FE">
              <w:rPr>
                <w:rFonts w:ascii="Arial" w:eastAsia="Arial" w:hAnsi="Arial" w:cs="Arial"/>
                <w:b/>
                <w:color w:val="0070C0"/>
                <w:sz w:val="20"/>
                <w:szCs w:val="19"/>
              </w:rPr>
              <w:t xml:space="preserve">displaced drivers, LSIs </w:t>
            </w:r>
            <w:r w:rsidR="00C72E24" w:rsidRPr="001065FE">
              <w:rPr>
                <w:rFonts w:ascii="Arial" w:eastAsia="Arial" w:hAnsi="Arial" w:cs="Arial"/>
                <w:color w:val="0070C0"/>
                <w:sz w:val="20"/>
                <w:szCs w:val="19"/>
              </w:rPr>
              <w:t xml:space="preserve">and </w:t>
            </w:r>
            <w:r w:rsidR="00C72E24" w:rsidRPr="001065FE">
              <w:rPr>
                <w:rFonts w:ascii="Arial" w:eastAsia="Arial" w:hAnsi="Arial" w:cs="Arial"/>
                <w:b/>
                <w:color w:val="0070C0"/>
                <w:sz w:val="20"/>
                <w:szCs w:val="19"/>
              </w:rPr>
              <w:t xml:space="preserve">repatriated OFWs </w:t>
            </w:r>
            <w:r w:rsidRPr="001065FE">
              <w:rPr>
                <w:rFonts w:ascii="Arial" w:eastAsia="Arial" w:hAnsi="Arial" w:cs="Arial"/>
                <w:color w:val="0070C0"/>
                <w:sz w:val="20"/>
                <w:szCs w:val="19"/>
              </w:rPr>
              <w:t>amounting</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to</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a</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total</w:t>
            </w:r>
            <w:r w:rsidR="009266CC"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of</w:t>
            </w:r>
            <w:r w:rsidR="009266CC" w:rsidRPr="001065FE">
              <w:rPr>
                <w:rFonts w:ascii="Arial" w:eastAsia="Arial" w:hAnsi="Arial" w:cs="Arial"/>
                <w:color w:val="0070C0"/>
                <w:sz w:val="20"/>
                <w:szCs w:val="19"/>
              </w:rPr>
              <w:t xml:space="preserve"> </w:t>
            </w:r>
            <w:r w:rsidRPr="001065FE">
              <w:rPr>
                <w:rFonts w:ascii="Arial" w:eastAsia="Arial" w:hAnsi="Arial" w:cs="Arial"/>
                <w:b/>
                <w:color w:val="0070C0"/>
                <w:sz w:val="20"/>
                <w:szCs w:val="19"/>
              </w:rPr>
              <w:t>₱</w:t>
            </w:r>
            <w:r w:rsidR="00FF1B00" w:rsidRPr="001065FE">
              <w:rPr>
                <w:rFonts w:ascii="Arial" w:eastAsia="Arial" w:hAnsi="Arial" w:cs="Arial"/>
                <w:b/>
                <w:color w:val="0070C0"/>
                <w:sz w:val="20"/>
                <w:szCs w:val="19"/>
              </w:rPr>
              <w:t>2</w:t>
            </w:r>
            <w:r w:rsidR="007D317E" w:rsidRPr="001065FE">
              <w:rPr>
                <w:rFonts w:ascii="Arial" w:eastAsia="Arial" w:hAnsi="Arial" w:cs="Arial"/>
                <w:b/>
                <w:color w:val="0070C0"/>
                <w:sz w:val="20"/>
                <w:szCs w:val="19"/>
              </w:rPr>
              <w:t>3</w:t>
            </w:r>
            <w:r w:rsidR="004E2DB6" w:rsidRPr="001065FE">
              <w:rPr>
                <w:rFonts w:ascii="Arial" w:eastAsia="Arial" w:hAnsi="Arial" w:cs="Arial"/>
                <w:b/>
                <w:color w:val="0070C0"/>
                <w:sz w:val="20"/>
                <w:szCs w:val="19"/>
              </w:rPr>
              <w:t>,</w:t>
            </w:r>
            <w:r w:rsidR="00C72E24" w:rsidRPr="001065FE">
              <w:rPr>
                <w:rFonts w:ascii="Arial" w:eastAsia="Arial" w:hAnsi="Arial" w:cs="Arial"/>
                <w:b/>
                <w:color w:val="0070C0"/>
                <w:sz w:val="20"/>
                <w:szCs w:val="19"/>
              </w:rPr>
              <w:t>9</w:t>
            </w:r>
            <w:r w:rsidR="003F0380" w:rsidRPr="001065FE">
              <w:rPr>
                <w:rFonts w:ascii="Arial" w:eastAsia="Arial" w:hAnsi="Arial" w:cs="Arial"/>
                <w:b/>
                <w:color w:val="0070C0"/>
                <w:sz w:val="20"/>
                <w:szCs w:val="19"/>
              </w:rPr>
              <w:t>00,0</w:t>
            </w:r>
            <w:r w:rsidR="004E2DB6" w:rsidRPr="001065FE">
              <w:rPr>
                <w:rFonts w:ascii="Arial" w:eastAsia="Arial" w:hAnsi="Arial" w:cs="Arial"/>
                <w:b/>
                <w:color w:val="0070C0"/>
                <w:sz w:val="20"/>
                <w:szCs w:val="19"/>
              </w:rPr>
              <w:t>00.00</w:t>
            </w:r>
            <w:r w:rsidR="00490A76" w:rsidRPr="001065FE">
              <w:rPr>
                <w:rFonts w:ascii="Arial" w:eastAsia="Arial" w:hAnsi="Arial" w:cs="Arial"/>
                <w:b/>
                <w:color w:val="0070C0"/>
                <w:sz w:val="20"/>
                <w:szCs w:val="19"/>
              </w:rPr>
              <w:t xml:space="preserve"> </w:t>
            </w:r>
            <w:r w:rsidR="00490A76" w:rsidRPr="001065FE">
              <w:rPr>
                <w:rFonts w:ascii="Arial" w:eastAsia="Arial" w:hAnsi="Arial" w:cs="Arial"/>
                <w:color w:val="0070C0"/>
                <w:sz w:val="20"/>
                <w:szCs w:val="19"/>
              </w:rPr>
              <w:t xml:space="preserve">as of </w:t>
            </w:r>
            <w:r w:rsidR="00C72E24" w:rsidRPr="001065FE">
              <w:rPr>
                <w:rFonts w:ascii="Arial" w:eastAsia="Arial" w:hAnsi="Arial" w:cs="Arial"/>
                <w:color w:val="0070C0"/>
                <w:sz w:val="20"/>
                <w:szCs w:val="19"/>
              </w:rPr>
              <w:t>26</w:t>
            </w:r>
            <w:r w:rsidR="00CA0543" w:rsidRPr="001065FE">
              <w:rPr>
                <w:rFonts w:ascii="Arial" w:eastAsia="Arial" w:hAnsi="Arial" w:cs="Arial"/>
                <w:color w:val="0070C0"/>
                <w:sz w:val="20"/>
                <w:szCs w:val="19"/>
              </w:rPr>
              <w:t xml:space="preserve"> August</w:t>
            </w:r>
            <w:r w:rsidR="00490A76" w:rsidRPr="001065FE">
              <w:rPr>
                <w:rFonts w:ascii="Arial" w:eastAsia="Arial" w:hAnsi="Arial" w:cs="Arial"/>
                <w:color w:val="0070C0"/>
                <w:sz w:val="20"/>
                <w:szCs w:val="19"/>
              </w:rPr>
              <w:t xml:space="preserve"> 2020.</w:t>
            </w:r>
            <w:r w:rsidR="00490A76" w:rsidRPr="001065FE">
              <w:rPr>
                <w:rFonts w:ascii="Arial" w:eastAsia="Arial" w:hAnsi="Arial" w:cs="Arial"/>
                <w:b/>
                <w:color w:val="0070C0"/>
                <w:sz w:val="20"/>
                <w:szCs w:val="19"/>
              </w:rPr>
              <w:t xml:space="preserve"> </w:t>
            </w:r>
            <w:r w:rsidR="003F0380" w:rsidRPr="001065FE">
              <w:rPr>
                <w:rFonts w:ascii="Arial" w:eastAsia="Arial" w:hAnsi="Arial" w:cs="Arial"/>
                <w:color w:val="0070C0"/>
                <w:sz w:val="20"/>
                <w:szCs w:val="19"/>
              </w:rPr>
              <w:t xml:space="preserve">An additional </w:t>
            </w:r>
            <w:r w:rsidR="00C72E24" w:rsidRPr="001065FE">
              <w:rPr>
                <w:rFonts w:ascii="Arial" w:eastAsia="Arial" w:hAnsi="Arial" w:cs="Arial"/>
                <w:color w:val="0070C0"/>
                <w:sz w:val="20"/>
                <w:szCs w:val="19"/>
              </w:rPr>
              <w:t>121</w:t>
            </w:r>
            <w:r w:rsidR="007D317E" w:rsidRPr="001065FE">
              <w:rPr>
                <w:rFonts w:ascii="Arial" w:eastAsia="Arial" w:hAnsi="Arial" w:cs="Arial"/>
                <w:color w:val="0070C0"/>
                <w:sz w:val="20"/>
                <w:szCs w:val="19"/>
              </w:rPr>
              <w:t xml:space="preserve"> </w:t>
            </w:r>
            <w:r w:rsidR="00C72E24" w:rsidRPr="001065FE">
              <w:rPr>
                <w:rFonts w:ascii="Arial" w:eastAsia="Arial" w:hAnsi="Arial" w:cs="Arial"/>
                <w:color w:val="0070C0"/>
                <w:sz w:val="20"/>
                <w:szCs w:val="19"/>
              </w:rPr>
              <w:t xml:space="preserve">drivers and indigent individuals </w:t>
            </w:r>
            <w:r w:rsidR="007D317E" w:rsidRPr="001065FE">
              <w:rPr>
                <w:rFonts w:ascii="Arial" w:eastAsia="Arial" w:hAnsi="Arial" w:cs="Arial"/>
                <w:color w:val="0070C0"/>
                <w:sz w:val="20"/>
                <w:szCs w:val="19"/>
              </w:rPr>
              <w:t>were paid with a total of ₱</w:t>
            </w:r>
            <w:r w:rsidR="00C72E24" w:rsidRPr="001065FE">
              <w:rPr>
                <w:rFonts w:ascii="Arial" w:eastAsia="Arial" w:hAnsi="Arial" w:cs="Arial"/>
                <w:color w:val="0070C0"/>
                <w:sz w:val="20"/>
                <w:szCs w:val="19"/>
              </w:rPr>
              <w:t>308,000.00 on 2</w:t>
            </w:r>
            <w:r w:rsidR="007D317E" w:rsidRPr="001065FE">
              <w:rPr>
                <w:rFonts w:ascii="Arial" w:eastAsia="Arial" w:hAnsi="Arial" w:cs="Arial"/>
                <w:color w:val="0070C0"/>
                <w:sz w:val="20"/>
                <w:szCs w:val="19"/>
              </w:rPr>
              <w:t>4 August 2020</w:t>
            </w:r>
            <w:r w:rsidR="003F0380" w:rsidRPr="001065FE">
              <w:rPr>
                <w:rFonts w:ascii="Arial" w:eastAsia="Arial" w:hAnsi="Arial" w:cs="Arial"/>
                <w:color w:val="0070C0"/>
                <w:sz w:val="20"/>
                <w:szCs w:val="19"/>
              </w:rPr>
              <w:t>.</w:t>
            </w:r>
          </w:p>
          <w:p w14:paraId="59371687" w14:textId="32FEA71F" w:rsidR="00FF1B00" w:rsidRPr="001065F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065FE">
              <w:rPr>
                <w:rFonts w:ascii="Arial" w:eastAsia="Arial" w:hAnsi="Arial" w:cs="Arial"/>
                <w:color w:val="0070C0"/>
                <w:sz w:val="20"/>
                <w:szCs w:val="19"/>
              </w:rPr>
              <w:t xml:space="preserve">As </w:t>
            </w:r>
            <w:r w:rsidR="00ED2D1D" w:rsidRPr="001065FE">
              <w:rPr>
                <w:rFonts w:ascii="Arial" w:eastAsia="Arial" w:hAnsi="Arial" w:cs="Arial"/>
                <w:color w:val="0070C0"/>
                <w:sz w:val="20"/>
                <w:szCs w:val="19"/>
              </w:rPr>
              <w:t>06</w:t>
            </w:r>
            <w:r w:rsidRPr="001065FE">
              <w:rPr>
                <w:rFonts w:ascii="Arial" w:eastAsia="Arial" w:hAnsi="Arial" w:cs="Arial"/>
                <w:color w:val="0070C0"/>
                <w:sz w:val="20"/>
                <w:szCs w:val="19"/>
              </w:rPr>
              <w:t xml:space="preserve"> </w:t>
            </w:r>
            <w:r w:rsidR="00ED2D1D" w:rsidRPr="001065FE">
              <w:rPr>
                <w:rFonts w:ascii="Arial" w:eastAsia="Arial" w:hAnsi="Arial" w:cs="Arial"/>
                <w:color w:val="0070C0"/>
                <w:sz w:val="20"/>
                <w:szCs w:val="19"/>
              </w:rPr>
              <w:t>August</w:t>
            </w:r>
            <w:r w:rsidRPr="001065FE">
              <w:rPr>
                <w:rFonts w:ascii="Arial" w:eastAsia="Arial" w:hAnsi="Arial" w:cs="Arial"/>
                <w:color w:val="0070C0"/>
                <w:sz w:val="20"/>
                <w:szCs w:val="19"/>
              </w:rPr>
              <w:t xml:space="preserve"> 2020, a total of </w:t>
            </w:r>
            <w:r w:rsidR="00ED2D1D" w:rsidRPr="001065FE">
              <w:rPr>
                <w:rFonts w:ascii="Arial" w:eastAsia="Arial" w:hAnsi="Arial" w:cs="Arial"/>
                <w:b/>
                <w:color w:val="0070C0"/>
                <w:sz w:val="20"/>
                <w:szCs w:val="19"/>
              </w:rPr>
              <w:t>524</w:t>
            </w:r>
            <w:r w:rsidRPr="001065FE">
              <w:rPr>
                <w:rFonts w:ascii="Arial" w:eastAsia="Arial" w:hAnsi="Arial" w:cs="Arial"/>
                <w:b/>
                <w:color w:val="0070C0"/>
                <w:sz w:val="20"/>
                <w:szCs w:val="19"/>
              </w:rPr>
              <w:t xml:space="preserve"> LSIs</w:t>
            </w:r>
            <w:r w:rsidRPr="001065FE">
              <w:rPr>
                <w:rFonts w:ascii="Arial" w:eastAsia="Arial" w:hAnsi="Arial" w:cs="Arial"/>
                <w:color w:val="0070C0"/>
                <w:sz w:val="20"/>
                <w:szCs w:val="19"/>
              </w:rPr>
              <w:t xml:space="preserve"> at various seaports in Bohol, Cebu and Negros Oriental and </w:t>
            </w:r>
            <w:r w:rsidRPr="001065FE">
              <w:rPr>
                <w:rFonts w:ascii="Arial" w:eastAsia="Arial" w:hAnsi="Arial" w:cs="Arial"/>
                <w:b/>
                <w:color w:val="0070C0"/>
                <w:sz w:val="20"/>
                <w:szCs w:val="19"/>
              </w:rPr>
              <w:t>7,08</w:t>
            </w:r>
            <w:r w:rsidR="00ED2D1D" w:rsidRPr="001065FE">
              <w:rPr>
                <w:rFonts w:ascii="Arial" w:eastAsia="Arial" w:hAnsi="Arial" w:cs="Arial"/>
                <w:b/>
                <w:color w:val="0070C0"/>
                <w:sz w:val="20"/>
                <w:szCs w:val="19"/>
              </w:rPr>
              <w:t>8</w:t>
            </w:r>
            <w:r w:rsidRPr="001065FE">
              <w:rPr>
                <w:rFonts w:ascii="Arial" w:eastAsia="Arial" w:hAnsi="Arial" w:cs="Arial"/>
                <w:b/>
                <w:color w:val="0070C0"/>
                <w:sz w:val="20"/>
                <w:szCs w:val="19"/>
              </w:rPr>
              <w:t xml:space="preserve"> LSIs</w:t>
            </w:r>
            <w:r w:rsidRPr="001065FE">
              <w:rPr>
                <w:rFonts w:ascii="Arial" w:eastAsia="Arial" w:hAnsi="Arial" w:cs="Arial"/>
                <w:color w:val="0070C0"/>
                <w:sz w:val="20"/>
                <w:szCs w:val="19"/>
              </w:rPr>
              <w:t xml:space="preserve"> from the Cebu airport were assisted. A total amount of </w:t>
            </w:r>
            <w:r w:rsidRPr="001065FE">
              <w:rPr>
                <w:rFonts w:ascii="Arial" w:eastAsia="Arial" w:hAnsi="Arial" w:cs="Arial"/>
                <w:b/>
                <w:color w:val="0070C0"/>
                <w:sz w:val="20"/>
                <w:szCs w:val="19"/>
              </w:rPr>
              <w:t>₱</w:t>
            </w:r>
            <w:r w:rsidR="00ED2D1D" w:rsidRPr="001065FE">
              <w:rPr>
                <w:rFonts w:ascii="Arial" w:eastAsia="Arial" w:hAnsi="Arial" w:cs="Arial"/>
                <w:b/>
                <w:color w:val="0070C0"/>
                <w:sz w:val="20"/>
                <w:szCs w:val="19"/>
              </w:rPr>
              <w:t>93</w:t>
            </w:r>
            <w:r w:rsidRPr="001065FE">
              <w:rPr>
                <w:rFonts w:ascii="Arial" w:eastAsia="Arial" w:hAnsi="Arial" w:cs="Arial"/>
                <w:b/>
                <w:color w:val="0070C0"/>
                <w:sz w:val="20"/>
                <w:szCs w:val="19"/>
              </w:rPr>
              <w:t>,</w:t>
            </w:r>
            <w:r w:rsidR="00ED2D1D" w:rsidRPr="001065FE">
              <w:rPr>
                <w:rFonts w:ascii="Arial" w:eastAsia="Arial" w:hAnsi="Arial" w:cs="Arial"/>
                <w:b/>
                <w:color w:val="0070C0"/>
                <w:sz w:val="20"/>
                <w:szCs w:val="19"/>
              </w:rPr>
              <w:t>14</w:t>
            </w:r>
            <w:r w:rsidRPr="001065FE">
              <w:rPr>
                <w:rFonts w:ascii="Arial" w:eastAsia="Arial" w:hAnsi="Arial" w:cs="Arial"/>
                <w:b/>
                <w:color w:val="0070C0"/>
                <w:sz w:val="20"/>
                <w:szCs w:val="19"/>
              </w:rPr>
              <w:t>0.00</w:t>
            </w:r>
            <w:r w:rsidRPr="001065FE">
              <w:rPr>
                <w:rFonts w:ascii="Arial" w:eastAsia="Arial" w:hAnsi="Arial" w:cs="Arial"/>
                <w:color w:val="0070C0"/>
                <w:sz w:val="20"/>
                <w:szCs w:val="19"/>
              </w:rPr>
              <w:t xml:space="preserve"> cash aid was provided to the LSIs.</w:t>
            </w:r>
          </w:p>
          <w:p w14:paraId="6E5E24A1" w14:textId="16E35FB1" w:rsidR="005A133C" w:rsidRPr="001065FE"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065FE">
              <w:rPr>
                <w:rFonts w:ascii="Arial" w:eastAsia="Arial" w:hAnsi="Arial" w:cs="Arial"/>
                <w:color w:val="0070C0"/>
                <w:sz w:val="20"/>
                <w:szCs w:val="19"/>
              </w:rPr>
              <w:t xml:space="preserve">As of 10 August 2020, a total of </w:t>
            </w:r>
            <w:r w:rsidRPr="001065FE">
              <w:rPr>
                <w:rFonts w:ascii="Arial" w:eastAsia="Arial" w:hAnsi="Arial" w:cs="Arial"/>
                <w:b/>
                <w:bCs/>
                <w:color w:val="0070C0"/>
                <w:sz w:val="20"/>
                <w:szCs w:val="19"/>
              </w:rPr>
              <w:t>₱2,805,000.00</w:t>
            </w:r>
            <w:r w:rsidRPr="001065FE">
              <w:rPr>
                <w:rFonts w:ascii="Arial" w:eastAsia="Arial" w:hAnsi="Arial" w:cs="Arial"/>
                <w:color w:val="0070C0"/>
                <w:sz w:val="20"/>
                <w:szCs w:val="19"/>
              </w:rPr>
              <w:t xml:space="preserve"> grant was distributed to </w:t>
            </w:r>
            <w:r w:rsidRPr="001065FE">
              <w:rPr>
                <w:rFonts w:ascii="Arial" w:eastAsia="Arial" w:hAnsi="Arial" w:cs="Arial"/>
                <w:b/>
                <w:bCs/>
                <w:color w:val="0070C0"/>
                <w:sz w:val="20"/>
                <w:szCs w:val="19"/>
              </w:rPr>
              <w:t xml:space="preserve">299 </w:t>
            </w:r>
            <w:r w:rsidRPr="001065FE">
              <w:rPr>
                <w:rFonts w:ascii="Arial" w:eastAsia="Arial" w:hAnsi="Arial" w:cs="Arial"/>
                <w:b/>
                <w:bCs/>
                <w:color w:val="0070C0"/>
                <w:sz w:val="20"/>
                <w:szCs w:val="19"/>
              </w:rPr>
              <w:lastRenderedPageBreak/>
              <w:t>families</w:t>
            </w:r>
            <w:r w:rsidRPr="001065FE">
              <w:rPr>
                <w:rFonts w:ascii="Arial" w:eastAsia="Arial" w:hAnsi="Arial" w:cs="Arial"/>
                <w:color w:val="0070C0"/>
                <w:sz w:val="20"/>
                <w:szCs w:val="19"/>
              </w:rPr>
              <w:t xml:space="preserve"> to 3 initial LGUs in Cebu Province under the Livelihood Assistance Grant (LAG) of the Sustainable Livelihood Program (SLP).</w:t>
            </w:r>
          </w:p>
          <w:p w14:paraId="2CF7F19A" w14:textId="77777777" w:rsidR="0049118A" w:rsidRPr="001065FE" w:rsidRDefault="0049118A" w:rsidP="00A7347F">
            <w:pPr>
              <w:spacing w:after="0" w:line="240" w:lineRule="auto"/>
              <w:jc w:val="both"/>
              <w:rPr>
                <w:rFonts w:ascii="Arial" w:eastAsia="Arial" w:hAnsi="Arial" w:cs="Arial"/>
                <w:color w:val="0070C0"/>
                <w:sz w:val="20"/>
                <w:szCs w:val="19"/>
              </w:rPr>
            </w:pPr>
          </w:p>
          <w:p w14:paraId="133B98DB" w14:textId="6150D797" w:rsidR="009702AE" w:rsidRPr="001065F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1065FE">
              <w:rPr>
                <w:rFonts w:ascii="Arial" w:eastAsia="Arial" w:hAnsi="Arial" w:cs="Arial"/>
                <w:b/>
                <w:color w:val="0070C0"/>
                <w:sz w:val="20"/>
                <w:szCs w:val="19"/>
              </w:rPr>
              <w:t>Social</w:t>
            </w:r>
            <w:r w:rsidR="009266CC" w:rsidRPr="001065FE">
              <w:rPr>
                <w:rFonts w:ascii="Arial" w:eastAsia="Arial" w:hAnsi="Arial" w:cs="Arial"/>
                <w:b/>
                <w:color w:val="0070C0"/>
                <w:sz w:val="20"/>
                <w:szCs w:val="19"/>
              </w:rPr>
              <w:t xml:space="preserve"> </w:t>
            </w:r>
            <w:r w:rsidRPr="001065FE">
              <w:rPr>
                <w:rFonts w:ascii="Arial" w:eastAsia="Arial" w:hAnsi="Arial" w:cs="Arial"/>
                <w:b/>
                <w:color w:val="0070C0"/>
                <w:sz w:val="20"/>
                <w:szCs w:val="19"/>
              </w:rPr>
              <w:t>Amelioration</w:t>
            </w:r>
            <w:r w:rsidR="009266CC" w:rsidRPr="001065FE">
              <w:rPr>
                <w:rFonts w:ascii="Arial" w:eastAsia="Arial" w:hAnsi="Arial" w:cs="Arial"/>
                <w:b/>
                <w:color w:val="0070C0"/>
                <w:sz w:val="20"/>
                <w:szCs w:val="19"/>
              </w:rPr>
              <w:t xml:space="preserve"> </w:t>
            </w:r>
            <w:r w:rsidRPr="001065FE">
              <w:rPr>
                <w:rFonts w:ascii="Arial" w:eastAsia="Arial" w:hAnsi="Arial" w:cs="Arial"/>
                <w:b/>
                <w:color w:val="0070C0"/>
                <w:sz w:val="20"/>
                <w:szCs w:val="19"/>
              </w:rPr>
              <w:t>Program</w:t>
            </w:r>
            <w:r w:rsidR="009266CC" w:rsidRPr="001065FE">
              <w:rPr>
                <w:rFonts w:ascii="Arial" w:eastAsia="Arial" w:hAnsi="Arial" w:cs="Arial"/>
                <w:b/>
                <w:color w:val="0070C0"/>
                <w:sz w:val="20"/>
                <w:szCs w:val="19"/>
              </w:rPr>
              <w:t xml:space="preserve"> </w:t>
            </w:r>
            <w:r w:rsidRPr="001065FE">
              <w:rPr>
                <w:rFonts w:ascii="Arial" w:eastAsia="Arial" w:hAnsi="Arial" w:cs="Arial"/>
                <w:b/>
                <w:color w:val="0070C0"/>
                <w:sz w:val="20"/>
                <w:szCs w:val="19"/>
              </w:rPr>
              <w:t>(SAP)</w:t>
            </w:r>
          </w:p>
          <w:p w14:paraId="7149BE90" w14:textId="406A2270" w:rsidR="00C9204B" w:rsidRPr="001065FE"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065FE">
              <w:rPr>
                <w:rFonts w:ascii="Arial" w:eastAsia="Arial" w:hAnsi="Arial" w:cs="Arial"/>
                <w:color w:val="0070C0"/>
                <w:sz w:val="20"/>
                <w:szCs w:val="19"/>
              </w:rPr>
              <w:t xml:space="preserve">SDO </w:t>
            </w:r>
            <w:r w:rsidR="00C72E24" w:rsidRPr="001065FE">
              <w:rPr>
                <w:rFonts w:ascii="Arial" w:eastAsia="Arial" w:hAnsi="Arial" w:cs="Arial"/>
                <w:color w:val="0070C0"/>
                <w:sz w:val="20"/>
                <w:szCs w:val="19"/>
              </w:rPr>
              <w:t>payouts for waitlisted and 2</w:t>
            </w:r>
            <w:r w:rsidR="00C72E24" w:rsidRPr="001065FE">
              <w:rPr>
                <w:rFonts w:ascii="Arial" w:eastAsia="Arial" w:hAnsi="Arial" w:cs="Arial"/>
                <w:color w:val="0070C0"/>
                <w:sz w:val="20"/>
                <w:szCs w:val="19"/>
                <w:vertAlign w:val="superscript"/>
              </w:rPr>
              <w:t>nd</w:t>
            </w:r>
            <w:r w:rsidR="00C72E24" w:rsidRPr="001065FE">
              <w:rPr>
                <w:rFonts w:ascii="Arial" w:eastAsia="Arial" w:hAnsi="Arial" w:cs="Arial"/>
                <w:color w:val="0070C0"/>
                <w:sz w:val="20"/>
                <w:szCs w:val="19"/>
              </w:rPr>
              <w:t xml:space="preserve"> </w:t>
            </w:r>
            <w:r w:rsidRPr="001065FE">
              <w:rPr>
                <w:rFonts w:ascii="Arial" w:eastAsia="Arial" w:hAnsi="Arial" w:cs="Arial"/>
                <w:color w:val="0070C0"/>
                <w:sz w:val="20"/>
                <w:szCs w:val="19"/>
              </w:rPr>
              <w:t>tranche beneficiaries continued today while FSPs continued their distribution of SAP assistance. The reported SAP distribution rate as of today fo</w:t>
            </w:r>
            <w:r w:rsidR="00C72E24" w:rsidRPr="001065FE">
              <w:rPr>
                <w:rFonts w:ascii="Arial" w:eastAsia="Arial" w:hAnsi="Arial" w:cs="Arial"/>
                <w:color w:val="0070C0"/>
                <w:sz w:val="20"/>
                <w:szCs w:val="19"/>
              </w:rPr>
              <w:t>r the waitlisted and regular 2</w:t>
            </w:r>
            <w:r w:rsidR="00C72E24" w:rsidRPr="001065FE">
              <w:rPr>
                <w:rFonts w:ascii="Arial" w:eastAsia="Arial" w:hAnsi="Arial" w:cs="Arial"/>
                <w:color w:val="0070C0"/>
                <w:sz w:val="20"/>
                <w:szCs w:val="19"/>
                <w:vertAlign w:val="superscript"/>
              </w:rPr>
              <w:t>nd</w:t>
            </w:r>
            <w:r w:rsidRPr="001065FE">
              <w:rPr>
                <w:rFonts w:ascii="Arial" w:eastAsia="Arial" w:hAnsi="Arial" w:cs="Arial"/>
                <w:color w:val="0070C0"/>
                <w:sz w:val="20"/>
                <w:szCs w:val="19"/>
              </w:rPr>
              <w:t xml:space="preserve"> tranche is at </w:t>
            </w:r>
            <w:r w:rsidR="001065FE" w:rsidRPr="001065FE">
              <w:rPr>
                <w:rFonts w:ascii="Arial" w:eastAsia="Arial" w:hAnsi="Arial" w:cs="Arial"/>
                <w:color w:val="0070C0"/>
                <w:sz w:val="20"/>
                <w:szCs w:val="19"/>
              </w:rPr>
              <w:t>63</w:t>
            </w:r>
            <w:r w:rsidR="00DE7A1B" w:rsidRPr="001065FE">
              <w:rPr>
                <w:rFonts w:ascii="Arial" w:eastAsia="Arial" w:hAnsi="Arial" w:cs="Arial"/>
                <w:color w:val="0070C0"/>
                <w:sz w:val="20"/>
                <w:szCs w:val="19"/>
              </w:rPr>
              <w:t>.</w:t>
            </w:r>
            <w:r w:rsidR="001065FE" w:rsidRPr="001065FE">
              <w:rPr>
                <w:rFonts w:ascii="Arial" w:eastAsia="Arial" w:hAnsi="Arial" w:cs="Arial"/>
                <w:color w:val="0070C0"/>
                <w:sz w:val="20"/>
                <w:szCs w:val="19"/>
              </w:rPr>
              <w:t>81</w:t>
            </w:r>
            <w:r w:rsidR="00DE7A1B" w:rsidRPr="001065FE">
              <w:rPr>
                <w:rFonts w:ascii="Arial" w:eastAsia="Arial" w:hAnsi="Arial" w:cs="Arial"/>
                <w:color w:val="0070C0"/>
                <w:sz w:val="20"/>
                <w:szCs w:val="19"/>
              </w:rPr>
              <w:t>% (</w:t>
            </w:r>
            <w:r w:rsidR="001065FE" w:rsidRPr="001065FE">
              <w:rPr>
                <w:rFonts w:ascii="Arial" w:eastAsia="Arial" w:hAnsi="Arial" w:cs="Arial"/>
                <w:color w:val="0070C0"/>
                <w:sz w:val="20"/>
                <w:szCs w:val="19"/>
              </w:rPr>
              <w:t>94</w:t>
            </w:r>
            <w:r w:rsidR="00DE7A1B" w:rsidRPr="001065FE">
              <w:rPr>
                <w:rFonts w:ascii="Arial" w:eastAsia="Arial" w:hAnsi="Arial" w:cs="Arial"/>
                <w:color w:val="0070C0"/>
                <w:sz w:val="20"/>
                <w:szCs w:val="19"/>
              </w:rPr>
              <w:t>,</w:t>
            </w:r>
            <w:r w:rsidR="001065FE" w:rsidRPr="001065FE">
              <w:rPr>
                <w:rFonts w:ascii="Arial" w:eastAsia="Arial" w:hAnsi="Arial" w:cs="Arial"/>
                <w:color w:val="0070C0"/>
                <w:sz w:val="20"/>
                <w:szCs w:val="19"/>
              </w:rPr>
              <w:t>815</w:t>
            </w:r>
            <w:r w:rsidR="00DE7A1B" w:rsidRPr="001065FE">
              <w:rPr>
                <w:rFonts w:ascii="Arial" w:eastAsia="Arial" w:hAnsi="Arial" w:cs="Arial"/>
                <w:color w:val="0070C0"/>
                <w:sz w:val="20"/>
                <w:szCs w:val="19"/>
              </w:rPr>
              <w:t xml:space="preserve"> of 148,</w:t>
            </w:r>
            <w:r w:rsidR="001065FE" w:rsidRPr="001065FE">
              <w:rPr>
                <w:rFonts w:ascii="Arial" w:eastAsia="Arial" w:hAnsi="Arial" w:cs="Arial"/>
                <w:color w:val="0070C0"/>
                <w:sz w:val="20"/>
                <w:szCs w:val="19"/>
              </w:rPr>
              <w:t>601</w:t>
            </w:r>
            <w:r w:rsidR="00DE7A1B" w:rsidRPr="001065FE">
              <w:rPr>
                <w:rFonts w:ascii="Arial" w:eastAsia="Arial" w:hAnsi="Arial" w:cs="Arial"/>
                <w:color w:val="0070C0"/>
                <w:sz w:val="20"/>
                <w:szCs w:val="19"/>
              </w:rPr>
              <w:t xml:space="preserve">) and </w:t>
            </w:r>
            <w:r w:rsidR="001065FE" w:rsidRPr="001065FE">
              <w:rPr>
                <w:rFonts w:ascii="Arial" w:eastAsia="Arial" w:hAnsi="Arial" w:cs="Arial"/>
                <w:color w:val="0070C0"/>
                <w:sz w:val="20"/>
                <w:szCs w:val="19"/>
              </w:rPr>
              <w:t>53</w:t>
            </w:r>
            <w:r w:rsidR="00DE7A1B" w:rsidRPr="001065FE">
              <w:rPr>
                <w:rFonts w:ascii="Arial" w:eastAsia="Arial" w:hAnsi="Arial" w:cs="Arial"/>
                <w:color w:val="0070C0"/>
                <w:sz w:val="20"/>
                <w:szCs w:val="19"/>
              </w:rPr>
              <w:t>.</w:t>
            </w:r>
            <w:r w:rsidR="001065FE" w:rsidRPr="001065FE">
              <w:rPr>
                <w:rFonts w:ascii="Arial" w:eastAsia="Arial" w:hAnsi="Arial" w:cs="Arial"/>
                <w:color w:val="0070C0"/>
                <w:sz w:val="20"/>
                <w:szCs w:val="19"/>
              </w:rPr>
              <w:t>06</w:t>
            </w:r>
            <w:r w:rsidR="00DE7A1B" w:rsidRPr="001065FE">
              <w:rPr>
                <w:rFonts w:ascii="Arial" w:eastAsia="Arial" w:hAnsi="Arial" w:cs="Arial"/>
                <w:color w:val="0070C0"/>
                <w:sz w:val="20"/>
                <w:szCs w:val="19"/>
              </w:rPr>
              <w:t>% (</w:t>
            </w:r>
            <w:r w:rsidR="001065FE" w:rsidRPr="001065FE">
              <w:rPr>
                <w:rFonts w:ascii="Arial" w:eastAsia="Arial" w:hAnsi="Arial" w:cs="Arial"/>
                <w:color w:val="0070C0"/>
                <w:sz w:val="20"/>
                <w:szCs w:val="19"/>
              </w:rPr>
              <w:t>317</w:t>
            </w:r>
            <w:r w:rsidR="00DE7A1B" w:rsidRPr="001065FE">
              <w:rPr>
                <w:rFonts w:ascii="Arial" w:eastAsia="Arial" w:hAnsi="Arial" w:cs="Arial"/>
                <w:color w:val="0070C0"/>
                <w:sz w:val="20"/>
                <w:szCs w:val="19"/>
              </w:rPr>
              <w:t>,</w:t>
            </w:r>
            <w:r w:rsidR="001065FE" w:rsidRPr="001065FE">
              <w:rPr>
                <w:rFonts w:ascii="Arial" w:eastAsia="Arial" w:hAnsi="Arial" w:cs="Arial"/>
                <w:color w:val="0070C0"/>
                <w:sz w:val="20"/>
                <w:szCs w:val="19"/>
              </w:rPr>
              <w:t>4</w:t>
            </w:r>
            <w:r w:rsidR="00DE7A1B" w:rsidRPr="001065FE">
              <w:rPr>
                <w:rFonts w:ascii="Arial" w:eastAsia="Arial" w:hAnsi="Arial" w:cs="Arial"/>
                <w:color w:val="0070C0"/>
                <w:sz w:val="20"/>
                <w:szCs w:val="19"/>
              </w:rPr>
              <w:t xml:space="preserve">06 of 598,218) </w:t>
            </w:r>
            <w:r w:rsidR="006F362D" w:rsidRPr="001065FE">
              <w:rPr>
                <w:rFonts w:ascii="Arial" w:eastAsia="Arial" w:hAnsi="Arial" w:cs="Arial"/>
                <w:color w:val="0070C0"/>
                <w:sz w:val="20"/>
                <w:szCs w:val="19"/>
              </w:rPr>
              <w:t>respectively.</w:t>
            </w:r>
          </w:p>
          <w:p w14:paraId="0D15727A" w14:textId="0FFA3401" w:rsidR="00C9204B" w:rsidRPr="001065FE"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lang w:val="en-US"/>
              </w:rPr>
            </w:pPr>
            <w:r w:rsidRPr="001065FE">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1065FE">
              <w:rPr>
                <w:rFonts w:ascii="Arial" w:eastAsia="Arial" w:hAnsi="Arial" w:cs="Arial"/>
                <w:color w:val="0070C0"/>
                <w:sz w:val="20"/>
                <w:szCs w:val="19"/>
                <w:lang w:val="en-US"/>
              </w:rPr>
              <w:t xml:space="preserve">Reported distribution of cash assistance through SDOs is at </w:t>
            </w:r>
            <w:r w:rsidR="001065FE" w:rsidRPr="001065FE">
              <w:rPr>
                <w:rFonts w:ascii="Arial" w:eastAsia="Arial" w:hAnsi="Arial" w:cs="Arial"/>
                <w:color w:val="0070C0"/>
                <w:sz w:val="20"/>
                <w:szCs w:val="19"/>
                <w:lang w:val="en-US"/>
              </w:rPr>
              <w:t>35</w:t>
            </w:r>
            <w:r w:rsidR="00670059" w:rsidRPr="001065FE">
              <w:rPr>
                <w:rFonts w:ascii="Arial" w:eastAsia="Arial" w:hAnsi="Arial" w:cs="Arial"/>
                <w:color w:val="0070C0"/>
                <w:sz w:val="20"/>
                <w:szCs w:val="19"/>
                <w:lang w:val="en-US"/>
              </w:rPr>
              <w:t>,</w:t>
            </w:r>
            <w:r w:rsidR="001065FE" w:rsidRPr="001065FE">
              <w:rPr>
                <w:rFonts w:ascii="Arial" w:eastAsia="Arial" w:hAnsi="Arial" w:cs="Arial"/>
                <w:color w:val="0070C0"/>
                <w:sz w:val="20"/>
                <w:szCs w:val="19"/>
                <w:lang w:val="en-US"/>
              </w:rPr>
              <w:t>389</w:t>
            </w:r>
            <w:r w:rsidR="00670059" w:rsidRPr="001065FE">
              <w:rPr>
                <w:rFonts w:ascii="Arial" w:eastAsia="Arial" w:hAnsi="Arial" w:cs="Arial"/>
                <w:color w:val="0070C0"/>
                <w:sz w:val="20"/>
                <w:szCs w:val="19"/>
                <w:lang w:val="en-US"/>
              </w:rPr>
              <w:t xml:space="preserve"> beneficiaries while the FSPs distribution increased by an additional </w:t>
            </w:r>
            <w:r w:rsidR="001065FE" w:rsidRPr="001065FE">
              <w:rPr>
                <w:rFonts w:ascii="Arial" w:eastAsia="Arial" w:hAnsi="Arial" w:cs="Arial"/>
                <w:color w:val="0070C0"/>
                <w:sz w:val="20"/>
                <w:szCs w:val="19"/>
                <w:lang w:val="en-US"/>
              </w:rPr>
              <w:t>844</w:t>
            </w:r>
            <w:r w:rsidR="00670059" w:rsidRPr="001065FE">
              <w:rPr>
                <w:rFonts w:ascii="Arial" w:eastAsia="Arial" w:hAnsi="Arial" w:cs="Arial"/>
                <w:color w:val="0070C0"/>
                <w:sz w:val="20"/>
                <w:szCs w:val="19"/>
                <w:lang w:val="en-US"/>
              </w:rPr>
              <w:t xml:space="preserve"> beneficiaries bringing the total to </w:t>
            </w:r>
            <w:r w:rsidR="00F8386A" w:rsidRPr="001065FE">
              <w:rPr>
                <w:rFonts w:ascii="Arial" w:eastAsia="Arial" w:hAnsi="Arial" w:cs="Arial"/>
                <w:color w:val="0070C0"/>
                <w:sz w:val="20"/>
                <w:szCs w:val="19"/>
                <w:lang w:val="en-US"/>
              </w:rPr>
              <w:t>2</w:t>
            </w:r>
            <w:r w:rsidR="001065FE" w:rsidRPr="001065FE">
              <w:rPr>
                <w:rFonts w:ascii="Arial" w:eastAsia="Arial" w:hAnsi="Arial" w:cs="Arial"/>
                <w:color w:val="0070C0"/>
                <w:sz w:val="20"/>
                <w:szCs w:val="19"/>
                <w:lang w:val="en-US"/>
              </w:rPr>
              <w:t>82</w:t>
            </w:r>
            <w:r w:rsidR="00670059" w:rsidRPr="001065FE">
              <w:rPr>
                <w:rFonts w:ascii="Arial" w:eastAsia="Arial" w:hAnsi="Arial" w:cs="Arial"/>
                <w:color w:val="0070C0"/>
                <w:sz w:val="20"/>
                <w:szCs w:val="19"/>
                <w:lang w:val="en-US"/>
              </w:rPr>
              <w:t>,</w:t>
            </w:r>
            <w:r w:rsidR="001065FE" w:rsidRPr="001065FE">
              <w:rPr>
                <w:rFonts w:ascii="Arial" w:eastAsia="Arial" w:hAnsi="Arial" w:cs="Arial"/>
                <w:color w:val="0070C0"/>
                <w:sz w:val="20"/>
                <w:szCs w:val="19"/>
                <w:lang w:val="en-US"/>
              </w:rPr>
              <w:t>017</w:t>
            </w:r>
            <w:r w:rsidR="00670059" w:rsidRPr="001065FE">
              <w:rPr>
                <w:rFonts w:ascii="Arial" w:eastAsia="Arial" w:hAnsi="Arial" w:cs="Arial"/>
                <w:color w:val="0070C0"/>
                <w:sz w:val="20"/>
                <w:szCs w:val="19"/>
                <w:lang w:val="en-US"/>
              </w:rPr>
              <w:t xml:space="preserve"> household recipients.</w:t>
            </w:r>
          </w:p>
          <w:p w14:paraId="06CE79EA" w14:textId="2BD81DD2" w:rsidR="006F362D" w:rsidRPr="001065FE"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065FE">
              <w:rPr>
                <w:rFonts w:ascii="Arial" w:eastAsia="Arial" w:hAnsi="Arial" w:cs="Arial"/>
                <w:color w:val="0070C0"/>
                <w:sz w:val="20"/>
                <w:szCs w:val="19"/>
              </w:rPr>
              <w:t>There are 148,</w:t>
            </w:r>
            <w:r w:rsidR="001065FE" w:rsidRPr="001065FE">
              <w:rPr>
                <w:rFonts w:ascii="Arial" w:eastAsia="Arial" w:hAnsi="Arial" w:cs="Arial"/>
                <w:color w:val="0070C0"/>
                <w:sz w:val="20"/>
                <w:szCs w:val="19"/>
              </w:rPr>
              <w:t>601</w:t>
            </w:r>
            <w:r w:rsidRPr="001065FE">
              <w:rPr>
                <w:rFonts w:ascii="Arial" w:eastAsia="Arial" w:hAnsi="Arial" w:cs="Arial"/>
                <w:color w:val="0070C0"/>
                <w:sz w:val="20"/>
                <w:szCs w:val="19"/>
              </w:rPr>
              <w:t xml:space="preserve"> waitlisted beneficiaries for the 1st tranche with 120,</w:t>
            </w:r>
            <w:r w:rsidR="001065FE" w:rsidRPr="001065FE">
              <w:rPr>
                <w:rFonts w:ascii="Arial" w:eastAsia="Arial" w:hAnsi="Arial" w:cs="Arial"/>
                <w:color w:val="0070C0"/>
                <w:sz w:val="20"/>
                <w:szCs w:val="19"/>
              </w:rPr>
              <w:t>758</w:t>
            </w:r>
            <w:r w:rsidRPr="001065FE">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1065FE">
              <w:rPr>
                <w:rFonts w:ascii="Arial" w:eastAsia="Arial" w:hAnsi="Arial" w:cs="Arial"/>
                <w:color w:val="0070C0"/>
                <w:sz w:val="20"/>
                <w:szCs w:val="19"/>
              </w:rPr>
              <w:t xml:space="preserve">The total distribution to waitlisted families is at </w:t>
            </w:r>
            <w:r w:rsidR="001065FE" w:rsidRPr="001065FE">
              <w:rPr>
                <w:rFonts w:ascii="Arial" w:eastAsia="Arial" w:hAnsi="Arial" w:cs="Arial"/>
                <w:color w:val="0070C0"/>
                <w:sz w:val="20"/>
                <w:szCs w:val="19"/>
              </w:rPr>
              <w:t>63</w:t>
            </w:r>
            <w:r w:rsidR="00670059" w:rsidRPr="001065FE">
              <w:rPr>
                <w:rFonts w:ascii="Arial" w:eastAsia="Arial" w:hAnsi="Arial" w:cs="Arial"/>
                <w:color w:val="0070C0"/>
                <w:sz w:val="20"/>
                <w:szCs w:val="19"/>
              </w:rPr>
              <w:t>.</w:t>
            </w:r>
            <w:r w:rsidR="001065FE" w:rsidRPr="001065FE">
              <w:rPr>
                <w:rFonts w:ascii="Arial" w:eastAsia="Arial" w:hAnsi="Arial" w:cs="Arial"/>
                <w:color w:val="0070C0"/>
                <w:sz w:val="20"/>
                <w:szCs w:val="19"/>
              </w:rPr>
              <w:t>81</w:t>
            </w:r>
            <w:r w:rsidR="00670059" w:rsidRPr="001065FE">
              <w:rPr>
                <w:rFonts w:ascii="Arial" w:eastAsia="Arial" w:hAnsi="Arial" w:cs="Arial"/>
                <w:color w:val="0070C0"/>
                <w:sz w:val="20"/>
                <w:szCs w:val="19"/>
              </w:rPr>
              <w:t xml:space="preserve">% or </w:t>
            </w:r>
            <w:r w:rsidR="001065FE" w:rsidRPr="001065FE">
              <w:rPr>
                <w:rFonts w:ascii="Arial" w:eastAsia="Arial" w:hAnsi="Arial" w:cs="Arial"/>
                <w:color w:val="0070C0"/>
                <w:sz w:val="20"/>
                <w:szCs w:val="19"/>
              </w:rPr>
              <w:t>94</w:t>
            </w:r>
            <w:r w:rsidR="00670059" w:rsidRPr="001065FE">
              <w:rPr>
                <w:rFonts w:ascii="Arial" w:eastAsia="Arial" w:hAnsi="Arial" w:cs="Arial"/>
                <w:color w:val="0070C0"/>
                <w:sz w:val="20"/>
                <w:szCs w:val="19"/>
              </w:rPr>
              <w:t>,</w:t>
            </w:r>
            <w:r w:rsidR="001065FE" w:rsidRPr="001065FE">
              <w:rPr>
                <w:rFonts w:ascii="Arial" w:eastAsia="Arial" w:hAnsi="Arial" w:cs="Arial"/>
                <w:color w:val="0070C0"/>
                <w:sz w:val="20"/>
                <w:szCs w:val="19"/>
              </w:rPr>
              <w:t>81</w:t>
            </w:r>
            <w:r w:rsidR="00F8386A" w:rsidRPr="001065FE">
              <w:rPr>
                <w:rFonts w:ascii="Arial" w:eastAsia="Arial" w:hAnsi="Arial" w:cs="Arial"/>
                <w:color w:val="0070C0"/>
                <w:sz w:val="20"/>
                <w:szCs w:val="19"/>
              </w:rPr>
              <w:t>5</w:t>
            </w:r>
            <w:r w:rsidR="00670059" w:rsidRPr="001065FE">
              <w:rPr>
                <w:rFonts w:ascii="Arial" w:eastAsia="Arial" w:hAnsi="Arial" w:cs="Arial"/>
                <w:color w:val="0070C0"/>
                <w:sz w:val="20"/>
                <w:szCs w:val="19"/>
              </w:rPr>
              <w:t xml:space="preserve"> with payouts by both SDOs and FSPs.</w:t>
            </w:r>
          </w:p>
          <w:p w14:paraId="1E6C40F9" w14:textId="334D2AEA" w:rsidR="002230EE" w:rsidRPr="001065FE"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065FE">
              <w:rPr>
                <w:rFonts w:ascii="Arial" w:eastAsia="Arial" w:hAnsi="Arial" w:cs="Arial"/>
                <w:color w:val="0070C0"/>
                <w:sz w:val="20"/>
                <w:szCs w:val="19"/>
              </w:rPr>
              <w:t>Of the 1,</w:t>
            </w:r>
            <w:r w:rsidR="001065FE" w:rsidRPr="001065FE">
              <w:rPr>
                <w:rFonts w:ascii="Arial" w:eastAsia="Arial" w:hAnsi="Arial" w:cs="Arial"/>
                <w:color w:val="0070C0"/>
                <w:sz w:val="20"/>
                <w:szCs w:val="19"/>
              </w:rPr>
              <w:t>840</w:t>
            </w:r>
            <w:r w:rsidRPr="001065FE">
              <w:rPr>
                <w:rFonts w:ascii="Arial" w:eastAsia="Arial" w:hAnsi="Arial" w:cs="Arial"/>
                <w:color w:val="0070C0"/>
                <w:sz w:val="20"/>
                <w:szCs w:val="19"/>
              </w:rPr>
              <w:t xml:space="preserve"> TNVS drivers endorsed to CO for payout, </w:t>
            </w:r>
            <w:r w:rsidR="00C72E24" w:rsidRPr="001065FE">
              <w:rPr>
                <w:rFonts w:ascii="Arial" w:eastAsia="Arial" w:hAnsi="Arial" w:cs="Arial"/>
                <w:color w:val="0070C0"/>
                <w:sz w:val="20"/>
                <w:szCs w:val="19"/>
              </w:rPr>
              <w:t>9</w:t>
            </w:r>
            <w:r w:rsidR="001065FE" w:rsidRPr="001065FE">
              <w:rPr>
                <w:rFonts w:ascii="Arial" w:eastAsia="Arial" w:hAnsi="Arial" w:cs="Arial"/>
                <w:color w:val="0070C0"/>
                <w:sz w:val="20"/>
                <w:szCs w:val="19"/>
              </w:rPr>
              <w:t>6</w:t>
            </w:r>
            <w:r w:rsidR="00C72E24" w:rsidRPr="001065FE">
              <w:rPr>
                <w:rFonts w:ascii="Arial" w:eastAsia="Arial" w:hAnsi="Arial" w:cs="Arial"/>
                <w:color w:val="0070C0"/>
                <w:sz w:val="20"/>
                <w:szCs w:val="19"/>
              </w:rPr>
              <w:t>.</w:t>
            </w:r>
            <w:r w:rsidR="001065FE" w:rsidRPr="001065FE">
              <w:rPr>
                <w:rFonts w:ascii="Arial" w:eastAsia="Arial" w:hAnsi="Arial" w:cs="Arial"/>
                <w:color w:val="0070C0"/>
                <w:sz w:val="20"/>
                <w:szCs w:val="19"/>
              </w:rPr>
              <w:t>63</w:t>
            </w:r>
            <w:r w:rsidR="00C72E24" w:rsidRPr="001065FE">
              <w:rPr>
                <w:rFonts w:ascii="Arial" w:eastAsia="Arial" w:hAnsi="Arial" w:cs="Arial"/>
                <w:color w:val="0070C0"/>
                <w:sz w:val="20"/>
                <w:szCs w:val="19"/>
              </w:rPr>
              <w:t>% or 1,</w:t>
            </w:r>
            <w:r w:rsidR="001065FE" w:rsidRPr="001065FE">
              <w:rPr>
                <w:rFonts w:ascii="Arial" w:eastAsia="Arial" w:hAnsi="Arial" w:cs="Arial"/>
                <w:color w:val="0070C0"/>
                <w:sz w:val="20"/>
                <w:szCs w:val="19"/>
              </w:rPr>
              <w:t>778</w:t>
            </w:r>
            <w:r w:rsidR="00C72E24" w:rsidRPr="001065FE">
              <w:rPr>
                <w:rFonts w:ascii="Arial" w:eastAsia="Arial" w:hAnsi="Arial" w:cs="Arial"/>
                <w:color w:val="0070C0"/>
                <w:sz w:val="20"/>
                <w:szCs w:val="19"/>
              </w:rPr>
              <w:t xml:space="preserve"> already received their assistance amounting to </w:t>
            </w:r>
            <w:r w:rsidR="001065FE" w:rsidRPr="001065FE">
              <w:rPr>
                <w:rFonts w:ascii="Arial" w:eastAsia="Arial" w:hAnsi="Arial" w:cs="Arial"/>
                <w:color w:val="0070C0"/>
                <w:sz w:val="20"/>
                <w:szCs w:val="19"/>
              </w:rPr>
              <w:t>20</w:t>
            </w:r>
            <w:r w:rsidR="00C72E24" w:rsidRPr="001065FE">
              <w:rPr>
                <w:rFonts w:ascii="Arial" w:eastAsia="Arial" w:hAnsi="Arial" w:cs="Arial"/>
                <w:color w:val="0070C0"/>
                <w:sz w:val="20"/>
                <w:szCs w:val="19"/>
              </w:rPr>
              <w:t>.9</w:t>
            </w:r>
            <w:r w:rsidR="001065FE" w:rsidRPr="001065FE">
              <w:rPr>
                <w:rFonts w:ascii="Arial" w:eastAsia="Arial" w:hAnsi="Arial" w:cs="Arial"/>
                <w:color w:val="0070C0"/>
                <w:sz w:val="20"/>
                <w:szCs w:val="19"/>
              </w:rPr>
              <w:t>9</w:t>
            </w:r>
            <w:r w:rsidR="00C72E24" w:rsidRPr="001065FE">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1DF92DC" w:rsidR="00E96404" w:rsidRPr="004635B4"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635B4">
              <w:rPr>
                <w:rFonts w:ascii="Arial" w:eastAsia="Arial" w:hAnsi="Arial" w:cs="Arial"/>
                <w:sz w:val="20"/>
                <w:szCs w:val="19"/>
              </w:rPr>
              <w:t>0</w:t>
            </w:r>
            <w:r w:rsidR="000B5A6A" w:rsidRPr="004635B4">
              <w:rPr>
                <w:rFonts w:ascii="Arial" w:eastAsia="Arial" w:hAnsi="Arial" w:cs="Arial"/>
                <w:sz w:val="20"/>
                <w:szCs w:val="19"/>
              </w:rPr>
              <w:t>6</w:t>
            </w:r>
            <w:r w:rsidR="00841D5A" w:rsidRPr="004635B4">
              <w:rPr>
                <w:rFonts w:ascii="Arial" w:eastAsia="Arial" w:hAnsi="Arial" w:cs="Arial"/>
                <w:sz w:val="20"/>
                <w:szCs w:val="19"/>
              </w:rPr>
              <w:t xml:space="preserve"> </w:t>
            </w:r>
            <w:r w:rsidRPr="004635B4">
              <w:rPr>
                <w:rFonts w:ascii="Arial" w:eastAsia="Arial" w:hAnsi="Arial" w:cs="Arial"/>
                <w:sz w:val="20"/>
                <w:szCs w:val="19"/>
              </w:rPr>
              <w:t>September</w:t>
            </w:r>
            <w:r w:rsidR="00C679C8" w:rsidRPr="004635B4">
              <w:rPr>
                <w:rFonts w:ascii="Arial" w:eastAsia="Arial" w:hAnsi="Arial" w:cs="Arial"/>
                <w:sz w:val="20"/>
                <w:szCs w:val="19"/>
              </w:rPr>
              <w:t xml:space="preserve"> 2020</w:t>
            </w:r>
          </w:p>
        </w:tc>
        <w:tc>
          <w:tcPr>
            <w:tcW w:w="7830" w:type="dxa"/>
          </w:tcPr>
          <w:p w14:paraId="1136D803" w14:textId="7B0237F8" w:rsidR="00841D5A" w:rsidRPr="004635B4"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DSWD-FO VIII through its</w:t>
            </w:r>
            <w:r w:rsidR="00875610" w:rsidRPr="004635B4">
              <w:rPr>
                <w:rFonts w:ascii="Arial" w:eastAsia="Arial" w:hAnsi="Arial" w:cs="Arial"/>
                <w:sz w:val="20"/>
                <w:szCs w:val="19"/>
              </w:rPr>
              <w:t xml:space="preserve"> Crisis Intervention Unit (CIU) </w:t>
            </w:r>
            <w:r w:rsidR="00E35339" w:rsidRPr="004635B4">
              <w:rPr>
                <w:rFonts w:ascii="Arial" w:eastAsia="Arial" w:hAnsi="Arial" w:cs="Arial"/>
                <w:sz w:val="20"/>
                <w:szCs w:val="19"/>
              </w:rPr>
              <w:t xml:space="preserve">provided </w:t>
            </w:r>
            <w:r w:rsidR="00875610" w:rsidRPr="004635B4">
              <w:rPr>
                <w:rFonts w:ascii="Arial" w:eastAsia="Arial" w:hAnsi="Arial" w:cs="Arial"/>
                <w:sz w:val="20"/>
                <w:szCs w:val="19"/>
              </w:rPr>
              <w:t xml:space="preserve">assistance to </w:t>
            </w:r>
            <w:r w:rsidR="00314116" w:rsidRPr="004635B4">
              <w:rPr>
                <w:rFonts w:ascii="Arial" w:eastAsia="Arial" w:hAnsi="Arial" w:cs="Arial"/>
                <w:b/>
                <w:sz w:val="20"/>
                <w:szCs w:val="19"/>
              </w:rPr>
              <w:t>1</w:t>
            </w:r>
            <w:r w:rsidR="000B5A6A" w:rsidRPr="004635B4">
              <w:rPr>
                <w:rFonts w:ascii="Arial" w:eastAsia="Arial" w:hAnsi="Arial" w:cs="Arial"/>
                <w:b/>
                <w:sz w:val="20"/>
                <w:szCs w:val="19"/>
              </w:rPr>
              <w:t>5</w:t>
            </w:r>
            <w:r w:rsidR="00314116" w:rsidRPr="004635B4">
              <w:rPr>
                <w:rFonts w:ascii="Arial" w:eastAsia="Arial" w:hAnsi="Arial" w:cs="Arial"/>
                <w:b/>
                <w:sz w:val="20"/>
                <w:szCs w:val="19"/>
              </w:rPr>
              <w:t>,</w:t>
            </w:r>
            <w:r w:rsidR="000B5A6A" w:rsidRPr="004635B4">
              <w:rPr>
                <w:rFonts w:ascii="Arial" w:eastAsia="Arial" w:hAnsi="Arial" w:cs="Arial"/>
                <w:b/>
                <w:sz w:val="20"/>
                <w:szCs w:val="19"/>
              </w:rPr>
              <w:t>19</w:t>
            </w:r>
            <w:r w:rsidR="00314116" w:rsidRPr="004635B4">
              <w:rPr>
                <w:rFonts w:ascii="Arial" w:eastAsia="Arial" w:hAnsi="Arial" w:cs="Arial"/>
                <w:b/>
                <w:sz w:val="20"/>
                <w:szCs w:val="19"/>
              </w:rPr>
              <w:t xml:space="preserve">7 </w:t>
            </w:r>
            <w:r w:rsidR="00875610" w:rsidRPr="004635B4">
              <w:rPr>
                <w:rFonts w:ascii="Arial" w:eastAsia="Arial" w:hAnsi="Arial" w:cs="Arial"/>
                <w:sz w:val="20"/>
                <w:szCs w:val="19"/>
              </w:rPr>
              <w:t xml:space="preserve">walk-in clients amounting to a total of </w:t>
            </w:r>
            <w:r w:rsidR="00875610" w:rsidRPr="004635B4">
              <w:rPr>
                <w:rFonts w:ascii="Arial" w:eastAsia="Arial" w:hAnsi="Arial" w:cs="Arial"/>
                <w:b/>
                <w:sz w:val="20"/>
                <w:szCs w:val="19"/>
              </w:rPr>
              <w:t>₱</w:t>
            </w:r>
            <w:r w:rsidR="00314116" w:rsidRPr="004635B4">
              <w:rPr>
                <w:rFonts w:ascii="Arial" w:eastAsia="Arial" w:hAnsi="Arial" w:cs="Arial"/>
                <w:b/>
                <w:sz w:val="20"/>
                <w:szCs w:val="19"/>
              </w:rPr>
              <w:t>6</w:t>
            </w:r>
            <w:r w:rsidR="000B5A6A" w:rsidRPr="004635B4">
              <w:rPr>
                <w:rFonts w:ascii="Arial" w:eastAsia="Arial" w:hAnsi="Arial" w:cs="Arial"/>
                <w:b/>
                <w:sz w:val="20"/>
                <w:szCs w:val="19"/>
              </w:rPr>
              <w:t>6</w:t>
            </w:r>
            <w:r w:rsidR="00314116" w:rsidRPr="004635B4">
              <w:rPr>
                <w:rFonts w:ascii="Arial" w:eastAsia="Arial" w:hAnsi="Arial" w:cs="Arial"/>
                <w:b/>
                <w:sz w:val="20"/>
                <w:szCs w:val="19"/>
              </w:rPr>
              <w:t>,</w:t>
            </w:r>
            <w:r w:rsidR="000B5A6A" w:rsidRPr="004635B4">
              <w:rPr>
                <w:rFonts w:ascii="Arial" w:eastAsia="Arial" w:hAnsi="Arial" w:cs="Arial"/>
                <w:b/>
                <w:sz w:val="20"/>
                <w:szCs w:val="19"/>
              </w:rPr>
              <w:t>498</w:t>
            </w:r>
            <w:r w:rsidR="00314116" w:rsidRPr="004635B4">
              <w:rPr>
                <w:rFonts w:ascii="Arial" w:eastAsia="Arial" w:hAnsi="Arial" w:cs="Arial"/>
                <w:b/>
                <w:sz w:val="20"/>
                <w:szCs w:val="19"/>
              </w:rPr>
              <w:t>,</w:t>
            </w:r>
            <w:r w:rsidR="000B5A6A" w:rsidRPr="004635B4">
              <w:rPr>
                <w:rFonts w:ascii="Arial" w:eastAsia="Arial" w:hAnsi="Arial" w:cs="Arial"/>
                <w:b/>
                <w:sz w:val="20"/>
                <w:szCs w:val="19"/>
              </w:rPr>
              <w:t>9</w:t>
            </w:r>
            <w:r w:rsidR="00314116" w:rsidRPr="004635B4">
              <w:rPr>
                <w:rFonts w:ascii="Arial" w:eastAsia="Arial" w:hAnsi="Arial" w:cs="Arial"/>
                <w:b/>
                <w:sz w:val="20"/>
                <w:szCs w:val="19"/>
              </w:rPr>
              <w:t>08.08.</w:t>
            </w:r>
          </w:p>
          <w:p w14:paraId="313A188E" w14:textId="6F0BD77F" w:rsidR="001E6345" w:rsidRPr="004635B4"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Social</w:t>
            </w:r>
            <w:r w:rsidR="009266CC" w:rsidRPr="004635B4">
              <w:rPr>
                <w:rFonts w:ascii="Arial" w:eastAsia="Arial" w:hAnsi="Arial" w:cs="Arial"/>
                <w:sz w:val="20"/>
                <w:szCs w:val="19"/>
              </w:rPr>
              <w:t xml:space="preserve"> </w:t>
            </w:r>
            <w:r w:rsidRPr="004635B4">
              <w:rPr>
                <w:rFonts w:ascii="Arial" w:eastAsia="Arial" w:hAnsi="Arial" w:cs="Arial"/>
                <w:sz w:val="20"/>
                <w:szCs w:val="19"/>
              </w:rPr>
              <w:t>Pension</w:t>
            </w:r>
            <w:r w:rsidR="009266CC" w:rsidRPr="004635B4">
              <w:rPr>
                <w:rFonts w:ascii="Arial" w:eastAsia="Arial" w:hAnsi="Arial" w:cs="Arial"/>
                <w:sz w:val="20"/>
                <w:szCs w:val="19"/>
              </w:rPr>
              <w:t xml:space="preserve"> </w:t>
            </w:r>
            <w:r w:rsidRPr="004635B4">
              <w:rPr>
                <w:rFonts w:ascii="Arial" w:eastAsia="Arial" w:hAnsi="Arial" w:cs="Arial"/>
                <w:sz w:val="20"/>
                <w:szCs w:val="19"/>
              </w:rPr>
              <w:t>Unit</w:t>
            </w:r>
            <w:r w:rsidR="009266CC" w:rsidRPr="004635B4">
              <w:rPr>
                <w:rFonts w:ascii="Arial" w:eastAsia="Arial" w:hAnsi="Arial" w:cs="Arial"/>
                <w:sz w:val="20"/>
                <w:szCs w:val="19"/>
              </w:rPr>
              <w:t xml:space="preserve"> </w:t>
            </w:r>
            <w:r w:rsidR="00730840" w:rsidRPr="004635B4">
              <w:rPr>
                <w:rFonts w:ascii="Arial" w:eastAsia="Arial" w:hAnsi="Arial" w:cs="Arial"/>
                <w:sz w:val="20"/>
                <w:szCs w:val="19"/>
              </w:rPr>
              <w:t xml:space="preserve">of DSWD-FO VIII </w:t>
            </w:r>
            <w:r w:rsidR="00E35339" w:rsidRPr="004635B4">
              <w:rPr>
                <w:rFonts w:ascii="Arial" w:eastAsia="Arial" w:hAnsi="Arial" w:cs="Arial"/>
                <w:sz w:val="20"/>
                <w:szCs w:val="19"/>
              </w:rPr>
              <w:t xml:space="preserve">extended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314116" w:rsidRPr="004635B4">
              <w:rPr>
                <w:rFonts w:ascii="Arial" w:eastAsia="Arial" w:hAnsi="Arial" w:cs="Arial"/>
                <w:b/>
                <w:sz w:val="20"/>
                <w:szCs w:val="19"/>
              </w:rPr>
              <w:t xml:space="preserve">173,109 </w:t>
            </w:r>
            <w:r w:rsidRPr="004635B4">
              <w:rPr>
                <w:rFonts w:ascii="Arial" w:eastAsia="Arial" w:hAnsi="Arial" w:cs="Arial"/>
                <w:b/>
                <w:sz w:val="20"/>
                <w:szCs w:val="19"/>
              </w:rPr>
              <w:t>Senior</w:t>
            </w:r>
            <w:r w:rsidR="009266CC" w:rsidRPr="004635B4">
              <w:rPr>
                <w:rFonts w:ascii="Arial" w:eastAsia="Arial" w:hAnsi="Arial" w:cs="Arial"/>
                <w:b/>
                <w:sz w:val="20"/>
                <w:szCs w:val="19"/>
              </w:rPr>
              <w:t xml:space="preserve"> </w:t>
            </w:r>
            <w:r w:rsidRPr="004635B4">
              <w:rPr>
                <w:rFonts w:ascii="Arial" w:eastAsia="Arial" w:hAnsi="Arial" w:cs="Arial"/>
                <w:b/>
                <w:sz w:val="20"/>
                <w:szCs w:val="19"/>
              </w:rPr>
              <w:t>Citizens</w:t>
            </w:r>
            <w:r w:rsidR="009266CC" w:rsidRPr="004635B4">
              <w:rPr>
                <w:rFonts w:ascii="Arial" w:eastAsia="Arial" w:hAnsi="Arial" w:cs="Arial"/>
                <w:sz w:val="20"/>
                <w:szCs w:val="19"/>
              </w:rPr>
              <w:t xml:space="preserve"> </w:t>
            </w:r>
            <w:r w:rsidRPr="004635B4">
              <w:rPr>
                <w:rFonts w:ascii="Arial" w:eastAsia="Arial" w:hAnsi="Arial" w:cs="Arial"/>
                <w:sz w:val="20"/>
                <w:szCs w:val="19"/>
              </w:rPr>
              <w:t>amounting</w:t>
            </w:r>
            <w:r w:rsidR="009266CC" w:rsidRPr="004635B4">
              <w:rPr>
                <w:rFonts w:ascii="Arial" w:eastAsia="Arial" w:hAnsi="Arial" w:cs="Arial"/>
                <w:sz w:val="20"/>
                <w:szCs w:val="19"/>
              </w:rPr>
              <w:t xml:space="preserve"> </w:t>
            </w:r>
            <w:r w:rsidRPr="004635B4">
              <w:rPr>
                <w:rFonts w:ascii="Arial" w:eastAsia="Arial" w:hAnsi="Arial" w:cs="Arial"/>
                <w:b/>
                <w:sz w:val="20"/>
                <w:szCs w:val="19"/>
              </w:rPr>
              <w:t>₱</w:t>
            </w:r>
            <w:r w:rsidR="00314116" w:rsidRPr="004635B4">
              <w:rPr>
                <w:rFonts w:ascii="Arial" w:eastAsia="Arial" w:hAnsi="Arial" w:cs="Arial"/>
                <w:b/>
                <w:sz w:val="20"/>
                <w:szCs w:val="19"/>
              </w:rPr>
              <w:t>1,029,483,000.00.</w:t>
            </w:r>
          </w:p>
          <w:p w14:paraId="180B3DA1" w14:textId="6D2E07BA" w:rsidR="00E96404" w:rsidRPr="004635B4"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VIII</w:t>
            </w:r>
            <w:r w:rsidR="009266CC" w:rsidRPr="004635B4">
              <w:rPr>
                <w:rFonts w:ascii="Arial" w:eastAsia="Arial" w:hAnsi="Arial" w:cs="Arial"/>
                <w:sz w:val="20"/>
                <w:szCs w:val="19"/>
              </w:rPr>
              <w:t xml:space="preserve"> </w:t>
            </w:r>
            <w:r w:rsidRPr="004635B4">
              <w:rPr>
                <w:rFonts w:ascii="Arial" w:eastAsia="Arial" w:hAnsi="Arial" w:cs="Arial"/>
                <w:sz w:val="20"/>
                <w:szCs w:val="19"/>
              </w:rPr>
              <w:t>DRMD</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provided</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 xml:space="preserve">relief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F426EB" w:rsidRPr="004635B4">
              <w:rPr>
                <w:rFonts w:ascii="Arial" w:eastAsia="Arial" w:hAnsi="Arial" w:cs="Arial"/>
                <w:b/>
                <w:sz w:val="20"/>
                <w:szCs w:val="19"/>
              </w:rPr>
              <w:t>1</w:t>
            </w:r>
            <w:r w:rsidR="002538C1" w:rsidRPr="004635B4">
              <w:rPr>
                <w:rFonts w:ascii="Arial" w:eastAsia="Arial" w:hAnsi="Arial" w:cs="Arial"/>
                <w:b/>
                <w:sz w:val="20"/>
                <w:szCs w:val="19"/>
              </w:rPr>
              <w:t>4</w:t>
            </w:r>
            <w:r w:rsidR="00F426EB" w:rsidRPr="004635B4">
              <w:rPr>
                <w:rFonts w:ascii="Arial" w:eastAsia="Arial" w:hAnsi="Arial" w:cs="Arial"/>
                <w:b/>
                <w:sz w:val="20"/>
                <w:szCs w:val="19"/>
              </w:rPr>
              <w:t>,</w:t>
            </w:r>
            <w:r w:rsidR="002538C1" w:rsidRPr="004635B4">
              <w:rPr>
                <w:rFonts w:ascii="Arial" w:eastAsia="Arial" w:hAnsi="Arial" w:cs="Arial"/>
                <w:b/>
                <w:sz w:val="20"/>
                <w:szCs w:val="19"/>
              </w:rPr>
              <w:t>118</w:t>
            </w:r>
            <w:r w:rsidR="00F426EB" w:rsidRPr="004635B4">
              <w:rPr>
                <w:rFonts w:ascii="Arial" w:eastAsia="Arial" w:hAnsi="Arial" w:cs="Arial"/>
                <w:b/>
                <w:sz w:val="20"/>
                <w:szCs w:val="19"/>
              </w:rPr>
              <w:t xml:space="preserve"> </w:t>
            </w:r>
            <w:r w:rsidRPr="004635B4">
              <w:rPr>
                <w:rFonts w:ascii="Arial" w:eastAsia="Arial" w:hAnsi="Arial" w:cs="Arial"/>
                <w:b/>
                <w:sz w:val="20"/>
                <w:szCs w:val="19"/>
              </w:rPr>
              <w:t>families</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b/>
                <w:sz w:val="20"/>
                <w:szCs w:val="19"/>
              </w:rPr>
              <w:t>17</w:t>
            </w:r>
            <w:r w:rsidR="009266CC" w:rsidRPr="004635B4">
              <w:rPr>
                <w:rFonts w:ascii="Arial" w:eastAsia="Arial" w:hAnsi="Arial" w:cs="Arial"/>
                <w:b/>
                <w:sz w:val="20"/>
                <w:szCs w:val="19"/>
              </w:rPr>
              <w:t xml:space="preserve"> </w:t>
            </w:r>
            <w:r w:rsidRPr="004635B4">
              <w:rPr>
                <w:rFonts w:ascii="Arial" w:eastAsia="Arial" w:hAnsi="Arial" w:cs="Arial"/>
                <w:b/>
                <w:sz w:val="20"/>
                <w:szCs w:val="19"/>
              </w:rPr>
              <w:t>stranded</w:t>
            </w:r>
            <w:r w:rsidR="009266CC" w:rsidRPr="004635B4">
              <w:rPr>
                <w:rFonts w:ascii="Arial" w:eastAsia="Arial" w:hAnsi="Arial" w:cs="Arial"/>
                <w:b/>
                <w:sz w:val="20"/>
                <w:szCs w:val="19"/>
              </w:rPr>
              <w:t xml:space="preserve"> </w:t>
            </w:r>
            <w:r w:rsidRPr="004635B4">
              <w:rPr>
                <w:rFonts w:ascii="Arial" w:eastAsia="Arial" w:hAnsi="Arial" w:cs="Arial"/>
                <w:b/>
                <w:sz w:val="20"/>
                <w:szCs w:val="19"/>
              </w:rPr>
              <w:t>sale</w:t>
            </w:r>
            <w:r w:rsidR="009266CC" w:rsidRPr="004635B4">
              <w:rPr>
                <w:rFonts w:ascii="Arial" w:eastAsia="Arial" w:hAnsi="Arial" w:cs="Arial"/>
                <w:b/>
                <w:sz w:val="20"/>
                <w:szCs w:val="19"/>
              </w:rPr>
              <w:t xml:space="preserve"> </w:t>
            </w:r>
            <w:r w:rsidRPr="004635B4">
              <w:rPr>
                <w:rFonts w:ascii="Arial" w:eastAsia="Arial" w:hAnsi="Arial" w:cs="Arial"/>
                <w:b/>
                <w:sz w:val="20"/>
                <w:szCs w:val="19"/>
              </w:rPr>
              <w:t>representatives</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 xml:space="preserve">amounting to a total of </w:t>
            </w:r>
            <w:r w:rsidRPr="004635B4">
              <w:rPr>
                <w:rFonts w:ascii="Arial" w:eastAsia="Arial" w:hAnsi="Arial" w:cs="Arial"/>
                <w:b/>
                <w:sz w:val="20"/>
                <w:szCs w:val="19"/>
              </w:rPr>
              <w:t>₱</w:t>
            </w:r>
            <w:r w:rsidR="002538C1" w:rsidRPr="004635B4">
              <w:rPr>
                <w:rFonts w:ascii="Arial" w:eastAsia="Arial" w:hAnsi="Arial" w:cs="Arial"/>
                <w:b/>
                <w:sz w:val="20"/>
                <w:szCs w:val="19"/>
              </w:rPr>
              <w:t>7</w:t>
            </w:r>
            <w:r w:rsidR="00F426EB" w:rsidRPr="004635B4">
              <w:rPr>
                <w:rFonts w:ascii="Arial" w:eastAsia="Arial" w:hAnsi="Arial" w:cs="Arial"/>
                <w:b/>
                <w:sz w:val="20"/>
                <w:szCs w:val="19"/>
              </w:rPr>
              <w:t>,</w:t>
            </w:r>
            <w:r w:rsidR="002538C1" w:rsidRPr="004635B4">
              <w:rPr>
                <w:rFonts w:ascii="Arial" w:eastAsia="Arial" w:hAnsi="Arial" w:cs="Arial"/>
                <w:b/>
                <w:sz w:val="20"/>
                <w:szCs w:val="19"/>
              </w:rPr>
              <w:t>141</w:t>
            </w:r>
            <w:r w:rsidR="00F426EB" w:rsidRPr="004635B4">
              <w:rPr>
                <w:rFonts w:ascii="Arial" w:eastAsia="Arial" w:hAnsi="Arial" w:cs="Arial"/>
                <w:b/>
                <w:sz w:val="20"/>
                <w:szCs w:val="19"/>
              </w:rPr>
              <w:t>,</w:t>
            </w:r>
            <w:r w:rsidR="002538C1" w:rsidRPr="004635B4">
              <w:rPr>
                <w:rFonts w:ascii="Arial" w:eastAsia="Arial" w:hAnsi="Arial" w:cs="Arial"/>
                <w:b/>
                <w:sz w:val="20"/>
                <w:szCs w:val="19"/>
              </w:rPr>
              <w:t>130</w:t>
            </w:r>
            <w:r w:rsidR="00F426EB" w:rsidRPr="004635B4">
              <w:rPr>
                <w:rFonts w:ascii="Arial" w:eastAsia="Arial" w:hAnsi="Arial" w:cs="Arial"/>
                <w:b/>
                <w:sz w:val="20"/>
                <w:szCs w:val="19"/>
              </w:rPr>
              <w:t>.</w:t>
            </w:r>
            <w:r w:rsidR="002538C1" w:rsidRPr="004635B4">
              <w:rPr>
                <w:rFonts w:ascii="Arial" w:eastAsia="Arial" w:hAnsi="Arial" w:cs="Arial"/>
                <w:b/>
                <w:sz w:val="20"/>
                <w:szCs w:val="19"/>
              </w:rPr>
              <w:t>36</w:t>
            </w:r>
            <w:r w:rsidR="00F426EB" w:rsidRPr="004635B4">
              <w:rPr>
                <w:rFonts w:ascii="Arial" w:eastAsia="Arial" w:hAnsi="Arial" w:cs="Arial"/>
                <w:b/>
                <w:sz w:val="20"/>
                <w:szCs w:val="19"/>
              </w:rPr>
              <w:t>.</w:t>
            </w:r>
          </w:p>
          <w:p w14:paraId="02480429" w14:textId="620ED301" w:rsidR="00E96404" w:rsidRPr="004635B4"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Sustainable</w:t>
            </w:r>
            <w:r w:rsidR="009266CC" w:rsidRPr="004635B4">
              <w:rPr>
                <w:rFonts w:ascii="Arial" w:eastAsia="Arial" w:hAnsi="Arial" w:cs="Arial"/>
                <w:sz w:val="20"/>
                <w:szCs w:val="19"/>
              </w:rPr>
              <w:t xml:space="preserve"> </w:t>
            </w:r>
            <w:r w:rsidRPr="004635B4">
              <w:rPr>
                <w:rFonts w:ascii="Arial" w:eastAsia="Arial" w:hAnsi="Arial" w:cs="Arial"/>
                <w:sz w:val="20"/>
                <w:szCs w:val="19"/>
              </w:rPr>
              <w:t>Livelihood</w:t>
            </w:r>
            <w:r w:rsidR="009266CC" w:rsidRPr="004635B4">
              <w:rPr>
                <w:rFonts w:ascii="Arial" w:eastAsia="Arial" w:hAnsi="Arial" w:cs="Arial"/>
                <w:sz w:val="20"/>
                <w:szCs w:val="19"/>
              </w:rPr>
              <w:t xml:space="preserve"> </w:t>
            </w:r>
            <w:r w:rsidRPr="004635B4">
              <w:rPr>
                <w:rFonts w:ascii="Arial" w:eastAsia="Arial" w:hAnsi="Arial" w:cs="Arial"/>
                <w:sz w:val="20"/>
                <w:szCs w:val="19"/>
              </w:rPr>
              <w:t>Program</w:t>
            </w:r>
            <w:r w:rsidR="00730840" w:rsidRPr="004635B4">
              <w:rPr>
                <w:rFonts w:ascii="Arial" w:eastAsia="Arial" w:hAnsi="Arial" w:cs="Arial"/>
                <w:sz w:val="20"/>
                <w:szCs w:val="19"/>
              </w:rPr>
              <w:t xml:space="preserve"> (SLP) of DSWD-FO VIII</w:t>
            </w:r>
            <w:r w:rsidR="009266CC" w:rsidRPr="004635B4">
              <w:rPr>
                <w:rFonts w:ascii="Arial" w:eastAsia="Arial" w:hAnsi="Arial" w:cs="Arial"/>
                <w:sz w:val="20"/>
                <w:szCs w:val="19"/>
              </w:rPr>
              <w:t xml:space="preserve"> </w:t>
            </w:r>
            <w:r w:rsidRPr="004635B4">
              <w:rPr>
                <w:rFonts w:ascii="Arial" w:eastAsia="Arial" w:hAnsi="Arial" w:cs="Arial"/>
                <w:sz w:val="20"/>
                <w:szCs w:val="19"/>
              </w:rPr>
              <w:t>was</w:t>
            </w:r>
            <w:r w:rsidR="009266CC" w:rsidRPr="004635B4">
              <w:rPr>
                <w:rFonts w:ascii="Arial" w:eastAsia="Arial" w:hAnsi="Arial" w:cs="Arial"/>
                <w:sz w:val="20"/>
                <w:szCs w:val="19"/>
              </w:rPr>
              <w:t xml:space="preserve"> </w:t>
            </w:r>
            <w:r w:rsidRPr="004635B4">
              <w:rPr>
                <w:rFonts w:ascii="Arial" w:eastAsia="Arial" w:hAnsi="Arial" w:cs="Arial"/>
                <w:sz w:val="20"/>
                <w:szCs w:val="19"/>
              </w:rPr>
              <w:t>abl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extend</w:t>
            </w:r>
            <w:r w:rsidR="009266CC" w:rsidRPr="004635B4">
              <w:rPr>
                <w:rFonts w:ascii="Arial" w:eastAsia="Arial" w:hAnsi="Arial" w:cs="Arial"/>
                <w:sz w:val="20"/>
                <w:szCs w:val="19"/>
              </w:rPr>
              <w:t xml:space="preserve">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b/>
                <w:sz w:val="20"/>
                <w:szCs w:val="19"/>
              </w:rPr>
              <w:t>170</w:t>
            </w:r>
            <w:r w:rsidR="009266CC" w:rsidRPr="004635B4">
              <w:rPr>
                <w:rFonts w:ascii="Arial" w:eastAsia="Arial" w:hAnsi="Arial" w:cs="Arial"/>
                <w:b/>
                <w:sz w:val="20"/>
                <w:szCs w:val="19"/>
              </w:rPr>
              <w:t xml:space="preserve"> </w:t>
            </w:r>
            <w:r w:rsidRPr="004635B4">
              <w:rPr>
                <w:rFonts w:ascii="Arial" w:eastAsia="Arial" w:hAnsi="Arial" w:cs="Arial"/>
                <w:sz w:val="20"/>
                <w:szCs w:val="19"/>
              </w:rPr>
              <w:t>beneficiaries</w:t>
            </w:r>
            <w:r w:rsidR="009266CC" w:rsidRPr="004635B4">
              <w:rPr>
                <w:rFonts w:ascii="Arial" w:eastAsia="Arial" w:hAnsi="Arial" w:cs="Arial"/>
                <w:sz w:val="20"/>
                <w:szCs w:val="19"/>
              </w:rPr>
              <w:t xml:space="preserve"> </w:t>
            </w:r>
            <w:r w:rsidRPr="004635B4">
              <w:rPr>
                <w:rFonts w:ascii="Arial" w:eastAsia="Arial" w:hAnsi="Arial" w:cs="Arial"/>
                <w:sz w:val="20"/>
                <w:szCs w:val="19"/>
              </w:rPr>
              <w:t>amounting</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total</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b/>
                <w:sz w:val="20"/>
                <w:szCs w:val="19"/>
              </w:rPr>
              <w:t>₱2,261,210.07</w:t>
            </w:r>
            <w:r w:rsidRPr="004635B4">
              <w:rPr>
                <w:rFonts w:ascii="Arial" w:eastAsia="Arial" w:hAnsi="Arial" w:cs="Arial"/>
                <w:sz w:val="20"/>
                <w:szCs w:val="19"/>
              </w:rPr>
              <w:t>.</w:t>
            </w:r>
          </w:p>
          <w:p w14:paraId="6DC1B343" w14:textId="4D58483B" w:rsidR="006C54DB" w:rsidRPr="004635B4"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 xml:space="preserve">DSWD-FO VIII provided </w:t>
            </w:r>
            <w:r w:rsidRPr="004635B4">
              <w:rPr>
                <w:rFonts w:ascii="Arial" w:eastAsia="Arial" w:hAnsi="Arial" w:cs="Arial"/>
                <w:b/>
                <w:sz w:val="20"/>
                <w:szCs w:val="19"/>
              </w:rPr>
              <w:t>8 FFPs</w:t>
            </w:r>
            <w:r w:rsidRPr="004635B4">
              <w:rPr>
                <w:rFonts w:ascii="Arial" w:eastAsia="Arial" w:hAnsi="Arial" w:cs="Arial"/>
                <w:sz w:val="20"/>
                <w:szCs w:val="19"/>
              </w:rPr>
              <w:t xml:space="preserve"> to HTI Bus Drivers amounting to </w:t>
            </w:r>
            <w:r w:rsidRPr="004635B4">
              <w:rPr>
                <w:rFonts w:ascii="Arial" w:eastAsia="Arial" w:hAnsi="Arial" w:cs="Arial"/>
                <w:b/>
                <w:sz w:val="20"/>
                <w:szCs w:val="19"/>
              </w:rPr>
              <w:t>₱4,653.44</w:t>
            </w:r>
            <w:r w:rsidRPr="004635B4">
              <w:rPr>
                <w:rFonts w:ascii="Arial" w:eastAsia="Arial" w:hAnsi="Arial" w:cs="Arial"/>
                <w:sz w:val="20"/>
                <w:szCs w:val="19"/>
              </w:rPr>
              <w:t>.</w:t>
            </w:r>
          </w:p>
          <w:p w14:paraId="057FEFF8" w14:textId="77777777" w:rsidR="0049118A" w:rsidRPr="004635B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7884102E" w:rsidR="00E96404" w:rsidRPr="004635B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635B4">
              <w:rPr>
                <w:rFonts w:ascii="Arial" w:eastAsia="Arial" w:hAnsi="Arial" w:cs="Arial"/>
                <w:b/>
                <w:sz w:val="20"/>
                <w:szCs w:val="19"/>
              </w:rPr>
              <w:t>Social</w:t>
            </w:r>
            <w:r w:rsidR="009266CC" w:rsidRPr="004635B4">
              <w:rPr>
                <w:rFonts w:ascii="Arial" w:eastAsia="Arial" w:hAnsi="Arial" w:cs="Arial"/>
                <w:b/>
                <w:sz w:val="20"/>
                <w:szCs w:val="19"/>
              </w:rPr>
              <w:t xml:space="preserve"> </w:t>
            </w:r>
            <w:r w:rsidRPr="004635B4">
              <w:rPr>
                <w:rFonts w:ascii="Arial" w:eastAsia="Arial" w:hAnsi="Arial" w:cs="Arial"/>
                <w:b/>
                <w:sz w:val="20"/>
                <w:szCs w:val="19"/>
              </w:rPr>
              <w:t>Amelioration</w:t>
            </w:r>
            <w:r w:rsidR="009266CC" w:rsidRPr="004635B4">
              <w:rPr>
                <w:rFonts w:ascii="Arial" w:eastAsia="Arial" w:hAnsi="Arial" w:cs="Arial"/>
                <w:b/>
                <w:sz w:val="20"/>
                <w:szCs w:val="19"/>
              </w:rPr>
              <w:t xml:space="preserve"> </w:t>
            </w:r>
            <w:r w:rsidRPr="004635B4">
              <w:rPr>
                <w:rFonts w:ascii="Arial" w:eastAsia="Arial" w:hAnsi="Arial" w:cs="Arial"/>
                <w:b/>
                <w:sz w:val="20"/>
                <w:szCs w:val="19"/>
              </w:rPr>
              <w:t>Program</w:t>
            </w:r>
            <w:r w:rsidR="009266CC" w:rsidRPr="004635B4">
              <w:rPr>
                <w:rFonts w:ascii="Arial" w:eastAsia="Arial" w:hAnsi="Arial" w:cs="Arial"/>
                <w:b/>
                <w:sz w:val="20"/>
                <w:szCs w:val="19"/>
              </w:rPr>
              <w:t xml:space="preserve"> </w:t>
            </w:r>
            <w:r w:rsidRPr="004635B4">
              <w:rPr>
                <w:rFonts w:ascii="Arial" w:eastAsia="Arial" w:hAnsi="Arial" w:cs="Arial"/>
                <w:b/>
                <w:sz w:val="20"/>
                <w:szCs w:val="19"/>
              </w:rPr>
              <w:t>(SAP)</w:t>
            </w:r>
          </w:p>
          <w:p w14:paraId="43FAC101" w14:textId="6B36B9D3" w:rsidR="00136085" w:rsidRPr="004635B4"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VIII</w:t>
            </w:r>
            <w:r w:rsidR="009266CC" w:rsidRPr="004635B4">
              <w:rPr>
                <w:rFonts w:ascii="Arial" w:eastAsia="Arial" w:hAnsi="Arial" w:cs="Arial"/>
                <w:sz w:val="20"/>
                <w:szCs w:val="19"/>
              </w:rPr>
              <w:t xml:space="preserve"> </w:t>
            </w:r>
            <w:r w:rsidRPr="004635B4">
              <w:rPr>
                <w:rFonts w:ascii="Arial" w:eastAsia="Arial" w:hAnsi="Arial" w:cs="Arial"/>
                <w:sz w:val="20"/>
                <w:szCs w:val="19"/>
              </w:rPr>
              <w:t>DRMD</w:t>
            </w:r>
            <w:r w:rsidR="009266CC" w:rsidRPr="004635B4">
              <w:rPr>
                <w:rFonts w:ascii="Arial" w:eastAsia="Arial" w:hAnsi="Arial" w:cs="Arial"/>
                <w:sz w:val="20"/>
                <w:szCs w:val="19"/>
              </w:rPr>
              <w:t xml:space="preserve"> </w:t>
            </w:r>
            <w:r w:rsidRPr="004635B4">
              <w:rPr>
                <w:rFonts w:ascii="Arial" w:eastAsia="Arial" w:hAnsi="Arial" w:cs="Arial"/>
                <w:sz w:val="20"/>
                <w:szCs w:val="19"/>
              </w:rPr>
              <w:t>was</w:t>
            </w:r>
            <w:r w:rsidR="009266CC" w:rsidRPr="004635B4">
              <w:rPr>
                <w:rFonts w:ascii="Arial" w:eastAsia="Arial" w:hAnsi="Arial" w:cs="Arial"/>
                <w:sz w:val="20"/>
                <w:szCs w:val="19"/>
              </w:rPr>
              <w:t xml:space="preserve"> </w:t>
            </w:r>
            <w:r w:rsidRPr="004635B4">
              <w:rPr>
                <w:rFonts w:ascii="Arial" w:eastAsia="Arial" w:hAnsi="Arial" w:cs="Arial"/>
                <w:sz w:val="20"/>
                <w:szCs w:val="19"/>
              </w:rPr>
              <w:t>abl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record</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distribution</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SAP</w:t>
            </w:r>
            <w:r w:rsidR="009266CC" w:rsidRPr="004635B4">
              <w:rPr>
                <w:rFonts w:ascii="Arial" w:eastAsia="Arial" w:hAnsi="Arial" w:cs="Arial"/>
                <w:sz w:val="20"/>
                <w:szCs w:val="19"/>
              </w:rPr>
              <w:t xml:space="preserve">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extended</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600907" w:rsidRPr="004635B4">
              <w:rPr>
                <w:rFonts w:ascii="Arial" w:eastAsia="Arial" w:hAnsi="Arial" w:cs="Arial"/>
                <w:b/>
                <w:sz w:val="20"/>
                <w:szCs w:val="19"/>
              </w:rPr>
              <w:t>55</w:t>
            </w:r>
            <w:r w:rsidR="008C4ADC" w:rsidRPr="004635B4">
              <w:rPr>
                <w:rFonts w:ascii="Arial" w:eastAsia="Arial" w:hAnsi="Arial" w:cs="Arial"/>
                <w:b/>
                <w:sz w:val="20"/>
                <w:szCs w:val="19"/>
              </w:rPr>
              <w:t>0</w:t>
            </w:r>
            <w:r w:rsidR="00600907" w:rsidRPr="004635B4">
              <w:rPr>
                <w:rFonts w:ascii="Arial" w:eastAsia="Arial" w:hAnsi="Arial" w:cs="Arial"/>
                <w:b/>
                <w:sz w:val="20"/>
                <w:szCs w:val="19"/>
              </w:rPr>
              <w:t>,</w:t>
            </w:r>
            <w:r w:rsidR="00CA0442" w:rsidRPr="004635B4">
              <w:rPr>
                <w:rFonts w:ascii="Arial" w:eastAsia="Arial" w:hAnsi="Arial" w:cs="Arial"/>
                <w:b/>
                <w:sz w:val="20"/>
                <w:szCs w:val="19"/>
              </w:rPr>
              <w:t>3</w:t>
            </w:r>
            <w:r w:rsidR="000B5A6A" w:rsidRPr="004635B4">
              <w:rPr>
                <w:rFonts w:ascii="Arial" w:eastAsia="Arial" w:hAnsi="Arial" w:cs="Arial"/>
                <w:b/>
                <w:sz w:val="20"/>
                <w:szCs w:val="19"/>
              </w:rPr>
              <w:t>77</w:t>
            </w:r>
            <w:r w:rsidR="009266CC" w:rsidRPr="004635B4">
              <w:rPr>
                <w:rFonts w:ascii="Arial" w:eastAsia="Arial" w:hAnsi="Arial" w:cs="Arial"/>
                <w:b/>
                <w:sz w:val="20"/>
                <w:szCs w:val="19"/>
              </w:rPr>
              <w:t xml:space="preserve"> </w:t>
            </w:r>
            <w:r w:rsidRPr="004635B4">
              <w:rPr>
                <w:rFonts w:ascii="Arial" w:eastAsia="Arial" w:hAnsi="Arial" w:cs="Arial"/>
                <w:b/>
                <w:sz w:val="20"/>
                <w:szCs w:val="19"/>
              </w:rPr>
              <w:t>non-4Ps</w:t>
            </w:r>
            <w:r w:rsidR="009266CC" w:rsidRPr="004635B4">
              <w:rPr>
                <w:rFonts w:ascii="Arial" w:eastAsia="Arial" w:hAnsi="Arial" w:cs="Arial"/>
                <w:b/>
                <w:sz w:val="20"/>
                <w:szCs w:val="19"/>
              </w:rPr>
              <w:t xml:space="preserve"> </w:t>
            </w:r>
            <w:r w:rsidRPr="004635B4">
              <w:rPr>
                <w:rFonts w:ascii="Arial" w:eastAsia="Arial" w:hAnsi="Arial" w:cs="Arial"/>
                <w:b/>
                <w:sz w:val="20"/>
                <w:szCs w:val="19"/>
              </w:rPr>
              <w:t>beneficiaries</w:t>
            </w:r>
            <w:r w:rsidR="009266CC" w:rsidRPr="004635B4">
              <w:rPr>
                <w:rFonts w:ascii="Arial" w:eastAsia="Arial" w:hAnsi="Arial" w:cs="Arial"/>
                <w:sz w:val="20"/>
                <w:szCs w:val="19"/>
              </w:rPr>
              <w:t xml:space="preserve"> </w:t>
            </w:r>
            <w:r w:rsidRPr="004635B4">
              <w:rPr>
                <w:rFonts w:ascii="Arial" w:eastAsia="Arial" w:hAnsi="Arial" w:cs="Arial"/>
                <w:sz w:val="20"/>
                <w:szCs w:val="19"/>
              </w:rPr>
              <w:t>amounting</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b/>
                <w:sz w:val="20"/>
                <w:szCs w:val="19"/>
              </w:rPr>
              <w:t>₱</w:t>
            </w:r>
            <w:r w:rsidR="00600907" w:rsidRPr="004635B4">
              <w:rPr>
                <w:rFonts w:ascii="Arial" w:eastAsia="Arial" w:hAnsi="Arial" w:cs="Arial"/>
                <w:b/>
                <w:sz w:val="20"/>
                <w:szCs w:val="24"/>
              </w:rPr>
              <w:t>2,7</w:t>
            </w:r>
            <w:r w:rsidR="008C4ADC" w:rsidRPr="004635B4">
              <w:rPr>
                <w:rFonts w:ascii="Arial" w:eastAsia="Arial" w:hAnsi="Arial" w:cs="Arial"/>
                <w:b/>
                <w:sz w:val="20"/>
                <w:szCs w:val="24"/>
              </w:rPr>
              <w:t>5</w:t>
            </w:r>
            <w:r w:rsidR="000B5A6A" w:rsidRPr="004635B4">
              <w:rPr>
                <w:rFonts w:ascii="Arial" w:eastAsia="Arial" w:hAnsi="Arial" w:cs="Arial"/>
                <w:b/>
                <w:sz w:val="20"/>
                <w:szCs w:val="24"/>
              </w:rPr>
              <w:t>1</w:t>
            </w:r>
            <w:r w:rsidR="00600907" w:rsidRPr="004635B4">
              <w:rPr>
                <w:rFonts w:ascii="Arial" w:eastAsia="Arial" w:hAnsi="Arial" w:cs="Arial"/>
                <w:b/>
                <w:sz w:val="20"/>
                <w:szCs w:val="24"/>
              </w:rPr>
              <w:t>,</w:t>
            </w:r>
            <w:r w:rsidR="000B5A6A" w:rsidRPr="004635B4">
              <w:rPr>
                <w:rFonts w:ascii="Arial" w:eastAsia="Arial" w:hAnsi="Arial" w:cs="Arial"/>
                <w:b/>
                <w:sz w:val="20"/>
                <w:szCs w:val="24"/>
              </w:rPr>
              <w:t>249</w:t>
            </w:r>
            <w:r w:rsidR="00600907" w:rsidRPr="004635B4">
              <w:rPr>
                <w:rFonts w:ascii="Arial" w:eastAsia="Arial" w:hAnsi="Arial" w:cs="Arial"/>
                <w:b/>
                <w:sz w:val="20"/>
                <w:szCs w:val="24"/>
              </w:rPr>
              <w:t>,</w:t>
            </w:r>
            <w:r w:rsidR="00CA0442" w:rsidRPr="004635B4">
              <w:rPr>
                <w:rFonts w:ascii="Arial" w:eastAsia="Arial" w:hAnsi="Arial" w:cs="Arial"/>
                <w:b/>
                <w:sz w:val="20"/>
                <w:szCs w:val="24"/>
              </w:rPr>
              <w:t>75</w:t>
            </w:r>
            <w:r w:rsidR="00600907" w:rsidRPr="004635B4">
              <w:rPr>
                <w:rFonts w:ascii="Arial" w:eastAsia="Arial" w:hAnsi="Arial" w:cs="Arial"/>
                <w:b/>
                <w:sz w:val="20"/>
                <w:szCs w:val="24"/>
              </w:rPr>
              <w:t>0.00</w:t>
            </w:r>
            <w:r w:rsidRPr="004635B4">
              <w:rPr>
                <w:rFonts w:ascii="Arial" w:eastAsia="Arial" w:hAnsi="Arial" w:cs="Arial"/>
                <w:b/>
                <w:sz w:val="20"/>
                <w:szCs w:val="19"/>
              </w:rPr>
              <w:t>.</w:t>
            </w:r>
            <w:r w:rsidR="009266CC" w:rsidRPr="004635B4">
              <w:rPr>
                <w:rFonts w:ascii="Arial" w:eastAsia="Arial" w:hAnsi="Arial" w:cs="Arial"/>
                <w:b/>
                <w:sz w:val="20"/>
                <w:szCs w:val="19"/>
              </w:rPr>
              <w:t xml:space="preserve"> </w:t>
            </w:r>
            <w:r w:rsidR="008C4ADC" w:rsidRPr="004635B4">
              <w:rPr>
                <w:rFonts w:ascii="Arial" w:eastAsia="Arial" w:hAnsi="Arial" w:cs="Arial"/>
                <w:sz w:val="20"/>
                <w:szCs w:val="19"/>
              </w:rPr>
              <w:t>For</w:t>
            </w:r>
            <w:r w:rsidR="009266CC" w:rsidRPr="004635B4">
              <w:rPr>
                <w:rFonts w:ascii="Arial" w:eastAsia="Arial" w:hAnsi="Arial" w:cs="Arial"/>
                <w:sz w:val="20"/>
                <w:szCs w:val="19"/>
              </w:rPr>
              <w:t xml:space="preserve"> </w:t>
            </w:r>
            <w:r w:rsidR="008C4ADC"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8C4ADC" w:rsidRPr="004635B4">
              <w:rPr>
                <w:rFonts w:ascii="Arial" w:eastAsia="Arial" w:hAnsi="Arial" w:cs="Arial"/>
                <w:sz w:val="20"/>
                <w:szCs w:val="19"/>
              </w:rPr>
              <w:t>waitlisted</w:t>
            </w:r>
            <w:r w:rsidR="009266CC" w:rsidRPr="004635B4">
              <w:rPr>
                <w:rFonts w:ascii="Arial" w:eastAsia="Arial" w:hAnsi="Arial" w:cs="Arial"/>
                <w:sz w:val="20"/>
                <w:szCs w:val="19"/>
              </w:rPr>
              <w:t xml:space="preserve"> </w:t>
            </w:r>
            <w:r w:rsidR="008C4ADC" w:rsidRPr="004635B4">
              <w:rPr>
                <w:rFonts w:ascii="Arial" w:eastAsia="Arial" w:hAnsi="Arial" w:cs="Arial"/>
                <w:sz w:val="20"/>
                <w:szCs w:val="19"/>
              </w:rPr>
              <w:t>families,</w:t>
            </w:r>
            <w:r w:rsidR="009266CC" w:rsidRPr="004635B4">
              <w:rPr>
                <w:rFonts w:ascii="Arial" w:eastAsia="Arial" w:hAnsi="Arial" w:cs="Arial"/>
                <w:sz w:val="20"/>
                <w:szCs w:val="19"/>
              </w:rPr>
              <w:t xml:space="preserve"> </w:t>
            </w:r>
            <w:r w:rsidR="00314116" w:rsidRPr="004635B4">
              <w:rPr>
                <w:rFonts w:ascii="Arial" w:eastAsia="Arial" w:hAnsi="Arial" w:cs="Arial"/>
                <w:b/>
                <w:sz w:val="20"/>
                <w:szCs w:val="19"/>
              </w:rPr>
              <w:t>5</w:t>
            </w:r>
            <w:r w:rsidR="005213D6" w:rsidRPr="004635B4">
              <w:rPr>
                <w:rFonts w:ascii="Arial" w:eastAsia="Arial" w:hAnsi="Arial" w:cs="Arial"/>
                <w:b/>
                <w:sz w:val="20"/>
                <w:szCs w:val="19"/>
              </w:rPr>
              <w:t>4</w:t>
            </w:r>
            <w:r w:rsidR="00314116" w:rsidRPr="004635B4">
              <w:rPr>
                <w:rFonts w:ascii="Arial" w:eastAsia="Arial" w:hAnsi="Arial" w:cs="Arial"/>
                <w:b/>
                <w:sz w:val="20"/>
                <w:szCs w:val="19"/>
              </w:rPr>
              <w:t>,</w:t>
            </w:r>
            <w:r w:rsidR="002538C1" w:rsidRPr="004635B4">
              <w:rPr>
                <w:rFonts w:ascii="Arial" w:eastAsia="Arial" w:hAnsi="Arial" w:cs="Arial"/>
                <w:b/>
                <w:sz w:val="20"/>
                <w:szCs w:val="19"/>
              </w:rPr>
              <w:t>907</w:t>
            </w:r>
            <w:r w:rsidR="00314116" w:rsidRPr="004635B4">
              <w:rPr>
                <w:rFonts w:ascii="Arial" w:eastAsia="Arial" w:hAnsi="Arial" w:cs="Arial"/>
                <w:b/>
                <w:sz w:val="20"/>
                <w:szCs w:val="19"/>
              </w:rPr>
              <w:t xml:space="preserve"> </w:t>
            </w:r>
            <w:r w:rsidR="008C4ADC" w:rsidRPr="004635B4">
              <w:rPr>
                <w:rFonts w:ascii="Arial" w:eastAsia="Arial" w:hAnsi="Arial" w:cs="Arial"/>
                <w:sz w:val="20"/>
                <w:szCs w:val="19"/>
              </w:rPr>
              <w:t>out</w:t>
            </w:r>
            <w:r w:rsidR="009266CC" w:rsidRPr="004635B4">
              <w:rPr>
                <w:rFonts w:ascii="Arial" w:eastAsia="Arial" w:hAnsi="Arial" w:cs="Arial"/>
                <w:sz w:val="20"/>
                <w:szCs w:val="19"/>
              </w:rPr>
              <w:t xml:space="preserve"> </w:t>
            </w:r>
            <w:r w:rsidR="008C4ADC" w:rsidRPr="004635B4">
              <w:rPr>
                <w:rFonts w:ascii="Arial" w:eastAsia="Arial" w:hAnsi="Arial" w:cs="Arial"/>
                <w:sz w:val="20"/>
                <w:szCs w:val="19"/>
              </w:rPr>
              <w:t>of</w:t>
            </w:r>
            <w:r w:rsidR="009266CC" w:rsidRPr="004635B4">
              <w:rPr>
                <w:rFonts w:ascii="Arial" w:eastAsia="Arial" w:hAnsi="Arial" w:cs="Arial"/>
                <w:sz w:val="20"/>
                <w:szCs w:val="19"/>
              </w:rPr>
              <w:t xml:space="preserve"> </w:t>
            </w:r>
            <w:r w:rsidR="00C10E18" w:rsidRPr="004635B4">
              <w:rPr>
                <w:rFonts w:ascii="Arial" w:eastAsia="Arial" w:hAnsi="Arial" w:cs="Arial"/>
                <w:sz w:val="20"/>
                <w:szCs w:val="19"/>
              </w:rPr>
              <w:t>8</w:t>
            </w:r>
            <w:r w:rsidR="00CA0442" w:rsidRPr="004635B4">
              <w:rPr>
                <w:rFonts w:ascii="Arial" w:eastAsia="Arial" w:hAnsi="Arial" w:cs="Arial"/>
                <w:sz w:val="20"/>
                <w:szCs w:val="19"/>
              </w:rPr>
              <w:t>3</w:t>
            </w:r>
            <w:r w:rsidR="00C10E18" w:rsidRPr="004635B4">
              <w:rPr>
                <w:rFonts w:ascii="Arial" w:eastAsia="Arial" w:hAnsi="Arial" w:cs="Arial"/>
                <w:sz w:val="20"/>
                <w:szCs w:val="19"/>
              </w:rPr>
              <w:t>,</w:t>
            </w:r>
            <w:r w:rsidR="00CA0442" w:rsidRPr="004635B4">
              <w:rPr>
                <w:rFonts w:ascii="Arial" w:eastAsia="Arial" w:hAnsi="Arial" w:cs="Arial"/>
                <w:sz w:val="20"/>
                <w:szCs w:val="19"/>
              </w:rPr>
              <w:t>011</w:t>
            </w:r>
            <w:r w:rsidR="00C10E18" w:rsidRPr="004635B4">
              <w:rPr>
                <w:rFonts w:ascii="Arial" w:eastAsia="Arial" w:hAnsi="Arial" w:cs="Arial"/>
                <w:sz w:val="20"/>
                <w:szCs w:val="19"/>
              </w:rPr>
              <w:t xml:space="preserve"> </w:t>
            </w:r>
            <w:r w:rsidR="00E35339" w:rsidRPr="004635B4">
              <w:rPr>
                <w:rFonts w:ascii="Arial" w:eastAsia="Arial" w:hAnsi="Arial" w:cs="Arial"/>
                <w:sz w:val="20"/>
                <w:szCs w:val="19"/>
              </w:rPr>
              <w:t xml:space="preserve">beneficiaries </w:t>
            </w:r>
            <w:r w:rsidR="008C4ADC" w:rsidRPr="004635B4">
              <w:rPr>
                <w:rFonts w:ascii="Arial" w:eastAsia="Arial" w:hAnsi="Arial" w:cs="Arial"/>
                <w:sz w:val="20"/>
                <w:szCs w:val="19"/>
              </w:rPr>
              <w:t>were</w:t>
            </w:r>
            <w:r w:rsidR="009266CC" w:rsidRPr="004635B4">
              <w:rPr>
                <w:rFonts w:ascii="Arial" w:eastAsia="Arial" w:hAnsi="Arial" w:cs="Arial"/>
                <w:sz w:val="20"/>
                <w:szCs w:val="19"/>
              </w:rPr>
              <w:t xml:space="preserve"> </w:t>
            </w:r>
            <w:r w:rsidR="008C4ADC" w:rsidRPr="004635B4">
              <w:rPr>
                <w:rFonts w:ascii="Arial" w:eastAsia="Arial" w:hAnsi="Arial" w:cs="Arial"/>
                <w:sz w:val="20"/>
                <w:szCs w:val="19"/>
              </w:rPr>
              <w:t>served</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 xml:space="preserve">amounting to a total </w:t>
            </w:r>
            <w:r w:rsidR="008C4ADC" w:rsidRPr="004635B4">
              <w:rPr>
                <w:rFonts w:ascii="Arial" w:eastAsia="Arial" w:hAnsi="Arial" w:cs="Arial"/>
                <w:sz w:val="20"/>
                <w:szCs w:val="19"/>
              </w:rPr>
              <w:t>of</w:t>
            </w:r>
            <w:r w:rsidR="00884731" w:rsidRPr="004635B4">
              <w:rPr>
                <w:rFonts w:ascii="Arial" w:eastAsia="Arial" w:hAnsi="Arial" w:cs="Arial"/>
                <w:sz w:val="20"/>
                <w:szCs w:val="19"/>
              </w:rPr>
              <w:t xml:space="preserve"> </w:t>
            </w:r>
            <w:r w:rsidR="008C4ADC" w:rsidRPr="004635B4">
              <w:rPr>
                <w:rFonts w:ascii="Arial" w:eastAsia="Arial" w:hAnsi="Arial" w:cs="Arial"/>
                <w:b/>
                <w:sz w:val="20"/>
                <w:szCs w:val="19"/>
              </w:rPr>
              <w:t>₱</w:t>
            </w:r>
            <w:r w:rsidR="00314116" w:rsidRPr="004635B4">
              <w:rPr>
                <w:rFonts w:ascii="Arial" w:eastAsia="Arial" w:hAnsi="Arial" w:cs="Arial"/>
                <w:b/>
                <w:sz w:val="20"/>
                <w:szCs w:val="19"/>
              </w:rPr>
              <w:t>2</w:t>
            </w:r>
            <w:r w:rsidR="005213D6" w:rsidRPr="004635B4">
              <w:rPr>
                <w:rFonts w:ascii="Arial" w:eastAsia="Arial" w:hAnsi="Arial" w:cs="Arial"/>
                <w:b/>
                <w:sz w:val="20"/>
                <w:szCs w:val="19"/>
              </w:rPr>
              <w:t>74</w:t>
            </w:r>
            <w:r w:rsidR="00314116" w:rsidRPr="004635B4">
              <w:rPr>
                <w:rFonts w:ascii="Arial" w:eastAsia="Arial" w:hAnsi="Arial" w:cs="Arial"/>
                <w:b/>
                <w:sz w:val="20"/>
                <w:szCs w:val="19"/>
              </w:rPr>
              <w:t>,</w:t>
            </w:r>
            <w:r w:rsidR="002538C1" w:rsidRPr="004635B4">
              <w:rPr>
                <w:rFonts w:ascii="Arial" w:eastAsia="Arial" w:hAnsi="Arial" w:cs="Arial"/>
                <w:b/>
                <w:sz w:val="20"/>
                <w:szCs w:val="19"/>
              </w:rPr>
              <w:t>535</w:t>
            </w:r>
            <w:r w:rsidR="00314116" w:rsidRPr="004635B4">
              <w:rPr>
                <w:rFonts w:ascii="Arial" w:eastAsia="Arial" w:hAnsi="Arial" w:cs="Arial"/>
                <w:b/>
                <w:sz w:val="20"/>
                <w:szCs w:val="19"/>
              </w:rPr>
              <w:t>,000.00.</w:t>
            </w:r>
          </w:p>
          <w:p w14:paraId="71B14D09" w14:textId="5BC231BB" w:rsidR="00E96404" w:rsidRPr="004635B4"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The</w:t>
            </w:r>
            <w:r w:rsidR="009266CC" w:rsidRPr="004635B4">
              <w:rPr>
                <w:rFonts w:ascii="Arial" w:eastAsia="Arial" w:hAnsi="Arial" w:cs="Arial"/>
                <w:sz w:val="20"/>
                <w:szCs w:val="19"/>
              </w:rPr>
              <w:t xml:space="preserve"> </w:t>
            </w:r>
            <w:proofErr w:type="spellStart"/>
            <w:r w:rsidRPr="004635B4">
              <w:rPr>
                <w:rFonts w:ascii="Arial" w:eastAsia="Arial" w:hAnsi="Arial" w:cs="Arial"/>
                <w:sz w:val="20"/>
                <w:szCs w:val="19"/>
              </w:rPr>
              <w:t>Pantawid</w:t>
            </w:r>
            <w:proofErr w:type="spellEnd"/>
            <w:r w:rsidR="009266CC" w:rsidRPr="004635B4">
              <w:rPr>
                <w:rFonts w:ascii="Arial" w:eastAsia="Arial" w:hAnsi="Arial" w:cs="Arial"/>
                <w:sz w:val="20"/>
                <w:szCs w:val="19"/>
              </w:rPr>
              <w:t xml:space="preserve"> </w:t>
            </w:r>
            <w:proofErr w:type="spellStart"/>
            <w:r w:rsidRPr="004635B4">
              <w:rPr>
                <w:rFonts w:ascii="Arial" w:eastAsia="Arial" w:hAnsi="Arial" w:cs="Arial"/>
                <w:sz w:val="20"/>
                <w:szCs w:val="19"/>
              </w:rPr>
              <w:t>Pamilyang</w:t>
            </w:r>
            <w:proofErr w:type="spellEnd"/>
            <w:r w:rsidR="009266CC" w:rsidRPr="004635B4">
              <w:rPr>
                <w:rFonts w:ascii="Arial" w:eastAsia="Arial" w:hAnsi="Arial" w:cs="Arial"/>
                <w:sz w:val="20"/>
                <w:szCs w:val="19"/>
              </w:rPr>
              <w:t xml:space="preserve"> </w:t>
            </w:r>
            <w:r w:rsidRPr="004635B4">
              <w:rPr>
                <w:rFonts w:ascii="Arial" w:eastAsia="Arial" w:hAnsi="Arial" w:cs="Arial"/>
                <w:sz w:val="20"/>
                <w:szCs w:val="19"/>
              </w:rPr>
              <w:t>Pilipino</w:t>
            </w:r>
            <w:r w:rsidR="009266CC" w:rsidRPr="004635B4">
              <w:rPr>
                <w:rFonts w:ascii="Arial" w:eastAsia="Arial" w:hAnsi="Arial" w:cs="Arial"/>
                <w:sz w:val="20"/>
                <w:szCs w:val="19"/>
              </w:rPr>
              <w:t xml:space="preserve"> </w:t>
            </w:r>
            <w:r w:rsidRPr="004635B4">
              <w:rPr>
                <w:rFonts w:ascii="Arial" w:eastAsia="Arial" w:hAnsi="Arial" w:cs="Arial"/>
                <w:sz w:val="20"/>
                <w:szCs w:val="19"/>
              </w:rPr>
              <w:t>Program</w:t>
            </w:r>
            <w:r w:rsidR="009266CC" w:rsidRPr="004635B4">
              <w:rPr>
                <w:rFonts w:ascii="Arial" w:eastAsia="Arial" w:hAnsi="Arial" w:cs="Arial"/>
                <w:sz w:val="20"/>
                <w:szCs w:val="19"/>
              </w:rPr>
              <w:t xml:space="preserve"> </w:t>
            </w:r>
            <w:r w:rsidRPr="004635B4">
              <w:rPr>
                <w:rFonts w:ascii="Arial" w:eastAsia="Arial" w:hAnsi="Arial" w:cs="Arial"/>
                <w:sz w:val="20"/>
                <w:szCs w:val="19"/>
              </w:rPr>
              <w:t>(4Ps)</w:t>
            </w:r>
            <w:r w:rsidR="009266CC" w:rsidRPr="004635B4">
              <w:rPr>
                <w:rFonts w:ascii="Arial" w:eastAsia="Arial" w:hAnsi="Arial" w:cs="Arial"/>
                <w:sz w:val="20"/>
                <w:szCs w:val="19"/>
              </w:rPr>
              <w:t xml:space="preserve"> </w:t>
            </w:r>
            <w:r w:rsidRPr="004635B4">
              <w:rPr>
                <w:rFonts w:ascii="Arial" w:eastAsia="Arial" w:hAnsi="Arial" w:cs="Arial"/>
                <w:sz w:val="20"/>
                <w:szCs w:val="19"/>
              </w:rPr>
              <w:t>was</w:t>
            </w:r>
            <w:r w:rsidR="009266CC" w:rsidRPr="004635B4">
              <w:rPr>
                <w:rFonts w:ascii="Arial" w:eastAsia="Arial" w:hAnsi="Arial" w:cs="Arial"/>
                <w:sz w:val="20"/>
                <w:szCs w:val="19"/>
              </w:rPr>
              <w:t xml:space="preserve"> </w:t>
            </w:r>
            <w:r w:rsidRPr="004635B4">
              <w:rPr>
                <w:rFonts w:ascii="Arial" w:eastAsia="Arial" w:hAnsi="Arial" w:cs="Arial"/>
                <w:sz w:val="20"/>
                <w:szCs w:val="19"/>
              </w:rPr>
              <w:t>abl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extend</w:t>
            </w:r>
            <w:r w:rsidR="009266CC" w:rsidRPr="004635B4">
              <w:rPr>
                <w:rFonts w:ascii="Arial" w:eastAsia="Arial" w:hAnsi="Arial" w:cs="Arial"/>
                <w:sz w:val="20"/>
                <w:szCs w:val="19"/>
              </w:rPr>
              <w:t xml:space="preserve">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their</w:t>
            </w:r>
            <w:r w:rsidR="009266CC" w:rsidRPr="004635B4">
              <w:rPr>
                <w:rFonts w:ascii="Arial" w:eastAsia="Arial" w:hAnsi="Arial" w:cs="Arial"/>
                <w:sz w:val="20"/>
                <w:szCs w:val="19"/>
              </w:rPr>
              <w:t xml:space="preserve"> </w:t>
            </w:r>
            <w:r w:rsidRPr="004635B4">
              <w:rPr>
                <w:rFonts w:ascii="Arial" w:eastAsia="Arial" w:hAnsi="Arial" w:cs="Arial"/>
                <w:b/>
                <w:sz w:val="20"/>
                <w:szCs w:val="19"/>
              </w:rPr>
              <w:t>258,936</w:t>
            </w:r>
            <w:r w:rsidR="009266CC" w:rsidRPr="004635B4">
              <w:rPr>
                <w:rFonts w:ascii="Arial" w:eastAsia="Arial" w:hAnsi="Arial" w:cs="Arial"/>
                <w:b/>
                <w:sz w:val="20"/>
                <w:szCs w:val="19"/>
              </w:rPr>
              <w:t xml:space="preserve"> </w:t>
            </w:r>
            <w:r w:rsidRPr="004635B4">
              <w:rPr>
                <w:rFonts w:ascii="Arial" w:eastAsia="Arial" w:hAnsi="Arial" w:cs="Arial"/>
                <w:b/>
                <w:sz w:val="20"/>
                <w:szCs w:val="19"/>
              </w:rPr>
              <w:t>cash</w:t>
            </w:r>
            <w:r w:rsidR="009266CC" w:rsidRPr="004635B4">
              <w:rPr>
                <w:rFonts w:ascii="Arial" w:eastAsia="Arial" w:hAnsi="Arial" w:cs="Arial"/>
                <w:b/>
                <w:sz w:val="20"/>
                <w:szCs w:val="19"/>
              </w:rPr>
              <w:t xml:space="preserve"> </w:t>
            </w:r>
            <w:r w:rsidRPr="004635B4">
              <w:rPr>
                <w:rFonts w:ascii="Arial" w:eastAsia="Arial" w:hAnsi="Arial" w:cs="Arial"/>
                <w:b/>
                <w:sz w:val="20"/>
                <w:szCs w:val="19"/>
              </w:rPr>
              <w:t>card</w:t>
            </w:r>
            <w:r w:rsidR="009266CC" w:rsidRPr="004635B4">
              <w:rPr>
                <w:rFonts w:ascii="Arial" w:eastAsia="Arial" w:hAnsi="Arial" w:cs="Arial"/>
                <w:sz w:val="20"/>
                <w:szCs w:val="19"/>
              </w:rPr>
              <w:t xml:space="preserve"> </w:t>
            </w:r>
            <w:r w:rsidRPr="004635B4">
              <w:rPr>
                <w:rFonts w:ascii="Arial" w:eastAsia="Arial" w:hAnsi="Arial" w:cs="Arial"/>
                <w:b/>
                <w:sz w:val="20"/>
                <w:szCs w:val="19"/>
              </w:rPr>
              <w:t>holder</w:t>
            </w:r>
            <w:r w:rsidR="009266CC" w:rsidRPr="004635B4">
              <w:rPr>
                <w:rFonts w:ascii="Arial" w:eastAsia="Arial" w:hAnsi="Arial" w:cs="Arial"/>
                <w:b/>
                <w:sz w:val="20"/>
                <w:szCs w:val="19"/>
              </w:rPr>
              <w:t xml:space="preserve"> </w:t>
            </w:r>
            <w:r w:rsidRPr="004635B4">
              <w:rPr>
                <w:rFonts w:ascii="Arial" w:eastAsia="Arial" w:hAnsi="Arial" w:cs="Arial"/>
                <w:b/>
                <w:sz w:val="20"/>
                <w:szCs w:val="19"/>
              </w:rPr>
              <w:t>beneficiaries</w:t>
            </w:r>
            <w:r w:rsidR="009266CC" w:rsidRPr="004635B4">
              <w:rPr>
                <w:rFonts w:ascii="Arial" w:eastAsia="Arial" w:hAnsi="Arial" w:cs="Arial"/>
                <w:sz w:val="20"/>
                <w:szCs w:val="19"/>
              </w:rPr>
              <w:t xml:space="preserve"> </w:t>
            </w:r>
            <w:r w:rsidRPr="004635B4">
              <w:rPr>
                <w:rFonts w:ascii="Arial" w:eastAsia="Arial" w:hAnsi="Arial" w:cs="Arial"/>
                <w:sz w:val="20"/>
                <w:szCs w:val="19"/>
              </w:rPr>
              <w:t>with</w:t>
            </w:r>
            <w:r w:rsidR="009266CC" w:rsidRPr="004635B4">
              <w:rPr>
                <w:rFonts w:ascii="Arial" w:eastAsia="Arial" w:hAnsi="Arial" w:cs="Arial"/>
                <w:sz w:val="20"/>
                <w:szCs w:val="19"/>
              </w:rPr>
              <w:t xml:space="preserve"> </w:t>
            </w: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sum</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b/>
                <w:sz w:val="20"/>
                <w:szCs w:val="19"/>
              </w:rPr>
              <w:t>₱945,116,400.00</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001E6345" w:rsidRPr="004635B4">
              <w:rPr>
                <w:rFonts w:ascii="Arial" w:eastAsia="Arial" w:hAnsi="Arial" w:cs="Arial"/>
                <w:b/>
                <w:sz w:val="20"/>
                <w:szCs w:val="19"/>
              </w:rPr>
              <w:t>21,15</w:t>
            </w:r>
            <w:r w:rsidRPr="004635B4">
              <w:rPr>
                <w:rFonts w:ascii="Arial" w:eastAsia="Arial" w:hAnsi="Arial" w:cs="Arial"/>
                <w:b/>
                <w:sz w:val="20"/>
                <w:szCs w:val="19"/>
              </w:rPr>
              <w:t>3</w:t>
            </w:r>
            <w:r w:rsidR="009266CC" w:rsidRPr="004635B4">
              <w:rPr>
                <w:rFonts w:ascii="Arial" w:eastAsia="Arial" w:hAnsi="Arial" w:cs="Arial"/>
                <w:b/>
                <w:sz w:val="20"/>
                <w:szCs w:val="19"/>
              </w:rPr>
              <w:t xml:space="preserve"> </w:t>
            </w:r>
            <w:r w:rsidRPr="004635B4">
              <w:rPr>
                <w:rFonts w:ascii="Arial" w:eastAsia="Arial" w:hAnsi="Arial" w:cs="Arial"/>
                <w:b/>
                <w:sz w:val="20"/>
                <w:szCs w:val="19"/>
              </w:rPr>
              <w:t>non-cash</w:t>
            </w:r>
            <w:r w:rsidR="009266CC" w:rsidRPr="004635B4">
              <w:rPr>
                <w:rFonts w:ascii="Arial" w:eastAsia="Arial" w:hAnsi="Arial" w:cs="Arial"/>
                <w:b/>
                <w:sz w:val="20"/>
                <w:szCs w:val="19"/>
              </w:rPr>
              <w:t xml:space="preserve"> </w:t>
            </w:r>
            <w:r w:rsidRPr="004635B4">
              <w:rPr>
                <w:rFonts w:ascii="Arial" w:eastAsia="Arial" w:hAnsi="Arial" w:cs="Arial"/>
                <w:b/>
                <w:sz w:val="20"/>
                <w:szCs w:val="19"/>
              </w:rPr>
              <w:t>card</w:t>
            </w:r>
            <w:r w:rsidR="009266CC" w:rsidRPr="004635B4">
              <w:rPr>
                <w:rFonts w:ascii="Arial" w:eastAsia="Arial" w:hAnsi="Arial" w:cs="Arial"/>
                <w:b/>
                <w:sz w:val="20"/>
                <w:szCs w:val="19"/>
              </w:rPr>
              <w:t xml:space="preserve"> </w:t>
            </w:r>
            <w:r w:rsidRPr="004635B4">
              <w:rPr>
                <w:rFonts w:ascii="Arial" w:eastAsia="Arial" w:hAnsi="Arial" w:cs="Arial"/>
                <w:b/>
                <w:sz w:val="20"/>
                <w:szCs w:val="19"/>
              </w:rPr>
              <w:t>holder</w:t>
            </w:r>
            <w:r w:rsidR="009266CC" w:rsidRPr="004635B4">
              <w:rPr>
                <w:rFonts w:ascii="Arial" w:eastAsia="Arial" w:hAnsi="Arial" w:cs="Arial"/>
                <w:b/>
                <w:sz w:val="20"/>
                <w:szCs w:val="19"/>
              </w:rPr>
              <w:t xml:space="preserve"> </w:t>
            </w:r>
            <w:r w:rsidRPr="004635B4">
              <w:rPr>
                <w:rFonts w:ascii="Arial" w:eastAsia="Arial" w:hAnsi="Arial" w:cs="Arial"/>
                <w:b/>
                <w:sz w:val="20"/>
                <w:szCs w:val="19"/>
              </w:rPr>
              <w:t>beneficiaries</w:t>
            </w:r>
            <w:r w:rsidR="009266CC" w:rsidRPr="004635B4">
              <w:rPr>
                <w:rFonts w:ascii="Arial" w:eastAsia="Arial" w:hAnsi="Arial" w:cs="Arial"/>
                <w:sz w:val="20"/>
                <w:szCs w:val="19"/>
              </w:rPr>
              <w:t xml:space="preserve"> </w:t>
            </w:r>
            <w:r w:rsidRPr="004635B4">
              <w:rPr>
                <w:rFonts w:ascii="Arial" w:eastAsia="Arial" w:hAnsi="Arial" w:cs="Arial"/>
                <w:sz w:val="20"/>
                <w:szCs w:val="19"/>
              </w:rPr>
              <w:t>with</w:t>
            </w:r>
            <w:r w:rsidR="009266CC" w:rsidRPr="004635B4">
              <w:rPr>
                <w:rFonts w:ascii="Arial" w:eastAsia="Arial" w:hAnsi="Arial" w:cs="Arial"/>
                <w:sz w:val="20"/>
                <w:szCs w:val="19"/>
              </w:rPr>
              <w:t xml:space="preserve"> </w:t>
            </w: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sum</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b/>
                <w:sz w:val="20"/>
                <w:szCs w:val="19"/>
              </w:rPr>
              <w:t>₱</w:t>
            </w:r>
            <w:r w:rsidR="00136085" w:rsidRPr="004635B4">
              <w:rPr>
                <w:rFonts w:ascii="Arial" w:eastAsia="Arial" w:hAnsi="Arial" w:cs="Arial"/>
                <w:b/>
                <w:sz w:val="20"/>
                <w:szCs w:val="19"/>
              </w:rPr>
              <w:t>77,212,100.00.</w:t>
            </w:r>
          </w:p>
          <w:p w14:paraId="32DCABCB" w14:textId="786AFBA6" w:rsidR="00E96404" w:rsidRPr="004635B4"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635B4">
              <w:rPr>
                <w:rFonts w:ascii="Arial" w:eastAsia="Arial" w:hAnsi="Arial" w:cs="Arial"/>
                <w:sz w:val="20"/>
                <w:szCs w:val="19"/>
              </w:rPr>
              <w:t>A</w:t>
            </w:r>
            <w:r w:rsidR="009266CC" w:rsidRPr="004635B4">
              <w:rPr>
                <w:rFonts w:ascii="Arial" w:eastAsia="Arial" w:hAnsi="Arial" w:cs="Arial"/>
                <w:sz w:val="20"/>
                <w:szCs w:val="19"/>
              </w:rPr>
              <w:t xml:space="preserve"> </w:t>
            </w:r>
            <w:r w:rsidRPr="004635B4">
              <w:rPr>
                <w:rFonts w:ascii="Arial" w:eastAsia="Arial" w:hAnsi="Arial" w:cs="Arial"/>
                <w:sz w:val="20"/>
                <w:szCs w:val="19"/>
              </w:rPr>
              <w:t>total</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b/>
                <w:sz w:val="20"/>
                <w:szCs w:val="19"/>
              </w:rPr>
              <w:t xml:space="preserve"> </w:t>
            </w:r>
            <w:r w:rsidRPr="004635B4">
              <w:rPr>
                <w:rFonts w:ascii="Arial" w:eastAsia="Arial" w:hAnsi="Arial" w:cs="Arial"/>
                <w:b/>
                <w:sz w:val="20"/>
                <w:szCs w:val="19"/>
              </w:rPr>
              <w:t>₱2,980,470,000.00</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 xml:space="preserve">was </w:t>
            </w:r>
            <w:r w:rsidRPr="004635B4">
              <w:rPr>
                <w:rFonts w:ascii="Arial" w:eastAsia="Arial" w:hAnsi="Arial" w:cs="Arial"/>
                <w:sz w:val="20"/>
                <w:szCs w:val="19"/>
              </w:rPr>
              <w:t>transferred</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143</w:t>
            </w:r>
            <w:r w:rsidR="009266CC" w:rsidRPr="004635B4">
              <w:rPr>
                <w:rFonts w:ascii="Arial" w:eastAsia="Arial" w:hAnsi="Arial" w:cs="Arial"/>
                <w:sz w:val="20"/>
                <w:szCs w:val="19"/>
              </w:rPr>
              <w:t xml:space="preserve"> </w:t>
            </w:r>
            <w:r w:rsidRPr="004635B4">
              <w:rPr>
                <w:rFonts w:ascii="Arial" w:eastAsia="Arial" w:hAnsi="Arial" w:cs="Arial"/>
                <w:sz w:val="20"/>
                <w:szCs w:val="19"/>
              </w:rPr>
              <w:t>LGUs</w:t>
            </w:r>
            <w:r w:rsidR="009266CC" w:rsidRPr="004635B4">
              <w:rPr>
                <w:rFonts w:ascii="Arial" w:eastAsia="Arial" w:hAnsi="Arial" w:cs="Arial"/>
                <w:sz w:val="20"/>
                <w:szCs w:val="19"/>
              </w:rPr>
              <w:t xml:space="preserve"> </w:t>
            </w:r>
            <w:r w:rsidRPr="004635B4">
              <w:rPr>
                <w:rFonts w:ascii="Arial" w:eastAsia="Arial" w:hAnsi="Arial" w:cs="Arial"/>
                <w:sz w:val="20"/>
                <w:szCs w:val="19"/>
              </w:rPr>
              <w:t>intended</w:t>
            </w:r>
            <w:r w:rsidR="009266CC" w:rsidRPr="004635B4">
              <w:rPr>
                <w:rFonts w:ascii="Arial" w:eastAsia="Arial" w:hAnsi="Arial" w:cs="Arial"/>
                <w:sz w:val="20"/>
                <w:szCs w:val="19"/>
              </w:rPr>
              <w:t xml:space="preserve"> </w:t>
            </w:r>
            <w:r w:rsidRPr="004635B4">
              <w:rPr>
                <w:rFonts w:ascii="Arial" w:eastAsia="Arial" w:hAnsi="Arial" w:cs="Arial"/>
                <w:sz w:val="20"/>
                <w:szCs w:val="19"/>
              </w:rPr>
              <w:t>for</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distribution</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SAP</w:t>
            </w:r>
            <w:r w:rsidR="009266CC" w:rsidRPr="004635B4">
              <w:rPr>
                <w:rFonts w:ascii="Arial" w:eastAsia="Arial" w:hAnsi="Arial" w:cs="Arial"/>
                <w:sz w:val="20"/>
                <w:szCs w:val="19"/>
              </w:rPr>
              <w:t xml:space="preserve"> </w:t>
            </w:r>
            <w:r w:rsidRPr="004635B4">
              <w:rPr>
                <w:rFonts w:ascii="Arial" w:eastAsia="Arial" w:hAnsi="Arial" w:cs="Arial"/>
                <w:sz w:val="20"/>
                <w:szCs w:val="19"/>
              </w:rPr>
              <w:t>assist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b/>
                <w:sz w:val="20"/>
                <w:szCs w:val="19"/>
              </w:rPr>
              <w:t>596,094</w:t>
            </w:r>
            <w:r w:rsidR="009266CC" w:rsidRPr="004635B4">
              <w:rPr>
                <w:rFonts w:ascii="Arial" w:eastAsia="Arial" w:hAnsi="Arial" w:cs="Arial"/>
                <w:b/>
                <w:sz w:val="20"/>
                <w:szCs w:val="19"/>
              </w:rPr>
              <w:t xml:space="preserve"> </w:t>
            </w:r>
            <w:r w:rsidRPr="004635B4">
              <w:rPr>
                <w:rFonts w:ascii="Arial" w:eastAsia="Arial" w:hAnsi="Arial" w:cs="Arial"/>
                <w:b/>
                <w:sz w:val="20"/>
                <w:szCs w:val="19"/>
              </w:rPr>
              <w:t>non-4Ps</w:t>
            </w:r>
            <w:r w:rsidR="009266CC" w:rsidRPr="004635B4">
              <w:rPr>
                <w:rFonts w:ascii="Arial" w:eastAsia="Arial" w:hAnsi="Arial" w:cs="Arial"/>
                <w:b/>
                <w:sz w:val="20"/>
                <w:szCs w:val="19"/>
              </w:rPr>
              <w:t xml:space="preserve"> </w:t>
            </w:r>
            <w:r w:rsidRPr="004635B4">
              <w:rPr>
                <w:rFonts w:ascii="Arial" w:eastAsia="Arial" w:hAnsi="Arial" w:cs="Arial"/>
                <w:b/>
                <w:sz w:val="20"/>
                <w:szCs w:val="19"/>
              </w:rPr>
              <w:t>beneficiaries</w:t>
            </w:r>
            <w:r w:rsidRPr="004635B4">
              <w:rPr>
                <w:rFonts w:ascii="Arial" w:eastAsia="Arial" w:hAnsi="Arial" w:cs="Arial"/>
                <w:sz w:val="20"/>
                <w:szCs w:val="19"/>
              </w:rPr>
              <w:t>.</w:t>
            </w:r>
            <w:r w:rsidR="009266CC" w:rsidRPr="004635B4">
              <w:rPr>
                <w:rFonts w:ascii="Arial" w:eastAsia="Arial" w:hAnsi="Arial" w:cs="Arial"/>
                <w:sz w:val="20"/>
                <w:szCs w:val="19"/>
              </w:rPr>
              <w:t xml:space="preserve"> </w:t>
            </w:r>
            <w:r w:rsidRPr="004635B4">
              <w:rPr>
                <w:rFonts w:ascii="Arial" w:eastAsia="Arial" w:hAnsi="Arial" w:cs="Arial"/>
                <w:sz w:val="20"/>
                <w:szCs w:val="19"/>
              </w:rPr>
              <w:t>All</w:t>
            </w:r>
            <w:r w:rsidR="009266CC" w:rsidRPr="004635B4">
              <w:rPr>
                <w:rFonts w:ascii="Arial" w:eastAsia="Arial" w:hAnsi="Arial" w:cs="Arial"/>
                <w:sz w:val="20"/>
                <w:szCs w:val="19"/>
              </w:rPr>
              <w:t xml:space="preserve"> </w:t>
            </w:r>
            <w:r w:rsidRPr="004635B4">
              <w:rPr>
                <w:rFonts w:ascii="Arial" w:eastAsia="Arial" w:hAnsi="Arial" w:cs="Arial"/>
                <w:sz w:val="20"/>
                <w:szCs w:val="19"/>
              </w:rPr>
              <w:t>LGUs</w:t>
            </w:r>
            <w:r w:rsidR="009266CC" w:rsidRPr="004635B4">
              <w:rPr>
                <w:rFonts w:ascii="Arial" w:eastAsia="Arial" w:hAnsi="Arial" w:cs="Arial"/>
                <w:sz w:val="20"/>
                <w:szCs w:val="19"/>
              </w:rPr>
              <w:t xml:space="preserve"> </w:t>
            </w:r>
            <w:r w:rsidRPr="004635B4">
              <w:rPr>
                <w:rFonts w:ascii="Arial" w:eastAsia="Arial" w:hAnsi="Arial" w:cs="Arial"/>
                <w:sz w:val="20"/>
                <w:szCs w:val="19"/>
              </w:rPr>
              <w:t>have</w:t>
            </w:r>
            <w:r w:rsidR="009266CC" w:rsidRPr="004635B4">
              <w:rPr>
                <w:rFonts w:ascii="Arial" w:eastAsia="Arial" w:hAnsi="Arial" w:cs="Arial"/>
                <w:sz w:val="20"/>
                <w:szCs w:val="19"/>
              </w:rPr>
              <w:t xml:space="preserve"> </w:t>
            </w:r>
            <w:r w:rsidRPr="004635B4">
              <w:rPr>
                <w:rFonts w:ascii="Arial" w:eastAsia="Arial" w:hAnsi="Arial" w:cs="Arial"/>
                <w:sz w:val="20"/>
                <w:szCs w:val="19"/>
              </w:rPr>
              <w:t>completed</w:t>
            </w:r>
            <w:r w:rsidR="009266CC" w:rsidRPr="004635B4">
              <w:rPr>
                <w:rFonts w:ascii="Arial" w:eastAsia="Arial" w:hAnsi="Arial" w:cs="Arial"/>
                <w:sz w:val="20"/>
                <w:szCs w:val="19"/>
              </w:rPr>
              <w:t xml:space="preserve"> </w:t>
            </w:r>
            <w:r w:rsidRPr="004635B4">
              <w:rPr>
                <w:rFonts w:ascii="Arial" w:eastAsia="Arial" w:hAnsi="Arial" w:cs="Arial"/>
                <w:sz w:val="20"/>
                <w:szCs w:val="19"/>
              </w:rPr>
              <w:t>their</w:t>
            </w:r>
            <w:r w:rsidR="009266CC" w:rsidRPr="004635B4">
              <w:rPr>
                <w:rFonts w:ascii="Arial" w:eastAsia="Arial" w:hAnsi="Arial" w:cs="Arial"/>
                <w:sz w:val="20"/>
                <w:szCs w:val="19"/>
              </w:rPr>
              <w:t xml:space="preserve"> </w:t>
            </w:r>
            <w:r w:rsidRPr="004635B4">
              <w:rPr>
                <w:rFonts w:ascii="Arial" w:eastAsia="Arial" w:hAnsi="Arial" w:cs="Arial"/>
                <w:sz w:val="20"/>
                <w:szCs w:val="19"/>
              </w:rPr>
              <w:t>payout</w:t>
            </w:r>
            <w:r w:rsidR="00E35339" w:rsidRPr="004635B4">
              <w:rPr>
                <w:rFonts w:ascii="Arial" w:eastAsia="Arial" w:hAnsi="Arial" w:cs="Arial"/>
                <w:sz w:val="20"/>
                <w:szCs w:val="19"/>
              </w:rPr>
              <w:t xml:space="preserve"> and</w:t>
            </w:r>
            <w:r w:rsidR="009266CC" w:rsidRPr="004635B4">
              <w:rPr>
                <w:rFonts w:ascii="Arial" w:eastAsia="Arial" w:hAnsi="Arial" w:cs="Arial"/>
                <w:sz w:val="20"/>
                <w:szCs w:val="19"/>
              </w:rPr>
              <w:t xml:space="preserve"> </w:t>
            </w:r>
            <w:r w:rsidR="006C54DB" w:rsidRPr="004635B4">
              <w:rPr>
                <w:rFonts w:ascii="Arial" w:eastAsia="Arial" w:hAnsi="Arial" w:cs="Arial"/>
                <w:sz w:val="20"/>
                <w:szCs w:val="19"/>
              </w:rPr>
              <w:t xml:space="preserve">141 LGUs </w:t>
            </w:r>
            <w:r w:rsidRPr="004635B4">
              <w:rPr>
                <w:rFonts w:ascii="Arial" w:eastAsia="Arial" w:hAnsi="Arial" w:cs="Arial"/>
                <w:sz w:val="20"/>
                <w:szCs w:val="19"/>
              </w:rPr>
              <w:t>completed</w:t>
            </w:r>
            <w:r w:rsidR="009266CC" w:rsidRPr="004635B4">
              <w:rPr>
                <w:rFonts w:ascii="Arial" w:eastAsia="Arial" w:hAnsi="Arial" w:cs="Arial"/>
                <w:sz w:val="20"/>
                <w:szCs w:val="19"/>
              </w:rPr>
              <w:t xml:space="preserve"> </w:t>
            </w:r>
            <w:r w:rsidR="00E35339" w:rsidRPr="004635B4">
              <w:rPr>
                <w:rFonts w:ascii="Arial" w:eastAsia="Arial" w:hAnsi="Arial" w:cs="Arial"/>
                <w:sz w:val="20"/>
                <w:szCs w:val="19"/>
              </w:rPr>
              <w:t xml:space="preserve">the </w:t>
            </w:r>
            <w:r w:rsidRPr="004635B4">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lastRenderedPageBreak/>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7C1532C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76B247" w:rsidR="009702AE" w:rsidRPr="004635B4"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35B4">
              <w:rPr>
                <w:rFonts w:ascii="Arial" w:eastAsia="Arial" w:hAnsi="Arial" w:cs="Arial"/>
                <w:sz w:val="20"/>
                <w:szCs w:val="19"/>
              </w:rPr>
              <w:t>0</w:t>
            </w:r>
            <w:r w:rsidR="00BD6A46" w:rsidRPr="004635B4">
              <w:rPr>
                <w:rFonts w:ascii="Arial" w:eastAsia="Arial" w:hAnsi="Arial" w:cs="Arial"/>
                <w:sz w:val="20"/>
                <w:szCs w:val="19"/>
              </w:rPr>
              <w:t>6</w:t>
            </w:r>
            <w:r w:rsidR="009266CC" w:rsidRPr="004635B4">
              <w:rPr>
                <w:rFonts w:ascii="Arial" w:eastAsia="Arial" w:hAnsi="Arial" w:cs="Arial"/>
                <w:sz w:val="20"/>
                <w:szCs w:val="19"/>
              </w:rPr>
              <w:t xml:space="preserve"> </w:t>
            </w:r>
            <w:r w:rsidRPr="004635B4">
              <w:rPr>
                <w:rFonts w:ascii="Arial" w:eastAsia="Arial" w:hAnsi="Arial" w:cs="Arial"/>
                <w:sz w:val="20"/>
                <w:szCs w:val="19"/>
              </w:rPr>
              <w:t>September</w:t>
            </w:r>
            <w:r w:rsidR="009266CC" w:rsidRPr="004635B4">
              <w:rPr>
                <w:rFonts w:ascii="Arial" w:eastAsia="Arial" w:hAnsi="Arial" w:cs="Arial"/>
                <w:sz w:val="20"/>
                <w:szCs w:val="19"/>
              </w:rPr>
              <w:t xml:space="preserve"> </w:t>
            </w:r>
            <w:r w:rsidR="003E4C18" w:rsidRPr="004635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635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Regular</w:t>
            </w:r>
            <w:r w:rsidR="009266CC" w:rsidRPr="004635B4">
              <w:rPr>
                <w:rFonts w:ascii="Arial" w:eastAsia="Arial" w:hAnsi="Arial" w:cs="Arial"/>
                <w:sz w:val="20"/>
                <w:szCs w:val="19"/>
              </w:rPr>
              <w:t xml:space="preserve"> </w:t>
            </w:r>
            <w:r w:rsidRPr="004635B4">
              <w:rPr>
                <w:rFonts w:ascii="Arial" w:eastAsia="Arial" w:hAnsi="Arial" w:cs="Arial"/>
                <w:sz w:val="20"/>
                <w:szCs w:val="19"/>
              </w:rPr>
              <w:t>coordination</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attendance</w:t>
            </w:r>
            <w:r w:rsidR="009266CC" w:rsidRPr="004635B4">
              <w:rPr>
                <w:rFonts w:ascii="Arial" w:eastAsia="Arial" w:hAnsi="Arial" w:cs="Arial"/>
                <w:sz w:val="20"/>
                <w:szCs w:val="19"/>
              </w:rPr>
              <w:t xml:space="preserve"> </w:t>
            </w:r>
            <w:r w:rsidRPr="004635B4">
              <w:rPr>
                <w:rFonts w:ascii="Arial" w:eastAsia="Arial" w:hAnsi="Arial" w:cs="Arial"/>
                <w:sz w:val="20"/>
                <w:szCs w:val="19"/>
              </w:rPr>
              <w:t>to</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proofErr w:type="spellStart"/>
            <w:r w:rsidRPr="004635B4">
              <w:rPr>
                <w:rFonts w:ascii="Arial" w:eastAsia="Arial" w:hAnsi="Arial" w:cs="Arial"/>
                <w:sz w:val="20"/>
                <w:szCs w:val="19"/>
              </w:rPr>
              <w:t>NorMin</w:t>
            </w:r>
            <w:proofErr w:type="spellEnd"/>
            <w:r w:rsidR="009266CC" w:rsidRPr="004635B4">
              <w:rPr>
                <w:rFonts w:ascii="Arial" w:eastAsia="Arial" w:hAnsi="Arial" w:cs="Arial"/>
                <w:sz w:val="20"/>
                <w:szCs w:val="19"/>
              </w:rPr>
              <w:t xml:space="preserve"> </w:t>
            </w:r>
            <w:r w:rsidRPr="004635B4">
              <w:rPr>
                <w:rFonts w:ascii="Arial" w:eastAsia="Arial" w:hAnsi="Arial" w:cs="Arial"/>
                <w:sz w:val="20"/>
                <w:szCs w:val="19"/>
              </w:rPr>
              <w:t>COVID-19</w:t>
            </w:r>
            <w:r w:rsidR="009266CC" w:rsidRPr="004635B4">
              <w:rPr>
                <w:rFonts w:ascii="Arial" w:eastAsia="Arial" w:hAnsi="Arial" w:cs="Arial"/>
                <w:sz w:val="20"/>
                <w:szCs w:val="19"/>
              </w:rPr>
              <w:t xml:space="preserve"> </w:t>
            </w:r>
            <w:r w:rsidRPr="004635B4">
              <w:rPr>
                <w:rFonts w:ascii="Arial" w:eastAsia="Arial" w:hAnsi="Arial" w:cs="Arial"/>
                <w:sz w:val="20"/>
                <w:szCs w:val="19"/>
              </w:rPr>
              <w:t>Response</w:t>
            </w:r>
            <w:r w:rsidR="009266CC" w:rsidRPr="004635B4">
              <w:rPr>
                <w:rFonts w:ascii="Arial" w:eastAsia="Arial" w:hAnsi="Arial" w:cs="Arial"/>
                <w:sz w:val="20"/>
                <w:szCs w:val="19"/>
              </w:rPr>
              <w:t xml:space="preserve"> </w:t>
            </w:r>
            <w:r w:rsidRPr="004635B4">
              <w:rPr>
                <w:rFonts w:ascii="Arial" w:eastAsia="Arial" w:hAnsi="Arial" w:cs="Arial"/>
                <w:sz w:val="20"/>
                <w:szCs w:val="19"/>
              </w:rPr>
              <w:t>Inter-Agency</w:t>
            </w:r>
            <w:r w:rsidR="009266CC" w:rsidRPr="004635B4">
              <w:rPr>
                <w:rFonts w:ascii="Arial" w:eastAsia="Arial" w:hAnsi="Arial" w:cs="Arial"/>
                <w:sz w:val="20"/>
                <w:szCs w:val="19"/>
              </w:rPr>
              <w:t xml:space="preserve"> </w:t>
            </w:r>
            <w:r w:rsidRPr="004635B4">
              <w:rPr>
                <w:rFonts w:ascii="Arial" w:eastAsia="Arial" w:hAnsi="Arial" w:cs="Arial"/>
                <w:sz w:val="20"/>
                <w:szCs w:val="19"/>
              </w:rPr>
              <w:t>Task</w:t>
            </w:r>
            <w:r w:rsidR="009266CC" w:rsidRPr="004635B4">
              <w:rPr>
                <w:rFonts w:ascii="Arial" w:eastAsia="Arial" w:hAnsi="Arial" w:cs="Arial"/>
                <w:sz w:val="20"/>
                <w:szCs w:val="19"/>
              </w:rPr>
              <w:t xml:space="preserve"> </w:t>
            </w:r>
            <w:r w:rsidRPr="004635B4">
              <w:rPr>
                <w:rFonts w:ascii="Arial" w:eastAsia="Arial" w:hAnsi="Arial" w:cs="Arial"/>
                <w:sz w:val="20"/>
                <w:szCs w:val="19"/>
              </w:rPr>
              <w:t>Force</w:t>
            </w:r>
            <w:r w:rsidR="009266CC" w:rsidRPr="004635B4">
              <w:rPr>
                <w:rFonts w:ascii="Arial" w:eastAsia="Arial" w:hAnsi="Arial" w:cs="Arial"/>
                <w:sz w:val="20"/>
                <w:szCs w:val="19"/>
              </w:rPr>
              <w:t xml:space="preserve"> </w:t>
            </w:r>
            <w:r w:rsidRPr="004635B4">
              <w:rPr>
                <w:rFonts w:ascii="Arial" w:eastAsia="Arial" w:hAnsi="Arial" w:cs="Arial"/>
                <w:sz w:val="20"/>
                <w:szCs w:val="19"/>
              </w:rPr>
              <w:t>Press</w:t>
            </w:r>
            <w:r w:rsidR="009266CC" w:rsidRPr="004635B4">
              <w:rPr>
                <w:rFonts w:ascii="Arial" w:eastAsia="Arial" w:hAnsi="Arial" w:cs="Arial"/>
                <w:sz w:val="20"/>
                <w:szCs w:val="19"/>
              </w:rPr>
              <w:t xml:space="preserve"> </w:t>
            </w:r>
            <w:r w:rsidRPr="004635B4">
              <w:rPr>
                <w:rFonts w:ascii="Arial" w:eastAsia="Arial" w:hAnsi="Arial" w:cs="Arial"/>
                <w:sz w:val="20"/>
                <w:szCs w:val="19"/>
              </w:rPr>
              <w:t>Conference</w:t>
            </w:r>
            <w:r w:rsidR="009266CC" w:rsidRPr="004635B4">
              <w:rPr>
                <w:rFonts w:ascii="Arial" w:eastAsia="Arial" w:hAnsi="Arial" w:cs="Arial"/>
                <w:sz w:val="20"/>
                <w:szCs w:val="19"/>
              </w:rPr>
              <w:t xml:space="preserve"> </w:t>
            </w:r>
            <w:r w:rsidRPr="004635B4">
              <w:rPr>
                <w:rFonts w:ascii="Arial" w:eastAsia="Arial" w:hAnsi="Arial" w:cs="Arial"/>
                <w:sz w:val="20"/>
                <w:szCs w:val="19"/>
              </w:rPr>
              <w:t>every</w:t>
            </w:r>
            <w:r w:rsidR="009266CC" w:rsidRPr="004635B4">
              <w:rPr>
                <w:rFonts w:ascii="Arial" w:eastAsia="Arial" w:hAnsi="Arial" w:cs="Arial"/>
                <w:sz w:val="20"/>
                <w:szCs w:val="19"/>
              </w:rPr>
              <w:t xml:space="preserve"> </w:t>
            </w:r>
            <w:r w:rsidRPr="004635B4">
              <w:rPr>
                <w:rFonts w:ascii="Arial" w:eastAsia="Arial" w:hAnsi="Arial" w:cs="Arial"/>
                <w:sz w:val="20"/>
                <w:szCs w:val="19"/>
              </w:rPr>
              <w:t>Monday,</w:t>
            </w:r>
            <w:r w:rsidR="009266CC" w:rsidRPr="004635B4">
              <w:rPr>
                <w:rFonts w:ascii="Arial" w:eastAsia="Arial" w:hAnsi="Arial" w:cs="Arial"/>
                <w:sz w:val="20"/>
                <w:szCs w:val="19"/>
              </w:rPr>
              <w:t xml:space="preserve"> </w:t>
            </w:r>
            <w:r w:rsidRPr="004635B4">
              <w:rPr>
                <w:rFonts w:ascii="Arial" w:eastAsia="Arial" w:hAnsi="Arial" w:cs="Arial"/>
                <w:sz w:val="20"/>
                <w:szCs w:val="19"/>
              </w:rPr>
              <w:t>Wednesday</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Friday</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week.</w:t>
            </w:r>
          </w:p>
          <w:p w14:paraId="1A16234B" w14:textId="0CF1B4A2" w:rsidR="009702AE" w:rsidRPr="004635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Ongoing</w:t>
            </w:r>
            <w:r w:rsidR="009266CC" w:rsidRPr="004635B4">
              <w:rPr>
                <w:rFonts w:ascii="Arial" w:eastAsia="Arial" w:hAnsi="Arial" w:cs="Arial"/>
                <w:sz w:val="20"/>
                <w:szCs w:val="19"/>
              </w:rPr>
              <w:t xml:space="preserve"> </w:t>
            </w:r>
            <w:r w:rsidRPr="004635B4">
              <w:rPr>
                <w:rFonts w:ascii="Arial" w:eastAsia="Arial" w:hAnsi="Arial" w:cs="Arial"/>
                <w:sz w:val="20"/>
                <w:szCs w:val="19"/>
              </w:rPr>
              <w:t>procurement</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additional</w:t>
            </w:r>
            <w:r w:rsidR="009266CC" w:rsidRPr="004635B4">
              <w:rPr>
                <w:rFonts w:ascii="Arial" w:eastAsia="Arial" w:hAnsi="Arial" w:cs="Arial"/>
                <w:sz w:val="20"/>
                <w:szCs w:val="19"/>
              </w:rPr>
              <w:t xml:space="preserve"> </w:t>
            </w:r>
            <w:r w:rsidRPr="004635B4">
              <w:rPr>
                <w:rFonts w:ascii="Arial" w:eastAsia="Arial" w:hAnsi="Arial" w:cs="Arial"/>
                <w:sz w:val="20"/>
                <w:szCs w:val="19"/>
              </w:rPr>
              <w:t>supplies</w:t>
            </w:r>
            <w:r w:rsidR="009266CC" w:rsidRPr="004635B4">
              <w:rPr>
                <w:rFonts w:ascii="Arial" w:eastAsia="Arial" w:hAnsi="Arial" w:cs="Arial"/>
                <w:sz w:val="20"/>
                <w:szCs w:val="19"/>
              </w:rPr>
              <w:t xml:space="preserve"> </w:t>
            </w:r>
            <w:r w:rsidRPr="004635B4">
              <w:rPr>
                <w:rFonts w:ascii="Arial" w:eastAsia="Arial" w:hAnsi="Arial" w:cs="Arial"/>
                <w:sz w:val="20"/>
                <w:szCs w:val="19"/>
              </w:rPr>
              <w:t>for</w:t>
            </w:r>
            <w:r w:rsidR="009266CC" w:rsidRPr="004635B4">
              <w:rPr>
                <w:rFonts w:ascii="Arial" w:eastAsia="Arial" w:hAnsi="Arial" w:cs="Arial"/>
                <w:sz w:val="20"/>
                <w:szCs w:val="19"/>
              </w:rPr>
              <w:t xml:space="preserve"> </w:t>
            </w:r>
            <w:r w:rsidRPr="004635B4">
              <w:rPr>
                <w:rFonts w:ascii="Arial" w:eastAsia="Arial" w:hAnsi="Arial" w:cs="Arial"/>
                <w:sz w:val="20"/>
                <w:szCs w:val="19"/>
              </w:rPr>
              <w:t>production</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FFPs.</w:t>
            </w:r>
          </w:p>
          <w:p w14:paraId="75116391" w14:textId="78CA617E" w:rsidR="009702AE" w:rsidRPr="004635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Continuous</w:t>
            </w:r>
            <w:r w:rsidR="009266CC" w:rsidRPr="004635B4">
              <w:rPr>
                <w:rFonts w:ascii="Arial" w:eastAsia="Arial" w:hAnsi="Arial" w:cs="Arial"/>
                <w:sz w:val="20"/>
                <w:szCs w:val="19"/>
              </w:rPr>
              <w:t xml:space="preserve"> </w:t>
            </w:r>
            <w:r w:rsidRPr="004635B4">
              <w:rPr>
                <w:rFonts w:ascii="Arial" w:eastAsia="Arial" w:hAnsi="Arial" w:cs="Arial"/>
                <w:sz w:val="20"/>
                <w:szCs w:val="19"/>
              </w:rPr>
              <w:t>monitoring,</w:t>
            </w:r>
            <w:r w:rsidR="009266CC" w:rsidRPr="004635B4">
              <w:rPr>
                <w:rFonts w:ascii="Arial" w:eastAsia="Arial" w:hAnsi="Arial" w:cs="Arial"/>
                <w:sz w:val="20"/>
                <w:szCs w:val="19"/>
              </w:rPr>
              <w:t xml:space="preserve"> </w:t>
            </w:r>
            <w:r w:rsidRPr="004635B4">
              <w:rPr>
                <w:rFonts w:ascii="Arial" w:eastAsia="Arial" w:hAnsi="Arial" w:cs="Arial"/>
                <w:sz w:val="20"/>
                <w:szCs w:val="19"/>
              </w:rPr>
              <w:t>response</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reporting</w:t>
            </w:r>
            <w:r w:rsidR="009266CC" w:rsidRPr="004635B4">
              <w:rPr>
                <w:rFonts w:ascii="Arial" w:eastAsia="Arial" w:hAnsi="Arial" w:cs="Arial"/>
                <w:sz w:val="20"/>
                <w:szCs w:val="19"/>
              </w:rPr>
              <w:t xml:space="preserve"> </w:t>
            </w:r>
            <w:r w:rsidRPr="004635B4">
              <w:rPr>
                <w:rFonts w:ascii="Arial" w:eastAsia="Arial" w:hAnsi="Arial" w:cs="Arial"/>
                <w:sz w:val="20"/>
                <w:szCs w:val="19"/>
              </w:rPr>
              <w:t>at</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Agency</w:t>
            </w:r>
            <w:r w:rsidR="009266CC" w:rsidRPr="004635B4">
              <w:rPr>
                <w:rFonts w:ascii="Arial" w:eastAsia="Arial" w:hAnsi="Arial" w:cs="Arial"/>
                <w:sz w:val="20"/>
                <w:szCs w:val="19"/>
              </w:rPr>
              <w:t xml:space="preserve"> </w:t>
            </w:r>
            <w:r w:rsidRPr="004635B4">
              <w:rPr>
                <w:rFonts w:ascii="Arial" w:eastAsia="Arial" w:hAnsi="Arial" w:cs="Arial"/>
                <w:sz w:val="20"/>
                <w:szCs w:val="19"/>
              </w:rPr>
              <w:t>Operations</w:t>
            </w:r>
            <w:r w:rsidR="009266CC" w:rsidRPr="004635B4">
              <w:rPr>
                <w:rFonts w:ascii="Arial" w:eastAsia="Arial" w:hAnsi="Arial" w:cs="Arial"/>
                <w:sz w:val="20"/>
                <w:szCs w:val="19"/>
              </w:rPr>
              <w:t xml:space="preserve"> </w:t>
            </w:r>
            <w:r w:rsidRPr="004635B4">
              <w:rPr>
                <w:rFonts w:ascii="Arial" w:eastAsia="Arial" w:hAnsi="Arial" w:cs="Arial"/>
                <w:sz w:val="20"/>
                <w:szCs w:val="19"/>
              </w:rPr>
              <w:t>Center.</w:t>
            </w:r>
          </w:p>
          <w:p w14:paraId="3725B999" w14:textId="004A2987" w:rsidR="00954075" w:rsidRPr="004635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Repacking</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preparation</w:t>
            </w:r>
            <w:r w:rsidR="009266CC" w:rsidRPr="004635B4">
              <w:rPr>
                <w:rFonts w:ascii="Arial" w:eastAsia="Arial" w:hAnsi="Arial" w:cs="Arial"/>
                <w:sz w:val="20"/>
                <w:szCs w:val="19"/>
              </w:rPr>
              <w:t xml:space="preserve"> </w:t>
            </w:r>
            <w:r w:rsidRPr="004635B4">
              <w:rPr>
                <w:rFonts w:ascii="Arial" w:eastAsia="Arial" w:hAnsi="Arial" w:cs="Arial"/>
                <w:sz w:val="20"/>
                <w:szCs w:val="19"/>
              </w:rPr>
              <w:t>of</w:t>
            </w:r>
            <w:r w:rsidR="009266CC" w:rsidRPr="004635B4">
              <w:rPr>
                <w:rFonts w:ascii="Arial" w:eastAsia="Arial" w:hAnsi="Arial" w:cs="Arial"/>
                <w:sz w:val="20"/>
                <w:szCs w:val="19"/>
              </w:rPr>
              <w:t xml:space="preserve"> </w:t>
            </w:r>
            <w:r w:rsidRPr="004635B4">
              <w:rPr>
                <w:rFonts w:ascii="Arial" w:eastAsia="Arial" w:hAnsi="Arial" w:cs="Arial"/>
                <w:sz w:val="20"/>
                <w:szCs w:val="19"/>
              </w:rPr>
              <w:t>FFPs</w:t>
            </w:r>
            <w:r w:rsidR="009266CC" w:rsidRPr="004635B4">
              <w:rPr>
                <w:rFonts w:ascii="Arial" w:eastAsia="Arial" w:hAnsi="Arial" w:cs="Arial"/>
                <w:sz w:val="20"/>
                <w:szCs w:val="19"/>
              </w:rPr>
              <w:t xml:space="preserve"> </w:t>
            </w:r>
            <w:r w:rsidRPr="004635B4">
              <w:rPr>
                <w:rFonts w:ascii="Arial" w:eastAsia="Arial" w:hAnsi="Arial" w:cs="Arial"/>
                <w:sz w:val="20"/>
                <w:szCs w:val="19"/>
              </w:rPr>
              <w:t>are</w:t>
            </w:r>
            <w:r w:rsidR="009266CC" w:rsidRPr="004635B4">
              <w:rPr>
                <w:rFonts w:ascii="Arial" w:eastAsia="Arial" w:hAnsi="Arial" w:cs="Arial"/>
                <w:sz w:val="20"/>
                <w:szCs w:val="19"/>
              </w:rPr>
              <w:t xml:space="preserve"> </w:t>
            </w:r>
            <w:r w:rsidRPr="004635B4">
              <w:rPr>
                <w:rFonts w:ascii="Arial" w:eastAsia="Arial" w:hAnsi="Arial" w:cs="Arial"/>
                <w:sz w:val="20"/>
                <w:szCs w:val="19"/>
              </w:rPr>
              <w:t>simultaneously</w:t>
            </w:r>
            <w:r w:rsidR="009266CC" w:rsidRPr="004635B4">
              <w:rPr>
                <w:rFonts w:ascii="Arial" w:eastAsia="Arial" w:hAnsi="Arial" w:cs="Arial"/>
                <w:sz w:val="20"/>
                <w:szCs w:val="19"/>
              </w:rPr>
              <w:t xml:space="preserve"> </w:t>
            </w:r>
            <w:r w:rsidRPr="004635B4">
              <w:rPr>
                <w:rFonts w:ascii="Arial" w:eastAsia="Arial" w:hAnsi="Arial" w:cs="Arial"/>
                <w:sz w:val="20"/>
                <w:szCs w:val="19"/>
              </w:rPr>
              <w:t>done</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still</w:t>
            </w:r>
            <w:r w:rsidR="009266CC" w:rsidRPr="004635B4">
              <w:rPr>
                <w:rFonts w:ascii="Arial" w:eastAsia="Arial" w:hAnsi="Arial" w:cs="Arial"/>
                <w:sz w:val="20"/>
                <w:szCs w:val="19"/>
              </w:rPr>
              <w:t xml:space="preserve"> </w:t>
            </w:r>
            <w:r w:rsidRPr="004635B4">
              <w:rPr>
                <w:rFonts w:ascii="Arial" w:eastAsia="Arial" w:hAnsi="Arial" w:cs="Arial"/>
                <w:sz w:val="20"/>
                <w:szCs w:val="19"/>
              </w:rPr>
              <w:t>in</w:t>
            </w:r>
            <w:r w:rsidR="009266CC" w:rsidRPr="004635B4">
              <w:rPr>
                <w:rFonts w:ascii="Arial" w:eastAsia="Arial" w:hAnsi="Arial" w:cs="Arial"/>
                <w:sz w:val="20"/>
                <w:szCs w:val="19"/>
              </w:rPr>
              <w:t xml:space="preserve"> </w:t>
            </w:r>
            <w:r w:rsidRPr="004635B4">
              <w:rPr>
                <w:rFonts w:ascii="Arial" w:eastAsia="Arial" w:hAnsi="Arial" w:cs="Arial"/>
                <w:sz w:val="20"/>
                <w:szCs w:val="19"/>
              </w:rPr>
              <w:t>progress</w:t>
            </w:r>
            <w:r w:rsidR="009266CC" w:rsidRPr="004635B4">
              <w:rPr>
                <w:rFonts w:ascii="Arial" w:eastAsia="Arial" w:hAnsi="Arial" w:cs="Arial"/>
                <w:sz w:val="20"/>
                <w:szCs w:val="19"/>
              </w:rPr>
              <w:t xml:space="preserve"> </w:t>
            </w:r>
            <w:r w:rsidRPr="004635B4">
              <w:rPr>
                <w:rFonts w:ascii="Arial" w:eastAsia="Arial" w:hAnsi="Arial" w:cs="Arial"/>
                <w:sz w:val="20"/>
                <w:szCs w:val="19"/>
              </w:rPr>
              <w:t>for</w:t>
            </w:r>
            <w:r w:rsidR="009266CC" w:rsidRPr="004635B4">
              <w:rPr>
                <w:rFonts w:ascii="Arial" w:eastAsia="Arial" w:hAnsi="Arial" w:cs="Arial"/>
                <w:sz w:val="20"/>
                <w:szCs w:val="19"/>
              </w:rPr>
              <w:t xml:space="preserve"> </w:t>
            </w:r>
            <w:r w:rsidRPr="004635B4">
              <w:rPr>
                <w:rFonts w:ascii="Arial" w:eastAsia="Arial" w:hAnsi="Arial" w:cs="Arial"/>
                <w:sz w:val="20"/>
                <w:szCs w:val="19"/>
              </w:rPr>
              <w:t>both</w:t>
            </w:r>
            <w:r w:rsidR="009266CC" w:rsidRPr="004635B4">
              <w:rPr>
                <w:rFonts w:ascii="Arial" w:eastAsia="Arial" w:hAnsi="Arial" w:cs="Arial"/>
                <w:sz w:val="20"/>
                <w:szCs w:val="19"/>
              </w:rPr>
              <w:t xml:space="preserve"> </w:t>
            </w:r>
            <w:r w:rsidRPr="004635B4">
              <w:rPr>
                <w:rFonts w:ascii="Arial" w:eastAsia="Arial" w:hAnsi="Arial" w:cs="Arial"/>
                <w:sz w:val="20"/>
                <w:szCs w:val="19"/>
              </w:rPr>
              <w:t>the</w:t>
            </w:r>
            <w:r w:rsidR="009266CC" w:rsidRPr="004635B4">
              <w:rPr>
                <w:rFonts w:ascii="Arial" w:eastAsia="Arial" w:hAnsi="Arial" w:cs="Arial"/>
                <w:sz w:val="20"/>
                <w:szCs w:val="19"/>
              </w:rPr>
              <w:t xml:space="preserve"> </w:t>
            </w:r>
            <w:r w:rsidRPr="004635B4">
              <w:rPr>
                <w:rFonts w:ascii="Arial" w:eastAsia="Arial" w:hAnsi="Arial" w:cs="Arial"/>
                <w:sz w:val="20"/>
                <w:szCs w:val="19"/>
              </w:rPr>
              <w:t>Cagayan</w:t>
            </w:r>
            <w:r w:rsidR="009266CC" w:rsidRPr="004635B4">
              <w:rPr>
                <w:rFonts w:ascii="Arial" w:eastAsia="Arial" w:hAnsi="Arial" w:cs="Arial"/>
                <w:sz w:val="20"/>
                <w:szCs w:val="19"/>
              </w:rPr>
              <w:t xml:space="preserve"> </w:t>
            </w:r>
            <w:r w:rsidRPr="004635B4">
              <w:rPr>
                <w:rFonts w:ascii="Arial" w:eastAsia="Arial" w:hAnsi="Arial" w:cs="Arial"/>
                <w:sz w:val="20"/>
                <w:szCs w:val="19"/>
              </w:rPr>
              <w:t>de</w:t>
            </w:r>
            <w:r w:rsidR="009266CC" w:rsidRPr="004635B4">
              <w:rPr>
                <w:rFonts w:ascii="Arial" w:eastAsia="Arial" w:hAnsi="Arial" w:cs="Arial"/>
                <w:sz w:val="20"/>
                <w:szCs w:val="19"/>
              </w:rPr>
              <w:t xml:space="preserve"> </w:t>
            </w:r>
            <w:r w:rsidRPr="004635B4">
              <w:rPr>
                <w:rFonts w:ascii="Arial" w:eastAsia="Arial" w:hAnsi="Arial" w:cs="Arial"/>
                <w:sz w:val="20"/>
                <w:szCs w:val="19"/>
              </w:rPr>
              <w:t>Oro</w:t>
            </w:r>
            <w:r w:rsidR="009266CC" w:rsidRPr="004635B4">
              <w:rPr>
                <w:rFonts w:ascii="Arial" w:eastAsia="Arial" w:hAnsi="Arial" w:cs="Arial"/>
                <w:sz w:val="20"/>
                <w:szCs w:val="19"/>
              </w:rPr>
              <w:t xml:space="preserve"> </w:t>
            </w:r>
            <w:r w:rsidRPr="004635B4">
              <w:rPr>
                <w:rFonts w:ascii="Arial" w:eastAsia="Arial" w:hAnsi="Arial" w:cs="Arial"/>
                <w:sz w:val="20"/>
                <w:szCs w:val="19"/>
              </w:rPr>
              <w:t>Regional</w:t>
            </w:r>
            <w:r w:rsidR="009266CC" w:rsidRPr="004635B4">
              <w:rPr>
                <w:rFonts w:ascii="Arial" w:eastAsia="Arial" w:hAnsi="Arial" w:cs="Arial"/>
                <w:sz w:val="20"/>
                <w:szCs w:val="19"/>
              </w:rPr>
              <w:t xml:space="preserve"> </w:t>
            </w:r>
            <w:r w:rsidRPr="004635B4">
              <w:rPr>
                <w:rFonts w:ascii="Arial" w:eastAsia="Arial" w:hAnsi="Arial" w:cs="Arial"/>
                <w:sz w:val="20"/>
                <w:szCs w:val="19"/>
              </w:rPr>
              <w:t>Warehouse</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proofErr w:type="spellStart"/>
            <w:r w:rsidRPr="004635B4">
              <w:rPr>
                <w:rFonts w:ascii="Arial" w:eastAsia="Arial" w:hAnsi="Arial" w:cs="Arial"/>
                <w:sz w:val="20"/>
                <w:szCs w:val="19"/>
              </w:rPr>
              <w:t>Dalipuga</w:t>
            </w:r>
            <w:proofErr w:type="spellEnd"/>
            <w:r w:rsidRPr="004635B4">
              <w:rPr>
                <w:rFonts w:ascii="Arial" w:eastAsia="Arial" w:hAnsi="Arial" w:cs="Arial"/>
                <w:sz w:val="20"/>
                <w:szCs w:val="19"/>
              </w:rPr>
              <w:t>,</w:t>
            </w:r>
            <w:r w:rsidR="009266CC" w:rsidRPr="004635B4">
              <w:rPr>
                <w:rFonts w:ascii="Arial" w:eastAsia="Arial" w:hAnsi="Arial" w:cs="Arial"/>
                <w:sz w:val="20"/>
                <w:szCs w:val="19"/>
              </w:rPr>
              <w:t xml:space="preserve"> </w:t>
            </w:r>
            <w:proofErr w:type="spellStart"/>
            <w:r w:rsidRPr="004635B4">
              <w:rPr>
                <w:rFonts w:ascii="Arial" w:eastAsia="Arial" w:hAnsi="Arial" w:cs="Arial"/>
                <w:sz w:val="20"/>
                <w:szCs w:val="19"/>
              </w:rPr>
              <w:t>Iligan</w:t>
            </w:r>
            <w:proofErr w:type="spellEnd"/>
            <w:r w:rsidR="009266CC" w:rsidRPr="004635B4">
              <w:rPr>
                <w:rFonts w:ascii="Arial" w:eastAsia="Arial" w:hAnsi="Arial" w:cs="Arial"/>
                <w:sz w:val="20"/>
                <w:szCs w:val="19"/>
              </w:rPr>
              <w:t xml:space="preserve"> </w:t>
            </w:r>
            <w:r w:rsidRPr="004635B4">
              <w:rPr>
                <w:rFonts w:ascii="Arial" w:eastAsia="Arial" w:hAnsi="Arial" w:cs="Arial"/>
                <w:sz w:val="20"/>
                <w:szCs w:val="19"/>
              </w:rPr>
              <w:t>City</w:t>
            </w:r>
            <w:r w:rsidR="009266CC" w:rsidRPr="004635B4">
              <w:rPr>
                <w:rFonts w:ascii="Arial" w:eastAsia="Arial" w:hAnsi="Arial" w:cs="Arial"/>
                <w:sz w:val="20"/>
                <w:szCs w:val="19"/>
              </w:rPr>
              <w:t xml:space="preserve"> </w:t>
            </w:r>
            <w:r w:rsidRPr="004635B4">
              <w:rPr>
                <w:rFonts w:ascii="Arial" w:eastAsia="Arial" w:hAnsi="Arial" w:cs="Arial"/>
                <w:sz w:val="20"/>
                <w:szCs w:val="19"/>
              </w:rPr>
              <w:t>Warehouse.</w:t>
            </w:r>
          </w:p>
          <w:p w14:paraId="3040D7CA" w14:textId="39D1A6F5" w:rsidR="00210923" w:rsidRPr="004635B4"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DSWD-FO</w:t>
            </w:r>
            <w:r w:rsidR="009266CC" w:rsidRPr="004635B4">
              <w:rPr>
                <w:rFonts w:ascii="Arial" w:eastAsia="Arial" w:hAnsi="Arial" w:cs="Arial"/>
                <w:sz w:val="20"/>
                <w:szCs w:val="19"/>
              </w:rPr>
              <w:t xml:space="preserve"> </w:t>
            </w:r>
            <w:r w:rsidRPr="004635B4">
              <w:rPr>
                <w:rFonts w:ascii="Arial" w:eastAsia="Arial" w:hAnsi="Arial" w:cs="Arial"/>
                <w:sz w:val="20"/>
                <w:szCs w:val="19"/>
              </w:rPr>
              <w:t>X</w:t>
            </w:r>
            <w:r w:rsidR="009266CC" w:rsidRPr="004635B4">
              <w:rPr>
                <w:rFonts w:ascii="Arial" w:eastAsia="Arial" w:hAnsi="Arial" w:cs="Arial"/>
                <w:sz w:val="20"/>
                <w:szCs w:val="19"/>
              </w:rPr>
              <w:t xml:space="preserve"> </w:t>
            </w:r>
            <w:r w:rsidRPr="004635B4">
              <w:rPr>
                <w:rFonts w:ascii="Arial" w:eastAsia="Arial" w:hAnsi="Arial" w:cs="Arial"/>
                <w:sz w:val="20"/>
                <w:szCs w:val="19"/>
              </w:rPr>
              <w:t>Staff</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coordination</w:t>
            </w:r>
            <w:r w:rsidR="009266CC" w:rsidRPr="004635B4">
              <w:rPr>
                <w:rFonts w:ascii="Arial" w:eastAsia="Arial" w:hAnsi="Arial" w:cs="Arial"/>
                <w:sz w:val="20"/>
                <w:szCs w:val="19"/>
              </w:rPr>
              <w:t xml:space="preserve"> </w:t>
            </w:r>
            <w:r w:rsidRPr="004635B4">
              <w:rPr>
                <w:rFonts w:ascii="Arial" w:eastAsia="Arial" w:hAnsi="Arial" w:cs="Arial"/>
                <w:sz w:val="20"/>
                <w:szCs w:val="19"/>
              </w:rPr>
              <w:t>with</w:t>
            </w:r>
            <w:r w:rsidR="009266CC" w:rsidRPr="004635B4">
              <w:rPr>
                <w:rFonts w:ascii="Arial" w:eastAsia="Arial" w:hAnsi="Arial" w:cs="Arial"/>
                <w:sz w:val="20"/>
                <w:szCs w:val="19"/>
              </w:rPr>
              <w:t xml:space="preserve"> </w:t>
            </w:r>
            <w:r w:rsidRPr="004635B4">
              <w:rPr>
                <w:rFonts w:ascii="Arial" w:eastAsia="Arial" w:hAnsi="Arial" w:cs="Arial"/>
                <w:sz w:val="20"/>
                <w:szCs w:val="19"/>
              </w:rPr>
              <w:t>OCD</w:t>
            </w:r>
            <w:r w:rsidR="009266CC" w:rsidRPr="004635B4">
              <w:rPr>
                <w:rFonts w:ascii="Arial" w:eastAsia="Arial" w:hAnsi="Arial" w:cs="Arial"/>
                <w:sz w:val="20"/>
                <w:szCs w:val="19"/>
              </w:rPr>
              <w:t xml:space="preserve"> </w:t>
            </w:r>
            <w:r w:rsidRPr="004635B4">
              <w:rPr>
                <w:rFonts w:ascii="Arial" w:eastAsia="Arial" w:hAnsi="Arial" w:cs="Arial"/>
                <w:sz w:val="20"/>
                <w:szCs w:val="19"/>
              </w:rPr>
              <w:t>and</w:t>
            </w:r>
            <w:r w:rsidR="009266CC" w:rsidRPr="004635B4">
              <w:rPr>
                <w:rFonts w:ascii="Arial" w:eastAsia="Arial" w:hAnsi="Arial" w:cs="Arial"/>
                <w:sz w:val="20"/>
                <w:szCs w:val="19"/>
              </w:rPr>
              <w:t xml:space="preserve"> </w:t>
            </w:r>
            <w:r w:rsidRPr="004635B4">
              <w:rPr>
                <w:rFonts w:ascii="Arial" w:eastAsia="Arial" w:hAnsi="Arial" w:cs="Arial"/>
                <w:sz w:val="20"/>
                <w:szCs w:val="19"/>
              </w:rPr>
              <w:t>DOH</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were</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augmented</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to</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help</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facilitate</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E53DCC" w:rsidRPr="004635B4">
              <w:rPr>
                <w:rFonts w:ascii="Arial" w:eastAsia="Arial" w:hAnsi="Arial" w:cs="Arial"/>
                <w:sz w:val="20"/>
                <w:szCs w:val="19"/>
              </w:rPr>
              <w:t>LSIs</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designated</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isolation</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area</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in</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the</w:t>
            </w:r>
            <w:r w:rsidR="009266CC" w:rsidRPr="004635B4">
              <w:rPr>
                <w:rFonts w:ascii="Arial" w:eastAsia="Arial" w:hAnsi="Arial" w:cs="Arial"/>
                <w:sz w:val="20"/>
                <w:szCs w:val="19"/>
              </w:rPr>
              <w:t xml:space="preserve"> </w:t>
            </w:r>
            <w:r w:rsidR="00C16C8D" w:rsidRPr="004635B4">
              <w:rPr>
                <w:rFonts w:ascii="Arial" w:eastAsia="Arial" w:hAnsi="Arial" w:cs="Arial"/>
                <w:sz w:val="20"/>
                <w:szCs w:val="19"/>
              </w:rPr>
              <w:t>city.</w:t>
            </w:r>
          </w:p>
          <w:p w14:paraId="465E6E5F" w14:textId="00FBD7E8" w:rsidR="000826FE" w:rsidRPr="004635B4"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4635B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635B4">
              <w:rPr>
                <w:rFonts w:ascii="Arial" w:eastAsia="Arial" w:hAnsi="Arial" w:cs="Arial"/>
                <w:b/>
                <w:bCs/>
                <w:sz w:val="20"/>
                <w:szCs w:val="19"/>
              </w:rPr>
              <w:t>Social</w:t>
            </w:r>
            <w:r w:rsidR="009266CC" w:rsidRPr="004635B4">
              <w:rPr>
                <w:rFonts w:ascii="Arial" w:eastAsia="Arial" w:hAnsi="Arial" w:cs="Arial"/>
                <w:b/>
                <w:bCs/>
                <w:sz w:val="20"/>
                <w:szCs w:val="19"/>
              </w:rPr>
              <w:t xml:space="preserve"> </w:t>
            </w:r>
            <w:r w:rsidRPr="004635B4">
              <w:rPr>
                <w:rFonts w:ascii="Arial" w:eastAsia="Arial" w:hAnsi="Arial" w:cs="Arial"/>
                <w:b/>
                <w:bCs/>
                <w:sz w:val="20"/>
                <w:szCs w:val="19"/>
              </w:rPr>
              <w:t>Amelioration</w:t>
            </w:r>
            <w:r w:rsidR="009266CC" w:rsidRPr="004635B4">
              <w:rPr>
                <w:rFonts w:ascii="Arial" w:eastAsia="Arial" w:hAnsi="Arial" w:cs="Arial"/>
                <w:b/>
                <w:bCs/>
                <w:sz w:val="20"/>
                <w:szCs w:val="19"/>
              </w:rPr>
              <w:t xml:space="preserve"> </w:t>
            </w:r>
            <w:r w:rsidRPr="004635B4">
              <w:rPr>
                <w:rFonts w:ascii="Arial" w:eastAsia="Arial" w:hAnsi="Arial" w:cs="Arial"/>
                <w:b/>
                <w:bCs/>
                <w:sz w:val="20"/>
                <w:szCs w:val="19"/>
              </w:rPr>
              <w:t>Program</w:t>
            </w:r>
            <w:r w:rsidR="009266CC" w:rsidRPr="004635B4">
              <w:rPr>
                <w:rFonts w:ascii="Arial" w:eastAsia="Arial" w:hAnsi="Arial" w:cs="Arial"/>
                <w:b/>
                <w:bCs/>
                <w:sz w:val="20"/>
                <w:szCs w:val="19"/>
              </w:rPr>
              <w:t xml:space="preserve"> </w:t>
            </w:r>
            <w:r w:rsidRPr="004635B4">
              <w:rPr>
                <w:rFonts w:ascii="Arial" w:eastAsia="Arial" w:hAnsi="Arial" w:cs="Arial"/>
                <w:b/>
                <w:bCs/>
                <w:sz w:val="20"/>
                <w:szCs w:val="19"/>
              </w:rPr>
              <w:t>(SAP)</w:t>
            </w:r>
          </w:p>
          <w:p w14:paraId="15D669A2" w14:textId="5DEFAC32" w:rsidR="004E029E" w:rsidRPr="004635B4"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 xml:space="preserve">DSWD-FO X has served </w:t>
            </w:r>
            <w:r w:rsidR="00DE4061" w:rsidRPr="004635B4">
              <w:rPr>
                <w:rFonts w:ascii="Arial" w:eastAsia="Arial" w:hAnsi="Arial" w:cs="Arial"/>
                <w:b/>
                <w:bCs/>
                <w:sz w:val="20"/>
                <w:szCs w:val="19"/>
              </w:rPr>
              <w:t>122,</w:t>
            </w:r>
            <w:r w:rsidR="00BD6A46" w:rsidRPr="004635B4">
              <w:rPr>
                <w:rFonts w:ascii="Arial" w:eastAsia="Arial" w:hAnsi="Arial" w:cs="Arial"/>
                <w:b/>
                <w:bCs/>
                <w:sz w:val="20"/>
                <w:szCs w:val="19"/>
              </w:rPr>
              <w:t>815</w:t>
            </w:r>
            <w:r w:rsidR="00DE4061" w:rsidRPr="004635B4">
              <w:rPr>
                <w:rFonts w:ascii="Arial" w:eastAsia="Arial" w:hAnsi="Arial" w:cs="Arial"/>
                <w:b/>
                <w:bCs/>
                <w:sz w:val="20"/>
                <w:szCs w:val="19"/>
              </w:rPr>
              <w:t xml:space="preserve"> </w:t>
            </w:r>
            <w:r w:rsidRPr="004635B4">
              <w:rPr>
                <w:rFonts w:ascii="Arial" w:eastAsia="Arial" w:hAnsi="Arial" w:cs="Arial"/>
                <w:sz w:val="20"/>
                <w:szCs w:val="19"/>
              </w:rPr>
              <w:t>waitlisted</w:t>
            </w:r>
            <w:r w:rsidRPr="004635B4">
              <w:rPr>
                <w:rFonts w:ascii="Arial" w:eastAsia="Arial" w:hAnsi="Arial" w:cs="Arial"/>
                <w:b/>
                <w:bCs/>
                <w:sz w:val="20"/>
                <w:szCs w:val="19"/>
              </w:rPr>
              <w:t xml:space="preserve"> </w:t>
            </w:r>
            <w:r w:rsidRPr="004635B4">
              <w:rPr>
                <w:rFonts w:ascii="Arial" w:eastAsia="Arial" w:hAnsi="Arial" w:cs="Arial"/>
                <w:sz w:val="20"/>
                <w:szCs w:val="19"/>
              </w:rPr>
              <w:t xml:space="preserve">beneficiaries amounting to </w:t>
            </w:r>
            <w:r w:rsidRPr="004635B4">
              <w:rPr>
                <w:rFonts w:ascii="Arial" w:eastAsia="Arial" w:hAnsi="Arial" w:cs="Arial"/>
                <w:b/>
                <w:bCs/>
                <w:sz w:val="20"/>
                <w:szCs w:val="19"/>
              </w:rPr>
              <w:t>₱</w:t>
            </w:r>
            <w:r w:rsidR="00DE4061" w:rsidRPr="004635B4">
              <w:rPr>
                <w:rFonts w:ascii="Arial" w:eastAsia="Arial" w:hAnsi="Arial" w:cs="Arial"/>
                <w:b/>
                <w:bCs/>
                <w:sz w:val="20"/>
                <w:szCs w:val="19"/>
              </w:rPr>
              <w:t>73</w:t>
            </w:r>
            <w:r w:rsidR="00A55FFD" w:rsidRPr="004635B4">
              <w:rPr>
                <w:rFonts w:ascii="Arial" w:eastAsia="Arial" w:hAnsi="Arial" w:cs="Arial"/>
                <w:b/>
                <w:bCs/>
                <w:sz w:val="20"/>
                <w:szCs w:val="19"/>
              </w:rPr>
              <w:t>6</w:t>
            </w:r>
            <w:r w:rsidR="00DE4061" w:rsidRPr="004635B4">
              <w:rPr>
                <w:rFonts w:ascii="Arial" w:eastAsia="Arial" w:hAnsi="Arial" w:cs="Arial"/>
                <w:b/>
                <w:bCs/>
                <w:sz w:val="20"/>
                <w:szCs w:val="19"/>
              </w:rPr>
              <w:t>,</w:t>
            </w:r>
            <w:r w:rsidR="00BD6A46" w:rsidRPr="004635B4">
              <w:rPr>
                <w:rFonts w:ascii="Arial" w:eastAsia="Arial" w:hAnsi="Arial" w:cs="Arial"/>
                <w:b/>
                <w:bCs/>
                <w:sz w:val="20"/>
                <w:szCs w:val="19"/>
              </w:rPr>
              <w:t>890</w:t>
            </w:r>
            <w:r w:rsidR="00DE4061" w:rsidRPr="004635B4">
              <w:rPr>
                <w:rFonts w:ascii="Arial" w:eastAsia="Arial" w:hAnsi="Arial" w:cs="Arial"/>
                <w:b/>
                <w:bCs/>
                <w:sz w:val="20"/>
                <w:szCs w:val="19"/>
              </w:rPr>
              <w:t xml:space="preserve">,000.00 </w:t>
            </w:r>
            <w:r w:rsidR="001E239B" w:rsidRPr="004635B4">
              <w:rPr>
                <w:rFonts w:ascii="Arial" w:eastAsia="Arial" w:hAnsi="Arial" w:cs="Arial"/>
                <w:sz w:val="20"/>
                <w:szCs w:val="19"/>
              </w:rPr>
              <w:t xml:space="preserve">as of </w:t>
            </w:r>
            <w:r w:rsidR="000F6F7C" w:rsidRPr="004635B4">
              <w:rPr>
                <w:rFonts w:ascii="Arial" w:eastAsia="Arial" w:hAnsi="Arial" w:cs="Arial"/>
                <w:sz w:val="20"/>
                <w:szCs w:val="19"/>
              </w:rPr>
              <w:t>0</w:t>
            </w:r>
            <w:r w:rsidR="00BD6A46" w:rsidRPr="004635B4">
              <w:rPr>
                <w:rFonts w:ascii="Arial" w:eastAsia="Arial" w:hAnsi="Arial" w:cs="Arial"/>
                <w:sz w:val="20"/>
                <w:szCs w:val="19"/>
              </w:rPr>
              <w:t>6</w:t>
            </w:r>
            <w:r w:rsidR="000F6F7C" w:rsidRPr="004635B4">
              <w:rPr>
                <w:rFonts w:ascii="Arial" w:eastAsia="Arial" w:hAnsi="Arial" w:cs="Arial"/>
                <w:sz w:val="20"/>
                <w:szCs w:val="19"/>
              </w:rPr>
              <w:t xml:space="preserve"> September</w:t>
            </w:r>
            <w:r w:rsidR="00F901DA" w:rsidRPr="004635B4">
              <w:rPr>
                <w:rFonts w:ascii="Arial" w:eastAsia="Arial" w:hAnsi="Arial" w:cs="Arial"/>
                <w:sz w:val="20"/>
                <w:szCs w:val="19"/>
              </w:rPr>
              <w:t xml:space="preserve"> 2020, </w:t>
            </w:r>
            <w:r w:rsidR="00E654E5" w:rsidRPr="004635B4">
              <w:rPr>
                <w:rFonts w:ascii="Arial" w:eastAsia="Arial" w:hAnsi="Arial" w:cs="Arial"/>
                <w:sz w:val="20"/>
                <w:szCs w:val="19"/>
              </w:rPr>
              <w:t>12NN</w:t>
            </w:r>
            <w:r w:rsidRPr="004635B4">
              <w:rPr>
                <w:rFonts w:ascii="Arial" w:eastAsia="Arial" w:hAnsi="Arial" w:cs="Arial"/>
                <w:sz w:val="20"/>
                <w:szCs w:val="19"/>
              </w:rPr>
              <w:t>.</w:t>
            </w:r>
          </w:p>
          <w:p w14:paraId="503A5847" w14:textId="5CF5F4D7" w:rsidR="00B704B0" w:rsidRPr="004635B4"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635B4">
              <w:rPr>
                <w:rFonts w:ascii="Arial" w:eastAsia="Arial" w:hAnsi="Arial" w:cs="Arial"/>
                <w:sz w:val="20"/>
                <w:szCs w:val="19"/>
              </w:rPr>
              <w:t>Continu</w:t>
            </w:r>
            <w:r w:rsidR="00DF70F8" w:rsidRPr="004635B4">
              <w:rPr>
                <w:rFonts w:ascii="Arial" w:eastAsia="Arial" w:hAnsi="Arial" w:cs="Arial"/>
                <w:sz w:val="20"/>
                <w:szCs w:val="19"/>
              </w:rPr>
              <w:t>ous</w:t>
            </w:r>
            <w:r w:rsidRPr="004635B4">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lastRenderedPageBreak/>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proofErr w:type="spellStart"/>
            <w:r w:rsidR="005742D1" w:rsidRPr="007907A9">
              <w:rPr>
                <w:rFonts w:ascii="Arial" w:eastAsia="Arial" w:hAnsi="Arial" w:cs="Arial"/>
                <w:sz w:val="20"/>
                <w:szCs w:val="19"/>
              </w:rPr>
              <w:t>Surallah</w:t>
            </w:r>
            <w:proofErr w:type="spellEnd"/>
            <w:r w:rsidR="005742D1" w:rsidRPr="007907A9">
              <w:rPr>
                <w:rFonts w:ascii="Arial" w:eastAsia="Arial" w:hAnsi="Arial" w:cs="Arial"/>
                <w:sz w:val="20"/>
                <w:szCs w:val="19"/>
              </w:rPr>
              <w:t xml:space="preserve">, South </w:t>
            </w:r>
            <w:proofErr w:type="spellStart"/>
            <w:r w:rsidR="005742D1" w:rsidRPr="007907A9">
              <w:rPr>
                <w:rFonts w:ascii="Arial" w:eastAsia="Arial" w:hAnsi="Arial" w:cs="Arial"/>
                <w:sz w:val="20"/>
                <w:szCs w:val="19"/>
              </w:rPr>
              <w:t>Cotabato</w:t>
            </w:r>
            <w:proofErr w:type="spellEnd"/>
            <w:r w:rsidR="005742D1" w:rsidRPr="007907A9">
              <w:rPr>
                <w:rFonts w:ascii="Arial" w:eastAsia="Arial" w:hAnsi="Arial" w:cs="Arial"/>
                <w:sz w:val="20"/>
                <w:szCs w:val="19"/>
              </w:rPr>
              <w:t>.</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9B8F1D" w:rsidR="009702AE" w:rsidRPr="009D7416" w:rsidRDefault="004403A4"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7416">
              <w:rPr>
                <w:rFonts w:ascii="Arial" w:eastAsia="Arial" w:hAnsi="Arial" w:cs="Arial"/>
                <w:sz w:val="20"/>
                <w:szCs w:val="19"/>
              </w:rPr>
              <w:t>04</w:t>
            </w:r>
            <w:r w:rsidR="00F901DA" w:rsidRPr="009D7416">
              <w:rPr>
                <w:rFonts w:ascii="Arial" w:eastAsia="Arial" w:hAnsi="Arial" w:cs="Arial"/>
                <w:sz w:val="20"/>
                <w:szCs w:val="19"/>
              </w:rPr>
              <w:t xml:space="preserve"> </w:t>
            </w:r>
            <w:r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003E4C18" w:rsidRPr="009D74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0525B5F" w:rsidR="00B80096" w:rsidRPr="009D7416"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w:t>
            </w:r>
            <w:r w:rsidR="002E4178" w:rsidRPr="009D7416">
              <w:rPr>
                <w:rFonts w:ascii="Arial" w:eastAsia="Arial" w:hAnsi="Arial" w:cs="Arial"/>
                <w:b/>
                <w:sz w:val="20"/>
                <w:szCs w:val="19"/>
              </w:rPr>
              <w:t xml:space="preserve"> ₱</w:t>
            </w:r>
            <w:r w:rsidR="00B02806" w:rsidRPr="009D7416">
              <w:rPr>
                <w:rFonts w:ascii="Arial" w:eastAsia="Arial" w:hAnsi="Arial" w:cs="Arial"/>
                <w:b/>
                <w:sz w:val="20"/>
                <w:szCs w:val="19"/>
              </w:rPr>
              <w:t>3,</w:t>
            </w:r>
            <w:r w:rsidR="004403A4" w:rsidRPr="009D7416">
              <w:rPr>
                <w:rFonts w:ascii="Arial" w:eastAsia="Arial" w:hAnsi="Arial" w:cs="Arial"/>
                <w:b/>
                <w:sz w:val="20"/>
                <w:szCs w:val="19"/>
              </w:rPr>
              <w:t>671</w:t>
            </w:r>
            <w:r w:rsidR="00B02806" w:rsidRPr="009D7416">
              <w:rPr>
                <w:rFonts w:ascii="Arial" w:eastAsia="Arial" w:hAnsi="Arial" w:cs="Arial"/>
                <w:b/>
                <w:sz w:val="20"/>
                <w:szCs w:val="19"/>
              </w:rPr>
              <w:t>,</w:t>
            </w:r>
            <w:r w:rsidR="004403A4" w:rsidRPr="009D7416">
              <w:rPr>
                <w:rFonts w:ascii="Arial" w:eastAsia="Arial" w:hAnsi="Arial" w:cs="Arial"/>
                <w:b/>
                <w:sz w:val="20"/>
                <w:szCs w:val="19"/>
              </w:rPr>
              <w:t>231</w:t>
            </w:r>
            <w:r w:rsidR="00B02806" w:rsidRPr="009D7416">
              <w:rPr>
                <w:rFonts w:ascii="Arial" w:eastAsia="Arial" w:hAnsi="Arial" w:cs="Arial"/>
                <w:b/>
                <w:sz w:val="20"/>
                <w:szCs w:val="19"/>
              </w:rPr>
              <w:t xml:space="preserve">.94 </w:t>
            </w:r>
            <w:r w:rsidRPr="009D7416">
              <w:rPr>
                <w:rFonts w:ascii="Arial" w:eastAsia="Arial" w:hAnsi="Arial" w:cs="Arial"/>
                <w:sz w:val="20"/>
                <w:szCs w:val="19"/>
              </w:rPr>
              <w:t xml:space="preserve">were already provided to </w:t>
            </w:r>
            <w:r w:rsidRPr="009D7416">
              <w:rPr>
                <w:rFonts w:ascii="Arial" w:eastAsia="Arial" w:hAnsi="Arial" w:cs="Arial"/>
                <w:b/>
                <w:sz w:val="20"/>
                <w:szCs w:val="19"/>
              </w:rPr>
              <w:t xml:space="preserve">LSIs, ROFs, RIATFs </w:t>
            </w:r>
            <w:r w:rsidRPr="009D7416">
              <w:rPr>
                <w:rFonts w:ascii="Arial" w:eastAsia="Arial" w:hAnsi="Arial" w:cs="Arial"/>
                <w:sz w:val="20"/>
                <w:szCs w:val="19"/>
              </w:rPr>
              <w:t xml:space="preserve">and </w:t>
            </w:r>
            <w:r w:rsidRPr="009D7416">
              <w:rPr>
                <w:rFonts w:ascii="Arial" w:eastAsia="Arial" w:hAnsi="Arial" w:cs="Arial"/>
                <w:b/>
                <w:sz w:val="20"/>
                <w:szCs w:val="19"/>
              </w:rPr>
              <w:t>Walk-in LSI Clients.</w:t>
            </w:r>
            <w:r w:rsidRPr="009D7416">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9D7416"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Pr="009D7416">
              <w:rPr>
                <w:rFonts w:ascii="Arial" w:eastAsia="Arial" w:hAnsi="Arial" w:cs="Arial"/>
                <w:b/>
                <w:sz w:val="20"/>
                <w:szCs w:val="19"/>
              </w:rPr>
              <w:t>5,157 FFPs</w:t>
            </w:r>
            <w:r w:rsidRPr="009D7416">
              <w:rPr>
                <w:rFonts w:ascii="Arial" w:eastAsia="Arial" w:hAnsi="Arial" w:cs="Arial"/>
                <w:sz w:val="20"/>
                <w:szCs w:val="19"/>
              </w:rPr>
              <w:t xml:space="preserve"> amounting to </w:t>
            </w:r>
            <w:r w:rsidRPr="009D7416">
              <w:rPr>
                <w:rFonts w:ascii="Arial" w:eastAsia="Arial" w:hAnsi="Arial" w:cs="Arial"/>
                <w:b/>
                <w:sz w:val="20"/>
                <w:szCs w:val="19"/>
              </w:rPr>
              <w:t xml:space="preserve">₱1,909,065.37 </w:t>
            </w:r>
            <w:r w:rsidRPr="009D7416">
              <w:rPr>
                <w:rFonts w:ascii="Arial" w:eastAsia="Arial" w:hAnsi="Arial" w:cs="Arial"/>
                <w:sz w:val="20"/>
                <w:szCs w:val="19"/>
              </w:rPr>
              <w:t xml:space="preserve">are released as augmentation assistance to </w:t>
            </w:r>
            <w:r w:rsidRPr="009D7416">
              <w:rPr>
                <w:rFonts w:ascii="Arial" w:eastAsia="Arial" w:hAnsi="Arial" w:cs="Arial"/>
                <w:b/>
                <w:sz w:val="20"/>
                <w:szCs w:val="19"/>
              </w:rPr>
              <w:t xml:space="preserve">LSIs/ROFs </w:t>
            </w:r>
            <w:r w:rsidRPr="009D7416">
              <w:rPr>
                <w:rFonts w:ascii="Arial" w:eastAsia="Arial" w:hAnsi="Arial" w:cs="Arial"/>
                <w:sz w:val="20"/>
                <w:szCs w:val="19"/>
              </w:rPr>
              <w:t>on 31 July – 16 August 2020.</w:t>
            </w:r>
          </w:p>
          <w:p w14:paraId="320108CB" w14:textId="6911C391"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provided meals and FFPs to 254 LSIs amounting to ₱69,825.90 on 17-21 August 2020.</w:t>
            </w:r>
          </w:p>
          <w:p w14:paraId="0CF65E61" w14:textId="254DB60D" w:rsidR="00E14B66" w:rsidRPr="009D7416"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w:t>
            </w:r>
            <w:r w:rsidR="00B02806" w:rsidRPr="009D7416">
              <w:rPr>
                <w:rFonts w:ascii="Arial" w:eastAsia="Arial" w:hAnsi="Arial" w:cs="Arial"/>
                <w:sz w:val="20"/>
                <w:szCs w:val="19"/>
              </w:rPr>
              <w:t xml:space="preserve">facilitated the release of </w:t>
            </w:r>
            <w:r w:rsidR="004403A4" w:rsidRPr="009D7416">
              <w:rPr>
                <w:rFonts w:ascii="Arial" w:eastAsia="Arial" w:hAnsi="Arial" w:cs="Arial"/>
                <w:sz w:val="20"/>
                <w:szCs w:val="19"/>
              </w:rPr>
              <w:t>5</w:t>
            </w:r>
            <w:r w:rsidR="00B02806" w:rsidRPr="009D7416">
              <w:rPr>
                <w:rFonts w:ascii="Arial" w:eastAsia="Arial" w:hAnsi="Arial" w:cs="Arial"/>
                <w:sz w:val="20"/>
                <w:szCs w:val="19"/>
              </w:rPr>
              <w:t>,</w:t>
            </w:r>
            <w:r w:rsidR="004403A4" w:rsidRPr="009D7416">
              <w:rPr>
                <w:rFonts w:ascii="Arial" w:eastAsia="Arial" w:hAnsi="Arial" w:cs="Arial"/>
                <w:sz w:val="20"/>
                <w:szCs w:val="19"/>
              </w:rPr>
              <w:t>00</w:t>
            </w:r>
            <w:r w:rsidR="00B02806" w:rsidRPr="009D7416">
              <w:rPr>
                <w:rFonts w:ascii="Arial" w:eastAsia="Arial" w:hAnsi="Arial" w:cs="Arial"/>
                <w:sz w:val="20"/>
                <w:szCs w:val="19"/>
              </w:rPr>
              <w:t>0 FFPs amounting to ₱1,</w:t>
            </w:r>
            <w:r w:rsidR="004403A4" w:rsidRPr="009D7416">
              <w:rPr>
                <w:rFonts w:ascii="Arial" w:eastAsia="Arial" w:hAnsi="Arial" w:cs="Arial"/>
                <w:sz w:val="20"/>
                <w:szCs w:val="19"/>
              </w:rPr>
              <w:t>850</w:t>
            </w:r>
            <w:r w:rsidR="00B02806" w:rsidRPr="009D7416">
              <w:rPr>
                <w:rFonts w:ascii="Arial" w:eastAsia="Arial" w:hAnsi="Arial" w:cs="Arial"/>
                <w:sz w:val="20"/>
                <w:szCs w:val="19"/>
              </w:rPr>
              <w:t>,</w:t>
            </w:r>
            <w:r w:rsidR="004403A4" w:rsidRPr="009D7416">
              <w:rPr>
                <w:rFonts w:ascii="Arial" w:eastAsia="Arial" w:hAnsi="Arial" w:cs="Arial"/>
                <w:sz w:val="20"/>
                <w:szCs w:val="19"/>
              </w:rPr>
              <w:t>0</w:t>
            </w:r>
            <w:r w:rsidR="00B02806" w:rsidRPr="009D7416">
              <w:rPr>
                <w:rFonts w:ascii="Arial" w:eastAsia="Arial" w:hAnsi="Arial" w:cs="Arial"/>
                <w:sz w:val="20"/>
                <w:szCs w:val="19"/>
              </w:rPr>
              <w:t>00.00 as part of the additional 5,000 FFPs reque</w:t>
            </w:r>
            <w:r w:rsidR="004403A4" w:rsidRPr="009D7416">
              <w:rPr>
                <w:rFonts w:ascii="Arial" w:eastAsia="Arial" w:hAnsi="Arial" w:cs="Arial"/>
                <w:sz w:val="20"/>
                <w:szCs w:val="19"/>
              </w:rPr>
              <w:t>sted by the LGU of Butuan City.</w:t>
            </w:r>
          </w:p>
          <w:p w14:paraId="778FB703" w14:textId="7CD5C138"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9D7416"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9D7416" w:rsidRDefault="003E4C18" w:rsidP="007C7B9C">
            <w:pPr>
              <w:widowControl/>
              <w:spacing w:after="0" w:line="240" w:lineRule="auto"/>
              <w:contextualSpacing/>
              <w:jc w:val="both"/>
              <w:rPr>
                <w:rFonts w:ascii="Arial" w:eastAsia="Arial" w:hAnsi="Arial" w:cs="Arial"/>
                <w:b/>
                <w:sz w:val="20"/>
                <w:szCs w:val="19"/>
              </w:rPr>
            </w:pPr>
            <w:r w:rsidRPr="009D7416">
              <w:rPr>
                <w:rFonts w:ascii="Arial" w:eastAsia="Arial" w:hAnsi="Arial" w:cs="Arial"/>
                <w:b/>
                <w:sz w:val="20"/>
                <w:szCs w:val="19"/>
              </w:rPr>
              <w:t>Social</w:t>
            </w:r>
            <w:r w:rsidR="009266CC" w:rsidRPr="009D7416">
              <w:rPr>
                <w:rFonts w:ascii="Arial" w:eastAsia="Arial" w:hAnsi="Arial" w:cs="Arial"/>
                <w:b/>
                <w:sz w:val="20"/>
                <w:szCs w:val="19"/>
              </w:rPr>
              <w:t xml:space="preserve"> </w:t>
            </w:r>
            <w:r w:rsidRPr="009D7416">
              <w:rPr>
                <w:rFonts w:ascii="Arial" w:eastAsia="Arial" w:hAnsi="Arial" w:cs="Arial"/>
                <w:b/>
                <w:sz w:val="20"/>
                <w:szCs w:val="19"/>
              </w:rPr>
              <w:t>Amelioration</w:t>
            </w:r>
            <w:r w:rsidR="009266CC" w:rsidRPr="009D7416">
              <w:rPr>
                <w:rFonts w:ascii="Arial" w:eastAsia="Arial" w:hAnsi="Arial" w:cs="Arial"/>
                <w:b/>
                <w:sz w:val="20"/>
                <w:szCs w:val="19"/>
              </w:rPr>
              <w:t xml:space="preserve"> </w:t>
            </w:r>
            <w:r w:rsidRPr="009D7416">
              <w:rPr>
                <w:rFonts w:ascii="Arial" w:eastAsia="Arial" w:hAnsi="Arial" w:cs="Arial"/>
                <w:b/>
                <w:sz w:val="20"/>
                <w:szCs w:val="19"/>
              </w:rPr>
              <w:t>Program</w:t>
            </w:r>
            <w:r w:rsidR="009266CC" w:rsidRPr="009D7416">
              <w:rPr>
                <w:rFonts w:ascii="Arial" w:eastAsia="Arial" w:hAnsi="Arial" w:cs="Arial"/>
                <w:b/>
                <w:sz w:val="20"/>
                <w:szCs w:val="19"/>
              </w:rPr>
              <w:t xml:space="preserve"> </w:t>
            </w:r>
            <w:r w:rsidRPr="009D7416">
              <w:rPr>
                <w:rFonts w:ascii="Arial" w:eastAsia="Arial" w:hAnsi="Arial" w:cs="Arial"/>
                <w:b/>
                <w:sz w:val="20"/>
                <w:szCs w:val="19"/>
              </w:rPr>
              <w:t>(SAP)</w:t>
            </w:r>
          </w:p>
          <w:p w14:paraId="05D0D46D" w14:textId="0F3B56D0" w:rsidR="009702AE" w:rsidRPr="009D7416"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date,</w:t>
            </w:r>
            <w:r w:rsidR="00042E92" w:rsidRPr="009D7416">
              <w:rPr>
                <w:rFonts w:ascii="Arial" w:eastAsia="Arial" w:hAnsi="Arial" w:cs="Arial"/>
                <w:sz w:val="20"/>
                <w:szCs w:val="19"/>
              </w:rPr>
              <w:t xml:space="preserve"> </w:t>
            </w:r>
            <w:r w:rsidR="00066031" w:rsidRPr="009D7416">
              <w:rPr>
                <w:rFonts w:ascii="Arial" w:eastAsia="Arial" w:hAnsi="Arial" w:cs="Arial"/>
                <w:b/>
                <w:sz w:val="20"/>
                <w:szCs w:val="19"/>
              </w:rPr>
              <w:t xml:space="preserve">305,096 </w:t>
            </w:r>
            <w:r w:rsidRPr="009D7416">
              <w:rPr>
                <w:rFonts w:ascii="Arial" w:eastAsia="Arial" w:hAnsi="Arial" w:cs="Arial"/>
                <w:b/>
                <w:sz w:val="20"/>
                <w:szCs w:val="19"/>
              </w:rPr>
              <w:t>Non-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066031" w:rsidRPr="009D7416">
              <w:rPr>
                <w:rFonts w:ascii="Arial" w:eastAsia="Arial" w:hAnsi="Arial" w:cs="Arial"/>
                <w:b/>
                <w:sz w:val="20"/>
                <w:szCs w:val="19"/>
              </w:rPr>
              <w:t>1,525,480,000.00</w:t>
            </w:r>
            <w:r w:rsidR="00AE0E89" w:rsidRPr="009D7416">
              <w:rPr>
                <w:rFonts w:ascii="Arial" w:eastAsia="Arial" w:hAnsi="Arial" w:cs="Arial"/>
                <w:b/>
                <w:sz w:val="20"/>
                <w:szCs w:val="19"/>
              </w:rPr>
              <w:t>.</w:t>
            </w:r>
          </w:p>
          <w:p w14:paraId="539BA321" w14:textId="0B1DFF67" w:rsidR="00AE0E89" w:rsidRPr="009D7416"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189,867</w:t>
            </w:r>
            <w:r w:rsidR="009266CC" w:rsidRPr="009D7416">
              <w:rPr>
                <w:rFonts w:ascii="Arial" w:eastAsia="Arial" w:hAnsi="Arial" w:cs="Arial"/>
                <w:sz w:val="20"/>
                <w:szCs w:val="19"/>
              </w:rPr>
              <w:t xml:space="preserve"> </w:t>
            </w:r>
            <w:r w:rsidRPr="009D7416">
              <w:rPr>
                <w:rFonts w:ascii="Arial" w:eastAsia="Arial" w:hAnsi="Arial" w:cs="Arial"/>
                <w:b/>
                <w:sz w:val="20"/>
                <w:szCs w:val="19"/>
              </w:rPr>
              <w:t>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687,911,850.00;</w:t>
            </w:r>
            <w:r w:rsidR="009266CC" w:rsidRPr="009D7416">
              <w:rPr>
                <w:rFonts w:ascii="Arial" w:eastAsia="Arial" w:hAnsi="Arial" w:cs="Arial"/>
                <w:sz w:val="20"/>
                <w:szCs w:val="19"/>
              </w:rPr>
              <w:t xml:space="preserve"> </w:t>
            </w:r>
            <w:r w:rsidRPr="009D7416">
              <w:rPr>
                <w:rFonts w:ascii="Arial" w:eastAsia="Arial" w:hAnsi="Arial" w:cs="Arial"/>
                <w:sz w:val="20"/>
                <w:szCs w:val="19"/>
              </w:rPr>
              <w:t>out</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4Ps</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180,673</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thru</w:t>
            </w:r>
            <w:r w:rsidR="009266CC" w:rsidRPr="009D7416">
              <w:rPr>
                <w:rFonts w:ascii="Arial" w:eastAsia="Arial" w:hAnsi="Arial" w:cs="Arial"/>
                <w:sz w:val="20"/>
                <w:szCs w:val="19"/>
              </w:rPr>
              <w:t xml:space="preserve"> </w:t>
            </w:r>
            <w:r w:rsidRPr="009D7416">
              <w:rPr>
                <w:rFonts w:ascii="Arial" w:eastAsia="Arial" w:hAnsi="Arial" w:cs="Arial"/>
                <w:sz w:val="20"/>
                <w:szCs w:val="19"/>
              </w:rPr>
              <w:t>cash-cards;</w:t>
            </w:r>
            <w:r w:rsidR="009266CC" w:rsidRPr="009D7416">
              <w:rPr>
                <w:rFonts w:ascii="Arial" w:eastAsia="Arial" w:hAnsi="Arial" w:cs="Arial"/>
                <w:sz w:val="20"/>
                <w:szCs w:val="19"/>
              </w:rPr>
              <w:t xml:space="preserve"> </w:t>
            </w:r>
            <w:r w:rsidR="00066031" w:rsidRPr="009D7416">
              <w:rPr>
                <w:rFonts w:ascii="Arial" w:eastAsia="Arial" w:hAnsi="Arial" w:cs="Arial"/>
                <w:sz w:val="20"/>
                <w:szCs w:val="19"/>
              </w:rPr>
              <w:t>7,796 were paid thru DSWD SDO payout and 1,398 were paid by LGU/DOLE TUPAD.</w:t>
            </w:r>
          </w:p>
          <w:p w14:paraId="722E0251" w14:textId="71F20D89"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For the SAP-ESP for left-out families, a total of 96,703 families were endorsed by the LGUs to the Field Office. DSWD 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9D7416">
              <w:rPr>
                <w:rFonts w:ascii="Arial" w:eastAsia="Arial" w:hAnsi="Arial" w:cs="Arial"/>
                <w:sz w:val="20"/>
                <w:szCs w:val="19"/>
              </w:rPr>
              <w:t xml:space="preserve">(CO) </w:t>
            </w:r>
            <w:r w:rsidRPr="009D7416">
              <w:rPr>
                <w:rFonts w:ascii="Arial" w:eastAsia="Arial" w:hAnsi="Arial" w:cs="Arial"/>
                <w:sz w:val="20"/>
                <w:szCs w:val="19"/>
              </w:rPr>
              <w:t>for final de-duplication and payroll preparation.</w:t>
            </w:r>
          </w:p>
          <w:p w14:paraId="5071EAEB" w14:textId="07929465"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The </w:t>
            </w:r>
            <w:r w:rsidR="00987071" w:rsidRPr="009D7416">
              <w:rPr>
                <w:rFonts w:ascii="Arial" w:eastAsia="Arial" w:hAnsi="Arial" w:cs="Arial"/>
                <w:sz w:val="20"/>
                <w:szCs w:val="19"/>
              </w:rPr>
              <w:t>CO</w:t>
            </w:r>
            <w:r w:rsidRPr="009D7416">
              <w:rPr>
                <w:rFonts w:ascii="Arial" w:eastAsia="Arial" w:hAnsi="Arial" w:cs="Arial"/>
                <w:sz w:val="20"/>
                <w:szCs w:val="19"/>
              </w:rPr>
              <w:t xml:space="preserve"> approved 69,401 families for final payroll amounting to ₱345,152,200.00.</w:t>
            </w:r>
          </w:p>
          <w:p w14:paraId="43C5864C" w14:textId="23F88D60"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RO for the final payroll of left-out families amounting to ₱207,296,000</w:t>
            </w:r>
            <w:r w:rsidR="00042E92" w:rsidRPr="009D7416">
              <w:rPr>
                <w:rFonts w:ascii="Arial" w:eastAsia="Arial" w:hAnsi="Arial" w:cs="Arial"/>
                <w:sz w:val="20"/>
                <w:szCs w:val="19"/>
              </w:rPr>
              <w:t>.00 was downloaded last 24</w:t>
            </w:r>
            <w:r w:rsidRPr="009D7416">
              <w:rPr>
                <w:rFonts w:ascii="Arial" w:eastAsia="Arial" w:hAnsi="Arial" w:cs="Arial"/>
                <w:sz w:val="20"/>
                <w:szCs w:val="19"/>
              </w:rPr>
              <w:t xml:space="preserve"> </w:t>
            </w:r>
            <w:r w:rsidR="00042E92" w:rsidRPr="009D7416">
              <w:rPr>
                <w:rFonts w:ascii="Arial" w:eastAsia="Arial" w:hAnsi="Arial" w:cs="Arial"/>
                <w:sz w:val="20"/>
                <w:szCs w:val="19"/>
              </w:rPr>
              <w:t xml:space="preserve">July </w:t>
            </w:r>
            <w:r w:rsidRPr="009D7416">
              <w:rPr>
                <w:rFonts w:ascii="Arial" w:eastAsia="Arial" w:hAnsi="Arial" w:cs="Arial"/>
                <w:sz w:val="20"/>
                <w:szCs w:val="19"/>
              </w:rPr>
              <w:t>2020.</w:t>
            </w:r>
          </w:p>
          <w:p w14:paraId="11546F20" w14:textId="0B1BF7E0"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22,682 additional left-out families have been approved for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batch payroll. Thus, the total target for the region is now 92,083.</w:t>
            </w:r>
          </w:p>
          <w:p w14:paraId="51707C21" w14:textId="5324A393" w:rsidR="009702AE" w:rsidRPr="009D7416"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00CB20C2" w:rsidRPr="009D7416">
              <w:rPr>
                <w:rFonts w:ascii="Arial" w:eastAsia="Arial" w:hAnsi="Arial" w:cs="Arial"/>
                <w:sz w:val="20"/>
                <w:szCs w:val="19"/>
              </w:rPr>
              <w:t>6</w:t>
            </w:r>
            <w:r w:rsidR="004403A4" w:rsidRPr="009D7416">
              <w:rPr>
                <w:rFonts w:ascii="Arial" w:eastAsia="Arial" w:hAnsi="Arial" w:cs="Arial"/>
                <w:sz w:val="20"/>
                <w:szCs w:val="19"/>
              </w:rPr>
              <w:t>8</w:t>
            </w:r>
            <w:r w:rsidR="00CB20C2" w:rsidRPr="009D7416">
              <w:rPr>
                <w:rFonts w:ascii="Arial" w:eastAsia="Arial" w:hAnsi="Arial" w:cs="Arial"/>
                <w:sz w:val="20"/>
                <w:szCs w:val="19"/>
              </w:rPr>
              <w:t>,</w:t>
            </w:r>
            <w:r w:rsidR="004403A4" w:rsidRPr="009D7416">
              <w:rPr>
                <w:rFonts w:ascii="Arial" w:eastAsia="Arial" w:hAnsi="Arial" w:cs="Arial"/>
                <w:sz w:val="20"/>
                <w:szCs w:val="19"/>
              </w:rPr>
              <w:t>879</w:t>
            </w:r>
            <w:r w:rsidR="00CB20C2" w:rsidRPr="009D7416">
              <w:rPr>
                <w:rFonts w:ascii="Arial" w:eastAsia="Arial" w:hAnsi="Arial" w:cs="Arial"/>
                <w:sz w:val="20"/>
                <w:szCs w:val="19"/>
              </w:rPr>
              <w:t xml:space="preserve"> </w:t>
            </w:r>
            <w:r w:rsidRPr="009D7416">
              <w:rPr>
                <w:rFonts w:ascii="Arial" w:eastAsia="Arial" w:hAnsi="Arial" w:cs="Arial"/>
                <w:sz w:val="20"/>
                <w:szCs w:val="19"/>
              </w:rPr>
              <w:t>left-out families were already served amounting to ₱</w:t>
            </w:r>
            <w:r w:rsidR="00CB20C2" w:rsidRPr="009D7416">
              <w:rPr>
                <w:rFonts w:ascii="Arial" w:eastAsia="Arial" w:hAnsi="Arial" w:cs="Arial"/>
                <w:sz w:val="20"/>
                <w:szCs w:val="19"/>
              </w:rPr>
              <w:t>3</w:t>
            </w:r>
            <w:r w:rsidR="004403A4" w:rsidRPr="009D7416">
              <w:rPr>
                <w:rFonts w:ascii="Arial" w:eastAsia="Arial" w:hAnsi="Arial" w:cs="Arial"/>
                <w:sz w:val="20"/>
                <w:szCs w:val="19"/>
              </w:rPr>
              <w:t>41</w:t>
            </w:r>
            <w:r w:rsidR="00CB20C2" w:rsidRPr="009D7416">
              <w:rPr>
                <w:rFonts w:ascii="Arial" w:eastAsia="Arial" w:hAnsi="Arial" w:cs="Arial"/>
                <w:sz w:val="20"/>
                <w:szCs w:val="19"/>
              </w:rPr>
              <w:t>,</w:t>
            </w:r>
            <w:r w:rsidR="004403A4" w:rsidRPr="009D7416">
              <w:rPr>
                <w:rFonts w:ascii="Arial" w:eastAsia="Arial" w:hAnsi="Arial" w:cs="Arial"/>
                <w:sz w:val="20"/>
                <w:szCs w:val="19"/>
              </w:rPr>
              <w:t>323</w:t>
            </w:r>
            <w:r w:rsidR="00CB20C2" w:rsidRPr="009D7416">
              <w:rPr>
                <w:rFonts w:ascii="Arial" w:eastAsia="Arial" w:hAnsi="Arial" w:cs="Arial"/>
                <w:sz w:val="20"/>
                <w:szCs w:val="19"/>
              </w:rPr>
              <w:t>,</w:t>
            </w:r>
            <w:r w:rsidR="004403A4" w:rsidRPr="009D7416">
              <w:rPr>
                <w:rFonts w:ascii="Arial" w:eastAsia="Arial" w:hAnsi="Arial" w:cs="Arial"/>
                <w:sz w:val="20"/>
                <w:szCs w:val="19"/>
              </w:rPr>
              <w:t>7</w:t>
            </w:r>
            <w:r w:rsidR="00CB20C2" w:rsidRPr="009D7416">
              <w:rPr>
                <w:rFonts w:ascii="Arial" w:eastAsia="Arial" w:hAnsi="Arial" w:cs="Arial"/>
                <w:sz w:val="20"/>
                <w:szCs w:val="19"/>
              </w:rPr>
              <w:t>44.00</w:t>
            </w:r>
            <w:r w:rsidR="00F92A23" w:rsidRPr="009D7416">
              <w:rPr>
                <w:rFonts w:ascii="Arial" w:eastAsia="Arial" w:hAnsi="Arial" w:cs="Arial"/>
                <w:sz w:val="20"/>
                <w:szCs w:val="19"/>
              </w:rPr>
              <w:t>.</w:t>
            </w:r>
          </w:p>
          <w:p w14:paraId="3CAD2536" w14:textId="5379E5A7"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E932610" w14:textId="35732B69" w:rsidR="00E62C75" w:rsidRPr="00E62C75"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54F9517D" w14:textId="5D763D31" w:rsidR="000F6F7C"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lastRenderedPageBreak/>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70129B02" w14:textId="3A273B33" w:rsidR="00210923" w:rsidRPr="00800AFC" w:rsidRDefault="002F46FE" w:rsidP="002F46F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9851350" wp14:editId="12C4A60B">
            <wp:extent cx="5181422" cy="3886200"/>
            <wp:effectExtent l="76200" t="76200" r="13398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0">
                      <a:extLst>
                        <a:ext uri="{28A0092B-C50C-407E-A947-70E740481C1C}">
                          <a14:useLocalDpi xmlns:a14="http://schemas.microsoft.com/office/drawing/2010/main" val="0"/>
                        </a:ext>
                      </a:extLst>
                    </a:blip>
                    <a:stretch>
                      <a:fillRect/>
                    </a:stretch>
                  </pic:blipFill>
                  <pic:spPr>
                    <a:xfrm>
                      <a:off x="0" y="0"/>
                      <a:ext cx="5193077" cy="38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8C83" w14:textId="01BE5414" w:rsidR="00930EA1" w:rsidRDefault="00F5191B">
      <w:pPr>
        <w:widowControl/>
        <w:spacing w:after="160" w:line="259" w:lineRule="auto"/>
        <w:rPr>
          <w:rFonts w:ascii="Arial" w:eastAsia="Arial" w:hAnsi="Arial" w:cs="Arial"/>
          <w:sz w:val="28"/>
          <w:szCs w:val="28"/>
        </w:rPr>
      </w:pPr>
      <w:bookmarkStart w:id="2" w:name="_GoBack"/>
      <w:bookmarkEnd w:id="2"/>
      <w:r>
        <w:rPr>
          <w:rFonts w:ascii="Arial" w:eastAsia="Arial" w:hAnsi="Arial" w:cs="Arial"/>
          <w:b/>
          <w:noProof/>
          <w:color w:val="002060"/>
          <w:sz w:val="28"/>
          <w:szCs w:val="28"/>
        </w:rPr>
        <w:drawing>
          <wp:anchor distT="0" distB="0" distL="114300" distR="114300" simplePos="0" relativeHeight="251660288" behindDoc="0" locked="0" layoutInCell="1" allowOverlap="1" wp14:anchorId="3E905F73" wp14:editId="7ADC2C77">
            <wp:simplePos x="0" y="0"/>
            <wp:positionH relativeFrom="margin">
              <wp:align>center</wp:align>
            </wp:positionH>
            <wp:positionV relativeFrom="paragraph">
              <wp:posOffset>4052570</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30EA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E27E" w14:textId="77777777" w:rsidR="00AE7219" w:rsidRDefault="00AE7219">
      <w:pPr>
        <w:spacing w:after="0" w:line="240" w:lineRule="auto"/>
      </w:pPr>
      <w:r>
        <w:separator/>
      </w:r>
    </w:p>
  </w:endnote>
  <w:endnote w:type="continuationSeparator" w:id="0">
    <w:p w14:paraId="1AB58717" w14:textId="77777777" w:rsidR="00AE7219" w:rsidRDefault="00AE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635B4" w:rsidRDefault="004635B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635B4" w:rsidRDefault="004635B4">
    <w:pPr>
      <w:pBdr>
        <w:bottom w:val="single" w:sz="6" w:space="1" w:color="000000"/>
      </w:pBdr>
      <w:tabs>
        <w:tab w:val="left" w:pos="2371"/>
        <w:tab w:val="center" w:pos="5233"/>
      </w:tabs>
      <w:spacing w:after="0" w:line="240" w:lineRule="auto"/>
      <w:jc w:val="right"/>
      <w:rPr>
        <w:sz w:val="16"/>
        <w:szCs w:val="16"/>
      </w:rPr>
    </w:pPr>
  </w:p>
  <w:p w14:paraId="7DE3E999" w14:textId="2FE6EFB5" w:rsidR="004635B4" w:rsidRDefault="004635B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F46FE">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F46FE">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0 on the Coronavirus Disease (COVID19) as of 07 September 2020, 6PM</w:t>
    </w:r>
  </w:p>
  <w:p w14:paraId="2B859230" w14:textId="77777777" w:rsidR="004635B4" w:rsidRDefault="004635B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635B4" w:rsidRDefault="004635B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00D7D" w14:textId="77777777" w:rsidR="00AE7219" w:rsidRDefault="00AE7219">
      <w:pPr>
        <w:spacing w:after="0" w:line="240" w:lineRule="auto"/>
      </w:pPr>
      <w:r>
        <w:separator/>
      </w:r>
    </w:p>
  </w:footnote>
  <w:footnote w:type="continuationSeparator" w:id="0">
    <w:p w14:paraId="6B63F3FC" w14:textId="77777777" w:rsidR="00AE7219" w:rsidRDefault="00AE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635B4" w:rsidRDefault="004635B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635B4" w:rsidRDefault="004635B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635B4" w:rsidRDefault="004635B4">
    <w:pPr>
      <w:pBdr>
        <w:bottom w:val="single" w:sz="6" w:space="1" w:color="000000"/>
      </w:pBdr>
      <w:tabs>
        <w:tab w:val="center" w:pos="4680"/>
        <w:tab w:val="right" w:pos="9360"/>
      </w:tabs>
      <w:spacing w:after="0" w:line="240" w:lineRule="auto"/>
      <w:jc w:val="center"/>
      <w:rPr>
        <w:sz w:val="10"/>
      </w:rPr>
    </w:pPr>
  </w:p>
  <w:p w14:paraId="3A0C3660" w14:textId="77777777" w:rsidR="004635B4" w:rsidRDefault="004635B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635B4" w:rsidRDefault="004635B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3"/>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1"/>
  </w:num>
  <w:num w:numId="30">
    <w:abstractNumId w:val="30"/>
  </w:num>
  <w:num w:numId="31">
    <w:abstractNumId w:val="2"/>
  </w:num>
  <w:num w:numId="32">
    <w:abstractNumId w:val="32"/>
  </w:num>
  <w:num w:numId="33">
    <w:abstractNumId w:val="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4702"/>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2009364318">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160927647">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C610AF-6725-469A-8278-1806C43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665</Words>
  <Characters>778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Jacinto</cp:lastModifiedBy>
  <cp:revision>3</cp:revision>
  <dcterms:created xsi:type="dcterms:W3CDTF">2020-09-07T08:41:00Z</dcterms:created>
  <dcterms:modified xsi:type="dcterms:W3CDTF">2020-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